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99" w:rsidRDefault="00873B99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377630" w:rsidRDefault="00873B99" w:rsidP="00377630">
      <w:pPr>
        <w:pStyle w:val="Heading1"/>
        <w:jc w:val="center"/>
      </w:pPr>
      <w:bookmarkStart w:id="0" w:name="_GoBack"/>
      <w:r w:rsidRPr="00377630">
        <w:t xml:space="preserve">English Standards of Learning Crosswalk </w:t>
      </w:r>
      <w:proofErr w:type="gramStart"/>
      <w:r w:rsidRPr="00377630">
        <w:t>Between</w:t>
      </w:r>
      <w:proofErr w:type="gramEnd"/>
      <w:r w:rsidRPr="00377630">
        <w:t xml:space="preserve"> the 2017 and 2010 Standards</w:t>
      </w:r>
    </w:p>
    <w:bookmarkEnd w:id="0"/>
    <w:p w:rsidR="00377630" w:rsidRPr="00377630" w:rsidRDefault="00873B99" w:rsidP="00377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630">
        <w:rPr>
          <w:rFonts w:ascii="Times New Roman" w:hAnsi="Times New Roman" w:cs="Times New Roman"/>
          <w:sz w:val="24"/>
          <w:szCs w:val="24"/>
        </w:rPr>
        <w:t>Virginia Department of Education</w:t>
      </w:r>
      <w:r w:rsidR="00377630" w:rsidRPr="00377630">
        <w:rPr>
          <w:rFonts w:ascii="Times New Roman" w:hAnsi="Times New Roman" w:cs="Times New Roman"/>
          <w:sz w:val="24"/>
          <w:szCs w:val="24"/>
        </w:rPr>
        <w:t xml:space="preserve"> </w:t>
      </w:r>
      <w:r w:rsidRPr="00377630">
        <w:rPr>
          <w:rFonts w:ascii="Times New Roman" w:hAnsi="Times New Roman" w:cs="Times New Roman"/>
          <w:sz w:val="24"/>
          <w:szCs w:val="24"/>
        </w:rPr>
        <w:t>2017</w:t>
      </w:r>
    </w:p>
    <w:p w:rsidR="00377630" w:rsidRDefault="00377630" w:rsidP="00377630">
      <w:pPr>
        <w:jc w:val="center"/>
        <w:rPr>
          <w:rFonts w:ascii="Times New Roman" w:eastAsia="Times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21DD" w:rsidRPr="00377630" w:rsidRDefault="000E21DD" w:rsidP="00377630">
      <w:pPr>
        <w:pStyle w:val="Heading2"/>
      </w:pPr>
      <w:r w:rsidRPr="00377630">
        <w:lastRenderedPageBreak/>
        <w:t>Kindergarten</w:t>
      </w:r>
    </w:p>
    <w:p w:rsidR="003265ED" w:rsidRPr="005A2F1F" w:rsidRDefault="003265ED" w:rsidP="000A32FF">
      <w:pPr>
        <w:pStyle w:val="Heading3"/>
        <w:rPr>
          <w:rStyle w:val="BookTitle"/>
        </w:rPr>
      </w:pPr>
      <w:r w:rsidRPr="00F1496F">
        <w:t xml:space="preserve">Communication </w:t>
      </w:r>
      <w:r w:rsidR="009822EB" w:rsidRPr="00F1496F">
        <w:t>and</w:t>
      </w:r>
      <w:r w:rsidR="002B1422" w:rsidRPr="00F1496F">
        <w:t xml:space="preserve"> </w:t>
      </w:r>
      <w:r w:rsidR="009A6A60" w:rsidRPr="00F1496F">
        <w:t>Multimodal</w:t>
      </w:r>
      <w:r w:rsidRPr="00F1496F">
        <w:t xml:space="preserve"> Literacies</w:t>
      </w:r>
    </w:p>
    <w:p w:rsidR="00D06DC7" w:rsidRDefault="004C5752" w:rsidP="002F21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K.1</w:t>
      </w:r>
      <w:r w:rsidR="00EE160F" w:rsidRPr="00F1496F">
        <w:rPr>
          <w:rFonts w:ascii="Times New Roman" w:hAnsi="Times New Roman" w:cs="Times New Roman"/>
        </w:rPr>
        <w:t xml:space="preserve"> </w:t>
      </w:r>
      <w:r w:rsidR="008D3F9A" w:rsidRPr="00F1496F">
        <w:rPr>
          <w:rFonts w:ascii="Times New Roman" w:hAnsi="Times New Roman" w:cs="Times New Roman"/>
        </w:rPr>
        <w:t>The student will build oral communication skills.</w:t>
      </w:r>
    </w:p>
    <w:p w:rsidR="00680F47" w:rsidRPr="00097B57" w:rsidRDefault="00680F47" w:rsidP="00A8282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97B57">
        <w:rPr>
          <w:rFonts w:ascii="Times New Roman" w:hAnsi="Times New Roman" w:cs="Times New Roman"/>
          <w:sz w:val="24"/>
          <w:szCs w:val="24"/>
        </w:rPr>
        <w:t xml:space="preserve">Formerly K.3 Moved to align with the new Communication and Multimodal Literacies Strand </w:t>
      </w:r>
    </w:p>
    <w:p w:rsidR="002F2107" w:rsidRDefault="00274C52" w:rsidP="00730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Listen actively</w:t>
      </w:r>
      <w:r w:rsidR="00AC3B5E" w:rsidRPr="00A77D3C">
        <w:rPr>
          <w:rFonts w:ascii="Times New Roman" w:hAnsi="Times New Roman" w:cs="Times New Roman"/>
        </w:rPr>
        <w:t xml:space="preserve"> and speak using agreed-upon rules for discussion</w:t>
      </w:r>
      <w:r w:rsidR="00205EDC" w:rsidRPr="00A77D3C">
        <w:rPr>
          <w:rFonts w:ascii="Times New Roman" w:hAnsi="Times New Roman" w:cs="Times New Roman"/>
        </w:rPr>
        <w:t>.</w:t>
      </w:r>
      <w:r w:rsidR="00AC3B5E" w:rsidRPr="00A77D3C">
        <w:rPr>
          <w:rFonts w:ascii="Times New Roman" w:hAnsi="Times New Roman" w:cs="Times New Roman"/>
        </w:rPr>
        <w:t xml:space="preserve"> </w:t>
      </w:r>
    </w:p>
    <w:p w:rsidR="00873B99" w:rsidRPr="00873B99" w:rsidRDefault="00873B9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Default="008D3F9A" w:rsidP="00730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Express ideas in complete sentences and express needs through direct requests.</w:t>
      </w:r>
    </w:p>
    <w:p w:rsidR="00873B99" w:rsidRPr="00873B99" w:rsidRDefault="00873B9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3a</w:t>
      </w:r>
    </w:p>
    <w:p w:rsidR="00A77D3C" w:rsidRDefault="009822EB" w:rsidP="00730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I</w:t>
      </w:r>
      <w:r w:rsidR="008D3F9A" w:rsidRPr="00A77D3C">
        <w:rPr>
          <w:rFonts w:ascii="Times New Roman" w:hAnsi="Times New Roman" w:cs="Times New Roman"/>
        </w:rPr>
        <w:t>nitiate conversations.</w:t>
      </w:r>
    </w:p>
    <w:p w:rsidR="00097B57" w:rsidRDefault="00097B5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3b. Removed “begin to”</w:t>
      </w:r>
    </w:p>
    <w:p w:rsidR="00A77D3C" w:rsidRDefault="001E192C" w:rsidP="00730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F</w:t>
      </w:r>
      <w:r w:rsidR="008D3F9A" w:rsidRPr="00A77D3C">
        <w:rPr>
          <w:rFonts w:ascii="Times New Roman" w:hAnsi="Times New Roman" w:cs="Times New Roman"/>
        </w:rPr>
        <w:t>ollow implicit rules for conversation, including taking turns and staying on topic.</w:t>
      </w:r>
    </w:p>
    <w:p w:rsidR="00097B57" w:rsidRDefault="00097B5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3c. Removed “begin to”</w:t>
      </w:r>
    </w:p>
    <w:p w:rsidR="00A77D3C" w:rsidRDefault="008D3F9A" w:rsidP="00730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Listen and speak in informal conversations with peers and adults.</w:t>
      </w:r>
    </w:p>
    <w:p w:rsidR="000A32FF" w:rsidRDefault="000A32F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3d</w:t>
      </w:r>
    </w:p>
    <w:p w:rsidR="00A77D3C" w:rsidRDefault="00F26CC7" w:rsidP="00730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D</w:t>
      </w:r>
      <w:r w:rsidR="008D3F9A" w:rsidRPr="00A77D3C">
        <w:rPr>
          <w:rFonts w:ascii="Times New Roman" w:hAnsi="Times New Roman" w:cs="Times New Roman"/>
        </w:rPr>
        <w:t xml:space="preserve">iscuss </w:t>
      </w:r>
      <w:r w:rsidR="00885C8A" w:rsidRPr="00A77D3C">
        <w:rPr>
          <w:rFonts w:ascii="Times New Roman" w:hAnsi="Times New Roman" w:cs="Times New Roman"/>
        </w:rPr>
        <w:t>various texts and topics collaboratively and with partners.</w:t>
      </w:r>
    </w:p>
    <w:p w:rsidR="000A32FF" w:rsidRDefault="000A32F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3e- Removed “participate in group and partner…about…” Added collaboratively and with partners. “Formerly K.1f and K.1i</w:t>
      </w:r>
    </w:p>
    <w:p w:rsidR="00A77D3C" w:rsidRDefault="001E192C" w:rsidP="00730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U</w:t>
      </w:r>
      <w:r w:rsidR="008D3F9A" w:rsidRPr="00A77D3C">
        <w:rPr>
          <w:rFonts w:ascii="Times New Roman" w:hAnsi="Times New Roman" w:cs="Times New Roman"/>
        </w:rPr>
        <w:t>se voice level, phrasing, and intonation appropriate for various language</w:t>
      </w:r>
      <w:r w:rsidR="00D06DC7" w:rsidRPr="00A77D3C">
        <w:rPr>
          <w:rFonts w:ascii="Times New Roman" w:hAnsi="Times New Roman" w:cs="Times New Roman"/>
        </w:rPr>
        <w:t xml:space="preserve"> </w:t>
      </w:r>
      <w:r w:rsidR="008D3F9A" w:rsidRPr="00A77D3C">
        <w:rPr>
          <w:rFonts w:ascii="Times New Roman" w:hAnsi="Times New Roman" w:cs="Times New Roman"/>
        </w:rPr>
        <w:t>situations.</w:t>
      </w:r>
    </w:p>
    <w:p w:rsidR="000A32FF" w:rsidRDefault="000A32F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3f.  Removed “begin to”</w:t>
      </w:r>
    </w:p>
    <w:p w:rsidR="00A77D3C" w:rsidRDefault="008D3F9A" w:rsidP="00730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Follow one- and two-step directions.</w:t>
      </w:r>
    </w:p>
    <w:p w:rsidR="000A32FF" w:rsidRDefault="000A32F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3g</w:t>
      </w:r>
    </w:p>
    <w:p w:rsidR="00A77D3C" w:rsidRDefault="001E192C" w:rsidP="00730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A</w:t>
      </w:r>
      <w:r w:rsidR="008D3F9A" w:rsidRPr="00A77D3C">
        <w:rPr>
          <w:rFonts w:ascii="Times New Roman" w:hAnsi="Times New Roman" w:cs="Times New Roman"/>
        </w:rPr>
        <w:t>sk how and why questions</w:t>
      </w:r>
      <w:r w:rsidR="004943A0" w:rsidRPr="00A77D3C">
        <w:rPr>
          <w:rFonts w:ascii="Times New Roman" w:hAnsi="Times New Roman" w:cs="Times New Roman"/>
        </w:rPr>
        <w:t xml:space="preserve"> </w:t>
      </w:r>
      <w:r w:rsidR="00AC3B5E" w:rsidRPr="00A77D3C">
        <w:rPr>
          <w:rFonts w:ascii="Times New Roman" w:hAnsi="Times New Roman" w:cs="Times New Roman"/>
        </w:rPr>
        <w:t>to seek help, get information, or clarify information</w:t>
      </w:r>
      <w:r w:rsidR="00205EDC" w:rsidRPr="00A77D3C">
        <w:rPr>
          <w:rFonts w:ascii="Times New Roman" w:hAnsi="Times New Roman" w:cs="Times New Roman"/>
        </w:rPr>
        <w:t>.</w:t>
      </w:r>
    </w:p>
    <w:p w:rsidR="000A32FF" w:rsidRDefault="000A32F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3h. Removed “begin to” and added “to seek help, get information, or clarify information”</w:t>
      </w:r>
    </w:p>
    <w:p w:rsidR="00AC3B5E" w:rsidRDefault="00AC3B5E" w:rsidP="008B55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77D3C">
        <w:rPr>
          <w:rFonts w:ascii="Times New Roman" w:hAnsi="Times New Roman" w:cs="Times New Roman"/>
        </w:rPr>
        <w:t>Work respectfully with others</w:t>
      </w:r>
      <w:r w:rsidR="0076251C" w:rsidRPr="00A77D3C">
        <w:rPr>
          <w:rFonts w:ascii="Times New Roman" w:hAnsi="Times New Roman" w:cs="Times New Roman"/>
        </w:rPr>
        <w:t>.</w:t>
      </w:r>
    </w:p>
    <w:p w:rsidR="007776EC" w:rsidRPr="003A7A8D" w:rsidRDefault="000A32FF" w:rsidP="003A7A8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943A0" w:rsidRDefault="004C5752" w:rsidP="004C575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K.2 The student will demonstrate growth in oral</w:t>
      </w:r>
      <w:r w:rsidR="0076251C" w:rsidRPr="00F1496F">
        <w:rPr>
          <w:rFonts w:ascii="Times New Roman" w:hAnsi="Times New Roman" w:cs="Times New Roman"/>
        </w:rPr>
        <w:t>,</w:t>
      </w:r>
      <w:r w:rsidRPr="00F1496F">
        <w:rPr>
          <w:rFonts w:ascii="Times New Roman" w:hAnsi="Times New Roman" w:cs="Times New Roman"/>
        </w:rPr>
        <w:t xml:space="preserve"> </w:t>
      </w:r>
      <w:r w:rsidR="00CB6E46" w:rsidRPr="00F1496F">
        <w:rPr>
          <w:rFonts w:ascii="Times New Roman" w:hAnsi="Times New Roman" w:cs="Times New Roman"/>
        </w:rPr>
        <w:t>early literacy skills</w:t>
      </w:r>
      <w:r w:rsidRPr="00F1496F">
        <w:rPr>
          <w:rFonts w:ascii="Times New Roman" w:hAnsi="Times New Roman" w:cs="Times New Roman"/>
        </w:rPr>
        <w:t xml:space="preserve">. </w:t>
      </w:r>
    </w:p>
    <w:p w:rsidR="0047363A" w:rsidRPr="007775CE" w:rsidRDefault="0047363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ly K.1. Removed “the use of” and “language”. Added “early literacy skills”. Moved to align with the new Communication and Multimodal Literacies Strand. </w:t>
      </w:r>
    </w:p>
    <w:p w:rsidR="004943A0" w:rsidRPr="007775CE" w:rsidRDefault="004C5752" w:rsidP="0073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A77D3C">
        <w:rPr>
          <w:rFonts w:ascii="Times New Roman" w:hAnsi="Times New Roman" w:cs="Times New Roman"/>
        </w:rPr>
        <w:t xml:space="preserve">Listen and respond to a variety of </w:t>
      </w:r>
      <w:r w:rsidR="001E192C" w:rsidRPr="00A77D3C">
        <w:rPr>
          <w:rFonts w:ascii="Times New Roman" w:hAnsi="Times New Roman" w:cs="Times New Roman"/>
        </w:rPr>
        <w:t xml:space="preserve">text </w:t>
      </w:r>
      <w:r w:rsidRPr="00A77D3C">
        <w:rPr>
          <w:rFonts w:ascii="Times New Roman" w:hAnsi="Times New Roman" w:cs="Times New Roman"/>
        </w:rPr>
        <w:t xml:space="preserve">and media. </w:t>
      </w:r>
    </w:p>
    <w:p w:rsidR="007775CE" w:rsidRPr="007775CE" w:rsidRDefault="007775C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a. Added “and respond” and “text and media”. Removed “literary forms, including stories and poems”.</w:t>
      </w:r>
    </w:p>
    <w:p w:rsidR="007775CE" w:rsidRPr="007775CE" w:rsidRDefault="004C5752" w:rsidP="0073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A77D3C">
        <w:rPr>
          <w:rFonts w:ascii="Times New Roman" w:hAnsi="Times New Roman" w:cs="Times New Roman"/>
        </w:rPr>
        <w:t>Participate in a variety of oral language activities including choral and echo speaking and recitation</w:t>
      </w:r>
      <w:r w:rsidR="0076251C" w:rsidRPr="00A77D3C">
        <w:rPr>
          <w:rFonts w:ascii="Times New Roman" w:hAnsi="Times New Roman" w:cs="Times New Roman"/>
        </w:rPr>
        <w:t>.</w:t>
      </w:r>
    </w:p>
    <w:p w:rsidR="00A77D3C" w:rsidRPr="007775CE" w:rsidRDefault="007775C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b. Removed “of short poems, rhymes, songs, and stories with repeated word order patterns.”</w:t>
      </w:r>
      <w:r w:rsidR="004C5752" w:rsidRPr="00A77D3C">
        <w:rPr>
          <w:rFonts w:ascii="Times New Roman" w:hAnsi="Times New Roman" w:cs="Times New Roman"/>
        </w:rPr>
        <w:t xml:space="preserve"> </w:t>
      </w:r>
    </w:p>
    <w:p w:rsidR="00A77D3C" w:rsidRPr="007775CE" w:rsidRDefault="004C5752" w:rsidP="0073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A77D3C">
        <w:rPr>
          <w:rFonts w:ascii="Times New Roman" w:hAnsi="Times New Roman" w:cs="Times New Roman"/>
        </w:rPr>
        <w:t>Tell stories orally.</w:t>
      </w:r>
    </w:p>
    <w:p w:rsidR="007775CE" w:rsidRPr="007775CE" w:rsidRDefault="007775C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c Revised from “Participate in oral generation of language experience narratives”</w:t>
      </w:r>
    </w:p>
    <w:p w:rsidR="00657BDB" w:rsidRPr="007775CE" w:rsidRDefault="004C5752" w:rsidP="008B55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A77D3C">
        <w:rPr>
          <w:rFonts w:ascii="Times New Roman" w:hAnsi="Times New Roman" w:cs="Times New Roman"/>
        </w:rPr>
        <w:t>Participate in creative dramatics.</w:t>
      </w:r>
      <w:r w:rsidR="00885C8A" w:rsidRPr="00A77D3C">
        <w:rPr>
          <w:rFonts w:ascii="Times New Roman" w:hAnsi="Times New Roman" w:cs="Times New Roman"/>
        </w:rPr>
        <w:t xml:space="preserve"> </w:t>
      </w:r>
    </w:p>
    <w:p w:rsidR="007775CE" w:rsidRPr="007775CE" w:rsidRDefault="007775C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K.1d</w:t>
      </w:r>
    </w:p>
    <w:p w:rsidR="004C5752" w:rsidRPr="00F1496F" w:rsidRDefault="004C5752" w:rsidP="008B55F2">
      <w:pPr>
        <w:rPr>
          <w:rFonts w:ascii="Times New Roman" w:hAnsi="Times New Roman" w:cs="Times New Roman"/>
          <w:b/>
        </w:rPr>
      </w:pPr>
    </w:p>
    <w:p w:rsidR="00BE2D21" w:rsidRPr="00F1496F" w:rsidRDefault="00BE2D21" w:rsidP="000E21DD">
      <w:pPr>
        <w:pStyle w:val="Heading3"/>
        <w:spacing w:before="120"/>
      </w:pPr>
      <w:r w:rsidRPr="00F1496F">
        <w:t xml:space="preserve">Reading </w:t>
      </w:r>
    </w:p>
    <w:p w:rsidR="00BE2D21" w:rsidRPr="00F1496F" w:rsidRDefault="00BE2D21" w:rsidP="004C5752">
      <w:pPr>
        <w:rPr>
          <w:rFonts w:ascii="Times New Roman" w:hAnsi="Times New Roman" w:cs="Times New Roman"/>
          <w:b/>
        </w:rPr>
      </w:pPr>
    </w:p>
    <w:p w:rsidR="004943A0" w:rsidRDefault="004C5752" w:rsidP="004C575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K.</w:t>
      </w:r>
      <w:r w:rsidR="00E977D2" w:rsidRPr="00F1496F">
        <w:rPr>
          <w:rFonts w:ascii="Times New Roman" w:hAnsi="Times New Roman" w:cs="Times New Roman"/>
        </w:rPr>
        <w:t>3</w:t>
      </w:r>
      <w:r w:rsidRPr="00F1496F">
        <w:rPr>
          <w:rFonts w:ascii="Times New Roman" w:hAnsi="Times New Roman" w:cs="Times New Roman"/>
        </w:rPr>
        <w:t xml:space="preserve"> The student will orally identify</w:t>
      </w:r>
      <w:r w:rsidR="004943A0" w:rsidRPr="00F1496F">
        <w:rPr>
          <w:rFonts w:ascii="Times New Roman" w:hAnsi="Times New Roman" w:cs="Times New Roman"/>
        </w:rPr>
        <w:t xml:space="preserve">, </w:t>
      </w:r>
      <w:r w:rsidRPr="00F1496F">
        <w:rPr>
          <w:rFonts w:ascii="Times New Roman" w:hAnsi="Times New Roman" w:cs="Times New Roman"/>
        </w:rPr>
        <w:t xml:space="preserve">segment, and blend various </w:t>
      </w:r>
      <w:r w:rsidR="00657BDB" w:rsidRPr="00F1496F">
        <w:rPr>
          <w:rFonts w:ascii="Times New Roman" w:hAnsi="Times New Roman" w:cs="Times New Roman"/>
        </w:rPr>
        <w:t xml:space="preserve">phonemes </w:t>
      </w:r>
      <w:r w:rsidRPr="00F1496F">
        <w:rPr>
          <w:rFonts w:ascii="Times New Roman" w:hAnsi="Times New Roman" w:cs="Times New Roman"/>
        </w:rPr>
        <w:t>to develop phonol</w:t>
      </w:r>
      <w:r w:rsidR="008B55F2">
        <w:rPr>
          <w:rFonts w:ascii="Times New Roman" w:hAnsi="Times New Roman" w:cs="Times New Roman"/>
        </w:rPr>
        <w:t>ogical and phonemic awareness.</w:t>
      </w:r>
    </w:p>
    <w:p w:rsidR="00F1344B" w:rsidRPr="00F1496F" w:rsidRDefault="00F1344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4-Removed “say”. Added “orally”, “phonemes”, and “to develop phonological and phonemic awareness” Moved to align with reading strand</w:t>
      </w:r>
    </w:p>
    <w:p w:rsidR="00F1344B" w:rsidRDefault="004C5752" w:rsidP="007304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C4CC4">
        <w:rPr>
          <w:rFonts w:ascii="Times New Roman" w:hAnsi="Times New Roman" w:cs="Times New Roman"/>
        </w:rPr>
        <w:t xml:space="preserve">Begin to discriminate between spoken sentences, words, and syllables. </w:t>
      </w:r>
    </w:p>
    <w:p w:rsidR="004C5752" w:rsidRPr="008C4CC4" w:rsidRDefault="00F1344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4a</w:t>
      </w:r>
      <w:r w:rsidR="004C5752" w:rsidRPr="008C4CC4">
        <w:rPr>
          <w:rFonts w:ascii="Times New Roman" w:hAnsi="Times New Roman" w:cs="Times New Roman"/>
        </w:rPr>
        <w:t xml:space="preserve"> </w:t>
      </w:r>
    </w:p>
    <w:p w:rsidR="00665097" w:rsidRDefault="004C5752" w:rsidP="007304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Identify and produce words that rhyme.</w:t>
      </w:r>
    </w:p>
    <w:p w:rsidR="00F1344B" w:rsidRPr="00F1496F" w:rsidRDefault="00F1344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4b</w:t>
      </w:r>
    </w:p>
    <w:p w:rsidR="005304CB" w:rsidRPr="00F1344B" w:rsidRDefault="004C5752" w:rsidP="007304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trike/>
        </w:rPr>
      </w:pPr>
      <w:r w:rsidRPr="00F1496F">
        <w:rPr>
          <w:rFonts w:ascii="Times New Roman" w:hAnsi="Times New Roman" w:cs="Times New Roman"/>
        </w:rPr>
        <w:t>Blend and segment multisyllabic words at the syllable level.</w:t>
      </w:r>
      <w:r w:rsidR="00E23BEB" w:rsidRPr="00F1496F">
        <w:rPr>
          <w:rFonts w:ascii="Times New Roman" w:hAnsi="Times New Roman" w:cs="Times New Roman"/>
        </w:rPr>
        <w:t xml:space="preserve"> </w:t>
      </w:r>
    </w:p>
    <w:p w:rsidR="00F1344B" w:rsidRPr="00A82E53" w:rsidRDefault="00F1344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4c</w:t>
      </w:r>
    </w:p>
    <w:p w:rsidR="00F1344B" w:rsidRPr="00F1344B" w:rsidRDefault="004C5752" w:rsidP="007304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trike/>
        </w:rPr>
      </w:pPr>
      <w:r w:rsidRPr="00F1496F">
        <w:rPr>
          <w:rFonts w:ascii="Times New Roman" w:hAnsi="Times New Roman" w:cs="Times New Roman"/>
        </w:rPr>
        <w:t xml:space="preserve">Blend and segment one-syllable words into </w:t>
      </w:r>
      <w:r w:rsidR="00D61CA7" w:rsidRPr="00F1496F">
        <w:rPr>
          <w:rFonts w:ascii="Times New Roman" w:hAnsi="Times New Roman" w:cs="Times New Roman"/>
        </w:rPr>
        <w:t xml:space="preserve">phonemes </w:t>
      </w:r>
      <w:r w:rsidRPr="00F1496F">
        <w:rPr>
          <w:rFonts w:ascii="Times New Roman" w:hAnsi="Times New Roman" w:cs="Times New Roman"/>
        </w:rPr>
        <w:t>including onset and rime</w:t>
      </w:r>
      <w:r w:rsidR="00B83569" w:rsidRPr="00F1496F">
        <w:rPr>
          <w:rFonts w:ascii="Times New Roman" w:hAnsi="Times New Roman" w:cs="Times New Roman"/>
        </w:rPr>
        <w:t>.</w:t>
      </w:r>
    </w:p>
    <w:p w:rsidR="005304CB" w:rsidRPr="00A82E53" w:rsidRDefault="00F1344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ly K.4d. Added “blend and” and </w:t>
      </w:r>
      <w:r w:rsidRPr="00F1496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honemes”. Removed “beginning phoneme(s)</w:t>
      </w:r>
      <w:r w:rsidR="00A82E53">
        <w:rPr>
          <w:rFonts w:ascii="Times New Roman" w:hAnsi="Times New Roman" w:cs="Times New Roman"/>
        </w:rPr>
        <w:t>” and “ending”</w:t>
      </w:r>
    </w:p>
    <w:p w:rsidR="00800B1E" w:rsidRDefault="00800B1E" w:rsidP="007304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Identify words according to shared beginning and/or ending sounds.</w:t>
      </w:r>
    </w:p>
    <w:p w:rsidR="00A82E53" w:rsidRPr="00F1496F" w:rsidRDefault="00A82E5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4e</w:t>
      </w:r>
    </w:p>
    <w:p w:rsidR="00A82E53" w:rsidRDefault="004C5752" w:rsidP="007304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Blend sound</w:t>
      </w:r>
      <w:r w:rsidR="00205EDC" w:rsidRPr="00F1496F">
        <w:rPr>
          <w:rFonts w:ascii="Times New Roman" w:hAnsi="Times New Roman" w:cs="Times New Roman"/>
        </w:rPr>
        <w:t>s to make one-syllable words.</w:t>
      </w:r>
    </w:p>
    <w:p w:rsidR="005304CB" w:rsidRPr="00F1496F" w:rsidRDefault="00A82E5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205EDC" w:rsidRPr="00F1496F">
        <w:rPr>
          <w:rFonts w:ascii="Times New Roman" w:hAnsi="Times New Roman" w:cs="Times New Roman"/>
        </w:rPr>
        <w:t xml:space="preserve"> </w:t>
      </w:r>
    </w:p>
    <w:p w:rsidR="00A82E53" w:rsidRDefault="004C5752" w:rsidP="007304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Segment one-syllable words into individual phonemes.</w:t>
      </w:r>
    </w:p>
    <w:p w:rsidR="005304CB" w:rsidRPr="008C4CC4" w:rsidRDefault="00A82E5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665097" w:rsidRPr="00F1496F">
        <w:rPr>
          <w:rFonts w:ascii="Times New Roman" w:hAnsi="Times New Roman" w:cs="Times New Roman"/>
        </w:rPr>
        <w:t xml:space="preserve"> </w:t>
      </w:r>
      <w:r w:rsidR="00736328" w:rsidRPr="008C4CC4">
        <w:rPr>
          <w:rFonts w:ascii="Times New Roman" w:hAnsi="Times New Roman" w:cs="Times New Roman"/>
        </w:rPr>
        <w:br w:type="page"/>
      </w:r>
    </w:p>
    <w:p w:rsidR="004C5752" w:rsidRDefault="00E977D2" w:rsidP="004C575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lastRenderedPageBreak/>
        <w:t>K.4</w:t>
      </w:r>
      <w:r w:rsidR="001C52B7" w:rsidRPr="00F1496F">
        <w:rPr>
          <w:rFonts w:ascii="Times New Roman" w:hAnsi="Times New Roman" w:cs="Times New Roman"/>
        </w:rPr>
        <w:t xml:space="preserve"> </w:t>
      </w:r>
      <w:r w:rsidR="004C5752" w:rsidRPr="00F1496F">
        <w:rPr>
          <w:rFonts w:ascii="Times New Roman" w:hAnsi="Times New Roman" w:cs="Times New Roman"/>
        </w:rPr>
        <w:t>The student will understand how print is organized and read.</w:t>
      </w:r>
    </w:p>
    <w:p w:rsidR="00CB40CE" w:rsidRDefault="00CB40CE" w:rsidP="0047629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5</w:t>
      </w:r>
    </w:p>
    <w:p w:rsidR="004C5752" w:rsidRDefault="004C5752" w:rsidP="007304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C4CC4">
        <w:rPr>
          <w:rFonts w:ascii="Times New Roman" w:hAnsi="Times New Roman" w:cs="Times New Roman"/>
        </w:rPr>
        <w:t>Hold print materials in the correct position.</w:t>
      </w:r>
    </w:p>
    <w:p w:rsidR="00CB40CE" w:rsidRPr="008C4CC4" w:rsidRDefault="00CB40C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5a</w:t>
      </w:r>
    </w:p>
    <w:p w:rsidR="004C5752" w:rsidRDefault="004C5752" w:rsidP="007304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Identify the front cover, back cover, and title page of a book. </w:t>
      </w:r>
    </w:p>
    <w:p w:rsidR="00CB40CE" w:rsidRPr="00F1496F" w:rsidRDefault="00CB40C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5b</w:t>
      </w:r>
    </w:p>
    <w:p w:rsidR="004C5752" w:rsidRDefault="004C5752" w:rsidP="007304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Distinguish between print and pictures.</w:t>
      </w:r>
    </w:p>
    <w:p w:rsidR="00CB40CE" w:rsidRPr="00F1496F" w:rsidRDefault="00CB40C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5c</w:t>
      </w:r>
    </w:p>
    <w:p w:rsidR="004C5752" w:rsidRDefault="004C5752" w:rsidP="007304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Follow words from left to right and from top to bottom on a printed page.</w:t>
      </w:r>
    </w:p>
    <w:p w:rsidR="00CB40CE" w:rsidRPr="00F1496F" w:rsidRDefault="00CB40C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5d</w:t>
      </w:r>
    </w:p>
    <w:p w:rsidR="00B83569" w:rsidRPr="00CB40CE" w:rsidRDefault="004C5752" w:rsidP="008B55F2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dstrike/>
        </w:rPr>
      </w:pPr>
      <w:r w:rsidRPr="00F1496F">
        <w:rPr>
          <w:rFonts w:ascii="Times New Roman" w:hAnsi="Times New Roman" w:cs="Times New Roman"/>
        </w:rPr>
        <w:t>Match voice w</w:t>
      </w:r>
      <w:r w:rsidR="008B55F2">
        <w:rPr>
          <w:rFonts w:ascii="Times New Roman" w:hAnsi="Times New Roman" w:cs="Times New Roman"/>
        </w:rPr>
        <w:t>ith print.</w:t>
      </w:r>
    </w:p>
    <w:p w:rsidR="00CB40CE" w:rsidRPr="00F3037F" w:rsidRDefault="00CB40C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5e</w:t>
      </w:r>
    </w:p>
    <w:p w:rsidR="005A2F1F" w:rsidRDefault="00E977D2" w:rsidP="005A2F1F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K.5</w:t>
      </w:r>
      <w:r w:rsidR="00EE160F" w:rsidRPr="00F1496F">
        <w:rPr>
          <w:rFonts w:ascii="Times New Roman" w:hAnsi="Times New Roman" w:cs="Times New Roman"/>
        </w:rPr>
        <w:t xml:space="preserve"> </w:t>
      </w:r>
      <w:r w:rsidR="004C5752" w:rsidRPr="00F1496F">
        <w:rPr>
          <w:rFonts w:ascii="Times New Roman" w:hAnsi="Times New Roman" w:cs="Times New Roman"/>
        </w:rPr>
        <w:t>The student will demonstrate an understanding that print conveys meaning.</w:t>
      </w:r>
    </w:p>
    <w:p w:rsidR="00F3037F" w:rsidRDefault="00F3037F" w:rsidP="0047629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6</w:t>
      </w:r>
    </w:p>
    <w:p w:rsidR="004C5752" w:rsidRDefault="004C5752" w:rsidP="00A828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A2F1F">
        <w:rPr>
          <w:rFonts w:ascii="Times New Roman" w:hAnsi="Times New Roman" w:cs="Times New Roman"/>
        </w:rPr>
        <w:t>Id</w:t>
      </w:r>
      <w:r w:rsidR="005A2F1F" w:rsidRPr="005A2F1F">
        <w:rPr>
          <w:rFonts w:ascii="Times New Roman" w:hAnsi="Times New Roman" w:cs="Times New Roman"/>
        </w:rPr>
        <w:t>entify common signs and logos.</w:t>
      </w:r>
    </w:p>
    <w:p w:rsidR="00F3037F" w:rsidRPr="00F3037F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3037F">
        <w:rPr>
          <w:rFonts w:ascii="Times New Roman" w:hAnsi="Times New Roman" w:cs="Times New Roman"/>
        </w:rPr>
        <w:t>Formerly K.6</w:t>
      </w:r>
      <w:r>
        <w:rPr>
          <w:rFonts w:ascii="Times New Roman" w:hAnsi="Times New Roman" w:cs="Times New Roman"/>
        </w:rPr>
        <w:t>a</w:t>
      </w:r>
    </w:p>
    <w:p w:rsidR="004C5752" w:rsidRPr="00F3037F" w:rsidRDefault="004C5752" w:rsidP="00A828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3037F">
        <w:rPr>
          <w:rFonts w:ascii="Times New Roman" w:hAnsi="Times New Roman" w:cs="Times New Roman"/>
        </w:rPr>
        <w:t>Explain that printed materials provide information.</w:t>
      </w:r>
    </w:p>
    <w:p w:rsidR="00F3037F" w:rsidRPr="00F3037F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3037F">
        <w:rPr>
          <w:rFonts w:ascii="Times New Roman" w:hAnsi="Times New Roman" w:cs="Times New Roman"/>
        </w:rPr>
        <w:t>Formerly K.6</w:t>
      </w:r>
      <w:r>
        <w:rPr>
          <w:rFonts w:ascii="Times New Roman" w:hAnsi="Times New Roman" w:cs="Times New Roman"/>
        </w:rPr>
        <w:t>b</w:t>
      </w:r>
    </w:p>
    <w:p w:rsidR="004C5752" w:rsidRPr="00F3037F" w:rsidRDefault="004C5752" w:rsidP="00A828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3037F">
        <w:rPr>
          <w:rFonts w:ascii="Times New Roman" w:hAnsi="Times New Roman" w:cs="Times New Roman"/>
        </w:rPr>
        <w:t>Read and explain own writing and drawings.</w:t>
      </w:r>
    </w:p>
    <w:p w:rsidR="00F3037F" w:rsidRPr="00F3037F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6c</w:t>
      </w:r>
    </w:p>
    <w:p w:rsidR="00A42EAF" w:rsidRPr="00F3037F" w:rsidRDefault="004C5752" w:rsidP="00A82824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</w:rPr>
      </w:pPr>
      <w:r w:rsidRPr="00F3037F">
        <w:rPr>
          <w:rFonts w:ascii="Times New Roman" w:hAnsi="Times New Roman" w:cs="Times New Roman"/>
        </w:rPr>
        <w:t xml:space="preserve">Read his/her name and commonly </w:t>
      </w:r>
      <w:r w:rsidR="004852FA" w:rsidRPr="00F3037F">
        <w:rPr>
          <w:rFonts w:ascii="Times New Roman" w:hAnsi="Times New Roman" w:cs="Times New Roman"/>
        </w:rPr>
        <w:t>used</w:t>
      </w:r>
      <w:r w:rsidR="00C06AF3" w:rsidRPr="00F3037F">
        <w:rPr>
          <w:rFonts w:ascii="Times New Roman" w:hAnsi="Times New Roman" w:cs="Times New Roman"/>
        </w:rPr>
        <w:t xml:space="preserve"> high-frequency words.</w:t>
      </w:r>
    </w:p>
    <w:p w:rsidR="00F3037F" w:rsidRPr="00F3037F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6d. Removed “read fifteen meaningful, concrete words” and added “commonly used high-frequency words”</w:t>
      </w:r>
    </w:p>
    <w:p w:rsidR="00A42EAF" w:rsidRDefault="00D64697" w:rsidP="00A42EAF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K.6 </w:t>
      </w:r>
      <w:r w:rsidR="00A42EAF" w:rsidRPr="00F1496F">
        <w:rPr>
          <w:rFonts w:ascii="Times New Roman" w:hAnsi="Times New Roman" w:cs="Times New Roman"/>
        </w:rPr>
        <w:t>The student will develop an understanding of basic phonetic principles.</w:t>
      </w:r>
    </w:p>
    <w:p w:rsidR="00F3037F" w:rsidRPr="00F1496F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7</w:t>
      </w:r>
    </w:p>
    <w:p w:rsidR="00A42EAF" w:rsidRDefault="00A42EAF" w:rsidP="00A82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4C92">
        <w:rPr>
          <w:rFonts w:ascii="Times New Roman" w:hAnsi="Times New Roman" w:cs="Times New Roman"/>
        </w:rPr>
        <w:t xml:space="preserve">Identify and name the </w:t>
      </w:r>
      <w:r w:rsidR="00D61CA7" w:rsidRPr="00C84C92">
        <w:rPr>
          <w:rFonts w:ascii="Times New Roman" w:hAnsi="Times New Roman" w:cs="Times New Roman"/>
        </w:rPr>
        <w:t xml:space="preserve">capital </w:t>
      </w:r>
      <w:r w:rsidRPr="00C84C92">
        <w:rPr>
          <w:rFonts w:ascii="Times New Roman" w:hAnsi="Times New Roman" w:cs="Times New Roman"/>
        </w:rPr>
        <w:t>and lowercase letters of the alphabet.</w:t>
      </w:r>
    </w:p>
    <w:p w:rsidR="00F3037F" w:rsidRPr="00C84C92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7a. Removed “uppercase. Added “capital”</w:t>
      </w:r>
    </w:p>
    <w:p w:rsidR="00A42EAF" w:rsidRPr="00F3037F" w:rsidRDefault="00A42EAF" w:rsidP="00A82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037F">
        <w:rPr>
          <w:rFonts w:ascii="Times New Roman" w:hAnsi="Times New Roman" w:cs="Times New Roman"/>
        </w:rPr>
        <w:t>Match consonant, short vowel, and initial consonant digraph sounds to appropriate letters.</w:t>
      </w:r>
    </w:p>
    <w:p w:rsidR="00F3037F" w:rsidRPr="00F3037F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7b</w:t>
      </w:r>
    </w:p>
    <w:p w:rsidR="00A42EAF" w:rsidRPr="00F3037F" w:rsidRDefault="00A42EAF" w:rsidP="00A82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037F">
        <w:rPr>
          <w:rFonts w:ascii="Times New Roman" w:hAnsi="Times New Roman" w:cs="Times New Roman"/>
        </w:rPr>
        <w:t>Demonstrate a speech-to-print match through ac</w:t>
      </w:r>
      <w:r w:rsidR="00222B70" w:rsidRPr="00F3037F">
        <w:rPr>
          <w:rFonts w:ascii="Times New Roman" w:hAnsi="Times New Roman" w:cs="Times New Roman"/>
        </w:rPr>
        <w:t xml:space="preserve">curate finger-point reading in </w:t>
      </w:r>
      <w:r w:rsidRPr="00F3037F">
        <w:rPr>
          <w:rFonts w:ascii="Times New Roman" w:hAnsi="Times New Roman" w:cs="Times New Roman"/>
        </w:rPr>
        <w:t>familiar text that includes words with more than one syllable.</w:t>
      </w:r>
    </w:p>
    <w:p w:rsidR="00F3037F" w:rsidRPr="00F3037F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7c</w:t>
      </w:r>
    </w:p>
    <w:p w:rsidR="00A42EAF" w:rsidRPr="00F3037F" w:rsidRDefault="00A42EAF" w:rsidP="00A82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037F">
        <w:rPr>
          <w:rFonts w:ascii="Times New Roman" w:hAnsi="Times New Roman" w:cs="Times New Roman"/>
        </w:rPr>
        <w:t xml:space="preserve">Identify initial consonant sounds in </w:t>
      </w:r>
      <w:r w:rsidR="00DA42ED" w:rsidRPr="00F3037F">
        <w:rPr>
          <w:rFonts w:ascii="Times New Roman" w:hAnsi="Times New Roman" w:cs="Times New Roman"/>
        </w:rPr>
        <w:t>one-</w:t>
      </w:r>
      <w:r w:rsidRPr="00F3037F">
        <w:rPr>
          <w:rFonts w:ascii="Times New Roman" w:hAnsi="Times New Roman" w:cs="Times New Roman"/>
        </w:rPr>
        <w:t>syllable words.</w:t>
      </w:r>
    </w:p>
    <w:p w:rsidR="00F3037F" w:rsidRPr="00F3037F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7d. Removed “beginning” and added “initial”. Removed “single” and added “one</w:t>
      </w:r>
    </w:p>
    <w:p w:rsidR="00A42EAF" w:rsidRPr="00F3037F" w:rsidRDefault="00E23BEB" w:rsidP="00A82824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Cs w:val="24"/>
        </w:rPr>
      </w:pPr>
      <w:r w:rsidRPr="00F3037F">
        <w:rPr>
          <w:rFonts w:ascii="Times New Roman" w:hAnsi="Times New Roman" w:cs="Times New Roman"/>
          <w:szCs w:val="24"/>
        </w:rPr>
        <w:t xml:space="preserve">Identify final consonant sounds in </w:t>
      </w:r>
      <w:r w:rsidR="00DA42ED" w:rsidRPr="00F3037F">
        <w:rPr>
          <w:rFonts w:ascii="Times New Roman" w:hAnsi="Times New Roman" w:cs="Times New Roman"/>
          <w:szCs w:val="24"/>
        </w:rPr>
        <w:t>one</w:t>
      </w:r>
      <w:r w:rsidR="00C06AF3" w:rsidRPr="00F3037F">
        <w:rPr>
          <w:rFonts w:ascii="Times New Roman" w:hAnsi="Times New Roman" w:cs="Times New Roman"/>
          <w:szCs w:val="24"/>
        </w:rPr>
        <w:t>-syllable words.</w:t>
      </w:r>
    </w:p>
    <w:p w:rsidR="00F3037F" w:rsidRPr="00F3037F" w:rsidRDefault="00F3037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3037F">
        <w:rPr>
          <w:rFonts w:ascii="Times New Roman" w:hAnsi="Times New Roman" w:cs="Times New Roman"/>
        </w:rPr>
        <w:t>New Content</w:t>
      </w:r>
    </w:p>
    <w:p w:rsidR="00C84C92" w:rsidRDefault="00E977D2" w:rsidP="00C84C9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K.</w:t>
      </w:r>
      <w:r w:rsidR="00D64697" w:rsidRPr="00F1496F">
        <w:rPr>
          <w:rFonts w:ascii="Times New Roman" w:hAnsi="Times New Roman" w:cs="Times New Roman"/>
        </w:rPr>
        <w:t>7</w:t>
      </w:r>
      <w:r w:rsidRPr="00F1496F">
        <w:rPr>
          <w:rFonts w:ascii="Times New Roman" w:hAnsi="Times New Roman" w:cs="Times New Roman"/>
        </w:rPr>
        <w:t xml:space="preserve"> The student will expand </w:t>
      </w:r>
      <w:r w:rsidR="00310001" w:rsidRPr="00F1496F">
        <w:rPr>
          <w:rFonts w:ascii="Times New Roman" w:hAnsi="Times New Roman" w:cs="Times New Roman"/>
        </w:rPr>
        <w:t xml:space="preserve">vocabulary </w:t>
      </w:r>
      <w:r w:rsidR="00C84C92">
        <w:rPr>
          <w:rFonts w:ascii="Times New Roman" w:hAnsi="Times New Roman" w:cs="Times New Roman"/>
        </w:rPr>
        <w:t>and use of word meanings.</w:t>
      </w:r>
    </w:p>
    <w:p w:rsidR="00292695" w:rsidRDefault="0029269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K.2 Moved to align with the Reading Strand.</w:t>
      </w:r>
    </w:p>
    <w:p w:rsidR="00E44AC8" w:rsidRPr="00292695" w:rsidRDefault="00E44AC8" w:rsidP="00A828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2695">
        <w:rPr>
          <w:rFonts w:ascii="Times New Roman" w:hAnsi="Times New Roman" w:cs="Times New Roman"/>
        </w:rPr>
        <w:t>Discuss meanings of words.</w:t>
      </w:r>
    </w:p>
    <w:p w:rsidR="00292695" w:rsidRPr="00292695" w:rsidRDefault="0029269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8a</w:t>
      </w:r>
    </w:p>
    <w:p w:rsidR="00E44AC8" w:rsidRPr="00292695" w:rsidRDefault="00E44AC8" w:rsidP="00A828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2695">
        <w:rPr>
          <w:rFonts w:ascii="Times New Roman" w:hAnsi="Times New Roman" w:cs="Times New Roman"/>
        </w:rPr>
        <w:t>Increase vocabulary by listening to a variety of texts read aloud.</w:t>
      </w:r>
    </w:p>
    <w:p w:rsidR="00292695" w:rsidRPr="00292695" w:rsidRDefault="0029269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2a and K.8b. Revised from “Increase listening and speaking vocabularies”</w:t>
      </w:r>
    </w:p>
    <w:p w:rsidR="00487254" w:rsidRPr="00487254" w:rsidRDefault="00271E2E" w:rsidP="00A828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87254">
        <w:rPr>
          <w:rFonts w:ascii="Times New Roman" w:hAnsi="Times New Roman" w:cs="Times New Roman"/>
        </w:rPr>
        <w:t>Use vocabulary from other content areas.</w:t>
      </w:r>
    </w:p>
    <w:p w:rsidR="00271E2E" w:rsidRPr="00487254" w:rsidRDefault="0048725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2g</w:t>
      </w:r>
      <w:r w:rsidR="00271E2E" w:rsidRPr="00487254">
        <w:rPr>
          <w:rFonts w:ascii="Times New Roman" w:hAnsi="Times New Roman" w:cs="Times New Roman"/>
        </w:rPr>
        <w:t xml:space="preserve"> </w:t>
      </w:r>
    </w:p>
    <w:p w:rsidR="00E44AC8" w:rsidRPr="00487254" w:rsidRDefault="00E44AC8" w:rsidP="00A828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87254">
        <w:rPr>
          <w:rFonts w:ascii="Times New Roman" w:hAnsi="Times New Roman" w:cs="Times New Roman"/>
        </w:rPr>
        <w:t>Ask about words not understood.</w:t>
      </w:r>
    </w:p>
    <w:p w:rsidR="00487254" w:rsidRPr="00487254" w:rsidRDefault="0048725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2f</w:t>
      </w:r>
    </w:p>
    <w:p w:rsidR="00487254" w:rsidRPr="00487254" w:rsidRDefault="00E977D2" w:rsidP="00A828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87254">
        <w:rPr>
          <w:rFonts w:ascii="Times New Roman" w:hAnsi="Times New Roman" w:cs="Times New Roman"/>
        </w:rPr>
        <w:t>Use number words.</w:t>
      </w:r>
    </w:p>
    <w:p w:rsidR="00E977D2" w:rsidRPr="00487254" w:rsidRDefault="0048725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2b</w:t>
      </w:r>
      <w:r w:rsidR="00E977D2" w:rsidRPr="00487254">
        <w:rPr>
          <w:rFonts w:ascii="Times New Roman" w:hAnsi="Times New Roman" w:cs="Times New Roman"/>
        </w:rPr>
        <w:t xml:space="preserve"> </w:t>
      </w:r>
    </w:p>
    <w:p w:rsidR="00271E2E" w:rsidRPr="00487254" w:rsidRDefault="00E977D2" w:rsidP="00A828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87254">
        <w:rPr>
          <w:rFonts w:ascii="Times New Roman" w:hAnsi="Times New Roman" w:cs="Times New Roman"/>
        </w:rPr>
        <w:t xml:space="preserve">Use </w:t>
      </w:r>
      <w:r w:rsidR="00670AED" w:rsidRPr="00487254">
        <w:rPr>
          <w:rFonts w:ascii="Times New Roman" w:hAnsi="Times New Roman" w:cs="Times New Roman"/>
        </w:rPr>
        <w:t>nouns</w:t>
      </w:r>
      <w:r w:rsidR="00D20556" w:rsidRPr="00487254">
        <w:rPr>
          <w:rFonts w:ascii="Times New Roman" w:hAnsi="Times New Roman" w:cs="Times New Roman"/>
        </w:rPr>
        <w:t xml:space="preserve"> to identify </w:t>
      </w:r>
      <w:r w:rsidR="00922C7F" w:rsidRPr="00487254">
        <w:rPr>
          <w:rFonts w:ascii="Times New Roman" w:hAnsi="Times New Roman" w:cs="Times New Roman"/>
        </w:rPr>
        <w:t xml:space="preserve">and </w:t>
      </w:r>
      <w:r w:rsidRPr="00487254">
        <w:rPr>
          <w:rFonts w:ascii="Times New Roman" w:hAnsi="Times New Roman" w:cs="Times New Roman"/>
        </w:rPr>
        <w:t xml:space="preserve">name people, places, and things. </w:t>
      </w:r>
    </w:p>
    <w:p w:rsidR="00487254" w:rsidRPr="00487254" w:rsidRDefault="0048725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87254">
        <w:rPr>
          <w:rFonts w:ascii="Times New Roman" w:hAnsi="Times New Roman" w:cs="Times New Roman"/>
        </w:rPr>
        <w:t>Formerly K.2c. Removed “words” and added “no</w:t>
      </w:r>
      <w:r>
        <w:rPr>
          <w:rFonts w:ascii="Times New Roman" w:hAnsi="Times New Roman" w:cs="Times New Roman"/>
        </w:rPr>
        <w:t>u</w:t>
      </w:r>
      <w:r w:rsidRPr="0048725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</w:t>
      </w:r>
      <w:r w:rsidRPr="00487254">
        <w:rPr>
          <w:rFonts w:ascii="Times New Roman" w:hAnsi="Times New Roman" w:cs="Times New Roman"/>
        </w:rPr>
        <w:t>”. Added “identify” and removed “describe” and added “and”</w:t>
      </w:r>
    </w:p>
    <w:p w:rsidR="00487254" w:rsidRPr="00487254" w:rsidRDefault="00E977D2" w:rsidP="00A828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87254">
        <w:rPr>
          <w:rFonts w:ascii="Times New Roman" w:hAnsi="Times New Roman" w:cs="Times New Roman"/>
        </w:rPr>
        <w:t xml:space="preserve">Use </w:t>
      </w:r>
      <w:r w:rsidR="00922C7F" w:rsidRPr="00487254">
        <w:rPr>
          <w:rFonts w:ascii="Times New Roman" w:hAnsi="Times New Roman" w:cs="Times New Roman"/>
        </w:rPr>
        <w:t xml:space="preserve">adjectives </w:t>
      </w:r>
      <w:r w:rsidRPr="00487254">
        <w:rPr>
          <w:rFonts w:ascii="Times New Roman" w:hAnsi="Times New Roman" w:cs="Times New Roman"/>
        </w:rPr>
        <w:t>to describe location, size, color, and shape</w:t>
      </w:r>
    </w:p>
    <w:p w:rsidR="00271E2E" w:rsidRPr="00487254" w:rsidRDefault="0048725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2d. Removed “words” and added “adjectives” Removed “name”</w:t>
      </w:r>
      <w:r w:rsidR="00E977D2" w:rsidRPr="00487254">
        <w:rPr>
          <w:rFonts w:ascii="Times New Roman" w:hAnsi="Times New Roman" w:cs="Times New Roman"/>
        </w:rPr>
        <w:t xml:space="preserve"> </w:t>
      </w:r>
    </w:p>
    <w:p w:rsidR="00D64697" w:rsidRPr="00487254" w:rsidRDefault="00E977D2" w:rsidP="00A82824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487254">
        <w:rPr>
          <w:rFonts w:ascii="Times New Roman" w:hAnsi="Times New Roman" w:cs="Times New Roman"/>
        </w:rPr>
        <w:t xml:space="preserve">Use </w:t>
      </w:r>
      <w:r w:rsidR="00922C7F" w:rsidRPr="00487254">
        <w:rPr>
          <w:rFonts w:ascii="Times New Roman" w:hAnsi="Times New Roman" w:cs="Times New Roman"/>
        </w:rPr>
        <w:t xml:space="preserve">verbs </w:t>
      </w:r>
      <w:r w:rsidRPr="00487254">
        <w:rPr>
          <w:rFonts w:ascii="Times New Roman" w:hAnsi="Times New Roman" w:cs="Times New Roman"/>
        </w:rPr>
        <w:t xml:space="preserve">to </w:t>
      </w:r>
      <w:r w:rsidR="00922C7F" w:rsidRPr="00487254">
        <w:rPr>
          <w:rFonts w:ascii="Times New Roman" w:hAnsi="Times New Roman" w:cs="Times New Roman"/>
        </w:rPr>
        <w:t xml:space="preserve">identify </w:t>
      </w:r>
      <w:r w:rsidRPr="00487254">
        <w:rPr>
          <w:rFonts w:ascii="Times New Roman" w:hAnsi="Times New Roman" w:cs="Times New Roman"/>
        </w:rPr>
        <w:t>actions</w:t>
      </w:r>
      <w:r w:rsidR="00D61CA7" w:rsidRPr="00487254">
        <w:rPr>
          <w:rFonts w:ascii="Times New Roman" w:hAnsi="Times New Roman" w:cs="Times New Roman"/>
        </w:rPr>
        <w:t>.</w:t>
      </w:r>
    </w:p>
    <w:p w:rsidR="00487254" w:rsidRPr="00487254" w:rsidRDefault="0048725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2e Removed “words” and added “verbs” and “identify”. Removed “describe/name”</w:t>
      </w:r>
    </w:p>
    <w:p w:rsidR="001C52B7" w:rsidRDefault="007A0813" w:rsidP="001C52B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K.8 </w:t>
      </w:r>
      <w:r w:rsidR="001C52B7" w:rsidRPr="00F1496F">
        <w:rPr>
          <w:rFonts w:ascii="Times New Roman" w:hAnsi="Times New Roman" w:cs="Times New Roman"/>
        </w:rPr>
        <w:t>The student will demonstrate comprehension of fictional texts.</w:t>
      </w:r>
    </w:p>
    <w:p w:rsidR="00487254" w:rsidRPr="00F1496F" w:rsidRDefault="0048725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9</w:t>
      </w:r>
    </w:p>
    <w:p w:rsidR="001C52B7" w:rsidRPr="00487254" w:rsidRDefault="006B44D6" w:rsidP="00A828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87254">
        <w:rPr>
          <w:rFonts w:ascii="Times New Roman" w:hAnsi="Times New Roman" w:cs="Times New Roman"/>
        </w:rPr>
        <w:t>Identify the role of an author and</w:t>
      </w:r>
      <w:r w:rsidR="00635FE0" w:rsidRPr="00487254">
        <w:rPr>
          <w:rFonts w:ascii="Times New Roman" w:hAnsi="Times New Roman" w:cs="Times New Roman"/>
        </w:rPr>
        <w:t xml:space="preserve"> an</w:t>
      </w:r>
      <w:r w:rsidR="00F349F7" w:rsidRPr="00487254">
        <w:rPr>
          <w:rFonts w:ascii="Times New Roman" w:hAnsi="Times New Roman" w:cs="Times New Roman"/>
        </w:rPr>
        <w:t xml:space="preserve"> illustrator.</w:t>
      </w:r>
    </w:p>
    <w:p w:rsidR="00487254" w:rsidRPr="00487254" w:rsidRDefault="0048725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9a. Revised from “Identify what an author does and what an illustrator does”</w:t>
      </w:r>
    </w:p>
    <w:p w:rsidR="001C52B7" w:rsidRPr="00A6174F" w:rsidRDefault="001C52B7" w:rsidP="00A828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174F">
        <w:rPr>
          <w:rFonts w:ascii="Times New Roman" w:hAnsi="Times New Roman" w:cs="Times New Roman"/>
        </w:rPr>
        <w:t>Relate previous experiences to what is read.</w:t>
      </w:r>
    </w:p>
    <w:p w:rsidR="00A6174F" w:rsidRPr="00A6174F" w:rsidRDefault="00A6174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9b</w:t>
      </w:r>
    </w:p>
    <w:p w:rsidR="001C52B7" w:rsidRPr="00A6174F" w:rsidRDefault="001C52B7" w:rsidP="00A828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174F">
        <w:rPr>
          <w:rFonts w:ascii="Times New Roman" w:hAnsi="Times New Roman" w:cs="Times New Roman"/>
        </w:rPr>
        <w:t>Use pictures to make predictions.</w:t>
      </w:r>
    </w:p>
    <w:p w:rsidR="00A6174F" w:rsidRPr="00A6174F" w:rsidRDefault="00A6174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9c</w:t>
      </w:r>
    </w:p>
    <w:p w:rsidR="001C52B7" w:rsidRPr="00A6174F" w:rsidRDefault="00D61CA7" w:rsidP="00A828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174F">
        <w:rPr>
          <w:rFonts w:ascii="Times New Roman" w:hAnsi="Times New Roman" w:cs="Times New Roman"/>
        </w:rPr>
        <w:t xml:space="preserve">Ask </w:t>
      </w:r>
      <w:r w:rsidR="001C52B7" w:rsidRPr="00A6174F">
        <w:rPr>
          <w:rFonts w:ascii="Times New Roman" w:hAnsi="Times New Roman" w:cs="Times New Roman"/>
        </w:rPr>
        <w:t>and answer questions about what is read.</w:t>
      </w:r>
    </w:p>
    <w:p w:rsidR="00A6174F" w:rsidRPr="00A6174F" w:rsidRDefault="00A6174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9d. Removed “begin to”</w:t>
      </w:r>
    </w:p>
    <w:p w:rsidR="00E977D2" w:rsidRPr="00A6174F" w:rsidRDefault="006B44D6" w:rsidP="00A82824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A6174F">
        <w:rPr>
          <w:rFonts w:ascii="Times New Roman" w:hAnsi="Times New Roman" w:cs="Times New Roman"/>
        </w:rPr>
        <w:t>Use story elements of characters, settings, and events</w:t>
      </w:r>
      <w:r w:rsidRPr="00A6174F">
        <w:rPr>
          <w:rFonts w:ascii="Times New Roman" w:hAnsi="Times New Roman" w:cs="Times New Roman"/>
          <w:b/>
        </w:rPr>
        <w:t xml:space="preserve"> </w:t>
      </w:r>
      <w:r w:rsidRPr="00A6174F">
        <w:rPr>
          <w:rFonts w:ascii="Times New Roman" w:hAnsi="Times New Roman" w:cs="Times New Roman"/>
        </w:rPr>
        <w:t>to retell stories</w:t>
      </w:r>
      <w:r w:rsidR="00635FE0" w:rsidRPr="00A6174F">
        <w:rPr>
          <w:rFonts w:ascii="Times New Roman" w:hAnsi="Times New Roman" w:cs="Times New Roman"/>
        </w:rPr>
        <w:t xml:space="preserve"> sequentially</w:t>
      </w:r>
      <w:r w:rsidR="00A53D48" w:rsidRPr="00A6174F">
        <w:rPr>
          <w:rFonts w:ascii="Times New Roman" w:hAnsi="Times New Roman" w:cs="Times New Roman"/>
        </w:rPr>
        <w:t xml:space="preserve"> using beginning, middle, and end.</w:t>
      </w:r>
    </w:p>
    <w:p w:rsidR="00A6174F" w:rsidRPr="00A6174F" w:rsidRDefault="00A6174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6174F">
        <w:rPr>
          <w:rFonts w:ascii="Times New Roman" w:hAnsi="Times New Roman" w:cs="Times New Roman"/>
        </w:rPr>
        <w:t>Formerly K.9e, f, and g</w:t>
      </w:r>
    </w:p>
    <w:p w:rsidR="001C52B7" w:rsidRDefault="007A0813" w:rsidP="001C52B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K.9 </w:t>
      </w:r>
      <w:r w:rsidR="001C52B7" w:rsidRPr="00F1496F">
        <w:rPr>
          <w:rFonts w:ascii="Times New Roman" w:hAnsi="Times New Roman" w:cs="Times New Roman"/>
        </w:rPr>
        <w:t>The student will demonstrate comprehension of nonfiction texts.</w:t>
      </w:r>
    </w:p>
    <w:p w:rsidR="00D6551B" w:rsidRPr="00F1496F" w:rsidRDefault="00D6551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0</w:t>
      </w:r>
    </w:p>
    <w:p w:rsidR="001C52B7" w:rsidRPr="00D6551B" w:rsidRDefault="001C52B7" w:rsidP="00A8282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6551B">
        <w:rPr>
          <w:rFonts w:ascii="Times New Roman" w:hAnsi="Times New Roman" w:cs="Times New Roman"/>
        </w:rPr>
        <w:t>Use pictures to identify topic and make predictions.</w:t>
      </w:r>
    </w:p>
    <w:p w:rsidR="00D6551B" w:rsidRPr="00D6551B" w:rsidRDefault="00D6551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0a</w:t>
      </w:r>
    </w:p>
    <w:p w:rsidR="001C52B7" w:rsidRPr="00D6551B" w:rsidRDefault="001C52B7" w:rsidP="00A8282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6551B">
        <w:rPr>
          <w:rFonts w:ascii="Times New Roman" w:hAnsi="Times New Roman" w:cs="Times New Roman"/>
        </w:rPr>
        <w:t>Identify text features specific to the topic, such as titles, headings, and pictures.</w:t>
      </w:r>
    </w:p>
    <w:p w:rsidR="00D6551B" w:rsidRPr="00D6551B" w:rsidRDefault="00D6551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0b</w:t>
      </w:r>
    </w:p>
    <w:p w:rsidR="00945C80" w:rsidRPr="00D6551B" w:rsidRDefault="00D61CA7" w:rsidP="00A82824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 w:rsidRPr="00D6551B">
        <w:rPr>
          <w:rFonts w:ascii="Times New Roman" w:hAnsi="Times New Roman" w:cs="Times New Roman"/>
        </w:rPr>
        <w:t xml:space="preserve">Ask </w:t>
      </w:r>
      <w:r w:rsidR="001C52B7" w:rsidRPr="00D6551B">
        <w:rPr>
          <w:rFonts w:ascii="Times New Roman" w:hAnsi="Times New Roman" w:cs="Times New Roman"/>
        </w:rPr>
        <w:t>and answe</w:t>
      </w:r>
      <w:r w:rsidR="00C06AF3" w:rsidRPr="00D6551B">
        <w:rPr>
          <w:rFonts w:ascii="Times New Roman" w:hAnsi="Times New Roman" w:cs="Times New Roman"/>
        </w:rPr>
        <w:t>r questions about what is read.</w:t>
      </w:r>
    </w:p>
    <w:p w:rsidR="00D6551B" w:rsidRPr="00D6551B" w:rsidRDefault="00D6551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9049BE" w:rsidRPr="009049BE" w:rsidRDefault="00D64697" w:rsidP="005A2F1F">
      <w:pPr>
        <w:pStyle w:val="Heading3"/>
      </w:pPr>
      <w:r w:rsidRPr="00F1496F">
        <w:lastRenderedPageBreak/>
        <w:t>Writing</w:t>
      </w:r>
    </w:p>
    <w:p w:rsidR="00D64697" w:rsidRDefault="00075226" w:rsidP="00D6469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K.10</w:t>
      </w:r>
      <w:r w:rsidR="00B83569" w:rsidRPr="00F1496F">
        <w:rPr>
          <w:rFonts w:ascii="Times New Roman" w:hAnsi="Times New Roman" w:cs="Times New Roman"/>
        </w:rPr>
        <w:t xml:space="preserve"> </w:t>
      </w:r>
      <w:r w:rsidR="00D64697" w:rsidRPr="00F1496F">
        <w:rPr>
          <w:rFonts w:ascii="Times New Roman" w:hAnsi="Times New Roman" w:cs="Times New Roman"/>
        </w:rPr>
        <w:t>The student will print in manuscript.</w:t>
      </w:r>
    </w:p>
    <w:p w:rsidR="00F66AA3" w:rsidRPr="00F1496F" w:rsidRDefault="00F66AA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1</w:t>
      </w:r>
    </w:p>
    <w:p w:rsidR="00D64697" w:rsidRPr="00F66AA3" w:rsidRDefault="00CB7E95" w:rsidP="00A828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66AA3">
        <w:rPr>
          <w:rFonts w:ascii="Times New Roman" w:hAnsi="Times New Roman" w:cs="Times New Roman"/>
        </w:rPr>
        <w:t>Print</w:t>
      </w:r>
      <w:r w:rsidR="006B44D6" w:rsidRPr="00F66AA3">
        <w:rPr>
          <w:rFonts w:ascii="Times New Roman" w:hAnsi="Times New Roman" w:cs="Times New Roman"/>
        </w:rPr>
        <w:t xml:space="preserve"> </w:t>
      </w:r>
      <w:r w:rsidR="00635FE0" w:rsidRPr="00F66AA3">
        <w:rPr>
          <w:rFonts w:ascii="Times New Roman" w:hAnsi="Times New Roman" w:cs="Times New Roman"/>
        </w:rPr>
        <w:t>capital</w:t>
      </w:r>
      <w:r w:rsidR="006B44D6" w:rsidRPr="00F66AA3">
        <w:rPr>
          <w:rFonts w:ascii="Times New Roman" w:hAnsi="Times New Roman" w:cs="Times New Roman"/>
        </w:rPr>
        <w:t xml:space="preserve"> </w:t>
      </w:r>
      <w:r w:rsidR="00D64697" w:rsidRPr="00F66AA3">
        <w:rPr>
          <w:rFonts w:ascii="Times New Roman" w:hAnsi="Times New Roman" w:cs="Times New Roman"/>
        </w:rPr>
        <w:t>and lowercase letters of the alphabet independently.</w:t>
      </w:r>
    </w:p>
    <w:p w:rsidR="00F66AA3" w:rsidRPr="00F66AA3" w:rsidRDefault="00F66AA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1a Removed “uppercase” and added “capital”</w:t>
      </w:r>
    </w:p>
    <w:p w:rsidR="00E47438" w:rsidRPr="00F66AA3" w:rsidRDefault="00D64697" w:rsidP="00A82824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r w:rsidRPr="00F66AA3">
        <w:rPr>
          <w:rFonts w:ascii="Times New Roman" w:hAnsi="Times New Roman" w:cs="Times New Roman"/>
        </w:rPr>
        <w:t>Print his/her first and last names.</w:t>
      </w:r>
      <w:r w:rsidR="006B44D6" w:rsidRPr="00F66AA3">
        <w:rPr>
          <w:rFonts w:ascii="Times New Roman" w:hAnsi="Times New Roman" w:cs="Times New Roman"/>
        </w:rPr>
        <w:t xml:space="preserve"> </w:t>
      </w:r>
    </w:p>
    <w:p w:rsidR="00F66AA3" w:rsidRPr="00F66AA3" w:rsidRDefault="00F66AA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66AA3">
        <w:rPr>
          <w:rFonts w:ascii="Times New Roman" w:hAnsi="Times New Roman" w:cs="Times New Roman"/>
        </w:rPr>
        <w:t>Formerly K.11b</w:t>
      </w:r>
    </w:p>
    <w:p w:rsidR="00D64697" w:rsidRDefault="00075226" w:rsidP="00D6469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K.11 </w:t>
      </w:r>
      <w:r w:rsidR="00D64697" w:rsidRPr="00F1496F">
        <w:rPr>
          <w:rFonts w:ascii="Times New Roman" w:hAnsi="Times New Roman" w:cs="Times New Roman"/>
        </w:rPr>
        <w:t>The student will write in a variety of forms to include narrative and descriptive.</w:t>
      </w:r>
    </w:p>
    <w:p w:rsidR="00F66AA3" w:rsidRPr="00F1496F" w:rsidRDefault="00F66AA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2. Revised from “The student will write to communicate ideas for a variety of purposes”</w:t>
      </w:r>
    </w:p>
    <w:p w:rsidR="00D64697" w:rsidRPr="00F66AA3" w:rsidRDefault="00D64697" w:rsidP="00A828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66AA3">
        <w:rPr>
          <w:rFonts w:ascii="Times New Roman" w:hAnsi="Times New Roman" w:cs="Times New Roman"/>
        </w:rPr>
        <w:t xml:space="preserve">Differentiate pictures from writing. </w:t>
      </w:r>
    </w:p>
    <w:p w:rsidR="00F66AA3" w:rsidRPr="00F66AA3" w:rsidRDefault="00F66AA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2 a</w:t>
      </w:r>
    </w:p>
    <w:p w:rsidR="00D64697" w:rsidRPr="00F66AA3" w:rsidRDefault="006D02D1" w:rsidP="00A828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66AA3">
        <w:rPr>
          <w:rFonts w:ascii="Times New Roman" w:hAnsi="Times New Roman" w:cs="Times New Roman"/>
        </w:rPr>
        <w:t>Use prewriti</w:t>
      </w:r>
      <w:r w:rsidR="00C177C7" w:rsidRPr="00F66AA3">
        <w:rPr>
          <w:rFonts w:ascii="Times New Roman" w:hAnsi="Times New Roman" w:cs="Times New Roman"/>
        </w:rPr>
        <w:t>ng activities to generate ideas including drawing pictures.</w:t>
      </w:r>
    </w:p>
    <w:p w:rsidR="00F66AA3" w:rsidRPr="00F66AA3" w:rsidRDefault="00F66AA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F349F7" w:rsidRPr="000B372F" w:rsidRDefault="006D02D1" w:rsidP="00A828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B372F">
        <w:rPr>
          <w:rFonts w:ascii="Times New Roman" w:hAnsi="Times New Roman" w:cs="Times New Roman"/>
        </w:rPr>
        <w:t xml:space="preserve">Use letters to </w:t>
      </w:r>
      <w:r w:rsidR="00D64697" w:rsidRPr="000B372F">
        <w:rPr>
          <w:rFonts w:ascii="Times New Roman" w:hAnsi="Times New Roman" w:cs="Times New Roman"/>
        </w:rPr>
        <w:t xml:space="preserve">phonetically spell words that describe pictures or experiences. </w:t>
      </w:r>
    </w:p>
    <w:p w:rsidR="000B372F" w:rsidRPr="000B372F" w:rsidRDefault="000B372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2b and K.12c. Revised from “Use letters and beginning consonant sounds to spell phonetically words to describe pictures or write about experiences”</w:t>
      </w:r>
    </w:p>
    <w:p w:rsidR="00D64697" w:rsidRPr="00E844E3" w:rsidRDefault="00D64697" w:rsidP="00A828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844E3">
        <w:rPr>
          <w:rFonts w:ascii="Times New Roman" w:hAnsi="Times New Roman" w:cs="Times New Roman"/>
        </w:rPr>
        <w:t>Write left to right and top to bottom.</w:t>
      </w:r>
    </w:p>
    <w:p w:rsidR="00E844E3" w:rsidRPr="00E844E3" w:rsidRDefault="00E844E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K.12d</w:t>
      </w:r>
    </w:p>
    <w:p w:rsidR="001E721D" w:rsidRPr="00E844E3" w:rsidRDefault="00D64697" w:rsidP="00A828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844E3">
        <w:rPr>
          <w:rFonts w:ascii="Times New Roman" w:hAnsi="Times New Roman" w:cs="Times New Roman"/>
        </w:rPr>
        <w:t>Compose simple sentences.</w:t>
      </w:r>
      <w:r w:rsidR="00670AED" w:rsidRPr="00E844E3">
        <w:rPr>
          <w:rFonts w:ascii="Times New Roman" w:hAnsi="Times New Roman" w:cs="Times New Roman"/>
        </w:rPr>
        <w:t xml:space="preserve"> </w:t>
      </w:r>
    </w:p>
    <w:p w:rsidR="00E844E3" w:rsidRPr="00E844E3" w:rsidRDefault="00E844E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AC0394" w:rsidRPr="00E844E3" w:rsidRDefault="00AC0394" w:rsidP="00A828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844E3">
        <w:rPr>
          <w:rFonts w:ascii="Times New Roman" w:hAnsi="Times New Roman" w:cs="Times New Roman"/>
        </w:rPr>
        <w:t>Begin each sentence with a capital letter and use ending punctuation.</w:t>
      </w:r>
    </w:p>
    <w:p w:rsidR="00E844E3" w:rsidRPr="00E844E3" w:rsidRDefault="00E844E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64697" w:rsidRPr="00E844E3" w:rsidRDefault="00D64697" w:rsidP="00A828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844E3">
        <w:rPr>
          <w:rFonts w:ascii="Times New Roman" w:hAnsi="Times New Roman" w:cs="Times New Roman"/>
        </w:rPr>
        <w:t xml:space="preserve">Share writing with others. </w:t>
      </w:r>
    </w:p>
    <w:p w:rsidR="00E844E3" w:rsidRPr="00E844E3" w:rsidRDefault="00E844E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B55F2" w:rsidRPr="00C06AF3" w:rsidRDefault="008B55F2" w:rsidP="00C06AF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49BE" w:rsidRPr="009049BE" w:rsidRDefault="00D64697" w:rsidP="005A2F1F">
      <w:pPr>
        <w:pStyle w:val="Heading3"/>
      </w:pPr>
      <w:r w:rsidRPr="00F1496F">
        <w:t>Research</w:t>
      </w:r>
    </w:p>
    <w:p w:rsidR="00D64697" w:rsidRDefault="00075226" w:rsidP="00D6469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K.12 </w:t>
      </w:r>
      <w:r w:rsidR="00D64697" w:rsidRPr="00F1496F">
        <w:rPr>
          <w:rFonts w:ascii="Times New Roman" w:hAnsi="Times New Roman" w:cs="Times New Roman"/>
        </w:rPr>
        <w:t>The student will conduct research to answer questions or solve problems using available resources.</w:t>
      </w:r>
    </w:p>
    <w:p w:rsidR="00691FA6" w:rsidRPr="00F1496F" w:rsidRDefault="00691FA6" w:rsidP="00B001D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A Research strand was added to kindergarten for K-12 alignment. New Content</w:t>
      </w:r>
    </w:p>
    <w:p w:rsidR="00D64697" w:rsidRPr="00691FA6" w:rsidRDefault="00D64697" w:rsidP="00A828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91FA6">
        <w:rPr>
          <w:rFonts w:ascii="Times New Roman" w:hAnsi="Times New Roman" w:cs="Times New Roman"/>
        </w:rPr>
        <w:t>Generate topics of interest.</w:t>
      </w:r>
    </w:p>
    <w:p w:rsidR="00691FA6" w:rsidRPr="00691FA6" w:rsidRDefault="00691FA6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64697" w:rsidRPr="00691FA6" w:rsidRDefault="00D64697" w:rsidP="00A828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91FA6">
        <w:rPr>
          <w:rFonts w:ascii="Times New Roman" w:hAnsi="Times New Roman" w:cs="Times New Roman"/>
        </w:rPr>
        <w:t>Generate questions to gather information.</w:t>
      </w:r>
    </w:p>
    <w:p w:rsidR="00691FA6" w:rsidRPr="00691FA6" w:rsidRDefault="00691FA6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64697" w:rsidRPr="00691FA6" w:rsidRDefault="00D64697" w:rsidP="00A828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91FA6">
        <w:rPr>
          <w:rFonts w:ascii="Times New Roman" w:hAnsi="Times New Roman" w:cs="Times New Roman"/>
        </w:rPr>
        <w:t>Identify pictures, texts, or people as sources of information.</w:t>
      </w:r>
    </w:p>
    <w:p w:rsidR="00691FA6" w:rsidRPr="00691FA6" w:rsidRDefault="00691FA6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977D2" w:rsidRPr="00691FA6" w:rsidRDefault="00D64697" w:rsidP="00A828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91FA6">
        <w:rPr>
          <w:rFonts w:ascii="Times New Roman" w:hAnsi="Times New Roman" w:cs="Times New Roman"/>
        </w:rPr>
        <w:lastRenderedPageBreak/>
        <w:t>Find information from provided sources.</w:t>
      </w:r>
      <w:r w:rsidR="00670AED" w:rsidRPr="00691FA6">
        <w:rPr>
          <w:rFonts w:ascii="Times New Roman" w:hAnsi="Times New Roman" w:cs="Times New Roman"/>
        </w:rPr>
        <w:t xml:space="preserve"> </w:t>
      </w:r>
    </w:p>
    <w:p w:rsidR="00691FA6" w:rsidRPr="00691FA6" w:rsidRDefault="00691FA6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91FA6">
        <w:rPr>
          <w:rFonts w:ascii="Times New Roman" w:hAnsi="Times New Roman" w:cs="Times New Roman"/>
        </w:rPr>
        <w:t>New Content</w:t>
      </w:r>
    </w:p>
    <w:p w:rsidR="00E526FB" w:rsidRPr="00F1496F" w:rsidRDefault="00E526FB" w:rsidP="001C52B7">
      <w:pPr>
        <w:rPr>
          <w:rFonts w:ascii="Times New Roman" w:hAnsi="Times New Roman" w:cs="Times New Roman"/>
          <w:strike/>
          <w:highlight w:val="yellow"/>
        </w:rPr>
      </w:pPr>
      <w:r w:rsidRPr="00F1496F">
        <w:rPr>
          <w:rFonts w:ascii="Times New Roman" w:hAnsi="Times New Roman" w:cs="Times New Roman"/>
          <w:strike/>
          <w:highlight w:val="yellow"/>
        </w:rPr>
        <w:br w:type="page"/>
      </w:r>
    </w:p>
    <w:p w:rsidR="00D14052" w:rsidRPr="003A7A8D" w:rsidRDefault="00D14052" w:rsidP="00377630">
      <w:pPr>
        <w:pStyle w:val="Heading2"/>
      </w:pPr>
      <w:r w:rsidRPr="003A7A8D">
        <w:lastRenderedPageBreak/>
        <w:t>Grade One</w:t>
      </w:r>
    </w:p>
    <w:p w:rsidR="007776EC" w:rsidRDefault="00E9763D" w:rsidP="005A2F1F">
      <w:pPr>
        <w:pStyle w:val="Heading3"/>
      </w:pPr>
      <w:r w:rsidRPr="00F1496F">
        <w:t xml:space="preserve">Communication </w:t>
      </w:r>
      <w:r w:rsidR="001E721D" w:rsidRPr="00F1496F">
        <w:t>and</w:t>
      </w:r>
      <w:r w:rsidR="003F7C08" w:rsidRPr="00F1496F">
        <w:t xml:space="preserve"> Multimodal Literacies</w:t>
      </w:r>
    </w:p>
    <w:p w:rsidR="009049BE" w:rsidRPr="009049BE" w:rsidRDefault="009049BE" w:rsidP="009049BE"/>
    <w:p w:rsidR="008D3F9A" w:rsidRDefault="008D3F9A" w:rsidP="00A8282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52DE4">
        <w:rPr>
          <w:rFonts w:ascii="Times New Roman" w:hAnsi="Times New Roman" w:cs="Times New Roman"/>
        </w:rPr>
        <w:t xml:space="preserve">The student will </w:t>
      </w:r>
      <w:r w:rsidR="000F5A4E" w:rsidRPr="00952DE4">
        <w:rPr>
          <w:rFonts w:ascii="Times New Roman" w:hAnsi="Times New Roman" w:cs="Times New Roman"/>
        </w:rPr>
        <w:t>develop oral commu</w:t>
      </w:r>
      <w:r w:rsidR="00D64000" w:rsidRPr="00952DE4">
        <w:rPr>
          <w:rFonts w:ascii="Times New Roman" w:hAnsi="Times New Roman" w:cs="Times New Roman"/>
        </w:rPr>
        <w:t xml:space="preserve">nication skills. </w:t>
      </w:r>
    </w:p>
    <w:p w:rsidR="00F26F69" w:rsidRPr="00952DE4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3. Added “develop oral Communication Skills” and removed “adapt or change oral Language to fit the situation”. Moved to align with the Communication and Multimodal Literacies Strand.</w:t>
      </w:r>
    </w:p>
    <w:p w:rsidR="00D06DC7" w:rsidRPr="00F26F69" w:rsidRDefault="00274C52" w:rsidP="00A8282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>Listen actively</w:t>
      </w:r>
      <w:r w:rsidR="00AC3B5E" w:rsidRPr="00F26F69">
        <w:rPr>
          <w:rFonts w:ascii="Times New Roman" w:hAnsi="Times New Roman" w:cs="Times New Roman"/>
        </w:rPr>
        <w:t xml:space="preserve"> and speak using agreed-upon rules for discussion.</w:t>
      </w:r>
    </w:p>
    <w:p w:rsidR="00F26F69" w:rsidRPr="00F26F69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3b. Revised from “Follow rules for conversation using appropriate voice level and small-group settings”</w:t>
      </w:r>
    </w:p>
    <w:p w:rsidR="008D3F9A" w:rsidRPr="00F26F69" w:rsidRDefault="008D3F9A" w:rsidP="00A828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>Initiate conversation with peers and adults.</w:t>
      </w:r>
    </w:p>
    <w:p w:rsidR="00F26F69" w:rsidRPr="00F26F69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3a</w:t>
      </w:r>
    </w:p>
    <w:p w:rsidR="000F5A4E" w:rsidRPr="00F26F69" w:rsidRDefault="000F5A4E" w:rsidP="00A828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>Adapt or change oral language to fit the situation.</w:t>
      </w:r>
    </w:p>
    <w:p w:rsidR="00F26F69" w:rsidRPr="00F26F69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333242" w:rsidRPr="00F26F69" w:rsidRDefault="000F5A4E" w:rsidP="00A828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 xml:space="preserve">Use </w:t>
      </w:r>
      <w:r w:rsidR="00D64000" w:rsidRPr="00F26F69">
        <w:rPr>
          <w:rFonts w:ascii="Times New Roman" w:hAnsi="Times New Roman" w:cs="Times New Roman"/>
        </w:rPr>
        <w:t xml:space="preserve">appropriate </w:t>
      </w:r>
      <w:r w:rsidRPr="00F26F69">
        <w:rPr>
          <w:rFonts w:ascii="Times New Roman" w:hAnsi="Times New Roman" w:cs="Times New Roman"/>
        </w:rPr>
        <w:t>voice level, phrasing, and intonation</w:t>
      </w:r>
      <w:r w:rsidR="00D64000" w:rsidRPr="00F26F69">
        <w:rPr>
          <w:rFonts w:ascii="Times New Roman" w:hAnsi="Times New Roman" w:cs="Times New Roman"/>
        </w:rPr>
        <w:t>.</w:t>
      </w:r>
      <w:r w:rsidRPr="00F26F69">
        <w:rPr>
          <w:rFonts w:ascii="Times New Roman" w:hAnsi="Times New Roman" w:cs="Times New Roman"/>
        </w:rPr>
        <w:t xml:space="preserve"> </w:t>
      </w:r>
    </w:p>
    <w:p w:rsidR="00F26F69" w:rsidRPr="00F26F69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>New Content</w:t>
      </w:r>
    </w:p>
    <w:p w:rsidR="007D04E8" w:rsidRPr="00F26F69" w:rsidRDefault="007D04E8" w:rsidP="00A828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>Participate in collaborative and partner discussions about various texts and topics.</w:t>
      </w:r>
    </w:p>
    <w:p w:rsidR="00F26F69" w:rsidRPr="00F26F69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Pr="00F26F69" w:rsidRDefault="008D3F9A" w:rsidP="00A828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>Follow rules for conversation using appropriate voice level in small-group settings.</w:t>
      </w:r>
    </w:p>
    <w:p w:rsidR="00F26F69" w:rsidRPr="00F26F69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3b</w:t>
      </w:r>
    </w:p>
    <w:p w:rsidR="008D3F9A" w:rsidRPr="00F26F69" w:rsidRDefault="00D64000" w:rsidP="00A8282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>Ask and respond to questions</w:t>
      </w:r>
      <w:r w:rsidR="007D04E8" w:rsidRPr="00F26F69">
        <w:rPr>
          <w:rFonts w:ascii="Times New Roman" w:hAnsi="Times New Roman" w:cs="Times New Roman"/>
        </w:rPr>
        <w:t xml:space="preserve"> to seek help, get information, or clarify information</w:t>
      </w:r>
      <w:r w:rsidR="007776EC" w:rsidRPr="00F26F69">
        <w:rPr>
          <w:rFonts w:ascii="Times New Roman" w:hAnsi="Times New Roman" w:cs="Times New Roman"/>
        </w:rPr>
        <w:t>.</w:t>
      </w:r>
      <w:r w:rsidR="007D04E8" w:rsidRPr="00F26F69">
        <w:rPr>
          <w:rFonts w:ascii="Times New Roman" w:hAnsi="Times New Roman" w:cs="Times New Roman"/>
        </w:rPr>
        <w:t xml:space="preserve"> </w:t>
      </w:r>
    </w:p>
    <w:p w:rsidR="00F26F69" w:rsidRPr="00F26F69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3c. Added “to seek help, get information, and clarify information”</w:t>
      </w:r>
    </w:p>
    <w:p w:rsidR="008D3F9A" w:rsidRPr="00F26F69" w:rsidRDefault="00AC3B5E" w:rsidP="00A828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 xml:space="preserve">Restate and </w:t>
      </w:r>
      <w:r w:rsidR="00A53D48" w:rsidRPr="00F26F69">
        <w:rPr>
          <w:rFonts w:ascii="Times New Roman" w:hAnsi="Times New Roman" w:cs="Times New Roman"/>
        </w:rPr>
        <w:t>f</w:t>
      </w:r>
      <w:r w:rsidR="008D3F9A" w:rsidRPr="00F26F69">
        <w:rPr>
          <w:rFonts w:ascii="Times New Roman" w:hAnsi="Times New Roman" w:cs="Times New Roman"/>
        </w:rPr>
        <w:t>ollow simple two-step oral directions.</w:t>
      </w:r>
    </w:p>
    <w:p w:rsidR="00F26F69" w:rsidRPr="00F26F69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3d.  Added “Restate and “</w:t>
      </w:r>
    </w:p>
    <w:p w:rsidR="008D3F9A" w:rsidRPr="00F26F69" w:rsidRDefault="008D3F9A" w:rsidP="00A828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26F69">
        <w:rPr>
          <w:rFonts w:ascii="Times New Roman" w:hAnsi="Times New Roman" w:cs="Times New Roman"/>
        </w:rPr>
        <w:t>Give simple two-step oral directions.</w:t>
      </w:r>
    </w:p>
    <w:p w:rsidR="00F26F69" w:rsidRPr="00F26F69" w:rsidRDefault="00F26F69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3e</w:t>
      </w:r>
    </w:p>
    <w:p w:rsidR="00386838" w:rsidRPr="00B63986" w:rsidRDefault="00386838" w:rsidP="00A828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63986">
        <w:rPr>
          <w:rFonts w:ascii="Times New Roman" w:hAnsi="Times New Roman" w:cs="Times New Roman"/>
        </w:rPr>
        <w:t>Express ideas orally in complete sentences</w:t>
      </w:r>
      <w:r w:rsidR="001E721D" w:rsidRPr="00B63986">
        <w:rPr>
          <w:rFonts w:ascii="Times New Roman" w:hAnsi="Times New Roman" w:cs="Times New Roman"/>
        </w:rPr>
        <w:t>.</w:t>
      </w:r>
    </w:p>
    <w:p w:rsidR="00B63986" w:rsidRPr="00B63986" w:rsidRDefault="00B63986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e</w:t>
      </w:r>
    </w:p>
    <w:p w:rsidR="00952DE4" w:rsidRPr="00B63986" w:rsidRDefault="00515F73" w:rsidP="00A828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63986">
        <w:rPr>
          <w:rFonts w:ascii="Times New Roman" w:hAnsi="Times New Roman" w:cs="Times New Roman"/>
        </w:rPr>
        <w:t>Work respectfully with others</w:t>
      </w:r>
      <w:r w:rsidR="007776EC" w:rsidRPr="00B63986">
        <w:rPr>
          <w:rFonts w:ascii="Times New Roman" w:hAnsi="Times New Roman" w:cs="Times New Roman"/>
        </w:rPr>
        <w:t>.</w:t>
      </w:r>
      <w:r w:rsidR="00952DE4" w:rsidRPr="00B63986">
        <w:rPr>
          <w:rFonts w:ascii="Times New Roman" w:hAnsi="Times New Roman" w:cs="Times New Roman"/>
        </w:rPr>
        <w:t xml:space="preserve"> </w:t>
      </w:r>
    </w:p>
    <w:p w:rsidR="00B63986" w:rsidRPr="00B63986" w:rsidRDefault="00B63986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64697" w:rsidRPr="00B63986" w:rsidRDefault="008D29EA" w:rsidP="00A82824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</w:rPr>
      </w:pPr>
      <w:r w:rsidRPr="00B63986">
        <w:rPr>
          <w:rFonts w:ascii="Times New Roman" w:hAnsi="Times New Roman" w:cs="Times New Roman"/>
        </w:rPr>
        <w:t>Increase liste</w:t>
      </w:r>
      <w:r w:rsidR="00C06AF3" w:rsidRPr="00B63986">
        <w:rPr>
          <w:rFonts w:ascii="Times New Roman" w:hAnsi="Times New Roman" w:cs="Times New Roman"/>
        </w:rPr>
        <w:t>ning and speaking vocabularies.</w:t>
      </w:r>
    </w:p>
    <w:p w:rsidR="00B63986" w:rsidRPr="00B63986" w:rsidRDefault="00B63986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2a</w:t>
      </w:r>
    </w:p>
    <w:p w:rsidR="00333242" w:rsidRPr="00B47F6F" w:rsidRDefault="004852FA" w:rsidP="00A828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dstrike/>
        </w:rPr>
      </w:pPr>
      <w:r w:rsidRPr="00952DE4">
        <w:rPr>
          <w:rFonts w:ascii="Times New Roman" w:hAnsi="Times New Roman" w:cs="Times New Roman"/>
        </w:rPr>
        <w:t>The</w:t>
      </w:r>
      <w:r w:rsidR="00D64697" w:rsidRPr="00952DE4">
        <w:rPr>
          <w:rFonts w:ascii="Times New Roman" w:hAnsi="Times New Roman" w:cs="Times New Roman"/>
        </w:rPr>
        <w:t xml:space="preserve"> student will demonstrate growth in oral </w:t>
      </w:r>
      <w:r w:rsidR="00CB6E46" w:rsidRPr="00952DE4">
        <w:rPr>
          <w:rFonts w:ascii="Times New Roman" w:hAnsi="Times New Roman" w:cs="Times New Roman"/>
        </w:rPr>
        <w:t>early literacy skills</w:t>
      </w:r>
      <w:r w:rsidR="00D64697" w:rsidRPr="00952DE4">
        <w:rPr>
          <w:rFonts w:ascii="Times New Roman" w:hAnsi="Times New Roman" w:cs="Times New Roman"/>
        </w:rPr>
        <w:t xml:space="preserve">.  </w:t>
      </w:r>
    </w:p>
    <w:p w:rsidR="00B47F6F" w:rsidRPr="00530DD7" w:rsidRDefault="00B47F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30DD7">
        <w:rPr>
          <w:rFonts w:ascii="Times New Roman" w:hAnsi="Times New Roman" w:cs="Times New Roman"/>
        </w:rPr>
        <w:t>Formerly 1.1. Revised from “The students will continue to demonstrate growth in the use of oral language” Moved to align with the new Communication and Multimodal Literacies Strand</w:t>
      </w:r>
    </w:p>
    <w:p w:rsidR="00D64697" w:rsidRPr="00B47F6F" w:rsidRDefault="00D64697" w:rsidP="00A828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47F6F">
        <w:rPr>
          <w:rFonts w:ascii="Times New Roman" w:hAnsi="Times New Roman" w:cs="Times New Roman"/>
        </w:rPr>
        <w:t xml:space="preserve">Listen and respond to a variety of print and </w:t>
      </w:r>
      <w:r w:rsidR="00EE160F" w:rsidRPr="00B47F6F">
        <w:rPr>
          <w:rFonts w:ascii="Times New Roman" w:hAnsi="Times New Roman" w:cs="Times New Roman"/>
        </w:rPr>
        <w:t>media</w:t>
      </w:r>
      <w:r w:rsidRPr="00B47F6F">
        <w:rPr>
          <w:rFonts w:ascii="Times New Roman" w:hAnsi="Times New Roman" w:cs="Times New Roman"/>
        </w:rPr>
        <w:t xml:space="preserve"> materials.</w:t>
      </w:r>
    </w:p>
    <w:p w:rsidR="00B47F6F" w:rsidRPr="00B47F6F" w:rsidRDefault="00B47F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a. Removed “electronic”</w:t>
      </w:r>
      <w:r w:rsidR="00333ED0">
        <w:rPr>
          <w:rFonts w:ascii="Times New Roman" w:hAnsi="Times New Roman" w:cs="Times New Roman"/>
        </w:rPr>
        <w:t xml:space="preserve"> and added “print and”. Removed “and other age appropriate”</w:t>
      </w:r>
    </w:p>
    <w:p w:rsidR="00D64697" w:rsidRPr="00530DD7" w:rsidRDefault="00D64697" w:rsidP="00A828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30DD7">
        <w:rPr>
          <w:rFonts w:ascii="Times New Roman" w:hAnsi="Times New Roman" w:cs="Times New Roman"/>
        </w:rPr>
        <w:lastRenderedPageBreak/>
        <w:t>Tell and retell stories and events in sequential order.</w:t>
      </w:r>
    </w:p>
    <w:p w:rsidR="00530DD7" w:rsidRPr="00530DD7" w:rsidRDefault="00530DD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b Removed “logical” and added “sequential”</w:t>
      </w:r>
    </w:p>
    <w:p w:rsidR="00333242" w:rsidRPr="00530DD7" w:rsidRDefault="00D64697" w:rsidP="00A828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30DD7">
        <w:rPr>
          <w:rFonts w:ascii="Times New Roman" w:hAnsi="Times New Roman" w:cs="Times New Roman"/>
        </w:rPr>
        <w:t xml:space="preserve">Participate in a variety of oral language activities, including choral speaking and </w:t>
      </w:r>
      <w:r w:rsidR="00657BDB" w:rsidRPr="00530DD7">
        <w:rPr>
          <w:rFonts w:ascii="Times New Roman" w:hAnsi="Times New Roman" w:cs="Times New Roman"/>
        </w:rPr>
        <w:t xml:space="preserve">recitation. </w:t>
      </w:r>
    </w:p>
    <w:p w:rsidR="00530DD7" w:rsidRPr="00530DD7" w:rsidRDefault="00530DD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30DD7">
        <w:rPr>
          <w:rFonts w:ascii="Times New Roman" w:hAnsi="Times New Roman" w:cs="Times New Roman"/>
        </w:rPr>
        <w:t>Formerly 1.1c. Added “recitation”. Removed “reciting short poems, rhymes, songs, and stories with repeated patterns”</w:t>
      </w:r>
    </w:p>
    <w:p w:rsidR="00F538D1" w:rsidRPr="00530DD7" w:rsidRDefault="00D64697" w:rsidP="00A82824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530DD7">
        <w:rPr>
          <w:rFonts w:ascii="Times New Roman" w:hAnsi="Times New Roman" w:cs="Times New Roman"/>
        </w:rPr>
        <w:t>Par</w:t>
      </w:r>
      <w:r w:rsidR="00C06AF3" w:rsidRPr="00530DD7">
        <w:rPr>
          <w:rFonts w:ascii="Times New Roman" w:hAnsi="Times New Roman" w:cs="Times New Roman"/>
        </w:rPr>
        <w:t>ticipate in creative dramatics.</w:t>
      </w:r>
    </w:p>
    <w:p w:rsidR="00530DD7" w:rsidRPr="00530DD7" w:rsidRDefault="00530DD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d</w:t>
      </w:r>
    </w:p>
    <w:p w:rsidR="008B55F2" w:rsidRPr="00C06AF3" w:rsidRDefault="008B55F2" w:rsidP="00C06AF3">
      <w:pPr>
        <w:spacing w:after="120"/>
        <w:ind w:left="360"/>
        <w:rPr>
          <w:rFonts w:ascii="Times New Roman" w:hAnsi="Times New Roman" w:cs="Times New Roman"/>
        </w:rPr>
      </w:pPr>
    </w:p>
    <w:p w:rsidR="00BE2D21" w:rsidRPr="00C06AF3" w:rsidRDefault="00BE2D21" w:rsidP="005A2F1F">
      <w:pPr>
        <w:pStyle w:val="Heading3"/>
      </w:pPr>
      <w:r w:rsidRPr="00F1496F">
        <w:t xml:space="preserve">Reading </w:t>
      </w:r>
    </w:p>
    <w:p w:rsidR="00D64697" w:rsidRPr="00530DD7" w:rsidRDefault="00D64697" w:rsidP="00A828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530DD7">
        <w:rPr>
          <w:rFonts w:ascii="Times New Roman" w:hAnsi="Times New Roman" w:cs="Times New Roman"/>
        </w:rPr>
        <w:t xml:space="preserve">The student will orally identify, produce, and manipulate various </w:t>
      </w:r>
      <w:r w:rsidR="00657BDB" w:rsidRPr="00530DD7">
        <w:rPr>
          <w:rFonts w:ascii="Times New Roman" w:hAnsi="Times New Roman" w:cs="Times New Roman"/>
        </w:rPr>
        <w:t xml:space="preserve">phonemes </w:t>
      </w:r>
      <w:r w:rsidRPr="00530DD7">
        <w:rPr>
          <w:rFonts w:ascii="Times New Roman" w:hAnsi="Times New Roman" w:cs="Times New Roman"/>
        </w:rPr>
        <w:t>within words to develop phonological and phonemic awareness.</w:t>
      </w:r>
    </w:p>
    <w:p w:rsidR="00530DD7" w:rsidRPr="00530DD7" w:rsidRDefault="00530DD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4- Revised from “The student will orally identify, produce, and manipulate various units of speech sounds within words” Moved to align with the Reading Strand</w:t>
      </w:r>
    </w:p>
    <w:p w:rsidR="001E721D" w:rsidRPr="00530DD7" w:rsidRDefault="00D64697" w:rsidP="00A828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trike/>
        </w:rPr>
      </w:pPr>
      <w:r w:rsidRPr="00323EEB">
        <w:rPr>
          <w:rFonts w:ascii="Times New Roman" w:hAnsi="Times New Roman" w:cs="Times New Roman"/>
        </w:rPr>
        <w:t>Create rhyming words</w:t>
      </w:r>
      <w:r w:rsidR="001E721D" w:rsidRPr="00323EEB">
        <w:rPr>
          <w:rFonts w:ascii="Times New Roman" w:hAnsi="Times New Roman" w:cs="Times New Roman"/>
        </w:rPr>
        <w:t>.</w:t>
      </w:r>
    </w:p>
    <w:p w:rsidR="00530DD7" w:rsidRPr="00323EEB" w:rsidRDefault="00530DD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Formerly 1.4a</w:t>
      </w:r>
    </w:p>
    <w:p w:rsidR="00D64697" w:rsidRPr="00530DD7" w:rsidRDefault="00D64697" w:rsidP="00A828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30DD7">
        <w:rPr>
          <w:rFonts w:ascii="Times New Roman" w:hAnsi="Times New Roman" w:cs="Times New Roman"/>
        </w:rPr>
        <w:t>Count phonemes (sounds) in one-syllable words.</w:t>
      </w:r>
    </w:p>
    <w:p w:rsidR="00530DD7" w:rsidRPr="00530DD7" w:rsidRDefault="00530DD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4b</w:t>
      </w:r>
    </w:p>
    <w:p w:rsidR="00D64697" w:rsidRPr="00530DD7" w:rsidRDefault="00D64697" w:rsidP="00A828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30DD7">
        <w:rPr>
          <w:rFonts w:ascii="Times New Roman" w:hAnsi="Times New Roman" w:cs="Times New Roman"/>
        </w:rPr>
        <w:t>Blend sounds to make one-syllable words.</w:t>
      </w:r>
    </w:p>
    <w:p w:rsidR="00530DD7" w:rsidRPr="00530DD7" w:rsidRDefault="00530DD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4c</w:t>
      </w:r>
    </w:p>
    <w:p w:rsidR="00D64697" w:rsidRDefault="00323EEB" w:rsidP="00323EE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Segment one-syllable words into individual phonemes.</w:t>
      </w:r>
    </w:p>
    <w:p w:rsidR="00673BF1" w:rsidRPr="00F1496F" w:rsidRDefault="00673BF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4d. Removed “speech sounds” and added “phonemes”</w:t>
      </w:r>
    </w:p>
    <w:p w:rsidR="008D29EA" w:rsidRDefault="00323EEB" w:rsidP="00323EE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 xml:space="preserve">Add or delete phonemes to make new words. </w:t>
      </w:r>
    </w:p>
    <w:p w:rsidR="00673BF1" w:rsidRPr="00F1496F" w:rsidRDefault="00673BF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4e. Removed “sounds” and added “to make new words”</w:t>
      </w:r>
    </w:p>
    <w:p w:rsidR="00673BF1" w:rsidRDefault="00323EEB" w:rsidP="00AD5CF4">
      <w:pPr>
        <w:spacing w:after="12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</w:t>
      </w:r>
      <w:r>
        <w:rPr>
          <w:rFonts w:ascii="Times New Roman" w:hAnsi="Times New Roman" w:cs="Times New Roman"/>
          <w:szCs w:val="24"/>
        </w:rPr>
        <w:tab/>
      </w:r>
      <w:r w:rsidR="008D29EA" w:rsidRPr="00F1496F">
        <w:rPr>
          <w:rFonts w:ascii="Times New Roman" w:hAnsi="Times New Roman" w:cs="Times New Roman"/>
          <w:szCs w:val="24"/>
        </w:rPr>
        <w:t>Blend and segment multisyllabic words at the syllable level.</w:t>
      </w:r>
    </w:p>
    <w:p w:rsidR="00F72EAA" w:rsidRDefault="00673BF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 Content</w:t>
      </w:r>
      <w:r w:rsidR="00AD5CF4">
        <w:rPr>
          <w:rFonts w:ascii="Times New Roman" w:hAnsi="Times New Roman" w:cs="Times New Roman"/>
          <w:szCs w:val="24"/>
        </w:rPr>
        <w:br w:type="page"/>
      </w:r>
    </w:p>
    <w:p w:rsidR="00D64697" w:rsidRPr="00673BF1" w:rsidRDefault="00D64697" w:rsidP="00A828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73BF1">
        <w:rPr>
          <w:rFonts w:ascii="Times New Roman" w:hAnsi="Times New Roman" w:cs="Times New Roman"/>
        </w:rPr>
        <w:lastRenderedPageBreak/>
        <w:t>The student will apply knowledge of how print is organized and read.</w:t>
      </w:r>
    </w:p>
    <w:p w:rsidR="00673BF1" w:rsidRPr="00673BF1" w:rsidRDefault="00673BF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673BF1">
        <w:rPr>
          <w:rFonts w:ascii="Times New Roman" w:hAnsi="Times New Roman" w:cs="Times New Roman"/>
        </w:rPr>
        <w:t>Formerly</w:t>
      </w:r>
      <w:r>
        <w:rPr>
          <w:rFonts w:ascii="Times New Roman" w:hAnsi="Times New Roman" w:cs="Times New Roman"/>
          <w:szCs w:val="24"/>
        </w:rPr>
        <w:t xml:space="preserve"> 1.5</w:t>
      </w:r>
    </w:p>
    <w:p w:rsidR="00D64697" w:rsidRDefault="00D64697" w:rsidP="00A828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23EEB">
        <w:rPr>
          <w:rFonts w:ascii="Times New Roman" w:hAnsi="Times New Roman" w:cs="Times New Roman"/>
        </w:rPr>
        <w:t>Read from left to right and from top to bottom.</w:t>
      </w:r>
    </w:p>
    <w:p w:rsidR="00673BF1" w:rsidRPr="00323EEB" w:rsidRDefault="00673BF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5a</w:t>
      </w:r>
    </w:p>
    <w:p w:rsidR="00D64697" w:rsidRPr="00673BF1" w:rsidRDefault="00D64697" w:rsidP="00A828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73BF1">
        <w:rPr>
          <w:rFonts w:ascii="Times New Roman" w:hAnsi="Times New Roman" w:cs="Times New Roman"/>
        </w:rPr>
        <w:t>Match spoken words with print.</w:t>
      </w:r>
    </w:p>
    <w:p w:rsidR="00673BF1" w:rsidRPr="00673BF1" w:rsidRDefault="00673BF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5</w:t>
      </w:r>
      <w:r w:rsidR="00282454">
        <w:rPr>
          <w:rFonts w:ascii="Times New Roman" w:hAnsi="Times New Roman" w:cs="Times New Roman"/>
        </w:rPr>
        <w:t>b</w:t>
      </w:r>
    </w:p>
    <w:p w:rsidR="00D64697" w:rsidRPr="003F5105" w:rsidRDefault="00D64697" w:rsidP="00A82824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>Identify letters, words, sentences, and ending punctuation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5c</w:t>
      </w:r>
    </w:p>
    <w:p w:rsidR="00D64697" w:rsidRPr="003F5105" w:rsidRDefault="00D64697" w:rsidP="00A828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>The student will apply phonetic principles to read and spell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6</w:t>
      </w:r>
    </w:p>
    <w:p w:rsidR="00D64697" w:rsidRPr="003F5105" w:rsidRDefault="00D64697" w:rsidP="00A828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 xml:space="preserve">Use initial and final consonants to decode and spell </w:t>
      </w:r>
      <w:r w:rsidR="00DA42ED" w:rsidRPr="003F5105">
        <w:rPr>
          <w:rFonts w:ascii="Times New Roman" w:hAnsi="Times New Roman" w:cs="Times New Roman"/>
        </w:rPr>
        <w:t>one-</w:t>
      </w:r>
      <w:r w:rsidR="00333242" w:rsidRPr="003F5105">
        <w:rPr>
          <w:rFonts w:ascii="Times New Roman" w:hAnsi="Times New Roman" w:cs="Times New Roman"/>
        </w:rPr>
        <w:t xml:space="preserve"> </w:t>
      </w:r>
      <w:r w:rsidRPr="003F5105">
        <w:rPr>
          <w:rFonts w:ascii="Times New Roman" w:hAnsi="Times New Roman" w:cs="Times New Roman"/>
        </w:rPr>
        <w:t>syllable words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6a. Removed “beginning” and added “initial”. Removed “ending” and added “final. Added “one” and removed “single”</w:t>
      </w:r>
    </w:p>
    <w:p w:rsidR="00D64697" w:rsidRPr="003F5105" w:rsidRDefault="00D64697" w:rsidP="00A828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 xml:space="preserve">Use two-letter consonant blends to decode and spell </w:t>
      </w:r>
      <w:r w:rsidR="00333242" w:rsidRPr="003F5105">
        <w:rPr>
          <w:rFonts w:ascii="Times New Roman" w:hAnsi="Times New Roman" w:cs="Times New Roman"/>
        </w:rPr>
        <w:t>one</w:t>
      </w:r>
      <w:r w:rsidRPr="003F5105">
        <w:rPr>
          <w:rFonts w:ascii="Times New Roman" w:hAnsi="Times New Roman" w:cs="Times New Roman"/>
        </w:rPr>
        <w:t>-syllable words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6b. Added “one” and removed “single”</w:t>
      </w:r>
    </w:p>
    <w:p w:rsidR="002B207D" w:rsidRPr="003F5105" w:rsidRDefault="00D64697" w:rsidP="00A828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 xml:space="preserve">Use consonant digraphs to decode and </w:t>
      </w:r>
      <w:r w:rsidR="00A53D48" w:rsidRPr="003F5105">
        <w:rPr>
          <w:rFonts w:ascii="Times New Roman" w:hAnsi="Times New Roman" w:cs="Times New Roman"/>
        </w:rPr>
        <w:t xml:space="preserve">spell </w:t>
      </w:r>
      <w:r w:rsidR="00DA42ED" w:rsidRPr="003F5105">
        <w:rPr>
          <w:rFonts w:ascii="Times New Roman" w:hAnsi="Times New Roman" w:cs="Times New Roman"/>
        </w:rPr>
        <w:t>one-</w:t>
      </w:r>
      <w:r w:rsidRPr="003F5105">
        <w:rPr>
          <w:rFonts w:ascii="Times New Roman" w:hAnsi="Times New Roman" w:cs="Times New Roman"/>
        </w:rPr>
        <w:t xml:space="preserve">syllable words. 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6c. Removed “beginning” and added “one”. Removed “single</w:t>
      </w:r>
    </w:p>
    <w:p w:rsidR="00D64697" w:rsidRPr="003F5105" w:rsidRDefault="00D64697" w:rsidP="00A828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 xml:space="preserve">Use short vowel sounds to decode and spell </w:t>
      </w:r>
      <w:r w:rsidR="00333242" w:rsidRPr="003F5105">
        <w:rPr>
          <w:rFonts w:ascii="Times New Roman" w:hAnsi="Times New Roman" w:cs="Times New Roman"/>
        </w:rPr>
        <w:t>one</w:t>
      </w:r>
      <w:r w:rsidRPr="003F5105">
        <w:rPr>
          <w:rFonts w:ascii="Times New Roman" w:hAnsi="Times New Roman" w:cs="Times New Roman"/>
        </w:rPr>
        <w:t>-syllable words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1.6d. Added “one” and removed “single”</w:t>
      </w:r>
    </w:p>
    <w:p w:rsidR="00D64697" w:rsidRPr="003F5105" w:rsidRDefault="00D64697" w:rsidP="00A828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>Blend initial, medial, and final sounds to recognize and read words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6e. Removed “beginning, middle, and ending” and added “initial, medial, and final”</w:t>
      </w:r>
    </w:p>
    <w:p w:rsidR="000B2AF8" w:rsidRPr="003F5105" w:rsidRDefault="00D64697" w:rsidP="00A828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>Use word patterns to decode unfamiliar words</w:t>
      </w:r>
      <w:r w:rsidR="000B2AF8" w:rsidRPr="003F5105">
        <w:rPr>
          <w:rFonts w:ascii="Times New Roman" w:hAnsi="Times New Roman" w:cs="Times New Roman"/>
        </w:rPr>
        <w:t>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>Formerly 1.6f</w:t>
      </w:r>
    </w:p>
    <w:p w:rsidR="00D64697" w:rsidRPr="003F5105" w:rsidRDefault="00D64697" w:rsidP="00A828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F5105">
        <w:rPr>
          <w:rFonts w:ascii="Times New Roman" w:hAnsi="Times New Roman" w:cs="Times New Roman"/>
        </w:rPr>
        <w:t>Read and spell simple two-syllable compound words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6g</w:t>
      </w:r>
    </w:p>
    <w:p w:rsidR="008D29EA" w:rsidRDefault="00323EEB" w:rsidP="00C06AF3">
      <w:p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Read and sp</w:t>
      </w:r>
      <w:r w:rsidR="00C06AF3">
        <w:rPr>
          <w:rFonts w:ascii="Times New Roman" w:hAnsi="Times New Roman" w:cs="Times New Roman"/>
        </w:rPr>
        <w:t>ell commonly used sight words.</w:t>
      </w:r>
    </w:p>
    <w:p w:rsidR="003F5105" w:rsidRPr="00C06AF3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Formerly 1.6h</w:t>
      </w:r>
    </w:p>
    <w:p w:rsidR="00E9763D" w:rsidRPr="003F5105" w:rsidRDefault="00903BC2" w:rsidP="00A82824">
      <w:pPr>
        <w:pStyle w:val="ListParagraph"/>
        <w:numPr>
          <w:ilvl w:val="1"/>
          <w:numId w:val="9"/>
        </w:numPr>
        <w:spacing w:line="240" w:lineRule="auto"/>
        <w:rPr>
          <w:rFonts w:ascii="Times New Roman" w:eastAsia="Calibri" w:hAnsi="Times New Roman" w:cs="Times New Roman"/>
          <w:strike/>
        </w:rPr>
      </w:pPr>
      <w:r w:rsidRPr="00323EEB">
        <w:rPr>
          <w:rFonts w:ascii="Times New Roman" w:eastAsia="Calibri" w:hAnsi="Times New Roman" w:cs="Times New Roman"/>
        </w:rPr>
        <w:t xml:space="preserve">The student will use semantic clues and syntax </w:t>
      </w:r>
      <w:r w:rsidRPr="00323EEB">
        <w:rPr>
          <w:rFonts w:ascii="Times New Roman" w:eastAsia="Calibri" w:hAnsi="Times New Roman" w:cs="Times New Roman"/>
          <w:bCs/>
        </w:rPr>
        <w:t>for support</w:t>
      </w:r>
      <w:r w:rsidRPr="00323EEB">
        <w:rPr>
          <w:rFonts w:ascii="Times New Roman" w:eastAsia="Calibri" w:hAnsi="Times New Roman" w:cs="Times New Roman"/>
        </w:rPr>
        <w:t xml:space="preserve"> when reading.</w:t>
      </w:r>
      <w:r w:rsidR="008D29EA" w:rsidRPr="00323EEB">
        <w:rPr>
          <w:rFonts w:ascii="Times New Roman" w:eastAsia="Calibri" w:hAnsi="Times New Roman" w:cs="Times New Roman"/>
        </w:rPr>
        <w:t xml:space="preserve"> </w:t>
      </w:r>
    </w:p>
    <w:p w:rsidR="003F5105" w:rsidRPr="00323EEB" w:rsidRDefault="003F5105" w:rsidP="00B001D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trike/>
        </w:rPr>
      </w:pPr>
      <w:r w:rsidRPr="00B001DF">
        <w:rPr>
          <w:rFonts w:ascii="Times New Roman" w:hAnsi="Times New Roman" w:cs="Times New Roman"/>
        </w:rPr>
        <w:t>Formerly</w:t>
      </w:r>
      <w:r>
        <w:rPr>
          <w:rFonts w:ascii="Times New Roman" w:eastAsia="Calibri" w:hAnsi="Times New Roman" w:cs="Times New Roman"/>
        </w:rPr>
        <w:t xml:space="preserve"> 1.7.  Added “for support” and removed “to expand vocabulary”</w:t>
      </w:r>
    </w:p>
    <w:p w:rsidR="00903BC2" w:rsidRPr="003F5105" w:rsidRDefault="00903BC2" w:rsidP="00A82824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</w:rPr>
      </w:pPr>
      <w:r w:rsidRPr="003F5105">
        <w:rPr>
          <w:rFonts w:ascii="Times New Roman" w:eastAsia="Calibri" w:hAnsi="Times New Roman" w:cs="Times New Roman"/>
        </w:rPr>
        <w:t>Use words, phrases, and sentences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3F5105">
        <w:rPr>
          <w:rFonts w:ascii="Times New Roman" w:hAnsi="Times New Roman" w:cs="Times New Roman"/>
        </w:rPr>
        <w:t>Formerly</w:t>
      </w:r>
      <w:r>
        <w:rPr>
          <w:rFonts w:ascii="Times New Roman" w:eastAsia="Calibri" w:hAnsi="Times New Roman" w:cs="Times New Roman"/>
        </w:rPr>
        <w:t xml:space="preserve"> 1.7a</w:t>
      </w:r>
    </w:p>
    <w:p w:rsidR="00903BC2" w:rsidRPr="003F5105" w:rsidRDefault="00903BC2" w:rsidP="00A82824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</w:rPr>
      </w:pPr>
      <w:r w:rsidRPr="003F5105">
        <w:rPr>
          <w:rFonts w:ascii="Times New Roman" w:eastAsia="Calibri" w:hAnsi="Times New Roman" w:cs="Times New Roman"/>
        </w:rPr>
        <w:t>Use titles and pictures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3F5105">
        <w:rPr>
          <w:rFonts w:ascii="Times New Roman" w:hAnsi="Times New Roman" w:cs="Times New Roman"/>
        </w:rPr>
        <w:t>Formerly</w:t>
      </w:r>
      <w:r>
        <w:rPr>
          <w:rFonts w:ascii="Times New Roman" w:eastAsia="Calibri" w:hAnsi="Times New Roman" w:cs="Times New Roman"/>
        </w:rPr>
        <w:t xml:space="preserve"> 1.7b</w:t>
      </w:r>
    </w:p>
    <w:p w:rsidR="00903BC2" w:rsidRPr="003F5105" w:rsidRDefault="00903BC2" w:rsidP="00A82824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</w:rPr>
      </w:pPr>
      <w:r w:rsidRPr="003F5105">
        <w:rPr>
          <w:rFonts w:ascii="Times New Roman" w:eastAsia="Calibri" w:hAnsi="Times New Roman" w:cs="Times New Roman"/>
        </w:rPr>
        <w:t>Use information in the story to read words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3F5105">
        <w:rPr>
          <w:rFonts w:ascii="Times New Roman" w:hAnsi="Times New Roman" w:cs="Times New Roman"/>
        </w:rPr>
        <w:t>Formerly</w:t>
      </w:r>
      <w:r>
        <w:rPr>
          <w:rFonts w:ascii="Times New Roman" w:eastAsia="Calibri" w:hAnsi="Times New Roman" w:cs="Times New Roman"/>
        </w:rPr>
        <w:t xml:space="preserve"> 1.7c</w:t>
      </w:r>
    </w:p>
    <w:p w:rsidR="00903BC2" w:rsidRPr="003F5105" w:rsidRDefault="00903BC2" w:rsidP="00A82824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</w:rPr>
      </w:pPr>
      <w:r w:rsidRPr="003F5105">
        <w:rPr>
          <w:rFonts w:ascii="Times New Roman" w:eastAsia="Calibri" w:hAnsi="Times New Roman" w:cs="Times New Roman"/>
        </w:rPr>
        <w:t>Use knowledge of sentence structure.</w:t>
      </w:r>
    </w:p>
    <w:p w:rsidR="003F5105" w:rsidRPr="003F5105" w:rsidRDefault="003F5105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3F5105">
        <w:rPr>
          <w:rFonts w:ascii="Times New Roman" w:hAnsi="Times New Roman" w:cs="Times New Roman"/>
        </w:rPr>
        <w:t>Formerly</w:t>
      </w:r>
      <w:r>
        <w:rPr>
          <w:rFonts w:ascii="Times New Roman" w:eastAsia="Calibri" w:hAnsi="Times New Roman" w:cs="Times New Roman"/>
        </w:rPr>
        <w:t xml:space="preserve"> 1.7d</w:t>
      </w:r>
    </w:p>
    <w:p w:rsidR="009617B4" w:rsidRDefault="00323EEB" w:rsidP="009617B4">
      <w:pPr>
        <w:spacing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e)</w:t>
      </w:r>
      <w:r>
        <w:rPr>
          <w:rFonts w:ascii="Times New Roman" w:eastAsia="Calibri" w:hAnsi="Times New Roman" w:cs="Times New Roman"/>
        </w:rPr>
        <w:tab/>
      </w:r>
      <w:r w:rsidR="00903BC2" w:rsidRPr="00F1496F">
        <w:rPr>
          <w:rFonts w:ascii="Times New Roman" w:eastAsia="Calibri" w:hAnsi="Times New Roman" w:cs="Times New Roman"/>
        </w:rPr>
        <w:t>Reread and self-correct.</w:t>
      </w:r>
    </w:p>
    <w:p w:rsidR="00F540AA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9617B4">
        <w:rPr>
          <w:rFonts w:ascii="Times New Roman" w:hAnsi="Times New Roman" w:cs="Times New Roman"/>
        </w:rPr>
        <w:t>Formerly</w:t>
      </w:r>
      <w:r>
        <w:rPr>
          <w:rFonts w:ascii="Times New Roman" w:eastAsia="Calibri" w:hAnsi="Times New Roman" w:cs="Times New Roman"/>
        </w:rPr>
        <w:t xml:space="preserve"> 1.7f</w:t>
      </w:r>
      <w:r w:rsidR="00903BC2" w:rsidRPr="00F1496F">
        <w:rPr>
          <w:rFonts w:ascii="Times New Roman" w:eastAsia="Calibri" w:hAnsi="Times New Roman" w:cs="Times New Roman"/>
        </w:rPr>
        <w:t xml:space="preserve">  </w:t>
      </w:r>
    </w:p>
    <w:p w:rsidR="00D64697" w:rsidRDefault="00D64697" w:rsidP="00A828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7877">
        <w:rPr>
          <w:rFonts w:ascii="Times New Roman" w:hAnsi="Times New Roman" w:cs="Times New Roman"/>
        </w:rPr>
        <w:t>The student will expand vocabulary</w:t>
      </w:r>
      <w:r w:rsidR="008D29EA" w:rsidRPr="00097877">
        <w:rPr>
          <w:rFonts w:ascii="Times New Roman" w:hAnsi="Times New Roman" w:cs="Times New Roman"/>
        </w:rPr>
        <w:t xml:space="preserve"> </w:t>
      </w:r>
      <w:r w:rsidR="00296B3C" w:rsidRPr="00097877">
        <w:rPr>
          <w:rFonts w:ascii="Times New Roman" w:hAnsi="Times New Roman" w:cs="Times New Roman"/>
        </w:rPr>
        <w:t>and use of word meanings.</w:t>
      </w:r>
    </w:p>
    <w:p w:rsidR="009617B4" w:rsidRPr="00097877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2 and 1.8</w:t>
      </w:r>
    </w:p>
    <w:p w:rsidR="00D64697" w:rsidRPr="009617B4" w:rsidRDefault="00D64697" w:rsidP="00A828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t>Discuss meanings of words in context.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8a</w:t>
      </w:r>
    </w:p>
    <w:p w:rsidR="00D64697" w:rsidRPr="009617B4" w:rsidRDefault="00D64697" w:rsidP="00A828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t>Develop vocabulary by listening to and reading a variety of texts.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8b</w:t>
      </w:r>
    </w:p>
    <w:p w:rsidR="00D64697" w:rsidRPr="009617B4" w:rsidRDefault="00D64697" w:rsidP="00A828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t>Ask for the meaning of unknown words and make connections to familiar words.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8c and 1.2b</w:t>
      </w:r>
    </w:p>
    <w:p w:rsidR="00D64697" w:rsidRPr="009617B4" w:rsidRDefault="00D64697" w:rsidP="00A828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t>Use text clues such as words or pictures to discern meanings of unknown words.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8d</w:t>
      </w:r>
    </w:p>
    <w:p w:rsidR="00D64697" w:rsidRPr="009617B4" w:rsidRDefault="00D64697" w:rsidP="00A828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t>Use vocabulary from other content areas.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8e and 1.2d</w:t>
      </w:r>
    </w:p>
    <w:p w:rsidR="000B2AF8" w:rsidRPr="009617B4" w:rsidRDefault="000B2AF8" w:rsidP="00A828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9617B4">
        <w:rPr>
          <w:rFonts w:ascii="Times New Roman" w:hAnsi="Times New Roman" w:cs="Times New Roman"/>
          <w:szCs w:val="24"/>
        </w:rPr>
        <w:t>Use singular and plural nouns.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9617B4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  <w:szCs w:val="24"/>
        </w:rPr>
        <w:t xml:space="preserve"> 1.2c</w:t>
      </w:r>
    </w:p>
    <w:p w:rsidR="008D29EA" w:rsidRPr="009617B4" w:rsidRDefault="008D29EA" w:rsidP="00A828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9617B4">
        <w:rPr>
          <w:rFonts w:ascii="Times New Roman" w:hAnsi="Times New Roman" w:cs="Times New Roman"/>
          <w:szCs w:val="24"/>
        </w:rPr>
        <w:t>Use adjectives to describe nouns.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9617B4"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  <w:szCs w:val="24"/>
        </w:rPr>
        <w:t xml:space="preserve"> Content</w:t>
      </w:r>
    </w:p>
    <w:p w:rsidR="008D29EA" w:rsidRPr="009617B4" w:rsidRDefault="00296B3C" w:rsidP="00A82824">
      <w:pPr>
        <w:pStyle w:val="ListParagraph"/>
        <w:numPr>
          <w:ilvl w:val="0"/>
          <w:numId w:val="27"/>
        </w:numPr>
        <w:spacing w:after="120"/>
        <w:rPr>
          <w:rFonts w:ascii="Times New Roman" w:hAnsi="Times New Roman" w:cs="Times New Roman"/>
          <w:szCs w:val="24"/>
        </w:rPr>
      </w:pPr>
      <w:r w:rsidRPr="009617B4">
        <w:rPr>
          <w:rFonts w:ascii="Times New Roman" w:hAnsi="Times New Roman" w:cs="Times New Roman"/>
          <w:szCs w:val="24"/>
        </w:rPr>
        <w:t>Use verbs to identify</w:t>
      </w:r>
      <w:r w:rsidR="008D29EA" w:rsidRPr="009617B4">
        <w:rPr>
          <w:rFonts w:ascii="Times New Roman" w:hAnsi="Times New Roman" w:cs="Times New Roman"/>
          <w:szCs w:val="24"/>
        </w:rPr>
        <w:t xml:space="preserve"> action</w:t>
      </w:r>
      <w:r w:rsidRPr="009617B4">
        <w:rPr>
          <w:rFonts w:ascii="Times New Roman" w:hAnsi="Times New Roman" w:cs="Times New Roman"/>
          <w:szCs w:val="24"/>
        </w:rPr>
        <w:t>s</w:t>
      </w:r>
      <w:r w:rsidR="008D29EA" w:rsidRPr="009617B4">
        <w:rPr>
          <w:rFonts w:ascii="Times New Roman" w:hAnsi="Times New Roman" w:cs="Times New Roman"/>
          <w:szCs w:val="24"/>
        </w:rPr>
        <w:t>.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9617B4"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  <w:sz w:val="20"/>
          <w:szCs w:val="24"/>
        </w:rPr>
        <w:t xml:space="preserve"> Content</w:t>
      </w:r>
    </w:p>
    <w:p w:rsidR="00C12B41" w:rsidRDefault="00C12B41" w:rsidP="00A828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40A6D">
        <w:rPr>
          <w:rFonts w:ascii="Times New Roman" w:hAnsi="Times New Roman" w:cs="Times New Roman"/>
        </w:rPr>
        <w:t>The student will use simple reference materials.</w:t>
      </w:r>
    </w:p>
    <w:p w:rsidR="009617B4" w:rsidRPr="00C40A6D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1</w:t>
      </w:r>
    </w:p>
    <w:p w:rsidR="00C12B41" w:rsidRPr="009617B4" w:rsidRDefault="00C12B41" w:rsidP="00A828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t xml:space="preserve">Use knowledge of alphabetical order by first letter. 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t>Formerly 1.11a</w:t>
      </w:r>
    </w:p>
    <w:p w:rsidR="00D64697" w:rsidRPr="009617B4" w:rsidRDefault="00C12B41" w:rsidP="00A82824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t>Use a picture dictionary to find</w:t>
      </w:r>
      <w:r w:rsidR="00C06AF3" w:rsidRPr="009617B4">
        <w:rPr>
          <w:rFonts w:ascii="Times New Roman" w:hAnsi="Times New Roman" w:cs="Times New Roman"/>
        </w:rPr>
        <w:t xml:space="preserve"> meanings of unfamiliar words. 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1b</w:t>
      </w:r>
    </w:p>
    <w:p w:rsidR="00D64697" w:rsidRDefault="00D64697" w:rsidP="00A828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40A6D">
        <w:rPr>
          <w:rFonts w:ascii="Times New Roman" w:hAnsi="Times New Roman" w:cs="Times New Roman"/>
        </w:rPr>
        <w:t>The student will read and demonstrate comprehension of a variety of fictional texts.</w:t>
      </w:r>
    </w:p>
    <w:p w:rsidR="00D64697" w:rsidRPr="00C40A6D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D64697" w:rsidRPr="00C40A6D">
        <w:rPr>
          <w:rFonts w:ascii="Times New Roman" w:hAnsi="Times New Roman" w:cs="Times New Roman"/>
        </w:rPr>
        <w:t>Preview the selection.</w:t>
      </w:r>
    </w:p>
    <w:p w:rsidR="00C12B41" w:rsidRPr="00F1496F" w:rsidRDefault="00C40A6D" w:rsidP="00C40A6D">
      <w:pPr>
        <w:ind w:left="36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Set a purpose for reading</w:t>
      </w:r>
      <w:r w:rsidR="00936888" w:rsidRPr="00F1496F">
        <w:rPr>
          <w:rFonts w:ascii="Times New Roman" w:hAnsi="Times New Roman" w:cs="Times New Roman"/>
        </w:rPr>
        <w:t>.</w:t>
      </w:r>
    </w:p>
    <w:p w:rsidR="00D64697" w:rsidRPr="00F1496F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Relate previous experiences to what is read.</w:t>
      </w:r>
    </w:p>
    <w:p w:rsidR="00D64697" w:rsidRPr="00F1496F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Make and confirm predictions.</w:t>
      </w:r>
    </w:p>
    <w:p w:rsidR="00D64697" w:rsidRPr="00F1496F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Ask and answer who, what, when, where, why, and how questions about what is read.</w:t>
      </w:r>
    </w:p>
    <w:p w:rsidR="00D64697" w:rsidRPr="00F1496F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 xml:space="preserve">Identify characters, setting, and important events.  </w:t>
      </w:r>
    </w:p>
    <w:p w:rsidR="00711E19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Retell stories and events, using beginning, middle, and end</w:t>
      </w:r>
      <w:r w:rsidR="000B2AF8" w:rsidRPr="00F1496F">
        <w:rPr>
          <w:rFonts w:ascii="Times New Roman" w:hAnsi="Times New Roman" w:cs="Times New Roman"/>
        </w:rPr>
        <w:t xml:space="preserve"> </w:t>
      </w:r>
      <w:r w:rsidR="00BD6141" w:rsidRPr="00F1496F">
        <w:rPr>
          <w:rFonts w:ascii="Times New Roman" w:hAnsi="Times New Roman" w:cs="Times New Roman"/>
        </w:rPr>
        <w:t>in a sequential order</w:t>
      </w:r>
      <w:r w:rsidR="000B2AF8" w:rsidRPr="00F1496F">
        <w:rPr>
          <w:rFonts w:ascii="Times New Roman" w:hAnsi="Times New Roman" w:cs="Times New Roman"/>
        </w:rPr>
        <w:t>.</w:t>
      </w:r>
      <w:r w:rsidR="00BD6141" w:rsidRPr="00F1496F">
        <w:rPr>
          <w:rFonts w:ascii="Times New Roman" w:hAnsi="Times New Roman" w:cs="Times New Roman"/>
        </w:rPr>
        <w:t xml:space="preserve"> </w:t>
      </w:r>
    </w:p>
    <w:p w:rsidR="009617B4" w:rsidRPr="00F1496F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in a sequential order”</w:t>
      </w:r>
    </w:p>
    <w:p w:rsidR="00D64697" w:rsidRDefault="00C40A6D" w:rsidP="00C40A6D">
      <w:pPr>
        <w:ind w:left="36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Identify theme</w:t>
      </w:r>
      <w:r w:rsidR="000B2AF8" w:rsidRPr="00F1496F">
        <w:rPr>
          <w:rFonts w:ascii="Times New Roman" w:hAnsi="Times New Roman" w:cs="Times New Roman"/>
        </w:rPr>
        <w:t>.</w:t>
      </w:r>
      <w:r w:rsidR="00BD6141" w:rsidRPr="00F1496F">
        <w:rPr>
          <w:rFonts w:ascii="Times New Roman" w:hAnsi="Times New Roman" w:cs="Times New Roman"/>
          <w:strike/>
        </w:rPr>
        <w:t xml:space="preserve"> </w:t>
      </w:r>
    </w:p>
    <w:p w:rsidR="009617B4" w:rsidRP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lastRenderedPageBreak/>
        <w:t>Removed “the main idea or”</w:t>
      </w:r>
    </w:p>
    <w:p w:rsidR="009617B4" w:rsidRPr="00F1496F" w:rsidRDefault="009617B4" w:rsidP="00C40A6D">
      <w:pPr>
        <w:ind w:left="360"/>
        <w:rPr>
          <w:rFonts w:ascii="Times New Roman" w:hAnsi="Times New Roman" w:cs="Times New Roman"/>
        </w:rPr>
      </w:pPr>
    </w:p>
    <w:p w:rsidR="00AD5CF4" w:rsidRPr="009617B4" w:rsidRDefault="00D64697" w:rsidP="00A82824">
      <w:pPr>
        <w:pStyle w:val="ListParagraph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r w:rsidRPr="009617B4">
        <w:rPr>
          <w:rFonts w:ascii="Times New Roman" w:hAnsi="Times New Roman" w:cs="Times New Roman"/>
        </w:rPr>
        <w:t>Read and reread familiar stories and poems with fluency, accur</w:t>
      </w:r>
      <w:r w:rsidR="00C06AF3" w:rsidRPr="009617B4">
        <w:rPr>
          <w:rFonts w:ascii="Times New Roman" w:hAnsi="Times New Roman" w:cs="Times New Roman"/>
        </w:rPr>
        <w:t>acy, and meaningful expression.</w:t>
      </w:r>
    </w:p>
    <w:p w:rsidR="009617B4" w:rsidRDefault="009617B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passages”</w:t>
      </w:r>
    </w:p>
    <w:p w:rsidR="001F6B88" w:rsidRPr="00F1496F" w:rsidRDefault="001F6B88" w:rsidP="007E3218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</w:rPr>
      </w:pPr>
    </w:p>
    <w:p w:rsidR="00D64697" w:rsidRPr="00C40A6D" w:rsidRDefault="00D64697" w:rsidP="00A828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40A6D">
        <w:rPr>
          <w:rFonts w:ascii="Times New Roman" w:hAnsi="Times New Roman" w:cs="Times New Roman"/>
        </w:rPr>
        <w:t>The student will read and demonstrate comprehension of a variety of nonfiction texts.</w:t>
      </w:r>
    </w:p>
    <w:p w:rsidR="00D64697" w:rsidRPr="00C40A6D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D64697" w:rsidRPr="00C40A6D">
        <w:rPr>
          <w:rFonts w:ascii="Times New Roman" w:hAnsi="Times New Roman" w:cs="Times New Roman"/>
        </w:rPr>
        <w:t>Preview the selection.</w:t>
      </w:r>
    </w:p>
    <w:p w:rsidR="00C12B41" w:rsidRPr="00F1496F" w:rsidRDefault="00C40A6D" w:rsidP="00C40A6D">
      <w:pPr>
        <w:ind w:left="36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Use prior and background knowledge as context for new learning.</w:t>
      </w:r>
      <w:r w:rsidR="00BD6141" w:rsidRPr="00F1496F">
        <w:rPr>
          <w:rFonts w:ascii="Times New Roman" w:hAnsi="Times New Roman" w:cs="Times New Roman"/>
        </w:rPr>
        <w:t xml:space="preserve"> </w:t>
      </w:r>
    </w:p>
    <w:p w:rsidR="00D64697" w:rsidRPr="00F1496F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Set a purpose for reading.</w:t>
      </w:r>
    </w:p>
    <w:p w:rsidR="00D64697" w:rsidRPr="00F1496F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 xml:space="preserve">Identify text features such as pictures, </w:t>
      </w:r>
      <w:r w:rsidR="00DA42ED" w:rsidRPr="00F1496F">
        <w:rPr>
          <w:rFonts w:ascii="Times New Roman" w:hAnsi="Times New Roman" w:cs="Times New Roman"/>
        </w:rPr>
        <w:t>headings</w:t>
      </w:r>
      <w:r w:rsidR="00D64697" w:rsidRPr="00F1496F">
        <w:rPr>
          <w:rFonts w:ascii="Times New Roman" w:hAnsi="Times New Roman" w:cs="Times New Roman"/>
        </w:rPr>
        <w:t>, charts, and captions.</w:t>
      </w:r>
    </w:p>
    <w:p w:rsidR="00D64697" w:rsidRPr="00F1496F" w:rsidRDefault="00D64697" w:rsidP="00C40A6D">
      <w:pPr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e)</w:t>
      </w:r>
      <w:r w:rsidR="00C40A6D">
        <w:rPr>
          <w:rFonts w:ascii="Times New Roman" w:hAnsi="Times New Roman" w:cs="Times New Roman"/>
        </w:rPr>
        <w:tab/>
      </w:r>
      <w:r w:rsidRPr="00F1496F">
        <w:rPr>
          <w:rFonts w:ascii="Times New Roman" w:hAnsi="Times New Roman" w:cs="Times New Roman"/>
        </w:rPr>
        <w:t xml:space="preserve"> Make and confirm predictions.</w:t>
      </w:r>
    </w:p>
    <w:p w:rsidR="00D64697" w:rsidRPr="00F1496F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Ask and answer who, what, where, when, why, and how questions about what is read.</w:t>
      </w:r>
    </w:p>
    <w:p w:rsidR="00D64697" w:rsidRPr="00F1496F" w:rsidRDefault="00C40A6D" w:rsidP="00C40A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Identify the main idea.</w:t>
      </w:r>
    </w:p>
    <w:p w:rsidR="00CF2B09" w:rsidRDefault="00C40A6D" w:rsidP="00C06AF3">
      <w:p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ab/>
      </w:r>
      <w:r w:rsidR="00D64697" w:rsidRPr="00F1496F">
        <w:rPr>
          <w:rFonts w:ascii="Times New Roman" w:hAnsi="Times New Roman" w:cs="Times New Roman"/>
        </w:rPr>
        <w:t>Read and reread familiar texts with fluency, accur</w:t>
      </w:r>
      <w:r w:rsidR="00C06AF3">
        <w:rPr>
          <w:rFonts w:ascii="Times New Roman" w:hAnsi="Times New Roman" w:cs="Times New Roman"/>
        </w:rPr>
        <w:t>acy, and meaningful expression.</w:t>
      </w:r>
    </w:p>
    <w:p w:rsidR="007E3218" w:rsidRDefault="007E321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texts” and removed “passages”</w:t>
      </w:r>
    </w:p>
    <w:p w:rsidR="008B55F2" w:rsidRPr="00F1496F" w:rsidRDefault="008B55F2" w:rsidP="00C06AF3">
      <w:pPr>
        <w:spacing w:after="120"/>
        <w:ind w:left="360"/>
        <w:rPr>
          <w:rFonts w:ascii="Times New Roman" w:hAnsi="Times New Roman" w:cs="Times New Roman"/>
        </w:rPr>
      </w:pPr>
    </w:p>
    <w:p w:rsidR="006D02D1" w:rsidRPr="00F1496F" w:rsidRDefault="006D02D1" w:rsidP="005A2F1F">
      <w:pPr>
        <w:pStyle w:val="Heading3"/>
      </w:pPr>
      <w:r w:rsidRPr="00F1496F">
        <w:t>Writing</w:t>
      </w:r>
    </w:p>
    <w:p w:rsidR="006D02D1" w:rsidRPr="00F1496F" w:rsidRDefault="006D02D1" w:rsidP="006D02D1">
      <w:pPr>
        <w:rPr>
          <w:rFonts w:ascii="Times New Roman" w:hAnsi="Times New Roman" w:cs="Times New Roman"/>
        </w:rPr>
      </w:pPr>
    </w:p>
    <w:p w:rsidR="006D02D1" w:rsidRDefault="006D02D1" w:rsidP="00A828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40A6D">
        <w:rPr>
          <w:rFonts w:ascii="Times New Roman" w:hAnsi="Times New Roman" w:cs="Times New Roman"/>
        </w:rPr>
        <w:t>The student will print legibly in manuscript.</w:t>
      </w:r>
    </w:p>
    <w:p w:rsidR="001E16B2" w:rsidRPr="00C40A6D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2.  Added “in manuscript”</w:t>
      </w:r>
    </w:p>
    <w:p w:rsidR="006D02D1" w:rsidRPr="001E16B2" w:rsidRDefault="006D02D1" w:rsidP="00A8282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Form letters accurately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Formerly 1.12a</w:t>
      </w:r>
    </w:p>
    <w:p w:rsidR="006D02D1" w:rsidRPr="001E16B2" w:rsidRDefault="00C06AF3" w:rsidP="00A82824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Space words within sentences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2b</w:t>
      </w:r>
    </w:p>
    <w:p w:rsidR="006D02D1" w:rsidRDefault="006D02D1" w:rsidP="00A828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40A6D">
        <w:rPr>
          <w:rFonts w:ascii="Times New Roman" w:hAnsi="Times New Roman" w:cs="Times New Roman"/>
        </w:rPr>
        <w:t>The student will write in a variety of forms to include narrative, descriptive, and opinion.</w:t>
      </w:r>
    </w:p>
    <w:p w:rsidR="001E16B2" w:rsidRPr="00C40A6D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1.13-Revised from “The student will write to communicate ideas for a variety of purposes”</w:t>
      </w:r>
    </w:p>
    <w:p w:rsidR="006D02D1" w:rsidRPr="001E16B2" w:rsidRDefault="006D02D1" w:rsidP="00A828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Identify audience and purpose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D02D1" w:rsidRPr="001E16B2" w:rsidRDefault="006D02D1" w:rsidP="00A828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Use prewriting activities to generate ideas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3a. Added “Use prewriting activities to”</w:t>
      </w:r>
    </w:p>
    <w:p w:rsidR="006D02D1" w:rsidRPr="001E16B2" w:rsidRDefault="006D02D1" w:rsidP="00A828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Focus on one topic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3b</w:t>
      </w:r>
    </w:p>
    <w:p w:rsidR="00885C8A" w:rsidRPr="001E16B2" w:rsidRDefault="00885C8A" w:rsidP="00A82824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Organize writing to suit purpose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0"/>
        </w:rPr>
      </w:pPr>
      <w:r w:rsidRPr="001E16B2">
        <w:rPr>
          <w:rFonts w:ascii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zCs w:val="20"/>
        </w:rPr>
        <w:t xml:space="preserve"> content</w:t>
      </w:r>
    </w:p>
    <w:p w:rsidR="006D02D1" w:rsidRPr="001E16B2" w:rsidRDefault="006D02D1" w:rsidP="00A82824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lastRenderedPageBreak/>
        <w:t>Revise by adding descriptive words when writing about people, place, things, and events.</w:t>
      </w:r>
      <w:r w:rsidR="00923279" w:rsidRPr="001E16B2">
        <w:rPr>
          <w:rFonts w:ascii="Times New Roman" w:hAnsi="Times New Roman" w:cs="Times New Roman"/>
        </w:rPr>
        <w:t xml:space="preserve"> 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0"/>
        </w:rPr>
      </w:pPr>
      <w:r w:rsidRPr="001E16B2">
        <w:rPr>
          <w:rFonts w:ascii="Times New Roman" w:hAnsi="Times New Roman" w:cs="Times New Roman"/>
        </w:rPr>
        <w:t>Formerly</w:t>
      </w:r>
      <w:r>
        <w:rPr>
          <w:rFonts w:ascii="Times New Roman" w:eastAsia="Times New Roman" w:hAnsi="Times New Roman" w:cs="Times New Roman"/>
          <w:szCs w:val="20"/>
        </w:rPr>
        <w:t xml:space="preserve"> 1.13c</w:t>
      </w:r>
    </w:p>
    <w:p w:rsidR="006D02D1" w:rsidRPr="001E16B2" w:rsidRDefault="006D02D1" w:rsidP="00A828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Write to express an opinion and give a reason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D02D1" w:rsidRPr="001E16B2" w:rsidRDefault="00672FCF" w:rsidP="00A828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Use letters to</w:t>
      </w:r>
      <w:r w:rsidR="006D02D1" w:rsidRPr="001E16B2">
        <w:rPr>
          <w:rFonts w:ascii="Times New Roman" w:hAnsi="Times New Roman" w:cs="Times New Roman"/>
        </w:rPr>
        <w:t xml:space="preserve"> phonetically spell words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Use the alphabetic code to write unknown words phonetically” to “Use letters to phonetically spell words”</w:t>
      </w:r>
    </w:p>
    <w:p w:rsidR="006D02D1" w:rsidRPr="001E16B2" w:rsidRDefault="00C06AF3" w:rsidP="00A82824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szCs w:val="20"/>
        </w:rPr>
      </w:pPr>
      <w:r w:rsidRPr="001E16B2">
        <w:rPr>
          <w:rFonts w:ascii="Times New Roman" w:eastAsia="Times New Roman" w:hAnsi="Times New Roman" w:cs="Times New Roman"/>
          <w:szCs w:val="20"/>
        </w:rPr>
        <w:t>Share writing with others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0"/>
        </w:rPr>
      </w:pPr>
      <w:r w:rsidRPr="001E16B2">
        <w:rPr>
          <w:rFonts w:ascii="Times New Roman" w:hAnsi="Times New Roman" w:cs="Times New Roman"/>
        </w:rPr>
        <w:t>Formerly1</w:t>
      </w:r>
      <w:r>
        <w:rPr>
          <w:rFonts w:ascii="Times New Roman" w:eastAsia="Times New Roman" w:hAnsi="Times New Roman" w:cs="Times New Roman"/>
          <w:szCs w:val="20"/>
        </w:rPr>
        <w:t>.13g</w:t>
      </w:r>
    </w:p>
    <w:p w:rsidR="00923279" w:rsidRPr="001E16B2" w:rsidRDefault="006D02D1" w:rsidP="00A828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trike/>
        </w:rPr>
      </w:pPr>
      <w:r w:rsidRPr="00C40A6D">
        <w:rPr>
          <w:rFonts w:ascii="Times New Roman" w:hAnsi="Times New Roman" w:cs="Times New Roman"/>
        </w:rPr>
        <w:t>The student will edit writing for capitalization, punctuation, and spelling.</w:t>
      </w:r>
      <w:r w:rsidR="00923279" w:rsidRPr="00C40A6D">
        <w:rPr>
          <w:rFonts w:ascii="Times New Roman" w:hAnsi="Times New Roman" w:cs="Times New Roman"/>
        </w:rPr>
        <w:t xml:space="preserve"> </w:t>
      </w:r>
    </w:p>
    <w:p w:rsidR="001E16B2" w:rsidRPr="00C40A6D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New content</w:t>
      </w:r>
    </w:p>
    <w:p w:rsidR="006D02D1" w:rsidRPr="001E16B2" w:rsidRDefault="006D02D1" w:rsidP="00A8282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1E16B2">
        <w:rPr>
          <w:rFonts w:ascii="Times New Roman" w:hAnsi="Times New Roman" w:cs="Times New Roman"/>
        </w:rPr>
        <w:t>Use complete sentences.</w:t>
      </w:r>
    </w:p>
    <w:p w:rsidR="001E16B2" w:rsidRPr="001E16B2" w:rsidRDefault="001E16B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3d Removed “in final copies</w:t>
      </w:r>
      <w:r w:rsidR="00911E72">
        <w:rPr>
          <w:rFonts w:ascii="Times New Roman" w:hAnsi="Times New Roman" w:cs="Times New Roman"/>
        </w:rPr>
        <w:t>”</w:t>
      </w:r>
    </w:p>
    <w:p w:rsidR="006D02D1" w:rsidRPr="00911E72" w:rsidRDefault="006D02D1" w:rsidP="00A8282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11E72">
        <w:rPr>
          <w:rFonts w:ascii="Times New Roman" w:hAnsi="Times New Roman" w:cs="Times New Roman"/>
        </w:rPr>
        <w:t>Begin each sentence with a capital letter and use ending punctuation.</w:t>
      </w:r>
    </w:p>
    <w:p w:rsidR="00911E72" w:rsidRPr="00911E72" w:rsidRDefault="00911E7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3 e. Removed “in final copies”</w:t>
      </w:r>
    </w:p>
    <w:p w:rsidR="006D02D1" w:rsidRPr="00911E72" w:rsidRDefault="006D02D1" w:rsidP="00A82824">
      <w:pPr>
        <w:pStyle w:val="ListParagraph"/>
        <w:numPr>
          <w:ilvl w:val="0"/>
          <w:numId w:val="31"/>
        </w:numPr>
        <w:spacing w:after="120"/>
        <w:rPr>
          <w:rFonts w:ascii="Times New Roman" w:hAnsi="Times New Roman" w:cs="Times New Roman"/>
        </w:rPr>
      </w:pPr>
      <w:r w:rsidRPr="00911E72">
        <w:rPr>
          <w:rFonts w:ascii="Times New Roman" w:hAnsi="Times New Roman" w:cs="Times New Roman"/>
        </w:rPr>
        <w:t>Use correct spelling for commonly used sight words and phonetically regular wor</w:t>
      </w:r>
      <w:r w:rsidR="00C06AF3" w:rsidRPr="00911E72">
        <w:rPr>
          <w:rFonts w:ascii="Times New Roman" w:hAnsi="Times New Roman" w:cs="Times New Roman"/>
        </w:rPr>
        <w:t>ds.</w:t>
      </w:r>
    </w:p>
    <w:p w:rsidR="00911E72" w:rsidRPr="00911E72" w:rsidRDefault="00911E7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.13f. Removed “in final copies”</w:t>
      </w:r>
    </w:p>
    <w:p w:rsidR="008B55F2" w:rsidRPr="00F1496F" w:rsidRDefault="008B55F2" w:rsidP="00C06AF3">
      <w:pPr>
        <w:spacing w:after="120"/>
        <w:ind w:left="360"/>
        <w:rPr>
          <w:rFonts w:ascii="Times New Roman" w:hAnsi="Times New Roman" w:cs="Times New Roman"/>
        </w:rPr>
      </w:pPr>
    </w:p>
    <w:p w:rsidR="006D02D1" w:rsidRPr="003A7A8D" w:rsidRDefault="006D02D1" w:rsidP="003A7A8D">
      <w:pPr>
        <w:pStyle w:val="Heading3"/>
      </w:pPr>
      <w:r w:rsidRPr="003A7A8D">
        <w:t>Research</w:t>
      </w:r>
    </w:p>
    <w:p w:rsidR="00C40A6D" w:rsidRPr="00C40A6D" w:rsidRDefault="00C40A6D" w:rsidP="00C40A6D"/>
    <w:p w:rsidR="006D02D1" w:rsidRDefault="006D02D1" w:rsidP="00A828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40A6D">
        <w:rPr>
          <w:rFonts w:ascii="Times New Roman" w:hAnsi="Times New Roman" w:cs="Times New Roman"/>
        </w:rPr>
        <w:t>The student will conduct research to answer questions or solve problems using available resources.</w:t>
      </w:r>
      <w:r w:rsidR="00923279" w:rsidRPr="00C40A6D">
        <w:rPr>
          <w:rFonts w:ascii="Times New Roman" w:hAnsi="Times New Roman" w:cs="Times New Roman"/>
        </w:rPr>
        <w:t xml:space="preserve"> </w:t>
      </w:r>
    </w:p>
    <w:p w:rsidR="00911E72" w:rsidRPr="00C40A6D" w:rsidRDefault="00911E7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search Strand was added to Grade 1 for K-12 alignment. New content</w:t>
      </w:r>
    </w:p>
    <w:p w:rsidR="006D02D1" w:rsidRPr="00911E72" w:rsidRDefault="006D02D1" w:rsidP="00A828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911E72">
        <w:rPr>
          <w:rFonts w:ascii="Times New Roman" w:hAnsi="Times New Roman" w:cs="Times New Roman"/>
        </w:rPr>
        <w:t>Generate topics of interest.</w:t>
      </w:r>
    </w:p>
    <w:p w:rsidR="00911E72" w:rsidRPr="00911E72" w:rsidRDefault="00911E7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D02D1" w:rsidRPr="00911E72" w:rsidRDefault="006D02D1" w:rsidP="00A828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911E72">
        <w:rPr>
          <w:rFonts w:ascii="Times New Roman" w:hAnsi="Times New Roman" w:cs="Times New Roman"/>
        </w:rPr>
        <w:t>Generate questions to gather information.</w:t>
      </w:r>
      <w:r w:rsidR="00923279" w:rsidRPr="00911E72">
        <w:rPr>
          <w:rFonts w:ascii="Times New Roman" w:hAnsi="Times New Roman" w:cs="Times New Roman"/>
        </w:rPr>
        <w:t xml:space="preserve"> </w:t>
      </w:r>
    </w:p>
    <w:p w:rsidR="00911E72" w:rsidRPr="00911E72" w:rsidRDefault="00911E7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 w:rsidRPr="00911E72">
        <w:rPr>
          <w:rFonts w:ascii="Times New Roman" w:hAnsi="Times New Roman" w:cs="Times New Roman"/>
        </w:rPr>
        <w:t>New content</w:t>
      </w:r>
    </w:p>
    <w:p w:rsidR="006D02D1" w:rsidRPr="00911E72" w:rsidRDefault="006D02D1" w:rsidP="00A828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911E72">
        <w:rPr>
          <w:rFonts w:ascii="Times New Roman" w:hAnsi="Times New Roman" w:cs="Times New Roman"/>
        </w:rPr>
        <w:t>Identify pictures, texts, or people as sources of information.</w:t>
      </w:r>
    </w:p>
    <w:p w:rsidR="00911E72" w:rsidRPr="00911E72" w:rsidRDefault="00911E7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 w:rsidRPr="00911E72">
        <w:rPr>
          <w:rFonts w:ascii="Times New Roman" w:hAnsi="Times New Roman" w:cs="Times New Roman"/>
        </w:rPr>
        <w:t>New content</w:t>
      </w:r>
    </w:p>
    <w:p w:rsidR="006D02D1" w:rsidRPr="00911E72" w:rsidRDefault="006D02D1" w:rsidP="00A828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911E72">
        <w:rPr>
          <w:rFonts w:ascii="Times New Roman" w:hAnsi="Times New Roman" w:cs="Times New Roman"/>
        </w:rPr>
        <w:t>Find in</w:t>
      </w:r>
      <w:r w:rsidR="002F1379" w:rsidRPr="00911E72">
        <w:rPr>
          <w:rFonts w:ascii="Times New Roman" w:hAnsi="Times New Roman" w:cs="Times New Roman"/>
        </w:rPr>
        <w:t>formation from provided sources</w:t>
      </w:r>
      <w:r w:rsidR="0092493A" w:rsidRPr="00911E72">
        <w:rPr>
          <w:rFonts w:ascii="Times New Roman" w:hAnsi="Times New Roman" w:cs="Times New Roman"/>
        </w:rPr>
        <w:t>.</w:t>
      </w:r>
    </w:p>
    <w:p w:rsidR="00911E72" w:rsidRPr="00911E72" w:rsidRDefault="00911E7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 w:rsidRPr="00911E72">
        <w:rPr>
          <w:rFonts w:ascii="Times New Roman" w:hAnsi="Times New Roman" w:cs="Times New Roman"/>
        </w:rPr>
        <w:t>New content</w:t>
      </w:r>
    </w:p>
    <w:p w:rsidR="00911E72" w:rsidRPr="00911E72" w:rsidRDefault="006D02D1" w:rsidP="00A828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911E72">
        <w:rPr>
          <w:rFonts w:ascii="Times New Roman" w:hAnsi="Times New Roman" w:cs="Times New Roman"/>
        </w:rPr>
        <w:t>Record information.</w:t>
      </w:r>
      <w:r w:rsidRPr="00911E72">
        <w:rPr>
          <w:rFonts w:ascii="Times New Roman" w:hAnsi="Times New Roman" w:cs="Times New Roman"/>
          <w:b/>
        </w:rPr>
        <w:t xml:space="preserve"> </w:t>
      </w:r>
    </w:p>
    <w:p w:rsidR="00B51388" w:rsidRPr="00911E72" w:rsidRDefault="00911E7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50"/>
        </w:rPr>
      </w:pPr>
      <w:r w:rsidRPr="00911E72">
        <w:rPr>
          <w:rFonts w:ascii="Times New Roman" w:hAnsi="Times New Roman" w:cs="Times New Roman"/>
        </w:rPr>
        <w:t>New content</w:t>
      </w:r>
      <w:r w:rsidR="002F1379" w:rsidRPr="00911E72">
        <w:rPr>
          <w:rFonts w:ascii="Times New Roman" w:hAnsi="Times New Roman" w:cs="Times New Roman"/>
          <w:color w:val="00B050"/>
        </w:rPr>
        <w:br w:type="page"/>
      </w:r>
    </w:p>
    <w:p w:rsidR="004A300E" w:rsidRPr="00F1496F" w:rsidRDefault="004A300E" w:rsidP="00377630">
      <w:pPr>
        <w:pStyle w:val="Heading2"/>
      </w:pPr>
      <w:r w:rsidRPr="00F1496F">
        <w:lastRenderedPageBreak/>
        <w:t>Grade Two</w:t>
      </w:r>
    </w:p>
    <w:p w:rsidR="00B51388" w:rsidRDefault="003F7C08" w:rsidP="005A2F1F">
      <w:pPr>
        <w:pStyle w:val="Heading3"/>
      </w:pPr>
      <w:r w:rsidRPr="00F1496F">
        <w:t>Communication</w:t>
      </w:r>
      <w:r w:rsidR="008A4E33" w:rsidRPr="00F1496F">
        <w:t xml:space="preserve"> and</w:t>
      </w:r>
      <w:r w:rsidRPr="00F1496F">
        <w:t xml:space="preserve"> Multimodal Literacies</w:t>
      </w:r>
    </w:p>
    <w:p w:rsidR="00C40A6D" w:rsidRPr="00C40A6D" w:rsidRDefault="00C40A6D" w:rsidP="00C40A6D"/>
    <w:p w:rsidR="008D3F9A" w:rsidRDefault="008D3F9A" w:rsidP="00A828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40A6D">
        <w:rPr>
          <w:rFonts w:ascii="Times New Roman" w:hAnsi="Times New Roman" w:cs="Times New Roman"/>
        </w:rPr>
        <w:t>The student will use oral communication skills.</w:t>
      </w:r>
    </w:p>
    <w:p w:rsidR="00C00CAA" w:rsidRPr="00C40A6D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ly 2.3 </w:t>
      </w:r>
      <w:proofErr w:type="gramStart"/>
      <w:r>
        <w:rPr>
          <w:rFonts w:ascii="Times New Roman" w:hAnsi="Times New Roman" w:cs="Times New Roman"/>
        </w:rPr>
        <w:t>Moved</w:t>
      </w:r>
      <w:proofErr w:type="gramEnd"/>
      <w:r>
        <w:rPr>
          <w:rFonts w:ascii="Times New Roman" w:hAnsi="Times New Roman" w:cs="Times New Roman"/>
        </w:rPr>
        <w:t xml:space="preserve"> to align with the new Communication and Multimodal Literacies Strand.</w:t>
      </w:r>
    </w:p>
    <w:p w:rsidR="00D06DC7" w:rsidRPr="00C00CAA" w:rsidRDefault="00274C52" w:rsidP="00A828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>Listen actively</w:t>
      </w:r>
      <w:r w:rsidR="00A46D76" w:rsidRPr="00C00CAA">
        <w:rPr>
          <w:rFonts w:ascii="Times New Roman" w:hAnsi="Times New Roman" w:cs="Times New Roman"/>
        </w:rPr>
        <w:t xml:space="preserve"> and speak using appropriate discussion rules</w:t>
      </w:r>
      <w:r w:rsidR="008A4E33" w:rsidRPr="00C00CAA">
        <w:rPr>
          <w:rFonts w:ascii="Times New Roman" w:hAnsi="Times New Roman" w:cs="Times New Roman"/>
        </w:rPr>
        <w:t>.</w:t>
      </w:r>
    </w:p>
    <w:p w:rsidR="00C00CAA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Pr="00C00CAA" w:rsidRDefault="008D3F9A" w:rsidP="00A82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>Use oral language for different purposes: to inform, persuade, entertain, clarify,</w:t>
      </w:r>
      <w:r w:rsidR="00D06DC7" w:rsidRPr="00C00CAA">
        <w:rPr>
          <w:rFonts w:ascii="Times New Roman" w:hAnsi="Times New Roman" w:cs="Times New Roman"/>
        </w:rPr>
        <w:t xml:space="preserve"> </w:t>
      </w:r>
      <w:r w:rsidRPr="00C00CAA">
        <w:rPr>
          <w:rFonts w:ascii="Times New Roman" w:hAnsi="Times New Roman" w:cs="Times New Roman"/>
        </w:rPr>
        <w:t>and respond.</w:t>
      </w:r>
    </w:p>
    <w:p w:rsidR="00C00CAA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3a</w:t>
      </w:r>
    </w:p>
    <w:p w:rsidR="00C01EC5" w:rsidRPr="00C00CAA" w:rsidRDefault="00C01EC5" w:rsidP="00A82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>Speak audibly with appropriate voice level, phrasing, and intonation.</w:t>
      </w:r>
    </w:p>
    <w:p w:rsidR="00C00CAA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A4E33" w:rsidRPr="00C00CAA" w:rsidRDefault="008D3F9A" w:rsidP="00A82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>Share information orally</w:t>
      </w:r>
      <w:r w:rsidR="008A4E33" w:rsidRPr="00C00CAA">
        <w:rPr>
          <w:rFonts w:ascii="Times New Roman" w:hAnsi="Times New Roman" w:cs="Times New Roman"/>
        </w:rPr>
        <w:t xml:space="preserve"> with appropr</w:t>
      </w:r>
      <w:r w:rsidR="00944912" w:rsidRPr="00C00CAA">
        <w:rPr>
          <w:rFonts w:ascii="Times New Roman" w:hAnsi="Times New Roman" w:cs="Times New Roman"/>
        </w:rPr>
        <w:t>iate facts and relevant details.</w:t>
      </w:r>
    </w:p>
    <w:p w:rsidR="00C00CAA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3b. Removed “stories or” and added “with appropriate facts and relevant details”. Removed “with an audience”</w:t>
      </w:r>
    </w:p>
    <w:p w:rsidR="00814582" w:rsidRPr="00C00CAA" w:rsidRDefault="00814582" w:rsidP="00A82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>Use increasingly complex sentence structures in oral communication.</w:t>
      </w:r>
    </w:p>
    <w:p w:rsidR="00C00CAA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d</w:t>
      </w:r>
    </w:p>
    <w:p w:rsidR="00814582" w:rsidRPr="00C00CAA" w:rsidRDefault="00814582" w:rsidP="00A82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>Begin to self-correct errors in language use.</w:t>
      </w:r>
    </w:p>
    <w:p w:rsidR="00C00CAA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e</w:t>
      </w:r>
    </w:p>
    <w:p w:rsidR="00A46D76" w:rsidRPr="00C00CAA" w:rsidRDefault="008D3F9A" w:rsidP="00A82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>Participate as a contributor and leader</w:t>
      </w:r>
      <w:r w:rsidR="00944912" w:rsidRPr="00C00CAA">
        <w:rPr>
          <w:rFonts w:ascii="Times New Roman" w:hAnsi="Times New Roman" w:cs="Times New Roman"/>
        </w:rPr>
        <w:t xml:space="preserve"> </w:t>
      </w:r>
      <w:r w:rsidR="00A46D76" w:rsidRPr="00C00CAA">
        <w:rPr>
          <w:rFonts w:ascii="Times New Roman" w:hAnsi="Times New Roman" w:cs="Times New Roman"/>
        </w:rPr>
        <w:t>in collaborative and partner discussions</w:t>
      </w:r>
      <w:r w:rsidR="00B51388" w:rsidRPr="00C00CAA">
        <w:rPr>
          <w:rFonts w:ascii="Times New Roman" w:hAnsi="Times New Roman" w:cs="Times New Roman"/>
        </w:rPr>
        <w:t>.</w:t>
      </w:r>
    </w:p>
    <w:p w:rsidR="00C00CAA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3c. Removed “in a group” and added “in collaborative and partner discussions”</w:t>
      </w:r>
    </w:p>
    <w:p w:rsidR="00C00CAA" w:rsidRPr="00C00CAA" w:rsidRDefault="00A46D76" w:rsidP="00A82824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>Ask and answer questions to seek help, get information,</w:t>
      </w:r>
      <w:r w:rsidR="00B51388" w:rsidRPr="00C00CAA">
        <w:rPr>
          <w:rFonts w:ascii="Times New Roman" w:hAnsi="Times New Roman" w:cs="Times New Roman"/>
        </w:rPr>
        <w:t xml:space="preserve"> </w:t>
      </w:r>
      <w:r w:rsidRPr="00C00CAA">
        <w:rPr>
          <w:rFonts w:ascii="Times New Roman" w:hAnsi="Times New Roman" w:cs="Times New Roman"/>
        </w:rPr>
        <w:t>or clarify information</w:t>
      </w:r>
      <w:r w:rsidR="00B51388" w:rsidRPr="00C00CAA">
        <w:rPr>
          <w:rFonts w:ascii="Times New Roman" w:hAnsi="Times New Roman" w:cs="Times New Roman"/>
        </w:rPr>
        <w:t>.</w:t>
      </w:r>
    </w:p>
    <w:p w:rsidR="00A46D76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A46D76" w:rsidRPr="00C00CAA">
        <w:rPr>
          <w:rFonts w:ascii="Times New Roman" w:hAnsi="Times New Roman" w:cs="Times New Roman"/>
        </w:rPr>
        <w:t xml:space="preserve"> </w:t>
      </w:r>
    </w:p>
    <w:p w:rsidR="008D3F9A" w:rsidRPr="00C00CAA" w:rsidRDefault="008D3F9A" w:rsidP="00A82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>Retell information shared by others.</w:t>
      </w:r>
    </w:p>
    <w:p w:rsidR="00C00CAA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3d</w:t>
      </w:r>
    </w:p>
    <w:p w:rsidR="008D3F9A" w:rsidRPr="00C00CAA" w:rsidRDefault="00A46D76" w:rsidP="00A82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0CAA">
        <w:rPr>
          <w:rFonts w:ascii="Times New Roman" w:hAnsi="Times New Roman" w:cs="Times New Roman"/>
        </w:rPr>
        <w:t xml:space="preserve">Restate </w:t>
      </w:r>
      <w:r w:rsidR="00C01EC5" w:rsidRPr="00C00CAA">
        <w:rPr>
          <w:rFonts w:ascii="Times New Roman" w:hAnsi="Times New Roman" w:cs="Times New Roman"/>
        </w:rPr>
        <w:t>and f</w:t>
      </w:r>
      <w:r w:rsidR="008D3F9A" w:rsidRPr="00C00CAA">
        <w:rPr>
          <w:rFonts w:ascii="Times New Roman" w:hAnsi="Times New Roman" w:cs="Times New Roman"/>
        </w:rPr>
        <w:t xml:space="preserve">ollow </w:t>
      </w:r>
      <w:r w:rsidRPr="00C00CAA">
        <w:rPr>
          <w:rFonts w:ascii="Times New Roman" w:hAnsi="Times New Roman" w:cs="Times New Roman"/>
        </w:rPr>
        <w:t xml:space="preserve">multi-step </w:t>
      </w:r>
      <w:r w:rsidR="008D3F9A" w:rsidRPr="00C00CAA">
        <w:rPr>
          <w:rFonts w:ascii="Times New Roman" w:hAnsi="Times New Roman" w:cs="Times New Roman"/>
        </w:rPr>
        <w:t>directions.</w:t>
      </w:r>
    </w:p>
    <w:p w:rsidR="00C00CAA" w:rsidRPr="00C00CAA" w:rsidRDefault="00C00CAA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3</w:t>
      </w:r>
      <w:r w:rsidR="008B521D">
        <w:rPr>
          <w:rFonts w:ascii="Times New Roman" w:hAnsi="Times New Roman" w:cs="Times New Roman"/>
        </w:rPr>
        <w:t>e. Added “Restate and “and “multi-step”. Removed “three and four step”</w:t>
      </w:r>
    </w:p>
    <w:p w:rsidR="008D3F9A" w:rsidRPr="008B521D" w:rsidRDefault="008D3F9A" w:rsidP="00A828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B521D">
        <w:rPr>
          <w:rFonts w:ascii="Times New Roman" w:hAnsi="Times New Roman" w:cs="Times New Roman"/>
        </w:rPr>
        <w:t xml:space="preserve">Give </w:t>
      </w:r>
      <w:r w:rsidR="00C01EC5" w:rsidRPr="008B521D">
        <w:rPr>
          <w:rFonts w:ascii="Times New Roman" w:hAnsi="Times New Roman" w:cs="Times New Roman"/>
        </w:rPr>
        <w:t>multi-step</w:t>
      </w:r>
      <w:r w:rsidRPr="008B521D">
        <w:rPr>
          <w:rFonts w:ascii="Times New Roman" w:hAnsi="Times New Roman" w:cs="Times New Roman"/>
        </w:rPr>
        <w:t xml:space="preserve"> directions.</w:t>
      </w:r>
    </w:p>
    <w:p w:rsidR="008B521D" w:rsidRPr="008B521D" w:rsidRDefault="008B521D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3f. Removed “three and four step” and added “multi-step”</w:t>
      </w:r>
    </w:p>
    <w:p w:rsidR="005A47BD" w:rsidRPr="008B521D" w:rsidRDefault="00A46D76" w:rsidP="00A828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B521D">
        <w:rPr>
          <w:rFonts w:ascii="Times New Roman" w:hAnsi="Times New Roman" w:cs="Times New Roman"/>
        </w:rPr>
        <w:t xml:space="preserve">Work respectfully with others </w:t>
      </w:r>
      <w:r w:rsidR="00BC2EC3" w:rsidRPr="008B521D">
        <w:rPr>
          <w:rFonts w:ascii="Times New Roman" w:hAnsi="Times New Roman" w:cs="Times New Roman"/>
        </w:rPr>
        <w:t>and show</w:t>
      </w:r>
      <w:r w:rsidR="005B29B4" w:rsidRPr="008B521D">
        <w:rPr>
          <w:rFonts w:ascii="Times New Roman" w:hAnsi="Times New Roman" w:cs="Times New Roman"/>
        </w:rPr>
        <w:t xml:space="preserve"> value for individual</w:t>
      </w:r>
      <w:r w:rsidR="00F9780F" w:rsidRPr="008B521D">
        <w:rPr>
          <w:rFonts w:ascii="Times New Roman" w:hAnsi="Times New Roman" w:cs="Times New Roman"/>
        </w:rPr>
        <w:t xml:space="preserve"> c</w:t>
      </w:r>
      <w:r w:rsidR="005B29B4" w:rsidRPr="008B521D">
        <w:rPr>
          <w:rFonts w:ascii="Times New Roman" w:hAnsi="Times New Roman" w:cs="Times New Roman"/>
        </w:rPr>
        <w:t>ontributions</w:t>
      </w:r>
      <w:r w:rsidR="00F9780F" w:rsidRPr="008B521D">
        <w:rPr>
          <w:rFonts w:ascii="Times New Roman" w:hAnsi="Times New Roman" w:cs="Times New Roman"/>
        </w:rPr>
        <w:t>.</w:t>
      </w:r>
    </w:p>
    <w:p w:rsidR="008B521D" w:rsidRPr="008B521D" w:rsidRDefault="008B521D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F9780F" w:rsidRPr="008B521D" w:rsidRDefault="00F9780F" w:rsidP="00A82824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 w:cs="Times New Roman"/>
        </w:rPr>
      </w:pPr>
      <w:r w:rsidRPr="008B521D">
        <w:rPr>
          <w:rFonts w:ascii="Times New Roman" w:hAnsi="Times New Roman" w:cs="Times New Roman"/>
        </w:rPr>
        <w:t xml:space="preserve">Create a simple </w:t>
      </w:r>
      <w:r w:rsidR="00BC2EC3" w:rsidRPr="008B521D">
        <w:rPr>
          <w:rFonts w:ascii="Times New Roman" w:hAnsi="Times New Roman" w:cs="Times New Roman"/>
        </w:rPr>
        <w:t>presentation</w:t>
      </w:r>
      <w:r w:rsidR="000424F8" w:rsidRPr="008B521D">
        <w:rPr>
          <w:rFonts w:ascii="Times New Roman" w:hAnsi="Times New Roman" w:cs="Times New Roman"/>
        </w:rPr>
        <w:t xml:space="preserve"> using </w:t>
      </w:r>
      <w:r w:rsidR="009A6A60" w:rsidRPr="008B521D">
        <w:rPr>
          <w:rFonts w:ascii="Times New Roman" w:hAnsi="Times New Roman" w:cs="Times New Roman"/>
        </w:rPr>
        <w:t>multimodal</w:t>
      </w:r>
      <w:r w:rsidR="000424F8" w:rsidRPr="008B521D">
        <w:rPr>
          <w:rFonts w:ascii="Times New Roman" w:hAnsi="Times New Roman" w:cs="Times New Roman"/>
        </w:rPr>
        <w:t xml:space="preserve"> tools</w:t>
      </w:r>
      <w:r w:rsidR="00BC2EC3" w:rsidRPr="008B521D">
        <w:rPr>
          <w:rFonts w:ascii="Times New Roman" w:hAnsi="Times New Roman" w:cs="Times New Roman"/>
        </w:rPr>
        <w:t>.</w:t>
      </w:r>
    </w:p>
    <w:p w:rsidR="008B521D" w:rsidRPr="008B521D" w:rsidRDefault="008B521D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53E8C" w:rsidRPr="00E17CC8" w:rsidRDefault="00653E8C" w:rsidP="00A828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dstrike/>
        </w:rPr>
      </w:pPr>
      <w:r w:rsidRPr="005F19FC">
        <w:rPr>
          <w:rFonts w:ascii="Times New Roman" w:hAnsi="Times New Roman" w:cs="Times New Roman"/>
        </w:rPr>
        <w:t xml:space="preserve">The student will demonstrate an understanding of oral </w:t>
      </w:r>
      <w:r w:rsidR="00CB6E46" w:rsidRPr="005F19FC">
        <w:rPr>
          <w:rFonts w:ascii="Times New Roman" w:hAnsi="Times New Roman" w:cs="Times New Roman"/>
        </w:rPr>
        <w:t>early literacy skills</w:t>
      </w:r>
      <w:r w:rsidR="00657BDB" w:rsidRPr="005F19FC">
        <w:rPr>
          <w:rFonts w:ascii="Times New Roman" w:hAnsi="Times New Roman" w:cs="Times New Roman"/>
        </w:rPr>
        <w:t>.</w:t>
      </w:r>
      <w:r w:rsidR="003F54A6" w:rsidRPr="005F19FC">
        <w:rPr>
          <w:rFonts w:ascii="Times New Roman" w:hAnsi="Times New Roman" w:cs="Times New Roman"/>
        </w:rPr>
        <w:t xml:space="preserve"> </w:t>
      </w:r>
    </w:p>
    <w:p w:rsidR="00E17CC8" w:rsidRPr="005F19FC" w:rsidRDefault="00E17CC8" w:rsidP="00AD42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dstrike/>
        </w:rPr>
      </w:pPr>
      <w:r>
        <w:rPr>
          <w:rFonts w:ascii="Times New Roman" w:hAnsi="Times New Roman" w:cs="Times New Roman"/>
        </w:rPr>
        <w:t>Formerly 2.1- Removed “language structure” and added “early literacy skills”</w:t>
      </w:r>
    </w:p>
    <w:p w:rsidR="00653E8C" w:rsidRPr="00E17CC8" w:rsidRDefault="00653E8C" w:rsidP="00A8282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17CC8">
        <w:rPr>
          <w:rFonts w:ascii="Times New Roman" w:hAnsi="Times New Roman" w:cs="Times New Roman"/>
        </w:rPr>
        <w:t>Create oral stories to share with others.</w:t>
      </w:r>
    </w:p>
    <w:p w:rsidR="00E17CC8" w:rsidRPr="00E17CC8" w:rsidRDefault="00E17C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a</w:t>
      </w:r>
    </w:p>
    <w:p w:rsidR="00D8036B" w:rsidRPr="00E17CC8" w:rsidRDefault="00653E8C" w:rsidP="00A8282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17CC8">
        <w:rPr>
          <w:rFonts w:ascii="Times New Roman" w:hAnsi="Times New Roman" w:cs="Times New Roman"/>
        </w:rPr>
        <w:lastRenderedPageBreak/>
        <w:t>Create and participa</w:t>
      </w:r>
      <w:r w:rsidR="00657BDB" w:rsidRPr="00E17CC8">
        <w:rPr>
          <w:rFonts w:ascii="Times New Roman" w:hAnsi="Times New Roman" w:cs="Times New Roman"/>
        </w:rPr>
        <w:t>te in oral dramatic activities.</w:t>
      </w:r>
    </w:p>
    <w:p w:rsidR="00E17CC8" w:rsidRPr="00E17CC8" w:rsidRDefault="00E17C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b</w:t>
      </w:r>
    </w:p>
    <w:p w:rsidR="00653E8C" w:rsidRPr="00E17CC8" w:rsidRDefault="00657BDB" w:rsidP="00A8282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E17CC8">
        <w:rPr>
          <w:rFonts w:ascii="Times New Roman" w:hAnsi="Times New Roman" w:cs="Times New Roman"/>
        </w:rPr>
        <w:t>Participate in a variety of oral language activities, including choral speaking and recitation.</w:t>
      </w:r>
    </w:p>
    <w:p w:rsidR="00E17CC8" w:rsidRPr="00E17CC8" w:rsidRDefault="00E17C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B55F2" w:rsidRPr="00DD1547" w:rsidRDefault="008B55F2" w:rsidP="005A2F1F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trike/>
        </w:rPr>
      </w:pPr>
    </w:p>
    <w:p w:rsidR="003F7FFA" w:rsidRPr="003A7A8D" w:rsidRDefault="003F7FFA" w:rsidP="003A7A8D">
      <w:pPr>
        <w:pStyle w:val="Heading3"/>
      </w:pPr>
      <w:r w:rsidRPr="00F1496F">
        <w:t>Reading</w:t>
      </w:r>
    </w:p>
    <w:p w:rsidR="00E17CC8" w:rsidRPr="00E17CC8" w:rsidRDefault="00653E8C" w:rsidP="00A828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E17CC8">
        <w:rPr>
          <w:rFonts w:ascii="Times New Roman" w:hAnsi="Times New Roman" w:cs="Times New Roman"/>
        </w:rPr>
        <w:t xml:space="preserve">The student will orally identify, produce, and manipulate various </w:t>
      </w:r>
      <w:r w:rsidR="00FC17A9" w:rsidRPr="00E17CC8">
        <w:rPr>
          <w:rFonts w:ascii="Times New Roman" w:hAnsi="Times New Roman" w:cs="Times New Roman"/>
        </w:rPr>
        <w:t xml:space="preserve">phonemes </w:t>
      </w:r>
      <w:r w:rsidRPr="00E17CC8">
        <w:rPr>
          <w:rFonts w:ascii="Times New Roman" w:hAnsi="Times New Roman" w:cs="Times New Roman"/>
        </w:rPr>
        <w:t>within words to develop phonemic awareness.</w:t>
      </w:r>
    </w:p>
    <w:p w:rsidR="00D8036B" w:rsidRPr="00E17CC8" w:rsidRDefault="00E17C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4- Revised from “The student will orally identify, produce, and manipulate various units of speech sounds within words” Moved to align with Reading Strand</w:t>
      </w:r>
      <w:r w:rsidR="00653E8C" w:rsidRPr="00E17CC8">
        <w:rPr>
          <w:rFonts w:ascii="Times New Roman" w:hAnsi="Times New Roman" w:cs="Times New Roman"/>
        </w:rPr>
        <w:t xml:space="preserve"> </w:t>
      </w:r>
    </w:p>
    <w:p w:rsidR="00653E8C" w:rsidRDefault="00653E8C" w:rsidP="00A828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F19FC">
        <w:rPr>
          <w:rFonts w:ascii="Times New Roman" w:hAnsi="Times New Roman" w:cs="Times New Roman"/>
        </w:rPr>
        <w:t>Count phonemes within one-syllable words.</w:t>
      </w:r>
    </w:p>
    <w:p w:rsidR="00E17CC8" w:rsidRPr="005F19FC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4a. Removed “sounds”</w:t>
      </w:r>
    </w:p>
    <w:p w:rsidR="00653E8C" w:rsidRPr="00A51C32" w:rsidRDefault="00653E8C" w:rsidP="00A828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Blend sounds to make one-syllable words.</w:t>
      </w:r>
    </w:p>
    <w:p w:rsidR="00A51C32" w:rsidRP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4b</w:t>
      </w:r>
    </w:p>
    <w:p w:rsidR="00653E8C" w:rsidRPr="00A51C32" w:rsidRDefault="00653E8C" w:rsidP="00A828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Segment one-syllable words into phonemes.</w:t>
      </w:r>
    </w:p>
    <w:p w:rsidR="00A51C32" w:rsidRP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4c. Removed “individual speech sounds”</w:t>
      </w:r>
    </w:p>
    <w:p w:rsidR="00653E8C" w:rsidRPr="00A51C32" w:rsidRDefault="00653E8C" w:rsidP="00A828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Add or delete phonemes to make words.</w:t>
      </w:r>
    </w:p>
    <w:p w:rsidR="00A51C32" w:rsidRP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4d Removed “sounds”</w:t>
      </w:r>
    </w:p>
    <w:p w:rsidR="00A51C32" w:rsidRPr="00A51C32" w:rsidRDefault="00653E8C" w:rsidP="00A82824">
      <w:pPr>
        <w:pStyle w:val="ListParagraph"/>
        <w:numPr>
          <w:ilvl w:val="0"/>
          <w:numId w:val="11"/>
        </w:numPr>
        <w:spacing w:after="600"/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Blend and segment multisyllabi</w:t>
      </w:r>
      <w:r w:rsidR="00DD1547" w:rsidRPr="00A51C32">
        <w:rPr>
          <w:rFonts w:ascii="Times New Roman" w:hAnsi="Times New Roman" w:cs="Times New Roman"/>
        </w:rPr>
        <w:t>c words at the syllable level.</w:t>
      </w:r>
    </w:p>
    <w:p w:rsid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4e</w:t>
      </w:r>
    </w:p>
    <w:p w:rsidR="001F6B88" w:rsidRPr="00A51C32" w:rsidRDefault="001F6B88" w:rsidP="00A51C3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</w:rPr>
      </w:pPr>
    </w:p>
    <w:p w:rsidR="00653E8C" w:rsidRDefault="00653E8C" w:rsidP="00A8282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3808D2">
        <w:rPr>
          <w:rFonts w:ascii="Times New Roman" w:hAnsi="Times New Roman" w:cs="Times New Roman"/>
        </w:rPr>
        <w:t>The student will use phonetic strategies when reading and spelling.</w:t>
      </w:r>
    </w:p>
    <w:p w:rsidR="00A51C32" w:rsidRPr="003808D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5</w:t>
      </w:r>
    </w:p>
    <w:p w:rsidR="00653E8C" w:rsidRPr="00A51C32" w:rsidRDefault="00653E8C" w:rsidP="00A82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Use knowledge of consonants, consonant blends, and consonant digraphs to decode and spell words.</w:t>
      </w:r>
    </w:p>
    <w:p w:rsidR="00A51C32" w:rsidRP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5a</w:t>
      </w:r>
    </w:p>
    <w:p w:rsidR="00653E8C" w:rsidRPr="00A51C32" w:rsidRDefault="00653E8C" w:rsidP="00A82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Use knowledge of short, long, and r-controlled vowel patterns to decode and spell words.</w:t>
      </w:r>
    </w:p>
    <w:p w:rsidR="00A51C32" w:rsidRP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5b</w:t>
      </w:r>
    </w:p>
    <w:p w:rsidR="00A51C32" w:rsidRPr="00A51C32" w:rsidRDefault="00653E8C" w:rsidP="00A82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Decode regular multisyllabic words.</w:t>
      </w:r>
    </w:p>
    <w:p w:rsidR="00944912" w:rsidRP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5c</w:t>
      </w:r>
      <w:r w:rsidR="001C207C" w:rsidRPr="00A51C32">
        <w:rPr>
          <w:rFonts w:ascii="Times New Roman" w:hAnsi="Times New Roman" w:cs="Times New Roman"/>
        </w:rPr>
        <w:t xml:space="preserve"> </w:t>
      </w:r>
    </w:p>
    <w:p w:rsidR="00A51C32" w:rsidRPr="00A51C32" w:rsidRDefault="00653E8C" w:rsidP="00A82824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 xml:space="preserve">Apply decoding strategies to </w:t>
      </w:r>
      <w:r w:rsidR="00D9761B" w:rsidRPr="00A51C32">
        <w:rPr>
          <w:rFonts w:ascii="Times New Roman" w:hAnsi="Times New Roman" w:cs="Times New Roman"/>
        </w:rPr>
        <w:t>confirm</w:t>
      </w:r>
      <w:r w:rsidRPr="00A51C32">
        <w:rPr>
          <w:rFonts w:ascii="Times New Roman" w:hAnsi="Times New Roman" w:cs="Times New Roman"/>
        </w:rPr>
        <w:t xml:space="preserve"> or correct while reading.</w:t>
      </w:r>
    </w:p>
    <w:p w:rsidR="00D8036B" w:rsidRP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6d Revised from “Reread and self-correct” to “Apply decoding strategies to confirm or correct while reading</w:t>
      </w:r>
      <w:r w:rsidR="004A300E" w:rsidRPr="00A51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</w:p>
    <w:p w:rsidR="00D8036B" w:rsidRDefault="00653E8C" w:rsidP="00A8282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E11FC3">
        <w:rPr>
          <w:rFonts w:ascii="Times New Roman" w:hAnsi="Times New Roman" w:cs="Times New Roman"/>
        </w:rPr>
        <w:t>The student will use semantic clues and syntax to expand vocabulary when reading</w:t>
      </w:r>
      <w:r w:rsidR="006F40E3" w:rsidRPr="00E11FC3">
        <w:rPr>
          <w:rFonts w:ascii="Times New Roman" w:hAnsi="Times New Roman" w:cs="Times New Roman"/>
        </w:rPr>
        <w:t>.</w:t>
      </w:r>
    </w:p>
    <w:p w:rsidR="00A51C32" w:rsidRPr="00E11FC3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6</w:t>
      </w:r>
    </w:p>
    <w:p w:rsidR="00460062" w:rsidRPr="00A51C32" w:rsidRDefault="00460062" w:rsidP="00A828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Use information</w:t>
      </w:r>
      <w:r w:rsidR="00C3759E" w:rsidRPr="00A51C32">
        <w:rPr>
          <w:rFonts w:ascii="Times New Roman" w:hAnsi="Times New Roman" w:cs="Times New Roman"/>
        </w:rPr>
        <w:t xml:space="preserve"> and </w:t>
      </w:r>
      <w:r w:rsidR="00D9761B" w:rsidRPr="00A51C32">
        <w:rPr>
          <w:rFonts w:ascii="Times New Roman" w:hAnsi="Times New Roman" w:cs="Times New Roman"/>
        </w:rPr>
        <w:t xml:space="preserve">context clues </w:t>
      </w:r>
      <w:r w:rsidR="00653E8C" w:rsidRPr="00A51C32">
        <w:rPr>
          <w:rFonts w:ascii="Times New Roman" w:hAnsi="Times New Roman" w:cs="Times New Roman"/>
        </w:rPr>
        <w:t>in the story to read words.</w:t>
      </w:r>
    </w:p>
    <w:p w:rsidR="00A51C32" w:rsidRP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Formerly 2.6a. Added “and context clues”</w:t>
      </w:r>
    </w:p>
    <w:p w:rsidR="009E267F" w:rsidRPr="00A51C32" w:rsidRDefault="00653E8C" w:rsidP="00A82824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Use knowledge of sentence structure to determine the meaning of unknown words</w:t>
      </w:r>
      <w:r w:rsidR="00460062" w:rsidRPr="00A51C32">
        <w:rPr>
          <w:rFonts w:ascii="Times New Roman" w:hAnsi="Times New Roman" w:cs="Times New Roman"/>
        </w:rPr>
        <w:t>.</w:t>
      </w:r>
    </w:p>
    <w:p w:rsidR="00A51C32" w:rsidRPr="00A51C32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51C32">
        <w:rPr>
          <w:rFonts w:ascii="Times New Roman" w:hAnsi="Times New Roman" w:cs="Times New Roman"/>
        </w:rPr>
        <w:t>Formerly 2.6b. Added “to determine the meaning of unknown words”</w:t>
      </w:r>
    </w:p>
    <w:p w:rsidR="00653E8C" w:rsidRDefault="00653E8C" w:rsidP="00A8282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E11FC3">
        <w:rPr>
          <w:rFonts w:ascii="Times New Roman" w:hAnsi="Times New Roman" w:cs="Times New Roman"/>
        </w:rPr>
        <w:lastRenderedPageBreak/>
        <w:t xml:space="preserve">The student will expand vocabulary </w:t>
      </w:r>
      <w:r w:rsidR="00D9761B" w:rsidRPr="00E11FC3">
        <w:rPr>
          <w:rFonts w:ascii="Times New Roman" w:hAnsi="Times New Roman" w:cs="Times New Roman"/>
        </w:rPr>
        <w:t>and use of word meanings</w:t>
      </w:r>
      <w:r w:rsidR="00944912" w:rsidRPr="00E11FC3">
        <w:rPr>
          <w:rFonts w:ascii="Times New Roman" w:hAnsi="Times New Roman" w:cs="Times New Roman"/>
        </w:rPr>
        <w:t>.</w:t>
      </w:r>
    </w:p>
    <w:p w:rsidR="00A51C32" w:rsidRPr="00E11FC3" w:rsidRDefault="00A51C3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2 and 2.7.  Added “and use of word meanings” and removed “when reading”</w:t>
      </w:r>
    </w:p>
    <w:p w:rsidR="00653E8C" w:rsidRPr="000824C0" w:rsidRDefault="00653E8C" w:rsidP="00A828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Use knowledge of homophones.</w:t>
      </w:r>
      <w:r w:rsidR="00D000E1" w:rsidRPr="000824C0">
        <w:rPr>
          <w:rFonts w:ascii="Times New Roman" w:hAnsi="Times New Roman" w:cs="Times New Roman"/>
        </w:rPr>
        <w:t xml:space="preserve"> 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Formerly 2.7a</w:t>
      </w:r>
    </w:p>
    <w:p w:rsidR="00653E8C" w:rsidRPr="000824C0" w:rsidRDefault="00653E8C" w:rsidP="00A828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Use knowledge of prefixes and suffixes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7b</w:t>
      </w:r>
    </w:p>
    <w:p w:rsidR="00653E8C" w:rsidRPr="000824C0" w:rsidRDefault="00653E8C" w:rsidP="00A828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Use knowledge of antonyms and synonyms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2d and 2.7c</w:t>
      </w:r>
    </w:p>
    <w:p w:rsidR="00653E8C" w:rsidRPr="000824C0" w:rsidRDefault="00653E8C" w:rsidP="00A828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 xml:space="preserve">Discuss meanings of words and develop vocabulary by listening </w:t>
      </w:r>
      <w:r w:rsidR="006F40E3" w:rsidRPr="000824C0">
        <w:rPr>
          <w:rFonts w:ascii="Times New Roman" w:hAnsi="Times New Roman" w:cs="Times New Roman"/>
        </w:rPr>
        <w:t xml:space="preserve">to </w:t>
      </w:r>
      <w:r w:rsidRPr="000824C0">
        <w:rPr>
          <w:rFonts w:ascii="Times New Roman" w:hAnsi="Times New Roman" w:cs="Times New Roman"/>
        </w:rPr>
        <w:t>and reading a variety of texts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7d</w:t>
      </w:r>
    </w:p>
    <w:p w:rsidR="00007901" w:rsidRPr="000824C0" w:rsidRDefault="003D4975" w:rsidP="00A828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Use word-</w:t>
      </w:r>
      <w:r w:rsidR="006F40E3" w:rsidRPr="000824C0">
        <w:rPr>
          <w:rFonts w:ascii="Times New Roman" w:hAnsi="Times New Roman" w:cs="Times New Roman"/>
        </w:rPr>
        <w:t>reference</w:t>
      </w:r>
      <w:r w:rsidR="00007901" w:rsidRPr="000824C0">
        <w:rPr>
          <w:rFonts w:ascii="Times New Roman" w:hAnsi="Times New Roman" w:cs="Times New Roman"/>
        </w:rPr>
        <w:t xml:space="preserve"> materials including dictionaries, glossaries and indices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0c. Added “Use word-reference materials including”</w:t>
      </w:r>
    </w:p>
    <w:p w:rsidR="00C12B41" w:rsidRPr="000824C0" w:rsidRDefault="00653E8C" w:rsidP="00A82824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Use vocabulary from other content areas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2e and 2.7e</w:t>
      </w:r>
    </w:p>
    <w:p w:rsidR="00653E8C" w:rsidRDefault="00653E8C" w:rsidP="00A8282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E11FC3">
        <w:rPr>
          <w:rFonts w:ascii="Times New Roman" w:hAnsi="Times New Roman" w:cs="Times New Roman"/>
        </w:rPr>
        <w:t>The student will read and demonstrate comprehension of fictional texts.</w:t>
      </w:r>
    </w:p>
    <w:p w:rsidR="000824C0" w:rsidRPr="00E11FC3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8</w:t>
      </w:r>
    </w:p>
    <w:p w:rsidR="00653E8C" w:rsidRPr="000824C0" w:rsidRDefault="00653E8C" w:rsidP="00A8282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Make and confirm predictions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8a</w:t>
      </w:r>
    </w:p>
    <w:p w:rsidR="00653E8C" w:rsidRPr="000824C0" w:rsidRDefault="006F2725" w:rsidP="00A8282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 xml:space="preserve">Connect </w:t>
      </w:r>
      <w:r w:rsidR="00653E8C" w:rsidRPr="000824C0">
        <w:rPr>
          <w:rFonts w:ascii="Times New Roman" w:hAnsi="Times New Roman" w:cs="Times New Roman"/>
        </w:rPr>
        <w:t xml:space="preserve">previous experiences to </w:t>
      </w:r>
      <w:r w:rsidR="004A300E" w:rsidRPr="000824C0">
        <w:rPr>
          <w:rFonts w:ascii="Times New Roman" w:hAnsi="Times New Roman" w:cs="Times New Roman"/>
        </w:rPr>
        <w:t>new texts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8b.  Added “connect” and removed “relate”. Removed “the main idea” and added “new texts”</w:t>
      </w:r>
    </w:p>
    <w:p w:rsidR="00653E8C" w:rsidRPr="000824C0" w:rsidRDefault="00653E8C" w:rsidP="00A8282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Ask and answer questions using the text for support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8c. Removed “about what is read” and added “using the text for support”</w:t>
      </w:r>
    </w:p>
    <w:p w:rsidR="00653E8C" w:rsidRPr="000824C0" w:rsidRDefault="00653E8C" w:rsidP="00A8282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 xml:space="preserve">Describe characters, setting, and </w:t>
      </w:r>
      <w:r w:rsidR="0087021E" w:rsidRPr="000824C0">
        <w:rPr>
          <w:rFonts w:ascii="Times New Roman" w:hAnsi="Times New Roman" w:cs="Times New Roman"/>
        </w:rPr>
        <w:t xml:space="preserve">plot </w:t>
      </w:r>
      <w:r w:rsidRPr="000824C0">
        <w:rPr>
          <w:rFonts w:ascii="Times New Roman" w:hAnsi="Times New Roman" w:cs="Times New Roman"/>
        </w:rPr>
        <w:t>events in fiction and poetry.</w:t>
      </w:r>
      <w:r w:rsidR="00B871A3" w:rsidRPr="000824C0">
        <w:rPr>
          <w:rFonts w:ascii="Times New Roman" w:hAnsi="Times New Roman" w:cs="Times New Roman"/>
        </w:rPr>
        <w:t xml:space="preserve"> 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Formerly 2.8e.  Added “plot” and removed “important”</w:t>
      </w:r>
    </w:p>
    <w:p w:rsidR="00200FDB" w:rsidRPr="000824C0" w:rsidRDefault="00653E8C" w:rsidP="00A8282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 xml:space="preserve">Identify the conflict </w:t>
      </w:r>
      <w:r w:rsidR="0087021E" w:rsidRPr="000824C0">
        <w:rPr>
          <w:rFonts w:ascii="Times New Roman" w:hAnsi="Times New Roman" w:cs="Times New Roman"/>
        </w:rPr>
        <w:t>and resolution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Formerly 2.8f Removed “problem and solution” and added “conflict and resolution”</w:t>
      </w:r>
    </w:p>
    <w:p w:rsidR="00653E8C" w:rsidRPr="000824C0" w:rsidRDefault="00653E8C" w:rsidP="00A8282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Identify</w:t>
      </w:r>
      <w:r w:rsidR="00625FC1" w:rsidRPr="000824C0">
        <w:rPr>
          <w:rFonts w:ascii="Times New Roman" w:hAnsi="Times New Roman" w:cs="Times New Roman"/>
        </w:rPr>
        <w:t xml:space="preserve"> the</w:t>
      </w:r>
      <w:r w:rsidRPr="000824C0">
        <w:rPr>
          <w:rFonts w:ascii="Times New Roman" w:hAnsi="Times New Roman" w:cs="Times New Roman"/>
        </w:rPr>
        <w:t xml:space="preserve"> </w:t>
      </w:r>
      <w:r w:rsidR="00D55915" w:rsidRPr="000824C0">
        <w:rPr>
          <w:rFonts w:ascii="Times New Roman" w:hAnsi="Times New Roman" w:cs="Times New Roman"/>
        </w:rPr>
        <w:t>theme</w:t>
      </w:r>
      <w:r w:rsidRPr="000824C0">
        <w:rPr>
          <w:rFonts w:ascii="Times New Roman" w:hAnsi="Times New Roman" w:cs="Times New Roman"/>
        </w:rPr>
        <w:t xml:space="preserve">. 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8g.  Added “theme” and removed “main idea”</w:t>
      </w:r>
    </w:p>
    <w:p w:rsidR="00D55915" w:rsidRPr="000824C0" w:rsidRDefault="00653E8C" w:rsidP="00A8282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 xml:space="preserve">Summarize stories and events </w:t>
      </w:r>
      <w:r w:rsidR="00F14C44" w:rsidRPr="000824C0">
        <w:rPr>
          <w:rFonts w:ascii="Times New Roman" w:hAnsi="Times New Roman" w:cs="Times New Roman"/>
        </w:rPr>
        <w:t>with beginning, middle, and end</w:t>
      </w:r>
      <w:r w:rsidRPr="000824C0">
        <w:rPr>
          <w:rFonts w:ascii="Times New Roman" w:hAnsi="Times New Roman" w:cs="Times New Roman"/>
        </w:rPr>
        <w:t xml:space="preserve"> in the correct sequence.</w:t>
      </w:r>
      <w:r w:rsidR="00B871A3" w:rsidRPr="000824C0">
        <w:rPr>
          <w:rFonts w:ascii="Times New Roman" w:hAnsi="Times New Roman" w:cs="Times New Roman"/>
        </w:rPr>
        <w:t xml:space="preserve"> 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8h</w:t>
      </w:r>
    </w:p>
    <w:p w:rsidR="00653E8C" w:rsidRPr="000824C0" w:rsidRDefault="00653E8C" w:rsidP="00A8282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Draw conclusions based on the text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8i</w:t>
      </w:r>
    </w:p>
    <w:p w:rsidR="00653E8C" w:rsidRPr="000824C0" w:rsidRDefault="00653E8C" w:rsidP="00A82824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 w:cs="Times New Roman"/>
        </w:rPr>
      </w:pPr>
      <w:r w:rsidRPr="000824C0">
        <w:rPr>
          <w:rFonts w:ascii="Times New Roman" w:hAnsi="Times New Roman" w:cs="Times New Roman"/>
        </w:rPr>
        <w:t>Read and reread familiar stories and poems with fluency, accur</w:t>
      </w:r>
      <w:r w:rsidR="00DD1547" w:rsidRPr="000824C0">
        <w:rPr>
          <w:rFonts w:ascii="Times New Roman" w:hAnsi="Times New Roman" w:cs="Times New Roman"/>
        </w:rPr>
        <w:t>acy, and meaningful expression.</w:t>
      </w:r>
    </w:p>
    <w:p w:rsidR="000824C0" w:rsidRPr="000824C0" w:rsidRDefault="000824C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8j. Removed “passages”</w:t>
      </w:r>
    </w:p>
    <w:p w:rsidR="00653E8C" w:rsidRDefault="00653E8C" w:rsidP="00A8282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E11FC3">
        <w:rPr>
          <w:rFonts w:ascii="Times New Roman" w:hAnsi="Times New Roman" w:cs="Times New Roman"/>
        </w:rPr>
        <w:t>The student will read and demonstrate comprehension of nonfiction texts.</w:t>
      </w:r>
    </w:p>
    <w:p w:rsidR="00B0104B" w:rsidRPr="00E11FC3" w:rsidRDefault="00B0104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9</w:t>
      </w:r>
    </w:p>
    <w:p w:rsidR="00B0104B" w:rsidRPr="00B0104B" w:rsidRDefault="00653E8C" w:rsidP="00A828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 xml:space="preserve">Preview the selection using text features including </w:t>
      </w:r>
      <w:r w:rsidR="00E03454" w:rsidRPr="00B0104B">
        <w:rPr>
          <w:rFonts w:ascii="Times New Roman" w:hAnsi="Times New Roman" w:cs="Times New Roman"/>
        </w:rPr>
        <w:t xml:space="preserve">table of contents, </w:t>
      </w:r>
      <w:r w:rsidRPr="00B0104B">
        <w:rPr>
          <w:rFonts w:ascii="Times New Roman" w:hAnsi="Times New Roman" w:cs="Times New Roman"/>
        </w:rPr>
        <w:t>headings, pictures, captions, and maps.</w:t>
      </w:r>
    </w:p>
    <w:p w:rsidR="00653E8C" w:rsidRPr="00B0104B" w:rsidRDefault="00B0104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117">
        <w:rPr>
          <w:rFonts w:ascii="Times New Roman" w:hAnsi="Times New Roman" w:cs="Times New Roman"/>
        </w:rPr>
        <w:lastRenderedPageBreak/>
        <w:t>Formerly</w:t>
      </w:r>
      <w:r w:rsidRPr="00B0104B">
        <w:rPr>
          <w:rFonts w:ascii="Times New Roman" w:hAnsi="Times New Roman" w:cs="Times New Roman"/>
          <w:sz w:val="24"/>
          <w:szCs w:val="24"/>
        </w:rPr>
        <w:t xml:space="preserve"> 2.9a, 2.10a, and 2,10b.  Added “including table of contents, headings, pictures, captions, and maps”</w:t>
      </w:r>
      <w:r w:rsidR="00B7220C" w:rsidRPr="00B01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912" w:rsidRPr="00D22117" w:rsidRDefault="00653E8C" w:rsidP="00A828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 xml:space="preserve">Make and confirm predictions. </w:t>
      </w:r>
    </w:p>
    <w:p w:rsidR="00D22117" w:rsidRPr="00D22117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>Formerly 2.9b. Removed “about the main idea”</w:t>
      </w:r>
    </w:p>
    <w:p w:rsidR="00653E8C" w:rsidRPr="00D22117" w:rsidRDefault="00653E8C" w:rsidP="00A828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>Use prior and background knowledge as context for new learning.</w:t>
      </w:r>
    </w:p>
    <w:p w:rsidR="00D22117" w:rsidRPr="00D22117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9c</w:t>
      </w:r>
    </w:p>
    <w:p w:rsidR="00D22117" w:rsidRPr="00D22117" w:rsidRDefault="00653E8C" w:rsidP="00A828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>Set purpose for reading.</w:t>
      </w:r>
    </w:p>
    <w:p w:rsidR="00653E8C" w:rsidRPr="00D22117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9d</w:t>
      </w:r>
      <w:r w:rsidR="00EC57D7" w:rsidRPr="00D22117">
        <w:rPr>
          <w:rFonts w:ascii="Times New Roman" w:hAnsi="Times New Roman" w:cs="Times New Roman"/>
        </w:rPr>
        <w:tab/>
      </w:r>
    </w:p>
    <w:p w:rsidR="00200FDB" w:rsidRPr="00D22117" w:rsidRDefault="00653E8C" w:rsidP="00A828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 xml:space="preserve">Ask and answer questions </w:t>
      </w:r>
      <w:r w:rsidR="004A6956" w:rsidRPr="00D22117">
        <w:rPr>
          <w:rFonts w:ascii="Times New Roman" w:hAnsi="Times New Roman" w:cs="Times New Roman"/>
        </w:rPr>
        <w:t>using the text as support</w:t>
      </w:r>
      <w:r w:rsidRPr="00D22117">
        <w:rPr>
          <w:rFonts w:ascii="Times New Roman" w:hAnsi="Times New Roman" w:cs="Times New Roman"/>
        </w:rPr>
        <w:t>.</w:t>
      </w:r>
      <w:r w:rsidR="00B871A3" w:rsidRPr="00D22117">
        <w:rPr>
          <w:rFonts w:ascii="Times New Roman" w:hAnsi="Times New Roman" w:cs="Times New Roman"/>
        </w:rPr>
        <w:t xml:space="preserve"> </w:t>
      </w:r>
    </w:p>
    <w:p w:rsidR="00D22117" w:rsidRPr="00D22117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>Formerly 2.9e and 2.9f.  Added “using the text as support” and removed “about what is read”</w:t>
      </w:r>
    </w:p>
    <w:p w:rsidR="00653E8C" w:rsidRPr="00D22117" w:rsidRDefault="00653E8C" w:rsidP="00A828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>Identify the main idea.</w:t>
      </w:r>
    </w:p>
    <w:p w:rsidR="00D22117" w:rsidRPr="00D22117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9g</w:t>
      </w:r>
    </w:p>
    <w:p w:rsidR="00653E8C" w:rsidRPr="00D22117" w:rsidRDefault="00653E8C" w:rsidP="00A828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>Draw conclusions based on the text.</w:t>
      </w:r>
      <w:r w:rsidR="00B871A3" w:rsidRPr="00D22117">
        <w:rPr>
          <w:rFonts w:ascii="Times New Roman" w:hAnsi="Times New Roman" w:cs="Times New Roman"/>
        </w:rPr>
        <w:t xml:space="preserve"> </w:t>
      </w:r>
    </w:p>
    <w:p w:rsidR="00D22117" w:rsidRPr="00D22117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117"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200FDB" w:rsidRPr="00D22117" w:rsidRDefault="00653E8C" w:rsidP="00A82824">
      <w:pPr>
        <w:pStyle w:val="ListParagraph"/>
        <w:numPr>
          <w:ilvl w:val="0"/>
          <w:numId w:val="39"/>
        </w:numPr>
        <w:spacing w:after="120"/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>Read and reread familiar texts with fluency, accuracy, and meaningful expressi</w:t>
      </w:r>
      <w:r w:rsidR="00DD1547" w:rsidRPr="00D22117">
        <w:rPr>
          <w:rFonts w:ascii="Times New Roman" w:hAnsi="Times New Roman" w:cs="Times New Roman"/>
        </w:rPr>
        <w:t>on.</w:t>
      </w:r>
    </w:p>
    <w:p w:rsidR="00D22117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9h.   Added “texts” and removed “passages”</w:t>
      </w:r>
    </w:p>
    <w:p w:rsidR="008B55F2" w:rsidRPr="00DD1547" w:rsidRDefault="008B55F2" w:rsidP="00AD5CF4">
      <w:pPr>
        <w:rPr>
          <w:rFonts w:ascii="Times New Roman" w:hAnsi="Times New Roman" w:cs="Times New Roman"/>
        </w:rPr>
      </w:pPr>
    </w:p>
    <w:p w:rsidR="00653E8C" w:rsidRPr="00F1496F" w:rsidRDefault="00653E8C" w:rsidP="005A2F1F">
      <w:pPr>
        <w:pStyle w:val="Heading3"/>
      </w:pPr>
      <w:r w:rsidRPr="00F1496F">
        <w:t>Writing</w:t>
      </w:r>
    </w:p>
    <w:p w:rsidR="00653E8C" w:rsidRDefault="00653E8C" w:rsidP="00A8282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14BD5">
        <w:rPr>
          <w:rFonts w:ascii="Times New Roman" w:hAnsi="Times New Roman" w:cs="Times New Roman"/>
        </w:rPr>
        <w:t>The student will maintain legible printing and begin to make the transition to cursive.</w:t>
      </w:r>
    </w:p>
    <w:p w:rsidR="00D22117" w:rsidRPr="00F14BD5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1</w:t>
      </w:r>
    </w:p>
    <w:p w:rsidR="0083161F" w:rsidRPr="00D22117" w:rsidRDefault="0083161F" w:rsidP="00A8282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>Begin to write capital and lowercase letters of the alphabet.</w:t>
      </w:r>
    </w:p>
    <w:p w:rsidR="00D22117" w:rsidRPr="00D22117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53E8C" w:rsidRPr="00D22117" w:rsidRDefault="0083161F" w:rsidP="00A82824">
      <w:pPr>
        <w:pStyle w:val="ListParagraph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</w:rPr>
      </w:pPr>
      <w:r w:rsidRPr="00D22117">
        <w:rPr>
          <w:rFonts w:ascii="Times New Roman" w:hAnsi="Times New Roman" w:cs="Times New Roman"/>
        </w:rPr>
        <w:t>Begin to sig</w:t>
      </w:r>
      <w:r w:rsidR="00DD1547" w:rsidRPr="00D22117">
        <w:rPr>
          <w:rFonts w:ascii="Times New Roman" w:hAnsi="Times New Roman" w:cs="Times New Roman"/>
        </w:rPr>
        <w:t>n his/her first and last names.</w:t>
      </w:r>
    </w:p>
    <w:p w:rsidR="00D22117" w:rsidRPr="00D22117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F6B88" w:rsidRPr="00F1496F" w:rsidRDefault="001F6B88" w:rsidP="00DD1547">
      <w:pPr>
        <w:spacing w:after="120" w:line="240" w:lineRule="auto"/>
        <w:ind w:firstLine="360"/>
        <w:rPr>
          <w:rFonts w:ascii="Times New Roman" w:hAnsi="Times New Roman" w:cs="Times New Roman"/>
        </w:rPr>
      </w:pPr>
    </w:p>
    <w:p w:rsidR="00653E8C" w:rsidRDefault="00653E8C" w:rsidP="00A8282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14BD5">
        <w:rPr>
          <w:rFonts w:ascii="Times New Roman" w:hAnsi="Times New Roman" w:cs="Times New Roman"/>
        </w:rPr>
        <w:t>The student will write in a variety of forms to include narrative, descriptive, opinion, and expository.</w:t>
      </w:r>
      <w:r w:rsidR="0007459A" w:rsidRPr="00F14BD5">
        <w:rPr>
          <w:rFonts w:ascii="Times New Roman" w:hAnsi="Times New Roman" w:cs="Times New Roman"/>
        </w:rPr>
        <w:t xml:space="preserve"> </w:t>
      </w:r>
    </w:p>
    <w:p w:rsidR="00D22117" w:rsidRPr="00F14BD5" w:rsidRDefault="00D2211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2. Revised from “The student will write stories, letters, and simple explanations”</w:t>
      </w:r>
    </w:p>
    <w:p w:rsidR="00653E8C" w:rsidRPr="00542DD1" w:rsidRDefault="00653E8C" w:rsidP="00A8282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 xml:space="preserve">Understand writing </w:t>
      </w:r>
      <w:r w:rsidR="00D22117" w:rsidRPr="00542DD1">
        <w:rPr>
          <w:rFonts w:ascii="Times New Roman" w:hAnsi="Times New Roman" w:cs="Times New Roman"/>
        </w:rPr>
        <w:t>as a</w:t>
      </w:r>
      <w:r w:rsidRPr="00542DD1">
        <w:rPr>
          <w:rFonts w:ascii="Times New Roman" w:hAnsi="Times New Roman" w:cs="Times New Roman"/>
        </w:rPr>
        <w:t xml:space="preserve"> process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542DD1" w:rsidRPr="00542DD1" w:rsidRDefault="00653E8C" w:rsidP="00A8282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Identify audience and purpose</w:t>
      </w:r>
    </w:p>
    <w:p w:rsidR="00653E8C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653E8C" w:rsidRPr="00542DD1">
        <w:rPr>
          <w:rFonts w:ascii="Times New Roman" w:hAnsi="Times New Roman" w:cs="Times New Roman"/>
        </w:rPr>
        <w:t>.</w:t>
      </w:r>
    </w:p>
    <w:p w:rsidR="00653E8C" w:rsidRPr="00542DD1" w:rsidRDefault="00653E8C" w:rsidP="00A8282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prewriting strategies to generate ideas before writing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2a.  Added “use prewriting strategies to”</w:t>
      </w:r>
    </w:p>
    <w:p w:rsidR="00653E8C" w:rsidRPr="00542DD1" w:rsidRDefault="00653E8C" w:rsidP="00A8282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strategies for organization according to the type of writing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07459A" w:rsidRPr="00542DD1" w:rsidRDefault="00E648F1" w:rsidP="00A8282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 xml:space="preserve">Organize writing to include a beginning, middle, and end. 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lastRenderedPageBreak/>
        <w:t>Formerly 2.12b. Removed “for narrative and expository writing”</w:t>
      </w:r>
    </w:p>
    <w:p w:rsidR="00653E8C" w:rsidRPr="00542DD1" w:rsidRDefault="00653E8C" w:rsidP="00A8282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Write facts about a subject to support a main idea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53E8C" w:rsidRPr="00542DD1" w:rsidRDefault="00653E8C" w:rsidP="00A8282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Write to express an opinion and provide a reason for support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53E8C" w:rsidRPr="00542DD1" w:rsidRDefault="00653E8C" w:rsidP="00A8282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Expand writing to include descriptive detail.</w:t>
      </w:r>
      <w:r w:rsidR="0007459A" w:rsidRPr="00542DD1">
        <w:rPr>
          <w:rFonts w:ascii="Times New Roman" w:hAnsi="Times New Roman" w:cs="Times New Roman"/>
        </w:rPr>
        <w:t xml:space="preserve"> 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2c</w:t>
      </w:r>
    </w:p>
    <w:p w:rsidR="008502B1" w:rsidRPr="00542DD1" w:rsidRDefault="00653E8C" w:rsidP="00A82824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Revise writing for clarity.</w:t>
      </w:r>
      <w:r w:rsidR="00400D2F" w:rsidRPr="00542DD1">
        <w:rPr>
          <w:rFonts w:ascii="Times New Roman" w:hAnsi="Times New Roman" w:cs="Times New Roman"/>
        </w:rPr>
        <w:t xml:space="preserve"> 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2d</w:t>
      </w:r>
    </w:p>
    <w:p w:rsidR="00812721" w:rsidRDefault="00812721" w:rsidP="00A8282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14BD5">
        <w:rPr>
          <w:rFonts w:ascii="Times New Roman" w:hAnsi="Times New Roman" w:cs="Times New Roman"/>
        </w:rPr>
        <w:t xml:space="preserve">The student will edit writing for capitalization, punctuation, </w:t>
      </w:r>
      <w:r w:rsidR="006F40E3" w:rsidRPr="00F14BD5">
        <w:rPr>
          <w:rFonts w:ascii="Times New Roman" w:hAnsi="Times New Roman" w:cs="Times New Roman"/>
        </w:rPr>
        <w:t>spelling</w:t>
      </w:r>
      <w:r w:rsidRPr="00F14BD5">
        <w:rPr>
          <w:rFonts w:ascii="Times New Roman" w:hAnsi="Times New Roman" w:cs="Times New Roman"/>
        </w:rPr>
        <w:t xml:space="preserve"> and Standard English</w:t>
      </w:r>
      <w:r w:rsidR="0092493A" w:rsidRPr="00F14BD5">
        <w:rPr>
          <w:rFonts w:ascii="Times New Roman" w:hAnsi="Times New Roman" w:cs="Times New Roman"/>
        </w:rPr>
        <w:t>.</w:t>
      </w:r>
      <w:r w:rsidRPr="00F14BD5">
        <w:rPr>
          <w:rFonts w:ascii="Times New Roman" w:hAnsi="Times New Roman" w:cs="Times New Roman"/>
        </w:rPr>
        <w:t xml:space="preserve"> </w:t>
      </w:r>
    </w:p>
    <w:p w:rsidR="00542DD1" w:rsidRPr="00F14BD5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. Removed “correct grammar” and added “and Standard English”</w:t>
      </w:r>
    </w:p>
    <w:p w:rsidR="00653E8C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Recognize and use complete sentences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a</w:t>
      </w:r>
    </w:p>
    <w:p w:rsidR="00653E8C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and punctuate declarative, interrogative, and exclamatory sentences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b</w:t>
      </w:r>
    </w:p>
    <w:p w:rsidR="00653E8C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Capitalize all proper nouns and the word I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c</w:t>
      </w:r>
    </w:p>
    <w:p w:rsidR="00653E8C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singular and plural nouns and pronouns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d</w:t>
      </w:r>
    </w:p>
    <w:p w:rsidR="00653E8C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apostrophes in contractions and possessives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e</w:t>
      </w:r>
    </w:p>
    <w:p w:rsidR="00653E8C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contractions and singular possessives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f</w:t>
      </w:r>
    </w:p>
    <w:p w:rsidR="00542DD1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knowledge of simple abbreviations.</w:t>
      </w:r>
    </w:p>
    <w:p w:rsidR="00653E8C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g</w:t>
      </w:r>
      <w:r w:rsidR="00DA3218" w:rsidRPr="00542DD1">
        <w:rPr>
          <w:rFonts w:ascii="Times New Roman" w:hAnsi="Times New Roman" w:cs="Times New Roman"/>
        </w:rPr>
        <w:t xml:space="preserve"> </w:t>
      </w:r>
    </w:p>
    <w:p w:rsidR="00653E8C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correct spelling for commonly used sight words, including compound words and regular plurals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h</w:t>
      </w:r>
    </w:p>
    <w:p w:rsidR="00653E8C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commas in salutation and closing of a letter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2.13i</w:t>
      </w:r>
    </w:p>
    <w:p w:rsidR="00944912" w:rsidRPr="00542DD1" w:rsidRDefault="00653E8C" w:rsidP="00A8282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past and present verbs</w:t>
      </w:r>
      <w:r w:rsidR="006F40E3" w:rsidRPr="00542DD1">
        <w:rPr>
          <w:rFonts w:ascii="Times New Roman" w:hAnsi="Times New Roman" w:cs="Times New Roman"/>
        </w:rPr>
        <w:t>.</w:t>
      </w:r>
      <w:r w:rsidRPr="00542DD1">
        <w:rPr>
          <w:rFonts w:ascii="Times New Roman" w:hAnsi="Times New Roman" w:cs="Times New Roman"/>
        </w:rPr>
        <w:t xml:space="preserve"> 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Formerly 2.13j.  Added “past and present” and removed “and adjectives correctly in sentences”</w:t>
      </w:r>
    </w:p>
    <w:p w:rsidR="00653E8C" w:rsidRPr="00542DD1" w:rsidRDefault="007512A8" w:rsidP="00A82824">
      <w:pPr>
        <w:pStyle w:val="ListParagraph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>Use adjectives correctly</w:t>
      </w:r>
      <w:r w:rsidR="00914847" w:rsidRPr="00542DD1">
        <w:rPr>
          <w:rFonts w:ascii="Times New Roman" w:hAnsi="Times New Roman" w:cs="Times New Roman"/>
        </w:rPr>
        <w:t>.</w:t>
      </w:r>
    </w:p>
    <w:p w:rsidR="00542DD1" w:rsidRPr="00542DD1" w:rsidRDefault="00542D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42DD1">
        <w:rPr>
          <w:rFonts w:ascii="Times New Roman" w:hAnsi="Times New Roman" w:cs="Times New Roman"/>
        </w:rPr>
        <w:t xml:space="preserve">Formerly 2.13j.  </w:t>
      </w:r>
      <w:r>
        <w:rPr>
          <w:rFonts w:ascii="Times New Roman" w:hAnsi="Times New Roman" w:cs="Times New Roman"/>
        </w:rPr>
        <w:t>Revised from “use verbs and adjectives correctly in sentences”</w:t>
      </w:r>
    </w:p>
    <w:p w:rsidR="00542DD1" w:rsidRPr="00542DD1" w:rsidRDefault="00542DD1" w:rsidP="00542DD1">
      <w:pPr>
        <w:pStyle w:val="ListParagraph"/>
        <w:spacing w:after="120"/>
        <w:rPr>
          <w:rFonts w:ascii="Times New Roman" w:hAnsi="Times New Roman" w:cs="Times New Roman"/>
        </w:rPr>
      </w:pPr>
    </w:p>
    <w:p w:rsidR="008B55F2" w:rsidRPr="00DD1547" w:rsidRDefault="008B55F2" w:rsidP="00DD1547">
      <w:pPr>
        <w:spacing w:after="120"/>
        <w:ind w:left="360"/>
        <w:rPr>
          <w:rFonts w:ascii="Times New Roman" w:hAnsi="Times New Roman" w:cs="Times New Roman"/>
          <w:strike/>
        </w:rPr>
      </w:pPr>
    </w:p>
    <w:p w:rsidR="00653E8C" w:rsidRPr="00F1496F" w:rsidRDefault="00653E8C" w:rsidP="005A2F1F">
      <w:pPr>
        <w:pStyle w:val="Heading3"/>
      </w:pPr>
      <w:r w:rsidRPr="00F1496F">
        <w:lastRenderedPageBreak/>
        <w:t>Research</w:t>
      </w:r>
    </w:p>
    <w:p w:rsidR="00653E8C" w:rsidRPr="002B0F58" w:rsidRDefault="00653E8C" w:rsidP="00A8282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2B0F58">
        <w:rPr>
          <w:rFonts w:ascii="Times New Roman" w:hAnsi="Times New Roman" w:cs="Times New Roman"/>
        </w:rPr>
        <w:t xml:space="preserve">The student will conduct research </w:t>
      </w:r>
      <w:r w:rsidR="002E588E" w:rsidRPr="002B0F58">
        <w:rPr>
          <w:rFonts w:ascii="Times New Roman" w:hAnsi="Times New Roman" w:cs="Times New Roman"/>
        </w:rPr>
        <w:t xml:space="preserve">by using available resources to </w:t>
      </w:r>
      <w:r w:rsidRPr="002B0F58">
        <w:rPr>
          <w:rFonts w:ascii="Times New Roman" w:hAnsi="Times New Roman" w:cs="Times New Roman"/>
        </w:rPr>
        <w:t>gather information</w:t>
      </w:r>
      <w:r w:rsidR="002E588E" w:rsidRPr="002B0F58">
        <w:rPr>
          <w:rFonts w:ascii="Times New Roman" w:hAnsi="Times New Roman" w:cs="Times New Roman"/>
        </w:rPr>
        <w:t xml:space="preserve"> and answer questions</w:t>
      </w:r>
      <w:r w:rsidRPr="002B0F58">
        <w:rPr>
          <w:rFonts w:ascii="Times New Roman" w:hAnsi="Times New Roman" w:cs="Times New Roman"/>
        </w:rPr>
        <w:t xml:space="preserve"> to complete a research product.</w:t>
      </w:r>
    </w:p>
    <w:p w:rsidR="002B0F58" w:rsidRPr="002B0F58" w:rsidRDefault="002B0F5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B0F58">
        <w:rPr>
          <w:rFonts w:ascii="Times New Roman" w:hAnsi="Times New Roman" w:cs="Times New Roman"/>
        </w:rPr>
        <w:t>A Research Strand was added to Grade 1 for K-12 alignment. New content</w:t>
      </w:r>
    </w:p>
    <w:p w:rsidR="00653E8C" w:rsidRDefault="00653E8C" w:rsidP="00A828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14BD5">
        <w:rPr>
          <w:rFonts w:ascii="Times New Roman" w:hAnsi="Times New Roman" w:cs="Times New Roman"/>
        </w:rPr>
        <w:t>Generate topics of interest.</w:t>
      </w:r>
    </w:p>
    <w:p w:rsidR="002B0F58" w:rsidRPr="00F14BD5" w:rsidRDefault="002B0F5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53E8C" w:rsidRPr="002B0F58" w:rsidRDefault="00653E8C" w:rsidP="00A828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B0F58">
        <w:rPr>
          <w:rFonts w:ascii="Times New Roman" w:hAnsi="Times New Roman" w:cs="Times New Roman"/>
        </w:rPr>
        <w:t>Generate questions to gather information.</w:t>
      </w:r>
      <w:r w:rsidR="00515701" w:rsidRPr="002B0F58">
        <w:rPr>
          <w:rFonts w:ascii="Times New Roman" w:hAnsi="Times New Roman" w:cs="Times New Roman"/>
        </w:rPr>
        <w:t xml:space="preserve"> </w:t>
      </w:r>
    </w:p>
    <w:p w:rsidR="002B0F58" w:rsidRPr="00F14BD5" w:rsidRDefault="002B0F5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53E8C" w:rsidRPr="002B0F58" w:rsidRDefault="00653E8C" w:rsidP="00A828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B0F58">
        <w:rPr>
          <w:rFonts w:ascii="Times New Roman" w:hAnsi="Times New Roman" w:cs="Times New Roman"/>
        </w:rPr>
        <w:t>Identify pictures, texts, people, or media as sources of information.</w:t>
      </w:r>
    </w:p>
    <w:p w:rsidR="002B0F58" w:rsidRPr="00F14BD5" w:rsidRDefault="002B0F5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53E8C" w:rsidRPr="002B0F58" w:rsidRDefault="00653E8C" w:rsidP="00A828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B0F58">
        <w:rPr>
          <w:rFonts w:ascii="Times New Roman" w:hAnsi="Times New Roman" w:cs="Times New Roman"/>
        </w:rPr>
        <w:t>Find in</w:t>
      </w:r>
      <w:r w:rsidR="0092493A" w:rsidRPr="002B0F58">
        <w:rPr>
          <w:rFonts w:ascii="Times New Roman" w:hAnsi="Times New Roman" w:cs="Times New Roman"/>
        </w:rPr>
        <w:t>formation from provided sources.</w:t>
      </w:r>
    </w:p>
    <w:p w:rsidR="002B0F58" w:rsidRPr="002B0F58" w:rsidRDefault="002B0F5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53E8C" w:rsidRPr="002B0F58" w:rsidRDefault="00653E8C" w:rsidP="00A828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B0F58">
        <w:rPr>
          <w:rFonts w:ascii="Times New Roman" w:hAnsi="Times New Roman" w:cs="Times New Roman"/>
        </w:rPr>
        <w:t>Organize information in writing or a visual display.</w:t>
      </w:r>
    </w:p>
    <w:p w:rsidR="002B0F58" w:rsidRPr="002B0F58" w:rsidRDefault="002B0F5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2B0F58" w:rsidRPr="002B0F58" w:rsidRDefault="001270F3" w:rsidP="00A828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B0F58">
        <w:rPr>
          <w:rFonts w:ascii="Times New Roman" w:hAnsi="Times New Roman" w:cs="Times New Roman"/>
        </w:rPr>
        <w:t>Describe</w:t>
      </w:r>
      <w:r w:rsidR="00653E8C" w:rsidRPr="002B0F58">
        <w:rPr>
          <w:rFonts w:ascii="Times New Roman" w:hAnsi="Times New Roman" w:cs="Times New Roman"/>
        </w:rPr>
        <w:t xml:space="preserve"> difference between </w:t>
      </w:r>
      <w:r w:rsidR="00DD1547" w:rsidRPr="002B0F58">
        <w:rPr>
          <w:rFonts w:ascii="Times New Roman" w:hAnsi="Times New Roman" w:cs="Times New Roman"/>
        </w:rPr>
        <w:t>plagiarism and using own words.</w:t>
      </w:r>
    </w:p>
    <w:p w:rsidR="00B51388" w:rsidRPr="002B0F58" w:rsidRDefault="002B0F5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B51388" w:rsidRPr="002B0F58">
        <w:rPr>
          <w:rFonts w:ascii="Times New Roman" w:hAnsi="Times New Roman" w:cs="Times New Roman"/>
        </w:rPr>
        <w:br w:type="page"/>
      </w:r>
    </w:p>
    <w:p w:rsidR="00400D2F" w:rsidRPr="00F1496F" w:rsidRDefault="00400D2F" w:rsidP="00377630">
      <w:pPr>
        <w:pStyle w:val="Heading2"/>
      </w:pPr>
      <w:r w:rsidRPr="00F1496F">
        <w:lastRenderedPageBreak/>
        <w:t>Grade Three</w:t>
      </w:r>
    </w:p>
    <w:p w:rsidR="002F2107" w:rsidRPr="003A7A8D" w:rsidRDefault="003F7C08" w:rsidP="003A7A8D">
      <w:pPr>
        <w:pStyle w:val="Heading3"/>
      </w:pPr>
      <w:r w:rsidRPr="003A7A8D">
        <w:t>Communication</w:t>
      </w:r>
      <w:r w:rsidR="0092493A" w:rsidRPr="003A7A8D">
        <w:t xml:space="preserve"> and</w:t>
      </w:r>
      <w:r w:rsidRPr="003A7A8D">
        <w:t xml:space="preserve"> Multimodal Literacies</w:t>
      </w:r>
    </w:p>
    <w:p w:rsidR="008D3F9A" w:rsidRDefault="008D3F9A" w:rsidP="00A8282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B4871">
        <w:rPr>
          <w:rFonts w:ascii="Times New Roman" w:hAnsi="Times New Roman" w:cs="Times New Roman"/>
        </w:rPr>
        <w:t xml:space="preserve">The student will use effective communication skills in </w:t>
      </w:r>
      <w:r w:rsidR="00BC2EC3" w:rsidRPr="003B4871">
        <w:rPr>
          <w:rFonts w:ascii="Times New Roman" w:hAnsi="Times New Roman" w:cs="Times New Roman"/>
        </w:rPr>
        <w:t>a variety of settings.</w:t>
      </w:r>
    </w:p>
    <w:p w:rsidR="00FA5A6F" w:rsidRPr="003B4871" w:rsidRDefault="00FA5A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d “group activities” and added </w:t>
      </w:r>
      <w:r w:rsidR="00EA3708">
        <w:rPr>
          <w:rFonts w:ascii="Times New Roman" w:hAnsi="Times New Roman" w:cs="Times New Roman"/>
        </w:rPr>
        <w:t>“a</w:t>
      </w:r>
      <w:r>
        <w:rPr>
          <w:rFonts w:ascii="Times New Roman" w:hAnsi="Times New Roman" w:cs="Times New Roman"/>
        </w:rPr>
        <w:t xml:space="preserve"> variety of settings”</w:t>
      </w:r>
    </w:p>
    <w:p w:rsidR="008D3F9A" w:rsidRPr="00FA5A6F" w:rsidRDefault="00C31111" w:rsidP="00A8282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A5A6F">
        <w:rPr>
          <w:rFonts w:ascii="Times New Roman" w:hAnsi="Times New Roman" w:cs="Times New Roman"/>
        </w:rPr>
        <w:t>Use active listening strategies including but not limited to</w:t>
      </w:r>
      <w:r w:rsidR="008D3F9A" w:rsidRPr="00FA5A6F">
        <w:rPr>
          <w:rFonts w:ascii="Times New Roman" w:hAnsi="Times New Roman" w:cs="Times New Roman"/>
        </w:rPr>
        <w:t xml:space="preserve"> making eye contact, facing the speaker, asking questions, and</w:t>
      </w:r>
      <w:r w:rsidR="00D06DC7" w:rsidRPr="00FA5A6F">
        <w:rPr>
          <w:rFonts w:ascii="Times New Roman" w:hAnsi="Times New Roman" w:cs="Times New Roman"/>
        </w:rPr>
        <w:t xml:space="preserve"> </w:t>
      </w:r>
      <w:r w:rsidR="008D3F9A" w:rsidRPr="00FA5A6F">
        <w:rPr>
          <w:rFonts w:ascii="Times New Roman" w:hAnsi="Times New Roman" w:cs="Times New Roman"/>
        </w:rPr>
        <w:t>summarizing.</w:t>
      </w:r>
    </w:p>
    <w:p w:rsidR="00FA5A6F" w:rsidRPr="00FA5A6F" w:rsidRDefault="00FA5A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A5A6F">
        <w:rPr>
          <w:rFonts w:ascii="Times New Roman" w:hAnsi="Times New Roman" w:cs="Times New Roman"/>
        </w:rPr>
        <w:t>Revised from “Listen attentively by making eye contact, facing the speaker, asking questions, and summarizing what is said”</w:t>
      </w:r>
    </w:p>
    <w:p w:rsidR="00FE6B62" w:rsidRPr="00FA5A6F" w:rsidRDefault="00FE6B62" w:rsidP="00A8282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A5A6F">
        <w:rPr>
          <w:rFonts w:ascii="Times New Roman" w:hAnsi="Times New Roman" w:cs="Times New Roman"/>
        </w:rPr>
        <w:t>Present accurate directions to individuals and small groups.</w:t>
      </w:r>
    </w:p>
    <w:p w:rsidR="00FA5A6F" w:rsidRPr="00FA5A6F" w:rsidRDefault="00FA5A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Pr="00FA5A6F" w:rsidRDefault="008D3F9A" w:rsidP="00A8282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A5A6F">
        <w:rPr>
          <w:rFonts w:ascii="Times New Roman" w:hAnsi="Times New Roman" w:cs="Times New Roman"/>
        </w:rPr>
        <w:t>Ask and respond to questions from teachers and other group members.</w:t>
      </w:r>
    </w:p>
    <w:p w:rsidR="00FA5A6F" w:rsidRPr="00FA5A6F" w:rsidRDefault="00FA5A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b</w:t>
      </w:r>
    </w:p>
    <w:p w:rsidR="008D3F9A" w:rsidRPr="00FA5A6F" w:rsidRDefault="00C31111" w:rsidP="00A8282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A5A6F">
        <w:rPr>
          <w:rFonts w:ascii="Times New Roman" w:hAnsi="Times New Roman" w:cs="Times New Roman"/>
        </w:rPr>
        <w:t>Orally summarize information expressing ideas clearly</w:t>
      </w:r>
      <w:r w:rsidR="008D3F9A" w:rsidRPr="00FA5A6F">
        <w:rPr>
          <w:rFonts w:ascii="Times New Roman" w:hAnsi="Times New Roman" w:cs="Times New Roman"/>
        </w:rPr>
        <w:t>.</w:t>
      </w:r>
    </w:p>
    <w:p w:rsidR="00FA5A6F" w:rsidRPr="00FA5A6F" w:rsidRDefault="00FA5A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c. Revised from “Explain what has been learned” to “Orally summarize information expressing ideas clearly”</w:t>
      </w:r>
    </w:p>
    <w:p w:rsidR="008D3F9A" w:rsidRPr="00FA5A6F" w:rsidRDefault="008D3F9A" w:rsidP="00A8282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A5A6F">
        <w:rPr>
          <w:rFonts w:ascii="Times New Roman" w:hAnsi="Times New Roman" w:cs="Times New Roman"/>
        </w:rPr>
        <w:t>Use language appropriate for context</w:t>
      </w:r>
      <w:r w:rsidR="00C31111" w:rsidRPr="00FA5A6F">
        <w:rPr>
          <w:rFonts w:ascii="Times New Roman" w:hAnsi="Times New Roman" w:cs="Times New Roman"/>
        </w:rPr>
        <w:t xml:space="preserve"> and audience</w:t>
      </w:r>
      <w:r w:rsidRPr="00FA5A6F">
        <w:rPr>
          <w:rFonts w:ascii="Times New Roman" w:hAnsi="Times New Roman" w:cs="Times New Roman"/>
        </w:rPr>
        <w:t>.</w:t>
      </w:r>
    </w:p>
    <w:p w:rsidR="00FA5A6F" w:rsidRPr="00FA5A6F" w:rsidRDefault="00FA5A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d. Added “and audience”</w:t>
      </w:r>
    </w:p>
    <w:p w:rsidR="00D34577" w:rsidRPr="00FA5A6F" w:rsidRDefault="00D34577" w:rsidP="00A8282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A5A6F">
        <w:rPr>
          <w:rFonts w:ascii="Times New Roman" w:hAnsi="Times New Roman" w:cs="Times New Roman"/>
        </w:rPr>
        <w:t>Increase listening and speaking vocabularies.</w:t>
      </w:r>
    </w:p>
    <w:p w:rsidR="00FA5A6F" w:rsidRPr="00FA5A6F" w:rsidRDefault="00FA5A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e</w:t>
      </w:r>
    </w:p>
    <w:p w:rsidR="005B29B4" w:rsidRPr="00FA5A6F" w:rsidRDefault="005B29B4" w:rsidP="00A8282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A5A6F">
        <w:rPr>
          <w:rFonts w:ascii="Times New Roman" w:hAnsi="Times New Roman" w:cs="Times New Roman"/>
        </w:rPr>
        <w:t>Participate in collaborative discussions</w:t>
      </w:r>
      <w:r w:rsidR="006411D9" w:rsidRPr="00FA5A6F">
        <w:rPr>
          <w:rFonts w:ascii="Times New Roman" w:hAnsi="Times New Roman" w:cs="Times New Roman"/>
        </w:rPr>
        <w:t>.</w:t>
      </w:r>
      <w:r w:rsidRPr="00FA5A6F">
        <w:rPr>
          <w:rFonts w:ascii="Times New Roman" w:hAnsi="Times New Roman" w:cs="Times New Roman"/>
        </w:rPr>
        <w:t xml:space="preserve"> </w:t>
      </w:r>
    </w:p>
    <w:p w:rsidR="00FA5A6F" w:rsidRPr="00FA5A6F" w:rsidRDefault="00FA5A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06DC7" w:rsidRPr="00FA5A6F" w:rsidRDefault="005B29B4" w:rsidP="00A8282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 w:rsidRPr="00FA5A6F">
        <w:rPr>
          <w:rFonts w:ascii="Times New Roman" w:hAnsi="Times New Roman" w:cs="Times New Roman"/>
        </w:rPr>
        <w:t>Work respectfully with others in pairs, diverse groups, and whole class setting</w:t>
      </w:r>
      <w:r w:rsidR="00DD1547" w:rsidRPr="00FA5A6F">
        <w:rPr>
          <w:rFonts w:ascii="Times New Roman" w:hAnsi="Times New Roman" w:cs="Times New Roman"/>
        </w:rPr>
        <w:t>s.</w:t>
      </w:r>
    </w:p>
    <w:p w:rsidR="00FA5A6F" w:rsidRPr="00FA5A6F" w:rsidRDefault="00FA5A6F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06DC7" w:rsidRDefault="008D3F9A" w:rsidP="00A8282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643D6">
        <w:rPr>
          <w:rFonts w:ascii="Times New Roman" w:hAnsi="Times New Roman" w:cs="Times New Roman"/>
        </w:rPr>
        <w:t xml:space="preserve">The student will </w:t>
      </w:r>
      <w:r w:rsidR="002A7B6D" w:rsidRPr="00A643D6">
        <w:rPr>
          <w:rFonts w:ascii="Times New Roman" w:hAnsi="Times New Roman" w:cs="Times New Roman"/>
        </w:rPr>
        <w:t xml:space="preserve">give </w:t>
      </w:r>
      <w:r w:rsidRPr="00A643D6">
        <w:rPr>
          <w:rFonts w:ascii="Times New Roman" w:hAnsi="Times New Roman" w:cs="Times New Roman"/>
        </w:rPr>
        <w:t xml:space="preserve">oral </w:t>
      </w:r>
      <w:r w:rsidR="002A7B6D" w:rsidRPr="00A643D6">
        <w:rPr>
          <w:rFonts w:ascii="Times New Roman" w:hAnsi="Times New Roman" w:cs="Times New Roman"/>
        </w:rPr>
        <w:t>presentations</w:t>
      </w:r>
      <w:r w:rsidR="006411D9" w:rsidRPr="00A643D6">
        <w:rPr>
          <w:rFonts w:ascii="Times New Roman" w:hAnsi="Times New Roman" w:cs="Times New Roman"/>
        </w:rPr>
        <w:t>.</w:t>
      </w:r>
    </w:p>
    <w:p w:rsidR="004501DE" w:rsidRPr="00A643D6" w:rsidRDefault="004501D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present brief oral reports using visual media”</w:t>
      </w:r>
    </w:p>
    <w:p w:rsidR="007E1378" w:rsidRPr="004501DE" w:rsidRDefault="0092493A" w:rsidP="00A82824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501DE">
        <w:rPr>
          <w:rFonts w:ascii="Times New Roman" w:hAnsi="Times New Roman" w:cs="Times New Roman"/>
        </w:rPr>
        <w:t>Speak clearly</w:t>
      </w:r>
      <w:r w:rsidR="005C06A6" w:rsidRPr="004501DE">
        <w:rPr>
          <w:rFonts w:ascii="Times New Roman" w:hAnsi="Times New Roman" w:cs="Times New Roman"/>
        </w:rPr>
        <w:t xml:space="preserve"> using appropriate </w:t>
      </w:r>
      <w:r w:rsidR="002A7B6D" w:rsidRPr="004501DE">
        <w:rPr>
          <w:rFonts w:ascii="Times New Roman" w:hAnsi="Times New Roman" w:cs="Times New Roman"/>
        </w:rPr>
        <w:t>volume</w:t>
      </w:r>
      <w:r w:rsidR="005C06A6" w:rsidRPr="004501DE">
        <w:rPr>
          <w:rFonts w:ascii="Times New Roman" w:hAnsi="Times New Roman" w:cs="Times New Roman"/>
        </w:rPr>
        <w:t>.</w:t>
      </w:r>
      <w:r w:rsidR="007E1378" w:rsidRPr="004501DE">
        <w:rPr>
          <w:rFonts w:ascii="Times New Roman" w:hAnsi="Times New Roman" w:cs="Times New Roman"/>
        </w:rPr>
        <w:t xml:space="preserve"> </w:t>
      </w:r>
    </w:p>
    <w:p w:rsidR="004501DE" w:rsidRPr="004501DE" w:rsidRDefault="004501D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501DE">
        <w:rPr>
          <w:rFonts w:ascii="Times New Roman" w:hAnsi="Times New Roman" w:cs="Times New Roman"/>
        </w:rPr>
        <w:t>Formerly 3.2a and 3.2b</w:t>
      </w:r>
    </w:p>
    <w:p w:rsidR="008D3F9A" w:rsidRPr="004501DE" w:rsidRDefault="008D3F9A" w:rsidP="00A8282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501DE">
        <w:rPr>
          <w:rFonts w:ascii="Times New Roman" w:hAnsi="Times New Roman" w:cs="Times New Roman"/>
        </w:rPr>
        <w:t>Speak at an understandable rate.</w:t>
      </w:r>
    </w:p>
    <w:p w:rsidR="004501DE" w:rsidRPr="004501DE" w:rsidRDefault="004501D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2c</w:t>
      </w:r>
    </w:p>
    <w:p w:rsidR="00C3759E" w:rsidRPr="004501DE" w:rsidRDefault="00C3759E" w:rsidP="00A8282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4501DE">
        <w:rPr>
          <w:rFonts w:ascii="Times New Roman" w:hAnsi="Times New Roman" w:cs="Times New Roman"/>
        </w:rPr>
        <w:t>Make eye contact with the audience.</w:t>
      </w:r>
    </w:p>
    <w:p w:rsidR="004501DE" w:rsidRPr="004501DE" w:rsidRDefault="004501D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Pr="004501DE" w:rsidRDefault="008D3F9A" w:rsidP="00A8282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501DE">
        <w:rPr>
          <w:rFonts w:ascii="Times New Roman" w:hAnsi="Times New Roman" w:cs="Times New Roman"/>
        </w:rPr>
        <w:t>Organize ideas sequentially or aro</w:t>
      </w:r>
      <w:r w:rsidR="0092493A" w:rsidRPr="004501DE">
        <w:rPr>
          <w:rFonts w:ascii="Times New Roman" w:hAnsi="Times New Roman" w:cs="Times New Roman"/>
        </w:rPr>
        <w:t xml:space="preserve">und major points of information </w:t>
      </w:r>
      <w:r w:rsidR="005C06A6" w:rsidRPr="004501DE">
        <w:rPr>
          <w:rFonts w:ascii="Times New Roman" w:hAnsi="Times New Roman" w:cs="Times New Roman"/>
        </w:rPr>
        <w:t>using appropriate facts and relevant details</w:t>
      </w:r>
      <w:r w:rsidR="0092493A" w:rsidRPr="004501DE">
        <w:rPr>
          <w:rFonts w:ascii="Times New Roman" w:hAnsi="Times New Roman" w:cs="Times New Roman"/>
        </w:rPr>
        <w:t>.</w:t>
      </w:r>
    </w:p>
    <w:p w:rsidR="004501DE" w:rsidRPr="004501DE" w:rsidRDefault="004501D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using appropriate facts and relevant details”</w:t>
      </w:r>
    </w:p>
    <w:p w:rsidR="008D3F9A" w:rsidRPr="00F1496F" w:rsidRDefault="00A643D6" w:rsidP="00A643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8D3F9A" w:rsidRPr="00F1496F">
        <w:rPr>
          <w:rFonts w:ascii="Times New Roman" w:hAnsi="Times New Roman" w:cs="Times New Roman"/>
        </w:rPr>
        <w:t>Use contextually appropriate language and specific vocabulary to communicate ideas.</w:t>
      </w:r>
    </w:p>
    <w:p w:rsidR="0092493A" w:rsidRDefault="00C3759E" w:rsidP="00DD1547">
      <w:pPr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f</w:t>
      </w:r>
      <w:r w:rsidR="00A643D6">
        <w:rPr>
          <w:rFonts w:ascii="Times New Roman" w:hAnsi="Times New Roman" w:cs="Times New Roman"/>
        </w:rPr>
        <w:t>)</w:t>
      </w:r>
      <w:r w:rsidR="00A643D6">
        <w:rPr>
          <w:rFonts w:ascii="Times New Roman" w:hAnsi="Times New Roman" w:cs="Times New Roman"/>
        </w:rPr>
        <w:tab/>
      </w:r>
      <w:r w:rsidR="002A7B6D" w:rsidRPr="00F1496F">
        <w:rPr>
          <w:rFonts w:ascii="Times New Roman" w:hAnsi="Times New Roman" w:cs="Times New Roman"/>
        </w:rPr>
        <w:t xml:space="preserve">Use </w:t>
      </w:r>
      <w:r w:rsidR="009A6A60" w:rsidRPr="00F1496F">
        <w:rPr>
          <w:rFonts w:ascii="Times New Roman" w:hAnsi="Times New Roman" w:cs="Times New Roman"/>
        </w:rPr>
        <w:t>multimodal</w:t>
      </w:r>
      <w:r w:rsidR="002A7B6D" w:rsidRPr="00F1496F">
        <w:rPr>
          <w:rFonts w:ascii="Times New Roman" w:hAnsi="Times New Roman" w:cs="Times New Roman"/>
        </w:rPr>
        <w:t xml:space="preserve"> tools to c</w:t>
      </w:r>
      <w:r w:rsidR="00F9780F" w:rsidRPr="00F1496F">
        <w:rPr>
          <w:rFonts w:ascii="Times New Roman" w:hAnsi="Times New Roman" w:cs="Times New Roman"/>
        </w:rPr>
        <w:t xml:space="preserve">reate presentations </w:t>
      </w:r>
      <w:r w:rsidR="002A7B6D" w:rsidRPr="00F1496F">
        <w:rPr>
          <w:rFonts w:ascii="Times New Roman" w:hAnsi="Times New Roman" w:cs="Times New Roman"/>
        </w:rPr>
        <w:t>and enhance communication.</w:t>
      </w:r>
    </w:p>
    <w:p w:rsidR="004501DE" w:rsidRDefault="004501D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B55F2" w:rsidRPr="00F1496F" w:rsidRDefault="008B55F2" w:rsidP="00DD1547">
      <w:pPr>
        <w:ind w:left="360"/>
        <w:rPr>
          <w:rFonts w:ascii="Times New Roman" w:hAnsi="Times New Roman" w:cs="Times New Roman"/>
        </w:rPr>
      </w:pPr>
    </w:p>
    <w:p w:rsidR="00A643D6" w:rsidRPr="00DD1547" w:rsidRDefault="0092493A" w:rsidP="005A2F1F">
      <w:pPr>
        <w:pStyle w:val="Heading3"/>
      </w:pPr>
      <w:r w:rsidRPr="00F1496F">
        <w:lastRenderedPageBreak/>
        <w:t>Reading</w:t>
      </w:r>
      <w:r w:rsidR="00BC1DAF" w:rsidRPr="00F1496F">
        <w:t xml:space="preserve"> </w:t>
      </w:r>
    </w:p>
    <w:p w:rsidR="00BC1DAF" w:rsidRPr="00A643D6" w:rsidRDefault="00BC1DAF" w:rsidP="00A828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643D6">
        <w:rPr>
          <w:rFonts w:ascii="Times New Roman" w:hAnsi="Times New Roman" w:cs="Times New Roman"/>
        </w:rPr>
        <w:t>The student will apply word-analysis skills when reading.</w:t>
      </w:r>
    </w:p>
    <w:p w:rsidR="00BC1DAF" w:rsidRPr="00A643D6" w:rsidRDefault="00A643D6" w:rsidP="00A643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BC1DAF" w:rsidRPr="00A643D6">
        <w:rPr>
          <w:rFonts w:ascii="Times New Roman" w:hAnsi="Times New Roman" w:cs="Times New Roman"/>
        </w:rPr>
        <w:t>Use knowledge of regular and irregular vowel patterns.</w:t>
      </w:r>
    </w:p>
    <w:p w:rsidR="0040074D" w:rsidRPr="00F1496F" w:rsidRDefault="00A643D6" w:rsidP="00DD1547">
      <w:pPr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Deco</w:t>
      </w:r>
      <w:r w:rsidR="00DD1547">
        <w:rPr>
          <w:rFonts w:ascii="Times New Roman" w:hAnsi="Times New Roman" w:cs="Times New Roman"/>
        </w:rPr>
        <w:t>de regular multisyllabic words.</w:t>
      </w:r>
    </w:p>
    <w:p w:rsidR="00BC1DAF" w:rsidRPr="00A643D6" w:rsidRDefault="00BC1DAF" w:rsidP="00A828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643D6">
        <w:rPr>
          <w:rFonts w:ascii="Times New Roman" w:hAnsi="Times New Roman" w:cs="Times New Roman"/>
        </w:rPr>
        <w:t>The student will expand vocabulary when reading.</w:t>
      </w:r>
    </w:p>
    <w:p w:rsidR="00BC1DAF" w:rsidRPr="00A643D6" w:rsidRDefault="00A643D6" w:rsidP="00A643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BC1DAF" w:rsidRPr="00A643D6">
        <w:rPr>
          <w:rFonts w:ascii="Times New Roman" w:hAnsi="Times New Roman" w:cs="Times New Roman"/>
        </w:rPr>
        <w:t>Use knowledge of homophones.</w:t>
      </w:r>
    </w:p>
    <w:p w:rsidR="0092493A" w:rsidRDefault="00A643D6" w:rsidP="00A643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knowledge of roots, affixes, synonyms, and antonyms to determine the meaning of new words.</w:t>
      </w:r>
      <w:r w:rsidR="007E1378" w:rsidRPr="00F1496F">
        <w:rPr>
          <w:rFonts w:ascii="Times New Roman" w:hAnsi="Times New Roman" w:cs="Times New Roman"/>
        </w:rPr>
        <w:t xml:space="preserve"> </w:t>
      </w:r>
    </w:p>
    <w:p w:rsidR="004501DE" w:rsidRPr="00F1496F" w:rsidRDefault="004501D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Added “to determine the meaning of new words”</w:t>
      </w:r>
    </w:p>
    <w:p w:rsidR="00BC1DAF" w:rsidRPr="004501DE" w:rsidRDefault="00BC1DAF" w:rsidP="00A8282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4501DE">
        <w:rPr>
          <w:rFonts w:ascii="Times New Roman" w:hAnsi="Times New Roman" w:cs="Times New Roman"/>
        </w:rPr>
        <w:t>Apply meaning clues, language str</w:t>
      </w:r>
      <w:r w:rsidR="0092493A" w:rsidRPr="004501DE">
        <w:rPr>
          <w:rFonts w:ascii="Times New Roman" w:hAnsi="Times New Roman" w:cs="Times New Roman"/>
        </w:rPr>
        <w:t>ucture, and phonetic strategies</w:t>
      </w:r>
      <w:r w:rsidRPr="004501DE">
        <w:rPr>
          <w:rFonts w:ascii="Times New Roman" w:hAnsi="Times New Roman" w:cs="Times New Roman"/>
        </w:rPr>
        <w:t xml:space="preserve"> to determine the meaning of new words.</w:t>
      </w:r>
    </w:p>
    <w:p w:rsidR="004501DE" w:rsidRPr="004501DE" w:rsidRDefault="004501D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to determine the meaning of new words”</w:t>
      </w:r>
    </w:p>
    <w:p w:rsidR="00BC1DAF" w:rsidRPr="00F1496F" w:rsidRDefault="00A643D6" w:rsidP="00A643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context to clarify meaning of unfamiliar words.</w:t>
      </w:r>
    </w:p>
    <w:p w:rsidR="00BC1DAF" w:rsidRPr="00F1496F" w:rsidRDefault="00A643D6" w:rsidP="00A643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Discuss meanings of words and develop vocabulary by listening</w:t>
      </w:r>
      <w:r w:rsidR="006411D9" w:rsidRPr="00F1496F">
        <w:rPr>
          <w:rFonts w:ascii="Times New Roman" w:hAnsi="Times New Roman" w:cs="Times New Roman"/>
        </w:rPr>
        <w:t xml:space="preserve"> to</w:t>
      </w:r>
      <w:r w:rsidR="00BC1DAF" w:rsidRPr="00F1496F">
        <w:rPr>
          <w:rFonts w:ascii="Times New Roman" w:hAnsi="Times New Roman" w:cs="Times New Roman"/>
        </w:rPr>
        <w:t xml:space="preserve"> and reading a variety of texts.</w:t>
      </w:r>
    </w:p>
    <w:p w:rsidR="00BC1DAF" w:rsidRPr="00F1496F" w:rsidRDefault="00A643D6" w:rsidP="00A643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vocabulary from other content areas.</w:t>
      </w:r>
    </w:p>
    <w:p w:rsidR="00E03454" w:rsidRPr="00F1496F" w:rsidRDefault="00A643D6" w:rsidP="00DD154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3D4975" w:rsidRPr="00F1496F">
        <w:rPr>
          <w:rFonts w:ascii="Times New Roman" w:hAnsi="Times New Roman" w:cs="Times New Roman"/>
        </w:rPr>
        <w:t>Use word-</w:t>
      </w:r>
      <w:r w:rsidR="00BC1DAF" w:rsidRPr="00F1496F">
        <w:rPr>
          <w:rFonts w:ascii="Times New Roman" w:hAnsi="Times New Roman" w:cs="Times New Roman"/>
        </w:rPr>
        <w:t>reference resources including the glossary, dictionary, and thesaurus</w:t>
      </w:r>
      <w:r w:rsidR="00E03454" w:rsidRPr="00F1496F">
        <w:rPr>
          <w:rFonts w:ascii="Times New Roman" w:hAnsi="Times New Roman" w:cs="Times New Roman"/>
        </w:rPr>
        <w:t>.</w:t>
      </w:r>
    </w:p>
    <w:p w:rsidR="00BC1DAF" w:rsidRDefault="00BC1DAF" w:rsidP="00A828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8E593C">
        <w:rPr>
          <w:rFonts w:ascii="Times New Roman" w:hAnsi="Times New Roman" w:cs="Times New Roman"/>
        </w:rPr>
        <w:t xml:space="preserve">The student will read and demonstrate comprehension of fictional texts, literary nonfiction, and poetry.  </w:t>
      </w:r>
    </w:p>
    <w:p w:rsidR="004501DE" w:rsidRPr="008E593C" w:rsidRDefault="004501D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literary nonfiction”</w:t>
      </w:r>
    </w:p>
    <w:p w:rsidR="00BC1DAF" w:rsidRPr="008E593C" w:rsidRDefault="008E593C" w:rsidP="008E59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BC1DAF" w:rsidRPr="008E593C">
        <w:rPr>
          <w:rFonts w:ascii="Times New Roman" w:hAnsi="Times New Roman" w:cs="Times New Roman"/>
        </w:rPr>
        <w:t>Set a purpose for reading.</w:t>
      </w:r>
    </w:p>
    <w:p w:rsidR="00BC1DAF" w:rsidRDefault="00BC1DAF" w:rsidP="008E593C">
      <w:pPr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b)</w:t>
      </w:r>
      <w:r w:rsidR="008E593C">
        <w:rPr>
          <w:rFonts w:ascii="Times New Roman" w:hAnsi="Times New Roman" w:cs="Times New Roman"/>
        </w:rPr>
        <w:tab/>
      </w:r>
      <w:r w:rsidRPr="00F1496F">
        <w:rPr>
          <w:rFonts w:ascii="Times New Roman" w:hAnsi="Times New Roman" w:cs="Times New Roman"/>
        </w:rPr>
        <w:t>Make connections between reading selections.</w:t>
      </w:r>
    </w:p>
    <w:p w:rsidR="00E7280E" w:rsidRPr="00F1496F" w:rsidRDefault="00E7280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previous experiences and”</w:t>
      </w:r>
    </w:p>
    <w:p w:rsidR="00BC1DAF" w:rsidRDefault="008E593C" w:rsidP="008E59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Make, confirm,</w:t>
      </w:r>
      <w:r w:rsidR="00852FE7" w:rsidRPr="00F1496F">
        <w:rPr>
          <w:rFonts w:ascii="Times New Roman" w:hAnsi="Times New Roman" w:cs="Times New Roman"/>
        </w:rPr>
        <w:t xml:space="preserve"> </w:t>
      </w:r>
      <w:r w:rsidR="00BC1DAF" w:rsidRPr="00F1496F">
        <w:rPr>
          <w:rFonts w:ascii="Times New Roman" w:hAnsi="Times New Roman" w:cs="Times New Roman"/>
        </w:rPr>
        <w:t>and revise predictions.</w:t>
      </w:r>
    </w:p>
    <w:p w:rsidR="00E7280E" w:rsidRPr="00F1496F" w:rsidRDefault="00E7280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or” and added “and”</w:t>
      </w:r>
    </w:p>
    <w:p w:rsidR="00BC1DAF" w:rsidRPr="00E7280E" w:rsidRDefault="00BC1DAF" w:rsidP="00A8282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E7280E">
        <w:rPr>
          <w:rFonts w:ascii="Times New Roman" w:hAnsi="Times New Roman" w:cs="Times New Roman"/>
        </w:rPr>
        <w:t xml:space="preserve">Compare and contrast settings, characters, and plot events. </w:t>
      </w:r>
    </w:p>
    <w:p w:rsidR="00E7280E" w:rsidRPr="00E7280E" w:rsidRDefault="00E7280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plot”</w:t>
      </w:r>
    </w:p>
    <w:p w:rsidR="00BC1DAF" w:rsidRPr="00E7280E" w:rsidRDefault="008C7C6E" w:rsidP="00A8282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E7280E">
        <w:rPr>
          <w:rFonts w:ascii="Times New Roman" w:hAnsi="Times New Roman" w:cs="Times New Roman"/>
        </w:rPr>
        <w:t>Summarize plot events</w:t>
      </w:r>
      <w:r w:rsidR="006411D9" w:rsidRPr="00E7280E">
        <w:rPr>
          <w:rFonts w:ascii="Times New Roman" w:hAnsi="Times New Roman" w:cs="Times New Roman"/>
        </w:rPr>
        <w:t>.</w:t>
      </w:r>
    </w:p>
    <w:p w:rsidR="00E7280E" w:rsidRPr="00E7280E" w:rsidRDefault="00E7280E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087CA0" w:rsidRDefault="00BC1DAF" w:rsidP="00A8282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087CA0">
        <w:rPr>
          <w:rFonts w:ascii="Times New Roman" w:hAnsi="Times New Roman" w:cs="Times New Roman"/>
        </w:rPr>
        <w:t xml:space="preserve">Identify </w:t>
      </w:r>
      <w:r w:rsidR="00C3759E" w:rsidRPr="00087CA0">
        <w:rPr>
          <w:rFonts w:ascii="Times New Roman" w:hAnsi="Times New Roman" w:cs="Times New Roman"/>
        </w:rPr>
        <w:t>t</w:t>
      </w:r>
      <w:r w:rsidR="000D3C5C" w:rsidRPr="00087CA0">
        <w:rPr>
          <w:rFonts w:ascii="Times New Roman" w:hAnsi="Times New Roman" w:cs="Times New Roman"/>
        </w:rPr>
        <w:t>he narrator of</w:t>
      </w:r>
      <w:r w:rsidRPr="00087CA0">
        <w:rPr>
          <w:rFonts w:ascii="Times New Roman" w:hAnsi="Times New Roman" w:cs="Times New Roman"/>
        </w:rPr>
        <w:t xml:space="preserve"> </w:t>
      </w:r>
      <w:r w:rsidR="00C3759E" w:rsidRPr="00087CA0">
        <w:rPr>
          <w:rFonts w:ascii="Times New Roman" w:hAnsi="Times New Roman" w:cs="Times New Roman"/>
        </w:rPr>
        <w:t>a</w:t>
      </w:r>
      <w:r w:rsidRPr="00087CA0">
        <w:rPr>
          <w:rFonts w:ascii="Times New Roman" w:hAnsi="Times New Roman" w:cs="Times New Roman"/>
        </w:rPr>
        <w:t xml:space="preserve"> story.</w:t>
      </w:r>
    </w:p>
    <w:p w:rsidR="00087CA0" w:rsidRPr="00087CA0" w:rsidRDefault="00087CA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087CA0" w:rsidRDefault="00BC1DAF" w:rsidP="00A8282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087CA0">
        <w:rPr>
          <w:rFonts w:ascii="Times New Roman" w:hAnsi="Times New Roman" w:cs="Times New Roman"/>
        </w:rPr>
        <w:t>Ask and answer questions about what is read.</w:t>
      </w:r>
    </w:p>
    <w:p w:rsidR="00087CA0" w:rsidRPr="00087CA0" w:rsidRDefault="00087CA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5f</w:t>
      </w:r>
    </w:p>
    <w:p w:rsidR="00BC1DAF" w:rsidRPr="00087CA0" w:rsidRDefault="00BC1DAF" w:rsidP="00A8282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087CA0">
        <w:rPr>
          <w:rFonts w:ascii="Times New Roman" w:hAnsi="Times New Roman" w:cs="Times New Roman"/>
        </w:rPr>
        <w:t>Draw conclusions using the text for support</w:t>
      </w:r>
      <w:r w:rsidR="006411D9" w:rsidRPr="00087CA0">
        <w:rPr>
          <w:rFonts w:ascii="Times New Roman" w:hAnsi="Times New Roman" w:cs="Times New Roman"/>
        </w:rPr>
        <w:t>.</w:t>
      </w:r>
    </w:p>
    <w:p w:rsidR="00087CA0" w:rsidRPr="00087CA0" w:rsidRDefault="00087CA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5g. Removed “about”.  Added “using the” and “for support”</w:t>
      </w:r>
    </w:p>
    <w:p w:rsidR="00BC1DAF" w:rsidRPr="00087CA0" w:rsidRDefault="00BC1DAF" w:rsidP="00A8282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087CA0">
        <w:rPr>
          <w:rFonts w:ascii="Times New Roman" w:hAnsi="Times New Roman" w:cs="Times New Roman"/>
        </w:rPr>
        <w:t>Identify the conflict and resolution.</w:t>
      </w:r>
    </w:p>
    <w:p w:rsidR="00087CA0" w:rsidRPr="00087CA0" w:rsidRDefault="00087CA0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5</w:t>
      </w:r>
      <w:r w:rsidR="00EA370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 Removed “problem and solution” and added “conflict and resolution”</w:t>
      </w:r>
    </w:p>
    <w:p w:rsidR="0092493A" w:rsidRPr="009A2FC8" w:rsidRDefault="00BC1DAF" w:rsidP="00A8282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A2FC8">
        <w:rPr>
          <w:rFonts w:ascii="Times New Roman" w:hAnsi="Times New Roman" w:cs="Times New Roman"/>
        </w:rPr>
        <w:t xml:space="preserve">Identify the theme. </w:t>
      </w:r>
    </w:p>
    <w:p w:rsidR="009A2FC8" w:rsidRPr="009A2FC8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3.5i. Removed “main idea” and added “theme”</w:t>
      </w:r>
    </w:p>
    <w:p w:rsidR="00BC1DAF" w:rsidRPr="00F1496F" w:rsidRDefault="008E593C" w:rsidP="008E59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reading strategies to monitor comprehension throughout the reading process.</w:t>
      </w:r>
    </w:p>
    <w:p w:rsidR="0092493A" w:rsidRPr="00F1496F" w:rsidRDefault="008E593C" w:rsidP="008E59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 xml:space="preserve">Differentiate </w:t>
      </w:r>
      <w:r w:rsidR="0092493A" w:rsidRPr="00F1496F">
        <w:rPr>
          <w:rFonts w:ascii="Times New Roman" w:hAnsi="Times New Roman" w:cs="Times New Roman"/>
        </w:rPr>
        <w:t>between fiction and nonfiction.</w:t>
      </w:r>
    </w:p>
    <w:p w:rsidR="00BC1DAF" w:rsidRDefault="008E593C" w:rsidP="00EA3708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Read with fluency</w:t>
      </w:r>
      <w:r w:rsidR="003C3C5C" w:rsidRPr="00F1496F">
        <w:rPr>
          <w:rFonts w:ascii="Times New Roman" w:hAnsi="Times New Roman" w:cs="Times New Roman"/>
        </w:rPr>
        <w:t>,</w:t>
      </w:r>
      <w:r w:rsidR="00BC1DAF" w:rsidRPr="00F1496F">
        <w:rPr>
          <w:rFonts w:ascii="Times New Roman" w:hAnsi="Times New Roman" w:cs="Times New Roman"/>
        </w:rPr>
        <w:t xml:space="preserve"> accuracy</w:t>
      </w:r>
      <w:r w:rsidR="003C3C5C" w:rsidRPr="00F1496F">
        <w:rPr>
          <w:rFonts w:ascii="Times New Roman" w:hAnsi="Times New Roman" w:cs="Times New Roman"/>
        </w:rPr>
        <w:t>,</w:t>
      </w:r>
      <w:r w:rsidR="00DD1547">
        <w:rPr>
          <w:rFonts w:ascii="Times New Roman" w:hAnsi="Times New Roman" w:cs="Times New Roman"/>
        </w:rPr>
        <w:t xml:space="preserve"> and meaningful expression.</w:t>
      </w:r>
    </w:p>
    <w:p w:rsidR="009A2FC8" w:rsidRPr="00F1496F" w:rsidRDefault="009A2FC8" w:rsidP="00EA370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and meaningful expression”</w:t>
      </w:r>
    </w:p>
    <w:p w:rsidR="00BC1DAF" w:rsidRDefault="00BC1DAF" w:rsidP="00A828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8E593C">
        <w:rPr>
          <w:rFonts w:ascii="Times New Roman" w:hAnsi="Times New Roman" w:cs="Times New Roman"/>
        </w:rPr>
        <w:t>The student will read and demonstrate comprehension of nonfiction texts.</w:t>
      </w:r>
    </w:p>
    <w:p w:rsidR="009A2FC8" w:rsidRPr="008E593C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continue to”</w:t>
      </w:r>
    </w:p>
    <w:p w:rsidR="00BC1DAF" w:rsidRPr="008E593C" w:rsidRDefault="008E593C" w:rsidP="008E59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BC1DAF" w:rsidRPr="008E593C">
        <w:rPr>
          <w:rFonts w:ascii="Times New Roman" w:hAnsi="Times New Roman" w:cs="Times New Roman"/>
        </w:rPr>
        <w:t>Identify the author’s purpose.</w:t>
      </w:r>
    </w:p>
    <w:p w:rsidR="00BC1DAF" w:rsidRPr="00F1496F" w:rsidRDefault="008E593C" w:rsidP="008E59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prior and background knowledge as context for new learning.</w:t>
      </w:r>
    </w:p>
    <w:p w:rsidR="00BC1DAF" w:rsidRDefault="008E593C" w:rsidP="003808D2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 xml:space="preserve">Preview and use text features including </w:t>
      </w:r>
      <w:r w:rsidR="00E03454" w:rsidRPr="00F1496F">
        <w:rPr>
          <w:rFonts w:ascii="Times New Roman" w:hAnsi="Times New Roman" w:cs="Times New Roman"/>
        </w:rPr>
        <w:t xml:space="preserve">table of contents, </w:t>
      </w:r>
      <w:r w:rsidR="00BC1DAF" w:rsidRPr="00F1496F">
        <w:rPr>
          <w:rFonts w:ascii="Times New Roman" w:hAnsi="Times New Roman" w:cs="Times New Roman"/>
        </w:rPr>
        <w:t>headings, pictures, captions, maps,</w:t>
      </w:r>
      <w:r w:rsidR="00E03454" w:rsidRPr="00F1496F">
        <w:rPr>
          <w:rFonts w:ascii="Times New Roman" w:hAnsi="Times New Roman" w:cs="Times New Roman"/>
        </w:rPr>
        <w:t xml:space="preserve"> indices,</w:t>
      </w:r>
      <w:r w:rsidR="00BC1DAF" w:rsidRPr="00F1496F">
        <w:rPr>
          <w:rFonts w:ascii="Times New Roman" w:hAnsi="Times New Roman" w:cs="Times New Roman"/>
        </w:rPr>
        <w:t xml:space="preserve"> and charts.</w:t>
      </w:r>
    </w:p>
    <w:p w:rsidR="009A2FC8" w:rsidRPr="00F1496F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7b. Added “including table of contents, headings, pictures, captions, maps, indices, and charts”</w:t>
      </w:r>
    </w:p>
    <w:p w:rsidR="00BC1DAF" w:rsidRDefault="008E593C" w:rsidP="008E593C">
      <w:pPr>
        <w:ind w:left="36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Ask and answer questions about what is read</w:t>
      </w:r>
      <w:r w:rsidR="00D77799" w:rsidRPr="00F1496F">
        <w:rPr>
          <w:rFonts w:ascii="Times New Roman" w:hAnsi="Times New Roman" w:cs="Times New Roman"/>
        </w:rPr>
        <w:t xml:space="preserve"> using the text for support</w:t>
      </w:r>
      <w:r w:rsidR="00AB4185" w:rsidRPr="00F1496F">
        <w:rPr>
          <w:rFonts w:ascii="Times New Roman" w:hAnsi="Times New Roman" w:cs="Times New Roman"/>
        </w:rPr>
        <w:t>.</w:t>
      </w:r>
      <w:r w:rsidR="007E1378" w:rsidRPr="00F1496F">
        <w:rPr>
          <w:rFonts w:ascii="Times New Roman" w:hAnsi="Times New Roman" w:cs="Times New Roman"/>
          <w:strike/>
        </w:rPr>
        <w:t xml:space="preserve"> </w:t>
      </w:r>
    </w:p>
    <w:p w:rsidR="009A2FC8" w:rsidRPr="009A2FC8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A2FC8">
        <w:rPr>
          <w:rFonts w:ascii="Times New Roman" w:hAnsi="Times New Roman" w:cs="Times New Roman"/>
        </w:rPr>
        <w:t>Added “using the text for support”</w:t>
      </w:r>
    </w:p>
    <w:p w:rsidR="00BC1DAF" w:rsidRPr="009A2FC8" w:rsidRDefault="00BC1DAF" w:rsidP="00A8282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9A2FC8">
        <w:rPr>
          <w:rFonts w:ascii="Times New Roman" w:hAnsi="Times New Roman" w:cs="Times New Roman"/>
        </w:rPr>
        <w:t>Draw conclusions using the text</w:t>
      </w:r>
      <w:r w:rsidR="00D77799" w:rsidRPr="009A2FC8">
        <w:rPr>
          <w:rFonts w:ascii="Times New Roman" w:hAnsi="Times New Roman" w:cs="Times New Roman"/>
        </w:rPr>
        <w:t xml:space="preserve"> for support</w:t>
      </w:r>
      <w:r w:rsidR="00AB4185" w:rsidRPr="009A2FC8">
        <w:rPr>
          <w:rFonts w:ascii="Times New Roman" w:hAnsi="Times New Roman" w:cs="Times New Roman"/>
        </w:rPr>
        <w:t>.</w:t>
      </w:r>
      <w:r w:rsidR="007E1378" w:rsidRPr="009A2FC8">
        <w:rPr>
          <w:rFonts w:ascii="Times New Roman" w:hAnsi="Times New Roman" w:cs="Times New Roman"/>
          <w:highlight w:val="yellow"/>
        </w:rPr>
        <w:t xml:space="preserve"> </w:t>
      </w:r>
    </w:p>
    <w:p w:rsidR="009A2FC8" w:rsidRPr="009A2FC8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based” and added “using the “. Removed “on” and added “for support”</w:t>
      </w:r>
    </w:p>
    <w:p w:rsidR="00BC1DAF" w:rsidRPr="009A2FC8" w:rsidRDefault="00BC1DAF" w:rsidP="00A8282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9A2FC8">
        <w:rPr>
          <w:rFonts w:ascii="Times New Roman" w:hAnsi="Times New Roman" w:cs="Times New Roman"/>
        </w:rPr>
        <w:t>Summarize information found in nonfiction texts.</w:t>
      </w:r>
    </w:p>
    <w:p w:rsidR="009A2FC8" w:rsidRPr="009A2FC8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major points” and added “information”</w:t>
      </w:r>
    </w:p>
    <w:p w:rsidR="00BC1DAF" w:rsidRPr="00F1496F" w:rsidRDefault="008E593C" w:rsidP="008E59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Identify the main idea.</w:t>
      </w:r>
    </w:p>
    <w:p w:rsidR="00BC1DAF" w:rsidRDefault="008E593C" w:rsidP="008E59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ab/>
      </w:r>
      <w:r w:rsidR="00766499" w:rsidRPr="00F1496F">
        <w:rPr>
          <w:rFonts w:ascii="Times New Roman" w:hAnsi="Times New Roman" w:cs="Times New Roman"/>
        </w:rPr>
        <w:t>Identify</w:t>
      </w:r>
      <w:r w:rsidR="00BC1DAF" w:rsidRPr="00F1496F">
        <w:rPr>
          <w:rFonts w:ascii="Times New Roman" w:hAnsi="Times New Roman" w:cs="Times New Roman"/>
        </w:rPr>
        <w:t xml:space="preserve"> supporting details.</w:t>
      </w:r>
    </w:p>
    <w:p w:rsidR="00BC1DAF" w:rsidRDefault="008E593C" w:rsidP="008E593C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reading strategies to monitor comprehension throughout the reading process.</w:t>
      </w:r>
    </w:p>
    <w:p w:rsidR="009A2FC8" w:rsidRPr="00F1496F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6j</w:t>
      </w:r>
    </w:p>
    <w:p w:rsidR="003C3C5C" w:rsidRPr="009A2FC8" w:rsidRDefault="009A2FC8" w:rsidP="007F69A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r w:rsidR="00BC1DAF" w:rsidRPr="009A2FC8">
        <w:rPr>
          <w:rFonts w:ascii="Times New Roman" w:hAnsi="Times New Roman" w:cs="Times New Roman"/>
        </w:rPr>
        <w:t>Read with fluency</w:t>
      </w:r>
      <w:r w:rsidR="00147C7E" w:rsidRPr="009A2FC8">
        <w:rPr>
          <w:rFonts w:ascii="Times New Roman" w:hAnsi="Times New Roman" w:cs="Times New Roman"/>
        </w:rPr>
        <w:t>,</w:t>
      </w:r>
      <w:r w:rsidR="00BC1DAF" w:rsidRPr="009A2FC8">
        <w:rPr>
          <w:rFonts w:ascii="Times New Roman" w:hAnsi="Times New Roman" w:cs="Times New Roman"/>
        </w:rPr>
        <w:t xml:space="preserve"> accuracy</w:t>
      </w:r>
      <w:r w:rsidR="00147C7E" w:rsidRPr="009A2FC8">
        <w:rPr>
          <w:rFonts w:ascii="Times New Roman" w:hAnsi="Times New Roman" w:cs="Times New Roman"/>
        </w:rPr>
        <w:t>, and meaningful expression.</w:t>
      </w:r>
    </w:p>
    <w:p w:rsidR="009A2FC8" w:rsidRPr="009A2FC8" w:rsidRDefault="009A2FC8" w:rsidP="007F69A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and meaningful expression”</w:t>
      </w:r>
    </w:p>
    <w:p w:rsidR="008B55F2" w:rsidRPr="00DD1547" w:rsidRDefault="008B55F2" w:rsidP="00DD1547">
      <w:pPr>
        <w:spacing w:after="120"/>
        <w:ind w:left="360"/>
        <w:rPr>
          <w:rFonts w:ascii="Times New Roman" w:hAnsi="Times New Roman" w:cs="Times New Roman"/>
        </w:rPr>
      </w:pPr>
    </w:p>
    <w:p w:rsidR="00BC1DAF" w:rsidRPr="00F1496F" w:rsidRDefault="008C7C6E" w:rsidP="005A2F1F">
      <w:pPr>
        <w:pStyle w:val="Heading3"/>
      </w:pPr>
      <w:r w:rsidRPr="00F1496F">
        <w:t>Writing</w:t>
      </w:r>
    </w:p>
    <w:p w:rsidR="00BC1DAF" w:rsidRDefault="00BC1DAF" w:rsidP="00A82824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8E593C">
        <w:rPr>
          <w:rFonts w:ascii="Times New Roman" w:hAnsi="Times New Roman" w:cs="Times New Roman"/>
        </w:rPr>
        <w:t>The student will write legibly in cursive.</w:t>
      </w:r>
    </w:p>
    <w:p w:rsidR="009A2FC8" w:rsidRPr="008E593C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8</w:t>
      </w:r>
    </w:p>
    <w:p w:rsidR="00FC17A9" w:rsidRPr="009A2FC8" w:rsidRDefault="0083161F" w:rsidP="00A8282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 w:rsidRPr="009A2FC8">
        <w:rPr>
          <w:rFonts w:ascii="Times New Roman" w:hAnsi="Times New Roman" w:cs="Times New Roman"/>
        </w:rPr>
        <w:t>Write</w:t>
      </w:r>
      <w:r w:rsidR="00FC17A9" w:rsidRPr="009A2FC8">
        <w:rPr>
          <w:rFonts w:ascii="Times New Roman" w:hAnsi="Times New Roman" w:cs="Times New Roman"/>
        </w:rPr>
        <w:t xml:space="preserve"> capital and lowercase letters of the alphabet.</w:t>
      </w:r>
    </w:p>
    <w:p w:rsidR="009A2FC8" w:rsidRPr="009A2FC8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9A2FC8" w:rsidRDefault="008E593C" w:rsidP="00A82824">
      <w:pPr>
        <w:pStyle w:val="ListParagraph"/>
        <w:numPr>
          <w:ilvl w:val="0"/>
          <w:numId w:val="45"/>
        </w:numPr>
        <w:spacing w:after="120" w:line="240" w:lineRule="auto"/>
        <w:rPr>
          <w:rFonts w:ascii="Times New Roman" w:hAnsi="Times New Roman" w:cs="Times New Roman"/>
        </w:rPr>
      </w:pPr>
      <w:r w:rsidRPr="009A2FC8">
        <w:rPr>
          <w:rFonts w:ascii="Times New Roman" w:hAnsi="Times New Roman" w:cs="Times New Roman"/>
        </w:rPr>
        <w:t>S</w:t>
      </w:r>
      <w:r w:rsidR="0083161F" w:rsidRPr="009A2FC8">
        <w:rPr>
          <w:rFonts w:ascii="Times New Roman" w:hAnsi="Times New Roman" w:cs="Times New Roman"/>
        </w:rPr>
        <w:t>ign</w:t>
      </w:r>
      <w:r w:rsidR="00FC17A9" w:rsidRPr="009A2FC8">
        <w:rPr>
          <w:rFonts w:ascii="Times New Roman" w:hAnsi="Times New Roman" w:cs="Times New Roman"/>
        </w:rPr>
        <w:t xml:space="preserve"> his/her first and last names</w:t>
      </w:r>
      <w:r w:rsidR="0083161F" w:rsidRPr="009A2FC8">
        <w:rPr>
          <w:rFonts w:ascii="Times New Roman" w:hAnsi="Times New Roman" w:cs="Times New Roman"/>
        </w:rPr>
        <w:t>.</w:t>
      </w:r>
    </w:p>
    <w:p w:rsidR="009A2FC8" w:rsidRPr="009A2FC8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9A2FC8" w:rsidRDefault="00BC1DAF" w:rsidP="00A82824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9A2FC8">
        <w:rPr>
          <w:rFonts w:ascii="Times New Roman" w:hAnsi="Times New Roman" w:cs="Times New Roman"/>
        </w:rPr>
        <w:t>The student will write in a variety of forms to include narrative, descriptive, opinion, and expository.</w:t>
      </w:r>
      <w:r w:rsidR="000E2A02" w:rsidRPr="009A2FC8">
        <w:rPr>
          <w:rFonts w:ascii="Times New Roman" w:hAnsi="Times New Roman" w:cs="Times New Roman"/>
        </w:rPr>
        <w:t xml:space="preserve"> </w:t>
      </w:r>
    </w:p>
    <w:p w:rsidR="009A2FC8" w:rsidRPr="009A2FC8" w:rsidRDefault="009A2FC8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9.  Revised from “The students will write for a variety of purposes</w:t>
      </w:r>
      <w:r w:rsidR="00490542">
        <w:rPr>
          <w:rFonts w:ascii="Times New Roman" w:hAnsi="Times New Roman" w:cs="Times New Roman"/>
        </w:rPr>
        <w:t>”</w:t>
      </w:r>
    </w:p>
    <w:p w:rsidR="00BC1DAF" w:rsidRPr="00490542" w:rsidRDefault="008510FF" w:rsidP="00A828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490542">
        <w:rPr>
          <w:rFonts w:ascii="Times New Roman" w:hAnsi="Times New Roman" w:cs="Times New Roman"/>
        </w:rPr>
        <w:t>Engage in</w:t>
      </w:r>
      <w:r w:rsidR="00BC1DAF" w:rsidRPr="00490542">
        <w:rPr>
          <w:rFonts w:ascii="Times New Roman" w:hAnsi="Times New Roman" w:cs="Times New Roman"/>
        </w:rPr>
        <w:t xml:space="preserve"> writing as a process.</w:t>
      </w:r>
    </w:p>
    <w:p w:rsidR="00490542" w:rsidRPr="00490542" w:rsidRDefault="00490542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066231" w:rsidRDefault="00BC1DAF" w:rsidP="00A828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lastRenderedPageBreak/>
        <w:t>Identify audience and purpose.</w:t>
      </w:r>
    </w:p>
    <w:p w:rsidR="00066231" w:rsidRPr="00066231" w:rsidRDefault="0006623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Formerly 3.9a. Removed “the intended” and added “and purpose”</w:t>
      </w:r>
    </w:p>
    <w:p w:rsidR="00BC1DAF" w:rsidRPr="00066231" w:rsidRDefault="00BC1DAF" w:rsidP="00A828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Use a variety of prewriting strategies.</w:t>
      </w:r>
    </w:p>
    <w:p w:rsidR="00066231" w:rsidRPr="00066231" w:rsidRDefault="0006623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Formerly 3.9b</w:t>
      </w:r>
    </w:p>
    <w:p w:rsidR="00852FE7" w:rsidRPr="00066231" w:rsidRDefault="00BC1DAF" w:rsidP="00A828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 xml:space="preserve">Use </w:t>
      </w:r>
      <w:r w:rsidR="006368B3" w:rsidRPr="00066231">
        <w:rPr>
          <w:rFonts w:ascii="Times New Roman" w:hAnsi="Times New Roman" w:cs="Times New Roman"/>
        </w:rPr>
        <w:t xml:space="preserve">organizational </w:t>
      </w:r>
      <w:r w:rsidRPr="00066231">
        <w:rPr>
          <w:rFonts w:ascii="Times New Roman" w:hAnsi="Times New Roman" w:cs="Times New Roman"/>
        </w:rPr>
        <w:t xml:space="preserve">strategies </w:t>
      </w:r>
      <w:r w:rsidR="006368B3" w:rsidRPr="00066231">
        <w:rPr>
          <w:rFonts w:ascii="Times New Roman" w:hAnsi="Times New Roman" w:cs="Times New Roman"/>
        </w:rPr>
        <w:t xml:space="preserve">to structure </w:t>
      </w:r>
      <w:r w:rsidR="002933C8" w:rsidRPr="00066231">
        <w:rPr>
          <w:rFonts w:ascii="Times New Roman" w:hAnsi="Times New Roman" w:cs="Times New Roman"/>
        </w:rPr>
        <w:t>writing</w:t>
      </w:r>
      <w:r w:rsidR="006368B3" w:rsidRPr="00066231">
        <w:rPr>
          <w:rFonts w:ascii="Times New Roman" w:hAnsi="Times New Roman" w:cs="Times New Roman"/>
        </w:rPr>
        <w:t xml:space="preserve"> </w:t>
      </w:r>
      <w:r w:rsidRPr="00066231">
        <w:rPr>
          <w:rFonts w:ascii="Times New Roman" w:hAnsi="Times New Roman" w:cs="Times New Roman"/>
        </w:rPr>
        <w:t>according to type</w:t>
      </w:r>
      <w:r w:rsidR="002933C8" w:rsidRPr="00066231">
        <w:rPr>
          <w:rFonts w:ascii="Times New Roman" w:hAnsi="Times New Roman" w:cs="Times New Roman"/>
        </w:rPr>
        <w:t>.</w:t>
      </w:r>
      <w:r w:rsidRPr="00066231">
        <w:rPr>
          <w:rFonts w:ascii="Times New Roman" w:hAnsi="Times New Roman" w:cs="Times New Roman"/>
        </w:rPr>
        <w:t xml:space="preserve"> </w:t>
      </w:r>
    </w:p>
    <w:p w:rsidR="00B47367" w:rsidRPr="00066231" w:rsidRDefault="00B4736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Formerly 3.9e. Revised from “Use strategies for organization of information and elaboration according to the type of writing”</w:t>
      </w:r>
    </w:p>
    <w:p w:rsidR="00BC1DAF" w:rsidRPr="00066231" w:rsidRDefault="00BC1DAF" w:rsidP="00A828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Write a clear topic sentence focusing on main idea</w:t>
      </w:r>
      <w:r w:rsidR="00AB4185" w:rsidRPr="00066231">
        <w:rPr>
          <w:rFonts w:ascii="Times New Roman" w:hAnsi="Times New Roman" w:cs="Times New Roman"/>
        </w:rPr>
        <w:t>.</w:t>
      </w:r>
    </w:p>
    <w:p w:rsidR="00B47367" w:rsidRPr="00066231" w:rsidRDefault="00B4736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Formerly 3.9c</w:t>
      </w:r>
    </w:p>
    <w:p w:rsidR="00BC1DAF" w:rsidRPr="00066231" w:rsidRDefault="00BC1DAF" w:rsidP="00A828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Elaborate writing by including supporting details</w:t>
      </w:r>
      <w:r w:rsidR="00D266AC" w:rsidRPr="00066231">
        <w:rPr>
          <w:rFonts w:ascii="Times New Roman" w:hAnsi="Times New Roman" w:cs="Times New Roman"/>
        </w:rPr>
        <w:t>.</w:t>
      </w:r>
    </w:p>
    <w:p w:rsidR="00B47367" w:rsidRPr="00066231" w:rsidRDefault="00B4736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Formerly 3.9f. Revised from “</w:t>
      </w:r>
      <w:r w:rsidR="007F69AB">
        <w:rPr>
          <w:rFonts w:ascii="Times New Roman" w:hAnsi="Times New Roman" w:cs="Times New Roman"/>
        </w:rPr>
        <w:t>I</w:t>
      </w:r>
      <w:r w:rsidRPr="00066231">
        <w:rPr>
          <w:rFonts w:ascii="Times New Roman" w:hAnsi="Times New Roman" w:cs="Times New Roman"/>
        </w:rPr>
        <w:t>nclude details that elaborate the main idea”</w:t>
      </w:r>
    </w:p>
    <w:p w:rsidR="00BC1DAF" w:rsidRPr="00066231" w:rsidRDefault="00BC1DAF" w:rsidP="00A828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Use transition words to vary sentence structure</w:t>
      </w:r>
      <w:r w:rsidR="00D266AC" w:rsidRPr="00066231">
        <w:rPr>
          <w:rFonts w:ascii="Times New Roman" w:hAnsi="Times New Roman" w:cs="Times New Roman"/>
        </w:rPr>
        <w:t>.</w:t>
      </w:r>
    </w:p>
    <w:p w:rsidR="00B47367" w:rsidRPr="00066231" w:rsidRDefault="00B4736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Formerly 3.10b</w:t>
      </w:r>
    </w:p>
    <w:p w:rsidR="00BC1DAF" w:rsidRPr="00066231" w:rsidRDefault="00BC1DAF" w:rsidP="00A828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Express an opinion about a topic and provide fact-based reasons for support.</w:t>
      </w:r>
    </w:p>
    <w:p w:rsidR="00B47367" w:rsidRPr="00066231" w:rsidRDefault="00B4736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New content</w:t>
      </w:r>
    </w:p>
    <w:p w:rsidR="00BC1DAF" w:rsidRPr="00066231" w:rsidRDefault="00BC1DAF" w:rsidP="00A828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Write a well-developed paragraph focusing on the main idea.</w:t>
      </w:r>
    </w:p>
    <w:p w:rsidR="00B47367" w:rsidRPr="00066231" w:rsidRDefault="00B4736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Formerly 3.9d. Added “well-developed” and removed “on the same topic”. Added “focusing on the main idea”</w:t>
      </w:r>
    </w:p>
    <w:p w:rsidR="00BC1DAF" w:rsidRPr="00066231" w:rsidRDefault="00BC1DAF" w:rsidP="00A82824">
      <w:pPr>
        <w:pStyle w:val="ListParagraph"/>
        <w:numPr>
          <w:ilvl w:val="0"/>
          <w:numId w:val="46"/>
        </w:numPr>
        <w:spacing w:after="120"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Revise writing for clarity of content using speci</w:t>
      </w:r>
      <w:r w:rsidR="00DD1547" w:rsidRPr="00066231">
        <w:rPr>
          <w:rFonts w:ascii="Times New Roman" w:hAnsi="Times New Roman" w:cs="Times New Roman"/>
        </w:rPr>
        <w:t>fic vocabulary and information.</w:t>
      </w:r>
    </w:p>
    <w:p w:rsidR="00066231" w:rsidRPr="00066231" w:rsidRDefault="0006623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66231">
        <w:rPr>
          <w:rFonts w:ascii="Times New Roman" w:hAnsi="Times New Roman" w:cs="Times New Roman"/>
        </w:rPr>
        <w:t>Formerly 3.9g</w:t>
      </w:r>
    </w:p>
    <w:p w:rsidR="00B47367" w:rsidRPr="00B47367" w:rsidRDefault="00B47367" w:rsidP="00B47367">
      <w:pPr>
        <w:pStyle w:val="ListParagraph"/>
        <w:spacing w:after="120" w:line="240" w:lineRule="auto"/>
        <w:rPr>
          <w:rFonts w:ascii="Times New Roman" w:hAnsi="Times New Roman" w:cs="Times New Roman"/>
        </w:rPr>
      </w:pPr>
    </w:p>
    <w:p w:rsidR="001F6B88" w:rsidRPr="00F1496F" w:rsidRDefault="00AD5CF4" w:rsidP="00AD5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1DAF" w:rsidRPr="00843E74" w:rsidRDefault="00BC1DAF" w:rsidP="00A82824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lastRenderedPageBreak/>
        <w:t xml:space="preserve">The student will edit writing for capitalization, punctuation, </w:t>
      </w:r>
      <w:r w:rsidR="006411D9" w:rsidRPr="00843E74">
        <w:rPr>
          <w:rFonts w:ascii="Times New Roman" w:hAnsi="Times New Roman" w:cs="Times New Roman"/>
        </w:rPr>
        <w:t>spelling</w:t>
      </w:r>
      <w:r w:rsidR="000D3C5C" w:rsidRPr="00843E74">
        <w:rPr>
          <w:rFonts w:ascii="Times New Roman" w:hAnsi="Times New Roman" w:cs="Times New Roman"/>
        </w:rPr>
        <w:t>,</w:t>
      </w:r>
      <w:r w:rsidR="00812721" w:rsidRPr="00843E74">
        <w:rPr>
          <w:rFonts w:ascii="Times New Roman" w:hAnsi="Times New Roman" w:cs="Times New Roman"/>
        </w:rPr>
        <w:t xml:space="preserve"> and Standard English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. Removed “correct grammar” and added “Standard English”</w:t>
      </w:r>
    </w:p>
    <w:p w:rsidR="00BC1DAF" w:rsidRPr="00843E74" w:rsidRDefault="00BC1DAF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complete sentences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a</w:t>
      </w:r>
    </w:p>
    <w:p w:rsidR="00BC1DAF" w:rsidRPr="00843E74" w:rsidRDefault="00BC1DAF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the word I in compound subjects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c</w:t>
      </w:r>
    </w:p>
    <w:p w:rsidR="00BC1DAF" w:rsidRPr="00843E74" w:rsidRDefault="00BC1DAF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past and present verb tense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d</w:t>
      </w:r>
    </w:p>
    <w:p w:rsidR="007512A8" w:rsidRPr="00843E74" w:rsidRDefault="007512A8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adjectives correctly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843E74" w:rsidRDefault="00BC1DAF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singular possessives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e</w:t>
      </w:r>
    </w:p>
    <w:p w:rsidR="00BC1DAF" w:rsidRPr="00843E74" w:rsidRDefault="00BC1DAF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commas in a simple series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f</w:t>
      </w:r>
    </w:p>
    <w:p w:rsidR="007512A8" w:rsidRPr="00843E74" w:rsidRDefault="007512A8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simple abbreviations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g</w:t>
      </w:r>
    </w:p>
    <w:p w:rsidR="00BC1DAF" w:rsidRPr="00843E74" w:rsidRDefault="00BC1DAF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apostrophes in contractions with pronouns and in possessives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h</w:t>
      </w:r>
    </w:p>
    <w:p w:rsidR="00BC1DAF" w:rsidRPr="00843E74" w:rsidRDefault="00BC1DAF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the articles a, an, and the correctly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i</w:t>
      </w:r>
    </w:p>
    <w:p w:rsidR="00BC1DAF" w:rsidRPr="00843E74" w:rsidRDefault="00BC1DAF" w:rsidP="00A8282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Use correct spelling including irregular plurals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0j. Removed “for frequently used sight words”</w:t>
      </w:r>
    </w:p>
    <w:p w:rsidR="00BC1DAF" w:rsidRPr="00843E74" w:rsidRDefault="00BC1DAF" w:rsidP="00A82824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Indicate paragraphing b</w:t>
      </w:r>
      <w:r w:rsidR="00DD1547" w:rsidRPr="00843E74">
        <w:rPr>
          <w:rFonts w:ascii="Times New Roman" w:hAnsi="Times New Roman" w:cs="Times New Roman"/>
        </w:rPr>
        <w:t>y indenting or skipping a line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B55F2" w:rsidRPr="00DD1547" w:rsidRDefault="008B55F2" w:rsidP="00DD1547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0E2A02" w:rsidRPr="00F1496F" w:rsidRDefault="00BC1DAF" w:rsidP="005A2F1F">
      <w:pPr>
        <w:pStyle w:val="Heading3"/>
      </w:pPr>
      <w:r w:rsidRPr="00F1496F">
        <w:t>Research</w:t>
      </w:r>
    </w:p>
    <w:p w:rsidR="00BC1DAF" w:rsidRPr="00843E74" w:rsidRDefault="00BC1DAF" w:rsidP="00A82824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The student will demonstrate comprehension of information resources to research a topic and complete a research product</w:t>
      </w:r>
      <w:r w:rsidR="00552632" w:rsidRPr="00843E74">
        <w:rPr>
          <w:rFonts w:ascii="Times New Roman" w:hAnsi="Times New Roman" w:cs="Times New Roman"/>
        </w:rPr>
        <w:t>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7 and 3.11. Revised from “The student will write a short report”</w:t>
      </w:r>
    </w:p>
    <w:p w:rsidR="00BC1DAF" w:rsidRPr="00843E74" w:rsidRDefault="00BC1DAF" w:rsidP="00A82824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Construct questions about the topic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1a</w:t>
      </w:r>
    </w:p>
    <w:p w:rsidR="00BC1DAF" w:rsidRPr="00843E74" w:rsidRDefault="001270F3" w:rsidP="00A82824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 xml:space="preserve">Access </w:t>
      </w:r>
      <w:r w:rsidR="00BC1DAF" w:rsidRPr="00843E74">
        <w:rPr>
          <w:rFonts w:ascii="Times New Roman" w:hAnsi="Times New Roman" w:cs="Times New Roman"/>
        </w:rPr>
        <w:t>appropriate resources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1b. Added “access” and removed “identify”</w:t>
      </w:r>
    </w:p>
    <w:p w:rsidR="002119A9" w:rsidRPr="00843E74" w:rsidRDefault="00BC1DAF" w:rsidP="00A82824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Collect and organize information about the topic</w:t>
      </w:r>
      <w:r w:rsidR="006411D9" w:rsidRPr="00843E74">
        <w:rPr>
          <w:rFonts w:ascii="Times New Roman" w:hAnsi="Times New Roman" w:cs="Times New Roman"/>
        </w:rPr>
        <w:t>.</w:t>
      </w:r>
      <w:r w:rsidRPr="00843E74">
        <w:rPr>
          <w:rFonts w:ascii="Times New Roman" w:hAnsi="Times New Roman" w:cs="Times New Roman"/>
        </w:rPr>
        <w:t xml:space="preserve"> 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3.11c. Removed “into a short report”</w:t>
      </w:r>
    </w:p>
    <w:p w:rsidR="002E276C" w:rsidRPr="00843E74" w:rsidRDefault="00BC1DAF" w:rsidP="00A82824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 xml:space="preserve">Evaluate the relevance of the information. 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5719B4" w:rsidRPr="00843E74" w:rsidRDefault="001270F3" w:rsidP="00A82824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843E74">
        <w:rPr>
          <w:rFonts w:ascii="Times New Roman" w:hAnsi="Times New Roman" w:cs="Times New Roman"/>
        </w:rPr>
        <w:t>Avoid</w:t>
      </w:r>
      <w:r w:rsidR="00BC1DAF" w:rsidRPr="00843E74">
        <w:rPr>
          <w:rFonts w:ascii="Times New Roman" w:hAnsi="Times New Roman" w:cs="Times New Roman"/>
        </w:rPr>
        <w:t xml:space="preserve"> plagiarism and </w:t>
      </w:r>
      <w:r w:rsidR="00F7581E" w:rsidRPr="00843E74">
        <w:rPr>
          <w:rFonts w:ascii="Times New Roman" w:hAnsi="Times New Roman" w:cs="Times New Roman"/>
        </w:rPr>
        <w:t xml:space="preserve">use </w:t>
      </w:r>
      <w:r w:rsidR="00BC1DAF" w:rsidRPr="00843E74">
        <w:rPr>
          <w:rFonts w:ascii="Times New Roman" w:hAnsi="Times New Roman" w:cs="Times New Roman"/>
        </w:rPr>
        <w:t>own words.</w:t>
      </w:r>
    </w:p>
    <w:p w:rsidR="00843E74" w:rsidRPr="00843E74" w:rsidRDefault="00843E7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3.10e. Revised from “Understand the difference between plagiarism and using own words” to “Avoid plagiarism and use own words”</w:t>
      </w:r>
    </w:p>
    <w:p w:rsidR="00BC1DAF" w:rsidRPr="001F6A23" w:rsidRDefault="00190C20" w:rsidP="00A82824">
      <w:pPr>
        <w:pStyle w:val="ListParagraph"/>
        <w:numPr>
          <w:ilvl w:val="0"/>
          <w:numId w:val="48"/>
        </w:numPr>
        <w:spacing w:after="120" w:line="240" w:lineRule="auto"/>
        <w:rPr>
          <w:rFonts w:ascii="Times New Roman" w:hAnsi="Times New Roman" w:cs="Times New Roman"/>
        </w:rPr>
      </w:pPr>
      <w:r w:rsidRPr="001F6A23">
        <w:rPr>
          <w:rFonts w:ascii="Times New Roman" w:hAnsi="Times New Roman" w:cs="Times New Roman"/>
        </w:rPr>
        <w:t>Demonstra</w:t>
      </w:r>
      <w:r w:rsidR="00DD1547" w:rsidRPr="001F6A23">
        <w:rPr>
          <w:rFonts w:ascii="Times New Roman" w:hAnsi="Times New Roman" w:cs="Times New Roman"/>
        </w:rPr>
        <w:t>te ethical use of the Internet.</w:t>
      </w:r>
    </w:p>
    <w:p w:rsidR="001F6A23" w:rsidRPr="001F6A23" w:rsidRDefault="001F6A23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50C0B" w:rsidRPr="00F1496F" w:rsidRDefault="00650C0B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br w:type="page"/>
      </w:r>
    </w:p>
    <w:p w:rsidR="00EC0EB8" w:rsidRPr="00F1496F" w:rsidRDefault="00EC0EB8" w:rsidP="00377630">
      <w:pPr>
        <w:pStyle w:val="Heading2"/>
      </w:pPr>
      <w:r w:rsidRPr="00F1496F">
        <w:lastRenderedPageBreak/>
        <w:t>Grade Four</w:t>
      </w:r>
    </w:p>
    <w:p w:rsidR="005C06A6" w:rsidRPr="00DD1547" w:rsidRDefault="00650C0B" w:rsidP="005A2F1F">
      <w:pPr>
        <w:pStyle w:val="Heading3"/>
      </w:pPr>
      <w:r w:rsidRPr="00F1496F">
        <w:t>Communication</w:t>
      </w:r>
      <w:r w:rsidR="002119A9" w:rsidRPr="00F1496F">
        <w:t xml:space="preserve"> and Multimodal Literacies</w:t>
      </w:r>
    </w:p>
    <w:p w:rsidR="008D3F9A" w:rsidRPr="00F1496F" w:rsidRDefault="008D3F9A" w:rsidP="008D3F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4.1 The student will use effective oral communication skills in a variety of settings.</w:t>
      </w:r>
    </w:p>
    <w:p w:rsidR="00046935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274C52" w:rsidRPr="00F1496F">
        <w:rPr>
          <w:rFonts w:ascii="Times New Roman" w:hAnsi="Times New Roman" w:cs="Times New Roman"/>
        </w:rPr>
        <w:t>Listen actively</w:t>
      </w:r>
      <w:r w:rsidR="00343DD2" w:rsidRPr="00F1496F">
        <w:rPr>
          <w:rFonts w:ascii="Times New Roman" w:hAnsi="Times New Roman" w:cs="Times New Roman"/>
        </w:rPr>
        <w:t xml:space="preserve"> and speak using appropriate discussion rules</w:t>
      </w:r>
      <w:r w:rsidR="00046935" w:rsidRPr="00F1496F">
        <w:rPr>
          <w:rFonts w:ascii="Times New Roman" w:hAnsi="Times New Roman" w:cs="Times New Roman"/>
        </w:rPr>
        <w:t>.</w:t>
      </w:r>
    </w:p>
    <w:p w:rsidR="00AF449B" w:rsidRPr="00F1496F" w:rsidRDefault="00AF449B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Pr="00F1496F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8D3F9A" w:rsidRPr="00F1496F">
        <w:rPr>
          <w:rFonts w:ascii="Times New Roman" w:hAnsi="Times New Roman" w:cs="Times New Roman"/>
        </w:rPr>
        <w:t>Contribute to group discussions across content areas.</w:t>
      </w:r>
    </w:p>
    <w:p w:rsidR="00AD1CB7" w:rsidRDefault="00FE6B62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c</w:t>
      </w:r>
      <w:r w:rsidR="005F16EA">
        <w:rPr>
          <w:rFonts w:ascii="Times New Roman" w:hAnsi="Times New Roman" w:cs="Times New Roman"/>
        </w:rPr>
        <w:t>)</w:t>
      </w:r>
      <w:r w:rsidR="005F16EA">
        <w:rPr>
          <w:rFonts w:ascii="Times New Roman" w:hAnsi="Times New Roman" w:cs="Times New Roman"/>
        </w:rPr>
        <w:tab/>
      </w:r>
      <w:r w:rsidR="00AD1CB7" w:rsidRPr="00F1496F">
        <w:rPr>
          <w:rFonts w:ascii="Times New Roman" w:hAnsi="Times New Roman" w:cs="Times New Roman"/>
        </w:rPr>
        <w:t>Orally summarize information expressing ideas clearly.</w:t>
      </w:r>
    </w:p>
    <w:p w:rsidR="00A973B7" w:rsidRDefault="00A973B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Pr="00A973B7" w:rsidRDefault="00A973B7" w:rsidP="00A973B7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071D54" w:rsidRPr="00A973B7">
        <w:rPr>
          <w:rFonts w:ascii="Times New Roman" w:hAnsi="Times New Roman" w:cs="Times New Roman"/>
        </w:rPr>
        <w:t xml:space="preserve">Ask specific questions to gather </w:t>
      </w:r>
      <w:r w:rsidR="008D3F9A" w:rsidRPr="00A973B7">
        <w:rPr>
          <w:rFonts w:ascii="Times New Roman" w:hAnsi="Times New Roman" w:cs="Times New Roman"/>
        </w:rPr>
        <w:t xml:space="preserve">ideas and opinions </w:t>
      </w:r>
      <w:r w:rsidR="00071D54" w:rsidRPr="00A973B7">
        <w:rPr>
          <w:rFonts w:ascii="Times New Roman" w:hAnsi="Times New Roman" w:cs="Times New Roman"/>
        </w:rPr>
        <w:t xml:space="preserve">from </w:t>
      </w:r>
      <w:r w:rsidR="008D3F9A" w:rsidRPr="00A973B7">
        <w:rPr>
          <w:rFonts w:ascii="Times New Roman" w:hAnsi="Times New Roman" w:cs="Times New Roman"/>
        </w:rPr>
        <w:t>others.</w:t>
      </w:r>
      <w:r w:rsidR="00923279" w:rsidRPr="00A973B7">
        <w:rPr>
          <w:rFonts w:ascii="Times New Roman" w:hAnsi="Times New Roman" w:cs="Times New Roman"/>
        </w:rPr>
        <w:t xml:space="preserve"> </w:t>
      </w:r>
    </w:p>
    <w:p w:rsidR="00A973B7" w:rsidRPr="00A973B7" w:rsidRDefault="00A973B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1c. Revised from “Seek ideas and opinions of others”</w:t>
      </w:r>
    </w:p>
    <w:p w:rsidR="008D3F9A" w:rsidRPr="00A973B7" w:rsidRDefault="008D3F9A" w:rsidP="00A8282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A973B7">
        <w:rPr>
          <w:rFonts w:ascii="Times New Roman" w:hAnsi="Times New Roman" w:cs="Times New Roman"/>
        </w:rPr>
        <w:t>U</w:t>
      </w:r>
      <w:r w:rsidR="00071D54" w:rsidRPr="00A973B7">
        <w:rPr>
          <w:rFonts w:ascii="Times New Roman" w:hAnsi="Times New Roman" w:cs="Times New Roman"/>
        </w:rPr>
        <w:t>se evidence to support opinions and conclusions.</w:t>
      </w:r>
    </w:p>
    <w:p w:rsidR="00A973B7" w:rsidRPr="00A973B7" w:rsidRDefault="00A973B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1d.  Added “and conclusions”</w:t>
      </w:r>
    </w:p>
    <w:p w:rsidR="00A973B7" w:rsidRPr="00A973B7" w:rsidRDefault="00071D54" w:rsidP="00A8282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A973B7">
        <w:rPr>
          <w:rFonts w:ascii="Times New Roman" w:hAnsi="Times New Roman" w:cs="Times New Roman"/>
        </w:rPr>
        <w:t xml:space="preserve">Connect </w:t>
      </w:r>
      <w:r w:rsidR="006C7645" w:rsidRPr="00A973B7">
        <w:rPr>
          <w:rFonts w:ascii="Times New Roman" w:hAnsi="Times New Roman" w:cs="Times New Roman"/>
        </w:rPr>
        <w:t>comments to the remarks of others.</w:t>
      </w:r>
    </w:p>
    <w:p w:rsidR="002E276C" w:rsidRPr="00A973B7" w:rsidRDefault="00A973B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6C7645" w:rsidRPr="00A973B7">
        <w:rPr>
          <w:rFonts w:ascii="Times New Roman" w:hAnsi="Times New Roman" w:cs="Times New Roman"/>
        </w:rPr>
        <w:t xml:space="preserve"> </w:t>
      </w:r>
    </w:p>
    <w:p w:rsidR="008D3F9A" w:rsidRPr="00A973B7" w:rsidRDefault="008D3F9A" w:rsidP="00A8282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A973B7">
        <w:rPr>
          <w:rFonts w:ascii="Times New Roman" w:hAnsi="Times New Roman" w:cs="Times New Roman"/>
        </w:rPr>
        <w:t>Use specific vocabulary to communicate ideas.</w:t>
      </w:r>
    </w:p>
    <w:p w:rsidR="00A973B7" w:rsidRPr="00A973B7" w:rsidRDefault="00A973B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1e. Removed “grammatically correct language and”</w:t>
      </w:r>
    </w:p>
    <w:p w:rsidR="00071D54" w:rsidRPr="00A973B7" w:rsidRDefault="008D3F9A" w:rsidP="00A8282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A973B7">
        <w:rPr>
          <w:rFonts w:ascii="Times New Roman" w:hAnsi="Times New Roman" w:cs="Times New Roman"/>
        </w:rPr>
        <w:t>Demonstrate the ability to</w:t>
      </w:r>
      <w:r w:rsidR="00343DD2" w:rsidRPr="00A973B7">
        <w:rPr>
          <w:rFonts w:ascii="Times New Roman" w:hAnsi="Times New Roman" w:cs="Times New Roman"/>
        </w:rPr>
        <w:t xml:space="preserve"> collaborate with diverse teams, </w:t>
      </w:r>
      <w:r w:rsidR="006B69CD" w:rsidRPr="00A973B7">
        <w:rPr>
          <w:rFonts w:ascii="Times New Roman" w:hAnsi="Times New Roman" w:cs="Times New Roman"/>
        </w:rPr>
        <w:t xml:space="preserve">while </w:t>
      </w:r>
      <w:r w:rsidR="00343DD2" w:rsidRPr="00A973B7">
        <w:rPr>
          <w:rFonts w:ascii="Times New Roman" w:hAnsi="Times New Roman" w:cs="Times New Roman"/>
        </w:rPr>
        <w:t xml:space="preserve">sharing responsibility for </w:t>
      </w:r>
      <w:r w:rsidR="00C12FCC" w:rsidRPr="00A973B7">
        <w:rPr>
          <w:rFonts w:ascii="Times New Roman" w:hAnsi="Times New Roman" w:cs="Times New Roman"/>
        </w:rPr>
        <w:t>the</w:t>
      </w:r>
      <w:r w:rsidR="00343DD2" w:rsidRPr="00A973B7">
        <w:rPr>
          <w:rFonts w:ascii="Times New Roman" w:hAnsi="Times New Roman" w:cs="Times New Roman"/>
        </w:rPr>
        <w:t xml:space="preserve"> </w:t>
      </w:r>
      <w:r w:rsidR="00C12FCC" w:rsidRPr="00A973B7">
        <w:rPr>
          <w:rFonts w:ascii="Times New Roman" w:hAnsi="Times New Roman" w:cs="Times New Roman"/>
        </w:rPr>
        <w:t>work.</w:t>
      </w:r>
      <w:r w:rsidR="00343DD2" w:rsidRPr="00A973B7">
        <w:rPr>
          <w:rFonts w:ascii="Times New Roman" w:hAnsi="Times New Roman" w:cs="Times New Roman"/>
        </w:rPr>
        <w:t xml:space="preserve"> </w:t>
      </w:r>
    </w:p>
    <w:p w:rsidR="00A973B7" w:rsidRPr="00A973B7" w:rsidRDefault="00A973B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1g. Added “while sharing responsibility for the work”</w:t>
      </w:r>
    </w:p>
    <w:p w:rsidR="008D3F9A" w:rsidRPr="00A973B7" w:rsidRDefault="00071D54" w:rsidP="00A82824">
      <w:pPr>
        <w:pStyle w:val="ListParagraph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</w:rPr>
      </w:pPr>
      <w:r w:rsidRPr="00A973B7">
        <w:rPr>
          <w:rFonts w:ascii="Times New Roman" w:hAnsi="Times New Roman" w:cs="Times New Roman"/>
        </w:rPr>
        <w:t>Work respectfully with others</w:t>
      </w:r>
      <w:r w:rsidR="00FC531C" w:rsidRPr="00A973B7">
        <w:rPr>
          <w:rFonts w:ascii="Times New Roman" w:hAnsi="Times New Roman" w:cs="Times New Roman"/>
        </w:rPr>
        <w:t>,</w:t>
      </w:r>
      <w:r w:rsidRPr="00A973B7">
        <w:rPr>
          <w:rFonts w:ascii="Times New Roman" w:hAnsi="Times New Roman" w:cs="Times New Roman"/>
        </w:rPr>
        <w:t xml:space="preserve"> and show</w:t>
      </w:r>
      <w:r w:rsidR="00343DD2" w:rsidRPr="00A973B7">
        <w:rPr>
          <w:rFonts w:ascii="Times New Roman" w:hAnsi="Times New Roman" w:cs="Times New Roman"/>
        </w:rPr>
        <w:t xml:space="preserve"> value for individual</w:t>
      </w:r>
      <w:r w:rsidR="006B69CD" w:rsidRPr="00A973B7">
        <w:rPr>
          <w:rFonts w:ascii="Times New Roman" w:hAnsi="Times New Roman" w:cs="Times New Roman"/>
        </w:rPr>
        <w:t xml:space="preserve"> </w:t>
      </w:r>
      <w:r w:rsidR="00343DD2" w:rsidRPr="00A973B7">
        <w:rPr>
          <w:rFonts w:ascii="Times New Roman" w:hAnsi="Times New Roman" w:cs="Times New Roman"/>
        </w:rPr>
        <w:t>contributions</w:t>
      </w:r>
      <w:r w:rsidRPr="00A973B7">
        <w:rPr>
          <w:rFonts w:ascii="Times New Roman" w:hAnsi="Times New Roman" w:cs="Times New Roman"/>
        </w:rPr>
        <w:t>.</w:t>
      </w:r>
    </w:p>
    <w:p w:rsidR="00A973B7" w:rsidRPr="00A973B7" w:rsidRDefault="00A973B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06DC7" w:rsidRDefault="008D3F9A" w:rsidP="008D3F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4.2 The student will </w:t>
      </w:r>
      <w:r w:rsidR="00F9780F" w:rsidRPr="00F1496F">
        <w:rPr>
          <w:rFonts w:ascii="Times New Roman" w:hAnsi="Times New Roman" w:cs="Times New Roman"/>
        </w:rPr>
        <w:t xml:space="preserve">create </w:t>
      </w:r>
      <w:r w:rsidR="00EB119E" w:rsidRPr="00F1496F">
        <w:rPr>
          <w:rFonts w:ascii="Times New Roman" w:hAnsi="Times New Roman" w:cs="Times New Roman"/>
        </w:rPr>
        <w:t xml:space="preserve">and deliver </w:t>
      </w:r>
      <w:r w:rsidR="009A6A60" w:rsidRPr="00F1496F">
        <w:rPr>
          <w:rFonts w:ascii="Times New Roman" w:hAnsi="Times New Roman" w:cs="Times New Roman"/>
        </w:rPr>
        <w:t>multimodal</w:t>
      </w:r>
      <w:r w:rsidR="00295160" w:rsidRPr="00F1496F">
        <w:rPr>
          <w:rFonts w:ascii="Times New Roman" w:hAnsi="Times New Roman" w:cs="Times New Roman"/>
        </w:rPr>
        <w:t xml:space="preserve">, interactive </w:t>
      </w:r>
      <w:r w:rsidRPr="00F1496F">
        <w:rPr>
          <w:rFonts w:ascii="Times New Roman" w:hAnsi="Times New Roman" w:cs="Times New Roman"/>
        </w:rPr>
        <w:t>presentations.</w:t>
      </w:r>
    </w:p>
    <w:p w:rsidR="000F3ED1" w:rsidRPr="00F1496F" w:rsidRDefault="000F3ED1" w:rsidP="007F69A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make and listen to oral presentations and reports”</w:t>
      </w:r>
    </w:p>
    <w:p w:rsidR="000E0CEB" w:rsidRPr="000F3ED1" w:rsidRDefault="00F9780F" w:rsidP="00A82824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>Locate, organize, and analyze</w:t>
      </w:r>
      <w:r w:rsidR="006A715A" w:rsidRPr="000F3ED1">
        <w:rPr>
          <w:rFonts w:ascii="Times New Roman" w:hAnsi="Times New Roman" w:cs="Times New Roman"/>
        </w:rPr>
        <w:t xml:space="preserve"> information from a variety of </w:t>
      </w:r>
      <w:r w:rsidR="009A6A60" w:rsidRPr="000F3ED1">
        <w:rPr>
          <w:rFonts w:ascii="Times New Roman" w:hAnsi="Times New Roman" w:cs="Times New Roman"/>
        </w:rPr>
        <w:t>multimodal</w:t>
      </w:r>
      <w:r w:rsidR="00C12FCC" w:rsidRPr="000F3ED1">
        <w:rPr>
          <w:rFonts w:ascii="Times New Roman" w:hAnsi="Times New Roman" w:cs="Times New Roman"/>
        </w:rPr>
        <w:t xml:space="preserve"> </w:t>
      </w:r>
      <w:r w:rsidRPr="000F3ED1">
        <w:rPr>
          <w:rFonts w:ascii="Times New Roman" w:hAnsi="Times New Roman" w:cs="Times New Roman"/>
        </w:rPr>
        <w:t>texts</w:t>
      </w:r>
      <w:r w:rsidR="000E0CEB" w:rsidRPr="000F3ED1">
        <w:rPr>
          <w:rFonts w:ascii="Times New Roman" w:hAnsi="Times New Roman" w:cs="Times New Roman"/>
        </w:rPr>
        <w:t>.</w:t>
      </w:r>
    </w:p>
    <w:p w:rsidR="000F3ED1" w:rsidRPr="000F3ED1" w:rsidRDefault="000F3E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2b and 4.2c</w:t>
      </w:r>
    </w:p>
    <w:p w:rsidR="00C12FCC" w:rsidRPr="000F3ED1" w:rsidRDefault="00C12FCC" w:rsidP="00A82824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>Speak audibly with appropriate pacing.</w:t>
      </w:r>
    </w:p>
    <w:p w:rsidR="000F3ED1" w:rsidRPr="000F3ED1" w:rsidRDefault="000F3E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C12FCC" w:rsidRPr="000F3ED1" w:rsidRDefault="00C12FCC" w:rsidP="00A82824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>Use language and style appropriate to the audience, topic, and purpose</w:t>
      </w:r>
      <w:r w:rsidR="006411D9" w:rsidRPr="000F3ED1">
        <w:rPr>
          <w:rFonts w:ascii="Times New Roman" w:hAnsi="Times New Roman" w:cs="Times New Roman"/>
        </w:rPr>
        <w:t>.</w:t>
      </w:r>
    </w:p>
    <w:p w:rsidR="000F3ED1" w:rsidRPr="000F3ED1" w:rsidRDefault="000F3E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2d</w:t>
      </w:r>
    </w:p>
    <w:p w:rsidR="00C12FCC" w:rsidRPr="000F3ED1" w:rsidRDefault="00C12FCC" w:rsidP="00A82824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>Make eye contact with the audience.</w:t>
      </w:r>
    </w:p>
    <w:p w:rsidR="000F3ED1" w:rsidRPr="000F3ED1" w:rsidRDefault="000F3E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C12FCC" w:rsidRPr="000F3ED1" w:rsidRDefault="006B69CD" w:rsidP="00A82824">
      <w:pPr>
        <w:pStyle w:val="ListParagraph"/>
        <w:numPr>
          <w:ilvl w:val="0"/>
          <w:numId w:val="49"/>
        </w:numPr>
        <w:spacing w:after="120" w:line="240" w:lineRule="auto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>Ask and answer questions</w:t>
      </w:r>
      <w:r w:rsidR="00EB119E" w:rsidRPr="000F3ED1">
        <w:rPr>
          <w:rFonts w:ascii="Times New Roman" w:hAnsi="Times New Roman" w:cs="Times New Roman"/>
        </w:rPr>
        <w:t xml:space="preserve"> to</w:t>
      </w:r>
      <w:r w:rsidR="0067697D" w:rsidRPr="000F3ED1">
        <w:rPr>
          <w:rFonts w:ascii="Times New Roman" w:hAnsi="Times New Roman" w:cs="Times New Roman"/>
        </w:rPr>
        <w:t xml:space="preserve"> </w:t>
      </w:r>
      <w:r w:rsidR="00EB119E" w:rsidRPr="000F3ED1">
        <w:rPr>
          <w:rFonts w:ascii="Times New Roman" w:hAnsi="Times New Roman" w:cs="Times New Roman"/>
        </w:rPr>
        <w:t xml:space="preserve">gather or </w:t>
      </w:r>
      <w:r w:rsidRPr="000F3ED1">
        <w:rPr>
          <w:rFonts w:ascii="Times New Roman" w:hAnsi="Times New Roman" w:cs="Times New Roman"/>
        </w:rPr>
        <w:t>clarify information presented orally.</w:t>
      </w:r>
      <w:r w:rsidR="0052619E" w:rsidRPr="000F3ED1">
        <w:rPr>
          <w:rFonts w:ascii="Times New Roman" w:hAnsi="Times New Roman" w:cs="Times New Roman"/>
        </w:rPr>
        <w:t xml:space="preserve"> </w:t>
      </w:r>
    </w:p>
    <w:p w:rsidR="000F3ED1" w:rsidRPr="000F3ED1" w:rsidRDefault="000F3ED1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06DC7" w:rsidRPr="00F1496F" w:rsidRDefault="008D3F9A" w:rsidP="008D3F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4.3 The student will learn how media messages are constructed and for what purposes.</w:t>
      </w:r>
    </w:p>
    <w:p w:rsidR="008D3F9A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8D3F9A" w:rsidRPr="00F1496F">
        <w:rPr>
          <w:rFonts w:ascii="Times New Roman" w:hAnsi="Times New Roman" w:cs="Times New Roman"/>
        </w:rPr>
        <w:t>Differentiate between auditory, vis</w:t>
      </w:r>
      <w:r w:rsidR="00272DA6" w:rsidRPr="00F1496F">
        <w:rPr>
          <w:rFonts w:ascii="Times New Roman" w:hAnsi="Times New Roman" w:cs="Times New Roman"/>
        </w:rPr>
        <w:t>ual, and written media messages and their purposes.</w:t>
      </w:r>
    </w:p>
    <w:p w:rsidR="00A064AC" w:rsidRPr="00F1496F" w:rsidRDefault="00A064AC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and their purposes”</w:t>
      </w:r>
    </w:p>
    <w:p w:rsidR="00A064AC" w:rsidRPr="00A064AC" w:rsidRDefault="00A064AC" w:rsidP="00A064AC">
      <w:p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D36B17">
        <w:rPr>
          <w:rFonts w:ascii="Times New Roman" w:hAnsi="Times New Roman" w:cs="Times New Roman"/>
        </w:rPr>
        <w:t xml:space="preserve"> </w:t>
      </w:r>
      <w:r w:rsidR="00A670E9" w:rsidRPr="00A064AC">
        <w:rPr>
          <w:rFonts w:ascii="Times New Roman" w:hAnsi="Times New Roman" w:cs="Times New Roman"/>
        </w:rPr>
        <w:t>C</w:t>
      </w:r>
      <w:r w:rsidR="00F9780F" w:rsidRPr="00A064AC">
        <w:rPr>
          <w:rFonts w:ascii="Times New Roman" w:hAnsi="Times New Roman" w:cs="Times New Roman"/>
        </w:rPr>
        <w:t>ompare and contrast how ideas and topics are depicted in a variety of media and formats.</w:t>
      </w:r>
      <w:r w:rsidR="00272DA6" w:rsidRPr="00A064AC">
        <w:rPr>
          <w:rFonts w:ascii="Times New Roman" w:hAnsi="Times New Roman" w:cs="Times New Roman"/>
        </w:rPr>
        <w:t xml:space="preserve"> </w:t>
      </w:r>
    </w:p>
    <w:p w:rsidR="00A064AC" w:rsidRPr="00A064AC" w:rsidRDefault="00A064AC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w content</w:t>
      </w:r>
    </w:p>
    <w:p w:rsidR="008B55F2" w:rsidRPr="00DD1547" w:rsidRDefault="008B55F2" w:rsidP="00DD1547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DA42ED" w:rsidRPr="00DD1547" w:rsidRDefault="00DA42ED" w:rsidP="005A2F1F">
      <w:pPr>
        <w:pStyle w:val="Heading3"/>
      </w:pPr>
      <w:r w:rsidRPr="00F1496F">
        <w:t>Reading</w:t>
      </w:r>
    </w:p>
    <w:p w:rsidR="00BC1DAF" w:rsidRPr="00F1496F" w:rsidRDefault="00BC1DAF" w:rsidP="00BC1DAF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4.4 The student will expand vocabulary when reading.</w:t>
      </w:r>
    </w:p>
    <w:p w:rsidR="00BC1DAF" w:rsidRPr="00F1496F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context to clarify meanings of unfamiliar words.</w:t>
      </w:r>
    </w:p>
    <w:p w:rsidR="0052619E" w:rsidRDefault="005F16EA" w:rsidP="003808D2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knowledge of roots, affixes, syn</w:t>
      </w:r>
      <w:r w:rsidR="006411D9" w:rsidRPr="00F1496F">
        <w:rPr>
          <w:rFonts w:ascii="Times New Roman" w:hAnsi="Times New Roman" w:cs="Times New Roman"/>
        </w:rPr>
        <w:t>onyms, antonyms, and homophones</w:t>
      </w:r>
      <w:r w:rsidR="00BC1DAF" w:rsidRPr="00F1496F">
        <w:rPr>
          <w:rFonts w:ascii="Times New Roman" w:hAnsi="Times New Roman" w:cs="Times New Roman"/>
        </w:rPr>
        <w:t xml:space="preserve"> to determine the meaning of new words.</w:t>
      </w:r>
      <w:r w:rsidR="0052619E" w:rsidRPr="00F1496F">
        <w:rPr>
          <w:rFonts w:ascii="Times New Roman" w:hAnsi="Times New Roman" w:cs="Times New Roman"/>
        </w:rPr>
        <w:t xml:space="preserve"> </w:t>
      </w:r>
    </w:p>
    <w:p w:rsidR="004972E7" w:rsidRPr="00A6551C" w:rsidRDefault="004972E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to determine the meaning of new words”</w:t>
      </w:r>
    </w:p>
    <w:p w:rsidR="00BC1DAF" w:rsidRPr="004972E7" w:rsidRDefault="006411D9" w:rsidP="00A8282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 w:rsidRPr="004972E7">
        <w:rPr>
          <w:rFonts w:ascii="Times New Roman" w:hAnsi="Times New Roman" w:cs="Times New Roman"/>
        </w:rPr>
        <w:t>Use word-reference materials.</w:t>
      </w:r>
      <w:r w:rsidR="00BC1DAF" w:rsidRPr="004972E7">
        <w:rPr>
          <w:rFonts w:ascii="Times New Roman" w:hAnsi="Times New Roman" w:cs="Times New Roman"/>
        </w:rPr>
        <w:t xml:space="preserve"> </w:t>
      </w:r>
    </w:p>
    <w:p w:rsidR="004972E7" w:rsidRPr="004972E7" w:rsidRDefault="004972E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glossary, dictionary, and thesaurus”</w:t>
      </w:r>
    </w:p>
    <w:p w:rsidR="00EE2A75" w:rsidRPr="004972E7" w:rsidRDefault="00BC1DAF" w:rsidP="00A8282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 w:rsidRPr="004972E7">
        <w:rPr>
          <w:rFonts w:ascii="Times New Roman" w:hAnsi="Times New Roman" w:cs="Times New Roman"/>
        </w:rPr>
        <w:t>Use vocabulary from other content areas.</w:t>
      </w:r>
    </w:p>
    <w:p w:rsidR="004972E7" w:rsidRPr="004972E7" w:rsidRDefault="004972E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4e</w:t>
      </w:r>
    </w:p>
    <w:p w:rsidR="00BC1DAF" w:rsidRPr="004972E7" w:rsidRDefault="00BC1DAF" w:rsidP="00A82824">
      <w:pPr>
        <w:pStyle w:val="ListParagraph"/>
        <w:numPr>
          <w:ilvl w:val="0"/>
          <w:numId w:val="45"/>
        </w:numPr>
        <w:spacing w:after="120" w:line="240" w:lineRule="auto"/>
        <w:rPr>
          <w:rFonts w:ascii="Times New Roman" w:hAnsi="Times New Roman" w:cs="Times New Roman"/>
        </w:rPr>
      </w:pPr>
      <w:r w:rsidRPr="004972E7">
        <w:rPr>
          <w:rFonts w:ascii="Times New Roman" w:hAnsi="Times New Roman" w:cs="Times New Roman"/>
        </w:rPr>
        <w:t>Develop and use general and specialized vocabulary through speaking, listening, reading, and writing.</w:t>
      </w:r>
    </w:p>
    <w:p w:rsidR="004972E7" w:rsidRPr="004972E7" w:rsidRDefault="004972E7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972E7">
        <w:rPr>
          <w:rFonts w:ascii="Times New Roman" w:hAnsi="Times New Roman" w:cs="Times New Roman"/>
        </w:rPr>
        <w:t>Formerly 4.4d. Revised from “Develop vocabulary by listening to and reading a variety of texts”</w:t>
      </w:r>
    </w:p>
    <w:p w:rsidR="005719B4" w:rsidRPr="00F1496F" w:rsidRDefault="00AD35C4" w:rsidP="00BC1DA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9B0005" w:rsidRDefault="009B0005" w:rsidP="009B0005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lastRenderedPageBreak/>
        <w:t>4.5</w:t>
      </w:r>
      <w:r w:rsidR="00EE2A75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The student will read and demonstrate co</w:t>
      </w:r>
      <w:r w:rsidR="00046935" w:rsidRPr="00F1496F">
        <w:rPr>
          <w:rFonts w:ascii="Times New Roman" w:hAnsi="Times New Roman" w:cs="Times New Roman"/>
        </w:rPr>
        <w:t>mprehension of fictional texts,</w:t>
      </w:r>
      <w:r w:rsidRPr="00F1496F">
        <w:rPr>
          <w:rFonts w:ascii="Times New Roman" w:hAnsi="Times New Roman" w:cs="Times New Roman"/>
        </w:rPr>
        <w:t xml:space="preserve"> literary nonfiction texts, and poetry.  </w:t>
      </w:r>
    </w:p>
    <w:p w:rsidR="005A3FEC" w:rsidRPr="00F1496F" w:rsidRDefault="005A3FEC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82824">
        <w:rPr>
          <w:rFonts w:ascii="Times New Roman" w:hAnsi="Times New Roman" w:cs="Times New Roman"/>
        </w:rPr>
        <w:t>Removed</w:t>
      </w:r>
      <w:r>
        <w:rPr>
          <w:rFonts w:ascii="Times New Roman" w:hAnsi="Times New Roman" w:cs="Times New Roman"/>
        </w:rPr>
        <w:t xml:space="preserve"> “narrative” and added “literary”</w:t>
      </w:r>
    </w:p>
    <w:p w:rsidR="009B0005" w:rsidRPr="005A3FEC" w:rsidRDefault="009B0005" w:rsidP="00A82824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</w:rPr>
      </w:pPr>
      <w:r w:rsidRPr="005A3FEC">
        <w:rPr>
          <w:rFonts w:ascii="Times New Roman" w:hAnsi="Times New Roman" w:cs="Times New Roman"/>
        </w:rPr>
        <w:t xml:space="preserve">Describe how the choice of language, setting, and characters contributes to the development of plot. </w:t>
      </w:r>
    </w:p>
    <w:p w:rsidR="005A3FEC" w:rsidRPr="005A3FEC" w:rsidRDefault="005A3FEC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5b. Removed “and information” and added “development of plot”. Removed “author’s purpose”</w:t>
      </w:r>
    </w:p>
    <w:p w:rsidR="009B0005" w:rsidRPr="00A82824" w:rsidRDefault="009B0005" w:rsidP="00A82824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</w:rPr>
      </w:pPr>
      <w:r w:rsidRPr="00A82824">
        <w:rPr>
          <w:rFonts w:ascii="Times New Roman" w:hAnsi="Times New Roman" w:cs="Times New Roman"/>
        </w:rPr>
        <w:t>Identify the theme</w:t>
      </w:r>
      <w:r w:rsidR="008510FF" w:rsidRPr="00A82824">
        <w:rPr>
          <w:rFonts w:ascii="Times New Roman" w:hAnsi="Times New Roman" w:cs="Times New Roman"/>
        </w:rPr>
        <w:t>(s)</w:t>
      </w:r>
      <w:r w:rsidR="00CC075C" w:rsidRPr="00A82824">
        <w:rPr>
          <w:rFonts w:ascii="Times New Roman" w:hAnsi="Times New Roman" w:cs="Times New Roman"/>
        </w:rPr>
        <w:t>.</w:t>
      </w:r>
      <w:r w:rsidRPr="00A82824">
        <w:rPr>
          <w:rFonts w:ascii="Times New Roman" w:hAnsi="Times New Roman" w:cs="Times New Roman"/>
        </w:rPr>
        <w:t xml:space="preserve"> </w:t>
      </w:r>
    </w:p>
    <w:p w:rsidR="00A82824" w:rsidRPr="00A82824" w:rsidRDefault="00A8282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9B0005" w:rsidRPr="00A82824" w:rsidRDefault="009B0005" w:rsidP="00A82824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</w:rPr>
      </w:pPr>
      <w:r w:rsidRPr="00A82824">
        <w:rPr>
          <w:rFonts w:ascii="Times New Roman" w:hAnsi="Times New Roman" w:cs="Times New Roman"/>
        </w:rPr>
        <w:t>Summarize events in the plot.</w:t>
      </w:r>
    </w:p>
    <w:p w:rsidR="00A82824" w:rsidRPr="00A82824" w:rsidRDefault="00A8282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5d. Removed “supporting details” and added “events in the plot”</w:t>
      </w:r>
    </w:p>
    <w:p w:rsidR="00C513AC" w:rsidRPr="00A82824" w:rsidRDefault="00C513AC" w:rsidP="00A82824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</w:rPr>
      </w:pPr>
      <w:r w:rsidRPr="00A82824">
        <w:rPr>
          <w:rFonts w:ascii="Times New Roman" w:hAnsi="Times New Roman" w:cs="Times New Roman"/>
        </w:rPr>
        <w:t>Identify genres.</w:t>
      </w:r>
      <w:r w:rsidR="004C1AAF" w:rsidRPr="00A82824">
        <w:rPr>
          <w:rFonts w:ascii="Times New Roman" w:hAnsi="Times New Roman" w:cs="Times New Roman"/>
        </w:rPr>
        <w:t xml:space="preserve"> </w:t>
      </w:r>
    </w:p>
    <w:p w:rsidR="00A82824" w:rsidRPr="00A82824" w:rsidRDefault="00A8282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9B0005" w:rsidRPr="00A82824" w:rsidRDefault="009B0005" w:rsidP="00A82824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</w:rPr>
      </w:pPr>
      <w:r w:rsidRPr="00A82824">
        <w:rPr>
          <w:rFonts w:ascii="Times New Roman" w:hAnsi="Times New Roman" w:cs="Times New Roman"/>
        </w:rPr>
        <w:t>Identify the narrator of a story and the speaker of a poem.</w:t>
      </w:r>
    </w:p>
    <w:p w:rsidR="00A82824" w:rsidRPr="00A82824" w:rsidRDefault="00A8282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9B0005" w:rsidRPr="00A82824" w:rsidRDefault="009B0005" w:rsidP="00A82824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</w:rPr>
      </w:pPr>
      <w:r w:rsidRPr="00A82824">
        <w:rPr>
          <w:rFonts w:ascii="Times New Roman" w:hAnsi="Times New Roman" w:cs="Times New Roman"/>
        </w:rPr>
        <w:t>Identify the conflict and resolution.</w:t>
      </w:r>
    </w:p>
    <w:p w:rsidR="00A82824" w:rsidRPr="00A82824" w:rsidRDefault="00A8282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5e. Removed “problem and solution” and added “conflict and resolution”</w:t>
      </w:r>
    </w:p>
    <w:p w:rsidR="009B0005" w:rsidRPr="00F1496F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9B0005" w:rsidRPr="00F1496F">
        <w:rPr>
          <w:rFonts w:ascii="Times New Roman" w:hAnsi="Times New Roman" w:cs="Times New Roman"/>
        </w:rPr>
        <w:t>Identify sensory words.</w:t>
      </w:r>
    </w:p>
    <w:p w:rsidR="009B0005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ab/>
      </w:r>
      <w:r w:rsidR="009B0005" w:rsidRPr="00F1496F">
        <w:rPr>
          <w:rFonts w:ascii="Times New Roman" w:hAnsi="Times New Roman" w:cs="Times New Roman"/>
        </w:rPr>
        <w:t>Draw conclusions/make inferences about text using the text as support.</w:t>
      </w:r>
    </w:p>
    <w:p w:rsidR="00A82824" w:rsidRPr="00A6551C" w:rsidRDefault="00A8282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using the text as support”</w:t>
      </w:r>
    </w:p>
    <w:p w:rsidR="009B0005" w:rsidRPr="00A82824" w:rsidRDefault="009B0005" w:rsidP="00A82824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</w:rPr>
      </w:pPr>
      <w:r w:rsidRPr="00A82824">
        <w:rPr>
          <w:rFonts w:ascii="Times New Roman" w:hAnsi="Times New Roman" w:cs="Times New Roman"/>
        </w:rPr>
        <w:t>Compare/contrast details in literary and informational nonfiction texts</w:t>
      </w:r>
      <w:r w:rsidR="00EE2A75" w:rsidRPr="00A82824">
        <w:rPr>
          <w:rFonts w:ascii="Times New Roman" w:hAnsi="Times New Roman" w:cs="Times New Roman"/>
        </w:rPr>
        <w:t>.</w:t>
      </w:r>
    </w:p>
    <w:p w:rsidR="00A82824" w:rsidRPr="00A82824" w:rsidRDefault="00A8282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A82824" w:rsidRPr="00685505" w:rsidRDefault="009B0005" w:rsidP="00685505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</w:rPr>
      </w:pPr>
      <w:r w:rsidRPr="00A82824">
        <w:rPr>
          <w:rFonts w:ascii="Times New Roman" w:hAnsi="Times New Roman" w:cs="Times New Roman"/>
        </w:rPr>
        <w:t>Identify cause and effect relationships.</w:t>
      </w:r>
    </w:p>
    <w:p w:rsidR="009B0005" w:rsidRPr="00F1496F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</w:t>
      </w:r>
      <w:r>
        <w:rPr>
          <w:rFonts w:ascii="Times New Roman" w:hAnsi="Times New Roman" w:cs="Times New Roman"/>
        </w:rPr>
        <w:tab/>
      </w:r>
      <w:r w:rsidR="009B0005" w:rsidRPr="00F1496F">
        <w:rPr>
          <w:rFonts w:ascii="Times New Roman" w:hAnsi="Times New Roman" w:cs="Times New Roman"/>
        </w:rPr>
        <w:t>Use reading strategies throughout the reading process to monitor comprehension.</w:t>
      </w:r>
    </w:p>
    <w:p w:rsidR="009B0005" w:rsidRDefault="002712FB" w:rsidP="00A82824">
      <w:pPr>
        <w:spacing w:line="240" w:lineRule="auto"/>
        <w:ind w:left="360"/>
        <w:rPr>
          <w:rFonts w:ascii="Times New Roman" w:hAnsi="Times New Roman" w:cs="Times New Roman"/>
        </w:rPr>
      </w:pPr>
      <w:proofErr w:type="gramStart"/>
      <w:r w:rsidRPr="00F1496F">
        <w:rPr>
          <w:rFonts w:ascii="Times New Roman" w:hAnsi="Times New Roman" w:cs="Times New Roman"/>
        </w:rPr>
        <w:t>l</w:t>
      </w:r>
      <w:proofErr w:type="gramEnd"/>
      <w:r w:rsidRPr="00F1496F">
        <w:rPr>
          <w:rFonts w:ascii="Times New Roman" w:hAnsi="Times New Roman" w:cs="Times New Roman"/>
        </w:rPr>
        <w:t>)</w:t>
      </w:r>
      <w:r w:rsidR="005F16EA">
        <w:rPr>
          <w:rFonts w:ascii="Times New Roman" w:hAnsi="Times New Roman" w:cs="Times New Roman"/>
        </w:rPr>
        <w:tab/>
      </w:r>
      <w:r w:rsidR="00D870E5" w:rsidRPr="00F1496F">
        <w:rPr>
          <w:rFonts w:ascii="Times New Roman" w:hAnsi="Times New Roman" w:cs="Times New Roman"/>
        </w:rPr>
        <w:t>Read with fluency,</w:t>
      </w:r>
      <w:r w:rsidR="009B0005" w:rsidRPr="00F1496F">
        <w:rPr>
          <w:rFonts w:ascii="Times New Roman" w:hAnsi="Times New Roman" w:cs="Times New Roman"/>
        </w:rPr>
        <w:t xml:space="preserve"> accuracy, and meaningful expression.</w:t>
      </w:r>
      <w:r w:rsidR="0052619E" w:rsidRPr="00F1496F">
        <w:rPr>
          <w:rFonts w:ascii="Times New Roman" w:hAnsi="Times New Roman" w:cs="Times New Roman"/>
        </w:rPr>
        <w:t xml:space="preserve"> </w:t>
      </w:r>
    </w:p>
    <w:p w:rsidR="00A82824" w:rsidRPr="00DD1547" w:rsidRDefault="00A82824" w:rsidP="00A82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Added “meaningful expression”</w:t>
      </w:r>
    </w:p>
    <w:p w:rsidR="009B0005" w:rsidRPr="00F1496F" w:rsidRDefault="009B0005" w:rsidP="009B0005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4.6 The student will read and demonstrate comprehension of nonfiction texts.</w:t>
      </w:r>
    </w:p>
    <w:p w:rsidR="009B0005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9B0005" w:rsidRPr="00F1496F">
        <w:rPr>
          <w:rFonts w:ascii="Times New Roman" w:hAnsi="Times New Roman" w:cs="Times New Roman"/>
        </w:rPr>
        <w:t>Use text features such as type, headings, and graphics, to pre</w:t>
      </w:r>
      <w:r w:rsidR="00D870E5" w:rsidRPr="00F1496F">
        <w:rPr>
          <w:rFonts w:ascii="Times New Roman" w:hAnsi="Times New Roman" w:cs="Times New Roman"/>
        </w:rPr>
        <w:t>dict and categorize information</w:t>
      </w:r>
      <w:r w:rsidR="009B0005" w:rsidRPr="00F1496F">
        <w:rPr>
          <w:rFonts w:ascii="Times New Roman" w:hAnsi="Times New Roman" w:cs="Times New Roman"/>
        </w:rPr>
        <w:t>.</w:t>
      </w:r>
    </w:p>
    <w:p w:rsidR="006D58E4" w:rsidRPr="00F1496F" w:rsidRDefault="006D58E4" w:rsidP="006D58E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structures” and added “features”. Removed “in both print and digital texts”</w:t>
      </w:r>
    </w:p>
    <w:p w:rsidR="009B0005" w:rsidRDefault="009B0005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b)</w:t>
      </w:r>
      <w:r w:rsidR="005F16EA">
        <w:rPr>
          <w:rFonts w:ascii="Times New Roman" w:hAnsi="Times New Roman" w:cs="Times New Roman"/>
        </w:rPr>
        <w:tab/>
      </w:r>
      <w:r w:rsidRPr="00F1496F">
        <w:rPr>
          <w:rFonts w:ascii="Times New Roman" w:hAnsi="Times New Roman" w:cs="Times New Roman"/>
        </w:rPr>
        <w:t>Explain the author’s purpose</w:t>
      </w:r>
      <w:r w:rsidR="00EE2A75" w:rsidRPr="00A6551C">
        <w:rPr>
          <w:rFonts w:ascii="Times New Roman" w:hAnsi="Times New Roman" w:cs="Times New Roman"/>
        </w:rPr>
        <w:t>.</w:t>
      </w:r>
    </w:p>
    <w:p w:rsidR="006D58E4" w:rsidRPr="00A6551C" w:rsidRDefault="006D58E4" w:rsidP="006D58E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6c</w:t>
      </w:r>
    </w:p>
    <w:p w:rsidR="009B0005" w:rsidRPr="006D58E4" w:rsidRDefault="009B0005" w:rsidP="006D58E4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D58E4">
        <w:rPr>
          <w:rFonts w:ascii="Times New Roman" w:hAnsi="Times New Roman" w:cs="Times New Roman"/>
        </w:rPr>
        <w:t>Identify the main idea.</w:t>
      </w:r>
    </w:p>
    <w:p w:rsidR="006D58E4" w:rsidRPr="006D58E4" w:rsidRDefault="006D58E4" w:rsidP="006D58E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6d</w:t>
      </w:r>
    </w:p>
    <w:p w:rsidR="009B0005" w:rsidRPr="00C22C1C" w:rsidRDefault="009B0005" w:rsidP="00C22C1C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C22C1C">
        <w:rPr>
          <w:rFonts w:ascii="Times New Roman" w:hAnsi="Times New Roman" w:cs="Times New Roman"/>
        </w:rPr>
        <w:t xml:space="preserve">Summarize supporting details. </w:t>
      </w:r>
    </w:p>
    <w:p w:rsidR="00C22C1C" w:rsidRPr="00C22C1C" w:rsidRDefault="00C22C1C" w:rsidP="00C22C1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6e</w:t>
      </w:r>
    </w:p>
    <w:p w:rsidR="009B0005" w:rsidRPr="00C22C1C" w:rsidRDefault="00D870E5" w:rsidP="00C22C1C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C22C1C">
        <w:rPr>
          <w:rFonts w:ascii="Times New Roman" w:hAnsi="Times New Roman" w:cs="Times New Roman"/>
        </w:rPr>
        <w:t>Draw conclusions and make</w:t>
      </w:r>
      <w:r w:rsidR="009B0005" w:rsidRPr="00C22C1C">
        <w:rPr>
          <w:rFonts w:ascii="Times New Roman" w:hAnsi="Times New Roman" w:cs="Times New Roman"/>
        </w:rPr>
        <w:t xml:space="preserve"> inferences using textual information as support. </w:t>
      </w:r>
    </w:p>
    <w:p w:rsidR="00C22C1C" w:rsidRPr="00C22C1C" w:rsidRDefault="00C22C1C" w:rsidP="00C22C1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6f. Removed “simple”</w:t>
      </w:r>
    </w:p>
    <w:p w:rsidR="009B0005" w:rsidRPr="00C22C1C" w:rsidRDefault="009B0005" w:rsidP="00C22C1C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C22C1C">
        <w:rPr>
          <w:rFonts w:ascii="Times New Roman" w:hAnsi="Times New Roman" w:cs="Times New Roman"/>
        </w:rPr>
        <w:t>Distinguish between cause and effect.</w:t>
      </w:r>
    </w:p>
    <w:p w:rsidR="00C22C1C" w:rsidRPr="00C22C1C" w:rsidRDefault="00C22C1C" w:rsidP="00C22C1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6g</w:t>
      </w:r>
    </w:p>
    <w:p w:rsidR="009B0005" w:rsidRPr="00C22C1C" w:rsidRDefault="009B0005" w:rsidP="00C22C1C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C22C1C">
        <w:rPr>
          <w:rFonts w:ascii="Times New Roman" w:hAnsi="Times New Roman" w:cs="Times New Roman"/>
        </w:rPr>
        <w:t>Distinguish between fact and opinion.</w:t>
      </w:r>
    </w:p>
    <w:p w:rsidR="00C22C1C" w:rsidRPr="00C22C1C" w:rsidRDefault="00C22C1C" w:rsidP="00C22C1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6h</w:t>
      </w:r>
    </w:p>
    <w:p w:rsidR="009B0005" w:rsidRPr="00C22C1C" w:rsidRDefault="009B0005" w:rsidP="00C22C1C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C22C1C">
        <w:rPr>
          <w:rFonts w:ascii="Times New Roman" w:hAnsi="Times New Roman" w:cs="Times New Roman"/>
        </w:rPr>
        <w:t xml:space="preserve">Use reading strategies throughout the reading process to monitor comprehension. </w:t>
      </w:r>
    </w:p>
    <w:p w:rsidR="00C22C1C" w:rsidRPr="00C22C1C" w:rsidRDefault="00C22C1C" w:rsidP="00C22C1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4.6k</w:t>
      </w:r>
    </w:p>
    <w:p w:rsidR="00783007" w:rsidRPr="00C22C1C" w:rsidRDefault="009B0005" w:rsidP="00C22C1C">
      <w:pPr>
        <w:pStyle w:val="ListParagraph"/>
        <w:numPr>
          <w:ilvl w:val="0"/>
          <w:numId w:val="36"/>
        </w:numPr>
        <w:spacing w:after="120" w:line="240" w:lineRule="auto"/>
        <w:rPr>
          <w:rFonts w:ascii="Times New Roman" w:hAnsi="Times New Roman" w:cs="Times New Roman"/>
        </w:rPr>
      </w:pPr>
      <w:r w:rsidRPr="00C22C1C">
        <w:rPr>
          <w:rFonts w:ascii="Times New Roman" w:hAnsi="Times New Roman" w:cs="Times New Roman"/>
        </w:rPr>
        <w:t>Read with fluency</w:t>
      </w:r>
      <w:r w:rsidR="001F3B0B" w:rsidRPr="00C22C1C">
        <w:rPr>
          <w:rFonts w:ascii="Times New Roman" w:hAnsi="Times New Roman" w:cs="Times New Roman"/>
        </w:rPr>
        <w:t>,</w:t>
      </w:r>
      <w:r w:rsidRPr="00C22C1C">
        <w:rPr>
          <w:rFonts w:ascii="Times New Roman" w:hAnsi="Times New Roman" w:cs="Times New Roman"/>
        </w:rPr>
        <w:t xml:space="preserve"> accuracy</w:t>
      </w:r>
      <w:r w:rsidR="001F3B0B" w:rsidRPr="00C22C1C">
        <w:rPr>
          <w:rFonts w:ascii="Times New Roman" w:hAnsi="Times New Roman" w:cs="Times New Roman"/>
        </w:rPr>
        <w:t>, and meaningful expression</w:t>
      </w:r>
      <w:r w:rsidR="00DD1547" w:rsidRPr="00C22C1C">
        <w:rPr>
          <w:rFonts w:ascii="Times New Roman" w:hAnsi="Times New Roman" w:cs="Times New Roman"/>
        </w:rPr>
        <w:t>.</w:t>
      </w:r>
    </w:p>
    <w:p w:rsidR="00C22C1C" w:rsidRPr="00C22C1C" w:rsidRDefault="00C22C1C" w:rsidP="00C22C1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6l.  Added “and meaningful expression”</w:t>
      </w:r>
    </w:p>
    <w:p w:rsidR="008B55F2" w:rsidRPr="00DD1547" w:rsidRDefault="008B55F2" w:rsidP="00DD1547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BC1DAF" w:rsidRPr="00DD1547" w:rsidRDefault="00783007" w:rsidP="005A2F1F">
      <w:pPr>
        <w:pStyle w:val="Heading3"/>
      </w:pPr>
      <w:r w:rsidRPr="00F1496F">
        <w:t>Writing</w:t>
      </w:r>
    </w:p>
    <w:p w:rsidR="00BC1DAF" w:rsidRDefault="00BC1DAF" w:rsidP="00BC1DAF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4.7 The student will write </w:t>
      </w:r>
      <w:r w:rsidR="00432157" w:rsidRPr="00F1496F">
        <w:rPr>
          <w:rFonts w:ascii="Times New Roman" w:hAnsi="Times New Roman" w:cs="Times New Roman"/>
        </w:rPr>
        <w:t xml:space="preserve">in </w:t>
      </w:r>
      <w:r w:rsidRPr="00F1496F">
        <w:rPr>
          <w:rFonts w:ascii="Times New Roman" w:hAnsi="Times New Roman" w:cs="Times New Roman"/>
        </w:rPr>
        <w:t>a variety of forms to include narrative, descriptive, opinion, and expository.</w:t>
      </w:r>
    </w:p>
    <w:p w:rsidR="00D45E05" w:rsidRPr="00F1496F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write cohesively for a variety of purposes”</w:t>
      </w:r>
    </w:p>
    <w:p w:rsidR="00BC1DAF" w:rsidRPr="00D45E05" w:rsidRDefault="008510FF" w:rsidP="00D45E05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D45E05">
        <w:rPr>
          <w:rFonts w:ascii="Times New Roman" w:hAnsi="Times New Roman" w:cs="Times New Roman"/>
        </w:rPr>
        <w:t>Engage in</w:t>
      </w:r>
      <w:r w:rsidR="00BC1DAF" w:rsidRPr="00D45E05">
        <w:rPr>
          <w:rFonts w:ascii="Times New Roman" w:hAnsi="Times New Roman" w:cs="Times New Roman"/>
        </w:rPr>
        <w:t xml:space="preserve"> writing as a process.</w:t>
      </w:r>
    </w:p>
    <w:p w:rsidR="00D45E05" w:rsidRPr="00D45E05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D45E05" w:rsidRDefault="001270F3" w:rsidP="00D45E05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D45E05">
        <w:rPr>
          <w:rFonts w:ascii="Times New Roman" w:hAnsi="Times New Roman" w:cs="Times New Roman"/>
        </w:rPr>
        <w:t xml:space="preserve">Select </w:t>
      </w:r>
      <w:r w:rsidR="00BC1DAF" w:rsidRPr="00D45E05">
        <w:rPr>
          <w:rFonts w:ascii="Times New Roman" w:hAnsi="Times New Roman" w:cs="Times New Roman"/>
        </w:rPr>
        <w:t>audience and purpose.</w:t>
      </w:r>
    </w:p>
    <w:p w:rsidR="00D45E05" w:rsidRPr="00D45E05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a. Added “select” and removed “identify intended”. Added “and purpose”</w:t>
      </w:r>
    </w:p>
    <w:p w:rsidR="00BC1DAF" w:rsidRPr="00D45E05" w:rsidRDefault="00BC1DAF" w:rsidP="00D45E05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D45E05">
        <w:rPr>
          <w:rFonts w:ascii="Times New Roman" w:hAnsi="Times New Roman" w:cs="Times New Roman"/>
        </w:rPr>
        <w:t xml:space="preserve">Narrow the topic. </w:t>
      </w:r>
    </w:p>
    <w:p w:rsidR="00D45E05" w:rsidRPr="00D45E05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b. Revised from “Focus on one aspect of a topic” to “Narrow the topic”</w:t>
      </w:r>
    </w:p>
    <w:p w:rsidR="00BC1DAF" w:rsidRPr="00D45E05" w:rsidRDefault="00BC1DAF" w:rsidP="00D45E05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D45E05">
        <w:rPr>
          <w:rFonts w:ascii="Times New Roman" w:hAnsi="Times New Roman" w:cs="Times New Roman"/>
        </w:rPr>
        <w:t>Use a variety of prewriting strategies.</w:t>
      </w:r>
    </w:p>
    <w:p w:rsidR="00D45E05" w:rsidRPr="00D45E05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c</w:t>
      </w:r>
    </w:p>
    <w:p w:rsidR="0087114C" w:rsidRPr="00D45E05" w:rsidRDefault="00BC1DAF" w:rsidP="00D45E05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D45E05">
        <w:rPr>
          <w:rFonts w:ascii="Times New Roman" w:hAnsi="Times New Roman" w:cs="Times New Roman"/>
        </w:rPr>
        <w:t xml:space="preserve">Recognize different </w:t>
      </w:r>
      <w:r w:rsidR="00147C7E" w:rsidRPr="00D45E05">
        <w:rPr>
          <w:rFonts w:ascii="Times New Roman" w:hAnsi="Times New Roman" w:cs="Times New Roman"/>
        </w:rPr>
        <w:t xml:space="preserve">forms </w:t>
      </w:r>
      <w:r w:rsidRPr="00D45E05">
        <w:rPr>
          <w:rFonts w:ascii="Times New Roman" w:hAnsi="Times New Roman" w:cs="Times New Roman"/>
        </w:rPr>
        <w:t xml:space="preserve">of writing have different patterns of organization. </w:t>
      </w:r>
    </w:p>
    <w:p w:rsidR="00D45E05" w:rsidRPr="00D45E05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modes” and added “forms”</w:t>
      </w:r>
    </w:p>
    <w:p w:rsidR="00D45E05" w:rsidRPr="00D45E05" w:rsidRDefault="00BC1DAF" w:rsidP="00D45E05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D45E05">
        <w:rPr>
          <w:rFonts w:ascii="Times New Roman" w:hAnsi="Times New Roman" w:cs="Times New Roman"/>
        </w:rPr>
        <w:t>Organize writing to convey a central idea.</w:t>
      </w:r>
    </w:p>
    <w:p w:rsidR="008510FF" w:rsidRPr="00D45E05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d</w:t>
      </w:r>
      <w:r w:rsidR="00BC1DAF" w:rsidRPr="00D45E05">
        <w:rPr>
          <w:rFonts w:ascii="Times New Roman" w:hAnsi="Times New Roman" w:cs="Times New Roman"/>
        </w:rPr>
        <w:t xml:space="preserve"> </w:t>
      </w:r>
    </w:p>
    <w:p w:rsidR="00BC1DAF" w:rsidRPr="00D45E05" w:rsidRDefault="00BC1DAF" w:rsidP="00D45E05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D45E05">
        <w:rPr>
          <w:rFonts w:ascii="Times New Roman" w:hAnsi="Times New Roman" w:cs="Times New Roman"/>
        </w:rPr>
        <w:t xml:space="preserve">Write a clear topic sentence focusing on the main idea. </w:t>
      </w:r>
    </w:p>
    <w:p w:rsidR="00D45E05" w:rsidRPr="00D45E05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f</w:t>
      </w:r>
    </w:p>
    <w:p w:rsidR="00BC1DAF" w:rsidRPr="00D45E05" w:rsidRDefault="00BC1DAF" w:rsidP="00D45E05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D45E05">
        <w:rPr>
          <w:rFonts w:ascii="Times New Roman" w:hAnsi="Times New Roman" w:cs="Times New Roman"/>
        </w:rPr>
        <w:t xml:space="preserve">Write related paragraphs on the same topic. </w:t>
      </w:r>
    </w:p>
    <w:p w:rsidR="00D45E05" w:rsidRPr="00D45E05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g. Removed “two or more”</w:t>
      </w:r>
    </w:p>
    <w:p w:rsidR="00BC1DAF" w:rsidRPr="00D45E05" w:rsidRDefault="00BC1DAF" w:rsidP="00D45E05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D45E05">
        <w:rPr>
          <w:rFonts w:ascii="Times New Roman" w:hAnsi="Times New Roman" w:cs="Times New Roman"/>
        </w:rPr>
        <w:t>Elaborate writing by including details</w:t>
      </w:r>
      <w:r w:rsidR="000F0B2F" w:rsidRPr="00D45E05">
        <w:rPr>
          <w:rFonts w:ascii="Times New Roman" w:hAnsi="Times New Roman" w:cs="Times New Roman"/>
        </w:rPr>
        <w:t xml:space="preserve"> to support the purpose.</w:t>
      </w:r>
    </w:p>
    <w:p w:rsidR="00D45E05" w:rsidRPr="00D45E05" w:rsidRDefault="00D45E05" w:rsidP="00D45E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k. Revised from “Include supporting details that elaborate the main idea”</w:t>
      </w:r>
    </w:p>
    <w:p w:rsidR="00BC1DAF" w:rsidRPr="00FD57BE" w:rsidRDefault="00BC1DAF" w:rsidP="00FD57BE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FD57BE">
        <w:rPr>
          <w:rFonts w:ascii="Times New Roman" w:hAnsi="Times New Roman" w:cs="Times New Roman"/>
        </w:rPr>
        <w:t>Express an opinion about a topic and provide fact-based reasons for support.</w:t>
      </w:r>
    </w:p>
    <w:p w:rsidR="00FD57BE" w:rsidRPr="00FD57BE" w:rsidRDefault="00FD57BE" w:rsidP="00FD57B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FD57BE" w:rsidRDefault="00BC1DAF" w:rsidP="00FD57BE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FD57BE">
        <w:rPr>
          <w:rFonts w:ascii="Times New Roman" w:hAnsi="Times New Roman" w:cs="Times New Roman"/>
        </w:rPr>
        <w:t>Use transition words and prepositional phrases for sentence variety.</w:t>
      </w:r>
    </w:p>
    <w:p w:rsidR="00FD57BE" w:rsidRPr="00FD57BE" w:rsidRDefault="00FD57BE" w:rsidP="00FD57B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h and 4.8b.  Added “and prepositional phrases”</w:t>
      </w:r>
    </w:p>
    <w:p w:rsidR="00BC1DAF" w:rsidRPr="00FD57BE" w:rsidRDefault="00BC1DAF" w:rsidP="00FD57BE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FD57BE">
        <w:rPr>
          <w:rFonts w:ascii="Times New Roman" w:hAnsi="Times New Roman" w:cs="Times New Roman"/>
        </w:rPr>
        <w:t>Utilize elements of style, including word choice and sentence variation.</w:t>
      </w:r>
    </w:p>
    <w:p w:rsidR="00FD57BE" w:rsidRPr="00FD57BE" w:rsidRDefault="00FD57BE" w:rsidP="00FD57B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i</w:t>
      </w:r>
    </w:p>
    <w:p w:rsidR="00AD5CF4" w:rsidRPr="00FD57BE" w:rsidRDefault="00BC1DAF" w:rsidP="00FD57BE">
      <w:pPr>
        <w:pStyle w:val="ListParagraph"/>
        <w:numPr>
          <w:ilvl w:val="0"/>
          <w:numId w:val="51"/>
        </w:numPr>
        <w:spacing w:after="120" w:line="240" w:lineRule="auto"/>
        <w:rPr>
          <w:rFonts w:ascii="Times New Roman" w:hAnsi="Times New Roman" w:cs="Times New Roman"/>
        </w:rPr>
      </w:pPr>
      <w:r w:rsidRPr="00FD57BE">
        <w:rPr>
          <w:rFonts w:ascii="Times New Roman" w:hAnsi="Times New Roman" w:cs="Times New Roman"/>
        </w:rPr>
        <w:t>Revise writing for clarity of content using specific vocabulary and information.</w:t>
      </w:r>
    </w:p>
    <w:p w:rsidR="00FD57BE" w:rsidRPr="00FD57BE" w:rsidRDefault="00FD57BE" w:rsidP="00FD57B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7j</w:t>
      </w:r>
    </w:p>
    <w:p w:rsidR="002E7831" w:rsidRPr="00F1496F" w:rsidRDefault="00AD5CF4" w:rsidP="00AD5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2721" w:rsidRDefault="00BC1DAF" w:rsidP="00812721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lastRenderedPageBreak/>
        <w:t xml:space="preserve">4.8 </w:t>
      </w:r>
      <w:r w:rsidR="00812721" w:rsidRPr="00F1496F">
        <w:rPr>
          <w:rFonts w:ascii="Times New Roman" w:hAnsi="Times New Roman" w:cs="Times New Roman"/>
        </w:rPr>
        <w:t>The student will self- and peer-edit writing for capitalization,</w:t>
      </w:r>
      <w:r w:rsidR="007F74C9" w:rsidRPr="00F1496F">
        <w:rPr>
          <w:rFonts w:ascii="Times New Roman" w:hAnsi="Times New Roman" w:cs="Times New Roman"/>
        </w:rPr>
        <w:t xml:space="preserve"> spelling,</w:t>
      </w:r>
      <w:r w:rsidR="00812721" w:rsidRPr="00F1496F">
        <w:rPr>
          <w:rFonts w:ascii="Times New Roman" w:hAnsi="Times New Roman" w:cs="Times New Roman"/>
        </w:rPr>
        <w:t xml:space="preserve"> punctuation</w:t>
      </w:r>
      <w:r w:rsidR="007F74C9" w:rsidRPr="00F1496F">
        <w:rPr>
          <w:rFonts w:ascii="Times New Roman" w:hAnsi="Times New Roman" w:cs="Times New Roman"/>
        </w:rPr>
        <w:t>, sentence</w:t>
      </w:r>
      <w:r w:rsidR="00812721" w:rsidRPr="00F1496F">
        <w:rPr>
          <w:rFonts w:ascii="Times New Roman" w:hAnsi="Times New Roman" w:cs="Times New Roman"/>
        </w:rPr>
        <w:t xml:space="preserve"> structure, </w:t>
      </w:r>
      <w:r w:rsidR="00C257E3" w:rsidRPr="00F1496F">
        <w:rPr>
          <w:rFonts w:ascii="Times New Roman" w:hAnsi="Times New Roman" w:cs="Times New Roman"/>
        </w:rPr>
        <w:t xml:space="preserve">paragraphing, </w:t>
      </w:r>
      <w:r w:rsidR="00812721" w:rsidRPr="00F1496F">
        <w:rPr>
          <w:rFonts w:ascii="Times New Roman" w:hAnsi="Times New Roman" w:cs="Times New Roman"/>
        </w:rPr>
        <w:t>and Standard English.</w:t>
      </w:r>
    </w:p>
    <w:p w:rsidR="00C8640A" w:rsidRPr="00F1496F" w:rsidRDefault="00C8640A" w:rsidP="006B1F6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edit writing for correct grammar, capitalization, spelling, punctuation, sentence structure, and paragraphing”</w:t>
      </w:r>
    </w:p>
    <w:p w:rsidR="00BC1DAF" w:rsidRPr="00F1496F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subject-verb agreement.</w:t>
      </w:r>
    </w:p>
    <w:p w:rsidR="00BC1DAF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Eliminate double negatives.</w:t>
      </w:r>
    </w:p>
    <w:p w:rsidR="00C8640A" w:rsidRPr="00F1496F" w:rsidRDefault="00C8640A" w:rsidP="00C8640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8c</w:t>
      </w:r>
    </w:p>
    <w:p w:rsidR="00C8640A" w:rsidRDefault="00C8640A" w:rsidP="00C8640A">
      <w:pPr>
        <w:spacing w:line="240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)</w:t>
      </w:r>
      <w:r w:rsidR="00BC1DAF" w:rsidRPr="00C8640A">
        <w:rPr>
          <w:rFonts w:ascii="Times New Roman" w:hAnsi="Times New Roman" w:cs="Times New Roman"/>
        </w:rPr>
        <w:t>Use</w:t>
      </w:r>
      <w:proofErr w:type="gramEnd"/>
      <w:r w:rsidR="00BC1DAF" w:rsidRPr="00C8640A">
        <w:rPr>
          <w:rFonts w:ascii="Times New Roman" w:hAnsi="Times New Roman" w:cs="Times New Roman"/>
        </w:rPr>
        <w:t xml:space="preserve"> noun-pronoun agreement.</w:t>
      </w:r>
    </w:p>
    <w:p w:rsidR="00C8640A" w:rsidRPr="00C8640A" w:rsidRDefault="00C8640A" w:rsidP="00C8640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8d</w:t>
      </w:r>
    </w:p>
    <w:p w:rsidR="00BC1DAF" w:rsidRPr="00C8640A" w:rsidRDefault="00BC1DAF" w:rsidP="00C8640A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C8640A">
        <w:rPr>
          <w:rFonts w:ascii="Times New Roman" w:hAnsi="Times New Roman" w:cs="Times New Roman"/>
        </w:rPr>
        <w:t>Use commas in series, dates, and addresses.</w:t>
      </w:r>
    </w:p>
    <w:p w:rsidR="00C8640A" w:rsidRPr="00C8640A" w:rsidRDefault="00C8640A" w:rsidP="00C8640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8e</w:t>
      </w:r>
    </w:p>
    <w:p w:rsidR="00BC1DAF" w:rsidRPr="00C8640A" w:rsidRDefault="00BC1DAF" w:rsidP="00C8640A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C8640A">
        <w:rPr>
          <w:rFonts w:ascii="Times New Roman" w:hAnsi="Times New Roman" w:cs="Times New Roman"/>
        </w:rPr>
        <w:t>Correctly use adjectives and adverbs.</w:t>
      </w:r>
    </w:p>
    <w:p w:rsidR="00C8640A" w:rsidRPr="00C8640A" w:rsidRDefault="00C8640A" w:rsidP="00C8640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4.8f.  Removed “incorporate” and added “correctly use”</w:t>
      </w:r>
    </w:p>
    <w:p w:rsidR="00BC1DAF" w:rsidRPr="00C8640A" w:rsidRDefault="00BC1DAF" w:rsidP="00C8640A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C8640A">
        <w:rPr>
          <w:rFonts w:ascii="Times New Roman" w:hAnsi="Times New Roman" w:cs="Times New Roman"/>
        </w:rPr>
        <w:t>Use quotation marks with dialogue.</w:t>
      </w:r>
    </w:p>
    <w:p w:rsidR="00C8640A" w:rsidRPr="00C8640A" w:rsidRDefault="00C8640A" w:rsidP="00C8640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C8640A" w:rsidRDefault="00BC1DAF" w:rsidP="00C8640A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C8640A">
        <w:rPr>
          <w:rFonts w:ascii="Times New Roman" w:hAnsi="Times New Roman" w:cs="Times New Roman"/>
        </w:rPr>
        <w:t>Use correct spelling including common homophones.</w:t>
      </w:r>
    </w:p>
    <w:p w:rsidR="00C8640A" w:rsidRPr="00C8640A" w:rsidRDefault="00C8640A" w:rsidP="00C8640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for frequently used words”</w:t>
      </w:r>
    </w:p>
    <w:p w:rsidR="00CD6104" w:rsidRDefault="005F16EA" w:rsidP="00E12268">
      <w:p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Use singular possessives.</w:t>
      </w:r>
    </w:p>
    <w:p w:rsidR="008B55F2" w:rsidRPr="00F1496F" w:rsidRDefault="008B55F2" w:rsidP="00E12268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BC1DAF" w:rsidRPr="00F1496F" w:rsidRDefault="00BC1DAF" w:rsidP="005A2F1F">
      <w:pPr>
        <w:pStyle w:val="Heading3"/>
      </w:pPr>
      <w:r w:rsidRPr="00F1496F">
        <w:t>Research</w:t>
      </w:r>
    </w:p>
    <w:p w:rsidR="00BC1DAF" w:rsidRDefault="00BC1DAF" w:rsidP="00BC1DAF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4.9 The student will demonstrate comprehension of information resources to create a research product.</w:t>
      </w:r>
    </w:p>
    <w:p w:rsidR="00C8640A" w:rsidRPr="00F1496F" w:rsidRDefault="00C8640A" w:rsidP="00C8640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research a topic” and added “create a research product”</w:t>
      </w:r>
    </w:p>
    <w:p w:rsidR="00BC1DAF" w:rsidRPr="00C8640A" w:rsidRDefault="00BC1DAF" w:rsidP="00C8640A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C8640A">
        <w:rPr>
          <w:rFonts w:ascii="Times New Roman" w:hAnsi="Times New Roman" w:cs="Times New Roman"/>
        </w:rPr>
        <w:t>Construct questions about a topic.</w:t>
      </w:r>
    </w:p>
    <w:p w:rsidR="0087114C" w:rsidRPr="00C8640A" w:rsidRDefault="00BC1DAF" w:rsidP="00C8640A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C8640A">
        <w:rPr>
          <w:rFonts w:ascii="Times New Roman" w:hAnsi="Times New Roman" w:cs="Times New Roman"/>
        </w:rPr>
        <w:t>Collect and organize information from multiple resources</w:t>
      </w:r>
      <w:r w:rsidR="00AE765B" w:rsidRPr="00C8640A">
        <w:rPr>
          <w:rFonts w:ascii="Times New Roman" w:hAnsi="Times New Roman" w:cs="Times New Roman"/>
        </w:rPr>
        <w:t>.</w:t>
      </w:r>
      <w:r w:rsidRPr="00C8640A">
        <w:rPr>
          <w:rFonts w:ascii="Times New Roman" w:hAnsi="Times New Roman" w:cs="Times New Roman"/>
        </w:rPr>
        <w:t xml:space="preserve"> </w:t>
      </w:r>
    </w:p>
    <w:p w:rsidR="00C8640A" w:rsidRPr="00C8640A" w:rsidRDefault="00C8640A" w:rsidP="001462D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and organize” and removed “including online, print, and media”</w:t>
      </w:r>
    </w:p>
    <w:p w:rsidR="00BC1DAF" w:rsidRPr="00C8640A" w:rsidRDefault="005719B4" w:rsidP="00C8640A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C8640A">
        <w:rPr>
          <w:rFonts w:ascii="Times New Roman" w:hAnsi="Times New Roman" w:cs="Times New Roman"/>
        </w:rPr>
        <w:t>Evaluate</w:t>
      </w:r>
      <w:r w:rsidR="00BC1DAF" w:rsidRPr="00C8640A">
        <w:rPr>
          <w:rFonts w:ascii="Times New Roman" w:hAnsi="Times New Roman" w:cs="Times New Roman"/>
        </w:rPr>
        <w:t xml:space="preserve"> the relevance and reliability of information.</w:t>
      </w:r>
    </w:p>
    <w:p w:rsidR="00C8640A" w:rsidRPr="00C8640A" w:rsidRDefault="00C8640A" w:rsidP="001462D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Use technology as a tool to organize, evaluate, and communicate information”</w:t>
      </w:r>
    </w:p>
    <w:p w:rsidR="00BC1DAF" w:rsidRPr="00F1496F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BC1DAF" w:rsidRPr="00F1496F">
        <w:rPr>
          <w:rFonts w:ascii="Times New Roman" w:hAnsi="Times New Roman" w:cs="Times New Roman"/>
        </w:rPr>
        <w:t>Give credit to sources used in research.</w:t>
      </w:r>
    </w:p>
    <w:p w:rsidR="00190C20" w:rsidRDefault="005F16EA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F7581E" w:rsidRPr="00F1496F">
        <w:rPr>
          <w:rFonts w:ascii="Times New Roman" w:hAnsi="Times New Roman" w:cs="Times New Roman"/>
        </w:rPr>
        <w:t>Avoid plagiarism and use own words.</w:t>
      </w:r>
    </w:p>
    <w:p w:rsidR="00C8640A" w:rsidRPr="00F1496F" w:rsidRDefault="00C8640A" w:rsidP="001462D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understand the difference between” and added “avoid”. Removed “using” and added “use”</w:t>
      </w:r>
    </w:p>
    <w:p w:rsidR="00190C20" w:rsidRDefault="005F16EA" w:rsidP="001462DA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190C20" w:rsidRPr="00F1496F">
        <w:rPr>
          <w:rFonts w:ascii="Times New Roman" w:hAnsi="Times New Roman" w:cs="Times New Roman"/>
        </w:rPr>
        <w:t>Demonstrate ethical use of the Internet.</w:t>
      </w:r>
    </w:p>
    <w:p w:rsidR="001462DA" w:rsidRPr="00F1496F" w:rsidRDefault="001462DA" w:rsidP="001462D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C1DAF" w:rsidRPr="00F1496F" w:rsidRDefault="00BC1DAF" w:rsidP="00A16840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  <w:b/>
          <w:color w:val="00B050"/>
        </w:rPr>
        <w:br w:type="page"/>
      </w:r>
    </w:p>
    <w:p w:rsidR="006270FA" w:rsidRPr="00F1496F" w:rsidRDefault="006270FA" w:rsidP="00377630">
      <w:pPr>
        <w:pStyle w:val="Heading2"/>
      </w:pPr>
      <w:r w:rsidRPr="00F1496F">
        <w:lastRenderedPageBreak/>
        <w:t>Grade Five</w:t>
      </w:r>
      <w:r w:rsidR="00C257E3" w:rsidRPr="00F1496F">
        <w:t xml:space="preserve"> </w:t>
      </w:r>
    </w:p>
    <w:p w:rsidR="006B69CD" w:rsidRPr="0052004C" w:rsidRDefault="00650C0B" w:rsidP="005A2F1F">
      <w:pPr>
        <w:pStyle w:val="Heading3"/>
      </w:pPr>
      <w:r w:rsidRPr="00F1496F">
        <w:t>Communication</w:t>
      </w:r>
      <w:r w:rsidR="00305B5F" w:rsidRPr="00F1496F">
        <w:t xml:space="preserve"> </w:t>
      </w:r>
      <w:r w:rsidR="00737F93" w:rsidRPr="00F1496F">
        <w:t xml:space="preserve">and </w:t>
      </w:r>
      <w:r w:rsidR="00305B5F" w:rsidRPr="00F1496F">
        <w:t>Multimodal Literacies</w:t>
      </w:r>
    </w:p>
    <w:p w:rsidR="008D3F9A" w:rsidRDefault="008D3F9A" w:rsidP="008D3F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5.1 The student will</w:t>
      </w:r>
      <w:r w:rsidR="0087114C" w:rsidRPr="00F1496F">
        <w:rPr>
          <w:rFonts w:ascii="Times New Roman" w:hAnsi="Times New Roman" w:cs="Times New Roman"/>
        </w:rPr>
        <w:t xml:space="preserve"> </w:t>
      </w:r>
      <w:r w:rsidR="00AD1CB7" w:rsidRPr="00F1496F">
        <w:rPr>
          <w:rFonts w:ascii="Times New Roman" w:hAnsi="Times New Roman" w:cs="Times New Roman"/>
        </w:rPr>
        <w:t>use effective oral communication skills in a variety of settings.</w:t>
      </w:r>
    </w:p>
    <w:p w:rsidR="00DF22B1" w:rsidRPr="00F1496F" w:rsidRDefault="00DF22B1" w:rsidP="009176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listen, draw conclusions, and share responses in subject-related group learning activities”</w:t>
      </w:r>
    </w:p>
    <w:p w:rsidR="00D06DC7" w:rsidRPr="00DF22B1" w:rsidRDefault="00274C52" w:rsidP="00DF22B1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 w:cs="Times New Roman"/>
        </w:rPr>
      </w:pPr>
      <w:r w:rsidRPr="00DF22B1">
        <w:rPr>
          <w:rFonts w:ascii="Times New Roman" w:hAnsi="Times New Roman" w:cs="Times New Roman"/>
        </w:rPr>
        <w:t>Listen actively</w:t>
      </w:r>
      <w:r w:rsidR="00736FD0" w:rsidRPr="00DF22B1">
        <w:rPr>
          <w:rFonts w:ascii="Times New Roman" w:hAnsi="Times New Roman" w:cs="Times New Roman"/>
        </w:rPr>
        <w:t xml:space="preserve"> and speak using appropriate discussion rules with awareness of verbal and nonverbal cues.</w:t>
      </w:r>
    </w:p>
    <w:p w:rsidR="00DF22B1" w:rsidRPr="00DF22B1" w:rsidRDefault="00DF22B1" w:rsidP="009176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Pr="00DF22B1" w:rsidRDefault="008D3F9A" w:rsidP="00DF22B1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 w:cs="Times New Roman"/>
        </w:rPr>
      </w:pPr>
      <w:r w:rsidRPr="00DF22B1">
        <w:rPr>
          <w:rFonts w:ascii="Times New Roman" w:hAnsi="Times New Roman" w:cs="Times New Roman"/>
        </w:rPr>
        <w:t>P</w:t>
      </w:r>
      <w:r w:rsidR="001546FA" w:rsidRPr="00DF22B1">
        <w:rPr>
          <w:rFonts w:ascii="Times New Roman" w:hAnsi="Times New Roman" w:cs="Times New Roman"/>
        </w:rPr>
        <w:t xml:space="preserve">articipate in and contribute to </w:t>
      </w:r>
      <w:r w:rsidRPr="00DF22B1">
        <w:rPr>
          <w:rFonts w:ascii="Times New Roman" w:hAnsi="Times New Roman" w:cs="Times New Roman"/>
        </w:rPr>
        <w:t>discussions across content areas.</w:t>
      </w:r>
    </w:p>
    <w:p w:rsidR="00DF22B1" w:rsidRPr="00DF22B1" w:rsidRDefault="00917644" w:rsidP="009176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1a</w:t>
      </w:r>
    </w:p>
    <w:p w:rsidR="001D4865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1D4865" w:rsidRPr="00F1496F">
        <w:rPr>
          <w:rFonts w:ascii="Times New Roman" w:hAnsi="Times New Roman" w:cs="Times New Roman"/>
        </w:rPr>
        <w:t>Summarize information gathered in group activities.</w:t>
      </w:r>
    </w:p>
    <w:p w:rsidR="00383499" w:rsidRDefault="00CD52DD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d</w:t>
      </w:r>
      <w:r w:rsidR="00EE006C">
        <w:rPr>
          <w:rFonts w:ascii="Times New Roman" w:hAnsi="Times New Roman" w:cs="Times New Roman"/>
        </w:rPr>
        <w:t>)</w:t>
      </w:r>
      <w:r w:rsidR="00EE006C">
        <w:rPr>
          <w:rFonts w:ascii="Times New Roman" w:hAnsi="Times New Roman" w:cs="Times New Roman"/>
        </w:rPr>
        <w:tab/>
      </w:r>
      <w:r w:rsidR="00383499" w:rsidRPr="00F1496F">
        <w:rPr>
          <w:rFonts w:ascii="Times New Roman" w:hAnsi="Times New Roman" w:cs="Times New Roman"/>
        </w:rPr>
        <w:t>Orally express ideas clearly in pairs, diverse groups, and whole class settings</w:t>
      </w:r>
      <w:r w:rsidR="000942F0" w:rsidRPr="00F1496F">
        <w:rPr>
          <w:rFonts w:ascii="Times New Roman" w:hAnsi="Times New Roman" w:cs="Times New Roman"/>
        </w:rPr>
        <w:t>.</w:t>
      </w:r>
    </w:p>
    <w:p w:rsidR="00917644" w:rsidRPr="00F1496F" w:rsidRDefault="00917644" w:rsidP="009176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from “Communicate new ideas with others” </w:t>
      </w:r>
    </w:p>
    <w:p w:rsidR="001D4865" w:rsidRDefault="00CD52DD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e)</w:t>
      </w:r>
      <w:r w:rsidR="00EE006C">
        <w:rPr>
          <w:rFonts w:ascii="Times New Roman" w:hAnsi="Times New Roman" w:cs="Times New Roman"/>
        </w:rPr>
        <w:tab/>
      </w:r>
      <w:r w:rsidR="001D4865" w:rsidRPr="00F1496F">
        <w:rPr>
          <w:rFonts w:ascii="Times New Roman" w:hAnsi="Times New Roman" w:cs="Times New Roman"/>
        </w:rPr>
        <w:t xml:space="preserve">Use evidence to support opinions and conclusions. </w:t>
      </w:r>
    </w:p>
    <w:p w:rsidR="00917644" w:rsidRPr="00F1496F" w:rsidRDefault="00917644" w:rsidP="009176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F5333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CD52DD" w:rsidRPr="00F1496F">
        <w:rPr>
          <w:rFonts w:ascii="Times New Roman" w:hAnsi="Times New Roman" w:cs="Times New Roman"/>
        </w:rPr>
        <w:t xml:space="preserve">Summarize the </w:t>
      </w:r>
      <w:r w:rsidR="002E588E" w:rsidRPr="00F1496F">
        <w:rPr>
          <w:rFonts w:ascii="Times New Roman" w:hAnsi="Times New Roman" w:cs="Times New Roman"/>
        </w:rPr>
        <w:t xml:space="preserve">main </w:t>
      </w:r>
      <w:r w:rsidR="00CD52DD" w:rsidRPr="00F1496F">
        <w:rPr>
          <w:rFonts w:ascii="Times New Roman" w:hAnsi="Times New Roman" w:cs="Times New Roman"/>
        </w:rPr>
        <w:t>points a speaker makes, and c</w:t>
      </w:r>
      <w:r w:rsidR="004F5333" w:rsidRPr="00F1496F">
        <w:rPr>
          <w:rFonts w:ascii="Times New Roman" w:hAnsi="Times New Roman" w:cs="Times New Roman"/>
        </w:rPr>
        <w:t>onnect comments to the remarks of others.</w:t>
      </w:r>
    </w:p>
    <w:p w:rsidR="00917644" w:rsidRPr="00A6551C" w:rsidRDefault="00917644" w:rsidP="009176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AD1CB7" w:rsidRDefault="00CD52DD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g</w:t>
      </w:r>
      <w:r w:rsidR="00EE006C">
        <w:rPr>
          <w:rFonts w:ascii="Times New Roman" w:hAnsi="Times New Roman" w:cs="Times New Roman"/>
        </w:rPr>
        <w:t>)</w:t>
      </w:r>
      <w:r w:rsidR="00EE006C">
        <w:rPr>
          <w:rFonts w:ascii="Times New Roman" w:hAnsi="Times New Roman" w:cs="Times New Roman"/>
        </w:rPr>
        <w:tab/>
      </w:r>
      <w:r w:rsidR="00AD1CB7" w:rsidRPr="00F1496F">
        <w:rPr>
          <w:rFonts w:ascii="Times New Roman" w:hAnsi="Times New Roman" w:cs="Times New Roman"/>
        </w:rPr>
        <w:t>Demonstrate the ability to collaborate with diverse teams, while sharing responsibility for the work.</w:t>
      </w:r>
    </w:p>
    <w:p w:rsidR="00917644" w:rsidRPr="00F1496F" w:rsidRDefault="00917644" w:rsidP="009176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1e.  Added “while sharing responsibility for work”</w:t>
      </w:r>
    </w:p>
    <w:p w:rsidR="005C06A6" w:rsidRPr="00917644" w:rsidRDefault="00383499" w:rsidP="00917644">
      <w:pPr>
        <w:pStyle w:val="ListParagraph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</w:rPr>
      </w:pPr>
      <w:r w:rsidRPr="00917644">
        <w:rPr>
          <w:rFonts w:ascii="Times New Roman" w:hAnsi="Times New Roman" w:cs="Times New Roman"/>
        </w:rPr>
        <w:t>Work respectfully with others and show value for individual contributions</w:t>
      </w:r>
      <w:r w:rsidR="00D246D4" w:rsidRPr="00917644">
        <w:rPr>
          <w:rFonts w:ascii="Times New Roman" w:hAnsi="Times New Roman" w:cs="Times New Roman"/>
        </w:rPr>
        <w:t>.</w:t>
      </w:r>
    </w:p>
    <w:p w:rsidR="00917644" w:rsidRPr="00917644" w:rsidRDefault="00917644" w:rsidP="005B5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5B5CF0" w:rsidRDefault="008D3F9A" w:rsidP="00E953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5.2 </w:t>
      </w:r>
      <w:r w:rsidR="00FE5836" w:rsidRPr="00F1496F">
        <w:rPr>
          <w:rFonts w:ascii="Times New Roman" w:hAnsi="Times New Roman" w:cs="Times New Roman"/>
        </w:rPr>
        <w:t xml:space="preserve">The student will create multimodal presentations that effectively communicate ideas. </w:t>
      </w:r>
    </w:p>
    <w:p w:rsidR="008D3F9A" w:rsidRPr="00F1496F" w:rsidRDefault="005B5CF0" w:rsidP="006B1F6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use effective verbal and nonverbal communication skills to deliver planned oral presentations”</w:t>
      </w:r>
      <w:r w:rsidR="00FE5836" w:rsidRPr="00F1496F">
        <w:rPr>
          <w:rFonts w:ascii="Times New Roman" w:hAnsi="Times New Roman" w:cs="Times New Roman"/>
        </w:rPr>
        <w:t xml:space="preserve"> </w:t>
      </w:r>
    </w:p>
    <w:p w:rsidR="00E95341" w:rsidRPr="005B5CF0" w:rsidRDefault="00E95341" w:rsidP="005B5CF0">
      <w:pPr>
        <w:pStyle w:val="ListParagraph"/>
        <w:numPr>
          <w:ilvl w:val="0"/>
          <w:numId w:val="54"/>
        </w:numPr>
        <w:spacing w:line="240" w:lineRule="auto"/>
        <w:rPr>
          <w:rFonts w:ascii="Times New Roman" w:hAnsi="Times New Roman" w:cs="Times New Roman"/>
        </w:rPr>
      </w:pPr>
      <w:r w:rsidRPr="005B5CF0">
        <w:rPr>
          <w:rFonts w:ascii="Times New Roman" w:hAnsi="Times New Roman" w:cs="Times New Roman"/>
        </w:rPr>
        <w:t xml:space="preserve">Effectively use verbal and nonverbal communication skills to plan and deliver </w:t>
      </w:r>
      <w:r w:rsidR="00700580" w:rsidRPr="005B5CF0">
        <w:rPr>
          <w:rFonts w:ascii="Times New Roman" w:hAnsi="Times New Roman" w:cs="Times New Roman"/>
        </w:rPr>
        <w:t xml:space="preserve">collaborative and individual, </w:t>
      </w:r>
      <w:r w:rsidR="00736FD0" w:rsidRPr="005B5CF0">
        <w:rPr>
          <w:rFonts w:ascii="Times New Roman" w:hAnsi="Times New Roman" w:cs="Times New Roman"/>
        </w:rPr>
        <w:t>formal and informal</w:t>
      </w:r>
      <w:r w:rsidR="00700580" w:rsidRPr="005B5CF0">
        <w:rPr>
          <w:rFonts w:ascii="Times New Roman" w:hAnsi="Times New Roman" w:cs="Times New Roman"/>
        </w:rPr>
        <w:t xml:space="preserve"> interactive</w:t>
      </w:r>
      <w:r w:rsidR="00736FD0" w:rsidRPr="005B5CF0">
        <w:rPr>
          <w:rFonts w:ascii="Times New Roman" w:hAnsi="Times New Roman" w:cs="Times New Roman"/>
        </w:rPr>
        <w:t xml:space="preserve"> presentati</w:t>
      </w:r>
      <w:r w:rsidRPr="005B5CF0">
        <w:rPr>
          <w:rFonts w:ascii="Times New Roman" w:hAnsi="Times New Roman" w:cs="Times New Roman"/>
        </w:rPr>
        <w:t>ons</w:t>
      </w:r>
      <w:r w:rsidR="00700580" w:rsidRPr="005B5CF0">
        <w:rPr>
          <w:rFonts w:ascii="Times New Roman" w:hAnsi="Times New Roman" w:cs="Times New Roman"/>
        </w:rPr>
        <w:t>.</w:t>
      </w:r>
      <w:r w:rsidRPr="005B5CF0">
        <w:rPr>
          <w:rFonts w:ascii="Times New Roman" w:hAnsi="Times New Roman" w:cs="Times New Roman"/>
        </w:rPr>
        <w:t xml:space="preserve"> </w:t>
      </w:r>
    </w:p>
    <w:p w:rsidR="005B5CF0" w:rsidRPr="005B5CF0" w:rsidRDefault="005B5CF0" w:rsidP="005B5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2 and new content</w:t>
      </w:r>
    </w:p>
    <w:p w:rsidR="008D3F9A" w:rsidRPr="005B5CF0" w:rsidRDefault="008D3F9A" w:rsidP="005B5CF0">
      <w:pPr>
        <w:pStyle w:val="ListParagraph"/>
        <w:numPr>
          <w:ilvl w:val="0"/>
          <w:numId w:val="54"/>
        </w:numPr>
        <w:spacing w:line="240" w:lineRule="auto"/>
        <w:rPr>
          <w:rFonts w:ascii="Times New Roman" w:hAnsi="Times New Roman" w:cs="Times New Roman"/>
        </w:rPr>
      </w:pPr>
      <w:r w:rsidRPr="005B5CF0">
        <w:rPr>
          <w:rFonts w:ascii="Times New Roman" w:hAnsi="Times New Roman" w:cs="Times New Roman"/>
        </w:rPr>
        <w:t>Maintain eye contact with listeners.</w:t>
      </w:r>
    </w:p>
    <w:p w:rsidR="005B5CF0" w:rsidRPr="005B5CF0" w:rsidRDefault="005B5CF0" w:rsidP="005B5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2a</w:t>
      </w:r>
    </w:p>
    <w:p w:rsidR="008D3F9A" w:rsidRPr="005B5CF0" w:rsidRDefault="008D3F9A" w:rsidP="005B5CF0">
      <w:pPr>
        <w:pStyle w:val="ListParagraph"/>
        <w:numPr>
          <w:ilvl w:val="0"/>
          <w:numId w:val="54"/>
        </w:numPr>
        <w:spacing w:line="240" w:lineRule="auto"/>
        <w:rPr>
          <w:rFonts w:ascii="Times New Roman" w:hAnsi="Times New Roman" w:cs="Times New Roman"/>
        </w:rPr>
      </w:pPr>
      <w:r w:rsidRPr="005B5CF0">
        <w:rPr>
          <w:rFonts w:ascii="Times New Roman" w:hAnsi="Times New Roman" w:cs="Times New Roman"/>
        </w:rPr>
        <w:t>Organize content sequentially around major ideas.</w:t>
      </w:r>
    </w:p>
    <w:p w:rsidR="005B5CF0" w:rsidRPr="005B5CF0" w:rsidRDefault="005B5CF0" w:rsidP="005B5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2f</w:t>
      </w:r>
    </w:p>
    <w:p w:rsidR="008D3F9A" w:rsidRPr="005B5CF0" w:rsidRDefault="008D3F9A" w:rsidP="005B5CF0">
      <w:pPr>
        <w:pStyle w:val="ListParagraph"/>
        <w:numPr>
          <w:ilvl w:val="0"/>
          <w:numId w:val="54"/>
        </w:numPr>
        <w:spacing w:line="240" w:lineRule="auto"/>
        <w:rPr>
          <w:rFonts w:ascii="Times New Roman" w:hAnsi="Times New Roman" w:cs="Times New Roman"/>
        </w:rPr>
      </w:pPr>
      <w:r w:rsidRPr="005B5CF0">
        <w:rPr>
          <w:rFonts w:ascii="Times New Roman" w:hAnsi="Times New Roman" w:cs="Times New Roman"/>
        </w:rPr>
        <w:t>Use language and style appropriate to the audience, topic, and purpose.</w:t>
      </w:r>
    </w:p>
    <w:p w:rsidR="005B5CF0" w:rsidRPr="005B5CF0" w:rsidRDefault="005B5CF0" w:rsidP="005B5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2i</w:t>
      </w:r>
    </w:p>
    <w:p w:rsidR="005B5CF0" w:rsidRPr="005B5CF0" w:rsidRDefault="00164ACC" w:rsidP="005B5CF0">
      <w:pPr>
        <w:pStyle w:val="ListParagraph"/>
        <w:numPr>
          <w:ilvl w:val="0"/>
          <w:numId w:val="54"/>
        </w:numPr>
        <w:spacing w:after="120" w:line="240" w:lineRule="auto"/>
        <w:rPr>
          <w:rFonts w:ascii="Times New Roman" w:hAnsi="Times New Roman" w:cs="Times New Roman"/>
        </w:rPr>
      </w:pPr>
      <w:r w:rsidRPr="005B5CF0">
        <w:rPr>
          <w:rFonts w:ascii="Times New Roman" w:hAnsi="Times New Roman" w:cs="Times New Roman"/>
        </w:rPr>
        <w:t>Ask</w:t>
      </w:r>
      <w:r w:rsidR="00A40E72" w:rsidRPr="005B5CF0">
        <w:rPr>
          <w:rFonts w:ascii="Times New Roman" w:hAnsi="Times New Roman" w:cs="Times New Roman"/>
        </w:rPr>
        <w:t xml:space="preserve"> and answer questions to gather</w:t>
      </w:r>
      <w:r w:rsidRPr="005B5CF0">
        <w:rPr>
          <w:rFonts w:ascii="Times New Roman" w:hAnsi="Times New Roman" w:cs="Times New Roman"/>
        </w:rPr>
        <w:t xml:space="preserve"> or clarify information presented orally</w:t>
      </w:r>
      <w:r w:rsidR="00D246D4" w:rsidRPr="005B5CF0">
        <w:rPr>
          <w:rFonts w:ascii="Times New Roman" w:hAnsi="Times New Roman" w:cs="Times New Roman"/>
        </w:rPr>
        <w:t>.</w:t>
      </w:r>
    </w:p>
    <w:p w:rsidR="00FC531C" w:rsidRPr="005B5CF0" w:rsidRDefault="005B5CF0" w:rsidP="005B5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52004C" w:rsidRPr="005B5CF0">
        <w:rPr>
          <w:rFonts w:ascii="Times New Roman" w:hAnsi="Times New Roman" w:cs="Times New Roman"/>
        </w:rPr>
        <w:t xml:space="preserve"> </w:t>
      </w:r>
    </w:p>
    <w:p w:rsidR="008D3F9A" w:rsidRPr="00F1496F" w:rsidRDefault="008D3F9A" w:rsidP="008D3F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5.3 The student will learn how</w:t>
      </w:r>
      <w:r w:rsidR="00164ACC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media messages are constructed and for what purposes.</w:t>
      </w:r>
      <w:r w:rsidR="00E247CC" w:rsidRPr="00F1496F">
        <w:rPr>
          <w:rFonts w:ascii="Times New Roman" w:hAnsi="Times New Roman" w:cs="Times New Roman"/>
        </w:rPr>
        <w:t xml:space="preserve"> </w:t>
      </w:r>
    </w:p>
    <w:p w:rsidR="008D3F9A" w:rsidRDefault="008D3F9A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a)</w:t>
      </w:r>
      <w:r w:rsidR="00EE006C">
        <w:rPr>
          <w:rFonts w:ascii="Times New Roman" w:hAnsi="Times New Roman" w:cs="Times New Roman"/>
        </w:rPr>
        <w:tab/>
      </w:r>
      <w:r w:rsidR="00D90C44" w:rsidRPr="00F1496F">
        <w:rPr>
          <w:rFonts w:ascii="Times New Roman" w:hAnsi="Times New Roman" w:cs="Times New Roman"/>
        </w:rPr>
        <w:t>Identify the purpose and audience of auditory, visu</w:t>
      </w:r>
      <w:r w:rsidR="00164ACC" w:rsidRPr="00F1496F">
        <w:rPr>
          <w:rFonts w:ascii="Times New Roman" w:hAnsi="Times New Roman" w:cs="Times New Roman"/>
        </w:rPr>
        <w:t>al, and written media messages.</w:t>
      </w:r>
    </w:p>
    <w:p w:rsidR="005B5CF0" w:rsidRPr="00F1496F" w:rsidRDefault="005B5CF0" w:rsidP="005B5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Differentiate between auditory, visual, and written media messages”</w:t>
      </w:r>
    </w:p>
    <w:p w:rsidR="008D3F9A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8D3F9A" w:rsidRPr="00F1496F">
        <w:rPr>
          <w:rFonts w:ascii="Times New Roman" w:hAnsi="Times New Roman" w:cs="Times New Roman"/>
        </w:rPr>
        <w:t>Identify the characteristics and effectiveness of a variety of media messages.</w:t>
      </w:r>
    </w:p>
    <w:p w:rsidR="00FC531C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</w:t>
      </w:r>
      <w:r>
        <w:rPr>
          <w:rFonts w:ascii="Times New Roman" w:hAnsi="Times New Roman" w:cs="Times New Roman"/>
        </w:rPr>
        <w:tab/>
      </w:r>
      <w:r w:rsidR="00E247CC" w:rsidRPr="00F1496F">
        <w:rPr>
          <w:rFonts w:ascii="Times New Roman" w:hAnsi="Times New Roman" w:cs="Times New Roman"/>
        </w:rPr>
        <w:t>Compare and contrast techniques used in a variety of media messages.</w:t>
      </w:r>
    </w:p>
    <w:p w:rsidR="005B5CF0" w:rsidRPr="00F1496F" w:rsidRDefault="005B5CF0" w:rsidP="005B5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317D77" w:rsidRPr="00F1496F" w:rsidRDefault="00CF2B09" w:rsidP="008D3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3007" w:rsidRPr="0052004C" w:rsidRDefault="00D246D4" w:rsidP="005A2F1F">
      <w:pPr>
        <w:pStyle w:val="Heading3"/>
        <w:rPr>
          <w:color w:val="FF0000"/>
        </w:rPr>
      </w:pPr>
      <w:r w:rsidRPr="00F1496F">
        <w:lastRenderedPageBreak/>
        <w:t>Reading</w:t>
      </w:r>
    </w:p>
    <w:p w:rsidR="00783007" w:rsidRPr="00F1496F" w:rsidRDefault="00783007" w:rsidP="0078300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5.4 The student will expand vocabulary when reading.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context to clarify meaning of unfamiliar words and phrases.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context and sentence structure to determine meanings and differentiate among multiple meanings of words.</w:t>
      </w:r>
    </w:p>
    <w:p w:rsidR="00783007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knowledge of roots, affixes, syn</w:t>
      </w:r>
      <w:r w:rsidR="002E7831" w:rsidRPr="00F1496F">
        <w:rPr>
          <w:rFonts w:ascii="Times New Roman" w:hAnsi="Times New Roman" w:cs="Times New Roman"/>
        </w:rPr>
        <w:t>onyms, antonyms, and homophones</w:t>
      </w:r>
      <w:r w:rsidR="00783007" w:rsidRPr="00F1496F">
        <w:rPr>
          <w:rFonts w:ascii="Times New Roman" w:hAnsi="Times New Roman" w:cs="Times New Roman"/>
        </w:rPr>
        <w:t xml:space="preserve"> to determine the meaning of new words.</w:t>
      </w:r>
    </w:p>
    <w:p w:rsidR="00E53924" w:rsidRPr="00F1496F" w:rsidRDefault="00E53924" w:rsidP="00E539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to determine the meaning of new words”</w:t>
      </w:r>
    </w:p>
    <w:p w:rsidR="00317D7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Identify an author’s use of figurative language.</w:t>
      </w:r>
      <w:r w:rsidR="0066059E" w:rsidRPr="00F1496F">
        <w:rPr>
          <w:rFonts w:ascii="Times New Roman" w:hAnsi="Times New Roman" w:cs="Times New Roman"/>
        </w:rPr>
        <w:t xml:space="preserve"> </w:t>
      </w:r>
    </w:p>
    <w:p w:rsidR="00783007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 xml:space="preserve">Use </w:t>
      </w:r>
      <w:r w:rsidR="00317D77" w:rsidRPr="00F1496F">
        <w:rPr>
          <w:rFonts w:ascii="Times New Roman" w:hAnsi="Times New Roman" w:cs="Times New Roman"/>
        </w:rPr>
        <w:t>word-reference materials.</w:t>
      </w:r>
    </w:p>
    <w:p w:rsidR="00E53924" w:rsidRPr="00F1496F" w:rsidRDefault="00E53924" w:rsidP="00E539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dictionary, glossary, thesaurus, and other”</w:t>
      </w:r>
    </w:p>
    <w:p w:rsidR="00783007" w:rsidRPr="00E53924" w:rsidRDefault="00783007" w:rsidP="00E53924">
      <w:pPr>
        <w:pStyle w:val="ListParagraph"/>
        <w:numPr>
          <w:ilvl w:val="0"/>
          <w:numId w:val="54"/>
        </w:numPr>
        <w:spacing w:after="120" w:line="240" w:lineRule="auto"/>
        <w:rPr>
          <w:rFonts w:ascii="Times New Roman" w:hAnsi="Times New Roman" w:cs="Times New Roman"/>
        </w:rPr>
      </w:pPr>
      <w:r w:rsidRPr="00E53924">
        <w:rPr>
          <w:rFonts w:ascii="Times New Roman" w:hAnsi="Times New Roman" w:cs="Times New Roman"/>
        </w:rPr>
        <w:t xml:space="preserve">Develop and use general and specialized </w:t>
      </w:r>
      <w:r w:rsidR="00FE701E" w:rsidRPr="00E53924">
        <w:rPr>
          <w:rFonts w:ascii="Times New Roman" w:hAnsi="Times New Roman" w:cs="Times New Roman"/>
        </w:rPr>
        <w:t xml:space="preserve">content area </w:t>
      </w:r>
      <w:r w:rsidRPr="00E53924">
        <w:rPr>
          <w:rFonts w:ascii="Times New Roman" w:hAnsi="Times New Roman" w:cs="Times New Roman"/>
        </w:rPr>
        <w:t>vocabulary through speaking, listening, reading, and writing.</w:t>
      </w:r>
      <w:r w:rsidR="00D90C44" w:rsidRPr="00E53924">
        <w:rPr>
          <w:rFonts w:ascii="Times New Roman" w:hAnsi="Times New Roman" w:cs="Times New Roman"/>
        </w:rPr>
        <w:t xml:space="preserve"> </w:t>
      </w:r>
    </w:p>
    <w:p w:rsidR="00E53924" w:rsidRPr="00E53924" w:rsidRDefault="00E53924" w:rsidP="00E539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53924">
        <w:rPr>
          <w:rFonts w:ascii="Times New Roman" w:hAnsi="Times New Roman" w:cs="Times New Roman"/>
        </w:rPr>
        <w:t>Formerly 5.4f and 5.4g</w:t>
      </w:r>
    </w:p>
    <w:p w:rsidR="0021239B" w:rsidRDefault="004738F7" w:rsidP="0078300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5.5 </w:t>
      </w:r>
      <w:r w:rsidR="00783007" w:rsidRPr="00F1496F">
        <w:rPr>
          <w:rFonts w:ascii="Times New Roman" w:hAnsi="Times New Roman" w:cs="Times New Roman"/>
        </w:rPr>
        <w:t>The student will read and demonstrate comprehension of fictional texts, literary nonfiction, and poetry.</w:t>
      </w:r>
      <w:r w:rsidR="00D90C44" w:rsidRPr="00F1496F">
        <w:rPr>
          <w:rFonts w:ascii="Times New Roman" w:hAnsi="Times New Roman" w:cs="Times New Roman"/>
        </w:rPr>
        <w:t xml:space="preserve"> </w:t>
      </w:r>
    </w:p>
    <w:p w:rsidR="006F29E8" w:rsidRPr="00F1496F" w:rsidRDefault="006F29E8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narrative” and added “literary”</w:t>
      </w:r>
    </w:p>
    <w:p w:rsidR="00F45FF5" w:rsidRPr="006F29E8" w:rsidRDefault="000F0B2F" w:rsidP="006F29E8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6F29E8">
        <w:rPr>
          <w:rFonts w:ascii="Times New Roman" w:hAnsi="Times New Roman" w:cs="Times New Roman"/>
        </w:rPr>
        <w:t xml:space="preserve">Summarize plot events using </w:t>
      </w:r>
      <w:r w:rsidR="00BF018D" w:rsidRPr="006F29E8">
        <w:rPr>
          <w:rFonts w:ascii="Times New Roman" w:hAnsi="Times New Roman" w:cs="Times New Roman"/>
        </w:rPr>
        <w:t xml:space="preserve">details </w:t>
      </w:r>
      <w:r w:rsidRPr="006F29E8">
        <w:rPr>
          <w:rFonts w:ascii="Times New Roman" w:hAnsi="Times New Roman" w:cs="Times New Roman"/>
        </w:rPr>
        <w:t>from text</w:t>
      </w:r>
      <w:r w:rsidR="00F45FF5" w:rsidRPr="006F29E8">
        <w:rPr>
          <w:rFonts w:ascii="Times New Roman" w:hAnsi="Times New Roman" w:cs="Times New Roman"/>
        </w:rPr>
        <w:t>.</w:t>
      </w:r>
    </w:p>
    <w:p w:rsidR="006F29E8" w:rsidRPr="006F29E8" w:rsidRDefault="006F29E8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5h.  Removed “from” and added “using”. Removed “supporting”</w:t>
      </w:r>
    </w:p>
    <w:p w:rsidR="006F29E8" w:rsidRPr="006F29E8" w:rsidRDefault="00F45FF5" w:rsidP="006F29E8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6F29E8">
        <w:rPr>
          <w:rFonts w:ascii="Times New Roman" w:hAnsi="Times New Roman" w:cs="Times New Roman"/>
        </w:rPr>
        <w:t>Discuss the impact of setting</w:t>
      </w:r>
      <w:r w:rsidR="00700580" w:rsidRPr="006F29E8">
        <w:rPr>
          <w:rFonts w:ascii="Times New Roman" w:hAnsi="Times New Roman" w:cs="Times New Roman"/>
        </w:rPr>
        <w:t xml:space="preserve"> on plot development.</w:t>
      </w:r>
    </w:p>
    <w:p w:rsidR="00F45FF5" w:rsidRPr="006F29E8" w:rsidRDefault="006F29E8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0239CA" w:rsidRPr="006F29E8">
        <w:rPr>
          <w:rFonts w:ascii="Times New Roman" w:hAnsi="Times New Roman" w:cs="Times New Roman"/>
        </w:rPr>
        <w:t xml:space="preserve"> </w:t>
      </w:r>
    </w:p>
    <w:p w:rsidR="00783007" w:rsidRPr="006F29E8" w:rsidRDefault="005719B4" w:rsidP="006F29E8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6F29E8">
        <w:rPr>
          <w:rFonts w:ascii="Times New Roman" w:hAnsi="Times New Roman" w:cs="Times New Roman"/>
        </w:rPr>
        <w:t>Describe character development.</w:t>
      </w:r>
    </w:p>
    <w:p w:rsidR="006F29E8" w:rsidRPr="006F29E8" w:rsidRDefault="006F29E8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5b</w:t>
      </w:r>
    </w:p>
    <w:p w:rsidR="000F0B2F" w:rsidRPr="006F29E8" w:rsidRDefault="000F0B2F" w:rsidP="006F29E8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6F29E8">
        <w:rPr>
          <w:rFonts w:ascii="Times New Roman" w:hAnsi="Times New Roman" w:cs="Times New Roman"/>
        </w:rPr>
        <w:t>Identify theme(s).</w:t>
      </w:r>
    </w:p>
    <w:p w:rsidR="006F29E8" w:rsidRPr="006F29E8" w:rsidRDefault="006F29E8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5g.  Removed “main idea” and added “theme(s)”</w:t>
      </w:r>
    </w:p>
    <w:p w:rsidR="00783007" w:rsidRPr="007F6CC6" w:rsidRDefault="00BF018D" w:rsidP="007F6CC6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7F6CC6">
        <w:rPr>
          <w:rFonts w:ascii="Times New Roman" w:hAnsi="Times New Roman" w:cs="Times New Roman"/>
        </w:rPr>
        <w:t>E</w:t>
      </w:r>
      <w:r w:rsidR="00783007" w:rsidRPr="007F6CC6">
        <w:rPr>
          <w:rFonts w:ascii="Times New Roman" w:hAnsi="Times New Roman" w:cs="Times New Roman"/>
        </w:rPr>
        <w:t>xplain the resolution of conflict(s).</w:t>
      </w:r>
    </w:p>
    <w:p w:rsidR="007F6CC6" w:rsidRPr="007F6CC6" w:rsidRDefault="007F6CC6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5c. Removed “Describe the development of plot and “</w:t>
      </w:r>
    </w:p>
    <w:p w:rsidR="00264D18" w:rsidRPr="007F6CC6" w:rsidRDefault="00264D18" w:rsidP="007F6CC6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7F6CC6">
        <w:rPr>
          <w:rFonts w:ascii="Times New Roman" w:hAnsi="Times New Roman" w:cs="Times New Roman"/>
        </w:rPr>
        <w:t>Identify genres.</w:t>
      </w:r>
      <w:r w:rsidR="000239CA" w:rsidRPr="007F6CC6">
        <w:rPr>
          <w:rFonts w:ascii="Times New Roman" w:hAnsi="Times New Roman" w:cs="Times New Roman"/>
        </w:rPr>
        <w:t xml:space="preserve"> </w:t>
      </w:r>
    </w:p>
    <w:p w:rsidR="007F6CC6" w:rsidRPr="007F6CC6" w:rsidRDefault="007F6CC6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83007" w:rsidRPr="007F6CC6" w:rsidRDefault="00783007" w:rsidP="007F6CC6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7F6CC6">
        <w:rPr>
          <w:rFonts w:ascii="Times New Roman" w:hAnsi="Times New Roman" w:cs="Times New Roman"/>
        </w:rPr>
        <w:t>Differentiate between first and third person point-of-view.</w:t>
      </w:r>
    </w:p>
    <w:p w:rsidR="005056DD" w:rsidRDefault="00821C3E" w:rsidP="005056D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056DD">
        <w:rPr>
          <w:rFonts w:ascii="Times New Roman" w:hAnsi="Times New Roman" w:cs="Times New Roman"/>
        </w:rPr>
        <w:t>Formerly</w:t>
      </w:r>
      <w:r w:rsidR="007F6CC6" w:rsidRPr="005056DD">
        <w:rPr>
          <w:rFonts w:ascii="Times New Roman" w:hAnsi="Times New Roman" w:cs="Times New Roman"/>
        </w:rPr>
        <w:t xml:space="preserve"> 5.5f</w:t>
      </w:r>
      <w:r w:rsidR="005056DD">
        <w:rPr>
          <w:rFonts w:ascii="Times New Roman" w:hAnsi="Times New Roman" w:cs="Times New Roman"/>
        </w:rPr>
        <w:t xml:space="preserve">. </w:t>
      </w:r>
      <w:r w:rsidR="005056DD" w:rsidRPr="005056DD">
        <w:rPr>
          <w:rFonts w:ascii="Times New Roman" w:hAnsi="Times New Roman" w:cs="Times New Roman"/>
        </w:rPr>
        <w:t>Revised from “</w:t>
      </w:r>
      <w:r w:rsidR="005056DD">
        <w:rPr>
          <w:rFonts w:ascii="Times New Roman" w:hAnsi="Times New Roman" w:cs="Times New Roman"/>
        </w:rPr>
        <w:t>Identify and ask questions that clarify various points of view”</w:t>
      </w:r>
    </w:p>
    <w:p w:rsidR="00783007" w:rsidRPr="005056DD" w:rsidRDefault="00783007" w:rsidP="003A7A8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056DD">
        <w:rPr>
          <w:rFonts w:ascii="Times New Roman" w:hAnsi="Times New Roman" w:cs="Times New Roman"/>
        </w:rPr>
        <w:t>Differentiate between free verse and rhymed</w:t>
      </w:r>
      <w:r w:rsidR="00317D77" w:rsidRPr="005056DD">
        <w:rPr>
          <w:rFonts w:ascii="Times New Roman" w:hAnsi="Times New Roman" w:cs="Times New Roman"/>
        </w:rPr>
        <w:t xml:space="preserve"> </w:t>
      </w:r>
      <w:r w:rsidRPr="005056DD">
        <w:rPr>
          <w:rFonts w:ascii="Times New Roman" w:hAnsi="Times New Roman" w:cs="Times New Roman"/>
        </w:rPr>
        <w:t>poetry</w:t>
      </w:r>
      <w:r w:rsidR="00317D77" w:rsidRPr="005056DD">
        <w:rPr>
          <w:rFonts w:ascii="Times New Roman" w:hAnsi="Times New Roman" w:cs="Times New Roman"/>
        </w:rPr>
        <w:t>.</w:t>
      </w:r>
    </w:p>
    <w:p w:rsidR="00821C3E" w:rsidRPr="00821C3E" w:rsidRDefault="00821C3E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5d. Revised from “Describe the characteristics of free verse, rhymed, and patterned poetry”</w:t>
      </w:r>
    </w:p>
    <w:p w:rsidR="00AE0701" w:rsidRPr="00821C3E" w:rsidRDefault="00AE0701" w:rsidP="00821C3E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</w:rPr>
        <w:t xml:space="preserve">Explain </w:t>
      </w:r>
      <w:r w:rsidR="00783007" w:rsidRPr="00821C3E">
        <w:rPr>
          <w:rFonts w:ascii="Times New Roman" w:hAnsi="Times New Roman" w:cs="Times New Roman"/>
        </w:rPr>
        <w:t>how an author’s choice of vocabulary contributes to the auth</w:t>
      </w:r>
      <w:r w:rsidRPr="00821C3E">
        <w:rPr>
          <w:rFonts w:ascii="Times New Roman" w:hAnsi="Times New Roman" w:cs="Times New Roman"/>
        </w:rPr>
        <w:t>or’s style.</w:t>
      </w:r>
    </w:p>
    <w:p w:rsidR="00821C3E" w:rsidRPr="00821C3E" w:rsidRDefault="00821C3E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5e</w:t>
      </w:r>
    </w:p>
    <w:p w:rsidR="00783007" w:rsidRPr="00821C3E" w:rsidRDefault="00783007" w:rsidP="00821C3E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</w:rPr>
        <w:t>Draw conclusions and make i</w:t>
      </w:r>
      <w:r w:rsidR="00A40E72" w:rsidRPr="00821C3E">
        <w:rPr>
          <w:rFonts w:ascii="Times New Roman" w:hAnsi="Times New Roman" w:cs="Times New Roman"/>
        </w:rPr>
        <w:t>nferences with support from the</w:t>
      </w:r>
      <w:r w:rsidRPr="00821C3E">
        <w:rPr>
          <w:rFonts w:ascii="Times New Roman" w:hAnsi="Times New Roman" w:cs="Times New Roman"/>
        </w:rPr>
        <w:t xml:space="preserve"> text.</w:t>
      </w:r>
    </w:p>
    <w:p w:rsidR="00821C3E" w:rsidRPr="00821C3E" w:rsidRDefault="00821C3E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5i.  Added “with support” and “the”</w:t>
      </w:r>
    </w:p>
    <w:p w:rsidR="00783007" w:rsidRPr="00821C3E" w:rsidRDefault="00783007" w:rsidP="00821C3E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</w:rPr>
        <w:t>Identify cause and effect relationships.</w:t>
      </w:r>
    </w:p>
    <w:p w:rsidR="00821C3E" w:rsidRPr="00821C3E" w:rsidRDefault="00821C3E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5j</w:t>
      </w:r>
    </w:p>
    <w:p w:rsidR="00783007" w:rsidRPr="00821C3E" w:rsidRDefault="00783007" w:rsidP="00821C3E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</w:rPr>
        <w:t>Compare/contrast details in literary and informational nonfiction texts</w:t>
      </w:r>
      <w:r w:rsidR="00AE0701" w:rsidRPr="00821C3E">
        <w:rPr>
          <w:rFonts w:ascii="Times New Roman" w:hAnsi="Times New Roman" w:cs="Times New Roman"/>
        </w:rPr>
        <w:t>.</w:t>
      </w:r>
    </w:p>
    <w:p w:rsidR="00821C3E" w:rsidRPr="00821C3E" w:rsidRDefault="00821C3E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83007" w:rsidRPr="00821C3E" w:rsidRDefault="00783007" w:rsidP="00821C3E">
      <w:pPr>
        <w:pStyle w:val="ListParagraph"/>
        <w:numPr>
          <w:ilvl w:val="0"/>
          <w:numId w:val="55"/>
        </w:numPr>
        <w:spacing w:after="120" w:line="240" w:lineRule="auto"/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</w:rPr>
        <w:t>Use reading strategies throughout the reading pr</w:t>
      </w:r>
      <w:r w:rsidR="0052004C" w:rsidRPr="00821C3E">
        <w:rPr>
          <w:rFonts w:ascii="Times New Roman" w:hAnsi="Times New Roman" w:cs="Times New Roman"/>
        </w:rPr>
        <w:t>ocess to monitor comprehension.</w:t>
      </w:r>
    </w:p>
    <w:p w:rsidR="00821C3E" w:rsidRPr="00821C3E" w:rsidRDefault="00821C3E" w:rsidP="00821C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5.5l</w:t>
      </w:r>
    </w:p>
    <w:p w:rsidR="00783007" w:rsidRPr="00F1496F" w:rsidRDefault="00783007" w:rsidP="0078300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5.6 The student will read and demonstrate comprehension of nonfiction texts.</w:t>
      </w:r>
    </w:p>
    <w:p w:rsidR="00317D77" w:rsidRDefault="005C447F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a</w:t>
      </w:r>
      <w:r w:rsidR="00EE006C">
        <w:rPr>
          <w:rFonts w:ascii="Times New Roman" w:hAnsi="Times New Roman" w:cs="Times New Roman"/>
        </w:rPr>
        <w:t>)</w:t>
      </w:r>
      <w:r w:rsidR="00EE006C"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text features such as type, headings, and graphics, to pre</w:t>
      </w:r>
      <w:r w:rsidR="00317D77" w:rsidRPr="00F1496F">
        <w:rPr>
          <w:rFonts w:ascii="Times New Roman" w:hAnsi="Times New Roman" w:cs="Times New Roman"/>
        </w:rPr>
        <w:t>dict and categorize information.</w:t>
      </w:r>
    </w:p>
    <w:p w:rsidR="00FF0E69" w:rsidRPr="00F1496F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organizers” and added “features”.  Removed “in both print and digital texts”</w:t>
      </w:r>
    </w:p>
    <w:p w:rsidR="00783007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 xml:space="preserve">Skim materials to develop a general overview of content and to locate specific information. </w:t>
      </w:r>
    </w:p>
    <w:p w:rsidR="00FF0E69" w:rsidRPr="00A6551C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6c</w:t>
      </w:r>
    </w:p>
    <w:p w:rsidR="00783007" w:rsidRPr="00FF0E69" w:rsidRDefault="00317D77" w:rsidP="00FF0E69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>Identify the main idea.</w:t>
      </w:r>
    </w:p>
    <w:p w:rsidR="00FF0E69" w:rsidRPr="00FF0E69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6d.  Removed “in nonfiction texts”</w:t>
      </w:r>
    </w:p>
    <w:p w:rsidR="00783007" w:rsidRPr="00FF0E69" w:rsidRDefault="00317D77" w:rsidP="00FF0E69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>Summarize supporting details.</w:t>
      </w:r>
    </w:p>
    <w:p w:rsidR="00FF0E69" w:rsidRPr="00FF0E69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6e.  Removed “in nonfiction texts”</w:t>
      </w:r>
    </w:p>
    <w:p w:rsidR="00317D77" w:rsidRPr="00FF0E69" w:rsidRDefault="00783007" w:rsidP="00FF0E69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 xml:space="preserve">Identify organizational pattern(s). </w:t>
      </w:r>
    </w:p>
    <w:p w:rsidR="00FF0E69" w:rsidRPr="00FF0E69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6f. Revised from “Identify structural patterns found in nonfiction”</w:t>
      </w:r>
    </w:p>
    <w:p w:rsidR="00FF0E69" w:rsidRPr="00FF0E69" w:rsidRDefault="00783007" w:rsidP="00FF0E69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>Identify transitional words and phrases that signal an author’s organizational pattern.</w:t>
      </w:r>
    </w:p>
    <w:p w:rsidR="00783007" w:rsidRPr="00FF0E69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783007" w:rsidRPr="00FF0E69">
        <w:rPr>
          <w:rFonts w:ascii="Times New Roman" w:hAnsi="Times New Roman" w:cs="Times New Roman"/>
        </w:rPr>
        <w:t xml:space="preserve"> </w:t>
      </w:r>
    </w:p>
    <w:p w:rsidR="00FF0E69" w:rsidRPr="00FF0E69" w:rsidRDefault="00783007" w:rsidP="00FF0E69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>Locate information from the text to support opinions, inferences</w:t>
      </w:r>
      <w:r w:rsidR="00B928E0" w:rsidRPr="00FF0E69">
        <w:rPr>
          <w:rFonts w:ascii="Times New Roman" w:hAnsi="Times New Roman" w:cs="Times New Roman"/>
        </w:rPr>
        <w:t>,</w:t>
      </w:r>
      <w:r w:rsidR="00A40E72" w:rsidRPr="00FF0E69">
        <w:rPr>
          <w:rFonts w:ascii="Times New Roman" w:hAnsi="Times New Roman" w:cs="Times New Roman"/>
        </w:rPr>
        <w:t xml:space="preserve"> </w:t>
      </w:r>
      <w:r w:rsidRPr="00FF0E69">
        <w:rPr>
          <w:rFonts w:ascii="Times New Roman" w:hAnsi="Times New Roman" w:cs="Times New Roman"/>
        </w:rPr>
        <w:t>and conclusions.</w:t>
      </w:r>
    </w:p>
    <w:p w:rsidR="00783007" w:rsidRPr="00FF0E69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from the text” and “inferences”.  Removed “predictions”</w:t>
      </w:r>
      <w:r w:rsidR="00783007" w:rsidRPr="00FF0E69">
        <w:rPr>
          <w:rFonts w:ascii="Times New Roman" w:hAnsi="Times New Roman" w:cs="Times New Roman"/>
        </w:rPr>
        <w:t xml:space="preserve"> </w:t>
      </w:r>
    </w:p>
    <w:p w:rsidR="00317D77" w:rsidRPr="00FF0E69" w:rsidRDefault="00783007" w:rsidP="00FF0E69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 xml:space="preserve">Identify cause and effect relationships. </w:t>
      </w:r>
    </w:p>
    <w:p w:rsidR="00FF0E69" w:rsidRPr="00FF0E69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following transition words signaling the pattern”</w:t>
      </w:r>
    </w:p>
    <w:p w:rsidR="00783007" w:rsidRPr="00A6551C" w:rsidRDefault="00783007" w:rsidP="00A6551C">
      <w:pPr>
        <w:spacing w:line="240" w:lineRule="auto"/>
        <w:ind w:left="360"/>
        <w:rPr>
          <w:rFonts w:ascii="Times New Roman" w:hAnsi="Times New Roman" w:cs="Times New Roman"/>
        </w:rPr>
      </w:pPr>
      <w:proofErr w:type="spellStart"/>
      <w:r w:rsidRPr="00F1496F">
        <w:rPr>
          <w:rFonts w:ascii="Times New Roman" w:hAnsi="Times New Roman" w:cs="Times New Roman"/>
        </w:rPr>
        <w:t>i</w:t>
      </w:r>
      <w:proofErr w:type="spellEnd"/>
      <w:r w:rsidRPr="00F1496F">
        <w:rPr>
          <w:rFonts w:ascii="Times New Roman" w:hAnsi="Times New Roman" w:cs="Times New Roman"/>
        </w:rPr>
        <w:t>)</w:t>
      </w:r>
      <w:r w:rsidR="00EE006C">
        <w:rPr>
          <w:rFonts w:ascii="Times New Roman" w:hAnsi="Times New Roman" w:cs="Times New Roman"/>
        </w:rPr>
        <w:tab/>
      </w:r>
      <w:r w:rsidRPr="00F1496F">
        <w:rPr>
          <w:rFonts w:ascii="Times New Roman" w:hAnsi="Times New Roman" w:cs="Times New Roman"/>
        </w:rPr>
        <w:t xml:space="preserve">Differentiate between fact and opinion. </w:t>
      </w:r>
    </w:p>
    <w:p w:rsidR="00783007" w:rsidRDefault="005C447F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j)</w:t>
      </w:r>
      <w:r w:rsidR="00EE006C"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Compare and contrast details and ideas within and between texts.</w:t>
      </w:r>
    </w:p>
    <w:p w:rsidR="00FF0E69" w:rsidRPr="00A6551C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Identify, compare, and contrast relationships”</w:t>
      </w:r>
    </w:p>
    <w:p w:rsidR="00783007" w:rsidRDefault="00783007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k)</w:t>
      </w:r>
      <w:r w:rsidR="00EE006C">
        <w:rPr>
          <w:rFonts w:ascii="Times New Roman" w:hAnsi="Times New Roman" w:cs="Times New Roman"/>
        </w:rPr>
        <w:tab/>
      </w:r>
      <w:r w:rsidRPr="00F1496F">
        <w:rPr>
          <w:rFonts w:ascii="Times New Roman" w:hAnsi="Times New Roman" w:cs="Times New Roman"/>
        </w:rPr>
        <w:t xml:space="preserve">Use reading strategies throughout the reading process to monitor comprehension. </w:t>
      </w:r>
    </w:p>
    <w:p w:rsidR="00FF0E69" w:rsidRPr="00FF0E69" w:rsidRDefault="00FF0E69" w:rsidP="00FF0E6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>Formerly 5.6l</w:t>
      </w:r>
    </w:p>
    <w:p w:rsidR="00BF018D" w:rsidRPr="00F1496F" w:rsidRDefault="00CF2B09" w:rsidP="008D3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3007" w:rsidRPr="00F1496F" w:rsidRDefault="00783007" w:rsidP="005A2F1F">
      <w:pPr>
        <w:pStyle w:val="Heading3"/>
      </w:pPr>
      <w:r w:rsidRPr="00F1496F">
        <w:lastRenderedPageBreak/>
        <w:t>Writing</w:t>
      </w:r>
    </w:p>
    <w:p w:rsidR="00783007" w:rsidRDefault="00783007" w:rsidP="0078300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5.7 The student will write </w:t>
      </w:r>
      <w:r w:rsidR="00432157" w:rsidRPr="00F1496F">
        <w:rPr>
          <w:rFonts w:ascii="Times New Roman" w:hAnsi="Times New Roman" w:cs="Times New Roman"/>
        </w:rPr>
        <w:t xml:space="preserve">in </w:t>
      </w:r>
      <w:r w:rsidRPr="00F1496F">
        <w:rPr>
          <w:rFonts w:ascii="Times New Roman" w:hAnsi="Times New Roman" w:cs="Times New Roman"/>
        </w:rPr>
        <w:t>a variety of forms to</w:t>
      </w:r>
      <w:r w:rsidR="00795509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include narrative, descriptive, expository, and persuasive</w:t>
      </w:r>
      <w:r w:rsidR="00317D77" w:rsidRPr="00F1496F">
        <w:rPr>
          <w:rFonts w:ascii="Times New Roman" w:hAnsi="Times New Roman" w:cs="Times New Roman"/>
        </w:rPr>
        <w:t>.</w:t>
      </w:r>
    </w:p>
    <w:p w:rsidR="00FF0E69" w:rsidRPr="00F1496F" w:rsidRDefault="00FF0E69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write for a variety of purposes: describe, to inform, to entertain, to explain, and to persuade”</w:t>
      </w:r>
    </w:p>
    <w:p w:rsidR="00783007" w:rsidRPr="00FF0E69" w:rsidRDefault="008510FF" w:rsidP="00FF0E69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 xml:space="preserve">Engage in </w:t>
      </w:r>
      <w:r w:rsidR="00783007" w:rsidRPr="00FF0E69">
        <w:rPr>
          <w:rFonts w:ascii="Times New Roman" w:hAnsi="Times New Roman" w:cs="Times New Roman"/>
        </w:rPr>
        <w:t xml:space="preserve">writing </w:t>
      </w:r>
      <w:r w:rsidR="0021239B" w:rsidRPr="00FF0E69">
        <w:rPr>
          <w:rFonts w:ascii="Times New Roman" w:hAnsi="Times New Roman" w:cs="Times New Roman"/>
        </w:rPr>
        <w:t>a</w:t>
      </w:r>
      <w:r w:rsidR="00783007" w:rsidRPr="00FF0E69">
        <w:rPr>
          <w:rFonts w:ascii="Times New Roman" w:hAnsi="Times New Roman" w:cs="Times New Roman"/>
        </w:rPr>
        <w:t>s a process.</w:t>
      </w:r>
    </w:p>
    <w:p w:rsidR="00FF0E69" w:rsidRPr="00FF0E69" w:rsidRDefault="00FF0E69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83007" w:rsidRPr="00FF0E69" w:rsidRDefault="001270F3" w:rsidP="00FF0E69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 xml:space="preserve">Select </w:t>
      </w:r>
      <w:r w:rsidR="00783007" w:rsidRPr="00FF0E69">
        <w:rPr>
          <w:rFonts w:ascii="Times New Roman" w:hAnsi="Times New Roman" w:cs="Times New Roman"/>
        </w:rPr>
        <w:t>audience and purpose</w:t>
      </w:r>
      <w:r w:rsidR="00AE765B" w:rsidRPr="00FF0E69">
        <w:rPr>
          <w:rFonts w:ascii="Times New Roman" w:hAnsi="Times New Roman" w:cs="Times New Roman"/>
        </w:rPr>
        <w:t>.</w:t>
      </w:r>
    </w:p>
    <w:p w:rsidR="00FF0E69" w:rsidRPr="00FF0E69" w:rsidRDefault="00FF0E69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7a.  Added “select” and removed “identify intended”.  Added “and purpose”</w:t>
      </w:r>
    </w:p>
    <w:p w:rsidR="00783007" w:rsidRPr="00FF0E69" w:rsidRDefault="00783007" w:rsidP="00FF0E69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 xml:space="preserve">Use a variety of prewriting strategies. </w:t>
      </w:r>
    </w:p>
    <w:p w:rsidR="00FF0E69" w:rsidRPr="00FF0E69" w:rsidRDefault="00FF0E69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7b</w:t>
      </w:r>
    </w:p>
    <w:p w:rsidR="00783007" w:rsidRPr="00FF0E69" w:rsidRDefault="00783007" w:rsidP="00FF0E69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FF0E69">
        <w:rPr>
          <w:rFonts w:ascii="Times New Roman" w:hAnsi="Times New Roman" w:cs="Times New Roman"/>
        </w:rPr>
        <w:t>Introduce and develop a topic, incorporating evidence and supporting details.</w:t>
      </w:r>
    </w:p>
    <w:p w:rsidR="00FF0E69" w:rsidRPr="00FF0E69" w:rsidRDefault="00FF0E69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7i.  Revised from “Include supporting details that elaborate the main idea”</w:t>
      </w:r>
    </w:p>
    <w:p w:rsidR="00D15FB7" w:rsidRPr="00D15FB7" w:rsidRDefault="00783007" w:rsidP="00D15FB7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>Organize information to convey a central idea.</w:t>
      </w:r>
    </w:p>
    <w:p w:rsidR="00783007" w:rsidRPr="00D15FB7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7c</w:t>
      </w:r>
      <w:r w:rsidR="00783007" w:rsidRPr="00D15FB7">
        <w:rPr>
          <w:rFonts w:ascii="Times New Roman" w:hAnsi="Times New Roman" w:cs="Times New Roman"/>
        </w:rPr>
        <w:t xml:space="preserve"> </w:t>
      </w:r>
    </w:p>
    <w:p w:rsidR="00D15FB7" w:rsidRPr="00D15FB7" w:rsidRDefault="00783007" w:rsidP="00D15FB7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 xml:space="preserve">Recognize different </w:t>
      </w:r>
      <w:r w:rsidR="00D47562" w:rsidRPr="00D15FB7">
        <w:rPr>
          <w:rFonts w:ascii="Times New Roman" w:hAnsi="Times New Roman" w:cs="Times New Roman"/>
        </w:rPr>
        <w:t>forms</w:t>
      </w:r>
      <w:r w:rsidRPr="00D15FB7">
        <w:rPr>
          <w:rFonts w:ascii="Times New Roman" w:hAnsi="Times New Roman" w:cs="Times New Roman"/>
        </w:rPr>
        <w:t xml:space="preserve"> of writing have dif</w:t>
      </w:r>
      <w:r w:rsidR="001378B1" w:rsidRPr="00D15FB7">
        <w:rPr>
          <w:rFonts w:ascii="Times New Roman" w:hAnsi="Times New Roman" w:cs="Times New Roman"/>
        </w:rPr>
        <w:t>ferent patterns of organization including story structure for narrative writing.</w:t>
      </w:r>
    </w:p>
    <w:p w:rsidR="00432157" w:rsidRPr="00D15FB7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D90C44" w:rsidRPr="00D15FB7">
        <w:rPr>
          <w:rFonts w:ascii="Times New Roman" w:hAnsi="Times New Roman" w:cs="Times New Roman"/>
        </w:rPr>
        <w:t xml:space="preserve"> </w:t>
      </w:r>
    </w:p>
    <w:p w:rsidR="00783007" w:rsidRPr="00D15FB7" w:rsidRDefault="00783007" w:rsidP="00D15FB7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>Write a clear topic sentence focusing on the main idea</w:t>
      </w:r>
      <w:r w:rsidR="00432157" w:rsidRPr="00D15FB7">
        <w:rPr>
          <w:rFonts w:ascii="Times New Roman" w:hAnsi="Times New Roman" w:cs="Times New Roman"/>
        </w:rPr>
        <w:t>.</w:t>
      </w:r>
      <w:r w:rsidR="00D90C44" w:rsidRPr="00D15FB7">
        <w:rPr>
          <w:rFonts w:ascii="Times New Roman" w:hAnsi="Times New Roman" w:cs="Times New Roman"/>
        </w:rPr>
        <w:t xml:space="preserve"> </w:t>
      </w:r>
    </w:p>
    <w:p w:rsidR="00D15FB7" w:rsidRPr="00D15FB7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7d</w:t>
      </w:r>
    </w:p>
    <w:p w:rsidR="00783007" w:rsidRPr="00D15FB7" w:rsidRDefault="00783007" w:rsidP="00D15FB7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>Clearly state a position including supporting reasons and evidence to persuade the intended audience.</w:t>
      </w:r>
    </w:p>
    <w:p w:rsidR="00D15FB7" w:rsidRPr="00D15FB7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15FB7" w:rsidRPr="00D15FB7" w:rsidRDefault="00783007" w:rsidP="00D15FB7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>Write multiparagraph compositions.</w:t>
      </w:r>
    </w:p>
    <w:p w:rsidR="00783007" w:rsidRPr="00D15FB7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7e</w:t>
      </w:r>
      <w:r w:rsidR="00783007" w:rsidRPr="00D15FB7">
        <w:rPr>
          <w:rFonts w:ascii="Times New Roman" w:hAnsi="Times New Roman" w:cs="Times New Roman"/>
        </w:rPr>
        <w:t xml:space="preserve"> </w:t>
      </w:r>
    </w:p>
    <w:p w:rsidR="00D15FB7" w:rsidRPr="00D15FB7" w:rsidRDefault="00783007" w:rsidP="00D15FB7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>Use precise and descriptive vocabulary to create tone and voice.</w:t>
      </w:r>
    </w:p>
    <w:p w:rsidR="00783007" w:rsidRPr="00D15FB7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7f</w:t>
      </w:r>
      <w:r w:rsidR="00783007" w:rsidRPr="00D15FB7">
        <w:rPr>
          <w:rFonts w:ascii="Times New Roman" w:hAnsi="Times New Roman" w:cs="Times New Roman"/>
        </w:rPr>
        <w:t xml:space="preserve"> </w:t>
      </w:r>
    </w:p>
    <w:p w:rsidR="00783007" w:rsidRPr="00D15FB7" w:rsidRDefault="00783007" w:rsidP="00D15FB7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>Vary sentence structure by using transition words and prepositional phrases.</w:t>
      </w:r>
    </w:p>
    <w:p w:rsidR="00D15FB7" w:rsidRPr="00D15FB7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7g. Added “and prepositional phrases”</w:t>
      </w:r>
    </w:p>
    <w:p w:rsidR="00737F93" w:rsidRPr="00D15FB7" w:rsidRDefault="00783007" w:rsidP="00D15FB7">
      <w:pPr>
        <w:pStyle w:val="ListParagraph"/>
        <w:numPr>
          <w:ilvl w:val="0"/>
          <w:numId w:val="56"/>
        </w:numPr>
        <w:spacing w:after="120"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>Revise writing for clarity of content using specific vocabulary and information.</w:t>
      </w:r>
    </w:p>
    <w:p w:rsidR="00D15FB7" w:rsidRPr="00D15FB7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>Formerly 5.7h.  Added “writing”</w:t>
      </w:r>
    </w:p>
    <w:p w:rsidR="00D15FB7" w:rsidRDefault="00783007" w:rsidP="00812721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5.8 </w:t>
      </w:r>
      <w:r w:rsidR="00812721" w:rsidRPr="00F1496F">
        <w:rPr>
          <w:rFonts w:ascii="Times New Roman" w:hAnsi="Times New Roman" w:cs="Times New Roman"/>
        </w:rPr>
        <w:t xml:space="preserve">The student will self- and peer-edit writing for capitalization, </w:t>
      </w:r>
      <w:r w:rsidR="0021239B" w:rsidRPr="00F1496F">
        <w:rPr>
          <w:rFonts w:ascii="Times New Roman" w:hAnsi="Times New Roman" w:cs="Times New Roman"/>
        </w:rPr>
        <w:t xml:space="preserve">spelling, </w:t>
      </w:r>
      <w:r w:rsidR="00812721" w:rsidRPr="00F1496F">
        <w:rPr>
          <w:rFonts w:ascii="Times New Roman" w:hAnsi="Times New Roman" w:cs="Times New Roman"/>
        </w:rPr>
        <w:t xml:space="preserve">punctuation, sentence structure, </w:t>
      </w:r>
      <w:r w:rsidR="00432157" w:rsidRPr="00F1496F">
        <w:rPr>
          <w:rFonts w:ascii="Times New Roman" w:hAnsi="Times New Roman" w:cs="Times New Roman"/>
        </w:rPr>
        <w:t xml:space="preserve">paragraphing, </w:t>
      </w:r>
      <w:r w:rsidR="00812721" w:rsidRPr="00F1496F">
        <w:rPr>
          <w:rFonts w:ascii="Times New Roman" w:hAnsi="Times New Roman" w:cs="Times New Roman"/>
        </w:rPr>
        <w:t>and Standard English</w:t>
      </w:r>
      <w:r w:rsidR="000942F0" w:rsidRPr="00F1496F">
        <w:rPr>
          <w:rFonts w:ascii="Times New Roman" w:hAnsi="Times New Roman" w:cs="Times New Roman"/>
        </w:rPr>
        <w:t>.</w:t>
      </w:r>
    </w:p>
    <w:p w:rsidR="00D15FB7" w:rsidRPr="00F1496F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self-and peer” and removed “correct grammar”.  Added “and Standard English”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plural possessives.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adjective and adverb comparisons.</w:t>
      </w:r>
    </w:p>
    <w:p w:rsidR="00783007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interjections.</w:t>
      </w:r>
    </w:p>
    <w:p w:rsidR="00D15FB7" w:rsidRPr="00F1496F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identify and “</w:t>
      </w:r>
    </w:p>
    <w:p w:rsidR="00783007" w:rsidRPr="00D15FB7" w:rsidRDefault="00573E98" w:rsidP="00D15FB7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D15FB7">
        <w:rPr>
          <w:rFonts w:ascii="Times New Roman" w:hAnsi="Times New Roman" w:cs="Times New Roman"/>
        </w:rPr>
        <w:t>Use prepositional phrases.</w:t>
      </w:r>
    </w:p>
    <w:p w:rsidR="00D15FB7" w:rsidRPr="00D15FB7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quotation marks with dialogue.</w:t>
      </w:r>
    </w:p>
    <w:p w:rsidR="00893F69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commas to indicate interrupters</w:t>
      </w:r>
      <w:r w:rsidR="009A24C1" w:rsidRPr="00A6551C">
        <w:rPr>
          <w:rFonts w:ascii="Times New Roman" w:hAnsi="Times New Roman" w:cs="Times New Roman"/>
        </w:rPr>
        <w:t xml:space="preserve">, </w:t>
      </w:r>
      <w:r w:rsidR="00893F69" w:rsidRPr="00A6551C">
        <w:rPr>
          <w:rFonts w:ascii="Times New Roman" w:hAnsi="Times New Roman" w:cs="Times New Roman"/>
        </w:rPr>
        <w:t xml:space="preserve">items in a series, and to indicate direct address. </w:t>
      </w:r>
    </w:p>
    <w:p w:rsidR="00D15FB7" w:rsidRPr="00A6551C" w:rsidRDefault="00D15FB7" w:rsidP="00D15FB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items in a series, and to indicate direct address”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a hyphen to divide words at the end of a line.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Edit for fragments and run-on sentences.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Eliminate double negatives.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correct spelling of commonly used words.</w:t>
      </w:r>
    </w:p>
    <w:p w:rsidR="00D15FB7" w:rsidRDefault="00EE006C" w:rsidP="00EF43E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 xml:space="preserve">Use </w:t>
      </w:r>
      <w:r w:rsidR="00893F69" w:rsidRPr="00F1496F">
        <w:rPr>
          <w:rFonts w:ascii="Times New Roman" w:hAnsi="Times New Roman" w:cs="Times New Roman"/>
        </w:rPr>
        <w:t xml:space="preserve">coordinating </w:t>
      </w:r>
      <w:r w:rsidR="00783007" w:rsidRPr="00F1496F">
        <w:rPr>
          <w:rFonts w:ascii="Times New Roman" w:hAnsi="Times New Roman" w:cs="Times New Roman"/>
        </w:rPr>
        <w:t>conjunctions</w:t>
      </w:r>
      <w:r w:rsidR="009A24C1" w:rsidRPr="00F1496F">
        <w:rPr>
          <w:rFonts w:ascii="Times New Roman" w:hAnsi="Times New Roman" w:cs="Times New Roman"/>
        </w:rPr>
        <w:t>.</w:t>
      </w:r>
    </w:p>
    <w:p w:rsidR="00783007" w:rsidRDefault="00D15FB7" w:rsidP="00EF43E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emoved “identify and “.  Added “coordinating”</w:t>
      </w:r>
      <w:r w:rsidR="00520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F2" w:rsidRPr="0052004C" w:rsidRDefault="008B55F2" w:rsidP="0052004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3007" w:rsidRPr="00F1496F" w:rsidRDefault="00783007" w:rsidP="005A2F1F">
      <w:pPr>
        <w:pStyle w:val="Heading3"/>
      </w:pPr>
      <w:r w:rsidRPr="00F1496F">
        <w:t>Research</w:t>
      </w:r>
    </w:p>
    <w:p w:rsidR="00783007" w:rsidRDefault="00783007" w:rsidP="00783007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5.9</w:t>
      </w:r>
      <w:r w:rsidR="00BF4E3F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 xml:space="preserve">The student will find, evaluate, and select appropriate resources </w:t>
      </w:r>
      <w:r w:rsidR="00C3759E" w:rsidRPr="00F1496F">
        <w:rPr>
          <w:rFonts w:ascii="Times New Roman" w:hAnsi="Times New Roman" w:cs="Times New Roman"/>
        </w:rPr>
        <w:t xml:space="preserve">to create </w:t>
      </w:r>
      <w:r w:rsidRPr="00F1496F">
        <w:rPr>
          <w:rFonts w:ascii="Times New Roman" w:hAnsi="Times New Roman" w:cs="Times New Roman"/>
        </w:rPr>
        <w:t>a research product.</w:t>
      </w:r>
    </w:p>
    <w:p w:rsidR="00EF43EC" w:rsidRPr="00F1496F" w:rsidRDefault="00EF43EC" w:rsidP="00EF43E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to create” and removed “for”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Construct questions about a topic.</w:t>
      </w:r>
    </w:p>
    <w:p w:rsidR="00EF43EC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Collect and organize information from multiple resources.</w:t>
      </w:r>
    </w:p>
    <w:p w:rsidR="00783007" w:rsidRPr="00F1496F" w:rsidRDefault="00EF43EC" w:rsidP="00EF43E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and organize”.  Removed “including online, print, and media”</w:t>
      </w:r>
      <w:r w:rsidR="00783007" w:rsidRPr="00F1496F">
        <w:rPr>
          <w:rFonts w:ascii="Times New Roman" w:hAnsi="Times New Roman" w:cs="Times New Roman"/>
        </w:rPr>
        <w:t xml:space="preserve"> </w:t>
      </w:r>
    </w:p>
    <w:p w:rsidR="00783007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AE0701" w:rsidRPr="00F1496F">
        <w:rPr>
          <w:rFonts w:ascii="Times New Roman" w:hAnsi="Times New Roman" w:cs="Times New Roman"/>
        </w:rPr>
        <w:t>Evaluate the re</w:t>
      </w:r>
      <w:r w:rsidR="00562149" w:rsidRPr="00F1496F">
        <w:rPr>
          <w:rFonts w:ascii="Times New Roman" w:hAnsi="Times New Roman" w:cs="Times New Roman"/>
        </w:rPr>
        <w:t xml:space="preserve">levance, reliability, and credibility </w:t>
      </w:r>
      <w:r w:rsidR="00AE0701" w:rsidRPr="00F1496F">
        <w:rPr>
          <w:rFonts w:ascii="Times New Roman" w:hAnsi="Times New Roman" w:cs="Times New Roman"/>
        </w:rPr>
        <w:t>of information.</w:t>
      </w:r>
    </w:p>
    <w:p w:rsidR="00EF43EC" w:rsidRPr="00F1496F" w:rsidRDefault="00EF43EC" w:rsidP="00EF43E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Use technology as a tool to research, organize, evaluate, and communicate information”</w:t>
      </w:r>
    </w:p>
    <w:p w:rsidR="00785AE2" w:rsidRDefault="00785AE2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d</w:t>
      </w:r>
      <w:r w:rsidR="00EE006C">
        <w:rPr>
          <w:rFonts w:ascii="Times New Roman" w:hAnsi="Times New Roman" w:cs="Times New Roman"/>
        </w:rPr>
        <w:t>)</w:t>
      </w:r>
      <w:r w:rsidR="00EE006C">
        <w:rPr>
          <w:rFonts w:ascii="Times New Roman" w:hAnsi="Times New Roman" w:cs="Times New Roman"/>
        </w:rPr>
        <w:tab/>
      </w:r>
      <w:r w:rsidRPr="00F1496F">
        <w:rPr>
          <w:rFonts w:ascii="Times New Roman" w:hAnsi="Times New Roman" w:cs="Times New Roman"/>
        </w:rPr>
        <w:t>Give credit to sources used in research.</w:t>
      </w:r>
    </w:p>
    <w:p w:rsidR="00EF43EC" w:rsidRPr="00F1496F" w:rsidRDefault="00EF43EC" w:rsidP="00EF43E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9f</w:t>
      </w:r>
    </w:p>
    <w:p w:rsidR="00190C20" w:rsidRPr="00EF43EC" w:rsidRDefault="00F7581E" w:rsidP="00EF43EC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EF43EC">
        <w:rPr>
          <w:rFonts w:ascii="Times New Roman" w:hAnsi="Times New Roman" w:cs="Times New Roman"/>
        </w:rPr>
        <w:t>Avoid plagiarism and use own words.</w:t>
      </w:r>
    </w:p>
    <w:p w:rsidR="00EF43EC" w:rsidRPr="00EF43EC" w:rsidRDefault="00EF43EC" w:rsidP="00EF43E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5.9g.  Revised from “Define the meaning and consequences of plagiarism”</w:t>
      </w:r>
    </w:p>
    <w:p w:rsidR="00190C20" w:rsidRPr="00EF43EC" w:rsidRDefault="00190C20" w:rsidP="00EF43EC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EF43EC">
        <w:rPr>
          <w:rFonts w:ascii="Times New Roman" w:hAnsi="Times New Roman" w:cs="Times New Roman"/>
        </w:rPr>
        <w:t>Demonstrate ethical use of the Internet.</w:t>
      </w:r>
    </w:p>
    <w:p w:rsidR="00EF43EC" w:rsidRPr="00EF43EC" w:rsidRDefault="00EF43EC" w:rsidP="00EF43E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C037EA" w:rsidRPr="00C037EA" w:rsidRDefault="00FC531C" w:rsidP="00C037EA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br w:type="page"/>
      </w:r>
    </w:p>
    <w:p w:rsidR="00B51E29" w:rsidRPr="003A7A8D" w:rsidRDefault="00AD5CF4" w:rsidP="00377630">
      <w:pPr>
        <w:pStyle w:val="Heading2"/>
      </w:pPr>
      <w:r>
        <w:lastRenderedPageBreak/>
        <w:t>Grade Six</w:t>
      </w:r>
    </w:p>
    <w:p w:rsidR="00AE45C1" w:rsidRPr="0052004C" w:rsidRDefault="00FC531C" w:rsidP="008B55F2">
      <w:pPr>
        <w:pStyle w:val="Heading3"/>
      </w:pPr>
      <w:r w:rsidRPr="00F1496F">
        <w:t>Communication</w:t>
      </w:r>
      <w:r w:rsidR="00305B5F" w:rsidRPr="00F1496F">
        <w:t xml:space="preserve"> </w:t>
      </w:r>
      <w:r w:rsidR="009A24C1" w:rsidRPr="00F1496F">
        <w:t>and</w:t>
      </w:r>
      <w:r w:rsidR="00305B5F" w:rsidRPr="00F1496F">
        <w:t xml:space="preserve"> Multimodal Literacies</w:t>
      </w:r>
    </w:p>
    <w:p w:rsidR="008D3F9A" w:rsidRDefault="008D3F9A" w:rsidP="00295160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6.1 The student will </w:t>
      </w:r>
      <w:r w:rsidR="00425691" w:rsidRPr="00F1496F">
        <w:rPr>
          <w:rFonts w:ascii="Times New Roman" w:hAnsi="Times New Roman" w:cs="Times New Roman"/>
        </w:rPr>
        <w:t>use effective oral communication skills in a variety of settings.</w:t>
      </w:r>
      <w:r w:rsidR="0015792E" w:rsidRPr="00F1496F">
        <w:rPr>
          <w:rFonts w:ascii="Times New Roman" w:hAnsi="Times New Roman" w:cs="Times New Roman"/>
        </w:rPr>
        <w:t xml:space="preserve"> </w:t>
      </w:r>
    </w:p>
    <w:p w:rsidR="007256FE" w:rsidRPr="00F1496F" w:rsidRDefault="007256FE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participate in and contribute to small group activities.”  Added “use effective oral communication skills in a variety of settings”</w:t>
      </w:r>
    </w:p>
    <w:p w:rsidR="004854FF" w:rsidRPr="007256FE" w:rsidRDefault="00274C52" w:rsidP="007256FE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 w:cs="Times New Roman"/>
        </w:rPr>
      </w:pPr>
      <w:r w:rsidRPr="007256FE">
        <w:rPr>
          <w:rFonts w:ascii="Times New Roman" w:hAnsi="Times New Roman" w:cs="Times New Roman"/>
        </w:rPr>
        <w:t>Listen actively</w:t>
      </w:r>
      <w:r w:rsidR="004854FF" w:rsidRPr="007256FE">
        <w:rPr>
          <w:rFonts w:ascii="Times New Roman" w:hAnsi="Times New Roman" w:cs="Times New Roman"/>
        </w:rPr>
        <w:t xml:space="preserve"> and speak using appropriate discussion rules with awareness of verbal and nonverbal cues.</w:t>
      </w:r>
    </w:p>
    <w:p w:rsidR="007256FE" w:rsidRPr="007256FE" w:rsidRDefault="007256FE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Pr="007256FE" w:rsidRDefault="00FC48F3" w:rsidP="007256FE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 w:cs="Times New Roman"/>
        </w:rPr>
      </w:pPr>
      <w:r w:rsidRPr="007256FE">
        <w:rPr>
          <w:rFonts w:ascii="Times New Roman" w:hAnsi="Times New Roman" w:cs="Times New Roman"/>
        </w:rPr>
        <w:t>P</w:t>
      </w:r>
      <w:r w:rsidR="00425691" w:rsidRPr="007256FE">
        <w:rPr>
          <w:rFonts w:ascii="Times New Roman" w:hAnsi="Times New Roman" w:cs="Times New Roman"/>
        </w:rPr>
        <w:t xml:space="preserve">articipate </w:t>
      </w:r>
      <w:r w:rsidR="008D3F9A" w:rsidRPr="007256FE">
        <w:rPr>
          <w:rFonts w:ascii="Times New Roman" w:hAnsi="Times New Roman" w:cs="Times New Roman"/>
        </w:rPr>
        <w:t>as</w:t>
      </w:r>
      <w:r w:rsidR="002E588E" w:rsidRPr="007256FE">
        <w:rPr>
          <w:rFonts w:ascii="Times New Roman" w:hAnsi="Times New Roman" w:cs="Times New Roman"/>
        </w:rPr>
        <w:t xml:space="preserve"> a facilitator </w:t>
      </w:r>
      <w:r w:rsidR="00425691" w:rsidRPr="007256FE">
        <w:rPr>
          <w:rFonts w:ascii="Times New Roman" w:hAnsi="Times New Roman" w:cs="Times New Roman"/>
        </w:rPr>
        <w:t xml:space="preserve">and </w:t>
      </w:r>
      <w:r w:rsidR="002E588E" w:rsidRPr="007256FE">
        <w:rPr>
          <w:rFonts w:ascii="Times New Roman" w:hAnsi="Times New Roman" w:cs="Times New Roman"/>
        </w:rPr>
        <w:t xml:space="preserve">a </w:t>
      </w:r>
      <w:r w:rsidR="00425691" w:rsidRPr="007256FE">
        <w:rPr>
          <w:rFonts w:ascii="Times New Roman" w:hAnsi="Times New Roman" w:cs="Times New Roman"/>
        </w:rPr>
        <w:t>contributor in a group.</w:t>
      </w:r>
    </w:p>
    <w:p w:rsidR="007256FE" w:rsidRPr="007256FE" w:rsidRDefault="007256FE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1a; changed “Communicate” to “Participate.”  Added “facilitator.”  Removed “leader.”  Added “in a group.”</w:t>
      </w:r>
    </w:p>
    <w:p w:rsidR="007256FE" w:rsidRPr="007256FE" w:rsidRDefault="00B064D1" w:rsidP="007256FE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 w:cs="Times New Roman"/>
        </w:rPr>
      </w:pPr>
      <w:r w:rsidRPr="007256FE">
        <w:rPr>
          <w:rFonts w:ascii="Times New Roman" w:hAnsi="Times New Roman" w:cs="Times New Roman"/>
        </w:rPr>
        <w:t>Participate in collaborative discussions with partners</w:t>
      </w:r>
      <w:r w:rsidR="0015792E" w:rsidRPr="007256FE">
        <w:rPr>
          <w:rFonts w:ascii="Times New Roman" w:hAnsi="Times New Roman" w:cs="Times New Roman"/>
        </w:rPr>
        <w:t xml:space="preserve"> </w:t>
      </w:r>
      <w:r w:rsidRPr="007256FE">
        <w:rPr>
          <w:rFonts w:ascii="Times New Roman" w:hAnsi="Times New Roman" w:cs="Times New Roman"/>
        </w:rPr>
        <w:t>building on others’ ideas.</w:t>
      </w:r>
    </w:p>
    <w:p w:rsidR="00B064D1" w:rsidRPr="007256FE" w:rsidRDefault="007256FE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573E98" w:rsidRPr="007256FE">
        <w:rPr>
          <w:rFonts w:ascii="Times New Roman" w:hAnsi="Times New Roman" w:cs="Times New Roman"/>
        </w:rPr>
        <w:t xml:space="preserve"> </w:t>
      </w:r>
    </w:p>
    <w:p w:rsidR="00B951F4" w:rsidRPr="007256FE" w:rsidRDefault="00B951F4" w:rsidP="007256FE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 w:cs="Times New Roman"/>
        </w:rPr>
      </w:pPr>
      <w:r w:rsidRPr="007256FE">
        <w:rPr>
          <w:rFonts w:ascii="Times New Roman" w:hAnsi="Times New Roman" w:cs="Times New Roman"/>
        </w:rPr>
        <w:t>Ask questions to clarify the speaker’s purpose and perspective.</w:t>
      </w:r>
    </w:p>
    <w:p w:rsidR="007256FE" w:rsidRPr="007256FE" w:rsidRDefault="007256FE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256FE" w:rsidRPr="007256FE" w:rsidRDefault="004854FF" w:rsidP="007256FE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 w:cs="Times New Roman"/>
        </w:rPr>
      </w:pPr>
      <w:r w:rsidRPr="007256FE">
        <w:rPr>
          <w:rFonts w:ascii="Times New Roman" w:hAnsi="Times New Roman" w:cs="Times New Roman"/>
        </w:rPr>
        <w:t xml:space="preserve">Summarize the </w:t>
      </w:r>
      <w:r w:rsidR="002E588E" w:rsidRPr="007256FE">
        <w:rPr>
          <w:rFonts w:ascii="Times New Roman" w:hAnsi="Times New Roman" w:cs="Times New Roman"/>
        </w:rPr>
        <w:t xml:space="preserve">main </w:t>
      </w:r>
      <w:r w:rsidRPr="007256FE">
        <w:rPr>
          <w:rFonts w:ascii="Times New Roman" w:hAnsi="Times New Roman" w:cs="Times New Roman"/>
        </w:rPr>
        <w:t>points a speaker makes</w:t>
      </w:r>
      <w:r w:rsidR="00972BE9" w:rsidRPr="007256FE">
        <w:rPr>
          <w:rFonts w:ascii="Times New Roman" w:hAnsi="Times New Roman" w:cs="Times New Roman"/>
        </w:rPr>
        <w:t>.</w:t>
      </w:r>
    </w:p>
    <w:p w:rsidR="00972BE9" w:rsidRPr="007256FE" w:rsidRDefault="007256FE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4854FF" w:rsidRPr="007256FE">
        <w:rPr>
          <w:rFonts w:ascii="Times New Roman" w:hAnsi="Times New Roman" w:cs="Times New Roman"/>
        </w:rPr>
        <w:t xml:space="preserve"> </w:t>
      </w:r>
    </w:p>
    <w:p w:rsidR="004F5333" w:rsidRPr="007256FE" w:rsidRDefault="008D3F9A" w:rsidP="007256FE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 w:cs="Times New Roman"/>
        </w:rPr>
      </w:pPr>
      <w:r w:rsidRPr="007256FE">
        <w:rPr>
          <w:rFonts w:ascii="Times New Roman" w:hAnsi="Times New Roman" w:cs="Times New Roman"/>
        </w:rPr>
        <w:t>Summarize and evaluate group activities.</w:t>
      </w:r>
    </w:p>
    <w:p w:rsidR="007256FE" w:rsidRPr="007256FE" w:rsidRDefault="007256FE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1c</w:t>
      </w:r>
    </w:p>
    <w:p w:rsidR="00D77378" w:rsidRPr="007256FE" w:rsidRDefault="008D3F9A" w:rsidP="007256FE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 w:cs="Times New Roman"/>
        </w:rPr>
      </w:pPr>
      <w:r w:rsidRPr="007256FE">
        <w:rPr>
          <w:rFonts w:ascii="Times New Roman" w:hAnsi="Times New Roman" w:cs="Times New Roman"/>
        </w:rPr>
        <w:t>Analyze the effectiveness of participant interactions.</w:t>
      </w:r>
    </w:p>
    <w:p w:rsidR="007256FE" w:rsidRPr="007256FE" w:rsidRDefault="007256FE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1d</w:t>
      </w:r>
    </w:p>
    <w:p w:rsidR="00D77378" w:rsidRPr="005E242B" w:rsidRDefault="00573E98" w:rsidP="005E242B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 w:cs="Times New Roman"/>
        </w:rPr>
      </w:pPr>
      <w:r w:rsidRPr="005E242B">
        <w:rPr>
          <w:rFonts w:ascii="Times New Roman" w:hAnsi="Times New Roman" w:cs="Times New Roman"/>
        </w:rPr>
        <w:t>Evaluate own contributions to discussions</w:t>
      </w:r>
      <w:r w:rsidR="00972BE9" w:rsidRPr="005E242B">
        <w:rPr>
          <w:rFonts w:ascii="Times New Roman" w:hAnsi="Times New Roman" w:cs="Times New Roman"/>
        </w:rPr>
        <w:t>.</w:t>
      </w:r>
    </w:p>
    <w:p w:rsidR="005E242B" w:rsidRPr="005E242B" w:rsidRDefault="005E242B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1b</w:t>
      </w:r>
    </w:p>
    <w:p w:rsidR="005E242B" w:rsidRPr="005E242B" w:rsidRDefault="002C2A3F" w:rsidP="005E242B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 w:cs="Times New Roman"/>
        </w:rPr>
      </w:pPr>
      <w:r w:rsidRPr="005E242B">
        <w:rPr>
          <w:rFonts w:ascii="Times New Roman" w:hAnsi="Times New Roman" w:cs="Times New Roman"/>
        </w:rPr>
        <w:t>Demonstrate the ability to collaborate with diverse teams</w:t>
      </w:r>
      <w:r w:rsidR="00425691" w:rsidRPr="005E242B">
        <w:rPr>
          <w:rFonts w:ascii="Times New Roman" w:hAnsi="Times New Roman" w:cs="Times New Roman"/>
        </w:rPr>
        <w:t>.</w:t>
      </w:r>
    </w:p>
    <w:p w:rsidR="004854FF" w:rsidRPr="005E242B" w:rsidRDefault="005E242B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425691" w:rsidRPr="005E242B">
        <w:rPr>
          <w:rFonts w:ascii="Times New Roman" w:hAnsi="Times New Roman" w:cs="Times New Roman"/>
        </w:rPr>
        <w:t xml:space="preserve"> </w:t>
      </w:r>
    </w:p>
    <w:p w:rsidR="004854FF" w:rsidRPr="005E242B" w:rsidRDefault="00425691" w:rsidP="005E242B">
      <w:pPr>
        <w:pStyle w:val="ListParagraph"/>
        <w:numPr>
          <w:ilvl w:val="0"/>
          <w:numId w:val="57"/>
        </w:numPr>
        <w:spacing w:after="120" w:line="240" w:lineRule="auto"/>
        <w:rPr>
          <w:rFonts w:ascii="Times New Roman" w:hAnsi="Times New Roman" w:cs="Times New Roman"/>
        </w:rPr>
      </w:pPr>
      <w:r w:rsidRPr="005E242B">
        <w:rPr>
          <w:rFonts w:ascii="Times New Roman" w:hAnsi="Times New Roman" w:cs="Times New Roman"/>
        </w:rPr>
        <w:t>Work respectfully with others and show valu</w:t>
      </w:r>
      <w:r w:rsidR="0052004C" w:rsidRPr="005E242B">
        <w:rPr>
          <w:rFonts w:ascii="Times New Roman" w:hAnsi="Times New Roman" w:cs="Times New Roman"/>
        </w:rPr>
        <w:t>e for individual contributions.</w:t>
      </w:r>
    </w:p>
    <w:p w:rsidR="005E242B" w:rsidRPr="005E242B" w:rsidRDefault="005E242B" w:rsidP="005E242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56370" w:rsidRDefault="008D3F9A" w:rsidP="008D3F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6.2.</w:t>
      </w:r>
      <w:r w:rsidR="00456370" w:rsidRPr="00F1496F">
        <w:rPr>
          <w:rFonts w:ascii="Times New Roman" w:hAnsi="Times New Roman" w:cs="Times New Roman"/>
        </w:rPr>
        <w:t xml:space="preserve"> The student will create </w:t>
      </w:r>
      <w:r w:rsidR="009A6A60" w:rsidRPr="00F1496F">
        <w:rPr>
          <w:rFonts w:ascii="Times New Roman" w:hAnsi="Times New Roman" w:cs="Times New Roman"/>
        </w:rPr>
        <w:t>multimodal</w:t>
      </w:r>
      <w:r w:rsidR="00456370" w:rsidRPr="00F1496F">
        <w:rPr>
          <w:rFonts w:ascii="Times New Roman" w:hAnsi="Times New Roman" w:cs="Times New Roman"/>
        </w:rPr>
        <w:t xml:space="preserve"> </w:t>
      </w:r>
      <w:r w:rsidR="007C03FF" w:rsidRPr="00F1496F">
        <w:rPr>
          <w:rFonts w:ascii="Times New Roman" w:hAnsi="Times New Roman" w:cs="Times New Roman"/>
        </w:rPr>
        <w:t>presentations that effectively communicate</w:t>
      </w:r>
      <w:r w:rsidR="00456370" w:rsidRPr="00F1496F">
        <w:rPr>
          <w:rFonts w:ascii="Times New Roman" w:hAnsi="Times New Roman" w:cs="Times New Roman"/>
        </w:rPr>
        <w:t xml:space="preserve"> ideas. </w:t>
      </w:r>
    </w:p>
    <w:p w:rsidR="00332425" w:rsidRPr="00F1496F" w:rsidRDefault="00332425" w:rsidP="0033242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present, listen critically, and express opinions in oral presentations”</w:t>
      </w:r>
    </w:p>
    <w:p w:rsidR="00B951F4" w:rsidRPr="00332425" w:rsidRDefault="00B951F4" w:rsidP="00332425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</w:rPr>
      </w:pPr>
      <w:r w:rsidRPr="00332425">
        <w:rPr>
          <w:rFonts w:ascii="Times New Roman" w:hAnsi="Times New Roman" w:cs="Times New Roman"/>
        </w:rPr>
        <w:t xml:space="preserve">Use effective verbal and nonverbal communication skills to deliver </w:t>
      </w:r>
      <w:r w:rsidR="009A6A60" w:rsidRPr="00332425">
        <w:rPr>
          <w:rFonts w:ascii="Times New Roman" w:hAnsi="Times New Roman" w:cs="Times New Roman"/>
        </w:rPr>
        <w:t>multimodal</w:t>
      </w:r>
      <w:r w:rsidRPr="00332425">
        <w:rPr>
          <w:rFonts w:ascii="Times New Roman" w:hAnsi="Times New Roman" w:cs="Times New Roman"/>
        </w:rPr>
        <w:t xml:space="preserve"> presentations.</w:t>
      </w:r>
      <w:r w:rsidR="00BB5CB0" w:rsidRPr="00332425">
        <w:rPr>
          <w:rFonts w:ascii="Times New Roman" w:hAnsi="Times New Roman" w:cs="Times New Roman"/>
        </w:rPr>
        <w:t xml:space="preserve"> </w:t>
      </w:r>
    </w:p>
    <w:p w:rsidR="00332425" w:rsidRPr="00332425" w:rsidRDefault="00332425" w:rsidP="0033242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E5F06" w:rsidRPr="00332425" w:rsidRDefault="001E5F06" w:rsidP="00332425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</w:rPr>
      </w:pPr>
      <w:r w:rsidRPr="00332425">
        <w:rPr>
          <w:rFonts w:ascii="Times New Roman" w:hAnsi="Times New Roman" w:cs="Times New Roman"/>
        </w:rPr>
        <w:t>Use language and vocabulary appropriate to audience, topic, and purpose</w:t>
      </w:r>
      <w:r w:rsidR="00972BE9" w:rsidRPr="00332425">
        <w:rPr>
          <w:rFonts w:ascii="Times New Roman" w:hAnsi="Times New Roman" w:cs="Times New Roman"/>
        </w:rPr>
        <w:t>.</w:t>
      </w:r>
    </w:p>
    <w:p w:rsidR="00332425" w:rsidRPr="00332425" w:rsidRDefault="00332425" w:rsidP="0033242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2e</w:t>
      </w:r>
    </w:p>
    <w:p w:rsidR="00332425" w:rsidRPr="00332425" w:rsidRDefault="00B951F4" w:rsidP="00332425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</w:rPr>
      </w:pPr>
      <w:r w:rsidRPr="00332425">
        <w:rPr>
          <w:rFonts w:ascii="Times New Roman" w:hAnsi="Times New Roman" w:cs="Times New Roman"/>
        </w:rPr>
        <w:t xml:space="preserve">Give </w:t>
      </w:r>
      <w:r w:rsidR="00FC48F3" w:rsidRPr="00332425">
        <w:rPr>
          <w:rFonts w:ascii="Times New Roman" w:hAnsi="Times New Roman" w:cs="Times New Roman"/>
        </w:rPr>
        <w:t>collaborative and individual</w:t>
      </w:r>
      <w:r w:rsidR="00700580" w:rsidRPr="00332425">
        <w:rPr>
          <w:rFonts w:ascii="Times New Roman" w:hAnsi="Times New Roman" w:cs="Times New Roman"/>
        </w:rPr>
        <w:t xml:space="preserve"> </w:t>
      </w:r>
      <w:r w:rsidRPr="00332425">
        <w:rPr>
          <w:rFonts w:ascii="Times New Roman" w:hAnsi="Times New Roman" w:cs="Times New Roman"/>
        </w:rPr>
        <w:t>formal and informal</w:t>
      </w:r>
      <w:r w:rsidR="00700580" w:rsidRPr="00332425">
        <w:rPr>
          <w:rFonts w:ascii="Times New Roman" w:hAnsi="Times New Roman" w:cs="Times New Roman"/>
        </w:rPr>
        <w:t xml:space="preserve"> interactive</w:t>
      </w:r>
      <w:r w:rsidRPr="00332425">
        <w:rPr>
          <w:rFonts w:ascii="Times New Roman" w:hAnsi="Times New Roman" w:cs="Times New Roman"/>
        </w:rPr>
        <w:t xml:space="preserve"> presentati</w:t>
      </w:r>
      <w:r w:rsidR="00456370" w:rsidRPr="00332425">
        <w:rPr>
          <w:rFonts w:ascii="Times New Roman" w:hAnsi="Times New Roman" w:cs="Times New Roman"/>
        </w:rPr>
        <w:t>ons</w:t>
      </w:r>
      <w:r w:rsidR="00700580" w:rsidRPr="00332425">
        <w:rPr>
          <w:rFonts w:ascii="Times New Roman" w:hAnsi="Times New Roman" w:cs="Times New Roman"/>
        </w:rPr>
        <w:t xml:space="preserve">. </w:t>
      </w:r>
    </w:p>
    <w:p w:rsidR="00700580" w:rsidRPr="00332425" w:rsidRDefault="00332425" w:rsidP="0033242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456370" w:rsidRPr="00332425">
        <w:rPr>
          <w:rFonts w:ascii="Times New Roman" w:hAnsi="Times New Roman" w:cs="Times New Roman"/>
        </w:rPr>
        <w:t xml:space="preserve"> </w:t>
      </w:r>
    </w:p>
    <w:p w:rsidR="002C2A3F" w:rsidRPr="00332425" w:rsidRDefault="008D3F9A" w:rsidP="00332425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</w:rPr>
      </w:pPr>
      <w:r w:rsidRPr="00332425">
        <w:rPr>
          <w:rFonts w:ascii="Times New Roman" w:hAnsi="Times New Roman" w:cs="Times New Roman"/>
        </w:rPr>
        <w:t xml:space="preserve">Paraphrase and summarize </w:t>
      </w:r>
      <w:r w:rsidR="00B951F4" w:rsidRPr="00332425">
        <w:rPr>
          <w:rFonts w:ascii="Times New Roman" w:hAnsi="Times New Roman" w:cs="Times New Roman"/>
        </w:rPr>
        <w:t xml:space="preserve">key ideas </w:t>
      </w:r>
      <w:r w:rsidR="002E588E" w:rsidRPr="00332425">
        <w:rPr>
          <w:rFonts w:ascii="Times New Roman" w:hAnsi="Times New Roman" w:cs="Times New Roman"/>
        </w:rPr>
        <w:t>of a presentation</w:t>
      </w:r>
      <w:r w:rsidR="00B951F4" w:rsidRPr="00332425">
        <w:rPr>
          <w:rFonts w:ascii="Times New Roman" w:hAnsi="Times New Roman" w:cs="Times New Roman"/>
        </w:rPr>
        <w:t>.</w:t>
      </w:r>
      <w:r w:rsidR="0052004C" w:rsidRPr="00332425">
        <w:rPr>
          <w:rFonts w:ascii="Times New Roman" w:hAnsi="Times New Roman" w:cs="Times New Roman"/>
        </w:rPr>
        <w:t xml:space="preserve"> </w:t>
      </w:r>
    </w:p>
    <w:p w:rsidR="003D4236" w:rsidRDefault="00332425" w:rsidP="0033242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what is heard.”  Added “key ideas of a presentation”</w:t>
      </w:r>
      <w:r w:rsidR="003D4236">
        <w:rPr>
          <w:rFonts w:ascii="Times New Roman" w:hAnsi="Times New Roman" w:cs="Times New Roman"/>
        </w:rPr>
        <w:tab/>
      </w:r>
    </w:p>
    <w:p w:rsidR="00D06DC7" w:rsidRDefault="008D3F9A" w:rsidP="003D42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D4236">
        <w:rPr>
          <w:rFonts w:ascii="Times New Roman" w:hAnsi="Times New Roman" w:cs="Times New Roman"/>
        </w:rPr>
        <w:t xml:space="preserve">6.3 </w:t>
      </w:r>
      <w:r w:rsidR="00B52058" w:rsidRPr="003D4236">
        <w:rPr>
          <w:rFonts w:ascii="Times New Roman" w:hAnsi="Times New Roman" w:cs="Times New Roman"/>
        </w:rPr>
        <w:t>The student</w:t>
      </w:r>
      <w:r w:rsidR="001378B1" w:rsidRPr="003D4236">
        <w:rPr>
          <w:rFonts w:ascii="Times New Roman" w:hAnsi="Times New Roman" w:cs="Times New Roman"/>
        </w:rPr>
        <w:t xml:space="preserve"> will</w:t>
      </w:r>
      <w:r w:rsidR="00B52058" w:rsidRPr="003D4236">
        <w:rPr>
          <w:rFonts w:ascii="Times New Roman" w:hAnsi="Times New Roman" w:cs="Times New Roman"/>
        </w:rPr>
        <w:t xml:space="preserve"> </w:t>
      </w:r>
      <w:r w:rsidR="001378B1" w:rsidRPr="003D4236">
        <w:rPr>
          <w:rFonts w:ascii="Times New Roman" w:hAnsi="Times New Roman" w:cs="Times New Roman"/>
        </w:rPr>
        <w:t>determine the purpose of</w:t>
      </w:r>
      <w:r w:rsidR="00D77378" w:rsidRPr="003D4236">
        <w:rPr>
          <w:rFonts w:ascii="Times New Roman" w:hAnsi="Times New Roman" w:cs="Times New Roman"/>
        </w:rPr>
        <w:t xml:space="preserve"> </w:t>
      </w:r>
      <w:r w:rsidR="00B52058" w:rsidRPr="003D4236">
        <w:rPr>
          <w:rFonts w:ascii="Times New Roman" w:hAnsi="Times New Roman" w:cs="Times New Roman"/>
        </w:rPr>
        <w:t xml:space="preserve">media messages </w:t>
      </w:r>
      <w:r w:rsidR="001378B1" w:rsidRPr="003D4236">
        <w:rPr>
          <w:rFonts w:ascii="Times New Roman" w:hAnsi="Times New Roman" w:cs="Times New Roman"/>
        </w:rPr>
        <w:t>and examine how they are constructed.</w:t>
      </w:r>
      <w:r w:rsidR="00B52058" w:rsidRPr="003D4236">
        <w:rPr>
          <w:rFonts w:ascii="Times New Roman" w:hAnsi="Times New Roman" w:cs="Times New Roman"/>
        </w:rPr>
        <w:t xml:space="preserve"> </w:t>
      </w:r>
    </w:p>
    <w:p w:rsidR="003D4236" w:rsidRPr="003D4236" w:rsidRDefault="003D4236" w:rsidP="003D423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moved “understand the elements of media literacy” and added “determine the purpose of media messages and examine how they are constructed”</w:t>
      </w:r>
    </w:p>
    <w:p w:rsidR="008D3F9A" w:rsidRPr="003D4236" w:rsidRDefault="00B52058" w:rsidP="003D4236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3D4236">
        <w:rPr>
          <w:rFonts w:ascii="Times New Roman" w:hAnsi="Times New Roman" w:cs="Times New Roman"/>
        </w:rPr>
        <w:t>Compare and contrast techniques used in a variety of media messages.</w:t>
      </w:r>
    </w:p>
    <w:p w:rsidR="003D4236" w:rsidRPr="003D4236" w:rsidRDefault="003D4236" w:rsidP="003D423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, “compare and contrast auditory, visual, and written media messages”</w:t>
      </w:r>
    </w:p>
    <w:p w:rsidR="008D3F9A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8D3F9A" w:rsidRPr="00F1496F">
        <w:rPr>
          <w:rFonts w:ascii="Times New Roman" w:hAnsi="Times New Roman" w:cs="Times New Roman"/>
        </w:rPr>
        <w:t>Identify the characteristics and effectiveness of a variety of media messages.</w:t>
      </w:r>
    </w:p>
    <w:p w:rsidR="003D4236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B52058" w:rsidRPr="00F1496F">
        <w:rPr>
          <w:rFonts w:ascii="Times New Roman" w:hAnsi="Times New Roman" w:cs="Times New Roman"/>
        </w:rPr>
        <w:t xml:space="preserve">Interpret information presented in diverse media formats and </w:t>
      </w:r>
      <w:proofErr w:type="gramStart"/>
      <w:r w:rsidR="00B52058" w:rsidRPr="00F1496F">
        <w:rPr>
          <w:rFonts w:ascii="Times New Roman" w:hAnsi="Times New Roman" w:cs="Times New Roman"/>
        </w:rPr>
        <w:t>explain</w:t>
      </w:r>
      <w:proofErr w:type="gramEnd"/>
      <w:r w:rsidR="00B52058" w:rsidRPr="00F1496F">
        <w:rPr>
          <w:rFonts w:ascii="Times New Roman" w:hAnsi="Times New Roman" w:cs="Times New Roman"/>
        </w:rPr>
        <w:t xml:space="preserve"> how it contributes to the topic</w:t>
      </w:r>
      <w:r w:rsidR="00603E42" w:rsidRPr="00F1496F">
        <w:rPr>
          <w:rFonts w:ascii="Times New Roman" w:hAnsi="Times New Roman" w:cs="Times New Roman"/>
        </w:rPr>
        <w:t>.</w:t>
      </w:r>
    </w:p>
    <w:p w:rsidR="00B52058" w:rsidRPr="00F1496F" w:rsidRDefault="003D4236" w:rsidP="003D423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D77378" w:rsidRPr="00F1496F">
        <w:rPr>
          <w:rFonts w:ascii="Times New Roman" w:hAnsi="Times New Roman" w:cs="Times New Roman"/>
        </w:rPr>
        <w:t xml:space="preserve"> </w:t>
      </w:r>
    </w:p>
    <w:p w:rsidR="00E67FC2" w:rsidRDefault="00EE006C" w:rsidP="003D4236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8D3F9A" w:rsidRPr="00F1496F">
        <w:rPr>
          <w:rFonts w:ascii="Times New Roman" w:hAnsi="Times New Roman" w:cs="Times New Roman"/>
        </w:rPr>
        <w:t>Craft and publish audience-specific media messages.</w:t>
      </w:r>
    </w:p>
    <w:p w:rsidR="003D4236" w:rsidRDefault="003D4236" w:rsidP="003D423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3c</w:t>
      </w:r>
    </w:p>
    <w:p w:rsidR="008B55F2" w:rsidRPr="00F1496F" w:rsidRDefault="008B55F2" w:rsidP="0052004C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783007" w:rsidRPr="0052004C" w:rsidRDefault="00422941" w:rsidP="00665953">
      <w:pPr>
        <w:pStyle w:val="Heading3"/>
        <w:rPr>
          <w:color w:val="FF0000"/>
        </w:rPr>
      </w:pPr>
      <w:r w:rsidRPr="00F1496F">
        <w:t>Reading</w:t>
      </w:r>
    </w:p>
    <w:p w:rsidR="00783007" w:rsidRDefault="00783007" w:rsidP="0078300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6.4 The student will read and </w:t>
      </w:r>
      <w:r w:rsidR="006E55D7" w:rsidRPr="00F1496F">
        <w:rPr>
          <w:rFonts w:ascii="Times New Roman" w:hAnsi="Times New Roman" w:cs="Times New Roman"/>
        </w:rPr>
        <w:t xml:space="preserve">determine </w:t>
      </w:r>
      <w:r w:rsidRPr="00F1496F">
        <w:rPr>
          <w:rFonts w:ascii="Times New Roman" w:hAnsi="Times New Roman" w:cs="Times New Roman"/>
        </w:rPr>
        <w:t>the meanings of unfamiliar words and phrases within authentic texts.</w:t>
      </w:r>
    </w:p>
    <w:p w:rsidR="003D4236" w:rsidRPr="00F1496F" w:rsidRDefault="003D4236" w:rsidP="003D423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learn” and added “determine”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Identify word origins and derivations.</w:t>
      </w:r>
    </w:p>
    <w:p w:rsidR="00972BE9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roots, affixes, synonyms, and antonyms to expand vocabulary</w:t>
      </w:r>
      <w:r w:rsidR="00972BE9" w:rsidRPr="00F1496F">
        <w:rPr>
          <w:rFonts w:ascii="Times New Roman" w:hAnsi="Times New Roman" w:cs="Times New Roman"/>
        </w:rPr>
        <w:t>.</w:t>
      </w:r>
    </w:p>
    <w:p w:rsidR="003D4236" w:rsidRPr="00F1496F" w:rsidRDefault="003D4236" w:rsidP="003D423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cognates”</w:t>
      </w:r>
    </w:p>
    <w:p w:rsidR="00783007" w:rsidRPr="00F1496F" w:rsidRDefault="00EE006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context and sentence structure to determine meanings and differentiate among multiple meanings of words.</w:t>
      </w:r>
    </w:p>
    <w:p w:rsidR="00783007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52004C">
        <w:rPr>
          <w:rFonts w:ascii="Times New Roman" w:hAnsi="Times New Roman" w:cs="Times New Roman"/>
        </w:rPr>
        <w:t>I</w:t>
      </w:r>
      <w:r w:rsidR="00783007" w:rsidRPr="00F1496F">
        <w:rPr>
          <w:rFonts w:ascii="Times New Roman" w:hAnsi="Times New Roman" w:cs="Times New Roman"/>
        </w:rPr>
        <w:t xml:space="preserve">dentify and analyze </w:t>
      </w:r>
      <w:r w:rsidR="001178F6" w:rsidRPr="00F1496F">
        <w:rPr>
          <w:rFonts w:ascii="Times New Roman" w:hAnsi="Times New Roman" w:cs="Times New Roman"/>
        </w:rPr>
        <w:t xml:space="preserve">the construction and impact of </w:t>
      </w:r>
      <w:r w:rsidR="00783007" w:rsidRPr="00F1496F">
        <w:rPr>
          <w:rFonts w:ascii="Times New Roman" w:hAnsi="Times New Roman" w:cs="Times New Roman"/>
        </w:rPr>
        <w:t>figurative language.</w:t>
      </w:r>
    </w:p>
    <w:p w:rsidR="003D4236" w:rsidRPr="00F1496F" w:rsidRDefault="003D4236" w:rsidP="003D423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the construction and impact of”</w:t>
      </w:r>
    </w:p>
    <w:p w:rsidR="00783007" w:rsidRPr="00F1496F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Use word-reference materials.</w:t>
      </w:r>
    </w:p>
    <w:p w:rsidR="003D4236" w:rsidRDefault="001C2CC3" w:rsidP="00B51E29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E67FC2" w:rsidRPr="00F1496F">
        <w:rPr>
          <w:rFonts w:ascii="Times New Roman" w:hAnsi="Times New Roman" w:cs="Times New Roman"/>
        </w:rPr>
        <w:t>Extend general and</w:t>
      </w:r>
      <w:r w:rsidR="00783007" w:rsidRPr="00F1496F">
        <w:rPr>
          <w:rFonts w:ascii="Times New Roman" w:hAnsi="Times New Roman" w:cs="Times New Roman"/>
        </w:rPr>
        <w:t xml:space="preserve"> cross-curricular vocabulary through speaking, listening, reading, and writing.</w:t>
      </w:r>
    </w:p>
    <w:p w:rsidR="00783007" w:rsidRPr="0052004C" w:rsidRDefault="003D4236" w:rsidP="003D423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specialized” and added “cross-curricular”</w:t>
      </w:r>
      <w:r w:rsidR="00AD5CF4">
        <w:rPr>
          <w:rFonts w:ascii="Times New Roman" w:hAnsi="Times New Roman" w:cs="Times New Roman"/>
        </w:rPr>
        <w:br w:type="page"/>
      </w:r>
    </w:p>
    <w:p w:rsidR="006B51AC" w:rsidRDefault="006B51AC" w:rsidP="006B51AC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lastRenderedPageBreak/>
        <w:t>6.5 The student will read and demonstrate comprehension of a variety of fictional texts, literary nonfiction, and poetry.</w:t>
      </w:r>
    </w:p>
    <w:p w:rsidR="00780FC1" w:rsidRPr="00F1496F" w:rsidRDefault="00780FC1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narrative” and added “literary”</w:t>
      </w:r>
    </w:p>
    <w:p w:rsidR="00933B3C" w:rsidRPr="00F1496F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B51AC" w:rsidRPr="00F1496F">
        <w:rPr>
          <w:rFonts w:ascii="Times New Roman" w:hAnsi="Times New Roman" w:cs="Times New Roman"/>
        </w:rPr>
        <w:t>Identify the elements of narrative structure, including s</w:t>
      </w:r>
      <w:r w:rsidR="00972BE9" w:rsidRPr="00F1496F">
        <w:rPr>
          <w:rFonts w:ascii="Times New Roman" w:hAnsi="Times New Roman" w:cs="Times New Roman"/>
        </w:rPr>
        <w:t xml:space="preserve">etting, character, </w:t>
      </w:r>
      <w:r w:rsidR="006B51AC" w:rsidRPr="00F1496F">
        <w:rPr>
          <w:rFonts w:ascii="Times New Roman" w:hAnsi="Times New Roman" w:cs="Times New Roman"/>
        </w:rPr>
        <w:t>plot, conflict, and theme.</w:t>
      </w:r>
      <w:r w:rsidR="00D77378" w:rsidRPr="00F1496F">
        <w:rPr>
          <w:rFonts w:ascii="Times New Roman" w:hAnsi="Times New Roman" w:cs="Times New Roman"/>
        </w:rPr>
        <w:t xml:space="preserve"> </w:t>
      </w:r>
    </w:p>
    <w:p w:rsidR="001178F6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1178F6" w:rsidRPr="00F1496F">
        <w:rPr>
          <w:rFonts w:ascii="Times New Roman" w:hAnsi="Times New Roman" w:cs="Times New Roman"/>
        </w:rPr>
        <w:t>Describe cause and effect relationships and their impact on plot.</w:t>
      </w:r>
    </w:p>
    <w:p w:rsidR="00780FC1" w:rsidRPr="00F1496F" w:rsidRDefault="00780FC1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5d</w:t>
      </w:r>
    </w:p>
    <w:p w:rsidR="00FD4B7D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FD4B7D" w:rsidRPr="00F1496F">
        <w:rPr>
          <w:rFonts w:ascii="Times New Roman" w:hAnsi="Times New Roman" w:cs="Times New Roman"/>
        </w:rPr>
        <w:t>Explain how an author uses character development to drive conflict and resolution</w:t>
      </w:r>
      <w:r w:rsidR="00E67FC2" w:rsidRPr="00F1496F">
        <w:rPr>
          <w:rFonts w:ascii="Times New Roman" w:hAnsi="Times New Roman" w:cs="Times New Roman"/>
        </w:rPr>
        <w:t>.</w:t>
      </w:r>
    </w:p>
    <w:p w:rsidR="00780FC1" w:rsidRPr="00F1496F" w:rsidRDefault="00780FC1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5g. Revised from “Explain how character and plot development are used in a selection to support a central conflict</w:t>
      </w:r>
      <w:r w:rsidR="00DD2D5C">
        <w:rPr>
          <w:rFonts w:ascii="Times New Roman" w:hAnsi="Times New Roman" w:cs="Times New Roman"/>
        </w:rPr>
        <w:t xml:space="preserve"> or story line”</w:t>
      </w:r>
    </w:p>
    <w:p w:rsidR="00FD4B7D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6B51AC" w:rsidRPr="00F1496F">
        <w:rPr>
          <w:rFonts w:ascii="Times New Roman" w:hAnsi="Times New Roman" w:cs="Times New Roman"/>
        </w:rPr>
        <w:t>Differentiate between first and third person point-of-view.</w:t>
      </w:r>
      <w:r w:rsidR="00933B3C" w:rsidRPr="00F1496F">
        <w:rPr>
          <w:rFonts w:ascii="Times New Roman" w:hAnsi="Times New Roman" w:cs="Times New Roman"/>
        </w:rPr>
        <w:t xml:space="preserve"> </w:t>
      </w:r>
    </w:p>
    <w:p w:rsidR="00DD2D5C" w:rsidRPr="00A6551C" w:rsidRDefault="00DD2D5C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B51AC" w:rsidRPr="00DD2D5C" w:rsidRDefault="0068349B" w:rsidP="00DD2D5C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</w:rPr>
      </w:pPr>
      <w:r w:rsidRPr="00DD2D5C">
        <w:rPr>
          <w:rFonts w:ascii="Times New Roman" w:hAnsi="Times New Roman" w:cs="Times New Roman"/>
        </w:rPr>
        <w:t>Describe how word choice and imagery contribute to the meaning of a text</w:t>
      </w:r>
      <w:r w:rsidR="00FC48F3" w:rsidRPr="00DD2D5C">
        <w:rPr>
          <w:rFonts w:ascii="Times New Roman" w:hAnsi="Times New Roman" w:cs="Times New Roman"/>
        </w:rPr>
        <w:t>.</w:t>
      </w:r>
    </w:p>
    <w:p w:rsidR="00DD2D5C" w:rsidRPr="00DD2D5C" w:rsidRDefault="00DD2D5C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5</w:t>
      </w:r>
      <w:r w:rsidR="009A1682">
        <w:rPr>
          <w:rFonts w:ascii="Times New Roman" w:hAnsi="Times New Roman" w:cs="Times New Roman"/>
        </w:rPr>
        <w:t>c</w:t>
      </w:r>
    </w:p>
    <w:p w:rsidR="00FD4B7D" w:rsidRPr="00DD2D5C" w:rsidRDefault="0068349B" w:rsidP="00DD2D5C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</w:rPr>
      </w:pPr>
      <w:r w:rsidRPr="00DD2D5C">
        <w:rPr>
          <w:rFonts w:ascii="Times New Roman" w:hAnsi="Times New Roman" w:cs="Times New Roman"/>
        </w:rPr>
        <w:t>D</w:t>
      </w:r>
      <w:r w:rsidR="006B51AC" w:rsidRPr="00DD2D5C">
        <w:rPr>
          <w:rFonts w:ascii="Times New Roman" w:hAnsi="Times New Roman" w:cs="Times New Roman"/>
        </w:rPr>
        <w:t>raw conclusions and make inferences using the text for support.</w:t>
      </w:r>
      <w:r w:rsidR="00933B3C" w:rsidRPr="00DD2D5C">
        <w:rPr>
          <w:rFonts w:ascii="Times New Roman" w:hAnsi="Times New Roman" w:cs="Times New Roman"/>
        </w:rPr>
        <w:t xml:space="preserve"> </w:t>
      </w:r>
    </w:p>
    <w:p w:rsidR="00DD2D5C" w:rsidRPr="00DD2D5C" w:rsidRDefault="00DD2D5C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Use information in the text to.”  Added “using the text for support”</w:t>
      </w:r>
    </w:p>
    <w:p w:rsidR="00264D18" w:rsidRPr="00DD2D5C" w:rsidRDefault="00264D18" w:rsidP="00DD2D5C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</w:rPr>
      </w:pPr>
      <w:r w:rsidRPr="00DD2D5C">
        <w:rPr>
          <w:rFonts w:ascii="Times New Roman" w:hAnsi="Times New Roman" w:cs="Times New Roman"/>
        </w:rPr>
        <w:t>Identify the characteristics of a variety of genres.</w:t>
      </w:r>
    </w:p>
    <w:p w:rsidR="00DD2D5C" w:rsidRPr="00DD2D5C" w:rsidRDefault="00DD2D5C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0942F0" w:rsidRPr="00DD2D5C" w:rsidRDefault="006B51AC" w:rsidP="00DD2D5C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</w:rPr>
      </w:pPr>
      <w:r w:rsidRPr="00DD2D5C">
        <w:rPr>
          <w:rFonts w:ascii="Times New Roman" w:hAnsi="Times New Roman" w:cs="Times New Roman"/>
        </w:rPr>
        <w:t xml:space="preserve">Identify and analyze the author’s use of figurative language. </w:t>
      </w:r>
    </w:p>
    <w:p w:rsidR="00DD2D5C" w:rsidRPr="00DD2D5C" w:rsidRDefault="00DD2D5C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5j</w:t>
      </w:r>
    </w:p>
    <w:p w:rsidR="006B51AC" w:rsidRPr="00DD2D5C" w:rsidRDefault="006B51AC" w:rsidP="00DD2D5C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</w:rPr>
      </w:pPr>
      <w:r w:rsidRPr="00DD2D5C">
        <w:rPr>
          <w:rFonts w:ascii="Times New Roman" w:hAnsi="Times New Roman" w:cs="Times New Roman"/>
        </w:rPr>
        <w:t>Compare/contrast details in literary and informational nonfiction texts</w:t>
      </w:r>
      <w:r w:rsidR="006E55D7" w:rsidRPr="00DD2D5C">
        <w:rPr>
          <w:rFonts w:ascii="Times New Roman" w:hAnsi="Times New Roman" w:cs="Times New Roman"/>
        </w:rPr>
        <w:t>.</w:t>
      </w:r>
    </w:p>
    <w:p w:rsidR="00DD2D5C" w:rsidRPr="00DD2D5C" w:rsidRDefault="00DD2D5C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FD4B7D" w:rsidRPr="00DD2D5C" w:rsidRDefault="006B51AC" w:rsidP="00DD2D5C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</w:rPr>
      </w:pPr>
      <w:r w:rsidRPr="00DD2D5C">
        <w:rPr>
          <w:rFonts w:ascii="Times New Roman" w:hAnsi="Times New Roman" w:cs="Times New Roman"/>
        </w:rPr>
        <w:t>Identify transitional words and phrases that signal an author’s organizational pattern.</w:t>
      </w:r>
      <w:r w:rsidR="00933B3C" w:rsidRPr="00DD2D5C">
        <w:rPr>
          <w:rFonts w:ascii="Times New Roman" w:hAnsi="Times New Roman" w:cs="Times New Roman"/>
        </w:rPr>
        <w:t xml:space="preserve"> </w:t>
      </w:r>
    </w:p>
    <w:p w:rsidR="00DD2D5C" w:rsidRPr="00DD2D5C" w:rsidRDefault="00DD2D5C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5k</w:t>
      </w:r>
    </w:p>
    <w:p w:rsidR="006B51AC" w:rsidRPr="00DD2D5C" w:rsidRDefault="006B51AC" w:rsidP="00DD2D5C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</w:rPr>
      </w:pPr>
      <w:r w:rsidRPr="00DD2D5C">
        <w:rPr>
          <w:rFonts w:ascii="Times New Roman" w:hAnsi="Times New Roman" w:cs="Times New Roman"/>
        </w:rPr>
        <w:t xml:space="preserve">Use reading strategies to monitor comprehension </w:t>
      </w:r>
      <w:r w:rsidR="0052004C" w:rsidRPr="00DD2D5C">
        <w:rPr>
          <w:rFonts w:ascii="Times New Roman" w:hAnsi="Times New Roman" w:cs="Times New Roman"/>
        </w:rPr>
        <w:t>throughout the reading process.</w:t>
      </w:r>
    </w:p>
    <w:p w:rsidR="00DD2D5C" w:rsidRPr="00DD2D5C" w:rsidRDefault="00DD2D5C" w:rsidP="00DD2D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5l</w:t>
      </w:r>
    </w:p>
    <w:p w:rsidR="006B51AC" w:rsidRPr="00F1496F" w:rsidRDefault="006B51AC" w:rsidP="006B51AC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6.6 The student will read and demonstrate comprehension of a variety of nonfiction texts.</w:t>
      </w:r>
    </w:p>
    <w:p w:rsidR="00DD2D5C" w:rsidRDefault="001C2CC3" w:rsidP="002F1869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6D2B7B" w:rsidRPr="00F1496F">
        <w:rPr>
          <w:rFonts w:ascii="Times New Roman" w:hAnsi="Times New Roman" w:cs="Times New Roman"/>
        </w:rPr>
        <w:t xml:space="preserve">Skim materials using </w:t>
      </w:r>
      <w:r w:rsidR="006B51AC" w:rsidRPr="00F1496F">
        <w:rPr>
          <w:rFonts w:ascii="Times New Roman" w:hAnsi="Times New Roman" w:cs="Times New Roman"/>
        </w:rPr>
        <w:t>text features such as type, headings, and graphics to predict and categorize information.</w:t>
      </w:r>
    </w:p>
    <w:p w:rsidR="006B51AC" w:rsidRPr="00F1496F" w:rsidRDefault="00DD2D5C" w:rsidP="00752FF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skim materials using” and removed “use” and “structures”, added “features”, and removed “in both print and digital texts”</w:t>
      </w:r>
      <w:r w:rsidR="006B51AC" w:rsidRPr="00F1496F">
        <w:rPr>
          <w:rFonts w:ascii="Times New Roman" w:hAnsi="Times New Roman" w:cs="Times New Roman"/>
        </w:rPr>
        <w:t xml:space="preserve"> </w:t>
      </w:r>
    </w:p>
    <w:p w:rsidR="00FD4B7D" w:rsidRPr="00DD2D5C" w:rsidRDefault="006B51AC" w:rsidP="00DD2D5C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DD2D5C">
        <w:rPr>
          <w:rFonts w:ascii="Times New Roman" w:hAnsi="Times New Roman" w:cs="Times New Roman"/>
        </w:rPr>
        <w:t>Identify main idea</w:t>
      </w:r>
      <w:r w:rsidR="00FD4B7D" w:rsidRPr="00DD2D5C">
        <w:rPr>
          <w:rFonts w:ascii="Times New Roman" w:hAnsi="Times New Roman" w:cs="Times New Roman"/>
        </w:rPr>
        <w:t>.</w:t>
      </w:r>
    </w:p>
    <w:p w:rsidR="00DD2D5C" w:rsidRPr="00DD2D5C" w:rsidRDefault="00DD2D5C" w:rsidP="00752FF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6g</w:t>
      </w:r>
    </w:p>
    <w:p w:rsidR="006B51AC" w:rsidRPr="00DD2D5C" w:rsidRDefault="006B51AC" w:rsidP="00DD2D5C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DD2D5C">
        <w:rPr>
          <w:rFonts w:ascii="Times New Roman" w:hAnsi="Times New Roman" w:cs="Times New Roman"/>
        </w:rPr>
        <w:t>Summarize supporting details.</w:t>
      </w:r>
    </w:p>
    <w:p w:rsidR="00DD2D5C" w:rsidRPr="00DD2D5C" w:rsidRDefault="00DD2D5C" w:rsidP="00752FF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6h</w:t>
      </w:r>
    </w:p>
    <w:p w:rsidR="006B51AC" w:rsidRPr="003D7E60" w:rsidRDefault="006B51AC" w:rsidP="003D7E60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3D7E60">
        <w:rPr>
          <w:rFonts w:ascii="Times New Roman" w:hAnsi="Times New Roman" w:cs="Times New Roman"/>
        </w:rPr>
        <w:t>Create an objective summary including main idea and supporting details</w:t>
      </w:r>
      <w:r w:rsidR="00EE41F9" w:rsidRPr="003D7E60">
        <w:rPr>
          <w:rFonts w:ascii="Times New Roman" w:hAnsi="Times New Roman" w:cs="Times New Roman"/>
        </w:rPr>
        <w:t>.</w:t>
      </w:r>
    </w:p>
    <w:p w:rsidR="003D7E60" w:rsidRPr="003D7E60" w:rsidRDefault="003D7E60" w:rsidP="003D7E6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B51AC" w:rsidRPr="00F1496F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6B51AC" w:rsidRPr="00F1496F">
        <w:rPr>
          <w:rFonts w:ascii="Times New Roman" w:hAnsi="Times New Roman" w:cs="Times New Roman"/>
        </w:rPr>
        <w:t>Draw conclusions and make inferences based on explicit and implied information.</w:t>
      </w:r>
      <w:r w:rsidR="006B51AC" w:rsidRPr="00F1496F">
        <w:rPr>
          <w:rFonts w:ascii="Times New Roman" w:hAnsi="Times New Roman" w:cs="Times New Roman"/>
        </w:rPr>
        <w:tab/>
      </w:r>
    </w:p>
    <w:p w:rsidR="003D7E60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6B51AC" w:rsidRPr="00F1496F">
        <w:rPr>
          <w:rFonts w:ascii="Times New Roman" w:hAnsi="Times New Roman" w:cs="Times New Roman"/>
        </w:rPr>
        <w:t>Identify the author’s organizational pattern(s).</w:t>
      </w:r>
    </w:p>
    <w:p w:rsidR="00E67FC2" w:rsidRPr="00F1496F" w:rsidRDefault="003D7E60" w:rsidP="003D7E6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6j; Added (s) to pattern</w:t>
      </w:r>
      <w:r w:rsidR="006B51AC" w:rsidRPr="00F1496F">
        <w:rPr>
          <w:rFonts w:ascii="Times New Roman" w:hAnsi="Times New Roman" w:cs="Times New Roman"/>
        </w:rPr>
        <w:t xml:space="preserve"> </w:t>
      </w:r>
    </w:p>
    <w:p w:rsidR="00FD4B7D" w:rsidRPr="003D7E60" w:rsidRDefault="006B51AC" w:rsidP="003D7E60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3D7E60">
        <w:rPr>
          <w:rFonts w:ascii="Times New Roman" w:hAnsi="Times New Roman" w:cs="Times New Roman"/>
        </w:rPr>
        <w:t>Identify transitional words and phrases that signal an author’s organizational pattern</w:t>
      </w:r>
      <w:r w:rsidR="00F258AD" w:rsidRPr="003D7E60">
        <w:rPr>
          <w:rFonts w:ascii="Times New Roman" w:hAnsi="Times New Roman" w:cs="Times New Roman"/>
        </w:rPr>
        <w:t>.</w:t>
      </w:r>
    </w:p>
    <w:p w:rsidR="003D7E60" w:rsidRPr="003D7E60" w:rsidRDefault="003D7E60" w:rsidP="003D7E6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B51AC" w:rsidRPr="003D7E60" w:rsidRDefault="006B51AC" w:rsidP="003D7E60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3D7E60">
        <w:rPr>
          <w:rFonts w:ascii="Times New Roman" w:hAnsi="Times New Roman" w:cs="Times New Roman"/>
        </w:rPr>
        <w:t xml:space="preserve">Differentiate between fact and opinion. </w:t>
      </w:r>
    </w:p>
    <w:p w:rsidR="003D7E60" w:rsidRPr="003D7E60" w:rsidRDefault="003D7E60" w:rsidP="003D7E6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6.6f</w:t>
      </w:r>
    </w:p>
    <w:p w:rsidR="006B51AC" w:rsidRPr="003D7E60" w:rsidRDefault="006B51AC" w:rsidP="003D7E60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3D7E60">
        <w:rPr>
          <w:rFonts w:ascii="Times New Roman" w:hAnsi="Times New Roman" w:cs="Times New Roman"/>
        </w:rPr>
        <w:t>Identify cause and effect relationships</w:t>
      </w:r>
      <w:r w:rsidR="00FD4B7D" w:rsidRPr="003D7E60">
        <w:rPr>
          <w:rFonts w:ascii="Times New Roman" w:hAnsi="Times New Roman" w:cs="Times New Roman"/>
        </w:rPr>
        <w:t>.</w:t>
      </w:r>
    </w:p>
    <w:p w:rsidR="003D7E60" w:rsidRPr="003D7E60" w:rsidRDefault="003D7E60" w:rsidP="003D7E6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6k</w:t>
      </w:r>
    </w:p>
    <w:p w:rsidR="006B51AC" w:rsidRPr="003D7E60" w:rsidRDefault="00280D0A" w:rsidP="003D7E60">
      <w:pPr>
        <w:pStyle w:val="ListParagraph"/>
        <w:numPr>
          <w:ilvl w:val="0"/>
          <w:numId w:val="52"/>
        </w:numPr>
        <w:spacing w:line="240" w:lineRule="auto"/>
        <w:rPr>
          <w:rFonts w:ascii="Times New Roman" w:hAnsi="Times New Roman" w:cs="Times New Roman"/>
        </w:rPr>
      </w:pPr>
      <w:r w:rsidRPr="003D7E60">
        <w:rPr>
          <w:rFonts w:ascii="Times New Roman" w:hAnsi="Times New Roman" w:cs="Times New Roman"/>
        </w:rPr>
        <w:t>Analyze ideas within and between selections providing textual evidence.</w:t>
      </w:r>
    </w:p>
    <w:p w:rsidR="003D7E60" w:rsidRPr="003D7E60" w:rsidRDefault="003D7E60" w:rsidP="003D7E6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6i; Revised from “Compare and contrast information about one topic, which may be contained in a different selection”</w:t>
      </w:r>
    </w:p>
    <w:p w:rsidR="006B51AC" w:rsidRPr="003D7E60" w:rsidRDefault="006B51AC" w:rsidP="003D7E60">
      <w:pPr>
        <w:pStyle w:val="ListParagraph"/>
        <w:numPr>
          <w:ilvl w:val="0"/>
          <w:numId w:val="52"/>
        </w:numPr>
        <w:spacing w:after="120" w:line="240" w:lineRule="auto"/>
        <w:rPr>
          <w:rFonts w:ascii="Times New Roman" w:hAnsi="Times New Roman" w:cs="Times New Roman"/>
        </w:rPr>
      </w:pPr>
      <w:r w:rsidRPr="003D7E60">
        <w:rPr>
          <w:rFonts w:ascii="Times New Roman" w:hAnsi="Times New Roman" w:cs="Times New Roman"/>
        </w:rPr>
        <w:t>Use reading strategies to monitor comprehension throughout the reading process</w:t>
      </w:r>
      <w:r w:rsidR="00EE41F9" w:rsidRPr="003D7E60">
        <w:rPr>
          <w:rFonts w:ascii="Times New Roman" w:hAnsi="Times New Roman" w:cs="Times New Roman"/>
        </w:rPr>
        <w:t>.</w:t>
      </w:r>
    </w:p>
    <w:p w:rsidR="003D7E60" w:rsidRPr="003D7E60" w:rsidRDefault="003D7E60" w:rsidP="003D7E6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6l</w:t>
      </w:r>
    </w:p>
    <w:p w:rsidR="008B55F2" w:rsidRPr="0052004C" w:rsidRDefault="008B55F2" w:rsidP="0052004C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783007" w:rsidRPr="00F1496F" w:rsidRDefault="00783007" w:rsidP="0052004C">
      <w:pPr>
        <w:pStyle w:val="Heading3"/>
        <w:tabs>
          <w:tab w:val="left" w:pos="1080"/>
          <w:tab w:val="left" w:pos="1440"/>
        </w:tabs>
        <w:spacing w:before="200" w:after="120"/>
        <w:rPr>
          <w:rFonts w:ascii="Times New Roman" w:hAnsi="Times New Roman"/>
          <w:color w:val="00B0F0"/>
        </w:rPr>
      </w:pPr>
      <w:r w:rsidRPr="00F1496F">
        <w:rPr>
          <w:rFonts w:ascii="Times New Roman" w:hAnsi="Times New Roman"/>
        </w:rPr>
        <w:t>Writing</w:t>
      </w:r>
    </w:p>
    <w:p w:rsidR="00783007" w:rsidRDefault="00783007" w:rsidP="0078300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6.7 The student will write in a variety of forms to include narrative</w:t>
      </w:r>
      <w:r w:rsidR="004852FA" w:rsidRPr="00F1496F">
        <w:rPr>
          <w:rFonts w:ascii="Times New Roman" w:hAnsi="Times New Roman" w:cs="Times New Roman"/>
        </w:rPr>
        <w:t>, expository</w:t>
      </w:r>
      <w:r w:rsidRPr="00F1496F">
        <w:rPr>
          <w:rFonts w:ascii="Times New Roman" w:hAnsi="Times New Roman" w:cs="Times New Roman"/>
        </w:rPr>
        <w:t>, persuasive, and reflective with an emphasis on narrative and reflective writing.</w:t>
      </w:r>
    </w:p>
    <w:p w:rsidR="003D7E60" w:rsidRPr="00F1496F" w:rsidRDefault="003D7E60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write narration, description, exposition, and persuasion”</w:t>
      </w:r>
    </w:p>
    <w:p w:rsidR="00783007" w:rsidRPr="003D7E60" w:rsidRDefault="008510FF" w:rsidP="003D7E60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3D7E60">
        <w:rPr>
          <w:rFonts w:ascii="Times New Roman" w:hAnsi="Times New Roman" w:cs="Times New Roman"/>
        </w:rPr>
        <w:t xml:space="preserve">Engage in </w:t>
      </w:r>
      <w:r w:rsidR="00783007" w:rsidRPr="003D7E60">
        <w:rPr>
          <w:rFonts w:ascii="Times New Roman" w:hAnsi="Times New Roman" w:cs="Times New Roman"/>
        </w:rPr>
        <w:t xml:space="preserve">writing </w:t>
      </w:r>
      <w:r w:rsidR="00ED79AE" w:rsidRPr="003D7E60">
        <w:rPr>
          <w:rFonts w:ascii="Times New Roman" w:hAnsi="Times New Roman" w:cs="Times New Roman"/>
        </w:rPr>
        <w:t>a</w:t>
      </w:r>
      <w:r w:rsidR="00783007" w:rsidRPr="003D7E60">
        <w:rPr>
          <w:rFonts w:ascii="Times New Roman" w:hAnsi="Times New Roman" w:cs="Times New Roman"/>
        </w:rPr>
        <w:t>s a recursive process.</w:t>
      </w:r>
    </w:p>
    <w:p w:rsidR="003D7E60" w:rsidRPr="003D7E60" w:rsidRDefault="003D7E60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3D7E60" w:rsidRPr="003D7E60" w:rsidRDefault="001270F3" w:rsidP="003D7E60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3D7E60">
        <w:rPr>
          <w:rFonts w:ascii="Times New Roman" w:hAnsi="Times New Roman" w:cs="Times New Roman"/>
        </w:rPr>
        <w:t xml:space="preserve">Choose </w:t>
      </w:r>
      <w:r w:rsidR="00783007" w:rsidRPr="003D7E60">
        <w:rPr>
          <w:rFonts w:ascii="Times New Roman" w:hAnsi="Times New Roman" w:cs="Times New Roman"/>
        </w:rPr>
        <w:t xml:space="preserve">audience and purpose. </w:t>
      </w:r>
    </w:p>
    <w:p w:rsidR="00783007" w:rsidRPr="003D7E60" w:rsidRDefault="003D7E60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7a; Added “choose” and removed “identify”</w:t>
      </w:r>
      <w:r w:rsidR="00783007" w:rsidRPr="003D7E60">
        <w:rPr>
          <w:rFonts w:ascii="Times New Roman" w:hAnsi="Times New Roman" w:cs="Times New Roman"/>
        </w:rPr>
        <w:tab/>
      </w:r>
    </w:p>
    <w:p w:rsidR="006E5511" w:rsidRPr="006E5511" w:rsidRDefault="00783007" w:rsidP="006E5511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>Use a variety of prewriting strategies to generate and organize ideas.</w:t>
      </w:r>
    </w:p>
    <w:p w:rsidR="00783007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7b and removed “including graphic organizers”</w:t>
      </w:r>
      <w:r w:rsidR="00783007" w:rsidRPr="006E5511">
        <w:rPr>
          <w:rFonts w:ascii="Times New Roman" w:hAnsi="Times New Roman" w:cs="Times New Roman"/>
        </w:rPr>
        <w:t xml:space="preserve"> </w:t>
      </w:r>
    </w:p>
    <w:p w:rsidR="006E5511" w:rsidRPr="006E5511" w:rsidRDefault="00972EE1" w:rsidP="006E5511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 xml:space="preserve">Organize writing </w:t>
      </w:r>
      <w:r w:rsidR="00783007" w:rsidRPr="006E5511">
        <w:rPr>
          <w:rFonts w:ascii="Times New Roman" w:hAnsi="Times New Roman" w:cs="Times New Roman"/>
        </w:rPr>
        <w:t>to fit mode or topic.</w:t>
      </w:r>
    </w:p>
    <w:p w:rsidR="00B36569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7c</w:t>
      </w:r>
      <w:r w:rsidR="00783007" w:rsidRPr="006E5511">
        <w:rPr>
          <w:rFonts w:ascii="Times New Roman" w:hAnsi="Times New Roman" w:cs="Times New Roman"/>
        </w:rPr>
        <w:t xml:space="preserve"> </w:t>
      </w:r>
    </w:p>
    <w:p w:rsidR="006E5511" w:rsidRPr="006E5511" w:rsidRDefault="00783007" w:rsidP="006E5511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>Write narratives to include characters, plot, setting, and point of view.</w:t>
      </w:r>
    </w:p>
    <w:p w:rsidR="00B278BD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AE0701" w:rsidRPr="006E5511">
        <w:rPr>
          <w:rFonts w:ascii="Times New Roman" w:hAnsi="Times New Roman" w:cs="Times New Roman"/>
        </w:rPr>
        <w:t xml:space="preserve"> </w:t>
      </w:r>
    </w:p>
    <w:p w:rsidR="0070645D" w:rsidRPr="006E5511" w:rsidRDefault="00783007" w:rsidP="006E5511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 xml:space="preserve">Establish a central idea incorporating evidence and maintaining an organized structure.  </w:t>
      </w:r>
    </w:p>
    <w:p w:rsidR="006E5511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7d; Removed “and organization” and added, “incorporating evidence and maintaining an organized structure”</w:t>
      </w:r>
    </w:p>
    <w:p w:rsidR="00783007" w:rsidRPr="006E5511" w:rsidRDefault="004852FA" w:rsidP="006E5511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>Compose</w:t>
      </w:r>
      <w:r w:rsidR="00783007" w:rsidRPr="006E5511">
        <w:rPr>
          <w:rFonts w:ascii="Times New Roman" w:hAnsi="Times New Roman" w:cs="Times New Roman"/>
        </w:rPr>
        <w:t xml:space="preserve"> a thesis statement for expository and persuasive writing.</w:t>
      </w:r>
    </w:p>
    <w:p w:rsidR="006E5511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7e; Removed “topic sentence or” and “if appropriate” and added, “for expository and persuasive writing”</w:t>
      </w:r>
    </w:p>
    <w:p w:rsidR="00783007" w:rsidRPr="006E5511" w:rsidRDefault="00783007" w:rsidP="006E5511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>Write multiparagraph compositions with elaboration and unity.</w:t>
      </w:r>
    </w:p>
    <w:p w:rsidR="006E5511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7f</w:t>
      </w:r>
    </w:p>
    <w:p w:rsidR="006E5511" w:rsidRPr="006E5511" w:rsidRDefault="00783007" w:rsidP="006E5511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>Use transition words and phrases.</w:t>
      </w:r>
    </w:p>
    <w:p w:rsidR="00783007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783007" w:rsidRPr="006E5511">
        <w:rPr>
          <w:rFonts w:ascii="Times New Roman" w:hAnsi="Times New Roman" w:cs="Times New Roman"/>
        </w:rPr>
        <w:t xml:space="preserve">  </w:t>
      </w:r>
    </w:p>
    <w:p w:rsidR="00783007" w:rsidRPr="006E5511" w:rsidRDefault="00783007" w:rsidP="006E5511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 xml:space="preserve">Select vocabulary and information to enhance the central idea, tone, and voice. </w:t>
      </w:r>
    </w:p>
    <w:p w:rsidR="006E5511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7g</w:t>
      </w:r>
    </w:p>
    <w:p w:rsidR="00783007" w:rsidRPr="006E5511" w:rsidRDefault="00783007" w:rsidP="006E5511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>Expand and embed ideas by using modifiers, standard coordination, and subordination in complete sentences.</w:t>
      </w:r>
    </w:p>
    <w:p w:rsidR="006E5511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7h</w:t>
      </w:r>
    </w:p>
    <w:p w:rsidR="00AD5CF4" w:rsidRPr="006E5511" w:rsidRDefault="00170F48" w:rsidP="006E5511">
      <w:pPr>
        <w:pStyle w:val="ListParagraph"/>
        <w:numPr>
          <w:ilvl w:val="0"/>
          <w:numId w:val="60"/>
        </w:numPr>
        <w:spacing w:after="120" w:line="240" w:lineRule="auto"/>
        <w:rPr>
          <w:rFonts w:ascii="Times New Roman" w:hAnsi="Times New Roman" w:cs="Times New Roman"/>
        </w:rPr>
      </w:pPr>
      <w:r w:rsidRPr="006E5511">
        <w:rPr>
          <w:rFonts w:ascii="Times New Roman" w:hAnsi="Times New Roman" w:cs="Times New Roman"/>
        </w:rPr>
        <w:t>Revise writing</w:t>
      </w:r>
      <w:r w:rsidR="00783007" w:rsidRPr="006E5511">
        <w:rPr>
          <w:rFonts w:ascii="Times New Roman" w:hAnsi="Times New Roman" w:cs="Times New Roman"/>
        </w:rPr>
        <w:t xml:space="preserve"> for clarity of content including speci</w:t>
      </w:r>
      <w:r w:rsidR="0052004C" w:rsidRPr="006E5511">
        <w:rPr>
          <w:rFonts w:ascii="Times New Roman" w:hAnsi="Times New Roman" w:cs="Times New Roman"/>
        </w:rPr>
        <w:t>fic vocabulary and information.</w:t>
      </w:r>
    </w:p>
    <w:p w:rsidR="006E5511" w:rsidRPr="006E5511" w:rsidRDefault="006E5511" w:rsidP="006E551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7i; Removed “sentences” and added “writing”</w:t>
      </w:r>
    </w:p>
    <w:p w:rsidR="00E62254" w:rsidRPr="00F1496F" w:rsidRDefault="00AD5CF4" w:rsidP="00AD5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4173" w:rsidRDefault="00783007" w:rsidP="00D64173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lastRenderedPageBreak/>
        <w:t xml:space="preserve">6.8 </w:t>
      </w:r>
      <w:r w:rsidR="00D64173" w:rsidRPr="00F1496F">
        <w:rPr>
          <w:rFonts w:ascii="Times New Roman" w:hAnsi="Times New Roman" w:cs="Times New Roman"/>
        </w:rPr>
        <w:t xml:space="preserve">The student will self- and peer-edit writing for capitalization, punctuation, spelling, sentence structure, </w:t>
      </w:r>
      <w:r w:rsidR="0070645D" w:rsidRPr="00F1496F">
        <w:rPr>
          <w:rFonts w:ascii="Times New Roman" w:hAnsi="Times New Roman" w:cs="Times New Roman"/>
        </w:rPr>
        <w:t>paragraphing,</w:t>
      </w:r>
      <w:r w:rsidR="00D64173" w:rsidRPr="00F1496F">
        <w:rPr>
          <w:rFonts w:ascii="Times New Roman" w:hAnsi="Times New Roman" w:cs="Times New Roman"/>
        </w:rPr>
        <w:t xml:space="preserve"> and Standard English.</w:t>
      </w:r>
    </w:p>
    <w:p w:rsidR="006305E7" w:rsidRPr="00F1496F" w:rsidRDefault="006305E7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self-and peer”, removed “correct grammar.”  Removed “and” and added “and Standard English”</w:t>
      </w:r>
    </w:p>
    <w:p w:rsidR="00783007" w:rsidRPr="00ED5164" w:rsidRDefault="00783007" w:rsidP="00ED5164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>Use subject-verb agreement with intervening phrases and clauses.</w:t>
      </w:r>
    </w:p>
    <w:p w:rsidR="00ED5164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8b</w:t>
      </w:r>
    </w:p>
    <w:p w:rsidR="00783007" w:rsidRPr="00ED5164" w:rsidRDefault="00783007" w:rsidP="00ED5164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>Use pronoun-antecedent agreement to include indefinite pronouns.</w:t>
      </w:r>
    </w:p>
    <w:p w:rsidR="00ED5164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8c</w:t>
      </w:r>
    </w:p>
    <w:p w:rsidR="00783007" w:rsidRPr="00ED5164" w:rsidRDefault="00783007" w:rsidP="00ED5164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>Maintain consistent verb tense across paragraphs.</w:t>
      </w:r>
    </w:p>
    <w:p w:rsidR="00ED5164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8d</w:t>
      </w:r>
    </w:p>
    <w:p w:rsidR="00783007" w:rsidRPr="00ED5164" w:rsidRDefault="00783007" w:rsidP="00ED5164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 xml:space="preserve">Eliminate double negatives. </w:t>
      </w:r>
    </w:p>
    <w:p w:rsidR="00ED5164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8e</w:t>
      </w:r>
    </w:p>
    <w:p w:rsidR="00ED5164" w:rsidRPr="00ED5164" w:rsidRDefault="00783007" w:rsidP="00ED5164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>Use quotation marks with dialogue.</w:t>
      </w:r>
    </w:p>
    <w:p w:rsidR="00783007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8f</w:t>
      </w:r>
      <w:r w:rsidR="00783007" w:rsidRPr="00ED5164">
        <w:rPr>
          <w:rFonts w:ascii="Times New Roman" w:hAnsi="Times New Roman" w:cs="Times New Roman"/>
        </w:rPr>
        <w:t xml:space="preserve"> </w:t>
      </w:r>
    </w:p>
    <w:p w:rsidR="00783007" w:rsidRPr="00ED5164" w:rsidRDefault="00783007" w:rsidP="00ED5164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>Choose adverbs to describe verbs, adjectives, and other adverbs.</w:t>
      </w:r>
    </w:p>
    <w:p w:rsidR="00ED5164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8</w:t>
      </w:r>
      <w:r w:rsidR="009A1682">
        <w:rPr>
          <w:rFonts w:ascii="Times New Roman" w:hAnsi="Times New Roman" w:cs="Times New Roman"/>
        </w:rPr>
        <w:t>g</w:t>
      </w:r>
    </w:p>
    <w:p w:rsidR="00783007" w:rsidRPr="00ED5164" w:rsidRDefault="00783007" w:rsidP="00ED5164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>Use correct spelling for frequently used words.</w:t>
      </w:r>
    </w:p>
    <w:p w:rsidR="00ED5164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8h</w:t>
      </w:r>
    </w:p>
    <w:p w:rsidR="00783007" w:rsidRPr="00ED5164" w:rsidRDefault="00A91F38" w:rsidP="00ED5164">
      <w:pPr>
        <w:pStyle w:val="ListParagraph"/>
        <w:numPr>
          <w:ilvl w:val="0"/>
          <w:numId w:val="61"/>
        </w:numPr>
        <w:spacing w:after="120"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 xml:space="preserve">Use subordinating and coordinating </w:t>
      </w:r>
      <w:r w:rsidR="00ED79AE" w:rsidRPr="00ED5164">
        <w:rPr>
          <w:rFonts w:ascii="Times New Roman" w:hAnsi="Times New Roman" w:cs="Times New Roman"/>
        </w:rPr>
        <w:t>conjunctions</w:t>
      </w:r>
      <w:r w:rsidR="0052004C" w:rsidRPr="00ED5164">
        <w:rPr>
          <w:rFonts w:ascii="Times New Roman" w:hAnsi="Times New Roman" w:cs="Times New Roman"/>
        </w:rPr>
        <w:t>.</w:t>
      </w:r>
    </w:p>
    <w:p w:rsidR="00ED5164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B55F2" w:rsidRPr="00F1496F" w:rsidRDefault="008B55F2" w:rsidP="00AA608F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783007" w:rsidRPr="00F1496F" w:rsidRDefault="00783007" w:rsidP="00665953">
      <w:pPr>
        <w:pStyle w:val="Heading3"/>
      </w:pPr>
      <w:r w:rsidRPr="00F1496F">
        <w:t>Research</w:t>
      </w:r>
    </w:p>
    <w:p w:rsidR="00783007" w:rsidRDefault="00BF4E3F" w:rsidP="00783007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6.9 </w:t>
      </w:r>
      <w:r w:rsidR="00783007" w:rsidRPr="00F1496F">
        <w:rPr>
          <w:rFonts w:ascii="Times New Roman" w:hAnsi="Times New Roman" w:cs="Times New Roman"/>
        </w:rPr>
        <w:t xml:space="preserve">The student will find, evaluate, and select appropriate resources </w:t>
      </w:r>
      <w:r w:rsidR="00DC11C7" w:rsidRPr="00F1496F">
        <w:rPr>
          <w:rFonts w:ascii="Times New Roman" w:hAnsi="Times New Roman" w:cs="Times New Roman"/>
        </w:rPr>
        <w:t>to create</w:t>
      </w:r>
      <w:r w:rsidR="00783007" w:rsidRPr="00F1496F">
        <w:rPr>
          <w:rFonts w:ascii="Times New Roman" w:hAnsi="Times New Roman" w:cs="Times New Roman"/>
        </w:rPr>
        <w:t xml:space="preserve"> a research product.</w:t>
      </w:r>
    </w:p>
    <w:p w:rsidR="00ED5164" w:rsidRPr="00F1496F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to create” and removed “for”</w:t>
      </w:r>
    </w:p>
    <w:p w:rsidR="00783007" w:rsidRPr="00ED5164" w:rsidRDefault="00783007" w:rsidP="00ED5164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 xml:space="preserve">Formulate and </w:t>
      </w:r>
      <w:r w:rsidR="0021706D" w:rsidRPr="00ED5164">
        <w:rPr>
          <w:rFonts w:ascii="Times New Roman" w:hAnsi="Times New Roman" w:cs="Times New Roman"/>
        </w:rPr>
        <w:t xml:space="preserve">revise </w:t>
      </w:r>
      <w:r w:rsidRPr="00ED5164">
        <w:rPr>
          <w:rFonts w:ascii="Times New Roman" w:hAnsi="Times New Roman" w:cs="Times New Roman"/>
        </w:rPr>
        <w:t>questions about a research topic</w:t>
      </w:r>
      <w:r w:rsidR="0070645D" w:rsidRPr="00ED5164">
        <w:rPr>
          <w:rFonts w:ascii="Times New Roman" w:hAnsi="Times New Roman" w:cs="Times New Roman"/>
        </w:rPr>
        <w:t>.</w:t>
      </w:r>
    </w:p>
    <w:p w:rsidR="00ED5164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D5164" w:rsidRPr="00ED5164" w:rsidRDefault="00783007" w:rsidP="00ED5164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>Collect and organize information from multiple sources</w:t>
      </w:r>
      <w:r w:rsidR="00EE41F9" w:rsidRPr="00ED5164">
        <w:rPr>
          <w:rFonts w:ascii="Times New Roman" w:hAnsi="Times New Roman" w:cs="Times New Roman"/>
        </w:rPr>
        <w:t>.</w:t>
      </w:r>
    </w:p>
    <w:p w:rsidR="00783007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6.9a; Added “and organize” and removed “including online, print, and media”</w:t>
      </w:r>
    </w:p>
    <w:p w:rsidR="00ED5164" w:rsidRPr="00ED5164" w:rsidRDefault="00783007" w:rsidP="00ED5164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</w:rPr>
      </w:pPr>
      <w:r w:rsidRPr="00ED5164">
        <w:rPr>
          <w:rFonts w:ascii="Times New Roman" w:hAnsi="Times New Roman" w:cs="Times New Roman"/>
        </w:rPr>
        <w:t xml:space="preserve">Evaluate and analyze the validity and </w:t>
      </w:r>
      <w:r w:rsidR="00756AB3" w:rsidRPr="00ED5164">
        <w:rPr>
          <w:rFonts w:ascii="Times New Roman" w:hAnsi="Times New Roman" w:cs="Times New Roman"/>
        </w:rPr>
        <w:t xml:space="preserve">credibility </w:t>
      </w:r>
      <w:r w:rsidR="00DD2BD1" w:rsidRPr="00ED5164">
        <w:rPr>
          <w:rFonts w:ascii="Times New Roman" w:hAnsi="Times New Roman" w:cs="Times New Roman"/>
        </w:rPr>
        <w:t>of sources.</w:t>
      </w:r>
    </w:p>
    <w:p w:rsidR="00ED5164" w:rsidRPr="00ED5164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ly 6.9b; Added “and </w:t>
      </w:r>
      <w:r w:rsidR="0081092F">
        <w:rPr>
          <w:rFonts w:ascii="Times New Roman" w:hAnsi="Times New Roman" w:cs="Times New Roman"/>
        </w:rPr>
        <w:t>analyze</w:t>
      </w:r>
      <w:r>
        <w:rPr>
          <w:rFonts w:ascii="Times New Roman" w:hAnsi="Times New Roman" w:cs="Times New Roman"/>
        </w:rPr>
        <w:t>” and “credibility of sources” and removed “authenticity” and “of texts”</w:t>
      </w:r>
      <w:r w:rsidRPr="00ED5164">
        <w:rPr>
          <w:rFonts w:ascii="Times New Roman" w:hAnsi="Times New Roman" w:cs="Times New Roman"/>
        </w:rPr>
        <w:t xml:space="preserve"> </w:t>
      </w:r>
    </w:p>
    <w:p w:rsidR="00783007" w:rsidRPr="00F1496F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783007" w:rsidRPr="00F1496F">
        <w:rPr>
          <w:rFonts w:ascii="Times New Roman" w:hAnsi="Times New Roman" w:cs="Times New Roman"/>
        </w:rPr>
        <w:t>Cite primary and secondary sources.</w:t>
      </w:r>
    </w:p>
    <w:p w:rsidR="00782BA9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F7581E" w:rsidRPr="00F1496F">
        <w:rPr>
          <w:rFonts w:ascii="Times New Roman" w:hAnsi="Times New Roman" w:cs="Times New Roman"/>
        </w:rPr>
        <w:t xml:space="preserve">Avoid plagiarism </w:t>
      </w:r>
      <w:r w:rsidR="00F3044C" w:rsidRPr="00F1496F">
        <w:rPr>
          <w:rFonts w:ascii="Times New Roman" w:hAnsi="Times New Roman" w:cs="Times New Roman"/>
        </w:rPr>
        <w:t xml:space="preserve">by </w:t>
      </w:r>
      <w:r w:rsidR="00F7581E" w:rsidRPr="00F1496F">
        <w:rPr>
          <w:rFonts w:ascii="Times New Roman" w:hAnsi="Times New Roman" w:cs="Times New Roman"/>
        </w:rPr>
        <w:t xml:space="preserve">using own words </w:t>
      </w:r>
      <w:r w:rsidR="00783007" w:rsidRPr="00F1496F">
        <w:rPr>
          <w:rFonts w:ascii="Times New Roman" w:hAnsi="Times New Roman" w:cs="Times New Roman"/>
        </w:rPr>
        <w:t>and follow ethical and legal guidelines for gathering and using information.</w:t>
      </w:r>
    </w:p>
    <w:p w:rsidR="00ED5164" w:rsidRPr="00F1496F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, “Define the meaning and consequences of plagiarism” and added “avoid plagiarism by using own words”</w:t>
      </w:r>
    </w:p>
    <w:p w:rsidR="00102E5E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102E5E" w:rsidRPr="00F1496F">
        <w:rPr>
          <w:rFonts w:ascii="Times New Roman" w:hAnsi="Times New Roman" w:cs="Times New Roman"/>
        </w:rPr>
        <w:t>Demonstrate ethical use of the Internet.</w:t>
      </w:r>
    </w:p>
    <w:p w:rsidR="00ED5164" w:rsidRPr="00F1496F" w:rsidRDefault="00ED5164" w:rsidP="00ED516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95730" w:rsidRPr="00F1496F" w:rsidRDefault="00D95730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br w:type="page"/>
      </w:r>
    </w:p>
    <w:p w:rsidR="00C037EA" w:rsidRPr="00F1496F" w:rsidRDefault="00C037EA" w:rsidP="00377630">
      <w:pPr>
        <w:pStyle w:val="Heading2"/>
      </w:pPr>
      <w:r w:rsidRPr="00F1496F">
        <w:lastRenderedPageBreak/>
        <w:t xml:space="preserve">Grade </w:t>
      </w:r>
      <w:r>
        <w:t>Seven</w:t>
      </w:r>
    </w:p>
    <w:p w:rsidR="00D95730" w:rsidRPr="00F1496F" w:rsidRDefault="00D95730" w:rsidP="00513819">
      <w:pPr>
        <w:spacing w:line="240" w:lineRule="auto"/>
        <w:rPr>
          <w:rFonts w:ascii="Times New Roman" w:hAnsi="Times New Roman" w:cs="Times New Roman"/>
        </w:rPr>
      </w:pPr>
    </w:p>
    <w:p w:rsidR="00782BA9" w:rsidRPr="00AA608F" w:rsidRDefault="00736F6F" w:rsidP="00665953">
      <w:pPr>
        <w:pStyle w:val="Heading3"/>
      </w:pPr>
      <w:r w:rsidRPr="00F1496F">
        <w:t xml:space="preserve">Communication and </w:t>
      </w:r>
      <w:r w:rsidR="00305B5F" w:rsidRPr="00F1496F">
        <w:t>Multimodal Literacies</w:t>
      </w:r>
    </w:p>
    <w:p w:rsidR="00D326E5" w:rsidRPr="00F1496F" w:rsidRDefault="00D326E5" w:rsidP="00D326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7.1 The student will participate in and contribute to conversations, group discussions, and oral</w:t>
      </w:r>
      <w:r w:rsidR="00D06DC7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presentations.</w:t>
      </w:r>
    </w:p>
    <w:p w:rsidR="00D06DC7" w:rsidRDefault="001C2CC3" w:rsidP="002F1869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27334A" w:rsidRPr="00F1496F">
        <w:rPr>
          <w:rFonts w:ascii="Times New Roman" w:hAnsi="Times New Roman" w:cs="Times New Roman"/>
        </w:rPr>
        <w:t xml:space="preserve">Use a variety of strategies to </w:t>
      </w:r>
      <w:r w:rsidR="00274C52" w:rsidRPr="00F1496F">
        <w:rPr>
          <w:rFonts w:ascii="Times New Roman" w:hAnsi="Times New Roman" w:cs="Times New Roman"/>
        </w:rPr>
        <w:t>listen actively</w:t>
      </w:r>
      <w:r w:rsidR="0027334A" w:rsidRPr="00F1496F">
        <w:rPr>
          <w:rFonts w:ascii="Times New Roman" w:hAnsi="Times New Roman" w:cs="Times New Roman"/>
        </w:rPr>
        <w:t xml:space="preserve"> and speak using </w:t>
      </w:r>
      <w:r w:rsidR="00274C52" w:rsidRPr="00F1496F">
        <w:rPr>
          <w:rFonts w:ascii="Times New Roman" w:hAnsi="Times New Roman" w:cs="Times New Roman"/>
        </w:rPr>
        <w:t>agreed upon</w:t>
      </w:r>
      <w:r w:rsidR="0027334A" w:rsidRPr="00F1496F">
        <w:rPr>
          <w:rFonts w:ascii="Times New Roman" w:hAnsi="Times New Roman" w:cs="Times New Roman"/>
        </w:rPr>
        <w:t xml:space="preserve"> discussion rules with awareness of verbal and nonverbal cues.</w:t>
      </w:r>
      <w:r w:rsidR="00815926" w:rsidRPr="00F1496F">
        <w:rPr>
          <w:rFonts w:ascii="Times New Roman" w:hAnsi="Times New Roman" w:cs="Times New Roman"/>
        </w:rPr>
        <w:t xml:space="preserve"> </w:t>
      </w:r>
    </w:p>
    <w:p w:rsidR="003F554E" w:rsidRPr="00A6551C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1e and new content</w:t>
      </w:r>
    </w:p>
    <w:p w:rsidR="003F554E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E408B5" w:rsidRPr="00F1496F">
        <w:rPr>
          <w:rFonts w:ascii="Times New Roman" w:hAnsi="Times New Roman" w:cs="Times New Roman"/>
        </w:rPr>
        <w:t xml:space="preserve">Clearly </w:t>
      </w:r>
      <w:r w:rsidR="00B52058" w:rsidRPr="00F1496F">
        <w:rPr>
          <w:rFonts w:ascii="Times New Roman" w:hAnsi="Times New Roman" w:cs="Times New Roman"/>
        </w:rPr>
        <w:t>c</w:t>
      </w:r>
      <w:r w:rsidR="00D326E5" w:rsidRPr="00F1496F">
        <w:rPr>
          <w:rFonts w:ascii="Times New Roman" w:hAnsi="Times New Roman" w:cs="Times New Roman"/>
        </w:rPr>
        <w:t>ommunicate ideas and information orally in an organized and succinct manner.</w:t>
      </w:r>
    </w:p>
    <w:p w:rsidR="00B52058" w:rsidRPr="00F1496F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1a; Added “clearly”</w:t>
      </w:r>
      <w:r w:rsidR="00E408B5" w:rsidRPr="00F1496F">
        <w:rPr>
          <w:rFonts w:ascii="Times New Roman" w:hAnsi="Times New Roman" w:cs="Times New Roman"/>
        </w:rPr>
        <w:t xml:space="preserve"> </w:t>
      </w:r>
    </w:p>
    <w:p w:rsidR="00D326E5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>Ask probing questions to seek elaboration and clarification of ideas.</w:t>
      </w:r>
    </w:p>
    <w:p w:rsidR="003F554E" w:rsidRPr="00F1496F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1b</w:t>
      </w:r>
    </w:p>
    <w:p w:rsidR="003F554E" w:rsidRPr="003F554E" w:rsidRDefault="004F5333" w:rsidP="003F554E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</w:rPr>
      </w:pPr>
      <w:r w:rsidRPr="003F554E">
        <w:rPr>
          <w:rFonts w:ascii="Times New Roman" w:hAnsi="Times New Roman" w:cs="Times New Roman"/>
        </w:rPr>
        <w:t>Participate in collaborative discussions with partners building on others’ ideas.</w:t>
      </w:r>
    </w:p>
    <w:p w:rsidR="004F5333" w:rsidRPr="003F554E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4022A7" w:rsidRPr="003F554E">
        <w:rPr>
          <w:rFonts w:ascii="Times New Roman" w:hAnsi="Times New Roman" w:cs="Times New Roman"/>
        </w:rPr>
        <w:t xml:space="preserve"> </w:t>
      </w:r>
    </w:p>
    <w:p w:rsidR="00D326E5" w:rsidRPr="003F554E" w:rsidRDefault="00D326E5" w:rsidP="003F554E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</w:rPr>
      </w:pPr>
      <w:r w:rsidRPr="003F554E">
        <w:rPr>
          <w:rFonts w:ascii="Times New Roman" w:hAnsi="Times New Roman" w:cs="Times New Roman"/>
        </w:rPr>
        <w:t>Make statements to communicate agreement or tactful disagreement with others’ ideas.</w:t>
      </w:r>
    </w:p>
    <w:p w:rsidR="003F554E" w:rsidRPr="003F554E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1c</w:t>
      </w:r>
    </w:p>
    <w:p w:rsidR="003F554E" w:rsidRPr="003F554E" w:rsidRDefault="00D326E5" w:rsidP="003F554E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</w:rPr>
      </w:pPr>
      <w:r w:rsidRPr="003F554E">
        <w:rPr>
          <w:rFonts w:ascii="Times New Roman" w:hAnsi="Times New Roman" w:cs="Times New Roman"/>
        </w:rPr>
        <w:t>Use language and style appropriate to audience, topic, and purpose.</w:t>
      </w:r>
    </w:p>
    <w:p w:rsidR="00B52058" w:rsidRPr="003F554E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1d</w:t>
      </w:r>
      <w:r w:rsidR="00815926" w:rsidRPr="003F554E">
        <w:rPr>
          <w:rFonts w:ascii="Times New Roman" w:hAnsi="Times New Roman" w:cs="Times New Roman"/>
        </w:rPr>
        <w:t xml:space="preserve"> </w:t>
      </w:r>
    </w:p>
    <w:p w:rsidR="0027334A" w:rsidRPr="003F554E" w:rsidRDefault="0027334A" w:rsidP="003F554E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</w:rPr>
      </w:pPr>
      <w:r w:rsidRPr="003F554E">
        <w:rPr>
          <w:rFonts w:ascii="Times New Roman" w:hAnsi="Times New Roman" w:cs="Times New Roman"/>
        </w:rPr>
        <w:t>Give formal and informal presentations in a group or individually, providing evidence to support a main idea.</w:t>
      </w:r>
    </w:p>
    <w:p w:rsidR="003F554E" w:rsidRPr="003F554E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408B5" w:rsidRPr="003F554E" w:rsidRDefault="00E408B5" w:rsidP="003F554E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</w:rPr>
      </w:pPr>
      <w:r w:rsidRPr="003F554E">
        <w:rPr>
          <w:rFonts w:ascii="Times New Roman" w:hAnsi="Times New Roman" w:cs="Times New Roman"/>
        </w:rPr>
        <w:t>Work effectively and respectfully within diverse groups.</w:t>
      </w:r>
    </w:p>
    <w:p w:rsidR="003F554E" w:rsidRPr="003F554E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408B5" w:rsidRPr="003F554E" w:rsidRDefault="00E408B5" w:rsidP="003F554E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</w:rPr>
      </w:pPr>
      <w:r w:rsidRPr="003F554E">
        <w:rPr>
          <w:rFonts w:ascii="Times New Roman" w:hAnsi="Times New Roman" w:cs="Times New Roman"/>
        </w:rPr>
        <w:t xml:space="preserve">Exhibit willingness to make necessary compromises to accomplish a goal. </w:t>
      </w:r>
    </w:p>
    <w:p w:rsidR="003F554E" w:rsidRPr="003F554E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F7360" w:rsidRPr="003F554E" w:rsidRDefault="00E408B5" w:rsidP="003F554E">
      <w:pPr>
        <w:pStyle w:val="ListParagraph"/>
        <w:numPr>
          <w:ilvl w:val="0"/>
          <w:numId w:val="62"/>
        </w:numPr>
        <w:spacing w:after="120" w:line="240" w:lineRule="auto"/>
        <w:rPr>
          <w:rFonts w:ascii="Times New Roman" w:hAnsi="Times New Roman" w:cs="Times New Roman"/>
        </w:rPr>
      </w:pPr>
      <w:r w:rsidRPr="003F554E">
        <w:rPr>
          <w:rFonts w:ascii="Times New Roman" w:hAnsi="Times New Roman" w:cs="Times New Roman"/>
        </w:rPr>
        <w:t>Share respons</w:t>
      </w:r>
      <w:r w:rsidR="00AA608F" w:rsidRPr="003F554E">
        <w:rPr>
          <w:rFonts w:ascii="Times New Roman" w:hAnsi="Times New Roman" w:cs="Times New Roman"/>
        </w:rPr>
        <w:t>ibility for collaborative work.</w:t>
      </w:r>
    </w:p>
    <w:p w:rsidR="003F554E" w:rsidRPr="003F554E" w:rsidRDefault="003F554E" w:rsidP="003F55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F7360" w:rsidRDefault="001F7360" w:rsidP="00B520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7.2 The student will create </w:t>
      </w:r>
      <w:r w:rsidR="009A6A60" w:rsidRPr="00F1496F">
        <w:rPr>
          <w:rFonts w:ascii="Times New Roman" w:hAnsi="Times New Roman" w:cs="Times New Roman"/>
        </w:rPr>
        <w:t>multimodal</w:t>
      </w:r>
      <w:r w:rsidRPr="00F1496F">
        <w:rPr>
          <w:rFonts w:ascii="Times New Roman" w:hAnsi="Times New Roman" w:cs="Times New Roman"/>
        </w:rPr>
        <w:t xml:space="preserve"> </w:t>
      </w:r>
      <w:r w:rsidR="001E5F06" w:rsidRPr="00F1496F">
        <w:rPr>
          <w:rFonts w:ascii="Times New Roman" w:hAnsi="Times New Roman" w:cs="Times New Roman"/>
        </w:rPr>
        <w:t>presentations</w:t>
      </w:r>
      <w:r w:rsidR="000942F0" w:rsidRPr="00F1496F">
        <w:rPr>
          <w:rFonts w:ascii="Times New Roman" w:hAnsi="Times New Roman" w:cs="Times New Roman"/>
        </w:rPr>
        <w:t xml:space="preserve"> </w:t>
      </w:r>
      <w:r w:rsidR="00561274" w:rsidRPr="00F1496F">
        <w:rPr>
          <w:rFonts w:ascii="Times New Roman" w:hAnsi="Times New Roman" w:cs="Times New Roman"/>
        </w:rPr>
        <w:t>both individually and in a group</w:t>
      </w:r>
      <w:r w:rsidR="001E5F06" w:rsidRPr="00F1496F">
        <w:rPr>
          <w:rFonts w:ascii="Times New Roman" w:hAnsi="Times New Roman" w:cs="Times New Roman"/>
        </w:rPr>
        <w:t xml:space="preserve"> </w:t>
      </w:r>
      <w:r w:rsidR="00675E9A" w:rsidRPr="00F1496F">
        <w:rPr>
          <w:rFonts w:ascii="Times New Roman" w:hAnsi="Times New Roman" w:cs="Times New Roman"/>
        </w:rPr>
        <w:t>that effectively communicate</w:t>
      </w:r>
      <w:r w:rsidRPr="00F1496F">
        <w:rPr>
          <w:rFonts w:ascii="Times New Roman" w:hAnsi="Times New Roman" w:cs="Times New Roman"/>
        </w:rPr>
        <w:t xml:space="preserve"> ideas. </w:t>
      </w:r>
    </w:p>
    <w:p w:rsidR="003F554E" w:rsidRPr="00E85444" w:rsidRDefault="00E85444" w:rsidP="005F414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85444">
        <w:rPr>
          <w:rFonts w:ascii="Times New Roman" w:hAnsi="Times New Roman" w:cs="Times New Roman"/>
        </w:rPr>
        <w:t>Removed “The student will identify and demonstrate the relationship between a speaker’s verbal and nonverbal messages” and added “The student will create multimodal presentations both individually and in a group that effectively communicate ideas”</w:t>
      </w:r>
    </w:p>
    <w:p w:rsidR="001F7360" w:rsidRPr="00E85444" w:rsidRDefault="00B52058" w:rsidP="00E85444">
      <w:pPr>
        <w:pStyle w:val="ListParagraph"/>
        <w:numPr>
          <w:ilvl w:val="0"/>
          <w:numId w:val="63"/>
        </w:numPr>
        <w:spacing w:line="240" w:lineRule="auto"/>
        <w:rPr>
          <w:rFonts w:ascii="Times New Roman" w:hAnsi="Times New Roman" w:cs="Times New Roman"/>
        </w:rPr>
      </w:pPr>
      <w:r w:rsidRPr="00E85444">
        <w:rPr>
          <w:rFonts w:ascii="Times New Roman" w:hAnsi="Times New Roman" w:cs="Times New Roman"/>
        </w:rPr>
        <w:t xml:space="preserve">Select, organize, </w:t>
      </w:r>
      <w:r w:rsidR="001E5F06" w:rsidRPr="00E85444">
        <w:rPr>
          <w:rFonts w:ascii="Times New Roman" w:hAnsi="Times New Roman" w:cs="Times New Roman"/>
        </w:rPr>
        <w:t xml:space="preserve">and </w:t>
      </w:r>
      <w:r w:rsidRPr="00E85444">
        <w:rPr>
          <w:rFonts w:ascii="Times New Roman" w:hAnsi="Times New Roman" w:cs="Times New Roman"/>
        </w:rPr>
        <w:t>create content to complement and extend meaning for a selected topic.</w:t>
      </w:r>
      <w:r w:rsidR="004022A7" w:rsidRPr="00E85444">
        <w:rPr>
          <w:rFonts w:ascii="Times New Roman" w:hAnsi="Times New Roman" w:cs="Times New Roman"/>
        </w:rPr>
        <w:t xml:space="preserve"> </w:t>
      </w:r>
    </w:p>
    <w:p w:rsidR="00E85444" w:rsidRPr="00E85444" w:rsidRDefault="00E85444" w:rsidP="00E854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06DC7" w:rsidRPr="00E85444" w:rsidRDefault="001F7360" w:rsidP="00E85444">
      <w:pPr>
        <w:pStyle w:val="ListParagraph"/>
        <w:numPr>
          <w:ilvl w:val="0"/>
          <w:numId w:val="63"/>
        </w:numPr>
        <w:spacing w:line="240" w:lineRule="auto"/>
        <w:rPr>
          <w:rFonts w:ascii="Times New Roman" w:hAnsi="Times New Roman" w:cs="Times New Roman"/>
        </w:rPr>
      </w:pPr>
      <w:r w:rsidRPr="00E85444">
        <w:rPr>
          <w:rFonts w:ascii="Times New Roman" w:hAnsi="Times New Roman" w:cs="Times New Roman"/>
        </w:rPr>
        <w:t xml:space="preserve">Use effective verbal and nonverbal communication skills to deliver </w:t>
      </w:r>
      <w:r w:rsidR="009A6A60" w:rsidRPr="00E85444">
        <w:rPr>
          <w:rFonts w:ascii="Times New Roman" w:hAnsi="Times New Roman" w:cs="Times New Roman"/>
        </w:rPr>
        <w:t>multimodal</w:t>
      </w:r>
      <w:r w:rsidRPr="00E85444">
        <w:rPr>
          <w:rFonts w:ascii="Times New Roman" w:hAnsi="Times New Roman" w:cs="Times New Roman"/>
        </w:rPr>
        <w:t xml:space="preserve"> presentations</w:t>
      </w:r>
      <w:r w:rsidR="00F82BB8" w:rsidRPr="00E85444">
        <w:rPr>
          <w:rFonts w:ascii="Times New Roman" w:hAnsi="Times New Roman" w:cs="Times New Roman"/>
        </w:rPr>
        <w:t>.</w:t>
      </w:r>
    </w:p>
    <w:p w:rsidR="00E85444" w:rsidRPr="00E85444" w:rsidRDefault="00E85444" w:rsidP="00E854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2a and 7.2b and added “to deliver multimodal presentations”</w:t>
      </w:r>
    </w:p>
    <w:p w:rsidR="008E2BC4" w:rsidRPr="00E85444" w:rsidRDefault="008E2BC4" w:rsidP="00E85444">
      <w:pPr>
        <w:pStyle w:val="ListParagraph"/>
        <w:numPr>
          <w:ilvl w:val="0"/>
          <w:numId w:val="63"/>
        </w:numPr>
        <w:spacing w:line="240" w:lineRule="auto"/>
        <w:rPr>
          <w:rFonts w:ascii="Times New Roman" w:hAnsi="Times New Roman" w:cs="Times New Roman"/>
        </w:rPr>
      </w:pPr>
      <w:r w:rsidRPr="00E85444">
        <w:rPr>
          <w:rFonts w:ascii="Times New Roman" w:hAnsi="Times New Roman" w:cs="Times New Roman"/>
        </w:rPr>
        <w:t>Use language and vocabulary appropriate to audience, topic, and</w:t>
      </w:r>
      <w:r w:rsidR="00603E42" w:rsidRPr="00E85444">
        <w:rPr>
          <w:rFonts w:ascii="Times New Roman" w:hAnsi="Times New Roman" w:cs="Times New Roman"/>
        </w:rPr>
        <w:t xml:space="preserve"> </w:t>
      </w:r>
      <w:r w:rsidRPr="00E85444">
        <w:rPr>
          <w:rFonts w:ascii="Times New Roman" w:hAnsi="Times New Roman" w:cs="Times New Roman"/>
        </w:rPr>
        <w:t>purpose.</w:t>
      </w:r>
    </w:p>
    <w:p w:rsidR="00E85444" w:rsidRPr="00E85444" w:rsidRDefault="00E85444" w:rsidP="00E854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62254" w:rsidRPr="00E85444" w:rsidRDefault="008E2BC4" w:rsidP="00E85444">
      <w:pPr>
        <w:pStyle w:val="ListParagraph"/>
        <w:numPr>
          <w:ilvl w:val="0"/>
          <w:numId w:val="63"/>
        </w:numPr>
        <w:spacing w:after="120" w:line="240" w:lineRule="auto"/>
        <w:rPr>
          <w:rFonts w:ascii="Times New Roman" w:hAnsi="Times New Roman" w:cs="Times New Roman"/>
        </w:rPr>
      </w:pPr>
      <w:r w:rsidRPr="00E85444">
        <w:rPr>
          <w:rFonts w:ascii="Times New Roman" w:hAnsi="Times New Roman" w:cs="Times New Roman"/>
        </w:rPr>
        <w:t>Paraphrase and summarize</w:t>
      </w:r>
      <w:r w:rsidR="00295160" w:rsidRPr="00E85444">
        <w:rPr>
          <w:rFonts w:ascii="Times New Roman" w:hAnsi="Times New Roman" w:cs="Times New Roman"/>
        </w:rPr>
        <w:t xml:space="preserve"> a speaker’s </w:t>
      </w:r>
      <w:r w:rsidRPr="00E85444">
        <w:rPr>
          <w:rFonts w:ascii="Times New Roman" w:hAnsi="Times New Roman" w:cs="Times New Roman"/>
        </w:rPr>
        <w:t>key ideas</w:t>
      </w:r>
      <w:r w:rsidR="00295160" w:rsidRPr="00E85444">
        <w:rPr>
          <w:rFonts w:ascii="Times New Roman" w:hAnsi="Times New Roman" w:cs="Times New Roman"/>
        </w:rPr>
        <w:t>.</w:t>
      </w:r>
      <w:r w:rsidRPr="00E85444">
        <w:rPr>
          <w:rFonts w:ascii="Times New Roman" w:hAnsi="Times New Roman" w:cs="Times New Roman"/>
        </w:rPr>
        <w:t xml:space="preserve"> </w:t>
      </w:r>
    </w:p>
    <w:p w:rsidR="00E85444" w:rsidRPr="00E85444" w:rsidRDefault="00E85444" w:rsidP="00E854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08456F" w:rsidRDefault="00D326E5" w:rsidP="00D326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7.3 The student will </w:t>
      </w:r>
      <w:r w:rsidR="00D86DB5" w:rsidRPr="00F1496F">
        <w:rPr>
          <w:rFonts w:ascii="Times New Roman" w:hAnsi="Times New Roman" w:cs="Times New Roman"/>
        </w:rPr>
        <w:t xml:space="preserve">examine </w:t>
      </w:r>
      <w:r w:rsidRPr="00F1496F">
        <w:rPr>
          <w:rFonts w:ascii="Times New Roman" w:hAnsi="Times New Roman" w:cs="Times New Roman"/>
        </w:rPr>
        <w:t>the elements of media literacy.</w:t>
      </w:r>
    </w:p>
    <w:p w:rsidR="00E85444" w:rsidRPr="00F1496F" w:rsidRDefault="00E85444" w:rsidP="009B543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moved “understand” and added “examine”</w:t>
      </w:r>
    </w:p>
    <w:p w:rsidR="00D326E5" w:rsidRPr="00E85444" w:rsidRDefault="00D326E5" w:rsidP="00E85444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</w:rPr>
      </w:pPr>
      <w:r w:rsidRPr="00E85444">
        <w:rPr>
          <w:rFonts w:ascii="Times New Roman" w:hAnsi="Times New Roman" w:cs="Times New Roman"/>
        </w:rPr>
        <w:t>Identify persuasive/informative techniques used in</w:t>
      </w:r>
      <w:r w:rsidR="0008456F" w:rsidRPr="00E85444">
        <w:rPr>
          <w:rFonts w:ascii="Times New Roman" w:hAnsi="Times New Roman" w:cs="Times New Roman"/>
        </w:rPr>
        <w:t xml:space="preserve"> </w:t>
      </w:r>
      <w:r w:rsidRPr="00E85444">
        <w:rPr>
          <w:rFonts w:ascii="Times New Roman" w:hAnsi="Times New Roman" w:cs="Times New Roman"/>
        </w:rPr>
        <w:t>media.</w:t>
      </w:r>
    </w:p>
    <w:p w:rsidR="00E85444" w:rsidRPr="00E85444" w:rsidRDefault="00E85444" w:rsidP="009B543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”</w:t>
      </w:r>
      <w:proofErr w:type="spellStart"/>
      <w:r>
        <w:rPr>
          <w:rFonts w:ascii="Times New Roman" w:hAnsi="Times New Roman" w:cs="Times New Roman"/>
        </w:rPr>
        <w:t>nonprint</w:t>
      </w:r>
      <w:proofErr w:type="spellEnd"/>
      <w:r>
        <w:rPr>
          <w:rFonts w:ascii="Times New Roman" w:hAnsi="Times New Roman" w:cs="Times New Roman"/>
        </w:rPr>
        <w:t>” and “including television, radio, video, and Internet”</w:t>
      </w:r>
    </w:p>
    <w:p w:rsidR="00D326E5" w:rsidRPr="00F1496F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>Distinguish between fact and opinion, and between evidence and inference.</w:t>
      </w:r>
    </w:p>
    <w:p w:rsidR="00D326E5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>Describe how word choice</w:t>
      </w:r>
      <w:r w:rsidR="00812721" w:rsidRPr="00F1496F">
        <w:rPr>
          <w:rFonts w:ascii="Times New Roman" w:hAnsi="Times New Roman" w:cs="Times New Roman"/>
        </w:rPr>
        <w:t>,</w:t>
      </w:r>
      <w:r w:rsidR="00D326E5" w:rsidRPr="00F1496F">
        <w:rPr>
          <w:rFonts w:ascii="Times New Roman" w:hAnsi="Times New Roman" w:cs="Times New Roman"/>
        </w:rPr>
        <w:t xml:space="preserve"> </w:t>
      </w:r>
      <w:r w:rsidR="00FC48F3" w:rsidRPr="00F1496F">
        <w:rPr>
          <w:rFonts w:ascii="Times New Roman" w:hAnsi="Times New Roman" w:cs="Times New Roman"/>
        </w:rPr>
        <w:t>visual</w:t>
      </w:r>
      <w:r w:rsidR="00F574AD" w:rsidRPr="00F1496F">
        <w:rPr>
          <w:rFonts w:ascii="Times New Roman" w:hAnsi="Times New Roman" w:cs="Times New Roman"/>
        </w:rPr>
        <w:t xml:space="preserve"> </w:t>
      </w:r>
      <w:r w:rsidR="00D326E5" w:rsidRPr="00F1496F">
        <w:rPr>
          <w:rFonts w:ascii="Times New Roman" w:hAnsi="Times New Roman" w:cs="Times New Roman"/>
        </w:rPr>
        <w:t>images</w:t>
      </w:r>
      <w:r w:rsidR="00FC48F3" w:rsidRPr="00F1496F">
        <w:rPr>
          <w:rFonts w:ascii="Times New Roman" w:hAnsi="Times New Roman" w:cs="Times New Roman"/>
        </w:rPr>
        <w:t>, and sound</w:t>
      </w:r>
      <w:r w:rsidR="00D326E5" w:rsidRPr="00F1496F">
        <w:rPr>
          <w:rFonts w:ascii="Times New Roman" w:hAnsi="Times New Roman" w:cs="Times New Roman"/>
        </w:rPr>
        <w:t xml:space="preserve"> convey a viewpoint.</w:t>
      </w:r>
    </w:p>
    <w:p w:rsidR="00D96A0F" w:rsidRDefault="00D96A0F" w:rsidP="00D96A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and” and “and auditory” and added “and sound”</w:t>
      </w:r>
    </w:p>
    <w:p w:rsidR="00D326E5" w:rsidRDefault="00D96A0F" w:rsidP="00D96A0F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D326E5" w:rsidRPr="00D96A0F">
        <w:rPr>
          <w:rFonts w:ascii="Times New Roman" w:hAnsi="Times New Roman" w:cs="Times New Roman"/>
        </w:rPr>
        <w:t>Compare and contrast the</w:t>
      </w:r>
      <w:r w:rsidR="00D86DB5" w:rsidRPr="00D96A0F">
        <w:rPr>
          <w:rFonts w:ascii="Times New Roman" w:hAnsi="Times New Roman" w:cs="Times New Roman"/>
        </w:rPr>
        <w:t xml:space="preserve"> effectiveness of </w:t>
      </w:r>
      <w:r w:rsidR="00D326E5" w:rsidRPr="00D96A0F">
        <w:rPr>
          <w:rFonts w:ascii="Times New Roman" w:hAnsi="Times New Roman" w:cs="Times New Roman"/>
        </w:rPr>
        <w:t>techniques in auditory, visual, and written media messages.</w:t>
      </w:r>
    </w:p>
    <w:p w:rsidR="00D96A0F" w:rsidRPr="00D96A0F" w:rsidRDefault="00D96A0F" w:rsidP="00D96A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effectiveness of”</w:t>
      </w:r>
    </w:p>
    <w:p w:rsidR="008D3F9A" w:rsidRPr="00F1496F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>Craft and publish audience-specific media messages.</w:t>
      </w:r>
    </w:p>
    <w:p w:rsidR="00F82BB8" w:rsidRPr="00F1496F" w:rsidRDefault="00AD35C4" w:rsidP="00D326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6F6F" w:rsidRPr="00AA608F" w:rsidRDefault="00192DCA" w:rsidP="00665953">
      <w:pPr>
        <w:pStyle w:val="Heading3"/>
      </w:pPr>
      <w:r w:rsidRPr="00F1496F">
        <w:lastRenderedPageBreak/>
        <w:t>Reading</w:t>
      </w:r>
    </w:p>
    <w:p w:rsidR="00EE162A" w:rsidRDefault="00192DCA" w:rsidP="00192DCA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7.4 The student will read and determine the meanings of unfamiliar words and phrases within authentic texts.</w:t>
      </w:r>
    </w:p>
    <w:p w:rsidR="00192DCA" w:rsidRPr="00F1496F" w:rsidRDefault="00EE162A" w:rsidP="00EE16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</w:rPr>
        <w:t>Added “and.”</w:t>
      </w:r>
      <w:r w:rsidR="004022A7" w:rsidRPr="00F149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oved “to.”  Removed “and pronunciations”</w:t>
      </w:r>
    </w:p>
    <w:p w:rsidR="00192DCA" w:rsidRPr="00F1496F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Identify word origins and derivations.</w:t>
      </w:r>
    </w:p>
    <w:p w:rsidR="00EE162A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Use roots</w:t>
      </w:r>
      <w:r w:rsidR="00F574AD" w:rsidRPr="00F1496F">
        <w:rPr>
          <w:rFonts w:ascii="Times New Roman" w:hAnsi="Times New Roman" w:cs="Times New Roman"/>
        </w:rPr>
        <w:t xml:space="preserve">, </w:t>
      </w:r>
      <w:r w:rsidR="00192DCA" w:rsidRPr="00F1496F">
        <w:rPr>
          <w:rFonts w:ascii="Times New Roman" w:hAnsi="Times New Roman" w:cs="Times New Roman"/>
        </w:rPr>
        <w:t>affixes, synonyms, and antonyms to expand vocabulary.</w:t>
      </w:r>
    </w:p>
    <w:p w:rsidR="00F37EF4" w:rsidRPr="00F1496F" w:rsidRDefault="00EE162A" w:rsidP="00EE16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cognates”</w:t>
      </w:r>
      <w:r w:rsidR="00192DCA" w:rsidRPr="00F1496F">
        <w:rPr>
          <w:rFonts w:ascii="Times New Roman" w:hAnsi="Times New Roman" w:cs="Times New Roman"/>
        </w:rPr>
        <w:t xml:space="preserve"> </w:t>
      </w:r>
    </w:p>
    <w:p w:rsidR="00192DCA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Identify and analyze</w:t>
      </w:r>
      <w:r w:rsidR="009518B1" w:rsidRPr="00F1496F">
        <w:rPr>
          <w:rFonts w:ascii="Times New Roman" w:hAnsi="Times New Roman" w:cs="Times New Roman"/>
        </w:rPr>
        <w:t xml:space="preserve"> the construction and impact of </w:t>
      </w:r>
      <w:r w:rsidR="00192DCA" w:rsidRPr="00F1496F">
        <w:rPr>
          <w:rFonts w:ascii="Times New Roman" w:hAnsi="Times New Roman" w:cs="Times New Roman"/>
        </w:rPr>
        <w:t>figurative language.</w:t>
      </w:r>
    </w:p>
    <w:p w:rsidR="00EE162A" w:rsidRPr="00F1496F" w:rsidRDefault="00EE162A" w:rsidP="00EE16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the construction and impact of”</w:t>
      </w:r>
    </w:p>
    <w:p w:rsidR="00192DCA" w:rsidRPr="00F1496F" w:rsidRDefault="00192DCA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d</w:t>
      </w:r>
      <w:r w:rsidR="001C2CC3">
        <w:rPr>
          <w:rFonts w:ascii="Times New Roman" w:hAnsi="Times New Roman" w:cs="Times New Roman"/>
        </w:rPr>
        <w:t>)</w:t>
      </w:r>
      <w:r w:rsidR="001C2CC3">
        <w:rPr>
          <w:rFonts w:ascii="Times New Roman" w:hAnsi="Times New Roman" w:cs="Times New Roman"/>
        </w:rPr>
        <w:tab/>
      </w:r>
      <w:r w:rsidRPr="00F1496F">
        <w:rPr>
          <w:rFonts w:ascii="Times New Roman" w:hAnsi="Times New Roman" w:cs="Times New Roman"/>
        </w:rPr>
        <w:t>Identify connotations.</w:t>
      </w:r>
    </w:p>
    <w:p w:rsidR="00192DCA" w:rsidRPr="00F1496F" w:rsidRDefault="001C2CC3" w:rsidP="002F1869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Use context and sentence structure to determine meanings and differentiate among multiple meanings of words.</w:t>
      </w:r>
    </w:p>
    <w:p w:rsidR="00192DCA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914847" w:rsidRPr="00F1496F">
        <w:rPr>
          <w:rFonts w:ascii="Times New Roman" w:hAnsi="Times New Roman" w:cs="Times New Roman"/>
        </w:rPr>
        <w:t>Use word-</w:t>
      </w:r>
      <w:r w:rsidR="009518B1" w:rsidRPr="00F1496F">
        <w:rPr>
          <w:rFonts w:ascii="Times New Roman" w:hAnsi="Times New Roman" w:cs="Times New Roman"/>
        </w:rPr>
        <w:t>reference materials to determine meanings and etymology.</w:t>
      </w:r>
    </w:p>
    <w:p w:rsidR="00EE162A" w:rsidRPr="00F1496F" w:rsidRDefault="00EE162A" w:rsidP="00EE16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83007" w:rsidRDefault="001C2CC3" w:rsidP="00EE162A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Extend general and cross-curricular vocabulary through speaking, listening, reading, and writing.</w:t>
      </w:r>
      <w:r w:rsidR="008A2A68" w:rsidRPr="00F1496F">
        <w:rPr>
          <w:rFonts w:ascii="Times New Roman" w:hAnsi="Times New Roman" w:cs="Times New Roman"/>
        </w:rPr>
        <w:t xml:space="preserve"> </w:t>
      </w:r>
    </w:p>
    <w:p w:rsidR="00EE162A" w:rsidRPr="00EE162A" w:rsidRDefault="00EE162A" w:rsidP="00EE16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62A">
        <w:rPr>
          <w:rFonts w:ascii="Times New Roman" w:hAnsi="Times New Roman" w:cs="Times New Roman"/>
        </w:rPr>
        <w:t>Formerly</w:t>
      </w:r>
      <w:r w:rsidRPr="00EE162A">
        <w:rPr>
          <w:rFonts w:ascii="Times New Roman" w:hAnsi="Times New Roman" w:cs="Times New Roman"/>
          <w:sz w:val="24"/>
          <w:szCs w:val="24"/>
        </w:rPr>
        <w:t xml:space="preserve"> 7.4f; Removed “specialized.” Added “cross-curricular”</w:t>
      </w:r>
    </w:p>
    <w:p w:rsidR="00192DCA" w:rsidRDefault="00192DCA" w:rsidP="00192DCA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7.5</w:t>
      </w:r>
      <w:r w:rsidR="005D5192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The student will read and demonstrate comprehension of</w:t>
      </w:r>
      <w:r w:rsidR="001C2341" w:rsidRPr="00F1496F">
        <w:rPr>
          <w:rFonts w:ascii="Times New Roman" w:hAnsi="Times New Roman" w:cs="Times New Roman"/>
        </w:rPr>
        <w:t xml:space="preserve"> a variety of fictional texts, </w:t>
      </w:r>
      <w:r w:rsidRPr="00F1496F">
        <w:rPr>
          <w:rFonts w:ascii="Times New Roman" w:hAnsi="Times New Roman" w:cs="Times New Roman"/>
        </w:rPr>
        <w:t>literary nonfiction, poetry</w:t>
      </w:r>
      <w:r w:rsidR="0056200B" w:rsidRPr="00F1496F">
        <w:rPr>
          <w:rFonts w:ascii="Times New Roman" w:hAnsi="Times New Roman" w:cs="Times New Roman"/>
        </w:rPr>
        <w:t>,</w:t>
      </w:r>
      <w:r w:rsidR="009F5450" w:rsidRPr="00F1496F">
        <w:rPr>
          <w:rFonts w:ascii="Times New Roman" w:hAnsi="Times New Roman" w:cs="Times New Roman"/>
        </w:rPr>
        <w:t xml:space="preserve"> and drama</w:t>
      </w:r>
      <w:r w:rsidRPr="00F1496F">
        <w:rPr>
          <w:rFonts w:ascii="Times New Roman" w:hAnsi="Times New Roman" w:cs="Times New Roman"/>
        </w:rPr>
        <w:t>.</w:t>
      </w:r>
    </w:p>
    <w:p w:rsidR="00EE162A" w:rsidRPr="00F1496F" w:rsidRDefault="00EE162A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d “narrative” </w:t>
      </w:r>
      <w:r w:rsidR="00037DE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added “literary</w:t>
      </w:r>
      <w:r w:rsidR="00037D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037DE6">
        <w:rPr>
          <w:rFonts w:ascii="Times New Roman" w:hAnsi="Times New Roman" w:cs="Times New Roman"/>
        </w:rPr>
        <w:t xml:space="preserve"> Removed “and” and added “and drama”</w:t>
      </w:r>
    </w:p>
    <w:p w:rsidR="00736F6F" w:rsidRPr="00037DE6" w:rsidRDefault="00192DCA" w:rsidP="00037DE6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Describe the elements of narrative structure including</w:t>
      </w:r>
      <w:r w:rsidR="005D5192" w:rsidRPr="00037DE6">
        <w:rPr>
          <w:rFonts w:ascii="Times New Roman" w:hAnsi="Times New Roman" w:cs="Times New Roman"/>
        </w:rPr>
        <w:t xml:space="preserve"> setting, character development, </w:t>
      </w:r>
      <w:r w:rsidRPr="00037DE6">
        <w:rPr>
          <w:rFonts w:ascii="Times New Roman" w:hAnsi="Times New Roman" w:cs="Times New Roman"/>
        </w:rPr>
        <w:t>plot</w:t>
      </w:r>
      <w:r w:rsidR="009518B1" w:rsidRPr="00037DE6">
        <w:rPr>
          <w:rFonts w:ascii="Times New Roman" w:hAnsi="Times New Roman" w:cs="Times New Roman"/>
        </w:rPr>
        <w:t>, theme, and conflict and how they influence each other.</w:t>
      </w:r>
      <w:r w:rsidR="005D5192" w:rsidRPr="00037DE6">
        <w:rPr>
          <w:rFonts w:ascii="Times New Roman" w:hAnsi="Times New Roman" w:cs="Times New Roman"/>
        </w:rPr>
        <w:t xml:space="preserve"> 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structure.”  Added “and how they influence each other”</w:t>
      </w:r>
    </w:p>
    <w:p w:rsidR="00F35DB2" w:rsidRPr="00037DE6" w:rsidRDefault="00F35DB2" w:rsidP="00037DE6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Identify and explain the theme(s).</w:t>
      </w:r>
      <w:r w:rsidR="008E0B96" w:rsidRPr="00037DE6">
        <w:rPr>
          <w:rFonts w:ascii="Times New Roman" w:hAnsi="Times New Roman" w:cs="Times New Roman"/>
        </w:rPr>
        <w:t xml:space="preserve"> 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5h; Added “and explain.” Removed “main idea.”  Added “theme(s)”</w:t>
      </w:r>
    </w:p>
    <w:p w:rsidR="00F35DB2" w:rsidRPr="00037DE6" w:rsidRDefault="00F35DB2" w:rsidP="00037DE6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Identify cause and effect relationships and their impact on plot.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5k; Added “and their impact on plot”</w:t>
      </w:r>
    </w:p>
    <w:p w:rsidR="00192DCA" w:rsidRPr="00037DE6" w:rsidRDefault="00192DCA" w:rsidP="00037DE6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Differentiate between first and third person point-of-view.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037DE6" w:rsidRDefault="00192DCA" w:rsidP="00037DE6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Identify elements and characteristics of a variety of genres.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5c; Removed “conventional”</w:t>
      </w:r>
    </w:p>
    <w:p w:rsidR="00192DCA" w:rsidRPr="00037DE6" w:rsidRDefault="00192DCA" w:rsidP="00037DE6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Compare and contrast various forms and genres of fictional text.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5b</w:t>
      </w:r>
    </w:p>
    <w:p w:rsidR="00F35DB2" w:rsidRPr="00037DE6" w:rsidRDefault="00192DCA" w:rsidP="00037DE6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 xml:space="preserve">Describe the impact of word choice, imagery, and literary devices including figurative language </w:t>
      </w:r>
      <w:r w:rsidR="00295160" w:rsidRPr="00037DE6">
        <w:rPr>
          <w:rFonts w:ascii="Times New Roman" w:hAnsi="Times New Roman" w:cs="Times New Roman"/>
        </w:rPr>
        <w:t>i</w:t>
      </w:r>
      <w:r w:rsidRPr="00037DE6">
        <w:rPr>
          <w:rFonts w:ascii="Times New Roman" w:hAnsi="Times New Roman" w:cs="Times New Roman"/>
        </w:rPr>
        <w:t>n an author’s style.</w:t>
      </w:r>
      <w:r w:rsidR="007A6DEA" w:rsidRPr="00037DE6">
        <w:rPr>
          <w:rFonts w:ascii="Times New Roman" w:hAnsi="Times New Roman" w:cs="Times New Roman"/>
        </w:rPr>
        <w:t xml:space="preserve"> 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5d and added “ in an author’s style”</w:t>
      </w:r>
    </w:p>
    <w:p w:rsidR="00192DCA" w:rsidRPr="00037DE6" w:rsidRDefault="00192DCA" w:rsidP="00037DE6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Compare/contrast details in literary and informational nonfiction texts</w:t>
      </w:r>
      <w:r w:rsidR="00857E0C" w:rsidRPr="00037DE6">
        <w:rPr>
          <w:rFonts w:ascii="Times New Roman" w:hAnsi="Times New Roman" w:cs="Times New Roman"/>
        </w:rPr>
        <w:t>.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0B7875" w:rsidRPr="00037DE6" w:rsidRDefault="00192DCA" w:rsidP="00037DE6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Make inferences and draw</w:t>
      </w:r>
      <w:r w:rsidR="000B7875" w:rsidRPr="00037DE6">
        <w:rPr>
          <w:rFonts w:ascii="Times New Roman" w:hAnsi="Times New Roman" w:cs="Times New Roman"/>
        </w:rPr>
        <w:t xml:space="preserve"> conclusions based on the text.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5g</w:t>
      </w:r>
    </w:p>
    <w:p w:rsidR="009B037D" w:rsidRPr="00037DE6" w:rsidRDefault="00192DCA" w:rsidP="00037DE6">
      <w:pPr>
        <w:pStyle w:val="ListParagraph"/>
        <w:numPr>
          <w:ilvl w:val="0"/>
          <w:numId w:val="65"/>
        </w:numPr>
        <w:spacing w:after="120"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Use reading strategies to monitor comprehension throughout the reading process</w:t>
      </w:r>
      <w:r w:rsidR="00857E0C" w:rsidRPr="00037DE6">
        <w:rPr>
          <w:rFonts w:ascii="Times New Roman" w:hAnsi="Times New Roman" w:cs="Times New Roman"/>
        </w:rPr>
        <w:t>.</w:t>
      </w:r>
    </w:p>
    <w:p w:rsidR="00037DE6" w:rsidRPr="00037DE6" w:rsidRDefault="00037DE6" w:rsidP="00037D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37DE6">
        <w:rPr>
          <w:rFonts w:ascii="Times New Roman" w:hAnsi="Times New Roman" w:cs="Times New Roman"/>
        </w:rPr>
        <w:t>Formerly 7.5l</w:t>
      </w:r>
    </w:p>
    <w:p w:rsidR="00192DCA" w:rsidRDefault="002A27F1" w:rsidP="00192DCA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7.6</w:t>
      </w:r>
      <w:r w:rsidR="00192DCA" w:rsidRPr="00F1496F">
        <w:rPr>
          <w:rFonts w:ascii="Times New Roman" w:hAnsi="Times New Roman" w:cs="Times New Roman"/>
        </w:rPr>
        <w:t xml:space="preserve"> The student will read and demonstrate comprehension of a variety of nonfiction texts.</w:t>
      </w:r>
    </w:p>
    <w:p w:rsidR="00DB16FF" w:rsidRPr="00F1496F" w:rsidRDefault="00DB16FF" w:rsidP="00192DCA">
      <w:pPr>
        <w:rPr>
          <w:rFonts w:ascii="Times New Roman" w:hAnsi="Times New Roman" w:cs="Times New Roman"/>
        </w:rPr>
      </w:pPr>
    </w:p>
    <w:p w:rsidR="00192DCA" w:rsidRPr="00DB16FF" w:rsidRDefault="006D2B7B" w:rsidP="00DB16FF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 xml:space="preserve">Skim materials using </w:t>
      </w:r>
      <w:r w:rsidR="00192DCA" w:rsidRPr="00DB16FF">
        <w:rPr>
          <w:rFonts w:ascii="Times New Roman" w:hAnsi="Times New Roman" w:cs="Times New Roman"/>
        </w:rPr>
        <w:t xml:space="preserve">text features including type, headings, and graphics to predict and categorize information. </w:t>
      </w:r>
    </w:p>
    <w:p w:rsidR="00DB16FF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6b; Added “skim materials using.” Removed “use” and “structures.”  Added “features including type, headings, and graphics to predict and categorize information” and removed “to aid comprehension”</w:t>
      </w:r>
    </w:p>
    <w:p w:rsidR="00DB16FF" w:rsidRPr="00DB16FF" w:rsidRDefault="00192DCA" w:rsidP="00DB16FF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 xml:space="preserve">Identify an author’s organizational pattern using textual clues, such as transitional words and phrases. </w:t>
      </w:r>
    </w:p>
    <w:p w:rsidR="00192DCA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6c</w:t>
      </w:r>
      <w:r w:rsidR="00192DCA" w:rsidRPr="00DB16FF">
        <w:rPr>
          <w:rFonts w:ascii="Times New Roman" w:hAnsi="Times New Roman" w:cs="Times New Roman"/>
        </w:rPr>
        <w:t xml:space="preserve"> </w:t>
      </w:r>
    </w:p>
    <w:p w:rsidR="00DB16FF" w:rsidRPr="00DB16FF" w:rsidRDefault="00946817" w:rsidP="00DB16FF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>Make inferences and draw logical conclusions using explicit and implied textual evidence.</w:t>
      </w:r>
    </w:p>
    <w:p w:rsidR="00192DCA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Draw conclusions and make inferences on explicit and implied textual information”</w:t>
      </w:r>
      <w:r w:rsidR="00192DCA" w:rsidRPr="00DB16FF">
        <w:rPr>
          <w:rFonts w:ascii="Times New Roman" w:hAnsi="Times New Roman" w:cs="Times New Roman"/>
        </w:rPr>
        <w:t xml:space="preserve"> </w:t>
      </w:r>
      <w:r w:rsidR="00946817" w:rsidRPr="00DB16FF">
        <w:rPr>
          <w:rFonts w:ascii="Times New Roman" w:hAnsi="Times New Roman" w:cs="Times New Roman"/>
        </w:rPr>
        <w:t xml:space="preserve"> </w:t>
      </w:r>
    </w:p>
    <w:p w:rsidR="00DB16FF" w:rsidRPr="00DB16FF" w:rsidRDefault="00192DCA" w:rsidP="00DB16FF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>Differentiate between fact and opinion.</w:t>
      </w:r>
    </w:p>
    <w:p w:rsidR="00192DCA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6e</w:t>
      </w:r>
      <w:r w:rsidR="00192DCA" w:rsidRPr="00DB16FF">
        <w:rPr>
          <w:rFonts w:ascii="Times New Roman" w:hAnsi="Times New Roman" w:cs="Times New Roman"/>
        </w:rPr>
        <w:tab/>
        <w:t xml:space="preserve"> </w:t>
      </w:r>
    </w:p>
    <w:p w:rsidR="00DB16FF" w:rsidRPr="00DB16FF" w:rsidRDefault="00192DCA" w:rsidP="00DB16FF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>Identify the source, viewpoint, and purpose of texts.</w:t>
      </w:r>
    </w:p>
    <w:p w:rsidR="00192DCA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6f</w:t>
      </w:r>
      <w:r w:rsidR="00192DCA" w:rsidRPr="00DB16FF">
        <w:rPr>
          <w:rFonts w:ascii="Times New Roman" w:hAnsi="Times New Roman" w:cs="Times New Roman"/>
        </w:rPr>
        <w:tab/>
      </w:r>
    </w:p>
    <w:p w:rsidR="00DB16FF" w:rsidRPr="00DB16FF" w:rsidRDefault="00192DCA" w:rsidP="00DB16FF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>Describe how word choice and language structure convey an author’s viewpoint.</w:t>
      </w:r>
    </w:p>
    <w:p w:rsidR="00192DCA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6g</w:t>
      </w:r>
      <w:r w:rsidR="00192DCA" w:rsidRPr="00DB16FF">
        <w:rPr>
          <w:rFonts w:ascii="Times New Roman" w:hAnsi="Times New Roman" w:cs="Times New Roman"/>
        </w:rPr>
        <w:t xml:space="preserve"> </w:t>
      </w:r>
    </w:p>
    <w:p w:rsidR="00192DCA" w:rsidRPr="00DB16FF" w:rsidRDefault="00192DCA" w:rsidP="00DB16FF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>Identify the main idea.</w:t>
      </w:r>
    </w:p>
    <w:p w:rsidR="00DB16FF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6h</w:t>
      </w:r>
    </w:p>
    <w:p w:rsidR="00192DCA" w:rsidRPr="00DB16FF" w:rsidRDefault="00192DCA" w:rsidP="00DB16FF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>Summarize text identifying supporting details.</w:t>
      </w:r>
    </w:p>
    <w:p w:rsidR="00DB16FF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6i</w:t>
      </w:r>
    </w:p>
    <w:p w:rsidR="00766499" w:rsidRPr="00DB16FF" w:rsidRDefault="00766499" w:rsidP="00DB16FF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>Create an objective summary including main idea and supporting details</w:t>
      </w:r>
      <w:r w:rsidR="00EE41F9" w:rsidRPr="00DB16FF">
        <w:rPr>
          <w:rFonts w:ascii="Times New Roman" w:hAnsi="Times New Roman" w:cs="Times New Roman"/>
        </w:rPr>
        <w:t>.</w:t>
      </w:r>
    </w:p>
    <w:p w:rsidR="00DB16FF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A6551C" w:rsidRDefault="001C2CC3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Identify cause and effect relationships.</w:t>
      </w:r>
      <w:r w:rsidR="00192DCA" w:rsidRPr="00A6551C">
        <w:rPr>
          <w:rFonts w:ascii="Times New Roman" w:hAnsi="Times New Roman" w:cs="Times New Roman"/>
        </w:rPr>
        <w:t xml:space="preserve"> </w:t>
      </w:r>
    </w:p>
    <w:p w:rsidR="00192DCA" w:rsidRDefault="00192DCA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k)</w:t>
      </w:r>
      <w:r w:rsidR="001C2CC3">
        <w:rPr>
          <w:rFonts w:ascii="Times New Roman" w:hAnsi="Times New Roman" w:cs="Times New Roman"/>
        </w:rPr>
        <w:tab/>
      </w:r>
      <w:r w:rsidRPr="00F1496F">
        <w:rPr>
          <w:rFonts w:ascii="Times New Roman" w:hAnsi="Times New Roman" w:cs="Times New Roman"/>
        </w:rPr>
        <w:t xml:space="preserve">Organize and synthesize information for use in written </w:t>
      </w:r>
      <w:r w:rsidR="004C25F8" w:rsidRPr="00F1496F">
        <w:rPr>
          <w:rFonts w:ascii="Times New Roman" w:hAnsi="Times New Roman" w:cs="Times New Roman"/>
        </w:rPr>
        <w:t xml:space="preserve">and other </w:t>
      </w:r>
      <w:r w:rsidRPr="00F1496F">
        <w:rPr>
          <w:rFonts w:ascii="Times New Roman" w:hAnsi="Times New Roman" w:cs="Times New Roman"/>
        </w:rPr>
        <w:t>formats.</w:t>
      </w:r>
    </w:p>
    <w:p w:rsidR="00DB16FF" w:rsidRPr="00F1496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and other”</w:t>
      </w:r>
    </w:p>
    <w:p w:rsidR="00192DCA" w:rsidRDefault="00766499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l</w:t>
      </w:r>
      <w:r w:rsidR="00192DCA" w:rsidRPr="00F1496F">
        <w:rPr>
          <w:rFonts w:ascii="Times New Roman" w:hAnsi="Times New Roman" w:cs="Times New Roman"/>
        </w:rPr>
        <w:t>)</w:t>
      </w:r>
      <w:r w:rsidR="001C2CC3">
        <w:rPr>
          <w:rFonts w:ascii="Times New Roman" w:hAnsi="Times New Roman" w:cs="Times New Roman"/>
        </w:rPr>
        <w:tab/>
      </w:r>
      <w:r w:rsidR="00280D0A" w:rsidRPr="00F1496F">
        <w:rPr>
          <w:rFonts w:ascii="Times New Roman" w:hAnsi="Times New Roman" w:cs="Times New Roman"/>
        </w:rPr>
        <w:t>Analyze ideas within and between selections providing textual evidence</w:t>
      </w:r>
      <w:r w:rsidR="00192DCA" w:rsidRPr="00F1496F">
        <w:rPr>
          <w:rFonts w:ascii="Times New Roman" w:hAnsi="Times New Roman" w:cs="Times New Roman"/>
        </w:rPr>
        <w:t>.</w:t>
      </w:r>
    </w:p>
    <w:p w:rsidR="00DB16FF" w:rsidRPr="00F1496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DB16FF" w:rsidRDefault="00192DCA" w:rsidP="00DB16FF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</w:rPr>
      </w:pPr>
      <w:r w:rsidRPr="00DB16FF">
        <w:rPr>
          <w:rFonts w:ascii="Times New Roman" w:hAnsi="Times New Roman" w:cs="Times New Roman"/>
        </w:rPr>
        <w:t>Use reading strategies to monitor comprehension throughout the reading process.</w:t>
      </w:r>
      <w:r w:rsidR="009B037D" w:rsidRPr="00DB16FF">
        <w:rPr>
          <w:rFonts w:ascii="Times New Roman" w:hAnsi="Times New Roman" w:cs="Times New Roman"/>
        </w:rPr>
        <w:t xml:space="preserve"> </w:t>
      </w:r>
    </w:p>
    <w:p w:rsidR="00DB16FF" w:rsidRPr="00DB16FF" w:rsidRDefault="00DB16FF" w:rsidP="00DB16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6l</w:t>
      </w:r>
    </w:p>
    <w:p w:rsidR="00192DCA" w:rsidRDefault="00192DCA" w:rsidP="00192DCA">
      <w:pPr>
        <w:rPr>
          <w:rFonts w:ascii="Times New Roman" w:hAnsi="Times New Roman" w:cs="Times New Roman"/>
        </w:rPr>
      </w:pPr>
    </w:p>
    <w:p w:rsidR="00CF2B09" w:rsidRPr="00F1496F" w:rsidRDefault="00AD35C4" w:rsidP="00192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6D45" w:rsidRPr="00AA608F" w:rsidRDefault="00192DCA" w:rsidP="00665953">
      <w:pPr>
        <w:pStyle w:val="Heading3"/>
      </w:pPr>
      <w:r w:rsidRPr="00F1496F">
        <w:lastRenderedPageBreak/>
        <w:t>Writing</w:t>
      </w:r>
    </w:p>
    <w:p w:rsidR="00192DCA" w:rsidRDefault="00192DCA" w:rsidP="0052683F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7.7 The student wi</w:t>
      </w:r>
      <w:r w:rsidR="00F574AD" w:rsidRPr="00F1496F">
        <w:rPr>
          <w:rFonts w:ascii="Times New Roman" w:hAnsi="Times New Roman" w:cs="Times New Roman"/>
        </w:rPr>
        <w:t>ll write in a variety of forms</w:t>
      </w:r>
      <w:r w:rsidRPr="00F1496F">
        <w:rPr>
          <w:rFonts w:ascii="Times New Roman" w:hAnsi="Times New Roman" w:cs="Times New Roman"/>
        </w:rPr>
        <w:t xml:space="preserve"> to include narrative, expository, persuasive, and reflective with an emphasis on expository and persuasive writing.</w:t>
      </w:r>
      <w:r w:rsidR="0052683F" w:rsidRPr="00F1496F">
        <w:rPr>
          <w:rFonts w:ascii="Times New Roman" w:hAnsi="Times New Roman" w:cs="Times New Roman"/>
        </w:rPr>
        <w:t xml:space="preserve"> </w:t>
      </w:r>
    </w:p>
    <w:p w:rsidR="00483EE6" w:rsidRPr="00F1496F" w:rsidRDefault="00483EE6" w:rsidP="00483E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evised from “The student will write in a </w:t>
      </w:r>
      <w:r w:rsidR="00121205">
        <w:rPr>
          <w:rFonts w:ascii="Times New Roman" w:hAnsi="Times New Roman" w:cs="Times New Roman"/>
        </w:rPr>
        <w:t>variety of</w:t>
      </w:r>
      <w:r>
        <w:rPr>
          <w:rFonts w:ascii="Times New Roman" w:hAnsi="Times New Roman" w:cs="Times New Roman"/>
        </w:rPr>
        <w:t xml:space="preserve"> forms with an emphasis on exposition, narration, and persuasion”</w:t>
      </w:r>
    </w:p>
    <w:p w:rsidR="00192DCA" w:rsidRPr="00483EE6" w:rsidRDefault="008510FF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>Engage in</w:t>
      </w:r>
      <w:r w:rsidR="00192DCA" w:rsidRPr="00483EE6">
        <w:rPr>
          <w:rFonts w:ascii="Times New Roman" w:hAnsi="Times New Roman" w:cs="Times New Roman"/>
        </w:rPr>
        <w:t xml:space="preserve"> writing </w:t>
      </w:r>
      <w:r w:rsidR="00ED79AE" w:rsidRPr="00483EE6">
        <w:rPr>
          <w:rFonts w:ascii="Times New Roman" w:hAnsi="Times New Roman" w:cs="Times New Roman"/>
        </w:rPr>
        <w:t>a</w:t>
      </w:r>
      <w:r w:rsidR="00192DCA" w:rsidRPr="00483EE6">
        <w:rPr>
          <w:rFonts w:ascii="Times New Roman" w:hAnsi="Times New Roman" w:cs="Times New Roman"/>
        </w:rPr>
        <w:t>s a recursive process.</w:t>
      </w:r>
    </w:p>
    <w:p w:rsidR="00483EE6" w:rsidRPr="00483EE6" w:rsidRDefault="00483EE6" w:rsidP="00483E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483EE6" w:rsidRDefault="001270F3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 xml:space="preserve">Choose </w:t>
      </w:r>
      <w:r w:rsidR="00192DCA" w:rsidRPr="00483EE6">
        <w:rPr>
          <w:rFonts w:ascii="Times New Roman" w:hAnsi="Times New Roman" w:cs="Times New Roman"/>
        </w:rPr>
        <w:t>intended audience and purpose</w:t>
      </w:r>
      <w:r w:rsidR="0056200B" w:rsidRPr="00483EE6">
        <w:rPr>
          <w:rFonts w:ascii="Times New Roman" w:hAnsi="Times New Roman" w:cs="Times New Roman"/>
        </w:rPr>
        <w:t>.</w:t>
      </w:r>
    </w:p>
    <w:p w:rsidR="00483EE6" w:rsidRPr="00483EE6" w:rsidRDefault="00483EE6" w:rsidP="00483E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a.  Removed “identify” and added “Choose.”  Added “’and purpose”</w:t>
      </w:r>
    </w:p>
    <w:p w:rsidR="00483EE6" w:rsidRPr="00483EE6" w:rsidRDefault="00192DCA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>Use a variety of prewriting strategies to generate and organize ideas.</w:t>
      </w:r>
    </w:p>
    <w:p w:rsidR="00192DCA" w:rsidRPr="00483EE6" w:rsidRDefault="00483EE6" w:rsidP="00483E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b. Removed “including graphic organizers”</w:t>
      </w:r>
      <w:r w:rsidR="00192DCA" w:rsidRPr="00483EE6">
        <w:rPr>
          <w:rFonts w:ascii="Times New Roman" w:hAnsi="Times New Roman" w:cs="Times New Roman"/>
        </w:rPr>
        <w:t xml:space="preserve"> </w:t>
      </w:r>
    </w:p>
    <w:p w:rsidR="00192DCA" w:rsidRPr="00483EE6" w:rsidRDefault="00192DCA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 xml:space="preserve">Organize writing structure to fit </w:t>
      </w:r>
      <w:r w:rsidR="00EE41F9" w:rsidRPr="00483EE6">
        <w:rPr>
          <w:rFonts w:ascii="Times New Roman" w:hAnsi="Times New Roman" w:cs="Times New Roman"/>
        </w:rPr>
        <w:t xml:space="preserve">form </w:t>
      </w:r>
      <w:r w:rsidRPr="00483EE6">
        <w:rPr>
          <w:rFonts w:ascii="Times New Roman" w:hAnsi="Times New Roman" w:cs="Times New Roman"/>
        </w:rPr>
        <w:t>or topic.</w:t>
      </w:r>
    </w:p>
    <w:p w:rsidR="00483EE6" w:rsidRPr="00483EE6" w:rsidRDefault="00483EE6" w:rsidP="00483E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c and changed “mode” to “form”</w:t>
      </w:r>
    </w:p>
    <w:p w:rsidR="00192DCA" w:rsidRPr="00483EE6" w:rsidRDefault="00F574AD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>Es</w:t>
      </w:r>
      <w:r w:rsidR="00192DCA" w:rsidRPr="00483EE6">
        <w:rPr>
          <w:rFonts w:ascii="Times New Roman" w:hAnsi="Times New Roman" w:cs="Times New Roman"/>
        </w:rPr>
        <w:t xml:space="preserve">tablish a central idea incorporating evidence, </w:t>
      </w:r>
      <w:r w:rsidR="009B037D" w:rsidRPr="00483EE6">
        <w:rPr>
          <w:rFonts w:ascii="Times New Roman" w:hAnsi="Times New Roman" w:cs="Times New Roman"/>
        </w:rPr>
        <w:t xml:space="preserve">while </w:t>
      </w:r>
      <w:r w:rsidR="00192DCA" w:rsidRPr="00483EE6">
        <w:rPr>
          <w:rFonts w:ascii="Times New Roman" w:hAnsi="Times New Roman" w:cs="Times New Roman"/>
        </w:rPr>
        <w:t>mai</w:t>
      </w:r>
      <w:r w:rsidR="0056200B" w:rsidRPr="00483EE6">
        <w:rPr>
          <w:rFonts w:ascii="Times New Roman" w:hAnsi="Times New Roman" w:cs="Times New Roman"/>
        </w:rPr>
        <w:t>ntaining an organized structure</w:t>
      </w:r>
      <w:r w:rsidR="00192DCA" w:rsidRPr="00483EE6">
        <w:rPr>
          <w:rFonts w:ascii="Times New Roman" w:hAnsi="Times New Roman" w:cs="Times New Roman"/>
        </w:rPr>
        <w:t xml:space="preserve"> and a formal style. </w:t>
      </w:r>
    </w:p>
    <w:p w:rsidR="00483EE6" w:rsidRPr="00483EE6" w:rsidRDefault="00483EE6" w:rsidP="00483E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d; added “incorporating evidence while maintaining an organized structure and formal style”</w:t>
      </w:r>
    </w:p>
    <w:p w:rsidR="00483EE6" w:rsidRPr="00483EE6" w:rsidRDefault="00192DCA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>Compose a thesis statement for persuasive writing that includes a position.</w:t>
      </w:r>
    </w:p>
    <w:p w:rsidR="00192DCA" w:rsidRPr="00483EE6" w:rsidRDefault="00483EE6" w:rsidP="00483E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e and added “for persuasive writing that includes a position”</w:t>
      </w:r>
      <w:r w:rsidR="00192DCA" w:rsidRPr="00483EE6">
        <w:rPr>
          <w:rFonts w:ascii="Times New Roman" w:hAnsi="Times New Roman" w:cs="Times New Roman"/>
        </w:rPr>
        <w:tab/>
      </w:r>
    </w:p>
    <w:p w:rsidR="00192DCA" w:rsidRPr="00483EE6" w:rsidRDefault="00192DCA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 xml:space="preserve">Clearly state a position and organize reasons and evidence, </w:t>
      </w:r>
      <w:r w:rsidR="00583324" w:rsidRPr="00483EE6">
        <w:rPr>
          <w:rFonts w:ascii="Times New Roman" w:hAnsi="Times New Roman" w:cs="Times New Roman"/>
        </w:rPr>
        <w:t>using</w:t>
      </w:r>
      <w:r w:rsidRPr="00483EE6">
        <w:rPr>
          <w:rFonts w:ascii="Times New Roman" w:hAnsi="Times New Roman" w:cs="Times New Roman"/>
        </w:rPr>
        <w:t xml:space="preserve"> credible sources.</w:t>
      </w:r>
    </w:p>
    <w:p w:rsidR="00483EE6" w:rsidRPr="00483EE6" w:rsidRDefault="00483EE6" w:rsidP="00483E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83EE6" w:rsidRPr="00483EE6" w:rsidRDefault="001C2341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>Distinguish between</w:t>
      </w:r>
      <w:r w:rsidR="0052683F" w:rsidRPr="00483EE6">
        <w:rPr>
          <w:rFonts w:ascii="Times New Roman" w:hAnsi="Times New Roman" w:cs="Times New Roman"/>
        </w:rPr>
        <w:t xml:space="preserve"> </w:t>
      </w:r>
      <w:r w:rsidR="00192DCA" w:rsidRPr="00483EE6">
        <w:rPr>
          <w:rFonts w:ascii="Times New Roman" w:hAnsi="Times New Roman" w:cs="Times New Roman"/>
        </w:rPr>
        <w:t>fact and opinion to support a position.</w:t>
      </w:r>
    </w:p>
    <w:p w:rsidR="00192DCA" w:rsidRPr="00483EE6" w:rsidRDefault="00483EE6" w:rsidP="00483EE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192DCA" w:rsidRPr="00483EE6">
        <w:rPr>
          <w:rFonts w:ascii="Times New Roman" w:hAnsi="Times New Roman" w:cs="Times New Roman"/>
        </w:rPr>
        <w:tab/>
        <w:t xml:space="preserve"> </w:t>
      </w:r>
    </w:p>
    <w:p w:rsidR="00192DCA" w:rsidRPr="00483EE6" w:rsidRDefault="00192DCA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>Write multiparagraph compositions with elaboration and unity.</w:t>
      </w:r>
    </w:p>
    <w:p w:rsidR="00483EE6" w:rsidRPr="00483EE6" w:rsidRDefault="00483EE6" w:rsidP="002C67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</w:t>
      </w:r>
      <w:r w:rsidR="00121205">
        <w:rPr>
          <w:rFonts w:ascii="Times New Roman" w:hAnsi="Times New Roman" w:cs="Times New Roman"/>
        </w:rPr>
        <w:t>f; Added</w:t>
      </w:r>
      <w:r>
        <w:rPr>
          <w:rFonts w:ascii="Times New Roman" w:hAnsi="Times New Roman" w:cs="Times New Roman"/>
        </w:rPr>
        <w:t xml:space="preserve"> “elaboration and” and removed “elaborating the central idea”</w:t>
      </w:r>
    </w:p>
    <w:p w:rsidR="00192DCA" w:rsidRPr="00483EE6" w:rsidRDefault="00192DCA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>Use transition words and phrases</w:t>
      </w:r>
      <w:r w:rsidR="0052683F" w:rsidRPr="00483EE6">
        <w:rPr>
          <w:rFonts w:ascii="Times New Roman" w:hAnsi="Times New Roman" w:cs="Times New Roman"/>
        </w:rPr>
        <w:t xml:space="preserve"> within and between</w:t>
      </w:r>
      <w:r w:rsidRPr="00483EE6">
        <w:rPr>
          <w:rFonts w:ascii="Times New Roman" w:hAnsi="Times New Roman" w:cs="Times New Roman"/>
        </w:rPr>
        <w:t xml:space="preserve"> paragraphs.</w:t>
      </w:r>
    </w:p>
    <w:p w:rsidR="00483EE6" w:rsidRPr="00483EE6" w:rsidRDefault="00483EE6" w:rsidP="002C67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483EE6" w:rsidRDefault="00192DCA" w:rsidP="00483EE6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483EE6">
        <w:rPr>
          <w:rFonts w:ascii="Times New Roman" w:hAnsi="Times New Roman" w:cs="Times New Roman"/>
        </w:rPr>
        <w:t>Develop and modify the central idea, tone, and voice to fit the audience and purpose.</w:t>
      </w:r>
    </w:p>
    <w:p w:rsidR="00483EE6" w:rsidRPr="00483EE6" w:rsidRDefault="00483EE6" w:rsidP="002C67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g; Removed “Select vocabulary and information to enhance” and added “develop and modify.”  Added “to fit the audience and purpose.”</w:t>
      </w:r>
    </w:p>
    <w:p w:rsidR="00192DCA" w:rsidRPr="002C677A" w:rsidRDefault="00192DCA" w:rsidP="002C677A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2C677A">
        <w:rPr>
          <w:rFonts w:ascii="Times New Roman" w:hAnsi="Times New Roman" w:cs="Times New Roman"/>
        </w:rPr>
        <w:t>Expand and embed ideas by using modifiers, standard coordination, and subordination in complete sentences.</w:t>
      </w:r>
    </w:p>
    <w:p w:rsidR="002C677A" w:rsidRPr="002C677A" w:rsidRDefault="002C677A" w:rsidP="002C67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h</w:t>
      </w:r>
    </w:p>
    <w:p w:rsidR="00192DCA" w:rsidRPr="002C677A" w:rsidRDefault="00192DCA" w:rsidP="002C677A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</w:rPr>
      </w:pPr>
      <w:r w:rsidRPr="002C677A">
        <w:rPr>
          <w:rFonts w:ascii="Times New Roman" w:hAnsi="Times New Roman" w:cs="Times New Roman"/>
        </w:rPr>
        <w:t>Use clauses and phrases for sentence variety.</w:t>
      </w:r>
    </w:p>
    <w:p w:rsidR="002C677A" w:rsidRPr="002C677A" w:rsidRDefault="002C677A" w:rsidP="002C67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i</w:t>
      </w:r>
    </w:p>
    <w:p w:rsidR="009C4E75" w:rsidRPr="002C677A" w:rsidRDefault="00192DCA" w:rsidP="002C677A">
      <w:pPr>
        <w:pStyle w:val="ListParagraph"/>
        <w:numPr>
          <w:ilvl w:val="0"/>
          <w:numId w:val="67"/>
        </w:numPr>
        <w:spacing w:after="120" w:line="240" w:lineRule="auto"/>
        <w:rPr>
          <w:rFonts w:ascii="Times New Roman" w:hAnsi="Times New Roman" w:cs="Times New Roman"/>
        </w:rPr>
      </w:pPr>
      <w:r w:rsidRPr="002C677A">
        <w:rPr>
          <w:rFonts w:ascii="Times New Roman" w:hAnsi="Times New Roman" w:cs="Times New Roman"/>
        </w:rPr>
        <w:t>Revise writing for clarity of content including speci</w:t>
      </w:r>
      <w:r w:rsidR="001C2CC3" w:rsidRPr="002C677A">
        <w:rPr>
          <w:rFonts w:ascii="Times New Roman" w:hAnsi="Times New Roman" w:cs="Times New Roman"/>
        </w:rPr>
        <w:t>fic vocabulary and information.</w:t>
      </w:r>
    </w:p>
    <w:p w:rsidR="002C677A" w:rsidRPr="002C677A" w:rsidRDefault="002C677A" w:rsidP="002C67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7j; Removed “sentences” and added “writing”</w:t>
      </w:r>
    </w:p>
    <w:p w:rsidR="00D64173" w:rsidRDefault="00192DCA" w:rsidP="00D64173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7.8 </w:t>
      </w:r>
      <w:r w:rsidR="00D64173" w:rsidRPr="00F1496F">
        <w:rPr>
          <w:rFonts w:ascii="Times New Roman" w:hAnsi="Times New Roman" w:cs="Times New Roman"/>
        </w:rPr>
        <w:t>The student will self- and peer-edit writing for capitalization, punctuation, spelling, sen</w:t>
      </w:r>
      <w:r w:rsidR="00383D65" w:rsidRPr="00F1496F">
        <w:rPr>
          <w:rFonts w:ascii="Times New Roman" w:hAnsi="Times New Roman" w:cs="Times New Roman"/>
        </w:rPr>
        <w:t xml:space="preserve">tence structure, paragraphing, </w:t>
      </w:r>
      <w:r w:rsidR="00D64173" w:rsidRPr="00F1496F">
        <w:rPr>
          <w:rFonts w:ascii="Times New Roman" w:hAnsi="Times New Roman" w:cs="Times New Roman"/>
        </w:rPr>
        <w:t>and Standard English</w:t>
      </w:r>
      <w:r w:rsidR="00EE41F9" w:rsidRPr="00F1496F">
        <w:rPr>
          <w:rFonts w:ascii="Times New Roman" w:hAnsi="Times New Roman" w:cs="Times New Roman"/>
        </w:rPr>
        <w:t>.</w:t>
      </w:r>
    </w:p>
    <w:p w:rsidR="002C677A" w:rsidRPr="00F1496F" w:rsidRDefault="002C677A" w:rsidP="002C67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self-and peer.”  Removed “correct grammar” and “and.”  Added “and Standard English”</w:t>
      </w:r>
    </w:p>
    <w:p w:rsidR="00192DCA" w:rsidRPr="002C677A" w:rsidRDefault="00192DCA" w:rsidP="002C677A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</w:rPr>
      </w:pPr>
      <w:r w:rsidRPr="002C677A">
        <w:rPr>
          <w:rFonts w:ascii="Times New Roman" w:hAnsi="Times New Roman" w:cs="Times New Roman"/>
        </w:rPr>
        <w:t>Choose appropriate adjectives and adverbs to enhance writing.</w:t>
      </w:r>
    </w:p>
    <w:p w:rsidR="002C677A" w:rsidRPr="002C677A" w:rsidRDefault="002C677A" w:rsidP="002C67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8b</w:t>
      </w:r>
    </w:p>
    <w:p w:rsidR="002C677A" w:rsidRPr="002C677A" w:rsidRDefault="00192DCA" w:rsidP="002C677A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</w:rPr>
      </w:pPr>
      <w:r w:rsidRPr="002C677A">
        <w:rPr>
          <w:rFonts w:ascii="Times New Roman" w:hAnsi="Times New Roman" w:cs="Times New Roman"/>
        </w:rPr>
        <w:t>Use pronoun-antecedent agreement to include indefinite pronouns.</w:t>
      </w:r>
    </w:p>
    <w:p w:rsidR="00192DCA" w:rsidRPr="002C677A" w:rsidRDefault="002C677A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7.8c</w:t>
      </w:r>
      <w:r w:rsidR="00192DCA" w:rsidRPr="002C677A">
        <w:rPr>
          <w:rFonts w:ascii="Times New Roman" w:hAnsi="Times New Roman" w:cs="Times New Roman"/>
        </w:rPr>
        <w:tab/>
      </w:r>
    </w:p>
    <w:p w:rsidR="00192DCA" w:rsidRPr="002C677A" w:rsidRDefault="00192DCA" w:rsidP="002C677A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</w:rPr>
      </w:pPr>
      <w:r w:rsidRPr="002C677A">
        <w:rPr>
          <w:rFonts w:ascii="Times New Roman" w:hAnsi="Times New Roman" w:cs="Times New Roman"/>
        </w:rPr>
        <w:t>Use subject-verb agreement with intervening phrases and clauses.</w:t>
      </w:r>
    </w:p>
    <w:p w:rsidR="002C677A" w:rsidRPr="002C677A" w:rsidRDefault="002C677A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8d</w:t>
      </w:r>
    </w:p>
    <w:p w:rsidR="00192DCA" w:rsidRPr="002C677A" w:rsidRDefault="00192DCA" w:rsidP="002C677A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</w:rPr>
      </w:pPr>
      <w:r w:rsidRPr="002C677A">
        <w:rPr>
          <w:rFonts w:ascii="Times New Roman" w:hAnsi="Times New Roman" w:cs="Times New Roman"/>
        </w:rPr>
        <w:t>Edit for verb tense consistency and point of view.</w:t>
      </w:r>
    </w:p>
    <w:p w:rsidR="002C677A" w:rsidRPr="002C677A" w:rsidRDefault="002C677A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8e</w:t>
      </w:r>
    </w:p>
    <w:p w:rsidR="007754F2" w:rsidRPr="002C677A" w:rsidRDefault="00192DCA" w:rsidP="002C677A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</w:rPr>
      </w:pPr>
      <w:r w:rsidRPr="002C677A">
        <w:rPr>
          <w:rFonts w:ascii="Times New Roman" w:hAnsi="Times New Roman" w:cs="Times New Roman"/>
        </w:rPr>
        <w:t>Use quotation marks with dialogue</w:t>
      </w:r>
      <w:r w:rsidR="007B2FFF" w:rsidRPr="002C677A">
        <w:rPr>
          <w:rFonts w:ascii="Times New Roman" w:hAnsi="Times New Roman" w:cs="Times New Roman"/>
        </w:rPr>
        <w:t xml:space="preserve"> and direct quotations</w:t>
      </w:r>
      <w:r w:rsidR="007754F2" w:rsidRPr="002C677A">
        <w:rPr>
          <w:rFonts w:ascii="Times New Roman" w:hAnsi="Times New Roman" w:cs="Times New Roman"/>
        </w:rPr>
        <w:t>.</w:t>
      </w:r>
      <w:r w:rsidR="0052683F" w:rsidRPr="002C677A">
        <w:rPr>
          <w:rFonts w:ascii="Times New Roman" w:hAnsi="Times New Roman" w:cs="Times New Roman"/>
        </w:rPr>
        <w:t xml:space="preserve"> </w:t>
      </w:r>
    </w:p>
    <w:p w:rsidR="002C677A" w:rsidRPr="002C677A" w:rsidRDefault="002C677A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ly 7.8g and added </w:t>
      </w:r>
      <w:r w:rsidR="00121205">
        <w:rPr>
          <w:rFonts w:ascii="Times New Roman" w:hAnsi="Times New Roman" w:cs="Times New Roman"/>
        </w:rPr>
        <w:t>“and</w:t>
      </w:r>
      <w:r>
        <w:rPr>
          <w:rFonts w:ascii="Times New Roman" w:hAnsi="Times New Roman" w:cs="Times New Roman"/>
        </w:rPr>
        <w:t xml:space="preserve"> direct quotations”</w:t>
      </w:r>
    </w:p>
    <w:p w:rsidR="00192DCA" w:rsidRPr="002C677A" w:rsidRDefault="00192DCA" w:rsidP="002C677A">
      <w:pPr>
        <w:pStyle w:val="ListParagraph"/>
        <w:numPr>
          <w:ilvl w:val="0"/>
          <w:numId w:val="68"/>
        </w:numPr>
        <w:spacing w:after="120" w:line="240" w:lineRule="auto"/>
        <w:rPr>
          <w:rFonts w:ascii="Times New Roman" w:hAnsi="Times New Roman" w:cs="Times New Roman"/>
        </w:rPr>
      </w:pPr>
      <w:r w:rsidRPr="002C677A">
        <w:rPr>
          <w:rFonts w:ascii="Times New Roman" w:hAnsi="Times New Roman" w:cs="Times New Roman"/>
        </w:rPr>
        <w:t>Use correct sp</w:t>
      </w:r>
      <w:r w:rsidR="00AA608F" w:rsidRPr="002C677A">
        <w:rPr>
          <w:rFonts w:ascii="Times New Roman" w:hAnsi="Times New Roman" w:cs="Times New Roman"/>
        </w:rPr>
        <w:t>elling for commonly used words.</w:t>
      </w:r>
    </w:p>
    <w:p w:rsidR="002C677A" w:rsidRPr="002C677A" w:rsidRDefault="002C677A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8h</w:t>
      </w:r>
    </w:p>
    <w:p w:rsidR="008B55F2" w:rsidRPr="00AA608F" w:rsidRDefault="008B55F2" w:rsidP="00AA608F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92DCA" w:rsidRPr="00F1496F" w:rsidRDefault="00192DCA" w:rsidP="00665953">
      <w:pPr>
        <w:pStyle w:val="Heading3"/>
      </w:pPr>
      <w:r w:rsidRPr="00F1496F">
        <w:t>Research</w:t>
      </w:r>
    </w:p>
    <w:p w:rsidR="00192DCA" w:rsidRDefault="00192DCA" w:rsidP="00192DCA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7.9 The student will find, evaluate, and select appropriate resources </w:t>
      </w:r>
      <w:r w:rsidR="0010028A" w:rsidRPr="00F1496F">
        <w:rPr>
          <w:rFonts w:ascii="Times New Roman" w:hAnsi="Times New Roman" w:cs="Times New Roman"/>
        </w:rPr>
        <w:t>to create</w:t>
      </w:r>
      <w:r w:rsidRPr="00F1496F">
        <w:rPr>
          <w:rFonts w:ascii="Times New Roman" w:hAnsi="Times New Roman" w:cs="Times New Roman"/>
        </w:rPr>
        <w:t xml:space="preserve"> a research product.</w:t>
      </w:r>
    </w:p>
    <w:p w:rsidR="00887392" w:rsidRPr="00F1496F" w:rsidRDefault="00887392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The student will apply knowledge of appropriate reference materials to produce a research product”</w:t>
      </w:r>
    </w:p>
    <w:p w:rsidR="00192DCA" w:rsidRPr="00887392" w:rsidRDefault="00192DCA" w:rsidP="00887392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</w:rPr>
      </w:pPr>
      <w:r w:rsidRPr="00887392">
        <w:rPr>
          <w:rFonts w:ascii="Times New Roman" w:hAnsi="Times New Roman" w:cs="Times New Roman"/>
        </w:rPr>
        <w:t xml:space="preserve">Formulate and revise questions about a research topic. </w:t>
      </w:r>
    </w:p>
    <w:p w:rsidR="00887392" w:rsidRPr="00887392" w:rsidRDefault="00887392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9C4E75" w:rsidRPr="00887392" w:rsidRDefault="00192DCA" w:rsidP="00887392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</w:rPr>
      </w:pPr>
      <w:r w:rsidRPr="00887392">
        <w:rPr>
          <w:rFonts w:ascii="Times New Roman" w:hAnsi="Times New Roman" w:cs="Times New Roman"/>
        </w:rPr>
        <w:t>Collect, organize, and synthesize in</w:t>
      </w:r>
      <w:r w:rsidR="009C4E75" w:rsidRPr="00887392">
        <w:rPr>
          <w:rFonts w:ascii="Times New Roman" w:hAnsi="Times New Roman" w:cs="Times New Roman"/>
        </w:rPr>
        <w:t>formation from multiple sources.</w:t>
      </w:r>
    </w:p>
    <w:p w:rsidR="00887392" w:rsidRPr="00887392" w:rsidRDefault="00887392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9a; Removed “and”.  Added “and synthesize.”  Removed “including online, print and media”</w:t>
      </w:r>
    </w:p>
    <w:p w:rsidR="00192DCA" w:rsidRPr="00887392" w:rsidRDefault="00143166" w:rsidP="00887392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</w:rPr>
      </w:pPr>
      <w:r w:rsidRPr="00887392">
        <w:rPr>
          <w:rFonts w:ascii="Times New Roman" w:hAnsi="Times New Roman" w:cs="Times New Roman"/>
        </w:rPr>
        <w:t>Analyze and e</w:t>
      </w:r>
      <w:r w:rsidR="0010028A" w:rsidRPr="00887392">
        <w:rPr>
          <w:rFonts w:ascii="Times New Roman" w:hAnsi="Times New Roman" w:cs="Times New Roman"/>
        </w:rPr>
        <w:t xml:space="preserve">valuate </w:t>
      </w:r>
      <w:r w:rsidR="00192DCA" w:rsidRPr="00887392">
        <w:rPr>
          <w:rFonts w:ascii="Times New Roman" w:hAnsi="Times New Roman" w:cs="Times New Roman"/>
        </w:rPr>
        <w:t xml:space="preserve">the validity and </w:t>
      </w:r>
      <w:r w:rsidR="00756AB3" w:rsidRPr="00887392">
        <w:rPr>
          <w:rFonts w:ascii="Times New Roman" w:hAnsi="Times New Roman" w:cs="Times New Roman"/>
        </w:rPr>
        <w:t xml:space="preserve">credibility </w:t>
      </w:r>
      <w:r w:rsidR="00192DCA" w:rsidRPr="00887392">
        <w:rPr>
          <w:rFonts w:ascii="Times New Roman" w:hAnsi="Times New Roman" w:cs="Times New Roman"/>
        </w:rPr>
        <w:t xml:space="preserve">of </w:t>
      </w:r>
      <w:r w:rsidR="00DD2BD1" w:rsidRPr="00887392">
        <w:rPr>
          <w:rFonts w:ascii="Times New Roman" w:hAnsi="Times New Roman" w:cs="Times New Roman"/>
        </w:rPr>
        <w:t>resources</w:t>
      </w:r>
      <w:r w:rsidR="00192DCA" w:rsidRPr="00887392">
        <w:rPr>
          <w:rFonts w:ascii="Times New Roman" w:hAnsi="Times New Roman" w:cs="Times New Roman"/>
        </w:rPr>
        <w:t>.</w:t>
      </w:r>
    </w:p>
    <w:p w:rsidR="00887392" w:rsidRPr="00887392" w:rsidRDefault="00887392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7.9b; Added “credibility” and removed “authenticity” and “sources.”  Added “resources”</w:t>
      </w:r>
    </w:p>
    <w:p w:rsidR="00192DCA" w:rsidRPr="00887392" w:rsidRDefault="003B6DDC" w:rsidP="00887392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</w:rPr>
      </w:pPr>
      <w:r w:rsidRPr="00887392">
        <w:rPr>
          <w:rFonts w:ascii="Times New Roman" w:hAnsi="Times New Roman" w:cs="Times New Roman"/>
        </w:rPr>
        <w:t>Quote, summarize, and p</w:t>
      </w:r>
      <w:r w:rsidR="00584062" w:rsidRPr="00887392">
        <w:rPr>
          <w:rFonts w:ascii="Times New Roman" w:hAnsi="Times New Roman" w:cs="Times New Roman"/>
        </w:rPr>
        <w:t xml:space="preserve">araphrase information from </w:t>
      </w:r>
      <w:r w:rsidR="00192DCA" w:rsidRPr="00887392">
        <w:rPr>
          <w:rFonts w:ascii="Times New Roman" w:hAnsi="Times New Roman" w:cs="Times New Roman"/>
        </w:rPr>
        <w:t>primary and secondary sources</w:t>
      </w:r>
      <w:r w:rsidR="00584062" w:rsidRPr="00887392">
        <w:rPr>
          <w:rFonts w:ascii="Times New Roman" w:hAnsi="Times New Roman" w:cs="Times New Roman"/>
        </w:rPr>
        <w:t xml:space="preserve"> using proper citations.</w:t>
      </w:r>
    </w:p>
    <w:p w:rsidR="00887392" w:rsidRPr="00887392" w:rsidRDefault="00887392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Quote, summarize, and paraphrase information from.”  Removed “Cite.”  Added “using proper citations”</w:t>
      </w:r>
    </w:p>
    <w:p w:rsidR="00887392" w:rsidRPr="00887392" w:rsidRDefault="00F7581E" w:rsidP="00887392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</w:rPr>
      </w:pPr>
      <w:r w:rsidRPr="00887392">
        <w:rPr>
          <w:rFonts w:ascii="Times New Roman" w:hAnsi="Times New Roman" w:cs="Times New Roman"/>
        </w:rPr>
        <w:t xml:space="preserve">Avoid </w:t>
      </w:r>
      <w:r w:rsidR="00192DCA" w:rsidRPr="00887392">
        <w:rPr>
          <w:rFonts w:ascii="Times New Roman" w:hAnsi="Times New Roman" w:cs="Times New Roman"/>
        </w:rPr>
        <w:t>plagiarism</w:t>
      </w:r>
      <w:r w:rsidRPr="00887392">
        <w:rPr>
          <w:rFonts w:ascii="Times New Roman" w:hAnsi="Times New Roman" w:cs="Times New Roman"/>
        </w:rPr>
        <w:t xml:space="preserve"> </w:t>
      </w:r>
      <w:r w:rsidR="00F3044C" w:rsidRPr="00887392">
        <w:rPr>
          <w:rFonts w:ascii="Times New Roman" w:hAnsi="Times New Roman" w:cs="Times New Roman"/>
        </w:rPr>
        <w:t xml:space="preserve">by </w:t>
      </w:r>
      <w:r w:rsidRPr="00887392">
        <w:rPr>
          <w:rFonts w:ascii="Times New Roman" w:hAnsi="Times New Roman" w:cs="Times New Roman"/>
        </w:rPr>
        <w:t>using own words</w:t>
      </w:r>
      <w:r w:rsidR="00192DCA" w:rsidRPr="00887392">
        <w:rPr>
          <w:rFonts w:ascii="Times New Roman" w:hAnsi="Times New Roman" w:cs="Times New Roman"/>
        </w:rPr>
        <w:t xml:space="preserve"> and follow ethical and legal guidelines for gathering and using information.</w:t>
      </w:r>
    </w:p>
    <w:p w:rsidR="00F7581E" w:rsidRPr="00887392" w:rsidRDefault="00887392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Define the meaning and consequences of.”  Added “Avoid” and “by using own words”</w:t>
      </w:r>
      <w:r w:rsidR="00F7581E" w:rsidRPr="00887392">
        <w:rPr>
          <w:rFonts w:ascii="Times New Roman" w:hAnsi="Times New Roman" w:cs="Times New Roman"/>
        </w:rPr>
        <w:t xml:space="preserve"> </w:t>
      </w:r>
    </w:p>
    <w:p w:rsidR="00783007" w:rsidRPr="00887392" w:rsidRDefault="00102E5E" w:rsidP="00887392">
      <w:pPr>
        <w:pStyle w:val="ListParagraph"/>
        <w:numPr>
          <w:ilvl w:val="0"/>
          <w:numId w:val="69"/>
        </w:numPr>
        <w:spacing w:after="120" w:line="240" w:lineRule="auto"/>
        <w:rPr>
          <w:rFonts w:ascii="Times New Roman" w:hAnsi="Times New Roman" w:cs="Times New Roman"/>
        </w:rPr>
      </w:pPr>
      <w:r w:rsidRPr="00887392">
        <w:rPr>
          <w:rFonts w:ascii="Times New Roman" w:hAnsi="Times New Roman" w:cs="Times New Roman"/>
        </w:rPr>
        <w:t>Demonstra</w:t>
      </w:r>
      <w:r w:rsidR="00AA608F" w:rsidRPr="00887392">
        <w:rPr>
          <w:rFonts w:ascii="Times New Roman" w:hAnsi="Times New Roman" w:cs="Times New Roman"/>
        </w:rPr>
        <w:t>te ethical use of the Internet.</w:t>
      </w:r>
    </w:p>
    <w:p w:rsidR="00887392" w:rsidRPr="00887392" w:rsidRDefault="00887392" w:rsidP="008873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F1496F" w:rsidRDefault="00192DCA" w:rsidP="00192DCA">
      <w:pPr>
        <w:rPr>
          <w:rFonts w:ascii="Times New Roman" w:eastAsia="Times" w:hAnsi="Times New Roman" w:cs="Times New Roman"/>
          <w:b/>
          <w:sz w:val="26"/>
          <w:szCs w:val="20"/>
        </w:rPr>
      </w:pPr>
      <w:r w:rsidRPr="00F1496F">
        <w:rPr>
          <w:rFonts w:ascii="Times New Roman" w:eastAsia="Times" w:hAnsi="Times New Roman" w:cs="Times New Roman"/>
          <w:b/>
          <w:sz w:val="26"/>
          <w:szCs w:val="20"/>
        </w:rPr>
        <w:br w:type="page"/>
      </w:r>
    </w:p>
    <w:p w:rsidR="00B867C8" w:rsidRPr="00F1496F" w:rsidRDefault="00B867C8" w:rsidP="00377630">
      <w:pPr>
        <w:pStyle w:val="Heading2"/>
      </w:pPr>
      <w:r w:rsidRPr="00F1496F">
        <w:lastRenderedPageBreak/>
        <w:t xml:space="preserve">Grade Eight </w:t>
      </w:r>
    </w:p>
    <w:p w:rsidR="00533032" w:rsidRPr="00AA608F" w:rsidRDefault="006762C3" w:rsidP="00665953">
      <w:pPr>
        <w:pStyle w:val="Heading3"/>
      </w:pPr>
      <w:r w:rsidRPr="00F1496F">
        <w:t>Communication</w:t>
      </w:r>
      <w:r w:rsidR="00305B5F" w:rsidRPr="00F1496F">
        <w:t xml:space="preserve"> </w:t>
      </w:r>
      <w:r w:rsidR="00143166" w:rsidRPr="00F1496F">
        <w:t xml:space="preserve">and </w:t>
      </w:r>
      <w:r w:rsidR="00305B5F" w:rsidRPr="00F1496F">
        <w:t>Multimodal Literacies</w:t>
      </w:r>
    </w:p>
    <w:p w:rsidR="004808CF" w:rsidRDefault="00533032" w:rsidP="005330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8.1 The student will participate in, collaborate in, and report on s</w:t>
      </w:r>
      <w:r w:rsidR="00E37392" w:rsidRPr="00F1496F">
        <w:rPr>
          <w:rFonts w:ascii="Times New Roman" w:hAnsi="Times New Roman" w:cs="Times New Roman"/>
        </w:rPr>
        <w:t>mall-group learning activities.</w:t>
      </w:r>
    </w:p>
    <w:p w:rsidR="006762C3" w:rsidRPr="00F1496F" w:rsidRDefault="004808CF" w:rsidP="007056E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E37392" w:rsidRPr="00F1496F">
        <w:rPr>
          <w:rFonts w:ascii="Times New Roman" w:hAnsi="Times New Roman" w:cs="Times New Roman"/>
        </w:rPr>
        <w:t xml:space="preserve"> </w:t>
      </w:r>
    </w:p>
    <w:p w:rsidR="00404CCD" w:rsidRPr="004808CF" w:rsidRDefault="00533032" w:rsidP="004808CF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</w:rPr>
      </w:pPr>
      <w:r w:rsidRPr="004808CF">
        <w:rPr>
          <w:rFonts w:ascii="Times New Roman" w:hAnsi="Times New Roman" w:cs="Times New Roman"/>
        </w:rPr>
        <w:t>Assume responsibilit</w:t>
      </w:r>
      <w:r w:rsidR="009F56F4" w:rsidRPr="004808CF">
        <w:rPr>
          <w:rFonts w:ascii="Times New Roman" w:hAnsi="Times New Roman" w:cs="Times New Roman"/>
        </w:rPr>
        <w:t>y for specific group tasks and share respon</w:t>
      </w:r>
      <w:r w:rsidR="001F4F80" w:rsidRPr="004808CF">
        <w:rPr>
          <w:rFonts w:ascii="Times New Roman" w:hAnsi="Times New Roman" w:cs="Times New Roman"/>
        </w:rPr>
        <w:t>sibility for collaborative work within diverse teams.</w:t>
      </w:r>
    </w:p>
    <w:p w:rsidR="004808CF" w:rsidRPr="004808CF" w:rsidRDefault="004808CF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2g and new content</w:t>
      </w:r>
    </w:p>
    <w:p w:rsidR="004808CF" w:rsidRPr="004808CF" w:rsidRDefault="009F56F4" w:rsidP="004808CF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</w:rPr>
      </w:pPr>
      <w:r w:rsidRPr="004808CF">
        <w:rPr>
          <w:rFonts w:ascii="Times New Roman" w:hAnsi="Times New Roman" w:cs="Times New Roman"/>
        </w:rPr>
        <w:t>Exhibit willingness to make necessary compromises to accomplish a goal.</w:t>
      </w:r>
    </w:p>
    <w:p w:rsidR="009F56F4" w:rsidRPr="004808CF" w:rsidRDefault="004808CF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9F56F4" w:rsidRPr="004808CF">
        <w:rPr>
          <w:rFonts w:ascii="Times New Roman" w:hAnsi="Times New Roman" w:cs="Times New Roman"/>
        </w:rPr>
        <w:t xml:space="preserve"> </w:t>
      </w:r>
    </w:p>
    <w:p w:rsidR="001F4F80" w:rsidRPr="004808CF" w:rsidRDefault="001F4F80" w:rsidP="004808CF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</w:rPr>
      </w:pPr>
      <w:r w:rsidRPr="004808CF">
        <w:rPr>
          <w:rFonts w:ascii="Times New Roman" w:hAnsi="Times New Roman" w:cs="Times New Roman"/>
        </w:rPr>
        <w:t>Collaborate with others to exchange ideas, develop new understandings, make decisions, and solve problems.</w:t>
      </w:r>
    </w:p>
    <w:p w:rsidR="004808CF" w:rsidRPr="004808CF" w:rsidRDefault="004808CF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533032" w:rsidRPr="004808CF" w:rsidRDefault="00533032" w:rsidP="004808CF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</w:rPr>
      </w:pPr>
      <w:r w:rsidRPr="004808CF">
        <w:rPr>
          <w:rFonts w:ascii="Times New Roman" w:hAnsi="Times New Roman" w:cs="Times New Roman"/>
        </w:rPr>
        <w:t>Include all group members</w:t>
      </w:r>
      <w:r w:rsidR="00C0012E" w:rsidRPr="004808CF">
        <w:rPr>
          <w:rFonts w:ascii="Times New Roman" w:hAnsi="Times New Roman" w:cs="Times New Roman"/>
        </w:rPr>
        <w:t>,</w:t>
      </w:r>
      <w:r w:rsidRPr="004808CF">
        <w:rPr>
          <w:rFonts w:ascii="Times New Roman" w:hAnsi="Times New Roman" w:cs="Times New Roman"/>
        </w:rPr>
        <w:t xml:space="preserve"> </w:t>
      </w:r>
      <w:r w:rsidR="00404CCD" w:rsidRPr="004808CF">
        <w:rPr>
          <w:rFonts w:ascii="Times New Roman" w:hAnsi="Times New Roman" w:cs="Times New Roman"/>
        </w:rPr>
        <w:t>and value individual contributions made by each group member.</w:t>
      </w:r>
    </w:p>
    <w:p w:rsidR="004808CF" w:rsidRPr="004808CF" w:rsidRDefault="004808CF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F4F80" w:rsidRPr="004808CF" w:rsidRDefault="001F4F80" w:rsidP="004808CF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</w:rPr>
      </w:pPr>
      <w:r w:rsidRPr="004808CF">
        <w:rPr>
          <w:rFonts w:ascii="Times New Roman" w:hAnsi="Times New Roman" w:cs="Times New Roman"/>
        </w:rPr>
        <w:t xml:space="preserve">Make statements to communicate agreement or </w:t>
      </w:r>
      <w:r w:rsidR="0010028A" w:rsidRPr="004808CF">
        <w:rPr>
          <w:rFonts w:ascii="Times New Roman" w:hAnsi="Times New Roman" w:cs="Times New Roman"/>
        </w:rPr>
        <w:t xml:space="preserve">tactful </w:t>
      </w:r>
      <w:r w:rsidRPr="004808CF">
        <w:rPr>
          <w:rFonts w:ascii="Times New Roman" w:hAnsi="Times New Roman" w:cs="Times New Roman"/>
        </w:rPr>
        <w:t>disagreement with others’ ideas.</w:t>
      </w:r>
    </w:p>
    <w:p w:rsidR="004808CF" w:rsidRPr="004808CF" w:rsidRDefault="004808CF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4CCD" w:rsidRPr="002F44A1" w:rsidRDefault="00E37392" w:rsidP="002F44A1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</w:rPr>
      </w:pPr>
      <w:r w:rsidRPr="002F44A1">
        <w:rPr>
          <w:rFonts w:ascii="Times New Roman" w:hAnsi="Times New Roman" w:cs="Times New Roman"/>
        </w:rPr>
        <w:t xml:space="preserve">Use a variety of strategies to </w:t>
      </w:r>
      <w:r w:rsidR="00274C52" w:rsidRPr="002F44A1">
        <w:rPr>
          <w:rFonts w:ascii="Times New Roman" w:hAnsi="Times New Roman" w:cs="Times New Roman"/>
        </w:rPr>
        <w:t>listen actively</w:t>
      </w:r>
      <w:r w:rsidRPr="002F44A1">
        <w:rPr>
          <w:rFonts w:ascii="Times New Roman" w:hAnsi="Times New Roman" w:cs="Times New Roman"/>
        </w:rPr>
        <w:t xml:space="preserve"> and speak using appropriate discussion rules with awareness of verbal and nonverbal cues.</w:t>
      </w:r>
    </w:p>
    <w:p w:rsidR="002F44A1" w:rsidRPr="002F44A1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2h and new content</w:t>
      </w:r>
    </w:p>
    <w:p w:rsidR="006760EC" w:rsidRPr="002F44A1" w:rsidRDefault="00E37392" w:rsidP="002F44A1">
      <w:pPr>
        <w:pStyle w:val="ListParagraph"/>
        <w:numPr>
          <w:ilvl w:val="0"/>
          <w:numId w:val="70"/>
        </w:numPr>
        <w:spacing w:after="120" w:line="240" w:lineRule="auto"/>
        <w:rPr>
          <w:rFonts w:ascii="Times New Roman" w:hAnsi="Times New Roman" w:cs="Times New Roman"/>
        </w:rPr>
      </w:pPr>
      <w:r w:rsidRPr="002F44A1">
        <w:rPr>
          <w:rFonts w:ascii="Times New Roman" w:hAnsi="Times New Roman" w:cs="Times New Roman"/>
        </w:rPr>
        <w:t>Use self-reflection to e</w:t>
      </w:r>
      <w:r w:rsidR="00533032" w:rsidRPr="002F44A1">
        <w:rPr>
          <w:rFonts w:ascii="Times New Roman" w:hAnsi="Times New Roman" w:cs="Times New Roman"/>
        </w:rPr>
        <w:t xml:space="preserve">valuate one’s own role in preparation </w:t>
      </w:r>
      <w:r w:rsidRPr="002F44A1">
        <w:rPr>
          <w:rFonts w:ascii="Times New Roman" w:hAnsi="Times New Roman" w:cs="Times New Roman"/>
        </w:rPr>
        <w:t>and participation in small-group activities.</w:t>
      </w:r>
    </w:p>
    <w:p w:rsidR="002F44A1" w:rsidRPr="002F44A1" w:rsidRDefault="00832F85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F44A1">
        <w:rPr>
          <w:rFonts w:ascii="Times New Roman" w:hAnsi="Times New Roman" w:cs="Times New Roman"/>
        </w:rPr>
        <w:t>ew content</w:t>
      </w:r>
    </w:p>
    <w:p w:rsidR="00D82F1D" w:rsidRDefault="00E37392" w:rsidP="00E37392">
      <w:pPr>
        <w:tabs>
          <w:tab w:val="left" w:pos="1080"/>
        </w:tabs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8.2 The student will develop and deliver </w:t>
      </w:r>
      <w:r w:rsidR="009A6A60" w:rsidRPr="00F1496F">
        <w:rPr>
          <w:rFonts w:ascii="Times New Roman" w:hAnsi="Times New Roman" w:cs="Times New Roman"/>
        </w:rPr>
        <w:t>multimodal</w:t>
      </w:r>
      <w:r w:rsidR="00583324" w:rsidRPr="00F1496F">
        <w:rPr>
          <w:rFonts w:ascii="Times New Roman" w:hAnsi="Times New Roman" w:cs="Times New Roman"/>
        </w:rPr>
        <w:t>, interactive</w:t>
      </w:r>
      <w:r w:rsidR="004F4D8C" w:rsidRPr="00F1496F">
        <w:rPr>
          <w:rFonts w:ascii="Times New Roman" w:hAnsi="Times New Roman" w:cs="Times New Roman"/>
        </w:rPr>
        <w:t xml:space="preserve"> </w:t>
      </w:r>
      <w:r w:rsidR="006A6C17" w:rsidRPr="00F1496F">
        <w:rPr>
          <w:rFonts w:ascii="Times New Roman" w:hAnsi="Times New Roman" w:cs="Times New Roman"/>
        </w:rPr>
        <w:t xml:space="preserve">presentations </w:t>
      </w:r>
      <w:r w:rsidR="00583324" w:rsidRPr="00F1496F">
        <w:rPr>
          <w:rFonts w:ascii="Times New Roman" w:hAnsi="Times New Roman" w:cs="Times New Roman"/>
        </w:rPr>
        <w:t xml:space="preserve">collaboratively </w:t>
      </w:r>
      <w:r w:rsidRPr="00F1496F">
        <w:rPr>
          <w:rFonts w:ascii="Times New Roman" w:hAnsi="Times New Roman" w:cs="Times New Roman"/>
        </w:rPr>
        <w:t>and individually.</w:t>
      </w:r>
    </w:p>
    <w:p w:rsidR="002F44A1" w:rsidRPr="00F1496F" w:rsidRDefault="002F44A1" w:rsidP="00832F8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oral presentations.”  Added “multimodal, interactive presentations collaboratively.”  Removed “in groups”</w:t>
      </w:r>
    </w:p>
    <w:p w:rsidR="00E37392" w:rsidRPr="002F44A1" w:rsidRDefault="004F4D8C" w:rsidP="002F44A1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2F44A1">
        <w:rPr>
          <w:rFonts w:ascii="Times New Roman" w:hAnsi="Times New Roman" w:cs="Times New Roman"/>
        </w:rPr>
        <w:t xml:space="preserve">Select, organize, </w:t>
      </w:r>
      <w:r w:rsidR="006D3F8C" w:rsidRPr="002F44A1">
        <w:rPr>
          <w:rFonts w:ascii="Times New Roman" w:hAnsi="Times New Roman" w:cs="Times New Roman"/>
        </w:rPr>
        <w:t>and</w:t>
      </w:r>
      <w:r w:rsidRPr="002F44A1">
        <w:rPr>
          <w:rFonts w:ascii="Times New Roman" w:hAnsi="Times New Roman" w:cs="Times New Roman"/>
        </w:rPr>
        <w:t xml:space="preserve"> create multimodal content that</w:t>
      </w:r>
      <w:r w:rsidR="00C0012E" w:rsidRPr="002F44A1">
        <w:rPr>
          <w:rFonts w:ascii="Times New Roman" w:hAnsi="Times New Roman" w:cs="Times New Roman"/>
        </w:rPr>
        <w:t xml:space="preserve"> </w:t>
      </w:r>
      <w:r w:rsidRPr="002F44A1">
        <w:rPr>
          <w:rFonts w:ascii="Times New Roman" w:hAnsi="Times New Roman" w:cs="Times New Roman"/>
        </w:rPr>
        <w:t xml:space="preserve">encompasses </w:t>
      </w:r>
      <w:r w:rsidR="00F36467" w:rsidRPr="002F44A1">
        <w:rPr>
          <w:rFonts w:ascii="Times New Roman" w:hAnsi="Times New Roman" w:cs="Times New Roman"/>
        </w:rPr>
        <w:t>opposing points</w:t>
      </w:r>
      <w:r w:rsidRPr="002F44A1">
        <w:rPr>
          <w:rFonts w:ascii="Times New Roman" w:hAnsi="Times New Roman" w:cs="Times New Roman"/>
        </w:rPr>
        <w:t xml:space="preserve"> of view.</w:t>
      </w:r>
    </w:p>
    <w:p w:rsidR="002F44A1" w:rsidRPr="002F44A1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Choose topic and purpose appropriate to the audience”</w:t>
      </w:r>
    </w:p>
    <w:p w:rsidR="00D82F1D" w:rsidRPr="00F1496F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>Choose vocabulary and tone appropriate to the audience, topic, and purpose.</w:t>
      </w:r>
    </w:p>
    <w:p w:rsidR="002F44A1" w:rsidRDefault="00D326E5" w:rsidP="002F1869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c)</w:t>
      </w:r>
      <w:r w:rsidR="0023187C">
        <w:rPr>
          <w:rFonts w:ascii="Times New Roman" w:hAnsi="Times New Roman" w:cs="Times New Roman"/>
        </w:rPr>
        <w:tab/>
      </w:r>
      <w:r w:rsidR="00ED1F11" w:rsidRPr="00F1496F">
        <w:rPr>
          <w:rFonts w:ascii="Times New Roman" w:hAnsi="Times New Roman" w:cs="Times New Roman"/>
        </w:rPr>
        <w:t xml:space="preserve">Use effective verbal and nonverbal communication skills to deliver </w:t>
      </w:r>
      <w:r w:rsidR="009A6A60" w:rsidRPr="00F1496F">
        <w:rPr>
          <w:rFonts w:ascii="Times New Roman" w:hAnsi="Times New Roman" w:cs="Times New Roman"/>
        </w:rPr>
        <w:t>multimodal</w:t>
      </w:r>
      <w:r w:rsidR="00ED1F11" w:rsidRPr="00F1496F">
        <w:rPr>
          <w:rFonts w:ascii="Times New Roman" w:hAnsi="Times New Roman" w:cs="Times New Roman"/>
        </w:rPr>
        <w:t xml:space="preserve"> presentations.</w:t>
      </w:r>
    </w:p>
    <w:p w:rsidR="00ED1F11" w:rsidRPr="00A6551C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orm “Use appropriate verbal and nonverbal presentation skills”</w:t>
      </w:r>
      <w:r w:rsidR="00F36467" w:rsidRPr="00F1496F">
        <w:rPr>
          <w:rFonts w:ascii="Times New Roman" w:hAnsi="Times New Roman" w:cs="Times New Roman"/>
        </w:rPr>
        <w:t xml:space="preserve"> </w:t>
      </w:r>
    </w:p>
    <w:p w:rsidR="002F44A1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6B41EC" w:rsidRPr="00F1496F">
        <w:rPr>
          <w:rFonts w:ascii="Times New Roman" w:hAnsi="Times New Roman" w:cs="Times New Roman"/>
        </w:rPr>
        <w:t xml:space="preserve">Cite </w:t>
      </w:r>
      <w:r w:rsidR="000817D7" w:rsidRPr="00F1496F">
        <w:rPr>
          <w:rFonts w:ascii="Times New Roman" w:hAnsi="Times New Roman" w:cs="Times New Roman"/>
        </w:rPr>
        <w:t>information sources.</w:t>
      </w:r>
    </w:p>
    <w:p w:rsidR="000817D7" w:rsidRPr="00A6551C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F36467" w:rsidRPr="00F1496F">
        <w:rPr>
          <w:rFonts w:ascii="Times New Roman" w:hAnsi="Times New Roman" w:cs="Times New Roman"/>
        </w:rPr>
        <w:t xml:space="preserve"> </w:t>
      </w:r>
    </w:p>
    <w:p w:rsidR="00D326E5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>Respond to audience questions and comments.</w:t>
      </w:r>
    </w:p>
    <w:p w:rsidR="002F44A1" w:rsidRPr="00F1496F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2d</w:t>
      </w:r>
    </w:p>
    <w:p w:rsidR="00D326E5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 xml:space="preserve">Differentiate between </w:t>
      </w:r>
      <w:r w:rsidR="00E37392" w:rsidRPr="00F1496F">
        <w:rPr>
          <w:rFonts w:ascii="Times New Roman" w:hAnsi="Times New Roman" w:cs="Times New Roman"/>
        </w:rPr>
        <w:t>Standard</w:t>
      </w:r>
      <w:r w:rsidR="00D326E5" w:rsidRPr="00F1496F">
        <w:rPr>
          <w:rFonts w:ascii="Times New Roman" w:hAnsi="Times New Roman" w:cs="Times New Roman"/>
        </w:rPr>
        <w:t xml:space="preserve"> English and informal language.</w:t>
      </w:r>
    </w:p>
    <w:p w:rsidR="002F44A1" w:rsidRPr="00F1496F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2e</w:t>
      </w:r>
    </w:p>
    <w:p w:rsidR="006760EC" w:rsidRDefault="0023187C" w:rsidP="002F44A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ED1F11" w:rsidRPr="00F1496F">
        <w:rPr>
          <w:rFonts w:ascii="Times New Roman" w:hAnsi="Times New Roman" w:cs="Times New Roman"/>
        </w:rPr>
        <w:t xml:space="preserve">Evaluate </w:t>
      </w:r>
      <w:r w:rsidR="00AA608F">
        <w:rPr>
          <w:rFonts w:ascii="Times New Roman" w:hAnsi="Times New Roman" w:cs="Times New Roman"/>
        </w:rPr>
        <w:t>presentations.</w:t>
      </w:r>
    </w:p>
    <w:p w:rsidR="002F44A1" w:rsidRPr="00F1496F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2f; Removed “Critique.” Added “Evaluate.”  Removed “oral”</w:t>
      </w:r>
    </w:p>
    <w:p w:rsidR="00D06DC7" w:rsidRPr="00F1496F" w:rsidRDefault="00D326E5" w:rsidP="00D326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8.3 The student will analyze, develop, and produce creative or informational media messages.</w:t>
      </w:r>
    </w:p>
    <w:p w:rsidR="004F4D8C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1C46B2" w:rsidRPr="00F1496F">
        <w:rPr>
          <w:rFonts w:ascii="Times New Roman" w:hAnsi="Times New Roman" w:cs="Times New Roman"/>
        </w:rPr>
        <w:t>Analyze the purpose of information and persuasive techniques used in diverse media formats</w:t>
      </w:r>
      <w:r w:rsidR="00A949DD" w:rsidRPr="00F1496F">
        <w:rPr>
          <w:rFonts w:ascii="Times New Roman" w:hAnsi="Times New Roman" w:cs="Times New Roman"/>
        </w:rPr>
        <w:t>.</w:t>
      </w:r>
    </w:p>
    <w:p w:rsidR="002F44A1" w:rsidRPr="00F1496F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vised from “Evaluate the persuasive/informational technique being used in </w:t>
      </w:r>
      <w:proofErr w:type="spellStart"/>
      <w:r>
        <w:rPr>
          <w:rFonts w:ascii="Times New Roman" w:hAnsi="Times New Roman" w:cs="Times New Roman"/>
        </w:rPr>
        <w:t>nonprint</w:t>
      </w:r>
      <w:proofErr w:type="spellEnd"/>
      <w:r>
        <w:rPr>
          <w:rFonts w:ascii="Times New Roman" w:hAnsi="Times New Roman" w:cs="Times New Roman"/>
        </w:rPr>
        <w:t xml:space="preserve"> media including television, radio, video, and Internet”</w:t>
      </w:r>
    </w:p>
    <w:p w:rsidR="00D326E5" w:rsidRPr="00F1496F" w:rsidRDefault="0023187C" w:rsidP="002F1869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>Examine how values and viewpoints are included or excluded and how the media can</w:t>
      </w:r>
      <w:r w:rsidR="003D7262" w:rsidRPr="00F1496F">
        <w:rPr>
          <w:rFonts w:ascii="Times New Roman" w:hAnsi="Times New Roman" w:cs="Times New Roman"/>
        </w:rPr>
        <w:t xml:space="preserve"> </w:t>
      </w:r>
      <w:r w:rsidR="00D326E5" w:rsidRPr="00F1496F">
        <w:rPr>
          <w:rFonts w:ascii="Times New Roman" w:hAnsi="Times New Roman" w:cs="Times New Roman"/>
        </w:rPr>
        <w:t>influence beliefs, behaviors, and interpretations.</w:t>
      </w:r>
    </w:p>
    <w:p w:rsidR="00D326E5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 xml:space="preserve">Use media and visual literacy skills to create products </w:t>
      </w:r>
      <w:r w:rsidR="00E44D6A" w:rsidRPr="00F1496F">
        <w:rPr>
          <w:rFonts w:ascii="Times New Roman" w:hAnsi="Times New Roman" w:cs="Times New Roman"/>
        </w:rPr>
        <w:t xml:space="preserve">to </w:t>
      </w:r>
      <w:r w:rsidR="00D326E5" w:rsidRPr="00F1496F">
        <w:rPr>
          <w:rFonts w:ascii="Times New Roman" w:hAnsi="Times New Roman" w:cs="Times New Roman"/>
        </w:rPr>
        <w:t>express new understandings.</w:t>
      </w:r>
    </w:p>
    <w:p w:rsidR="002F44A1" w:rsidRPr="00F1496F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that.” Added “to”</w:t>
      </w:r>
    </w:p>
    <w:p w:rsidR="00581D4C" w:rsidRPr="00F1496F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581D4C" w:rsidRPr="00F1496F">
        <w:rPr>
          <w:rFonts w:ascii="Times New Roman" w:hAnsi="Times New Roman" w:cs="Times New Roman"/>
        </w:rPr>
        <w:t>Evaluate sources for relationships between intent and factual content.</w:t>
      </w:r>
    </w:p>
    <w:p w:rsidR="00313F79" w:rsidRDefault="00581D4C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e</w:t>
      </w:r>
      <w:r w:rsidR="0023187C">
        <w:rPr>
          <w:rFonts w:ascii="Times New Roman" w:hAnsi="Times New Roman" w:cs="Times New Roman"/>
        </w:rPr>
        <w:t>)</w:t>
      </w:r>
      <w:r w:rsidR="0023187C">
        <w:rPr>
          <w:rFonts w:ascii="Times New Roman" w:hAnsi="Times New Roman" w:cs="Times New Roman"/>
        </w:rPr>
        <w:tab/>
      </w:r>
      <w:r w:rsidR="00147828" w:rsidRPr="00F1496F">
        <w:rPr>
          <w:rFonts w:ascii="Times New Roman" w:hAnsi="Times New Roman" w:cs="Times New Roman"/>
        </w:rPr>
        <w:t>Utilize multimedia to clarify information and emphasize differing points of view.</w:t>
      </w:r>
    </w:p>
    <w:p w:rsidR="002F44A1" w:rsidRPr="00F1496F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C46B2" w:rsidRDefault="00581D4C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f</w:t>
      </w:r>
      <w:r w:rsidR="0023187C">
        <w:rPr>
          <w:rFonts w:ascii="Times New Roman" w:hAnsi="Times New Roman" w:cs="Times New Roman"/>
        </w:rPr>
        <w:t>)</w:t>
      </w:r>
      <w:r w:rsidR="0023187C">
        <w:rPr>
          <w:rFonts w:ascii="Times New Roman" w:hAnsi="Times New Roman" w:cs="Times New Roman"/>
        </w:rPr>
        <w:tab/>
      </w:r>
      <w:r w:rsidR="00147828" w:rsidRPr="00F1496F">
        <w:rPr>
          <w:rFonts w:ascii="Times New Roman" w:hAnsi="Times New Roman" w:cs="Times New Roman"/>
        </w:rPr>
        <w:t>Evaluate the motives (e.g., social, commercial, political) behind media presentation(s).</w:t>
      </w:r>
    </w:p>
    <w:p w:rsidR="00832F85" w:rsidRDefault="00832F85" w:rsidP="00832F8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AA608F" w:rsidRPr="00832F85" w:rsidRDefault="00832F85" w:rsidP="00832F85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  </w:t>
      </w:r>
      <w:r w:rsidR="007A60C0" w:rsidRPr="00832F85">
        <w:rPr>
          <w:rFonts w:ascii="Times New Roman" w:hAnsi="Times New Roman" w:cs="Times New Roman"/>
        </w:rPr>
        <w:t xml:space="preserve">Demonstrate </w:t>
      </w:r>
      <w:r w:rsidR="00ED79AE" w:rsidRPr="00832F85">
        <w:rPr>
          <w:rFonts w:ascii="Times New Roman" w:hAnsi="Times New Roman" w:cs="Times New Roman"/>
        </w:rPr>
        <w:t>the</w:t>
      </w:r>
      <w:r w:rsidR="007A60C0" w:rsidRPr="00832F85">
        <w:rPr>
          <w:rFonts w:ascii="Times New Roman" w:hAnsi="Times New Roman" w:cs="Times New Roman"/>
        </w:rPr>
        <w:t xml:space="preserve"> ethical use of the Internet when evaluating or producing creative or informational media messages. </w:t>
      </w:r>
    </w:p>
    <w:p w:rsidR="002F44A1" w:rsidRPr="002F44A1" w:rsidRDefault="002F44A1" w:rsidP="002F44A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4A1"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192DCA" w:rsidRPr="00AA608F" w:rsidRDefault="00AA608F" w:rsidP="00AA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DCA" w:rsidRPr="00AA608F" w:rsidRDefault="00192DCA" w:rsidP="00665953">
      <w:pPr>
        <w:pStyle w:val="Heading3"/>
      </w:pPr>
      <w:r w:rsidRPr="00F1496F">
        <w:lastRenderedPageBreak/>
        <w:t>Reading</w:t>
      </w:r>
    </w:p>
    <w:p w:rsidR="00192DCA" w:rsidRDefault="0094330B" w:rsidP="007B609A">
      <w:pPr>
        <w:rPr>
          <w:rFonts w:ascii="Times New Roman" w:hAnsi="Times New Roman" w:cs="Times New Roman"/>
          <w:highlight w:val="yellow"/>
        </w:rPr>
      </w:pPr>
      <w:r w:rsidRPr="00F1496F">
        <w:rPr>
          <w:rFonts w:ascii="Times New Roman" w:hAnsi="Times New Roman" w:cs="Times New Roman"/>
        </w:rPr>
        <w:t xml:space="preserve">8.4 </w:t>
      </w:r>
      <w:r w:rsidR="00192DCA" w:rsidRPr="00F1496F">
        <w:rPr>
          <w:rFonts w:ascii="Times New Roman" w:hAnsi="Times New Roman" w:cs="Times New Roman"/>
        </w:rPr>
        <w:t>The student will apply knowledge of word origins, and figurative language to extend vocabulary development within authentic texts.</w:t>
      </w:r>
      <w:r w:rsidR="007B609A" w:rsidRPr="00F1496F">
        <w:rPr>
          <w:rFonts w:ascii="Times New Roman" w:hAnsi="Times New Roman" w:cs="Times New Roman"/>
          <w:highlight w:val="yellow"/>
        </w:rPr>
        <w:t xml:space="preserve"> </w:t>
      </w:r>
    </w:p>
    <w:p w:rsidR="0084537A" w:rsidRPr="0084537A" w:rsidRDefault="0084537A" w:rsidP="007B609A">
      <w:pPr>
        <w:rPr>
          <w:rFonts w:ascii="Times New Roman" w:hAnsi="Times New Roman" w:cs="Times New Roman"/>
          <w:sz w:val="24"/>
          <w:szCs w:val="24"/>
        </w:rPr>
      </w:pPr>
      <w:r w:rsidRPr="0084537A">
        <w:rPr>
          <w:rFonts w:ascii="Times New Roman" w:hAnsi="Times New Roman" w:cs="Times New Roman"/>
        </w:rPr>
        <w:t>Removed analogies</w:t>
      </w:r>
    </w:p>
    <w:p w:rsidR="00192DCA" w:rsidRPr="0084537A" w:rsidRDefault="00192DCA" w:rsidP="0084537A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</w:rPr>
      </w:pPr>
      <w:r w:rsidRPr="0084537A">
        <w:rPr>
          <w:rFonts w:ascii="Times New Roman" w:hAnsi="Times New Roman" w:cs="Times New Roman"/>
        </w:rPr>
        <w:t>Identify and analyze</w:t>
      </w:r>
      <w:r w:rsidR="007071EE" w:rsidRPr="0084537A">
        <w:rPr>
          <w:rFonts w:ascii="Times New Roman" w:hAnsi="Times New Roman" w:cs="Times New Roman"/>
        </w:rPr>
        <w:t xml:space="preserve"> the construction and impact of</w:t>
      </w:r>
      <w:r w:rsidR="006760EC" w:rsidRPr="0084537A">
        <w:rPr>
          <w:rFonts w:ascii="Times New Roman" w:hAnsi="Times New Roman" w:cs="Times New Roman"/>
        </w:rPr>
        <w:t xml:space="preserve"> </w:t>
      </w:r>
      <w:r w:rsidRPr="0084537A">
        <w:rPr>
          <w:rFonts w:ascii="Times New Roman" w:hAnsi="Times New Roman" w:cs="Times New Roman"/>
        </w:rPr>
        <w:t>an author’s use of figurative language.</w:t>
      </w:r>
      <w:r w:rsidR="007B609A" w:rsidRPr="0084537A">
        <w:rPr>
          <w:rFonts w:ascii="Times New Roman" w:hAnsi="Times New Roman" w:cs="Times New Roman"/>
        </w:rPr>
        <w:t xml:space="preserve"> </w:t>
      </w:r>
    </w:p>
    <w:p w:rsidR="0084537A" w:rsidRPr="0084537A" w:rsidRDefault="0084537A" w:rsidP="008453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the construction and impact of”</w:t>
      </w:r>
    </w:p>
    <w:p w:rsidR="00192DCA" w:rsidRPr="00F1496F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Use context, structure, and connotations to determine meaning and differentiate among multiple meanings of words and phrases.</w:t>
      </w:r>
    </w:p>
    <w:p w:rsidR="00192DCA" w:rsidRDefault="0023187C" w:rsidP="002F1869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Use roots, affixes, synonyms, and antonyms to determine the meaning</w:t>
      </w:r>
      <w:r w:rsidR="00ED79AE" w:rsidRPr="00F1496F">
        <w:rPr>
          <w:rFonts w:ascii="Times New Roman" w:hAnsi="Times New Roman" w:cs="Times New Roman"/>
        </w:rPr>
        <w:t>(</w:t>
      </w:r>
      <w:r w:rsidR="00192DCA" w:rsidRPr="00F1496F">
        <w:rPr>
          <w:rFonts w:ascii="Times New Roman" w:hAnsi="Times New Roman" w:cs="Times New Roman"/>
        </w:rPr>
        <w:t>s</w:t>
      </w:r>
      <w:r w:rsidR="00ED79AE" w:rsidRPr="00F1496F">
        <w:rPr>
          <w:rFonts w:ascii="Times New Roman" w:hAnsi="Times New Roman" w:cs="Times New Roman"/>
        </w:rPr>
        <w:t>)</w:t>
      </w:r>
      <w:r w:rsidR="00192DCA" w:rsidRPr="00F1496F">
        <w:rPr>
          <w:rFonts w:ascii="Times New Roman" w:hAnsi="Times New Roman" w:cs="Times New Roman"/>
        </w:rPr>
        <w:t xml:space="preserve"> of unfamiliar words and technical vocabulary.</w:t>
      </w:r>
    </w:p>
    <w:p w:rsidR="0084537A" w:rsidRPr="00F1496F" w:rsidRDefault="0084537A" w:rsidP="008453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cognates</w:t>
      </w:r>
    </w:p>
    <w:p w:rsidR="00192DCA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Identify the meaning of common idioms.</w:t>
      </w:r>
    </w:p>
    <w:p w:rsidR="0084537A" w:rsidRPr="00F1496F" w:rsidRDefault="0084537A" w:rsidP="008453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3D4975" w:rsidRPr="00F1496F">
        <w:rPr>
          <w:rFonts w:ascii="Times New Roman" w:hAnsi="Times New Roman" w:cs="Times New Roman"/>
        </w:rPr>
        <w:t>Use word-</w:t>
      </w:r>
      <w:r w:rsidR="00584062" w:rsidRPr="00F1496F">
        <w:rPr>
          <w:rFonts w:ascii="Times New Roman" w:hAnsi="Times New Roman" w:cs="Times New Roman"/>
        </w:rPr>
        <w:t>reference materials to determine meanings and etymology.</w:t>
      </w:r>
    </w:p>
    <w:p w:rsidR="0084537A" w:rsidRPr="00F1496F" w:rsidRDefault="0084537A" w:rsidP="008453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4d; Revised from ‘Use dictionaries, thesauruses, and glossaries to determine definition, pronunciation, etymology, spelling, and usage of words”</w:t>
      </w:r>
    </w:p>
    <w:p w:rsidR="0084537A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 xml:space="preserve">Discriminate between connotative and denotative meanings and interpret the connotation. </w:t>
      </w:r>
    </w:p>
    <w:p w:rsidR="00192DCA" w:rsidRPr="00F1496F" w:rsidRDefault="0084537A" w:rsidP="008453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4e</w:t>
      </w:r>
      <w:r w:rsidR="00192DCA" w:rsidRPr="00F1496F">
        <w:rPr>
          <w:rFonts w:ascii="Times New Roman" w:hAnsi="Times New Roman" w:cs="Times New Roman"/>
        </w:rPr>
        <w:t xml:space="preserve"> </w:t>
      </w:r>
    </w:p>
    <w:p w:rsidR="00192DCA" w:rsidRPr="0084537A" w:rsidRDefault="00192DCA" w:rsidP="0084537A">
      <w:pPr>
        <w:pStyle w:val="ListParagraph"/>
        <w:numPr>
          <w:ilvl w:val="0"/>
          <w:numId w:val="69"/>
        </w:numPr>
        <w:spacing w:after="120" w:line="240" w:lineRule="auto"/>
        <w:rPr>
          <w:rFonts w:ascii="Times New Roman" w:hAnsi="Times New Roman" w:cs="Times New Roman"/>
        </w:rPr>
      </w:pPr>
      <w:r w:rsidRPr="0084537A">
        <w:rPr>
          <w:rFonts w:ascii="Times New Roman" w:hAnsi="Times New Roman" w:cs="Times New Roman"/>
        </w:rPr>
        <w:t>Extend general and cross-curricular vocabulary through speaking, l</w:t>
      </w:r>
      <w:r w:rsidR="00AA608F" w:rsidRPr="0084537A">
        <w:rPr>
          <w:rFonts w:ascii="Times New Roman" w:hAnsi="Times New Roman" w:cs="Times New Roman"/>
        </w:rPr>
        <w:t>istening, reading, and writing.</w:t>
      </w:r>
    </w:p>
    <w:p w:rsidR="0084537A" w:rsidRPr="0084537A" w:rsidRDefault="0084537A" w:rsidP="0084537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4f; Removed “specialized” and added “cross-curricular”</w:t>
      </w:r>
    </w:p>
    <w:p w:rsidR="00192DCA" w:rsidRDefault="0094330B" w:rsidP="00192DCA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8.5 </w:t>
      </w:r>
      <w:r w:rsidR="00192DCA" w:rsidRPr="00F1496F">
        <w:rPr>
          <w:rFonts w:ascii="Times New Roman" w:hAnsi="Times New Roman" w:cs="Times New Roman"/>
        </w:rPr>
        <w:t>The student will read and analyze a variety of fictional texts, literary nonfiction, poetry</w:t>
      </w:r>
      <w:r w:rsidR="006D3F8C" w:rsidRPr="00F1496F">
        <w:rPr>
          <w:rFonts w:ascii="Times New Roman" w:hAnsi="Times New Roman" w:cs="Times New Roman"/>
        </w:rPr>
        <w:t>,</w:t>
      </w:r>
      <w:r w:rsidR="009F5450" w:rsidRPr="00F1496F">
        <w:rPr>
          <w:rFonts w:ascii="Times New Roman" w:hAnsi="Times New Roman" w:cs="Times New Roman"/>
        </w:rPr>
        <w:t xml:space="preserve"> and drama</w:t>
      </w:r>
      <w:r w:rsidR="00192DCA" w:rsidRPr="00F1496F">
        <w:rPr>
          <w:rFonts w:ascii="Times New Roman" w:hAnsi="Times New Roman" w:cs="Times New Roman"/>
        </w:rPr>
        <w:t>.</w:t>
      </w:r>
    </w:p>
    <w:p w:rsidR="0084537A" w:rsidRPr="00F1496F" w:rsidRDefault="0084537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narrative.” Added “literary.”  Removed “and.” Added “and drama”</w:t>
      </w:r>
    </w:p>
    <w:p w:rsidR="009C41D6" w:rsidRPr="0084537A" w:rsidRDefault="009C41D6" w:rsidP="0084537A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</w:rPr>
      </w:pPr>
      <w:r w:rsidRPr="0084537A">
        <w:rPr>
          <w:rFonts w:ascii="Times New Roman" w:hAnsi="Times New Roman" w:cs="Times New Roman"/>
        </w:rPr>
        <w:t xml:space="preserve">Analyze how </w:t>
      </w:r>
      <w:r w:rsidR="004852FA" w:rsidRPr="0084537A">
        <w:rPr>
          <w:rFonts w:ascii="Times New Roman" w:hAnsi="Times New Roman" w:cs="Times New Roman"/>
        </w:rPr>
        <w:t>authors</w:t>
      </w:r>
      <w:r w:rsidR="00A77448" w:rsidRPr="0084537A">
        <w:rPr>
          <w:rFonts w:ascii="Times New Roman" w:hAnsi="Times New Roman" w:cs="Times New Roman"/>
        </w:rPr>
        <w:t>’</w:t>
      </w:r>
      <w:r w:rsidRPr="0084537A">
        <w:rPr>
          <w:rFonts w:ascii="Times New Roman" w:hAnsi="Times New Roman" w:cs="Times New Roman"/>
        </w:rPr>
        <w:t xml:space="preserve"> development of characters, conflict,</w:t>
      </w:r>
      <w:r w:rsidR="00ED79AE" w:rsidRPr="0084537A">
        <w:rPr>
          <w:rFonts w:ascii="Times New Roman" w:hAnsi="Times New Roman" w:cs="Times New Roman"/>
        </w:rPr>
        <w:t xml:space="preserve"> point of view, voice, and tone</w:t>
      </w:r>
      <w:r w:rsidRPr="0084537A">
        <w:rPr>
          <w:rFonts w:ascii="Times New Roman" w:hAnsi="Times New Roman" w:cs="Times New Roman"/>
        </w:rPr>
        <w:t xml:space="preserve"> convey meaning.</w:t>
      </w:r>
    </w:p>
    <w:p w:rsidR="0084537A" w:rsidRPr="0084537A" w:rsidRDefault="0084537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5c; Added “analyze.”  Removed “Explain.”  Removed “use” and added “development of.”  Removed “to create” and added “convey”</w:t>
      </w:r>
    </w:p>
    <w:p w:rsidR="009C41D6" w:rsidRPr="0084537A" w:rsidRDefault="009C41D6" w:rsidP="0084537A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</w:rPr>
      </w:pPr>
      <w:r w:rsidRPr="0084537A">
        <w:rPr>
          <w:rFonts w:ascii="Times New Roman" w:hAnsi="Times New Roman" w:cs="Times New Roman"/>
        </w:rPr>
        <w:t>Identify cause and effect relationships and their impact on plot.</w:t>
      </w:r>
    </w:p>
    <w:p w:rsidR="0084537A" w:rsidRPr="0084537A" w:rsidRDefault="0084537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5</w:t>
      </w:r>
      <w:r w:rsidR="008D7ECA">
        <w:rPr>
          <w:rFonts w:ascii="Times New Roman" w:hAnsi="Times New Roman" w:cs="Times New Roman"/>
        </w:rPr>
        <w:t>k; Added</w:t>
      </w:r>
      <w:r>
        <w:rPr>
          <w:rFonts w:ascii="Times New Roman" w:hAnsi="Times New Roman" w:cs="Times New Roman"/>
        </w:rPr>
        <w:t xml:space="preserve"> “and their impact on plot”</w:t>
      </w:r>
    </w:p>
    <w:p w:rsidR="009C41D6" w:rsidRPr="0084537A" w:rsidRDefault="009C41D6" w:rsidP="0084537A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</w:rPr>
      </w:pPr>
      <w:r w:rsidRPr="0084537A">
        <w:rPr>
          <w:rFonts w:ascii="Times New Roman" w:hAnsi="Times New Roman" w:cs="Times New Roman"/>
        </w:rPr>
        <w:t>Explain the development of the theme(s).</w:t>
      </w:r>
    </w:p>
    <w:p w:rsidR="0084537A" w:rsidRPr="0084537A" w:rsidRDefault="0084537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5h; Added “Explain the development of the.”  Removed “identify the main idea.”  Added “theme(s)”</w:t>
      </w:r>
    </w:p>
    <w:p w:rsidR="00192DCA" w:rsidRPr="0084537A" w:rsidRDefault="00192DCA" w:rsidP="0084537A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</w:rPr>
      </w:pPr>
      <w:r w:rsidRPr="0084537A">
        <w:rPr>
          <w:rFonts w:ascii="Times New Roman" w:hAnsi="Times New Roman" w:cs="Times New Roman"/>
        </w:rPr>
        <w:t>Explain the use of symbols and figurative language.</w:t>
      </w:r>
    </w:p>
    <w:p w:rsidR="0084537A" w:rsidRPr="0084537A" w:rsidRDefault="0084537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5a</w:t>
      </w:r>
    </w:p>
    <w:p w:rsidR="00192DCA" w:rsidRPr="0084537A" w:rsidRDefault="00192DCA" w:rsidP="0084537A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</w:rPr>
      </w:pPr>
      <w:r w:rsidRPr="0084537A">
        <w:rPr>
          <w:rFonts w:ascii="Times New Roman" w:hAnsi="Times New Roman" w:cs="Times New Roman"/>
        </w:rPr>
        <w:t>Make inferences and draw conclusions based on explicit and implied information using references to the text for support.</w:t>
      </w:r>
      <w:r w:rsidR="007B609A" w:rsidRPr="0084537A">
        <w:rPr>
          <w:rFonts w:ascii="Times New Roman" w:hAnsi="Times New Roman" w:cs="Times New Roman"/>
        </w:rPr>
        <w:t xml:space="preserve"> </w:t>
      </w:r>
    </w:p>
    <w:p w:rsidR="0084537A" w:rsidRPr="0084537A" w:rsidRDefault="0084537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5b; Removed “evidence from text” and added “references to the text for”</w:t>
      </w:r>
    </w:p>
    <w:p w:rsidR="00192DCA" w:rsidRPr="008D7ECA" w:rsidRDefault="00A103B5" w:rsidP="008D7ECA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</w:rPr>
      </w:pPr>
      <w:r w:rsidRPr="008D7ECA">
        <w:rPr>
          <w:rFonts w:ascii="Times New Roman" w:hAnsi="Times New Roman" w:cs="Times New Roman"/>
        </w:rPr>
        <w:t xml:space="preserve">Identify </w:t>
      </w:r>
      <w:r w:rsidR="007B609A" w:rsidRPr="008D7ECA">
        <w:rPr>
          <w:rFonts w:ascii="Times New Roman" w:hAnsi="Times New Roman" w:cs="Times New Roman"/>
        </w:rPr>
        <w:t>and analyze</w:t>
      </w:r>
      <w:r w:rsidR="00710730" w:rsidRPr="008D7ECA">
        <w:rPr>
          <w:rFonts w:ascii="Times New Roman" w:hAnsi="Times New Roman" w:cs="Times New Roman"/>
        </w:rPr>
        <w:t xml:space="preserve"> </w:t>
      </w:r>
      <w:r w:rsidR="00192DCA" w:rsidRPr="008D7ECA">
        <w:rPr>
          <w:rFonts w:ascii="Times New Roman" w:hAnsi="Times New Roman" w:cs="Times New Roman"/>
        </w:rPr>
        <w:t>characteristics within a variety of genres.</w:t>
      </w:r>
    </w:p>
    <w:p w:rsidR="008D7ECA" w:rsidRPr="008D7ECA" w:rsidRDefault="008D7EC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5d; Added “identify and analyze” and removed “Understand the author’s use of conventional elements and “</w:t>
      </w:r>
    </w:p>
    <w:p w:rsidR="00192DCA" w:rsidRPr="008D7ECA" w:rsidRDefault="00192DCA" w:rsidP="008D7ECA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</w:rPr>
      </w:pPr>
      <w:r w:rsidRPr="008D7ECA">
        <w:rPr>
          <w:rFonts w:ascii="Times New Roman" w:hAnsi="Times New Roman" w:cs="Times New Roman"/>
        </w:rPr>
        <w:t>Compare/contrast details in literary and informational nonfiction texts</w:t>
      </w:r>
      <w:r w:rsidR="00A103B5" w:rsidRPr="008D7ECA">
        <w:rPr>
          <w:rFonts w:ascii="Times New Roman" w:hAnsi="Times New Roman" w:cs="Times New Roman"/>
        </w:rPr>
        <w:t>.</w:t>
      </w:r>
    </w:p>
    <w:p w:rsidR="008D7ECA" w:rsidRPr="008D7ECA" w:rsidRDefault="008D7EC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8D7ECA" w:rsidRDefault="00BE15FF" w:rsidP="008D7ECA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</w:rPr>
      </w:pPr>
      <w:r w:rsidRPr="008D7ECA">
        <w:rPr>
          <w:rFonts w:ascii="Times New Roman" w:hAnsi="Times New Roman" w:cs="Times New Roman"/>
        </w:rPr>
        <w:t>Compare and contrast the</w:t>
      </w:r>
      <w:r w:rsidR="00192DCA" w:rsidRPr="008D7ECA">
        <w:rPr>
          <w:rFonts w:ascii="Times New Roman" w:hAnsi="Times New Roman" w:cs="Times New Roman"/>
        </w:rPr>
        <w:t xml:space="preserve"> authors’</w:t>
      </w:r>
      <w:r w:rsidR="00A103B5" w:rsidRPr="008D7ECA">
        <w:rPr>
          <w:rFonts w:ascii="Times New Roman" w:hAnsi="Times New Roman" w:cs="Times New Roman"/>
        </w:rPr>
        <w:t xml:space="preserve"> </w:t>
      </w:r>
      <w:r w:rsidR="00192DCA" w:rsidRPr="008D7ECA">
        <w:rPr>
          <w:rFonts w:ascii="Times New Roman" w:hAnsi="Times New Roman" w:cs="Times New Roman"/>
        </w:rPr>
        <w:t>use of word choice, dialogue, form, rhyme, rhythm, and voice in different texts.</w:t>
      </w:r>
    </w:p>
    <w:p w:rsidR="008D7ECA" w:rsidRPr="008D7ECA" w:rsidRDefault="008D7EC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5e; removed “author’s” and added “authors’”</w:t>
      </w:r>
    </w:p>
    <w:p w:rsidR="00192DCA" w:rsidRPr="008D7ECA" w:rsidRDefault="00192DCA" w:rsidP="008D7ECA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</w:rPr>
      </w:pPr>
      <w:r w:rsidRPr="008D7ECA">
        <w:rPr>
          <w:rFonts w:ascii="Times New Roman" w:hAnsi="Times New Roman" w:cs="Times New Roman"/>
        </w:rPr>
        <w:t>Compare and contrast authors’ styles.</w:t>
      </w:r>
    </w:p>
    <w:p w:rsidR="008D7ECA" w:rsidRPr="008D7ECA" w:rsidRDefault="008D7EC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5f</w:t>
      </w:r>
    </w:p>
    <w:p w:rsidR="00192DCA" w:rsidRPr="008D7ECA" w:rsidRDefault="00A103B5" w:rsidP="008D7ECA">
      <w:pPr>
        <w:pStyle w:val="ListParagraph"/>
        <w:numPr>
          <w:ilvl w:val="0"/>
          <w:numId w:val="73"/>
        </w:numPr>
        <w:spacing w:after="120" w:line="240" w:lineRule="auto"/>
        <w:rPr>
          <w:rFonts w:ascii="Times New Roman" w:hAnsi="Times New Roman" w:cs="Times New Roman"/>
        </w:rPr>
      </w:pPr>
      <w:r w:rsidRPr="008D7ECA">
        <w:rPr>
          <w:rFonts w:ascii="Times New Roman" w:hAnsi="Times New Roman" w:cs="Times New Roman"/>
        </w:rPr>
        <w:lastRenderedPageBreak/>
        <w:t>Use reading strategies to monitor comprehension throughout the reading process.</w:t>
      </w:r>
    </w:p>
    <w:p w:rsidR="008D7ECA" w:rsidRPr="008D7ECA" w:rsidRDefault="008D7ECA" w:rsidP="008D7EC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5m</w:t>
      </w:r>
    </w:p>
    <w:p w:rsidR="000215C4" w:rsidRPr="00F1496F" w:rsidRDefault="00192DCA" w:rsidP="000215C4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8.6 The student will read, comprehend, and analyze a variety of nonfiction texts.</w:t>
      </w:r>
    </w:p>
    <w:p w:rsidR="00EB5EAE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0215C4" w:rsidRPr="00F1496F">
        <w:rPr>
          <w:rFonts w:ascii="Times New Roman" w:hAnsi="Times New Roman" w:cs="Times New Roman"/>
        </w:rPr>
        <w:t>Identify an author’s organizational pattern using textual clues, such as transitional words and phrases.</w:t>
      </w:r>
    </w:p>
    <w:p w:rsidR="00677654" w:rsidRPr="00F1496F" w:rsidRDefault="00EB5EAE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6i</w:t>
      </w:r>
      <w:r w:rsidR="000215C4" w:rsidRPr="00F1496F">
        <w:rPr>
          <w:rFonts w:ascii="Times New Roman" w:hAnsi="Times New Roman" w:cs="Times New Roman"/>
        </w:rPr>
        <w:t xml:space="preserve"> </w:t>
      </w:r>
    </w:p>
    <w:p w:rsidR="00192DCA" w:rsidRPr="00EB5EAE" w:rsidRDefault="00192DCA" w:rsidP="00EB5EAE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</w:rPr>
      </w:pPr>
      <w:r w:rsidRPr="00EB5EAE">
        <w:rPr>
          <w:rFonts w:ascii="Times New Roman" w:hAnsi="Times New Roman" w:cs="Times New Roman"/>
        </w:rPr>
        <w:t>Apply knowledge of text features and organizational patterns to analyze selections</w:t>
      </w:r>
      <w:r w:rsidR="00677654" w:rsidRPr="00EB5EAE">
        <w:rPr>
          <w:rFonts w:ascii="Times New Roman" w:hAnsi="Times New Roman" w:cs="Times New Roman"/>
        </w:rPr>
        <w:t>.</w:t>
      </w:r>
      <w:r w:rsidR="007071EE" w:rsidRPr="00EB5EAE">
        <w:rPr>
          <w:rFonts w:ascii="Times New Roman" w:hAnsi="Times New Roman" w:cs="Times New Roman"/>
        </w:rPr>
        <w:t xml:space="preserve"> </w:t>
      </w:r>
    </w:p>
    <w:p w:rsidR="00EB5EAE" w:rsidRPr="00EB5EAE" w:rsidRDefault="00EB5EAE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8.6a; Revised from “Draw on background knowledge and knowledge of text structure to understand selections”</w:t>
      </w:r>
    </w:p>
    <w:p w:rsidR="00677654" w:rsidRPr="00EB5EAE" w:rsidRDefault="00677654" w:rsidP="00EB5EAE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</w:rPr>
      </w:pPr>
      <w:r w:rsidRPr="00EB5EAE">
        <w:rPr>
          <w:rFonts w:ascii="Times New Roman" w:hAnsi="Times New Roman" w:cs="Times New Roman"/>
        </w:rPr>
        <w:t>Skim materials to develop an overview or locate information.</w:t>
      </w:r>
    </w:p>
    <w:p w:rsidR="00EB5EAE" w:rsidRPr="00EB5EAE" w:rsidRDefault="00EB5EAE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B5EAE" w:rsidRPr="00EB5EAE" w:rsidRDefault="00192DCA" w:rsidP="00EB5EAE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</w:rPr>
      </w:pPr>
      <w:r w:rsidRPr="00EB5EAE">
        <w:rPr>
          <w:rFonts w:ascii="Times New Roman" w:hAnsi="Times New Roman" w:cs="Times New Roman"/>
        </w:rPr>
        <w:t xml:space="preserve">Make inferences and draw conclusions based on explicit and implied information using </w:t>
      </w:r>
      <w:r w:rsidR="00342F2C" w:rsidRPr="00EB5EAE">
        <w:rPr>
          <w:rFonts w:ascii="Times New Roman" w:hAnsi="Times New Roman" w:cs="Times New Roman"/>
        </w:rPr>
        <w:t>evidence from text as support.</w:t>
      </w:r>
    </w:p>
    <w:p w:rsidR="00192DCA" w:rsidRPr="00EB5EAE" w:rsidRDefault="00EB5EAE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6b</w:t>
      </w:r>
      <w:r w:rsidR="00342F2C" w:rsidRPr="00EB5EAE">
        <w:rPr>
          <w:rFonts w:ascii="Times New Roman" w:hAnsi="Times New Roman" w:cs="Times New Roman"/>
        </w:rPr>
        <w:tab/>
      </w:r>
    </w:p>
    <w:p w:rsidR="00192DCA" w:rsidRPr="00EB5EAE" w:rsidRDefault="000215C4" w:rsidP="00EB5EAE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</w:rPr>
      </w:pPr>
      <w:r w:rsidRPr="00EB5EAE">
        <w:rPr>
          <w:rFonts w:ascii="Times New Roman" w:hAnsi="Times New Roman" w:cs="Times New Roman"/>
        </w:rPr>
        <w:t xml:space="preserve">Analyze the author’s qualifications, viewpoint, </w:t>
      </w:r>
      <w:r w:rsidR="006D4511" w:rsidRPr="00EB5EAE">
        <w:rPr>
          <w:rFonts w:ascii="Times New Roman" w:hAnsi="Times New Roman" w:cs="Times New Roman"/>
        </w:rPr>
        <w:t xml:space="preserve">word choice, </w:t>
      </w:r>
      <w:r w:rsidRPr="00EB5EAE">
        <w:rPr>
          <w:rFonts w:ascii="Times New Roman" w:hAnsi="Times New Roman" w:cs="Times New Roman"/>
        </w:rPr>
        <w:t>and impact</w:t>
      </w:r>
      <w:r w:rsidR="002D798F" w:rsidRPr="00EB5EAE">
        <w:rPr>
          <w:rFonts w:ascii="Times New Roman" w:hAnsi="Times New Roman" w:cs="Times New Roman"/>
        </w:rPr>
        <w:t>.</w:t>
      </w:r>
      <w:r w:rsidRPr="00EB5EAE">
        <w:rPr>
          <w:rFonts w:ascii="Times New Roman" w:hAnsi="Times New Roman" w:cs="Times New Roman"/>
        </w:rPr>
        <w:tab/>
      </w:r>
    </w:p>
    <w:p w:rsidR="00EB5EAE" w:rsidRPr="00EB5EAE" w:rsidRDefault="00EB5EAE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6c; Added ”word choice”</w:t>
      </w:r>
    </w:p>
    <w:p w:rsidR="00EB5EAE" w:rsidRPr="00EB5EAE" w:rsidRDefault="00192DCA" w:rsidP="00EB5EAE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</w:rPr>
      </w:pPr>
      <w:r w:rsidRPr="00EB5EAE">
        <w:rPr>
          <w:rFonts w:ascii="Times New Roman" w:hAnsi="Times New Roman" w:cs="Times New Roman"/>
        </w:rPr>
        <w:t>Analyze details for relevance and accuracy.</w:t>
      </w:r>
    </w:p>
    <w:p w:rsidR="00192DCA" w:rsidRPr="00EB5EAE" w:rsidRDefault="00EB5EAE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8.6e</w:t>
      </w:r>
      <w:r w:rsidR="00192DCA" w:rsidRPr="00EB5EAE">
        <w:rPr>
          <w:rFonts w:ascii="Times New Roman" w:hAnsi="Times New Roman" w:cs="Times New Roman"/>
        </w:rPr>
        <w:tab/>
      </w:r>
    </w:p>
    <w:p w:rsidR="00EB5EAE" w:rsidRPr="00EB5EAE" w:rsidRDefault="00192DCA" w:rsidP="00EB5EAE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</w:rPr>
      </w:pPr>
      <w:r w:rsidRPr="00EB5EAE">
        <w:rPr>
          <w:rFonts w:ascii="Times New Roman" w:hAnsi="Times New Roman" w:cs="Times New Roman"/>
        </w:rPr>
        <w:t>Differentiate between fact and opinion.</w:t>
      </w:r>
    </w:p>
    <w:p w:rsidR="00192DCA" w:rsidRPr="00EB5EAE" w:rsidRDefault="00EB5EAE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</w:t>
      </w:r>
      <w:r w:rsidR="00C21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.6f</w:t>
      </w:r>
      <w:r w:rsidR="00192DCA" w:rsidRPr="00EB5EAE">
        <w:rPr>
          <w:rFonts w:ascii="Times New Roman" w:hAnsi="Times New Roman" w:cs="Times New Roman"/>
        </w:rPr>
        <w:tab/>
      </w:r>
    </w:p>
    <w:p w:rsidR="00192DCA" w:rsidRPr="00EB5EAE" w:rsidRDefault="00192DCA" w:rsidP="00EB5EAE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</w:rPr>
      </w:pPr>
      <w:r w:rsidRPr="00EB5EAE">
        <w:rPr>
          <w:rFonts w:ascii="Times New Roman" w:hAnsi="Times New Roman" w:cs="Times New Roman"/>
        </w:rPr>
        <w:t xml:space="preserve">Identify the main idea. </w:t>
      </w:r>
    </w:p>
    <w:p w:rsidR="00EB5EAE" w:rsidRPr="00EB5EAE" w:rsidRDefault="00EB5EAE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6g</w:t>
      </w:r>
    </w:p>
    <w:p w:rsidR="00C2140D" w:rsidRPr="00C2140D" w:rsidRDefault="00192DCA" w:rsidP="00C2140D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</w:rPr>
      </w:pPr>
      <w:r w:rsidRPr="00C2140D">
        <w:rPr>
          <w:rFonts w:ascii="Times New Roman" w:hAnsi="Times New Roman" w:cs="Times New Roman"/>
        </w:rPr>
        <w:t>Summarize the text identifying supporting details.</w:t>
      </w:r>
    </w:p>
    <w:p w:rsidR="00192DCA" w:rsidRPr="00C2140D" w:rsidRDefault="00C2140D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6h</w:t>
      </w:r>
      <w:r w:rsidR="00192DCA" w:rsidRPr="00C2140D">
        <w:rPr>
          <w:rFonts w:ascii="Times New Roman" w:hAnsi="Times New Roman" w:cs="Times New Roman"/>
        </w:rPr>
        <w:tab/>
      </w:r>
    </w:p>
    <w:p w:rsidR="00192DCA" w:rsidRPr="00A6551C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Identify cause and effect relationships.</w:t>
      </w:r>
      <w:r w:rsidR="00192DCA" w:rsidRPr="00A6551C">
        <w:rPr>
          <w:rFonts w:ascii="Times New Roman" w:hAnsi="Times New Roman" w:cs="Times New Roman"/>
        </w:rPr>
        <w:t xml:space="preserve"> </w:t>
      </w:r>
    </w:p>
    <w:p w:rsidR="007B609A" w:rsidRDefault="0023187C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Evaluate, organize, and synthesize info</w:t>
      </w:r>
      <w:r w:rsidR="00BE15FF" w:rsidRPr="00F1496F">
        <w:rPr>
          <w:rFonts w:ascii="Times New Roman" w:hAnsi="Times New Roman" w:cs="Times New Roman"/>
        </w:rPr>
        <w:t xml:space="preserve">rmation for use in written and </w:t>
      </w:r>
      <w:r w:rsidR="004C25F8" w:rsidRPr="00F1496F">
        <w:rPr>
          <w:rFonts w:ascii="Times New Roman" w:hAnsi="Times New Roman" w:cs="Times New Roman"/>
        </w:rPr>
        <w:t xml:space="preserve">other </w:t>
      </w:r>
      <w:r w:rsidR="00192DCA" w:rsidRPr="00F1496F">
        <w:rPr>
          <w:rFonts w:ascii="Times New Roman" w:hAnsi="Times New Roman" w:cs="Times New Roman"/>
        </w:rPr>
        <w:t>formats.</w:t>
      </w:r>
      <w:r w:rsidR="007B609A" w:rsidRPr="00F1496F">
        <w:rPr>
          <w:rFonts w:ascii="Times New Roman" w:hAnsi="Times New Roman" w:cs="Times New Roman"/>
        </w:rPr>
        <w:t xml:space="preserve"> </w:t>
      </w:r>
    </w:p>
    <w:p w:rsidR="00C2140D" w:rsidRPr="00F1496F" w:rsidRDefault="00C2140D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oral”  Added “other”</w:t>
      </w:r>
    </w:p>
    <w:p w:rsidR="001A507B" w:rsidRDefault="00A1226F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l</w:t>
      </w:r>
      <w:r w:rsidR="00192DCA" w:rsidRPr="00F1496F">
        <w:rPr>
          <w:rFonts w:ascii="Times New Roman" w:hAnsi="Times New Roman" w:cs="Times New Roman"/>
        </w:rPr>
        <w:t>)</w:t>
      </w:r>
      <w:r w:rsidR="0023187C"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Analyze ideas within and between selections providing textual evidence.</w:t>
      </w:r>
    </w:p>
    <w:p w:rsidR="001A507B" w:rsidRDefault="001A507B" w:rsidP="001A507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51E29" w:rsidRPr="00C2140D" w:rsidRDefault="001A507B" w:rsidP="001A507B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 </w:t>
      </w:r>
      <w:r w:rsidR="00192DCA" w:rsidRPr="00C2140D">
        <w:rPr>
          <w:rFonts w:ascii="Times New Roman" w:hAnsi="Times New Roman" w:cs="Times New Roman"/>
        </w:rPr>
        <w:t xml:space="preserve">Use reading strategies to monitor comprehension </w:t>
      </w:r>
      <w:r w:rsidR="00AA608F" w:rsidRPr="00C2140D">
        <w:rPr>
          <w:rFonts w:ascii="Times New Roman" w:hAnsi="Times New Roman" w:cs="Times New Roman"/>
        </w:rPr>
        <w:t>throughout the reading process.</w:t>
      </w:r>
    </w:p>
    <w:p w:rsidR="00C2140D" w:rsidRPr="00C2140D" w:rsidRDefault="00C2140D" w:rsidP="00C2140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6l</w:t>
      </w:r>
    </w:p>
    <w:p w:rsidR="008B55F2" w:rsidRPr="00A6551C" w:rsidRDefault="00B51E29" w:rsidP="00B51E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2DCA" w:rsidRPr="00F1496F" w:rsidRDefault="00192DCA" w:rsidP="00665953">
      <w:pPr>
        <w:pStyle w:val="Heading3"/>
      </w:pPr>
      <w:r w:rsidRPr="00F1496F">
        <w:lastRenderedPageBreak/>
        <w:t>Writing</w:t>
      </w:r>
    </w:p>
    <w:p w:rsidR="00192DCA" w:rsidRDefault="00192DCA" w:rsidP="00192DCA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8.7 The student will write in a variety of forms</w:t>
      </w:r>
      <w:r w:rsidR="001F1F3A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to include narrative, expository, persuasive, and reflective with an emphasis on expository and persuasive writing.</w:t>
      </w:r>
      <w:r w:rsidR="007B609A" w:rsidRPr="00F1496F">
        <w:rPr>
          <w:rFonts w:ascii="Times New Roman" w:hAnsi="Times New Roman" w:cs="Times New Roman"/>
        </w:rPr>
        <w:t xml:space="preserve"> </w:t>
      </w:r>
    </w:p>
    <w:p w:rsidR="00353E87" w:rsidRPr="00701005" w:rsidRDefault="00353E87" w:rsidP="0070100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005">
        <w:rPr>
          <w:rFonts w:ascii="Times New Roman" w:hAnsi="Times New Roman" w:cs="Times New Roman"/>
        </w:rPr>
        <w:t>Revised from “ The students will write in a variety of forms, including narration, exposition, persuasion, and informational”</w:t>
      </w:r>
    </w:p>
    <w:p w:rsidR="00192DCA" w:rsidRPr="00353E87" w:rsidRDefault="008510FF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>Engage</w:t>
      </w:r>
      <w:r w:rsidR="00192DCA" w:rsidRPr="00353E87">
        <w:rPr>
          <w:rFonts w:ascii="Times New Roman" w:hAnsi="Times New Roman" w:cs="Times New Roman"/>
        </w:rPr>
        <w:t xml:space="preserve"> </w:t>
      </w:r>
      <w:r w:rsidR="00583324" w:rsidRPr="00353E87">
        <w:rPr>
          <w:rFonts w:ascii="Times New Roman" w:hAnsi="Times New Roman" w:cs="Times New Roman"/>
        </w:rPr>
        <w:t xml:space="preserve">in </w:t>
      </w:r>
      <w:r w:rsidR="00192DCA" w:rsidRPr="00353E87">
        <w:rPr>
          <w:rFonts w:ascii="Times New Roman" w:hAnsi="Times New Roman" w:cs="Times New Roman"/>
        </w:rPr>
        <w:t xml:space="preserve">writing </w:t>
      </w:r>
      <w:r w:rsidR="00583324" w:rsidRPr="00353E87">
        <w:rPr>
          <w:rFonts w:ascii="Times New Roman" w:hAnsi="Times New Roman" w:cs="Times New Roman"/>
        </w:rPr>
        <w:t xml:space="preserve">as a </w:t>
      </w:r>
      <w:r w:rsidR="00192DCA" w:rsidRPr="00353E87">
        <w:rPr>
          <w:rFonts w:ascii="Times New Roman" w:hAnsi="Times New Roman" w:cs="Times New Roman"/>
        </w:rPr>
        <w:t>recursive process.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353E87" w:rsidRDefault="001270F3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 xml:space="preserve">Choose </w:t>
      </w:r>
      <w:r w:rsidR="00192DCA" w:rsidRPr="00353E87">
        <w:rPr>
          <w:rFonts w:ascii="Times New Roman" w:hAnsi="Times New Roman" w:cs="Times New Roman"/>
        </w:rPr>
        <w:t>intended audience and purpose.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8.7a; Added “Choose” and removed “identify”</w:t>
      </w:r>
    </w:p>
    <w:p w:rsidR="00192DCA" w:rsidRPr="00353E87" w:rsidRDefault="00192DCA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>Use prewriting strategies to generate and organize ideas.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7b</w:t>
      </w:r>
    </w:p>
    <w:p w:rsidR="00192DCA" w:rsidRPr="00353E87" w:rsidRDefault="00192DCA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 xml:space="preserve">Organize writing structure to fit </w:t>
      </w:r>
      <w:r w:rsidR="00EE41F9" w:rsidRPr="00353E87">
        <w:rPr>
          <w:rFonts w:ascii="Times New Roman" w:hAnsi="Times New Roman" w:cs="Times New Roman"/>
        </w:rPr>
        <w:t xml:space="preserve">form </w:t>
      </w:r>
      <w:r w:rsidRPr="00353E87">
        <w:rPr>
          <w:rFonts w:ascii="Times New Roman" w:hAnsi="Times New Roman" w:cs="Times New Roman"/>
        </w:rPr>
        <w:t>or topic.</w:t>
      </w:r>
      <w:r w:rsidR="002060CF" w:rsidRPr="00353E87">
        <w:rPr>
          <w:rFonts w:ascii="Times New Roman" w:hAnsi="Times New Roman" w:cs="Times New Roman"/>
        </w:rPr>
        <w:t xml:space="preserve"> 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353E87" w:rsidRPr="00353E87" w:rsidRDefault="00192DCA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>Establish a central idea incorporating evidence, mai</w:t>
      </w:r>
      <w:r w:rsidR="006D3F8C" w:rsidRPr="00353E87">
        <w:rPr>
          <w:rFonts w:ascii="Times New Roman" w:hAnsi="Times New Roman" w:cs="Times New Roman"/>
        </w:rPr>
        <w:t>ntai</w:t>
      </w:r>
      <w:r w:rsidR="00BE15FF" w:rsidRPr="00353E87">
        <w:rPr>
          <w:rFonts w:ascii="Times New Roman" w:hAnsi="Times New Roman" w:cs="Times New Roman"/>
        </w:rPr>
        <w:t>ning an organized structure and</w:t>
      </w:r>
      <w:r w:rsidRPr="00353E87">
        <w:rPr>
          <w:rFonts w:ascii="Times New Roman" w:hAnsi="Times New Roman" w:cs="Times New Roman"/>
        </w:rPr>
        <w:t xml:space="preserve"> formal style.</w:t>
      </w:r>
    </w:p>
    <w:p w:rsidR="001F1F3A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192DCA" w:rsidRPr="00353E87">
        <w:rPr>
          <w:rFonts w:ascii="Times New Roman" w:hAnsi="Times New Roman" w:cs="Times New Roman"/>
        </w:rPr>
        <w:t xml:space="preserve"> </w:t>
      </w:r>
    </w:p>
    <w:p w:rsidR="00192DCA" w:rsidRPr="00353E87" w:rsidRDefault="00192DCA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>Compose a thesis stateme</w:t>
      </w:r>
      <w:r w:rsidR="005E2CE5" w:rsidRPr="00353E87">
        <w:rPr>
          <w:rFonts w:ascii="Times New Roman" w:hAnsi="Times New Roman" w:cs="Times New Roman"/>
        </w:rPr>
        <w:t>nt for persuasive writing that advocates</w:t>
      </w:r>
      <w:r w:rsidRPr="00353E87">
        <w:rPr>
          <w:rFonts w:ascii="Times New Roman" w:hAnsi="Times New Roman" w:cs="Times New Roman"/>
        </w:rPr>
        <w:t xml:space="preserve"> a position.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353E87" w:rsidRDefault="00192DCA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>Clearly state and defend a position with reasons and evidence, from credible sources.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353E87" w:rsidRDefault="00192DCA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 xml:space="preserve">Identify a counterclaim and provide a counter - argument. 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F1F3A" w:rsidRPr="00353E87" w:rsidRDefault="00192DCA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>Distinguish between fact and</w:t>
      </w:r>
      <w:r w:rsidR="001F1F3A" w:rsidRPr="00353E87">
        <w:rPr>
          <w:rFonts w:ascii="Times New Roman" w:hAnsi="Times New Roman" w:cs="Times New Roman"/>
        </w:rPr>
        <w:t xml:space="preserve"> opinion to support a position.</w:t>
      </w:r>
      <w:r w:rsidR="004D6AEF" w:rsidRPr="00353E87">
        <w:rPr>
          <w:rFonts w:ascii="Times New Roman" w:hAnsi="Times New Roman" w:cs="Times New Roman"/>
        </w:rPr>
        <w:t xml:space="preserve"> 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353E87" w:rsidRDefault="00192DCA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>Organize information to provide</w:t>
      </w:r>
      <w:r w:rsidR="001F1F3A" w:rsidRPr="00353E87">
        <w:rPr>
          <w:rFonts w:ascii="Times New Roman" w:hAnsi="Times New Roman" w:cs="Times New Roman"/>
        </w:rPr>
        <w:t xml:space="preserve"> </w:t>
      </w:r>
      <w:r w:rsidR="00BE15FF" w:rsidRPr="00353E87">
        <w:rPr>
          <w:rFonts w:ascii="Times New Roman" w:hAnsi="Times New Roman" w:cs="Times New Roman"/>
        </w:rPr>
        <w:t>elaboration and</w:t>
      </w:r>
      <w:r w:rsidRPr="00353E87">
        <w:rPr>
          <w:rFonts w:ascii="Times New Roman" w:hAnsi="Times New Roman" w:cs="Times New Roman"/>
        </w:rPr>
        <w:t xml:space="preserve"> unity. 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7d; Removed “details.”  Added “information” and “provide.”  Removed “elaborate.”  Added “elaboration and.” Removed “the central idea and provide”</w:t>
      </w:r>
    </w:p>
    <w:p w:rsidR="00192DCA" w:rsidRPr="00353E87" w:rsidRDefault="00192DCA" w:rsidP="00353E87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 xml:space="preserve">Develop and modify the central idea, tone, and voice to fit the audience and purpose. 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7e; Removed “select specific vocabulary and information for.”  Added “develop and modify the central idea, tone, and voice to fit the”</w:t>
      </w:r>
    </w:p>
    <w:p w:rsidR="00192DCA" w:rsidRPr="00353E87" w:rsidRDefault="00192DCA" w:rsidP="00353E87">
      <w:pPr>
        <w:pStyle w:val="ListParagraph"/>
        <w:numPr>
          <w:ilvl w:val="0"/>
          <w:numId w:val="74"/>
        </w:numPr>
        <w:spacing w:after="120" w:line="240" w:lineRule="auto"/>
        <w:rPr>
          <w:rFonts w:ascii="Times New Roman" w:hAnsi="Times New Roman" w:cs="Times New Roman"/>
        </w:rPr>
      </w:pPr>
      <w:r w:rsidRPr="00353E87">
        <w:rPr>
          <w:rFonts w:ascii="Times New Roman" w:hAnsi="Times New Roman" w:cs="Times New Roman"/>
        </w:rPr>
        <w:t>Revise writing for clarity of content, word choice, sentence variety, an</w:t>
      </w:r>
      <w:r w:rsidR="00AA608F" w:rsidRPr="00353E87">
        <w:rPr>
          <w:rFonts w:ascii="Times New Roman" w:hAnsi="Times New Roman" w:cs="Times New Roman"/>
        </w:rPr>
        <w:t>d transitions among paragraphs.</w:t>
      </w:r>
    </w:p>
    <w:p w:rsidR="00353E87" w:rsidRPr="00353E87" w:rsidRDefault="00353E87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7g</w:t>
      </w:r>
    </w:p>
    <w:p w:rsidR="00192DCA" w:rsidRDefault="00192DCA" w:rsidP="00D64173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8.8 </w:t>
      </w:r>
      <w:r w:rsidR="00D64173" w:rsidRPr="00F1496F">
        <w:rPr>
          <w:rFonts w:ascii="Times New Roman" w:hAnsi="Times New Roman" w:cs="Times New Roman"/>
        </w:rPr>
        <w:t xml:space="preserve">The student will self- and peer-edit writing for capitalization, punctuation, spelling, sentence structure, </w:t>
      </w:r>
      <w:r w:rsidR="001F1F3A" w:rsidRPr="00F1496F">
        <w:rPr>
          <w:rFonts w:ascii="Times New Roman" w:hAnsi="Times New Roman" w:cs="Times New Roman"/>
        </w:rPr>
        <w:t xml:space="preserve">paragraphing, </w:t>
      </w:r>
      <w:r w:rsidR="00D64173" w:rsidRPr="00F1496F">
        <w:rPr>
          <w:rFonts w:ascii="Times New Roman" w:hAnsi="Times New Roman" w:cs="Times New Roman"/>
        </w:rPr>
        <w:t>and Standard English.</w:t>
      </w:r>
      <w:r w:rsidR="002060CF" w:rsidRPr="00F1496F">
        <w:rPr>
          <w:rFonts w:ascii="Times New Roman" w:hAnsi="Times New Roman" w:cs="Times New Roman"/>
        </w:rPr>
        <w:t xml:space="preserve"> </w:t>
      </w:r>
    </w:p>
    <w:p w:rsidR="00A245F4" w:rsidRPr="00F1496F" w:rsidRDefault="00A245F4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self-and peer.”  Removed “correct grammar” and “and”.  Added “and Standard English”</w:t>
      </w:r>
    </w:p>
    <w:p w:rsidR="00192DCA" w:rsidRPr="00A245F4" w:rsidRDefault="001F1F3A" w:rsidP="00A245F4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 w:cs="Times New Roman"/>
        </w:rPr>
      </w:pPr>
      <w:r w:rsidRPr="00A245F4">
        <w:rPr>
          <w:rFonts w:ascii="Times New Roman" w:hAnsi="Times New Roman" w:cs="Times New Roman"/>
        </w:rPr>
        <w:t>Use and punctuate correctly varied sentence structures to include conjunctions and transition words.</w:t>
      </w:r>
    </w:p>
    <w:p w:rsidR="00A245F4" w:rsidRPr="00A245F4" w:rsidRDefault="00A245F4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8.8b</w:t>
      </w:r>
    </w:p>
    <w:p w:rsidR="007806BA" w:rsidRPr="00A245F4" w:rsidRDefault="00583324" w:rsidP="00A245F4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 w:cs="Times New Roman"/>
        </w:rPr>
      </w:pPr>
      <w:r w:rsidRPr="00A245F4">
        <w:rPr>
          <w:rFonts w:ascii="Times New Roman" w:hAnsi="Times New Roman" w:cs="Times New Roman"/>
        </w:rPr>
        <w:t xml:space="preserve">Correctly use pronouns in prepositional phrases with compound </w:t>
      </w:r>
      <w:r w:rsidR="006D4511" w:rsidRPr="00A245F4">
        <w:rPr>
          <w:rFonts w:ascii="Times New Roman" w:hAnsi="Times New Roman" w:cs="Times New Roman"/>
        </w:rPr>
        <w:t>objects</w:t>
      </w:r>
      <w:r w:rsidRPr="00A245F4">
        <w:rPr>
          <w:rFonts w:ascii="Times New Roman" w:hAnsi="Times New Roman" w:cs="Times New Roman"/>
        </w:rPr>
        <w:t xml:space="preserve">. </w:t>
      </w:r>
    </w:p>
    <w:p w:rsidR="00A245F4" w:rsidRPr="00A245F4" w:rsidRDefault="00A245F4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8c; Revised from “Choose the correct case and number for pronouns in prepositional phrases with compound objects”</w:t>
      </w:r>
    </w:p>
    <w:p w:rsidR="00684EAF" w:rsidRPr="00A245F4" w:rsidRDefault="00684EAF" w:rsidP="00A245F4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 w:cs="Times New Roman"/>
        </w:rPr>
      </w:pPr>
      <w:r w:rsidRPr="00A245F4">
        <w:rPr>
          <w:rFonts w:ascii="Times New Roman" w:hAnsi="Times New Roman" w:cs="Times New Roman"/>
        </w:rPr>
        <w:t>Use a variety of sentence structure</w:t>
      </w:r>
      <w:r w:rsidR="00D23A15" w:rsidRPr="00A245F4">
        <w:rPr>
          <w:rFonts w:ascii="Times New Roman" w:hAnsi="Times New Roman" w:cs="Times New Roman"/>
        </w:rPr>
        <w:t>s</w:t>
      </w:r>
      <w:r w:rsidRPr="00A245F4">
        <w:rPr>
          <w:rFonts w:ascii="Times New Roman" w:hAnsi="Times New Roman" w:cs="Times New Roman"/>
        </w:rPr>
        <w:t xml:space="preserve"> to infuse sentence variety in writing.</w:t>
      </w:r>
    </w:p>
    <w:p w:rsidR="00A245F4" w:rsidRPr="00A245F4" w:rsidRDefault="00A245F4" w:rsidP="00A245F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Pr="00F1496F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Maintain consistent verb tense across paragraphs.</w:t>
      </w:r>
    </w:p>
    <w:p w:rsidR="00192DCA" w:rsidRPr="00F1496F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Use comparative and superlative degrees in adverbs and adjectives.</w:t>
      </w:r>
    </w:p>
    <w:p w:rsidR="00192DCA" w:rsidRPr="00F1496F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Use quotation marks with dialogue and direct quotations.</w:t>
      </w:r>
    </w:p>
    <w:p w:rsidR="00192DCA" w:rsidRDefault="003E37E4" w:rsidP="002A1E71">
      <w:p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Use correct spelling for frequently used words.</w:t>
      </w:r>
    </w:p>
    <w:p w:rsidR="00DA32CC" w:rsidRPr="00F1496F" w:rsidRDefault="00DA32CC" w:rsidP="002A1E71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92DCA" w:rsidRPr="00F1496F" w:rsidRDefault="00192DCA" w:rsidP="00665953">
      <w:pPr>
        <w:pStyle w:val="Heading3"/>
      </w:pPr>
      <w:r w:rsidRPr="00F1496F">
        <w:t>Research</w:t>
      </w:r>
    </w:p>
    <w:p w:rsidR="00192DCA" w:rsidRDefault="00B25BF2" w:rsidP="00192DCA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8.9 </w:t>
      </w:r>
      <w:r w:rsidR="00192DCA" w:rsidRPr="00F1496F">
        <w:rPr>
          <w:rFonts w:ascii="Times New Roman" w:hAnsi="Times New Roman" w:cs="Times New Roman"/>
        </w:rPr>
        <w:t>The student will find, evaluate, select</w:t>
      </w:r>
      <w:r w:rsidR="001F25AA" w:rsidRPr="00F1496F">
        <w:rPr>
          <w:rFonts w:ascii="Times New Roman" w:hAnsi="Times New Roman" w:cs="Times New Roman"/>
        </w:rPr>
        <w:t>, and synthesize</w:t>
      </w:r>
      <w:r w:rsidR="00192DCA" w:rsidRPr="00F1496F">
        <w:rPr>
          <w:rFonts w:ascii="Times New Roman" w:hAnsi="Times New Roman" w:cs="Times New Roman"/>
        </w:rPr>
        <w:t xml:space="preserve"> appropriate resources to produce a research product.</w:t>
      </w:r>
    </w:p>
    <w:p w:rsidR="002E53E8" w:rsidRPr="00F1496F" w:rsidRDefault="002E53E8" w:rsidP="004C47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apply knowledge of appropriate reference materials.”  Added “find, evaluate, select, and synthesize appropriate resources”</w:t>
      </w:r>
    </w:p>
    <w:p w:rsidR="002E53E8" w:rsidRPr="002E53E8" w:rsidRDefault="00192DCA" w:rsidP="002E53E8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</w:rPr>
      </w:pPr>
      <w:r w:rsidRPr="002E53E8">
        <w:rPr>
          <w:rFonts w:ascii="Times New Roman" w:hAnsi="Times New Roman" w:cs="Times New Roman"/>
        </w:rPr>
        <w:t>Formulate and revise questions about a re</w:t>
      </w:r>
      <w:r w:rsidR="001F25AA" w:rsidRPr="002E53E8">
        <w:rPr>
          <w:rFonts w:ascii="Times New Roman" w:hAnsi="Times New Roman" w:cs="Times New Roman"/>
        </w:rPr>
        <w:t>search topic.</w:t>
      </w:r>
    </w:p>
    <w:p w:rsidR="00AC1E4C" w:rsidRPr="002E53E8" w:rsidRDefault="002E53E8" w:rsidP="004C47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1F25AA" w:rsidRPr="002E53E8">
        <w:rPr>
          <w:rFonts w:ascii="Times New Roman" w:hAnsi="Times New Roman" w:cs="Times New Roman"/>
        </w:rPr>
        <w:t xml:space="preserve"> </w:t>
      </w:r>
      <w:r w:rsidR="004D6AEF" w:rsidRPr="002E53E8">
        <w:rPr>
          <w:rFonts w:ascii="Times New Roman" w:hAnsi="Times New Roman" w:cs="Times New Roman"/>
        </w:rPr>
        <w:t xml:space="preserve"> </w:t>
      </w:r>
    </w:p>
    <w:p w:rsidR="002E53E8" w:rsidRPr="002E53E8" w:rsidRDefault="00192DCA" w:rsidP="002E53E8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</w:rPr>
      </w:pPr>
      <w:r w:rsidRPr="002E53E8">
        <w:rPr>
          <w:rFonts w:ascii="Times New Roman" w:hAnsi="Times New Roman" w:cs="Times New Roman"/>
        </w:rPr>
        <w:t>Collect and synthesize information from multiple sources.</w:t>
      </w:r>
    </w:p>
    <w:p w:rsidR="00192DCA" w:rsidRPr="002E53E8" w:rsidRDefault="002E53E8" w:rsidP="004C47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9a; Removed “including online, print and media”</w:t>
      </w:r>
      <w:r w:rsidR="00192DCA" w:rsidRPr="002E53E8">
        <w:rPr>
          <w:rFonts w:ascii="Times New Roman" w:hAnsi="Times New Roman" w:cs="Times New Roman"/>
        </w:rPr>
        <w:t xml:space="preserve"> </w:t>
      </w:r>
    </w:p>
    <w:p w:rsidR="00AC1E4C" w:rsidRPr="002E53E8" w:rsidRDefault="00192DCA" w:rsidP="002E53E8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</w:rPr>
      </w:pPr>
      <w:r w:rsidRPr="002E53E8">
        <w:rPr>
          <w:rFonts w:ascii="Times New Roman" w:hAnsi="Times New Roman" w:cs="Times New Roman"/>
        </w:rPr>
        <w:t xml:space="preserve">Evaluate and analyze the validity and </w:t>
      </w:r>
      <w:r w:rsidR="00756AB3" w:rsidRPr="002E53E8">
        <w:rPr>
          <w:rFonts w:ascii="Times New Roman" w:hAnsi="Times New Roman" w:cs="Times New Roman"/>
        </w:rPr>
        <w:t xml:space="preserve">credibility </w:t>
      </w:r>
      <w:r w:rsidR="00A77448" w:rsidRPr="002E53E8">
        <w:rPr>
          <w:rFonts w:ascii="Times New Roman" w:hAnsi="Times New Roman" w:cs="Times New Roman"/>
        </w:rPr>
        <w:t xml:space="preserve">of </w:t>
      </w:r>
      <w:r w:rsidR="00DD2BD1" w:rsidRPr="002E53E8">
        <w:rPr>
          <w:rFonts w:ascii="Times New Roman" w:hAnsi="Times New Roman" w:cs="Times New Roman"/>
        </w:rPr>
        <w:t>resources</w:t>
      </w:r>
      <w:r w:rsidRPr="002E53E8">
        <w:rPr>
          <w:rFonts w:ascii="Times New Roman" w:hAnsi="Times New Roman" w:cs="Times New Roman"/>
        </w:rPr>
        <w:t>.</w:t>
      </w:r>
      <w:r w:rsidR="002060CF" w:rsidRPr="002E53E8">
        <w:rPr>
          <w:rFonts w:ascii="Times New Roman" w:hAnsi="Times New Roman" w:cs="Times New Roman"/>
        </w:rPr>
        <w:t xml:space="preserve"> </w:t>
      </w:r>
    </w:p>
    <w:p w:rsidR="002E53E8" w:rsidRPr="002E53E8" w:rsidRDefault="002E53E8" w:rsidP="004C47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9b; Added “and analyze” and “credibility.”  Removed “texts.”  Added “resources”</w:t>
      </w:r>
    </w:p>
    <w:p w:rsidR="002E53E8" w:rsidRPr="002E53E8" w:rsidRDefault="00192DCA" w:rsidP="002E53E8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</w:rPr>
      </w:pPr>
      <w:r w:rsidRPr="002E53E8">
        <w:rPr>
          <w:rFonts w:ascii="Times New Roman" w:hAnsi="Times New Roman" w:cs="Times New Roman"/>
        </w:rPr>
        <w:t>Analyze information gathered from diverse sources by identifying misconceptions, main and supporting ideas, conflicting information, point of view</w:t>
      </w:r>
      <w:r w:rsidR="006D3F8C" w:rsidRPr="002E53E8">
        <w:rPr>
          <w:rFonts w:ascii="Times New Roman" w:hAnsi="Times New Roman" w:cs="Times New Roman"/>
        </w:rPr>
        <w:t>,</w:t>
      </w:r>
      <w:r w:rsidRPr="002E53E8">
        <w:rPr>
          <w:rFonts w:ascii="Times New Roman" w:hAnsi="Times New Roman" w:cs="Times New Roman"/>
        </w:rPr>
        <w:t xml:space="preserve"> or bias. </w:t>
      </w:r>
    </w:p>
    <w:p w:rsidR="00192DCA" w:rsidRPr="002E53E8" w:rsidRDefault="002E53E8" w:rsidP="004C47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make sense of” and added “analyze”</w:t>
      </w:r>
      <w:r w:rsidR="00192DCA" w:rsidRPr="002E53E8">
        <w:rPr>
          <w:rFonts w:ascii="Times New Roman" w:hAnsi="Times New Roman" w:cs="Times New Roman"/>
        </w:rPr>
        <w:t xml:space="preserve"> </w:t>
      </w:r>
    </w:p>
    <w:p w:rsidR="00192DCA" w:rsidRPr="00F1496F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Cite primary and secondary sources using Modern Language Association (MLA) or American Psychological Association (APA) style.</w:t>
      </w:r>
    </w:p>
    <w:p w:rsidR="00192DCA" w:rsidRDefault="000117B0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f</w:t>
      </w:r>
      <w:r w:rsidR="003E37E4">
        <w:rPr>
          <w:rFonts w:ascii="Times New Roman" w:hAnsi="Times New Roman" w:cs="Times New Roman"/>
        </w:rPr>
        <w:t>)</w:t>
      </w:r>
      <w:r w:rsidR="003E37E4"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 xml:space="preserve">Quote, summarize </w:t>
      </w:r>
      <w:r w:rsidR="006D3F8C" w:rsidRPr="00F1496F">
        <w:rPr>
          <w:rFonts w:ascii="Times New Roman" w:hAnsi="Times New Roman" w:cs="Times New Roman"/>
        </w:rPr>
        <w:t>and</w:t>
      </w:r>
      <w:r w:rsidR="00192DCA" w:rsidRPr="00F1496F">
        <w:rPr>
          <w:rFonts w:ascii="Times New Roman" w:hAnsi="Times New Roman" w:cs="Times New Roman"/>
        </w:rPr>
        <w:t xml:space="preserve"> paraphrase research findings.</w:t>
      </w:r>
    </w:p>
    <w:p w:rsidR="002E53E8" w:rsidRPr="00F1496F" w:rsidRDefault="002E53E8" w:rsidP="004C47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92DCA" w:rsidRDefault="000117B0" w:rsidP="00A6551C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g)</w:t>
      </w:r>
      <w:r w:rsidR="003E37E4">
        <w:rPr>
          <w:rFonts w:ascii="Times New Roman" w:hAnsi="Times New Roman" w:cs="Times New Roman"/>
        </w:rPr>
        <w:tab/>
      </w:r>
      <w:r w:rsidR="00192DCA" w:rsidRPr="00F1496F">
        <w:rPr>
          <w:rFonts w:ascii="Times New Roman" w:hAnsi="Times New Roman" w:cs="Times New Roman"/>
        </w:rPr>
        <w:t>Publish findings and respond to feedback.</w:t>
      </w:r>
    </w:p>
    <w:p w:rsidR="002E53E8" w:rsidRPr="00F1496F" w:rsidRDefault="002E53E8" w:rsidP="004C47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9f</w:t>
      </w:r>
    </w:p>
    <w:p w:rsidR="00102E5E" w:rsidRPr="002E53E8" w:rsidRDefault="00F7581E" w:rsidP="002E53E8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</w:rPr>
      </w:pPr>
      <w:r w:rsidRPr="002E53E8">
        <w:rPr>
          <w:rFonts w:ascii="Times New Roman" w:hAnsi="Times New Roman" w:cs="Times New Roman"/>
        </w:rPr>
        <w:t xml:space="preserve">Avoid plagiarism </w:t>
      </w:r>
      <w:r w:rsidR="00F3044C" w:rsidRPr="002E53E8">
        <w:rPr>
          <w:rFonts w:ascii="Times New Roman" w:hAnsi="Times New Roman" w:cs="Times New Roman"/>
        </w:rPr>
        <w:t xml:space="preserve">by </w:t>
      </w:r>
      <w:r w:rsidRPr="002E53E8">
        <w:rPr>
          <w:rFonts w:ascii="Times New Roman" w:hAnsi="Times New Roman" w:cs="Times New Roman"/>
        </w:rPr>
        <w:t xml:space="preserve">using own words and follow ethical and legal guidelines for </w:t>
      </w:r>
      <w:r w:rsidR="00A16840" w:rsidRPr="002E53E8">
        <w:rPr>
          <w:rFonts w:ascii="Times New Roman" w:hAnsi="Times New Roman" w:cs="Times New Roman"/>
        </w:rPr>
        <w:t>gathering and using information.</w:t>
      </w:r>
    </w:p>
    <w:p w:rsidR="002E53E8" w:rsidRPr="002E53E8" w:rsidRDefault="002E53E8" w:rsidP="004C47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8.9g; Revised from “Define the meaning and consequences of plagiarism and follow the ethical and legal guidelines for gathering and using information”</w:t>
      </w:r>
    </w:p>
    <w:p w:rsidR="00102E5E" w:rsidRPr="002E53E8" w:rsidRDefault="00102E5E" w:rsidP="002E53E8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</w:rPr>
      </w:pPr>
      <w:r w:rsidRPr="002E53E8">
        <w:rPr>
          <w:rFonts w:ascii="Times New Roman" w:hAnsi="Times New Roman" w:cs="Times New Roman"/>
        </w:rPr>
        <w:t>Demonstrate ethical use of the Internet.</w:t>
      </w:r>
    </w:p>
    <w:p w:rsidR="002E53E8" w:rsidRPr="002E53E8" w:rsidRDefault="002E53E8" w:rsidP="004C472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867C8" w:rsidRPr="00F1496F" w:rsidRDefault="00B867C8" w:rsidP="00A16840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br w:type="page"/>
      </w:r>
    </w:p>
    <w:p w:rsidR="00C037EA" w:rsidRPr="00F1496F" w:rsidRDefault="00C037EA" w:rsidP="00377630">
      <w:pPr>
        <w:pStyle w:val="Heading2"/>
      </w:pPr>
      <w:r w:rsidRPr="00F1496F">
        <w:lastRenderedPageBreak/>
        <w:t xml:space="preserve">Grade </w:t>
      </w:r>
      <w:r>
        <w:t>Nine</w:t>
      </w:r>
    </w:p>
    <w:p w:rsidR="00864035" w:rsidRPr="002A1E71" w:rsidRDefault="0069529B" w:rsidP="00665953">
      <w:pPr>
        <w:pStyle w:val="Heading3"/>
      </w:pPr>
      <w:r w:rsidRPr="00F1496F">
        <w:t>Communication</w:t>
      </w:r>
      <w:r w:rsidR="00305B5F" w:rsidRPr="00F1496F">
        <w:t xml:space="preserve"> </w:t>
      </w:r>
      <w:r w:rsidR="000117B0" w:rsidRPr="00F1496F">
        <w:t xml:space="preserve">and </w:t>
      </w:r>
      <w:r w:rsidR="00305B5F" w:rsidRPr="00F1496F">
        <w:t>Multimodal Literacies</w:t>
      </w:r>
    </w:p>
    <w:p w:rsidR="00D326E5" w:rsidRDefault="00D326E5" w:rsidP="00D326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9.1 The student will </w:t>
      </w:r>
      <w:r w:rsidR="0030093F" w:rsidRPr="00F1496F">
        <w:rPr>
          <w:rFonts w:ascii="Times New Roman" w:hAnsi="Times New Roman" w:cs="Times New Roman"/>
        </w:rPr>
        <w:t xml:space="preserve">participate in, collaborate in, and </w:t>
      </w:r>
      <w:r w:rsidRPr="00F1496F">
        <w:rPr>
          <w:rFonts w:ascii="Times New Roman" w:hAnsi="Times New Roman" w:cs="Times New Roman"/>
        </w:rPr>
        <w:t xml:space="preserve">make </w:t>
      </w:r>
      <w:r w:rsidR="009A6A60" w:rsidRPr="00F1496F">
        <w:rPr>
          <w:rFonts w:ascii="Times New Roman" w:hAnsi="Times New Roman" w:cs="Times New Roman"/>
        </w:rPr>
        <w:t>multimodal</w:t>
      </w:r>
      <w:r w:rsidRPr="00F1496F">
        <w:rPr>
          <w:rFonts w:ascii="Times New Roman" w:hAnsi="Times New Roman" w:cs="Times New Roman"/>
        </w:rPr>
        <w:t xml:space="preserve"> presentations</w:t>
      </w:r>
      <w:r w:rsidR="0030093F" w:rsidRPr="00F1496F">
        <w:rPr>
          <w:rFonts w:ascii="Times New Roman" w:hAnsi="Times New Roman" w:cs="Times New Roman"/>
        </w:rPr>
        <w:t xml:space="preserve"> both</w:t>
      </w:r>
      <w:r w:rsidRPr="00F1496F">
        <w:rPr>
          <w:rFonts w:ascii="Times New Roman" w:hAnsi="Times New Roman" w:cs="Times New Roman"/>
        </w:rPr>
        <w:t xml:space="preserve"> independently and in small groups.</w:t>
      </w:r>
    </w:p>
    <w:p w:rsidR="00857D76" w:rsidRPr="00F1496F" w:rsidRDefault="00857D76" w:rsidP="003238A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participate in, collaborate in</w:t>
      </w:r>
      <w:r w:rsidR="006C5BEB">
        <w:rPr>
          <w:rFonts w:ascii="Times New Roman" w:hAnsi="Times New Roman" w:cs="Times New Roman"/>
        </w:rPr>
        <w:t xml:space="preserve"> and” Removed “planned oral”.  Added “multimodal” and “both”</w:t>
      </w:r>
    </w:p>
    <w:p w:rsidR="00E63287" w:rsidRPr="006C5BEB" w:rsidRDefault="00C254AC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 xml:space="preserve">Make strategic use of </w:t>
      </w:r>
      <w:r w:rsidR="009A6A60" w:rsidRPr="006C5BEB">
        <w:rPr>
          <w:rFonts w:ascii="Times New Roman" w:hAnsi="Times New Roman" w:cs="Times New Roman"/>
        </w:rPr>
        <w:t>multimodal</w:t>
      </w:r>
      <w:r w:rsidRPr="006C5BEB">
        <w:rPr>
          <w:rFonts w:ascii="Times New Roman" w:hAnsi="Times New Roman" w:cs="Times New Roman"/>
        </w:rPr>
        <w:t xml:space="preserve"> tools</w:t>
      </w:r>
      <w:r w:rsidR="004D6AEF" w:rsidRPr="006C5BEB">
        <w:rPr>
          <w:rFonts w:ascii="Times New Roman" w:hAnsi="Times New Roman" w:cs="Times New Roman"/>
        </w:rPr>
        <w:t>.</w:t>
      </w:r>
      <w:r w:rsidRPr="006C5BEB">
        <w:rPr>
          <w:rFonts w:ascii="Times New Roman" w:hAnsi="Times New Roman" w:cs="Times New Roman"/>
        </w:rPr>
        <w:t xml:space="preserve"> 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C254AC" w:rsidRPr="006C5BEB" w:rsidRDefault="00C254AC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Credit information sources.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1g</w:t>
      </w:r>
    </w:p>
    <w:p w:rsidR="00C50300" w:rsidRPr="006C5BEB" w:rsidRDefault="00C50300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Use vocabulary appropriate to the topic, audience, and purpose.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1d; Removed “grammatically correct language including”</w:t>
      </w:r>
    </w:p>
    <w:p w:rsidR="00361954" w:rsidRPr="006C5BEB" w:rsidRDefault="00784187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Assist with setting</w:t>
      </w:r>
      <w:r w:rsidR="00361954" w:rsidRPr="006C5BEB">
        <w:rPr>
          <w:rFonts w:ascii="Times New Roman" w:hAnsi="Times New Roman" w:cs="Times New Roman"/>
        </w:rPr>
        <w:t xml:space="preserve"> rules for group work</w:t>
      </w:r>
      <w:r w:rsidR="00BD4D0E" w:rsidRPr="006C5BEB">
        <w:rPr>
          <w:rFonts w:ascii="Times New Roman" w:hAnsi="Times New Roman" w:cs="Times New Roman"/>
        </w:rPr>
        <w:t xml:space="preserve"> including informal consensus, </w:t>
      </w:r>
      <w:r w:rsidR="00361954" w:rsidRPr="006C5BEB">
        <w:rPr>
          <w:rFonts w:ascii="Times New Roman" w:hAnsi="Times New Roman" w:cs="Times New Roman"/>
        </w:rPr>
        <w:t>taking votes on key issues, p</w:t>
      </w:r>
      <w:r w:rsidRPr="006C5BEB">
        <w:rPr>
          <w:rFonts w:ascii="Times New Roman" w:hAnsi="Times New Roman" w:cs="Times New Roman"/>
        </w:rPr>
        <w:t>resentation of alternate views and goal setting.</w:t>
      </w:r>
      <w:r w:rsidR="00361954" w:rsidRPr="006C5BEB">
        <w:rPr>
          <w:rFonts w:ascii="Times New Roman" w:hAnsi="Times New Roman" w:cs="Times New Roman"/>
        </w:rPr>
        <w:t xml:space="preserve"> 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30093F" w:rsidRPr="006C5BEB" w:rsidRDefault="0030093F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Assume responsibility for specific group tasks.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30093F" w:rsidRPr="006C5BEB" w:rsidRDefault="0030093F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Share responsibility for collaborative work.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11</w:t>
      </w:r>
    </w:p>
    <w:p w:rsidR="00F9135B" w:rsidRPr="006C5BEB" w:rsidRDefault="00F9135B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 xml:space="preserve">Use a variety of strategies to </w:t>
      </w:r>
      <w:r w:rsidR="00274C52" w:rsidRPr="006C5BEB">
        <w:rPr>
          <w:rFonts w:ascii="Times New Roman" w:hAnsi="Times New Roman" w:cs="Times New Roman"/>
        </w:rPr>
        <w:t>listen actively</w:t>
      </w:r>
      <w:r w:rsidRPr="006C5BEB">
        <w:rPr>
          <w:rFonts w:ascii="Times New Roman" w:hAnsi="Times New Roman" w:cs="Times New Roman"/>
        </w:rPr>
        <w:t xml:space="preserve"> and speak using appropriate discussion rules with awareness of verbal and nonverbal cues.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1e and 9.1j and new content</w:t>
      </w:r>
    </w:p>
    <w:p w:rsidR="0030093F" w:rsidRPr="006C5BEB" w:rsidRDefault="0030093F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Include all group members</w:t>
      </w:r>
      <w:r w:rsidR="00F9135B" w:rsidRPr="006C5BEB">
        <w:rPr>
          <w:rFonts w:ascii="Times New Roman" w:hAnsi="Times New Roman" w:cs="Times New Roman"/>
        </w:rPr>
        <w:t xml:space="preserve">, acknowledge new information expressed by others, </w:t>
      </w:r>
      <w:r w:rsidRPr="006C5BEB">
        <w:rPr>
          <w:rFonts w:ascii="Times New Roman" w:hAnsi="Times New Roman" w:cs="Times New Roman"/>
        </w:rPr>
        <w:t>and value individual contributions made by each group member.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F9135B" w:rsidRPr="006C5BEB" w:rsidRDefault="00F9135B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Respond thoughtfully and tactfully to diverse perspectives, summarizing point</w:t>
      </w:r>
      <w:r w:rsidR="00DB0BD5" w:rsidRPr="006C5BEB">
        <w:rPr>
          <w:rFonts w:ascii="Times New Roman" w:hAnsi="Times New Roman" w:cs="Times New Roman"/>
        </w:rPr>
        <w:t>s of agreement and disagreement.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0B7EBA" w:rsidRPr="006C5BEB" w:rsidRDefault="00D326E5" w:rsidP="006C5BEB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Evaluate impact</w:t>
      </w:r>
      <w:r w:rsidR="006D3F8C" w:rsidRPr="006C5BEB">
        <w:rPr>
          <w:rFonts w:ascii="Times New Roman" w:hAnsi="Times New Roman" w:cs="Times New Roman"/>
        </w:rPr>
        <w:t>,</w:t>
      </w:r>
      <w:r w:rsidRPr="006C5BEB">
        <w:rPr>
          <w:rFonts w:ascii="Times New Roman" w:hAnsi="Times New Roman" w:cs="Times New Roman"/>
        </w:rPr>
        <w:t xml:space="preserve"> purpose</w:t>
      </w:r>
      <w:r w:rsidR="000B7EBA" w:rsidRPr="006C5BEB">
        <w:rPr>
          <w:rFonts w:ascii="Times New Roman" w:hAnsi="Times New Roman" w:cs="Times New Roman"/>
        </w:rPr>
        <w:t xml:space="preserve">, point of view, reasoning, and use of evidence and rhetoric </w:t>
      </w:r>
      <w:r w:rsidRPr="006C5BEB">
        <w:rPr>
          <w:rFonts w:ascii="Times New Roman" w:hAnsi="Times New Roman" w:cs="Times New Roman"/>
        </w:rPr>
        <w:t>of presentation</w:t>
      </w:r>
      <w:r w:rsidR="003B7A26" w:rsidRPr="006C5BEB">
        <w:rPr>
          <w:rFonts w:ascii="Times New Roman" w:hAnsi="Times New Roman" w:cs="Times New Roman"/>
        </w:rPr>
        <w:t>(s)</w:t>
      </w:r>
      <w:r w:rsidRPr="006C5BEB">
        <w:rPr>
          <w:rFonts w:ascii="Times New Roman" w:hAnsi="Times New Roman" w:cs="Times New Roman"/>
        </w:rPr>
        <w:t>.</w:t>
      </w:r>
      <w:r w:rsidR="000B7EBA" w:rsidRPr="006C5BEB">
        <w:rPr>
          <w:rFonts w:ascii="Times New Roman" w:hAnsi="Times New Roman" w:cs="Times New Roman"/>
        </w:rPr>
        <w:t xml:space="preserve"> 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1f; Removed “and” and added “point of view, reasoning, and use of evidence and rhetoric”</w:t>
      </w:r>
    </w:p>
    <w:p w:rsidR="00F42CDE" w:rsidRPr="006C5BEB" w:rsidRDefault="001C46B2" w:rsidP="006C5BEB">
      <w:pPr>
        <w:pStyle w:val="ListParagraph"/>
        <w:numPr>
          <w:ilvl w:val="0"/>
          <w:numId w:val="77"/>
        </w:numPr>
        <w:spacing w:after="120"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Use self-reflection to evaluate one’s own role in preparation and participation in small-group activities.</w:t>
      </w:r>
    </w:p>
    <w:p w:rsidR="006C5BEB" w:rsidRPr="006C5BEB" w:rsidRDefault="006C5BEB" w:rsidP="006C5BE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C5BEB">
        <w:rPr>
          <w:rFonts w:ascii="Times New Roman" w:hAnsi="Times New Roman" w:cs="Times New Roman"/>
        </w:rPr>
        <w:t>New content</w:t>
      </w:r>
    </w:p>
    <w:p w:rsidR="00D06DC7" w:rsidRDefault="00D326E5" w:rsidP="00D326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9.2 The student will produce, analyze, and evaluate media messages.</w:t>
      </w:r>
    </w:p>
    <w:p w:rsidR="00707B99" w:rsidRPr="00F1496F" w:rsidRDefault="00707B99" w:rsidP="00B664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auditory, visual, and written”</w:t>
      </w:r>
    </w:p>
    <w:p w:rsidR="00D326E5" w:rsidRPr="00707B99" w:rsidRDefault="00D326E5" w:rsidP="00707B99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07B99">
        <w:rPr>
          <w:rFonts w:ascii="Times New Roman" w:hAnsi="Times New Roman" w:cs="Times New Roman"/>
        </w:rPr>
        <w:t>Analyze and interpret special effects used in media messages.</w:t>
      </w:r>
    </w:p>
    <w:p w:rsidR="00707B99" w:rsidRPr="00707B99" w:rsidRDefault="00B6643F" w:rsidP="00B664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including television, film, and Internet”</w:t>
      </w:r>
    </w:p>
    <w:p w:rsidR="000675B4" w:rsidRPr="00F1496F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D326E5" w:rsidRPr="00F1496F">
        <w:rPr>
          <w:rFonts w:ascii="Times New Roman" w:hAnsi="Times New Roman" w:cs="Times New Roman"/>
        </w:rPr>
        <w:t>Determine the purpose of the media message and its effect on the audience.</w:t>
      </w:r>
      <w:r w:rsidR="000675B4" w:rsidRPr="00F1496F">
        <w:rPr>
          <w:rFonts w:ascii="Times New Roman" w:hAnsi="Times New Roman" w:cs="Times New Roman"/>
        </w:rPr>
        <w:t xml:space="preserve"> </w:t>
      </w:r>
    </w:p>
    <w:p w:rsidR="000675B4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0675B4" w:rsidRPr="00F1496F">
        <w:rPr>
          <w:rFonts w:ascii="Times New Roman" w:hAnsi="Times New Roman" w:cs="Times New Roman"/>
        </w:rPr>
        <w:t>Analyze the purpose of information and persuasive techniques used in diverse media formats</w:t>
      </w:r>
      <w:r w:rsidR="006D3F8C" w:rsidRPr="00F1496F">
        <w:rPr>
          <w:rFonts w:ascii="Times New Roman" w:hAnsi="Times New Roman" w:cs="Times New Roman"/>
        </w:rPr>
        <w:t>.</w:t>
      </w:r>
    </w:p>
    <w:p w:rsidR="00B6643F" w:rsidRPr="00F1496F" w:rsidRDefault="00B6643F" w:rsidP="00B664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326E5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0675B4" w:rsidRPr="00F1496F">
        <w:rPr>
          <w:rFonts w:ascii="Times New Roman" w:hAnsi="Times New Roman" w:cs="Times New Roman"/>
        </w:rPr>
        <w:t>Evaluate the motives (e.g., social, commercial, political) behind media presentation(s).</w:t>
      </w:r>
    </w:p>
    <w:p w:rsidR="00B6643F" w:rsidRPr="00F1496F" w:rsidRDefault="00B6643F" w:rsidP="00B664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w content</w:t>
      </w:r>
    </w:p>
    <w:p w:rsidR="00C254AC" w:rsidRPr="00B6643F" w:rsidRDefault="00C254AC" w:rsidP="00B6643F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</w:rPr>
      </w:pPr>
      <w:r w:rsidRPr="00B6643F">
        <w:rPr>
          <w:rFonts w:ascii="Times New Roman" w:hAnsi="Times New Roman" w:cs="Times New Roman"/>
        </w:rPr>
        <w:t>Examine how values and viewpoints are included or excluded and how the media can influence beliefs, behaviors, and interpretations.</w:t>
      </w:r>
      <w:r w:rsidR="003B7A26" w:rsidRPr="00B6643F">
        <w:rPr>
          <w:rFonts w:ascii="Times New Roman" w:hAnsi="Times New Roman" w:cs="Times New Roman"/>
        </w:rPr>
        <w:t xml:space="preserve"> </w:t>
      </w:r>
    </w:p>
    <w:p w:rsidR="00B6643F" w:rsidRPr="00B6643F" w:rsidRDefault="00B6643F" w:rsidP="00B664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326E5" w:rsidRPr="00B6643F" w:rsidRDefault="00D326E5" w:rsidP="00B6643F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</w:rPr>
      </w:pPr>
      <w:r w:rsidRPr="00B6643F">
        <w:rPr>
          <w:rFonts w:ascii="Times New Roman" w:hAnsi="Times New Roman" w:cs="Times New Roman"/>
        </w:rPr>
        <w:t>Describe possible cause and effect relationships between mass media coverage and</w:t>
      </w:r>
      <w:r w:rsidR="003D7262" w:rsidRPr="00B6643F">
        <w:rPr>
          <w:rFonts w:ascii="Times New Roman" w:hAnsi="Times New Roman" w:cs="Times New Roman"/>
        </w:rPr>
        <w:t xml:space="preserve"> </w:t>
      </w:r>
      <w:r w:rsidRPr="00B6643F">
        <w:rPr>
          <w:rFonts w:ascii="Times New Roman" w:hAnsi="Times New Roman" w:cs="Times New Roman"/>
        </w:rPr>
        <w:t>public opinion trends.</w:t>
      </w:r>
    </w:p>
    <w:p w:rsidR="00B6643F" w:rsidRPr="006C5BEB" w:rsidRDefault="00B6643F" w:rsidP="00B664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2c</w:t>
      </w:r>
    </w:p>
    <w:p w:rsidR="00D326E5" w:rsidRPr="00B6643F" w:rsidRDefault="00D326E5" w:rsidP="00B6643F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</w:rPr>
      </w:pPr>
      <w:r w:rsidRPr="00B6643F">
        <w:rPr>
          <w:rFonts w:ascii="Times New Roman" w:hAnsi="Times New Roman" w:cs="Times New Roman"/>
        </w:rPr>
        <w:t>Evaluate sources including advertisements, editorial</w:t>
      </w:r>
      <w:r w:rsidR="000942F0" w:rsidRPr="00B6643F">
        <w:rPr>
          <w:rFonts w:ascii="Times New Roman" w:hAnsi="Times New Roman" w:cs="Times New Roman"/>
        </w:rPr>
        <w:t>s</w:t>
      </w:r>
      <w:r w:rsidRPr="00B6643F">
        <w:rPr>
          <w:rFonts w:ascii="Times New Roman" w:hAnsi="Times New Roman" w:cs="Times New Roman"/>
        </w:rPr>
        <w:t xml:space="preserve">, </w:t>
      </w:r>
      <w:r w:rsidR="000942F0" w:rsidRPr="00B6643F">
        <w:rPr>
          <w:rFonts w:ascii="Times New Roman" w:hAnsi="Times New Roman" w:cs="Times New Roman"/>
        </w:rPr>
        <w:t xml:space="preserve">political cartoons, </w:t>
      </w:r>
      <w:r w:rsidRPr="00B6643F">
        <w:rPr>
          <w:rFonts w:ascii="Times New Roman" w:hAnsi="Times New Roman" w:cs="Times New Roman"/>
        </w:rPr>
        <w:t>and feature stories for relationships</w:t>
      </w:r>
      <w:r w:rsidR="003D7262" w:rsidRPr="00B6643F">
        <w:rPr>
          <w:rFonts w:ascii="Times New Roman" w:hAnsi="Times New Roman" w:cs="Times New Roman"/>
        </w:rPr>
        <w:t xml:space="preserve"> </w:t>
      </w:r>
      <w:r w:rsidRPr="00B6643F">
        <w:rPr>
          <w:rFonts w:ascii="Times New Roman" w:hAnsi="Times New Roman" w:cs="Times New Roman"/>
        </w:rPr>
        <w:t>between intent and factual content.</w:t>
      </w:r>
    </w:p>
    <w:p w:rsidR="00B6643F" w:rsidRPr="006C5BEB" w:rsidRDefault="00B6643F" w:rsidP="00B664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2d; Added “political cartoons”</w:t>
      </w:r>
    </w:p>
    <w:p w:rsidR="00D326E5" w:rsidRPr="00B6643F" w:rsidRDefault="00D326E5" w:rsidP="00B6643F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</w:rPr>
      </w:pPr>
      <w:r w:rsidRPr="00B6643F">
        <w:rPr>
          <w:rFonts w:ascii="Times New Roman" w:hAnsi="Times New Roman" w:cs="Times New Roman"/>
        </w:rPr>
        <w:t>Monitor, analyze, and use multiple streams of simultaneous information.</w:t>
      </w:r>
    </w:p>
    <w:p w:rsidR="00B6643F" w:rsidRPr="00B6643F" w:rsidRDefault="00B6643F" w:rsidP="00B664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2e</w:t>
      </w:r>
    </w:p>
    <w:p w:rsidR="00282454" w:rsidRPr="00282454" w:rsidRDefault="007E65F8" w:rsidP="00282454">
      <w:pPr>
        <w:pStyle w:val="ListParagraph"/>
        <w:numPr>
          <w:ilvl w:val="0"/>
          <w:numId w:val="76"/>
        </w:numPr>
        <w:spacing w:after="120" w:line="240" w:lineRule="auto"/>
        <w:rPr>
          <w:rFonts w:ascii="Times New Roman" w:hAnsi="Times New Roman" w:cs="Times New Roman"/>
        </w:rPr>
      </w:pPr>
      <w:r w:rsidRPr="00282454">
        <w:rPr>
          <w:rFonts w:ascii="Times New Roman" w:hAnsi="Times New Roman" w:cs="Times New Roman"/>
        </w:rPr>
        <w:t>Demonstrate ethical use of the Internet when evaluating or producing creative or informational media message</w:t>
      </w:r>
      <w:r w:rsidR="002A1E71" w:rsidRPr="00282454">
        <w:rPr>
          <w:rFonts w:ascii="Times New Roman" w:hAnsi="Times New Roman" w:cs="Times New Roman"/>
        </w:rPr>
        <w:t xml:space="preserve">s. </w:t>
      </w:r>
    </w:p>
    <w:p w:rsidR="003D7262" w:rsidRPr="00282454" w:rsidRDefault="00282454" w:rsidP="0028245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B51E29" w:rsidRPr="00282454">
        <w:rPr>
          <w:rFonts w:ascii="Times New Roman" w:hAnsi="Times New Roman" w:cs="Times New Roman"/>
        </w:rPr>
        <w:br w:type="page"/>
      </w:r>
    </w:p>
    <w:p w:rsidR="009110A7" w:rsidRPr="002A1E71" w:rsidRDefault="009110A7" w:rsidP="00665953">
      <w:pPr>
        <w:pStyle w:val="Heading3"/>
      </w:pPr>
      <w:r w:rsidRPr="00F1496F">
        <w:lastRenderedPageBreak/>
        <w:t>Reading</w:t>
      </w:r>
    </w:p>
    <w:p w:rsidR="009110A7" w:rsidRPr="00F1496F" w:rsidRDefault="006E4A74" w:rsidP="006E4A74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9.3 The student will apply knowledge of word origins, derivations, and figurative language to extend vocabulary development</w:t>
      </w:r>
      <w:r w:rsidR="003B7A26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in authentic texts.</w:t>
      </w:r>
      <w:r w:rsidR="00415152" w:rsidRPr="00F1496F">
        <w:rPr>
          <w:rFonts w:ascii="Times New Roman" w:hAnsi="Times New Roman" w:cs="Times New Roman"/>
        </w:rPr>
        <w:t xml:space="preserve"> </w:t>
      </w:r>
    </w:p>
    <w:p w:rsidR="006E4A74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Use structural analysis of roots, affixes, synonyms, and antonyms</w:t>
      </w:r>
      <w:r w:rsidR="003B7A26" w:rsidRPr="00F1496F">
        <w:rPr>
          <w:rFonts w:ascii="Times New Roman" w:hAnsi="Times New Roman" w:cs="Times New Roman"/>
        </w:rPr>
        <w:t xml:space="preserve"> </w:t>
      </w:r>
      <w:r w:rsidR="006E4A74" w:rsidRPr="00F1496F">
        <w:rPr>
          <w:rFonts w:ascii="Times New Roman" w:hAnsi="Times New Roman" w:cs="Times New Roman"/>
        </w:rPr>
        <w:t>to understand complex words.</w:t>
      </w:r>
    </w:p>
    <w:p w:rsidR="00FB02A5" w:rsidRPr="00F1496F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ed </w:t>
      </w:r>
      <w:r w:rsidR="006A6AFD">
        <w:rPr>
          <w:rFonts w:ascii="Times New Roman" w:hAnsi="Times New Roman" w:cs="Times New Roman"/>
        </w:rPr>
        <w:t>“, and</w:t>
      </w:r>
      <w:r>
        <w:rPr>
          <w:rFonts w:ascii="Times New Roman" w:hAnsi="Times New Roman" w:cs="Times New Roman"/>
        </w:rPr>
        <w:t>” and removed “and cognate”</w:t>
      </w:r>
    </w:p>
    <w:p w:rsidR="006E4A74" w:rsidRPr="00F1496F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Use context, structure, and connotations to determine meanings of words and phrases.</w:t>
      </w:r>
    </w:p>
    <w:p w:rsidR="006E4A74" w:rsidRPr="00F1496F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Discriminate between connotative and denotative meanings and interpret the connotation.</w:t>
      </w:r>
    </w:p>
    <w:p w:rsidR="006E4A74" w:rsidRPr="00F1496F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Identify the meaning of common idioms.</w:t>
      </w:r>
    </w:p>
    <w:p w:rsidR="00991439" w:rsidRDefault="003E37E4" w:rsidP="00A6551C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991439" w:rsidRPr="00F1496F">
        <w:rPr>
          <w:rFonts w:ascii="Times New Roman" w:hAnsi="Times New Roman" w:cs="Times New Roman"/>
        </w:rPr>
        <w:t xml:space="preserve">Explain the meaning of </w:t>
      </w:r>
      <w:r w:rsidR="006E4A74" w:rsidRPr="00F1496F">
        <w:rPr>
          <w:rFonts w:ascii="Times New Roman" w:hAnsi="Times New Roman" w:cs="Times New Roman"/>
        </w:rPr>
        <w:t>literary and classical allusions and figurative language in text.</w:t>
      </w:r>
      <w:r w:rsidR="003B7A26" w:rsidRPr="00F1496F">
        <w:rPr>
          <w:rFonts w:ascii="Times New Roman" w:hAnsi="Times New Roman" w:cs="Times New Roman"/>
        </w:rPr>
        <w:t xml:space="preserve"> </w:t>
      </w:r>
    </w:p>
    <w:p w:rsidR="00FB02A5" w:rsidRPr="00A6551C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Explain the meaning of” and removed “Identify”</w:t>
      </w:r>
    </w:p>
    <w:p w:rsidR="00B053C9" w:rsidRDefault="003E37E4" w:rsidP="00FB02A5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Extend general and cross-curricular vocabulary through speaking, listening, reading, and writing.</w:t>
      </w:r>
      <w:r w:rsidR="00415152" w:rsidRPr="00F1496F">
        <w:rPr>
          <w:rFonts w:ascii="Times New Roman" w:hAnsi="Times New Roman" w:cs="Times New Roman"/>
        </w:rPr>
        <w:t xml:space="preserve"> </w:t>
      </w:r>
    </w:p>
    <w:p w:rsidR="00FB02A5" w:rsidRPr="002A1E71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specialized” and added “cross-curricular” and “listening”</w:t>
      </w:r>
    </w:p>
    <w:p w:rsidR="006E4A74" w:rsidRDefault="006E4A74" w:rsidP="00FB02A5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9.4 The student will read, comprehend, and analyze a variety of fictional texts including narratives, literary nonfiction, poetry, and drama.</w:t>
      </w:r>
    </w:p>
    <w:p w:rsidR="00FB02A5" w:rsidRPr="00F1496F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literary” and added “fictional.”  Removed “narrative” and added “literary”</w:t>
      </w:r>
    </w:p>
    <w:p w:rsidR="006E4A74" w:rsidRPr="00FB02A5" w:rsidRDefault="0083179D" w:rsidP="00FB02A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FB02A5">
        <w:rPr>
          <w:rFonts w:ascii="Times New Roman" w:hAnsi="Times New Roman" w:cs="Times New Roman"/>
        </w:rPr>
        <w:t>Identify the characteristics t</w:t>
      </w:r>
      <w:r w:rsidR="00A16840" w:rsidRPr="00FB02A5">
        <w:rPr>
          <w:rFonts w:ascii="Times New Roman" w:hAnsi="Times New Roman" w:cs="Times New Roman"/>
        </w:rPr>
        <w:t>hat distinguish literary forms.</w:t>
      </w:r>
    </w:p>
    <w:p w:rsidR="00FB02A5" w:rsidRPr="00FB02A5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4c</w:t>
      </w:r>
    </w:p>
    <w:p w:rsidR="006E4A74" w:rsidRPr="00FB02A5" w:rsidRDefault="006E4A74" w:rsidP="00FB02A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FB02A5">
        <w:rPr>
          <w:rFonts w:ascii="Times New Roman" w:hAnsi="Times New Roman" w:cs="Times New Roman"/>
        </w:rPr>
        <w:t>Explain the relationships between and among elements of literature: characters, plot, setting, tone, point of view, and theme.</w:t>
      </w:r>
    </w:p>
    <w:p w:rsidR="00FB02A5" w:rsidRPr="00FB02A5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4e</w:t>
      </w:r>
    </w:p>
    <w:p w:rsidR="006E4A74" w:rsidRPr="00FB02A5" w:rsidRDefault="006E4A74" w:rsidP="00FB02A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FB02A5">
        <w:rPr>
          <w:rFonts w:ascii="Times New Roman" w:hAnsi="Times New Roman" w:cs="Times New Roman"/>
        </w:rPr>
        <w:t>Interpret how themes are connected across texts.</w:t>
      </w:r>
    </w:p>
    <w:p w:rsidR="00FB02A5" w:rsidRPr="00FB02A5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FB02A5" w:rsidRDefault="006E4A74" w:rsidP="00FB02A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FB02A5">
        <w:rPr>
          <w:rFonts w:ascii="Times New Roman" w:hAnsi="Times New Roman" w:cs="Times New Roman"/>
        </w:rPr>
        <w:t>Compare and contrast the use of rhyme, rhythm, sound, imagery, and other literary devices to convey a message and elicit the reader’s emotion.</w:t>
      </w:r>
    </w:p>
    <w:p w:rsidR="00FB02A5" w:rsidRPr="00FB02A5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4d and 9.4f</w:t>
      </w:r>
    </w:p>
    <w:p w:rsidR="006E4A74" w:rsidRPr="00FB02A5" w:rsidRDefault="006E4A74" w:rsidP="00FB02A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FB02A5">
        <w:rPr>
          <w:rFonts w:ascii="Times New Roman" w:hAnsi="Times New Roman" w:cs="Times New Roman"/>
        </w:rPr>
        <w:t>Analyze the cultural or social function of a literary text.</w:t>
      </w:r>
    </w:p>
    <w:p w:rsidR="00FB02A5" w:rsidRPr="00FB02A5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4g</w:t>
      </w:r>
    </w:p>
    <w:p w:rsidR="006E4A74" w:rsidRPr="00FB02A5" w:rsidRDefault="006E4A74" w:rsidP="00FB02A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FB02A5">
        <w:rPr>
          <w:rFonts w:ascii="Times New Roman" w:hAnsi="Times New Roman" w:cs="Times New Roman"/>
        </w:rPr>
        <w:t>Explain the relationship between the author’s style and literary effect.</w:t>
      </w:r>
    </w:p>
    <w:p w:rsidR="00FB02A5" w:rsidRPr="00FB02A5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4h</w:t>
      </w:r>
    </w:p>
    <w:p w:rsidR="006E4A74" w:rsidRPr="00FB02A5" w:rsidRDefault="006E4A74" w:rsidP="00FB02A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FB02A5">
        <w:rPr>
          <w:rFonts w:ascii="Times New Roman" w:hAnsi="Times New Roman" w:cs="Times New Roman"/>
        </w:rPr>
        <w:t>Explain the influence of historical context on the form, style, and point of view of a written work.</w:t>
      </w:r>
    </w:p>
    <w:p w:rsidR="00FB02A5" w:rsidRPr="00FB02A5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4i</w:t>
      </w:r>
    </w:p>
    <w:p w:rsidR="006E4A74" w:rsidRPr="00FB02A5" w:rsidRDefault="006E4A74" w:rsidP="00FB02A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FB02A5">
        <w:rPr>
          <w:rFonts w:ascii="Times New Roman" w:hAnsi="Times New Roman" w:cs="Times New Roman"/>
        </w:rPr>
        <w:t>Compare and contrast authors’</w:t>
      </w:r>
      <w:r w:rsidR="0083179D" w:rsidRPr="00FB02A5">
        <w:rPr>
          <w:rFonts w:ascii="Times New Roman" w:hAnsi="Times New Roman" w:cs="Times New Roman"/>
        </w:rPr>
        <w:t xml:space="preserve"> </w:t>
      </w:r>
      <w:r w:rsidRPr="00FB02A5">
        <w:rPr>
          <w:rFonts w:ascii="Times New Roman" w:hAnsi="Times New Roman" w:cs="Times New Roman"/>
        </w:rPr>
        <w:t>use of literary elements within a variety of genres.</w:t>
      </w:r>
    </w:p>
    <w:p w:rsidR="00FB02A5" w:rsidRPr="00FB02A5" w:rsidRDefault="00FB02A5" w:rsidP="00FB02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4j; Removed “</w:t>
      </w:r>
      <w:proofErr w:type="gramStart"/>
      <w:r>
        <w:rPr>
          <w:rFonts w:ascii="Times New Roman" w:hAnsi="Times New Roman" w:cs="Times New Roman"/>
        </w:rPr>
        <w:t>author’s</w:t>
      </w:r>
      <w:proofErr w:type="gramEnd"/>
      <w:r>
        <w:rPr>
          <w:rFonts w:ascii="Times New Roman" w:hAnsi="Times New Roman" w:cs="Times New Roman"/>
        </w:rPr>
        <w:t>” and added “authors’.”</w:t>
      </w:r>
    </w:p>
    <w:p w:rsidR="00FB02A5" w:rsidRPr="00FB02A5" w:rsidRDefault="006E4A74" w:rsidP="00FB02A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FB02A5">
        <w:rPr>
          <w:rFonts w:ascii="Times New Roman" w:hAnsi="Times New Roman" w:cs="Times New Roman"/>
        </w:rPr>
        <w:t xml:space="preserve">Analyze how </w:t>
      </w:r>
      <w:r w:rsidR="0066059E" w:rsidRPr="00FB02A5">
        <w:rPr>
          <w:rFonts w:ascii="Times New Roman" w:hAnsi="Times New Roman" w:cs="Times New Roman"/>
        </w:rPr>
        <w:t xml:space="preserve">the </w:t>
      </w:r>
      <w:r w:rsidRPr="00FB02A5">
        <w:rPr>
          <w:rFonts w:ascii="Times New Roman" w:hAnsi="Times New Roman" w:cs="Times New Roman"/>
        </w:rPr>
        <w:t>author’s specific word choices</w:t>
      </w:r>
      <w:r w:rsidR="00766499" w:rsidRPr="00FB02A5">
        <w:rPr>
          <w:rFonts w:ascii="Times New Roman" w:hAnsi="Times New Roman" w:cs="Times New Roman"/>
        </w:rPr>
        <w:t xml:space="preserve"> </w:t>
      </w:r>
      <w:r w:rsidRPr="00FB02A5">
        <w:rPr>
          <w:rFonts w:ascii="Times New Roman" w:hAnsi="Times New Roman" w:cs="Times New Roman"/>
        </w:rPr>
        <w:t xml:space="preserve">and syntax </w:t>
      </w:r>
      <w:r w:rsidR="00146380" w:rsidRPr="00FB02A5">
        <w:rPr>
          <w:rFonts w:ascii="Times New Roman" w:hAnsi="Times New Roman" w:cs="Times New Roman"/>
        </w:rPr>
        <w:t>impact</w:t>
      </w:r>
      <w:r w:rsidRPr="00FB02A5">
        <w:rPr>
          <w:rFonts w:ascii="Times New Roman" w:hAnsi="Times New Roman" w:cs="Times New Roman"/>
        </w:rPr>
        <w:t xml:space="preserve"> the author’s purpose</w:t>
      </w:r>
      <w:r w:rsidR="00146380" w:rsidRPr="00FB02A5">
        <w:rPr>
          <w:rFonts w:ascii="Times New Roman" w:hAnsi="Times New Roman" w:cs="Times New Roman"/>
        </w:rPr>
        <w:t>.</w:t>
      </w:r>
    </w:p>
    <w:p w:rsidR="0083179D" w:rsidRPr="00FB02A5" w:rsidRDefault="00FB02A5" w:rsidP="00B47BE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ly 9.4k; Removed “an” and added “the.”  Removed “achieve special effects and </w:t>
      </w:r>
      <w:proofErr w:type="gramStart"/>
      <w:r>
        <w:rPr>
          <w:rFonts w:ascii="Times New Roman" w:hAnsi="Times New Roman" w:cs="Times New Roman"/>
        </w:rPr>
        <w:t>“ and</w:t>
      </w:r>
      <w:proofErr w:type="gramEnd"/>
      <w:r>
        <w:rPr>
          <w:rFonts w:ascii="Times New Roman" w:hAnsi="Times New Roman" w:cs="Times New Roman"/>
        </w:rPr>
        <w:t xml:space="preserve"> added “impact.”  Removed “support”</w:t>
      </w:r>
      <w:r w:rsidR="00146380" w:rsidRPr="00FB02A5">
        <w:rPr>
          <w:rFonts w:ascii="Times New Roman" w:hAnsi="Times New Roman" w:cs="Times New Roman"/>
        </w:rPr>
        <w:t xml:space="preserve"> </w:t>
      </w:r>
      <w:r w:rsidR="003B7A26" w:rsidRPr="00FB02A5">
        <w:rPr>
          <w:rFonts w:ascii="Times New Roman" w:hAnsi="Times New Roman" w:cs="Times New Roman"/>
        </w:rPr>
        <w:t xml:space="preserve"> </w:t>
      </w:r>
    </w:p>
    <w:p w:rsidR="006E4A74" w:rsidRPr="00DE4D68" w:rsidRDefault="006E4A74" w:rsidP="00DE4D68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DE4D68">
        <w:rPr>
          <w:rFonts w:ascii="Times New Roman" w:hAnsi="Times New Roman" w:cs="Times New Roman"/>
        </w:rPr>
        <w:t>Make inferences and draw conclusions using references from the text(s) for support.</w:t>
      </w:r>
    </w:p>
    <w:p w:rsidR="00DE4D68" w:rsidRPr="00DE4D68" w:rsidRDefault="00DE4D68" w:rsidP="00B47BE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4 l; Revised from “Make predictions, inferences, draw conclusions, and connect prior knowledge to support</w:t>
      </w:r>
      <w:r w:rsidR="00B47BED">
        <w:rPr>
          <w:rFonts w:ascii="Times New Roman" w:hAnsi="Times New Roman" w:cs="Times New Roman"/>
        </w:rPr>
        <w:t xml:space="preserve"> reading comprehension”</w:t>
      </w:r>
    </w:p>
    <w:p w:rsidR="006E4A74" w:rsidRPr="00B47BED" w:rsidRDefault="006E4A74" w:rsidP="00B47BED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</w:rPr>
      </w:pPr>
      <w:r w:rsidRPr="00B47BED">
        <w:rPr>
          <w:rFonts w:ascii="Times New Roman" w:hAnsi="Times New Roman" w:cs="Times New Roman"/>
        </w:rPr>
        <w:t>Compare/contrast details in literary and informational nonfiction texts</w:t>
      </w:r>
      <w:r w:rsidR="006D3F8C" w:rsidRPr="00B47BED">
        <w:rPr>
          <w:rFonts w:ascii="Times New Roman" w:hAnsi="Times New Roman" w:cs="Times New Roman"/>
        </w:rPr>
        <w:t>.</w:t>
      </w:r>
    </w:p>
    <w:p w:rsidR="00B47BED" w:rsidRPr="00B47BED" w:rsidRDefault="00B47BED" w:rsidP="00B47BE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3179D" w:rsidRPr="00B47BED" w:rsidRDefault="006E4A74" w:rsidP="00B47BED">
      <w:pPr>
        <w:pStyle w:val="ListParagraph"/>
        <w:numPr>
          <w:ilvl w:val="0"/>
          <w:numId w:val="79"/>
        </w:numPr>
        <w:spacing w:after="120" w:line="240" w:lineRule="auto"/>
        <w:rPr>
          <w:rFonts w:ascii="Times New Roman" w:hAnsi="Times New Roman" w:cs="Times New Roman"/>
        </w:rPr>
      </w:pPr>
      <w:r w:rsidRPr="00B47BED">
        <w:rPr>
          <w:rFonts w:ascii="Times New Roman" w:hAnsi="Times New Roman" w:cs="Times New Roman"/>
        </w:rPr>
        <w:lastRenderedPageBreak/>
        <w:t xml:space="preserve">Use reading strategies to monitor comprehension </w:t>
      </w:r>
      <w:r w:rsidR="002A1E71" w:rsidRPr="00B47BED">
        <w:rPr>
          <w:rFonts w:ascii="Times New Roman" w:hAnsi="Times New Roman" w:cs="Times New Roman"/>
        </w:rPr>
        <w:t>throughout the reading process.</w:t>
      </w:r>
    </w:p>
    <w:p w:rsidR="00B47BED" w:rsidRPr="00B47BED" w:rsidRDefault="00B47BED" w:rsidP="00B47BE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4m</w:t>
      </w:r>
    </w:p>
    <w:p w:rsidR="006E4A74" w:rsidRPr="00F1496F" w:rsidRDefault="006E4A74" w:rsidP="006E4A74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9.5 The student will read and analyze a variety of nonfiction texts</w:t>
      </w:r>
      <w:r w:rsidR="0083179D" w:rsidRPr="00F1496F">
        <w:rPr>
          <w:rFonts w:ascii="Times New Roman" w:hAnsi="Times New Roman" w:cs="Times New Roman"/>
        </w:rPr>
        <w:t>.</w:t>
      </w:r>
    </w:p>
    <w:p w:rsidR="006E4A74" w:rsidRDefault="003E37E4" w:rsidP="002F1869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 xml:space="preserve">Apply knowledge of text features and organizational patterns to understand, analyze, and gain meaning from texts. </w:t>
      </w:r>
    </w:p>
    <w:p w:rsidR="007B4892" w:rsidRPr="00F1496F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c; Revised from “Understand the purpose of text structures and use those features to locate information and gain meaning from texts”</w:t>
      </w:r>
    </w:p>
    <w:p w:rsidR="006E4A74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>Make inferences and draw conclusions based on explicit and implied information using evidence from text as support.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h; Revised from “Draw conclusions and make inferences on the explicit and implied information using textual support as evidence”</w:t>
      </w:r>
    </w:p>
    <w:p w:rsidR="007B4892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>Analyze the author’s qualifications</w:t>
      </w:r>
      <w:r w:rsidR="0083179D" w:rsidRPr="007B4892">
        <w:rPr>
          <w:rFonts w:ascii="Times New Roman" w:hAnsi="Times New Roman" w:cs="Times New Roman"/>
        </w:rPr>
        <w:t xml:space="preserve">, </w:t>
      </w:r>
      <w:r w:rsidRPr="007B4892">
        <w:rPr>
          <w:rFonts w:ascii="Times New Roman" w:hAnsi="Times New Roman" w:cs="Times New Roman"/>
        </w:rPr>
        <w:t>viewpoint, and impact.</w:t>
      </w:r>
    </w:p>
    <w:p w:rsidR="006E4A74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6E4A74" w:rsidRPr="007B4892">
        <w:rPr>
          <w:rFonts w:ascii="Times New Roman" w:hAnsi="Times New Roman" w:cs="Times New Roman"/>
        </w:rPr>
        <w:tab/>
      </w:r>
    </w:p>
    <w:p w:rsidR="006E4A74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>Recognize an author’s intended purpose for writing and identify the main idea.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a</w:t>
      </w:r>
    </w:p>
    <w:p w:rsidR="006E4A74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>Summarize, paraphrase, and synthesize ideas, while maintaining meaning and a logical sequence of events, within and between texts.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b; Revised from “Summarize text relating supporting details”</w:t>
      </w:r>
    </w:p>
    <w:p w:rsidR="006E4A74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>Identify characteristics of expository, technical, and persuasive texts.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d</w:t>
      </w:r>
    </w:p>
    <w:p w:rsidR="006E4A74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>Identify a position/argument to be confirmed, disproved, or modified.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e</w:t>
      </w:r>
    </w:p>
    <w:p w:rsidR="006E4A74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>Evaluate clarity and accuracy of information.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f</w:t>
      </w:r>
    </w:p>
    <w:p w:rsidR="006E4A74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>Analyze</w:t>
      </w:r>
      <w:r w:rsidR="00792A41" w:rsidRPr="007B4892">
        <w:rPr>
          <w:rFonts w:ascii="Times New Roman" w:hAnsi="Times New Roman" w:cs="Times New Roman"/>
        </w:rPr>
        <w:t>,</w:t>
      </w:r>
      <w:r w:rsidRPr="007B4892">
        <w:rPr>
          <w:rFonts w:ascii="Times New Roman" w:hAnsi="Times New Roman" w:cs="Times New Roman"/>
        </w:rPr>
        <w:t xml:space="preserve"> </w:t>
      </w:r>
      <w:r w:rsidR="00792A41" w:rsidRPr="007B4892">
        <w:rPr>
          <w:rFonts w:ascii="Times New Roman" w:hAnsi="Times New Roman" w:cs="Times New Roman"/>
        </w:rPr>
        <w:t xml:space="preserve">organize, </w:t>
      </w:r>
      <w:r w:rsidRPr="007B4892">
        <w:rPr>
          <w:rFonts w:ascii="Times New Roman" w:hAnsi="Times New Roman" w:cs="Times New Roman"/>
        </w:rPr>
        <w:t>and synthesize information in order to solve problems, answer questions, complete a task</w:t>
      </w:r>
      <w:r w:rsidR="00EC091A" w:rsidRPr="007B4892">
        <w:rPr>
          <w:rFonts w:ascii="Times New Roman" w:hAnsi="Times New Roman" w:cs="Times New Roman"/>
        </w:rPr>
        <w:t>,</w:t>
      </w:r>
      <w:r w:rsidR="00792A41" w:rsidRPr="007B4892">
        <w:rPr>
          <w:rFonts w:ascii="Times New Roman" w:hAnsi="Times New Roman" w:cs="Times New Roman"/>
        </w:rPr>
        <w:t xml:space="preserve"> or create a product.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g</w:t>
      </w:r>
      <w:r w:rsidR="006A6AFD">
        <w:rPr>
          <w:rFonts w:ascii="Times New Roman" w:hAnsi="Times New Roman" w:cs="Times New Roman"/>
        </w:rPr>
        <w:t xml:space="preserve"> and 9.5j</w:t>
      </w:r>
      <w:r>
        <w:rPr>
          <w:rFonts w:ascii="Times New Roman" w:hAnsi="Times New Roman" w:cs="Times New Roman"/>
        </w:rPr>
        <w:t>; Added “organize.”  Removed “or.” Added “or create a product”</w:t>
      </w:r>
    </w:p>
    <w:p w:rsidR="00792A41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>Differentiate between fact and opini</w:t>
      </w:r>
      <w:r w:rsidR="00251E41" w:rsidRPr="007B4892">
        <w:rPr>
          <w:rFonts w:ascii="Times New Roman" w:hAnsi="Times New Roman" w:cs="Times New Roman"/>
        </w:rPr>
        <w:t>on and evaluate their impact.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i; Added “ and evaluate their impact”</w:t>
      </w:r>
    </w:p>
    <w:p w:rsidR="006E4A74" w:rsidRPr="007B4892" w:rsidRDefault="006E4A74" w:rsidP="007B4892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 xml:space="preserve">Analyze </w:t>
      </w:r>
      <w:r w:rsidR="00792A41" w:rsidRPr="007B4892">
        <w:rPr>
          <w:rFonts w:ascii="Times New Roman" w:hAnsi="Times New Roman" w:cs="Times New Roman"/>
        </w:rPr>
        <w:t>ideas</w:t>
      </w:r>
      <w:r w:rsidRPr="007B4892">
        <w:rPr>
          <w:rFonts w:ascii="Times New Roman" w:hAnsi="Times New Roman" w:cs="Times New Roman"/>
        </w:rPr>
        <w:t xml:space="preserve"> within and between selections providing textual evidence.</w:t>
      </w:r>
      <w:r w:rsidR="004D7547" w:rsidRPr="007B4892">
        <w:rPr>
          <w:rFonts w:ascii="Times New Roman" w:hAnsi="Times New Roman" w:cs="Times New Roman"/>
        </w:rPr>
        <w:t xml:space="preserve"> 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7B4892" w:rsidRDefault="006E4A74" w:rsidP="007B4892">
      <w:pPr>
        <w:pStyle w:val="ListParagraph"/>
        <w:numPr>
          <w:ilvl w:val="0"/>
          <w:numId w:val="78"/>
        </w:numPr>
        <w:spacing w:after="600" w:line="240" w:lineRule="auto"/>
        <w:rPr>
          <w:rFonts w:ascii="Times New Roman" w:hAnsi="Times New Roman" w:cs="Times New Roman"/>
        </w:rPr>
      </w:pPr>
      <w:r w:rsidRPr="007B4892">
        <w:rPr>
          <w:rFonts w:ascii="Times New Roman" w:hAnsi="Times New Roman" w:cs="Times New Roman"/>
        </w:rPr>
        <w:t xml:space="preserve">Use the reading strategies to monitor comprehension </w:t>
      </w:r>
      <w:r w:rsidR="002A1E71" w:rsidRPr="007B4892">
        <w:rPr>
          <w:rFonts w:ascii="Times New Roman" w:hAnsi="Times New Roman" w:cs="Times New Roman"/>
        </w:rPr>
        <w:t>throughout the reading process.</w:t>
      </w:r>
    </w:p>
    <w:p w:rsidR="007B4892" w:rsidRPr="007B4892" w:rsidRDefault="007B4892" w:rsidP="007B48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5k</w:t>
      </w:r>
    </w:p>
    <w:p w:rsidR="00DA32CC" w:rsidRPr="00F1496F" w:rsidRDefault="00DA32CC" w:rsidP="002A1E71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F010C6" w:rsidRPr="002A1E71" w:rsidRDefault="00F010C6" w:rsidP="00665953">
      <w:pPr>
        <w:pStyle w:val="Heading3"/>
      </w:pPr>
      <w:r w:rsidRPr="00F1496F">
        <w:t>Writing</w:t>
      </w:r>
    </w:p>
    <w:p w:rsidR="006E4A74" w:rsidRDefault="006E4A74" w:rsidP="006E4A74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9.6 The student will write in a variety of forms to include expository, persua</w:t>
      </w:r>
      <w:r w:rsidR="00654FC1" w:rsidRPr="00F1496F">
        <w:rPr>
          <w:rFonts w:ascii="Times New Roman" w:hAnsi="Times New Roman" w:cs="Times New Roman"/>
        </w:rPr>
        <w:t xml:space="preserve">sive, reflective, and analytic </w:t>
      </w:r>
      <w:r w:rsidRPr="00F1496F">
        <w:rPr>
          <w:rFonts w:ascii="Times New Roman" w:hAnsi="Times New Roman" w:cs="Times New Roman"/>
        </w:rPr>
        <w:t>with an emphasis on persuasion and analysis.</w:t>
      </w:r>
    </w:p>
    <w:p w:rsidR="00B269F3" w:rsidRPr="00F1496F" w:rsidRDefault="00B269F3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from “The student will develop narrative, expository, and persuasive writings for a variety of audiences and </w:t>
      </w:r>
      <w:r w:rsidR="00CB173A">
        <w:rPr>
          <w:rFonts w:ascii="Times New Roman" w:hAnsi="Times New Roman" w:cs="Times New Roman"/>
        </w:rPr>
        <w:t>purposes</w:t>
      </w:r>
      <w:r>
        <w:rPr>
          <w:rFonts w:ascii="Times New Roman" w:hAnsi="Times New Roman" w:cs="Times New Roman"/>
        </w:rPr>
        <w:t>”</w:t>
      </w:r>
    </w:p>
    <w:p w:rsidR="006E4A74" w:rsidRPr="00CB173A" w:rsidRDefault="008510FF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Engage in</w:t>
      </w:r>
      <w:r w:rsidR="00D72F81" w:rsidRPr="00CB173A">
        <w:rPr>
          <w:rFonts w:ascii="Times New Roman" w:hAnsi="Times New Roman" w:cs="Times New Roman"/>
        </w:rPr>
        <w:t xml:space="preserve"> writing a</w:t>
      </w:r>
      <w:r w:rsidR="006E4A74" w:rsidRPr="00CB173A">
        <w:rPr>
          <w:rFonts w:ascii="Times New Roman" w:hAnsi="Times New Roman" w:cs="Times New Roman"/>
        </w:rPr>
        <w:t>s a recursive process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CB173A" w:rsidRDefault="003B6DDC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Plan, organize, and w</w:t>
      </w:r>
      <w:r w:rsidR="006E4A74" w:rsidRPr="00CB173A">
        <w:rPr>
          <w:rFonts w:ascii="Times New Roman" w:hAnsi="Times New Roman" w:cs="Times New Roman"/>
        </w:rPr>
        <w:t>rite for a variety of audiences and purposes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sed from “plan and organize writing to address a specific audience and purpose”</w:t>
      </w:r>
    </w:p>
    <w:p w:rsidR="006E4A74" w:rsidRPr="00CB173A" w:rsidRDefault="006E4A74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Objectively introduce and develop topics, incorporating evidence and maintaining an organized structure and a formal style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5673BF" w:rsidRPr="00CB173A" w:rsidRDefault="005673BF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 xml:space="preserve">Blend multiple </w:t>
      </w:r>
      <w:r w:rsidR="00EC091A" w:rsidRPr="00CB173A">
        <w:rPr>
          <w:rFonts w:ascii="Times New Roman" w:hAnsi="Times New Roman" w:cs="Times New Roman"/>
        </w:rPr>
        <w:t xml:space="preserve">forms </w:t>
      </w:r>
      <w:r w:rsidRPr="00CB173A">
        <w:rPr>
          <w:rFonts w:ascii="Times New Roman" w:hAnsi="Times New Roman" w:cs="Times New Roman"/>
        </w:rPr>
        <w:t>of writing including embedding a narrative to produce effective essays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3534F" w:rsidRPr="00CB173A" w:rsidRDefault="006E4A74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Communicate clearly the purpose of the writing using a thesis statement</w:t>
      </w:r>
      <w:r w:rsidR="0073534F" w:rsidRPr="00CB173A">
        <w:rPr>
          <w:rFonts w:ascii="Times New Roman" w:hAnsi="Times New Roman" w:cs="Times New Roman"/>
        </w:rPr>
        <w:t>.</w:t>
      </w:r>
      <w:r w:rsidRPr="00CB173A">
        <w:rPr>
          <w:rFonts w:ascii="Times New Roman" w:hAnsi="Times New Roman" w:cs="Times New Roman"/>
        </w:rPr>
        <w:t xml:space="preserve"> 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6c; Removed “where appropriate”</w:t>
      </w:r>
    </w:p>
    <w:p w:rsidR="006E4A74" w:rsidRPr="00CB173A" w:rsidRDefault="00C0202D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C</w:t>
      </w:r>
      <w:r w:rsidR="006E4A74" w:rsidRPr="00CB173A">
        <w:rPr>
          <w:rFonts w:ascii="Times New Roman" w:hAnsi="Times New Roman" w:cs="Times New Roman"/>
        </w:rPr>
        <w:t xml:space="preserve">ompose a </w:t>
      </w:r>
      <w:r w:rsidR="004852FA" w:rsidRPr="00CB173A">
        <w:rPr>
          <w:rFonts w:ascii="Times New Roman" w:hAnsi="Times New Roman" w:cs="Times New Roman"/>
        </w:rPr>
        <w:t>thesis for</w:t>
      </w:r>
      <w:r w:rsidRPr="00CB173A">
        <w:rPr>
          <w:rFonts w:ascii="Times New Roman" w:hAnsi="Times New Roman" w:cs="Times New Roman"/>
        </w:rPr>
        <w:t xml:space="preserve"> </w:t>
      </w:r>
      <w:r w:rsidR="004852FA" w:rsidRPr="00CB173A">
        <w:rPr>
          <w:rFonts w:ascii="Times New Roman" w:hAnsi="Times New Roman" w:cs="Times New Roman"/>
        </w:rPr>
        <w:t>persuasive</w:t>
      </w:r>
      <w:r w:rsidRPr="00CB173A">
        <w:rPr>
          <w:rFonts w:ascii="Times New Roman" w:hAnsi="Times New Roman" w:cs="Times New Roman"/>
        </w:rPr>
        <w:t xml:space="preserve"> writing </w:t>
      </w:r>
      <w:r w:rsidR="006E4A74" w:rsidRPr="00CB173A">
        <w:rPr>
          <w:rFonts w:ascii="Times New Roman" w:hAnsi="Times New Roman" w:cs="Times New Roman"/>
        </w:rPr>
        <w:t xml:space="preserve">that </w:t>
      </w:r>
      <w:r w:rsidRPr="00CB173A">
        <w:rPr>
          <w:rFonts w:ascii="Times New Roman" w:hAnsi="Times New Roman" w:cs="Times New Roman"/>
        </w:rPr>
        <w:t xml:space="preserve">advocates </w:t>
      </w:r>
      <w:r w:rsidR="006E4A74" w:rsidRPr="00CB173A">
        <w:rPr>
          <w:rFonts w:ascii="Times New Roman" w:hAnsi="Times New Roman" w:cs="Times New Roman"/>
        </w:rPr>
        <w:t>a position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CB173A" w:rsidRDefault="006E4A74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 xml:space="preserve">Clearly state and defend a position </w:t>
      </w:r>
      <w:r w:rsidR="00C0202D" w:rsidRPr="00CB173A">
        <w:rPr>
          <w:rFonts w:ascii="Times New Roman" w:hAnsi="Times New Roman" w:cs="Times New Roman"/>
        </w:rPr>
        <w:t>using reasons and evidence from credible sources as support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CB173A" w:rsidRDefault="006E4A74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Iden</w:t>
      </w:r>
      <w:r w:rsidR="000D4729" w:rsidRPr="00CB173A">
        <w:rPr>
          <w:rFonts w:ascii="Times New Roman" w:hAnsi="Times New Roman" w:cs="Times New Roman"/>
        </w:rPr>
        <w:t xml:space="preserve">tify counterclaims and provide </w:t>
      </w:r>
      <w:r w:rsidRPr="00CB173A">
        <w:rPr>
          <w:rFonts w:ascii="Times New Roman" w:hAnsi="Times New Roman" w:cs="Times New Roman"/>
        </w:rPr>
        <w:t xml:space="preserve">counter - arguments. 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CB173A" w:rsidRDefault="00251E41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 xml:space="preserve">Determine the best kind of evidence to use </w:t>
      </w:r>
      <w:r w:rsidR="00D020AD" w:rsidRPr="00CB173A">
        <w:rPr>
          <w:rFonts w:ascii="Times New Roman" w:hAnsi="Times New Roman" w:cs="Times New Roman"/>
        </w:rPr>
        <w:t>for a claim</w:t>
      </w:r>
      <w:r w:rsidR="002D798F" w:rsidRPr="00CB173A">
        <w:rPr>
          <w:rFonts w:ascii="Times New Roman" w:hAnsi="Times New Roman" w:cs="Times New Roman"/>
        </w:rPr>
        <w:t>,</w:t>
      </w:r>
      <w:r w:rsidR="00D020AD" w:rsidRPr="00CB173A">
        <w:rPr>
          <w:rFonts w:ascii="Times New Roman" w:hAnsi="Times New Roman" w:cs="Times New Roman"/>
        </w:rPr>
        <w:t xml:space="preserve"> </w:t>
      </w:r>
      <w:r w:rsidR="004852FA" w:rsidRPr="00CB173A">
        <w:rPr>
          <w:rFonts w:ascii="Times New Roman" w:hAnsi="Times New Roman" w:cs="Times New Roman"/>
        </w:rPr>
        <w:t>and effectively</w:t>
      </w:r>
      <w:r w:rsidR="00792A41" w:rsidRPr="00CB173A">
        <w:rPr>
          <w:rFonts w:ascii="Times New Roman" w:hAnsi="Times New Roman" w:cs="Times New Roman"/>
        </w:rPr>
        <w:t xml:space="preserve"> use</w:t>
      </w:r>
      <w:r w:rsidR="006E4A74" w:rsidRPr="00CB173A">
        <w:rPr>
          <w:rFonts w:ascii="Times New Roman" w:hAnsi="Times New Roman" w:cs="Times New Roman"/>
        </w:rPr>
        <w:t xml:space="preserve"> fact and opinion to support a position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CB173A" w:rsidRDefault="006E4A74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Use textual evidence to compare and contrast multiple texts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CB173A" w:rsidRDefault="006E4A74" w:rsidP="00CB173A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Arrange paragraphs in</w:t>
      </w:r>
      <w:r w:rsidR="005673BF" w:rsidRPr="00CB173A">
        <w:rPr>
          <w:rFonts w:ascii="Times New Roman" w:hAnsi="Times New Roman" w:cs="Times New Roman"/>
        </w:rPr>
        <w:t xml:space="preserve"> a logical progression, using transitions between paragraphs and ideas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6f and 9.6g</w:t>
      </w:r>
    </w:p>
    <w:p w:rsidR="00CB173A" w:rsidRPr="00CB173A" w:rsidRDefault="006E4A74" w:rsidP="00CB173A">
      <w:pPr>
        <w:pStyle w:val="ListParagraph"/>
        <w:numPr>
          <w:ilvl w:val="0"/>
          <w:numId w:val="80"/>
        </w:numPr>
        <w:spacing w:after="120"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Revise writing for clarity of content, accuracy</w:t>
      </w:r>
      <w:r w:rsidR="006D3F8C" w:rsidRPr="00CB173A">
        <w:rPr>
          <w:rFonts w:ascii="Times New Roman" w:hAnsi="Times New Roman" w:cs="Times New Roman"/>
        </w:rPr>
        <w:t>,</w:t>
      </w:r>
      <w:r w:rsidRPr="00CB173A">
        <w:rPr>
          <w:rFonts w:ascii="Times New Roman" w:hAnsi="Times New Roman" w:cs="Times New Roman"/>
        </w:rPr>
        <w:t xml:space="preserve"> and depth of information.</w:t>
      </w:r>
      <w:r w:rsidR="002A1E71" w:rsidRPr="00CB173A">
        <w:rPr>
          <w:rFonts w:ascii="Times New Roman" w:hAnsi="Times New Roman" w:cs="Times New Roman"/>
        </w:rPr>
        <w:tab/>
      </w:r>
    </w:p>
    <w:p w:rsidR="006E4A74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6h</w:t>
      </w:r>
      <w:r w:rsidR="002A1E71" w:rsidRPr="00CB173A">
        <w:rPr>
          <w:rFonts w:ascii="Times New Roman" w:hAnsi="Times New Roman" w:cs="Times New Roman"/>
        </w:rPr>
        <w:t xml:space="preserve"> </w:t>
      </w:r>
    </w:p>
    <w:p w:rsidR="00D64173" w:rsidRDefault="006E4A74" w:rsidP="00D64173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9.7 </w:t>
      </w:r>
      <w:r w:rsidR="00D64173" w:rsidRPr="00F1496F">
        <w:rPr>
          <w:rFonts w:ascii="Times New Roman" w:hAnsi="Times New Roman" w:cs="Times New Roman"/>
        </w:rPr>
        <w:t>The student will self- and peer-edit writing for capitalization, punctuation, spelling, sen</w:t>
      </w:r>
      <w:r w:rsidR="00654FC1" w:rsidRPr="00F1496F">
        <w:rPr>
          <w:rFonts w:ascii="Times New Roman" w:hAnsi="Times New Roman" w:cs="Times New Roman"/>
        </w:rPr>
        <w:t xml:space="preserve">tence structure, paragraphing, </w:t>
      </w:r>
      <w:r w:rsidR="00D64173" w:rsidRPr="00F1496F">
        <w:rPr>
          <w:rFonts w:ascii="Times New Roman" w:hAnsi="Times New Roman" w:cs="Times New Roman"/>
        </w:rPr>
        <w:t>and Standard English</w:t>
      </w:r>
      <w:r w:rsidR="000942F0" w:rsidRPr="00F1496F">
        <w:rPr>
          <w:rFonts w:ascii="Times New Roman" w:hAnsi="Times New Roman" w:cs="Times New Roman"/>
        </w:rPr>
        <w:t>.</w:t>
      </w:r>
    </w:p>
    <w:p w:rsidR="00CB173A" w:rsidRPr="00F1496F" w:rsidRDefault="00CB173A" w:rsidP="00632B4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correct grammar” and “and.”  Added “and Standard English”</w:t>
      </w:r>
    </w:p>
    <w:p w:rsidR="006E4A74" w:rsidRPr="00CB173A" w:rsidRDefault="006E4A74" w:rsidP="00CB173A">
      <w:pPr>
        <w:pStyle w:val="ListParagraph"/>
        <w:numPr>
          <w:ilvl w:val="0"/>
          <w:numId w:val="81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Use parallel structure across sentences and paragraphs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7b</w:t>
      </w:r>
    </w:p>
    <w:p w:rsidR="006E4A74" w:rsidRPr="00CB173A" w:rsidRDefault="006E4A74" w:rsidP="00CB173A">
      <w:pPr>
        <w:pStyle w:val="ListParagraph"/>
        <w:numPr>
          <w:ilvl w:val="0"/>
          <w:numId w:val="81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Use appositives, main clauses, and subordinate clauses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7c</w:t>
      </w:r>
    </w:p>
    <w:p w:rsidR="006E4A74" w:rsidRPr="00CB173A" w:rsidRDefault="006E4A74" w:rsidP="00CB173A">
      <w:pPr>
        <w:pStyle w:val="ListParagraph"/>
        <w:numPr>
          <w:ilvl w:val="0"/>
          <w:numId w:val="81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Use commas and semicolons to distinguish and divide main and subordinate clauses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7d</w:t>
      </w:r>
    </w:p>
    <w:p w:rsidR="006E4A74" w:rsidRPr="00CB173A" w:rsidRDefault="006E4A74" w:rsidP="00CB173A">
      <w:pPr>
        <w:pStyle w:val="ListParagraph"/>
        <w:numPr>
          <w:ilvl w:val="0"/>
          <w:numId w:val="81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Distinguish between active and passive voice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7e</w:t>
      </w:r>
    </w:p>
    <w:p w:rsidR="0073534F" w:rsidRPr="00CB173A" w:rsidRDefault="00D020AD" w:rsidP="00CB173A">
      <w:pPr>
        <w:pStyle w:val="ListParagraph"/>
        <w:numPr>
          <w:ilvl w:val="0"/>
          <w:numId w:val="81"/>
        </w:numPr>
        <w:spacing w:after="120"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Use a variety of sentence structure</w:t>
      </w:r>
      <w:r w:rsidR="00D23A15" w:rsidRPr="00CB173A">
        <w:rPr>
          <w:rFonts w:ascii="Times New Roman" w:hAnsi="Times New Roman" w:cs="Times New Roman"/>
        </w:rPr>
        <w:t>s</w:t>
      </w:r>
      <w:r w:rsidRPr="00CB173A">
        <w:rPr>
          <w:rFonts w:ascii="Times New Roman" w:hAnsi="Times New Roman" w:cs="Times New Roman"/>
        </w:rPr>
        <w:t xml:space="preserve"> to infu</w:t>
      </w:r>
      <w:r w:rsidR="002A1E71" w:rsidRPr="00CB173A">
        <w:rPr>
          <w:rFonts w:ascii="Times New Roman" w:hAnsi="Times New Roman" w:cs="Times New Roman"/>
        </w:rPr>
        <w:t>se sentence variety in writing.</w:t>
      </w:r>
    </w:p>
    <w:p w:rsidR="00CB173A" w:rsidRPr="00CB173A" w:rsidRDefault="00CB173A" w:rsidP="00CB173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A32CC" w:rsidRPr="00F1496F" w:rsidRDefault="00DA32CC" w:rsidP="002A1E71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6E4A74" w:rsidRPr="00F1496F" w:rsidRDefault="00102E5E" w:rsidP="00665953">
      <w:pPr>
        <w:pStyle w:val="Heading3"/>
      </w:pPr>
      <w:r w:rsidRPr="00F1496F">
        <w:t>Research</w:t>
      </w:r>
    </w:p>
    <w:p w:rsidR="006E4A74" w:rsidRDefault="007226C3" w:rsidP="006E4A74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9.8 </w:t>
      </w:r>
      <w:r w:rsidR="006E4A74" w:rsidRPr="00F1496F">
        <w:rPr>
          <w:rFonts w:ascii="Times New Roman" w:hAnsi="Times New Roman" w:cs="Times New Roman"/>
        </w:rPr>
        <w:t>The student will find, evaluate, and select credible resources to create a research product.</w:t>
      </w:r>
      <w:r w:rsidR="004D7547" w:rsidRPr="00F1496F">
        <w:rPr>
          <w:rFonts w:ascii="Times New Roman" w:hAnsi="Times New Roman" w:cs="Times New Roman"/>
        </w:rPr>
        <w:t xml:space="preserve"> </w:t>
      </w:r>
    </w:p>
    <w:p w:rsidR="00CB173A" w:rsidRPr="00F1496F" w:rsidRDefault="00CB173A" w:rsidP="00CF651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use print, electronic databases, online resources, and other media to access information.”  Added “find, evaluate, and select credible resources.”</w:t>
      </w:r>
    </w:p>
    <w:p w:rsidR="006E4A74" w:rsidRPr="00CB173A" w:rsidRDefault="0073534F" w:rsidP="00CB173A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lastRenderedPageBreak/>
        <w:t>Verify the validity and accuracy of all information.</w:t>
      </w:r>
    </w:p>
    <w:p w:rsidR="00CB173A" w:rsidRPr="00CB173A" w:rsidRDefault="00CB173A" w:rsidP="00CF651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8d</w:t>
      </w:r>
    </w:p>
    <w:p w:rsidR="006E4A74" w:rsidRPr="00CB173A" w:rsidRDefault="0073534F" w:rsidP="00CB173A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Analyze information gathered from diverse sources by identifying misconceptions, main and supporting ideas, conflicting information, point of view, or bias.</w:t>
      </w:r>
    </w:p>
    <w:p w:rsidR="00CB173A" w:rsidRPr="00CB173A" w:rsidRDefault="00CB173A" w:rsidP="00CF651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8e; Removed “Make sense of.”  Added “Analyze”</w:t>
      </w:r>
    </w:p>
    <w:p w:rsidR="00D020AD" w:rsidRPr="00CB173A" w:rsidRDefault="00D020AD" w:rsidP="00CB173A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</w:rPr>
      </w:pPr>
      <w:r w:rsidRPr="00CB173A">
        <w:rPr>
          <w:rFonts w:ascii="Times New Roman" w:hAnsi="Times New Roman" w:cs="Times New Roman"/>
        </w:rPr>
        <w:t>Evaluate and select evidence from a variety of sources to support claims and introduce counterclaims.</w:t>
      </w:r>
    </w:p>
    <w:p w:rsidR="00CB173A" w:rsidRPr="00CB173A" w:rsidRDefault="00CB173A" w:rsidP="00CF651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Find, ev</w:t>
      </w:r>
      <w:r w:rsidR="00CF6514">
        <w:rPr>
          <w:rFonts w:ascii="Times New Roman" w:hAnsi="Times New Roman" w:cs="Times New Roman"/>
        </w:rPr>
        <w:t>aluate</w:t>
      </w:r>
      <w:r>
        <w:rPr>
          <w:rFonts w:ascii="Times New Roman" w:hAnsi="Times New Roman" w:cs="Times New Roman"/>
        </w:rPr>
        <w:t xml:space="preserve">, and </w:t>
      </w:r>
      <w:r w:rsidR="00CF6514">
        <w:rPr>
          <w:rFonts w:ascii="Times New Roman" w:hAnsi="Times New Roman" w:cs="Times New Roman"/>
        </w:rPr>
        <w:t>select</w:t>
      </w:r>
      <w:r>
        <w:rPr>
          <w:rFonts w:ascii="Times New Roman" w:hAnsi="Times New Roman" w:cs="Times New Roman"/>
        </w:rPr>
        <w:t xml:space="preserve"> appropriate sources to access information and answer questions”</w:t>
      </w:r>
    </w:p>
    <w:p w:rsidR="006E4A74" w:rsidRPr="00CF6514" w:rsidRDefault="006E4A74" w:rsidP="00CF6514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</w:rPr>
      </w:pPr>
      <w:r w:rsidRPr="00CF6514">
        <w:rPr>
          <w:rFonts w:ascii="Times New Roman" w:hAnsi="Times New Roman" w:cs="Times New Roman"/>
        </w:rPr>
        <w:t xml:space="preserve">Cite sources </w:t>
      </w:r>
      <w:r w:rsidR="00654FC1" w:rsidRPr="00CF6514">
        <w:rPr>
          <w:rFonts w:ascii="Times New Roman" w:hAnsi="Times New Roman" w:cs="Times New Roman"/>
        </w:rPr>
        <w:t>for both quoted and paraphrased</w:t>
      </w:r>
      <w:r w:rsidR="00081172" w:rsidRPr="00CF6514">
        <w:rPr>
          <w:rFonts w:ascii="Times New Roman" w:hAnsi="Times New Roman" w:cs="Times New Roman"/>
        </w:rPr>
        <w:t xml:space="preserve"> </w:t>
      </w:r>
      <w:r w:rsidRPr="00CF6514">
        <w:rPr>
          <w:rFonts w:ascii="Times New Roman" w:hAnsi="Times New Roman" w:cs="Times New Roman"/>
        </w:rPr>
        <w:t>information using a standard method of documentation such as that of the Modern Language Association (MLA) or the American Psychological Association (APA).</w:t>
      </w:r>
      <w:r w:rsidR="007919F0" w:rsidRPr="00CF6514">
        <w:rPr>
          <w:rFonts w:ascii="Times New Roman" w:hAnsi="Times New Roman" w:cs="Times New Roman"/>
        </w:rPr>
        <w:t xml:space="preserve">  </w:t>
      </w:r>
    </w:p>
    <w:p w:rsidR="00CF6514" w:rsidRPr="00CF6514" w:rsidRDefault="00CF6514" w:rsidP="00CF651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9.8f and 9.8g;  Added “for both quoted and paraphrased”  Removed “of”</w:t>
      </w:r>
    </w:p>
    <w:p w:rsidR="00F91CF8" w:rsidRPr="00CF6514" w:rsidRDefault="00F7581E" w:rsidP="00CF6514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</w:rPr>
      </w:pPr>
      <w:r w:rsidRPr="00CF6514">
        <w:rPr>
          <w:rFonts w:ascii="Times New Roman" w:hAnsi="Times New Roman" w:cs="Times New Roman"/>
        </w:rPr>
        <w:t xml:space="preserve">Avoid plagiarism </w:t>
      </w:r>
      <w:r w:rsidR="00F3044C" w:rsidRPr="00CF6514">
        <w:rPr>
          <w:rFonts w:ascii="Times New Roman" w:hAnsi="Times New Roman" w:cs="Times New Roman"/>
        </w:rPr>
        <w:t xml:space="preserve">by </w:t>
      </w:r>
      <w:r w:rsidRPr="00CF6514">
        <w:rPr>
          <w:rFonts w:ascii="Times New Roman" w:hAnsi="Times New Roman" w:cs="Times New Roman"/>
        </w:rPr>
        <w:t xml:space="preserve">using own words and follow ethical and legal guidelines for gathering and using information. </w:t>
      </w:r>
    </w:p>
    <w:p w:rsidR="00CF6514" w:rsidRPr="00CF6514" w:rsidRDefault="00CF6514" w:rsidP="00CF651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</w:t>
      </w:r>
      <w:r w:rsidR="00632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.8h; Revised from “Define the meaning and consequences of plagiarism and follow ethical and legal guidelines for gathering and using information”</w:t>
      </w:r>
    </w:p>
    <w:p w:rsidR="00F91CF8" w:rsidRPr="00CF6514" w:rsidRDefault="00F91CF8" w:rsidP="00CF6514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</w:rPr>
      </w:pPr>
      <w:r w:rsidRPr="00CF6514">
        <w:rPr>
          <w:rFonts w:ascii="Times New Roman" w:hAnsi="Times New Roman" w:cs="Times New Roman"/>
        </w:rPr>
        <w:t>Demonstrate ethical use of the Internet.</w:t>
      </w:r>
    </w:p>
    <w:p w:rsidR="00CF6514" w:rsidRPr="00CF6514" w:rsidRDefault="00CF6514" w:rsidP="00CF651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C037EA" w:rsidRPr="00C037EA" w:rsidRDefault="001D010F" w:rsidP="00C037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br w:type="page"/>
      </w:r>
    </w:p>
    <w:p w:rsidR="00C037EA" w:rsidRPr="00F1496F" w:rsidRDefault="00C037EA" w:rsidP="00377630">
      <w:pPr>
        <w:pStyle w:val="Heading2"/>
      </w:pPr>
      <w:r w:rsidRPr="00F1496F">
        <w:lastRenderedPageBreak/>
        <w:t xml:space="preserve">Grade </w:t>
      </w:r>
      <w:r>
        <w:t>Ten</w:t>
      </w:r>
    </w:p>
    <w:p w:rsidR="000B7EBA" w:rsidRPr="002A1E71" w:rsidRDefault="001D010F" w:rsidP="00665953">
      <w:pPr>
        <w:pStyle w:val="Heading3"/>
      </w:pPr>
      <w:r w:rsidRPr="00F1496F">
        <w:t>Communication</w:t>
      </w:r>
      <w:r w:rsidR="00633872" w:rsidRPr="00F1496F">
        <w:t xml:space="preserve"> </w:t>
      </w:r>
      <w:r w:rsidR="002D3F25" w:rsidRPr="00F1496F">
        <w:t xml:space="preserve">and </w:t>
      </w:r>
      <w:r w:rsidR="00633872" w:rsidRPr="00F1496F">
        <w:t>Multimodal Literacies</w:t>
      </w:r>
    </w:p>
    <w:p w:rsidR="00D326E5" w:rsidRDefault="00D326E5" w:rsidP="00D326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0.1 </w:t>
      </w:r>
      <w:r w:rsidR="00F83011" w:rsidRPr="00F1496F">
        <w:rPr>
          <w:rFonts w:ascii="Times New Roman" w:hAnsi="Times New Roman" w:cs="Times New Roman"/>
        </w:rPr>
        <w:t xml:space="preserve">The student will </w:t>
      </w:r>
      <w:r w:rsidR="001D010F" w:rsidRPr="00F1496F">
        <w:rPr>
          <w:rFonts w:ascii="Times New Roman" w:hAnsi="Times New Roman" w:cs="Times New Roman"/>
        </w:rPr>
        <w:t xml:space="preserve">make planned </w:t>
      </w:r>
      <w:r w:rsidR="009A6A60" w:rsidRPr="00F1496F">
        <w:rPr>
          <w:rFonts w:ascii="Times New Roman" w:hAnsi="Times New Roman" w:cs="Times New Roman"/>
        </w:rPr>
        <w:t>multimodal</w:t>
      </w:r>
      <w:r w:rsidR="00BC1679" w:rsidRPr="00F1496F">
        <w:rPr>
          <w:rFonts w:ascii="Times New Roman" w:hAnsi="Times New Roman" w:cs="Times New Roman"/>
        </w:rPr>
        <w:t>, interactive</w:t>
      </w:r>
      <w:r w:rsidR="001D010F" w:rsidRPr="00F1496F">
        <w:rPr>
          <w:rFonts w:ascii="Times New Roman" w:hAnsi="Times New Roman" w:cs="Times New Roman"/>
        </w:rPr>
        <w:t xml:space="preserve"> </w:t>
      </w:r>
      <w:r w:rsidR="00F83011" w:rsidRPr="00F1496F">
        <w:rPr>
          <w:rFonts w:ascii="Times New Roman" w:hAnsi="Times New Roman" w:cs="Times New Roman"/>
        </w:rPr>
        <w:t xml:space="preserve">presentations </w:t>
      </w:r>
      <w:r w:rsidR="00BC1679" w:rsidRPr="00F1496F">
        <w:rPr>
          <w:rFonts w:ascii="Times New Roman" w:hAnsi="Times New Roman" w:cs="Times New Roman"/>
        </w:rPr>
        <w:t>collaboratively and individually.</w:t>
      </w:r>
    </w:p>
    <w:p w:rsidR="004F28C1" w:rsidRPr="00F1496F" w:rsidRDefault="004F28C1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; Removed “The student will participate in, collaborate in, and report on small group learning activities.”</w:t>
      </w:r>
    </w:p>
    <w:p w:rsidR="00F83011" w:rsidRPr="004F28C1" w:rsidRDefault="00F83011" w:rsidP="004F28C1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4F28C1">
        <w:rPr>
          <w:rFonts w:ascii="Times New Roman" w:hAnsi="Times New Roman" w:cs="Times New Roman"/>
        </w:rPr>
        <w:t xml:space="preserve">Make strategic use of </w:t>
      </w:r>
      <w:r w:rsidR="009A6A60" w:rsidRPr="004F28C1">
        <w:rPr>
          <w:rFonts w:ascii="Times New Roman" w:hAnsi="Times New Roman" w:cs="Times New Roman"/>
        </w:rPr>
        <w:t>multimodal</w:t>
      </w:r>
      <w:r w:rsidRPr="004F28C1">
        <w:rPr>
          <w:rFonts w:ascii="Times New Roman" w:hAnsi="Times New Roman" w:cs="Times New Roman"/>
        </w:rPr>
        <w:t xml:space="preserve"> tools.</w:t>
      </w:r>
    </w:p>
    <w:p w:rsidR="004F28C1" w:rsidRPr="004F28C1" w:rsidRDefault="004F28C1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F83011" w:rsidRPr="004F28C1" w:rsidRDefault="00F83011" w:rsidP="004F28C1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4F28C1">
        <w:rPr>
          <w:rFonts w:ascii="Times New Roman" w:hAnsi="Times New Roman" w:cs="Times New Roman"/>
        </w:rPr>
        <w:t>Credit information sources.</w:t>
      </w:r>
    </w:p>
    <w:p w:rsidR="004F28C1" w:rsidRPr="004F28C1" w:rsidRDefault="004F28C1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06DC7" w:rsidRPr="004F28C1" w:rsidRDefault="00E12457" w:rsidP="004F28C1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4F28C1">
        <w:rPr>
          <w:rFonts w:ascii="Times New Roman" w:hAnsi="Times New Roman" w:cs="Times New Roman"/>
        </w:rPr>
        <w:t xml:space="preserve">Demonstrate the ability to work effectively with diverse teams including setting rules and goals for group work </w:t>
      </w:r>
      <w:r w:rsidR="00654FC1" w:rsidRPr="004F28C1">
        <w:rPr>
          <w:rFonts w:ascii="Times New Roman" w:hAnsi="Times New Roman" w:cs="Times New Roman"/>
        </w:rPr>
        <w:t>such as coming to</w:t>
      </w:r>
      <w:r w:rsidRPr="004F28C1">
        <w:rPr>
          <w:rFonts w:ascii="Times New Roman" w:hAnsi="Times New Roman" w:cs="Times New Roman"/>
        </w:rPr>
        <w:t xml:space="preserve"> informal consensus, taking votes on key issues, and presenting alternate views. </w:t>
      </w:r>
    </w:p>
    <w:p w:rsidR="004F28C1" w:rsidRPr="004F28C1" w:rsidRDefault="004F28C1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1e and 10.1f and new content</w:t>
      </w:r>
    </w:p>
    <w:p w:rsidR="00D326E5" w:rsidRPr="004F28C1" w:rsidRDefault="00D326E5" w:rsidP="004F28C1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4F28C1">
        <w:rPr>
          <w:rFonts w:ascii="Times New Roman" w:hAnsi="Times New Roman" w:cs="Times New Roman"/>
        </w:rPr>
        <w:t>Assume responsibility for specific group tasks.</w:t>
      </w:r>
    </w:p>
    <w:p w:rsidR="004F28C1" w:rsidRPr="004F28C1" w:rsidRDefault="004F28C1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1 a</w:t>
      </w:r>
    </w:p>
    <w:p w:rsidR="00F83011" w:rsidRPr="004F28C1" w:rsidRDefault="00D86E3E" w:rsidP="004F28C1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4F28C1">
        <w:rPr>
          <w:rFonts w:ascii="Times New Roman" w:hAnsi="Times New Roman" w:cs="Times New Roman"/>
        </w:rPr>
        <w:t>Include all group members and value individual contributions made by each group member.</w:t>
      </w:r>
    </w:p>
    <w:p w:rsidR="004F28C1" w:rsidRPr="004F28C1" w:rsidRDefault="004F28C1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2C25FC" w:rsidRPr="004F28C1" w:rsidRDefault="002C25FC" w:rsidP="004F28C1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4F28C1">
        <w:rPr>
          <w:rFonts w:ascii="Times New Roman" w:hAnsi="Times New Roman" w:cs="Times New Roman"/>
        </w:rPr>
        <w:t>Use a variety of strategies to listen actively</w:t>
      </w:r>
      <w:r w:rsidR="001D010F" w:rsidRPr="004F28C1">
        <w:rPr>
          <w:rFonts w:ascii="Times New Roman" w:hAnsi="Times New Roman" w:cs="Times New Roman"/>
        </w:rPr>
        <w:t xml:space="preserve"> </w:t>
      </w:r>
      <w:r w:rsidRPr="004F28C1">
        <w:rPr>
          <w:rFonts w:ascii="Times New Roman" w:hAnsi="Times New Roman" w:cs="Times New Roman"/>
        </w:rPr>
        <w:t>and speak using appropriate discussion rules with awareness of verbal and nonverbal cues.</w:t>
      </w:r>
    </w:p>
    <w:p w:rsidR="004F28C1" w:rsidRPr="004F28C1" w:rsidRDefault="004F28C1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1i; Added “and speak using appropriate discussion rules with awareness of verbal and nonverbal cues”</w:t>
      </w:r>
    </w:p>
    <w:p w:rsidR="002C25FC" w:rsidRPr="004F28C1" w:rsidRDefault="002C25FC" w:rsidP="004F28C1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4F28C1">
        <w:rPr>
          <w:rFonts w:ascii="Times New Roman" w:hAnsi="Times New Roman" w:cs="Times New Roman"/>
        </w:rPr>
        <w:t xml:space="preserve">Respond thoughtfully </w:t>
      </w:r>
      <w:r w:rsidR="007F38C7" w:rsidRPr="004F28C1">
        <w:rPr>
          <w:rFonts w:ascii="Times New Roman" w:hAnsi="Times New Roman" w:cs="Times New Roman"/>
        </w:rPr>
        <w:t xml:space="preserve">and tactfully </w:t>
      </w:r>
      <w:r w:rsidRPr="004F28C1">
        <w:rPr>
          <w:rFonts w:ascii="Times New Roman" w:hAnsi="Times New Roman" w:cs="Times New Roman"/>
        </w:rPr>
        <w:t>to diverse perspectives, summarizing point</w:t>
      </w:r>
      <w:r w:rsidR="000D4729" w:rsidRPr="004F28C1">
        <w:rPr>
          <w:rFonts w:ascii="Times New Roman" w:hAnsi="Times New Roman" w:cs="Times New Roman"/>
        </w:rPr>
        <w:t>s of agreement and disagreement.</w:t>
      </w:r>
    </w:p>
    <w:p w:rsidR="004F28C1" w:rsidRPr="004F28C1" w:rsidRDefault="004F28C1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326E5" w:rsidRPr="004F28C1" w:rsidRDefault="00D326E5" w:rsidP="004F28C1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4F28C1">
        <w:rPr>
          <w:rFonts w:ascii="Times New Roman" w:hAnsi="Times New Roman" w:cs="Times New Roman"/>
        </w:rPr>
        <w:t>Choose vocabulary, language, and tone appropriate to the topic, audience, and purpose.</w:t>
      </w:r>
    </w:p>
    <w:p w:rsidR="004F28C1" w:rsidRPr="004F28C1" w:rsidRDefault="004F28C1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10.1d</w:t>
      </w:r>
    </w:p>
    <w:p w:rsidR="00D326E5" w:rsidRPr="000079EA" w:rsidRDefault="00D326E5" w:rsidP="000079EA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Access, critically evaluate, and use information accurately to solve problems.</w:t>
      </w:r>
      <w:r w:rsidR="002D3F25" w:rsidRPr="000079EA">
        <w:rPr>
          <w:rFonts w:ascii="Times New Roman" w:hAnsi="Times New Roman" w:cs="Times New Roman"/>
        </w:rPr>
        <w:t xml:space="preserve"> 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1g</w:t>
      </w:r>
    </w:p>
    <w:p w:rsidR="00E02972" w:rsidRPr="000079EA" w:rsidRDefault="00A035F5" w:rsidP="000079EA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Use reflection to evaluate one’s own role</w:t>
      </w:r>
      <w:r w:rsidR="0002418E" w:rsidRPr="000079EA">
        <w:rPr>
          <w:rFonts w:ascii="Times New Roman" w:hAnsi="Times New Roman" w:cs="Times New Roman"/>
        </w:rPr>
        <w:t xml:space="preserve"> and the group process</w:t>
      </w:r>
      <w:r w:rsidRPr="000079EA">
        <w:rPr>
          <w:rFonts w:ascii="Times New Roman" w:hAnsi="Times New Roman" w:cs="Times New Roman"/>
        </w:rPr>
        <w:t xml:space="preserve"> in small-group activities.</w:t>
      </w:r>
      <w:r w:rsidR="00E12457" w:rsidRPr="000079EA">
        <w:rPr>
          <w:rFonts w:ascii="Times New Roman" w:hAnsi="Times New Roman" w:cs="Times New Roman"/>
        </w:rPr>
        <w:t xml:space="preserve"> 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1h and 10.1k; Revised from “Evaluate one’s own role in preparation and delivery of oral reports”</w:t>
      </w:r>
    </w:p>
    <w:p w:rsidR="00081172" w:rsidRPr="000079EA" w:rsidRDefault="00A035F5" w:rsidP="000079EA">
      <w:pPr>
        <w:pStyle w:val="ListParagraph"/>
        <w:numPr>
          <w:ilvl w:val="0"/>
          <w:numId w:val="83"/>
        </w:numPr>
        <w:spacing w:after="120"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Evaluate a speaker’s point of view, reasoning, use of evidence</w:t>
      </w:r>
      <w:r w:rsidR="006D3F8C" w:rsidRPr="000079EA">
        <w:rPr>
          <w:rFonts w:ascii="Times New Roman" w:hAnsi="Times New Roman" w:cs="Times New Roman"/>
        </w:rPr>
        <w:t>,</w:t>
      </w:r>
      <w:r w:rsidRPr="000079EA">
        <w:rPr>
          <w:rFonts w:ascii="Times New Roman" w:hAnsi="Times New Roman" w:cs="Times New Roman"/>
        </w:rPr>
        <w:t xml:space="preserve"> rhetoric, </w:t>
      </w:r>
      <w:r w:rsidR="006D3F8C" w:rsidRPr="000079EA">
        <w:rPr>
          <w:rFonts w:ascii="Times New Roman" w:hAnsi="Times New Roman" w:cs="Times New Roman"/>
        </w:rPr>
        <w:t xml:space="preserve">and </w:t>
      </w:r>
      <w:r w:rsidRPr="000079EA">
        <w:rPr>
          <w:rFonts w:ascii="Times New Roman" w:hAnsi="Times New Roman" w:cs="Times New Roman"/>
        </w:rPr>
        <w:t>identify any faulty reasoning.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06DC7" w:rsidRDefault="00D326E5" w:rsidP="006E4A74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0.2 The student will </w:t>
      </w:r>
      <w:r w:rsidR="00446050" w:rsidRPr="00F1496F">
        <w:rPr>
          <w:rFonts w:ascii="Times New Roman" w:hAnsi="Times New Roman" w:cs="Times New Roman"/>
        </w:rPr>
        <w:t xml:space="preserve">examine, </w:t>
      </w:r>
      <w:r w:rsidRPr="00F1496F">
        <w:rPr>
          <w:rFonts w:ascii="Times New Roman" w:hAnsi="Times New Roman" w:cs="Times New Roman"/>
        </w:rPr>
        <w:t xml:space="preserve">analyze, </w:t>
      </w:r>
      <w:r w:rsidR="00E02972" w:rsidRPr="00F1496F">
        <w:rPr>
          <w:rFonts w:ascii="Times New Roman" w:hAnsi="Times New Roman" w:cs="Times New Roman"/>
        </w:rPr>
        <w:t xml:space="preserve">and </w:t>
      </w:r>
      <w:r w:rsidRPr="00F1496F">
        <w:rPr>
          <w:rFonts w:ascii="Times New Roman" w:hAnsi="Times New Roman" w:cs="Times New Roman"/>
        </w:rPr>
        <w:t>produce</w:t>
      </w:r>
      <w:r w:rsidR="00081172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media</w:t>
      </w:r>
      <w:r w:rsidR="0047110C" w:rsidRPr="00F1496F">
        <w:rPr>
          <w:rFonts w:ascii="Times New Roman" w:hAnsi="Times New Roman" w:cs="Times New Roman"/>
        </w:rPr>
        <w:t xml:space="preserve"> </w:t>
      </w:r>
      <w:r w:rsidR="000A75BC" w:rsidRPr="00F1496F">
        <w:rPr>
          <w:rFonts w:ascii="Times New Roman" w:hAnsi="Times New Roman" w:cs="Times New Roman"/>
        </w:rPr>
        <w:t>messages</w:t>
      </w:r>
      <w:r w:rsidRPr="00F1496F">
        <w:rPr>
          <w:rFonts w:ascii="Times New Roman" w:hAnsi="Times New Roman" w:cs="Times New Roman"/>
        </w:rPr>
        <w:t>.</w:t>
      </w:r>
      <w:r w:rsidR="009B3147" w:rsidRPr="00F1496F">
        <w:rPr>
          <w:rFonts w:ascii="Times New Roman" w:hAnsi="Times New Roman" w:cs="Times New Roman"/>
        </w:rPr>
        <w:t xml:space="preserve"> </w:t>
      </w:r>
    </w:p>
    <w:p w:rsidR="000079EA" w:rsidRPr="00F1496F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Added “examine” and “and.”  Removed “and examine, similarities and differences between visual and verbal”</w:t>
      </w:r>
    </w:p>
    <w:p w:rsidR="000A75BC" w:rsidRPr="000079EA" w:rsidRDefault="00426C68" w:rsidP="000079EA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 xml:space="preserve">Create media messages </w:t>
      </w:r>
      <w:r w:rsidR="00F3600A" w:rsidRPr="000079EA">
        <w:rPr>
          <w:rFonts w:ascii="Times New Roman" w:hAnsi="Times New Roman" w:cs="Times New Roman"/>
        </w:rPr>
        <w:t>for diverse audiences.</w:t>
      </w:r>
      <w:r w:rsidR="009B3147" w:rsidRPr="000079EA">
        <w:rPr>
          <w:rFonts w:ascii="Times New Roman" w:hAnsi="Times New Roman" w:cs="Times New Roman"/>
        </w:rPr>
        <w:t xml:space="preserve"> 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E6931" w:rsidRPr="000079EA" w:rsidRDefault="008E6931" w:rsidP="000079EA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Credit information sources.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32EE3" w:rsidRPr="000079EA" w:rsidRDefault="00D326E5" w:rsidP="000079EA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Evaluate sources for relationships between intent, factual content, and opinion.</w:t>
      </w:r>
      <w:r w:rsidR="00E02972" w:rsidRPr="000079EA">
        <w:rPr>
          <w:rFonts w:ascii="Times New Roman" w:hAnsi="Times New Roman" w:cs="Times New Roman"/>
        </w:rPr>
        <w:t xml:space="preserve"> 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2b; Removed “including advertisements, editorials, blogs, web sites, and other media”</w:t>
      </w:r>
    </w:p>
    <w:p w:rsidR="00CC15DB" w:rsidRPr="000079EA" w:rsidRDefault="00CC15DB" w:rsidP="000079EA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Analyze the impact of selected media formats on meaning.</w:t>
      </w:r>
      <w:r w:rsidR="00E02972" w:rsidRPr="000079EA">
        <w:rPr>
          <w:rFonts w:ascii="Times New Roman" w:hAnsi="Times New Roman" w:cs="Times New Roman"/>
        </w:rPr>
        <w:t xml:space="preserve"> 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w content</w:t>
      </w:r>
    </w:p>
    <w:p w:rsidR="00CC15DB" w:rsidRPr="000079EA" w:rsidRDefault="00CC15DB" w:rsidP="000079EA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Analyze the purpose of information and persuasive techniques used in diverse media formats</w:t>
      </w:r>
      <w:r w:rsidR="006D3F8C" w:rsidRPr="000079EA">
        <w:rPr>
          <w:rFonts w:ascii="Times New Roman" w:hAnsi="Times New Roman" w:cs="Times New Roman"/>
        </w:rPr>
        <w:t>.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CC15DB" w:rsidRPr="000079EA" w:rsidRDefault="00CC15DB" w:rsidP="000079EA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Evaluate the motives (e.g., social, commercial, political) behind media presentation(s).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32EE3" w:rsidRPr="000079EA" w:rsidRDefault="00D32EE3" w:rsidP="000079EA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Describe possible cause and effect relationships between mass media coverage and public opinion trends.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519C6" w:rsidRPr="000079EA" w:rsidRDefault="00CC15DB" w:rsidP="000079EA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Monitor, analyze, and use multiple streams of simultaneous information.</w:t>
      </w:r>
      <w:r w:rsidR="007519C6" w:rsidRPr="000079EA">
        <w:rPr>
          <w:rFonts w:ascii="Times New Roman" w:hAnsi="Times New Roman" w:cs="Times New Roman"/>
        </w:rPr>
        <w:t xml:space="preserve"> </w:t>
      </w:r>
    </w:p>
    <w:p w:rsidR="000079EA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0079EA" w:rsidRPr="000079EA" w:rsidRDefault="007E65F8" w:rsidP="000079EA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0079EA">
        <w:rPr>
          <w:rFonts w:ascii="Times New Roman" w:hAnsi="Times New Roman" w:cs="Times New Roman"/>
        </w:rPr>
        <w:t>Demonstrate ethical use of the Internet when evaluating or producing creative or informational media messages.</w:t>
      </w:r>
    </w:p>
    <w:p w:rsidR="002A1E71" w:rsidRPr="000079EA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7E65F8" w:rsidRPr="000079EA">
        <w:rPr>
          <w:rFonts w:ascii="Times New Roman" w:hAnsi="Times New Roman" w:cs="Times New Roman"/>
        </w:rPr>
        <w:t xml:space="preserve"> </w:t>
      </w:r>
    </w:p>
    <w:p w:rsidR="00513819" w:rsidRPr="002A1E71" w:rsidRDefault="002A1E71" w:rsidP="002A1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75B4" w:rsidRPr="002A1E71" w:rsidRDefault="006E4A74" w:rsidP="00665953">
      <w:pPr>
        <w:pStyle w:val="Heading3"/>
      </w:pPr>
      <w:r w:rsidRPr="00F1496F">
        <w:lastRenderedPageBreak/>
        <w:t>Reading</w:t>
      </w:r>
      <w:r w:rsidR="007519C6" w:rsidRPr="00F1496F">
        <w:rPr>
          <w:color w:val="FF0000"/>
        </w:rPr>
        <w:t xml:space="preserve"> </w:t>
      </w:r>
    </w:p>
    <w:p w:rsidR="006E4A74" w:rsidRPr="00F1496F" w:rsidRDefault="006E4A74" w:rsidP="006E4A74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0.3 The student will apply knowledge of word origins, derivations, and figurative language to extend vocabulary development in authentic texts.</w:t>
      </w:r>
    </w:p>
    <w:p w:rsidR="006E4A74" w:rsidRDefault="003E37E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Use structural analysis of roots, affixes, synonyms, and antonyms, to understand complex words.</w:t>
      </w:r>
    </w:p>
    <w:p w:rsidR="000079EA" w:rsidRPr="00F1496F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and” and removed “ and cognates”</w:t>
      </w:r>
    </w:p>
    <w:p w:rsidR="006E4A74" w:rsidRPr="00F1496F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Use context, structure, and connotations to determine meanings of words and phrases.</w:t>
      </w:r>
    </w:p>
    <w:p w:rsidR="006E4A74" w:rsidRPr="00F1496F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Discriminate between connotative and denotative meanings and interpret the connotation.</w:t>
      </w:r>
    </w:p>
    <w:p w:rsidR="006E4A74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7A1C36" w:rsidRPr="00F1496F">
        <w:rPr>
          <w:rFonts w:ascii="Times New Roman" w:hAnsi="Times New Roman" w:cs="Times New Roman"/>
        </w:rPr>
        <w:t>Explain</w:t>
      </w:r>
      <w:r w:rsidR="006E4A74" w:rsidRPr="00F1496F">
        <w:rPr>
          <w:rFonts w:ascii="Times New Roman" w:hAnsi="Times New Roman" w:cs="Times New Roman"/>
        </w:rPr>
        <w:t xml:space="preserve"> the meaning of common idioms.</w:t>
      </w:r>
    </w:p>
    <w:p w:rsidR="000079EA" w:rsidRPr="00F1496F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identify” and added “explain”</w:t>
      </w:r>
    </w:p>
    <w:p w:rsidR="006E4A74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7A1C36" w:rsidRPr="00F1496F">
        <w:rPr>
          <w:rFonts w:ascii="Times New Roman" w:hAnsi="Times New Roman" w:cs="Times New Roman"/>
        </w:rPr>
        <w:t xml:space="preserve">Explain the meaning of </w:t>
      </w:r>
      <w:r w:rsidR="006E4A74" w:rsidRPr="00F1496F">
        <w:rPr>
          <w:rFonts w:ascii="Times New Roman" w:hAnsi="Times New Roman" w:cs="Times New Roman"/>
        </w:rPr>
        <w:t>literary and classical allusions and figurative language in text.</w:t>
      </w:r>
    </w:p>
    <w:p w:rsidR="000079EA" w:rsidRPr="00F1496F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identify” and added “explain the meaning of”</w:t>
      </w:r>
    </w:p>
    <w:p w:rsidR="000675B4" w:rsidRDefault="005A6524" w:rsidP="000079EA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Extend general and cross-curricular vocabulary through speaking, l</w:t>
      </w:r>
      <w:r w:rsidR="002A1E71">
        <w:rPr>
          <w:rFonts w:ascii="Times New Roman" w:hAnsi="Times New Roman" w:cs="Times New Roman"/>
        </w:rPr>
        <w:t>istening, reading, and writing.</w:t>
      </w:r>
    </w:p>
    <w:p w:rsidR="000079EA" w:rsidRPr="00F1496F" w:rsidRDefault="000079EA" w:rsidP="000079E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specialized” and added “cross-curricular” and “listening”</w:t>
      </w:r>
    </w:p>
    <w:p w:rsidR="006E4A74" w:rsidRDefault="006E4A74" w:rsidP="006E4A74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0.4</w:t>
      </w:r>
      <w:r w:rsidR="005D6BB1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The student will read, comprehend, and analyze literary texts of different cultures and eras.</w:t>
      </w:r>
    </w:p>
    <w:p w:rsidR="00AF13B0" w:rsidRPr="00F1496F" w:rsidRDefault="00AF13B0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literary” and removed “fictional”</w:t>
      </w:r>
    </w:p>
    <w:p w:rsidR="006E4A74" w:rsidRPr="00AF13B0" w:rsidRDefault="006E4A74" w:rsidP="00AF13B0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AF13B0">
        <w:rPr>
          <w:rFonts w:ascii="Times New Roman" w:hAnsi="Times New Roman" w:cs="Times New Roman"/>
        </w:rPr>
        <w:t>Make inferences and draw conclusions using references from the text(s) for support.</w:t>
      </w:r>
    </w:p>
    <w:p w:rsidR="00AF13B0" w:rsidRPr="00AF13B0" w:rsidRDefault="00AF13B0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4b; Removed “prediction, draw” and added “and draw conclusion</w:t>
      </w:r>
      <w:r w:rsidR="00575D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”  Removed “and connect prior knowledge to support reading comprehension.”  Added “using references form the text(s) for support”</w:t>
      </w:r>
    </w:p>
    <w:p w:rsidR="00AF13B0" w:rsidRPr="00AF13B0" w:rsidRDefault="006E4A74" w:rsidP="00AF13B0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AF13B0">
        <w:rPr>
          <w:rFonts w:ascii="Times New Roman" w:hAnsi="Times New Roman" w:cs="Times New Roman"/>
        </w:rPr>
        <w:t xml:space="preserve">Analyze </w:t>
      </w:r>
      <w:r w:rsidR="00AC1CAE" w:rsidRPr="00AF13B0">
        <w:rPr>
          <w:rFonts w:ascii="Times New Roman" w:hAnsi="Times New Roman" w:cs="Times New Roman"/>
        </w:rPr>
        <w:t xml:space="preserve">the </w:t>
      </w:r>
      <w:r w:rsidRPr="00AF13B0">
        <w:rPr>
          <w:rFonts w:ascii="Times New Roman" w:hAnsi="Times New Roman" w:cs="Times New Roman"/>
        </w:rPr>
        <w:t>similarities and differences of techniques and literary forms represented in the literature of different cultures and eras.</w:t>
      </w:r>
    </w:p>
    <w:p w:rsidR="006E4A74" w:rsidRPr="00AF13B0" w:rsidRDefault="00AF13B0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4c and 10.4i; Removed “explain.”  Added “analyze the”</w:t>
      </w:r>
      <w:r w:rsidR="006E4A74" w:rsidRPr="00AF13B0">
        <w:rPr>
          <w:rFonts w:ascii="Times New Roman" w:hAnsi="Times New Roman" w:cs="Times New Roman"/>
        </w:rPr>
        <w:t xml:space="preserve">  </w:t>
      </w:r>
    </w:p>
    <w:p w:rsidR="006E4A74" w:rsidRPr="00AF13B0" w:rsidRDefault="006E4A74" w:rsidP="00AF13B0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AF13B0">
        <w:rPr>
          <w:rFonts w:ascii="Times New Roman" w:hAnsi="Times New Roman" w:cs="Times New Roman"/>
        </w:rPr>
        <w:t>Interpret the cultural or social function of world and ethnic literature.</w:t>
      </w:r>
    </w:p>
    <w:p w:rsidR="00AF13B0" w:rsidRPr="00AF13B0" w:rsidRDefault="00AF13B0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4d; Removed “analyze”</w:t>
      </w:r>
      <w:r w:rsidR="00E47621">
        <w:rPr>
          <w:rFonts w:ascii="Times New Roman" w:hAnsi="Times New Roman" w:cs="Times New Roman"/>
        </w:rPr>
        <w:t xml:space="preserve"> and added “interpret” and “world and ethnic”</w:t>
      </w:r>
    </w:p>
    <w:p w:rsidR="006E4A74" w:rsidRPr="00E47621" w:rsidRDefault="006E4A74" w:rsidP="00E47621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>Analyze universal themes prevalent in the literature of different cultures.</w:t>
      </w:r>
    </w:p>
    <w:p w:rsidR="00E47621" w:rsidRPr="00E47621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4e; Removed “identify” and added “analyze”</w:t>
      </w:r>
    </w:p>
    <w:p w:rsidR="006E4A74" w:rsidRPr="00E47621" w:rsidRDefault="006E4A74" w:rsidP="00E47621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>Examine a literary selection from several critical perspectives.</w:t>
      </w:r>
    </w:p>
    <w:p w:rsidR="00E47621" w:rsidRPr="00E47621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</w:t>
      </w:r>
      <w:r w:rsidR="00575D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f</w:t>
      </w:r>
    </w:p>
    <w:p w:rsidR="006E4A74" w:rsidRPr="00E47621" w:rsidRDefault="006E4A74" w:rsidP="00E47621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>Critique how authors use key literary elements to contribute to meaning including, character development, theme, conflict, and archetypes.</w:t>
      </w:r>
    </w:p>
    <w:p w:rsidR="00E47621" w:rsidRPr="00E47621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E47621" w:rsidRDefault="006E4A74" w:rsidP="00E47621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 xml:space="preserve">Interpret how themes are connected within and across texts. </w:t>
      </w:r>
    </w:p>
    <w:p w:rsidR="00E47621" w:rsidRPr="00E47621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E47621" w:rsidRDefault="006E4A74" w:rsidP="00E47621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>Explain the influence of historical context on the form, style, and point of view of a literary text(s).</w:t>
      </w:r>
    </w:p>
    <w:p w:rsidR="00E47621" w:rsidRPr="00E47621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4g</w:t>
      </w:r>
    </w:p>
    <w:p w:rsidR="00E47621" w:rsidRPr="00E47621" w:rsidRDefault="006E4A74" w:rsidP="00E47621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 xml:space="preserve">Evaluate how an author’s specific word choices, syntax, tone, and voice shape the intended meaning of the text. </w:t>
      </w:r>
    </w:p>
    <w:p w:rsidR="006E4A74" w:rsidRPr="00E47621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4h and removed “achieve specific effects and support the author’s purpose”</w:t>
      </w:r>
      <w:r w:rsidR="006E4A74" w:rsidRPr="00E47621">
        <w:rPr>
          <w:rFonts w:ascii="Times New Roman" w:hAnsi="Times New Roman" w:cs="Times New Roman"/>
        </w:rPr>
        <w:t xml:space="preserve"> </w:t>
      </w:r>
    </w:p>
    <w:p w:rsidR="00E47621" w:rsidRPr="00E47621" w:rsidRDefault="006E4A74" w:rsidP="00E47621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>Compare/contrast details in literary and informational nonfiction texts.</w:t>
      </w:r>
    </w:p>
    <w:p w:rsidR="00081172" w:rsidRPr="00E47621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D41E15" w:rsidRPr="00E47621">
        <w:rPr>
          <w:rFonts w:ascii="Times New Roman" w:hAnsi="Times New Roman" w:cs="Times New Roman"/>
        </w:rPr>
        <w:t xml:space="preserve"> </w:t>
      </w:r>
      <w:r w:rsidR="003635BA" w:rsidRPr="00E47621">
        <w:rPr>
          <w:rFonts w:ascii="Times New Roman" w:hAnsi="Times New Roman" w:cs="Times New Roman"/>
        </w:rPr>
        <w:t xml:space="preserve"> </w:t>
      </w:r>
    </w:p>
    <w:p w:rsidR="00E47621" w:rsidRPr="00E47621" w:rsidRDefault="006E4A74" w:rsidP="00E47621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>Compare and contrast how literary devices convey a message</w:t>
      </w:r>
      <w:r w:rsidR="00402F27" w:rsidRPr="00E47621">
        <w:rPr>
          <w:rFonts w:ascii="Times New Roman" w:hAnsi="Times New Roman" w:cs="Times New Roman"/>
        </w:rPr>
        <w:t xml:space="preserve"> </w:t>
      </w:r>
      <w:r w:rsidRPr="00E47621">
        <w:rPr>
          <w:rFonts w:ascii="Times New Roman" w:hAnsi="Times New Roman" w:cs="Times New Roman"/>
        </w:rPr>
        <w:t>and elicit a reader’s emotions.</w:t>
      </w:r>
    </w:p>
    <w:p w:rsidR="00081172" w:rsidRPr="00E47621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rhyme, rhythm, sound, imagery, style, form, and other”</w:t>
      </w:r>
      <w:r w:rsidR="00AC1CAE" w:rsidRPr="00E47621">
        <w:rPr>
          <w:rFonts w:ascii="Times New Roman" w:hAnsi="Times New Roman" w:cs="Times New Roman"/>
        </w:rPr>
        <w:t xml:space="preserve"> </w:t>
      </w:r>
    </w:p>
    <w:p w:rsidR="006E4A74" w:rsidRPr="00F1496F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Compare and contrast character development in a play to characterization in other literary forms.</w:t>
      </w:r>
    </w:p>
    <w:p w:rsidR="006E4A74" w:rsidRPr="002A1E71" w:rsidRDefault="005A6524" w:rsidP="002A1E71">
      <w:p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Use reading strategies to monitor comprehension th</w:t>
      </w:r>
      <w:r w:rsidR="002A1E71">
        <w:rPr>
          <w:rFonts w:ascii="Times New Roman" w:hAnsi="Times New Roman" w:cs="Times New Roman"/>
        </w:rPr>
        <w:t>roughout the reading process.</w:t>
      </w:r>
    </w:p>
    <w:p w:rsidR="006E4A74" w:rsidRPr="00F1496F" w:rsidRDefault="006E4A74" w:rsidP="006E4A74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0.5 The student will read, interpret, analyze, and evaluate nonfiction texts.</w:t>
      </w:r>
    </w:p>
    <w:p w:rsidR="006E4A74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EC091A" w:rsidRPr="00F1496F">
        <w:rPr>
          <w:rFonts w:ascii="Times New Roman" w:hAnsi="Times New Roman" w:cs="Times New Roman"/>
        </w:rPr>
        <w:t xml:space="preserve">Analyze </w:t>
      </w:r>
      <w:r w:rsidR="006E4A74" w:rsidRPr="00F1496F">
        <w:rPr>
          <w:rFonts w:ascii="Times New Roman" w:hAnsi="Times New Roman" w:cs="Times New Roman"/>
        </w:rPr>
        <w:t>text features and organiza</w:t>
      </w:r>
      <w:r w:rsidR="00751553" w:rsidRPr="00F1496F">
        <w:rPr>
          <w:rFonts w:ascii="Times New Roman" w:hAnsi="Times New Roman" w:cs="Times New Roman"/>
        </w:rPr>
        <w:t xml:space="preserve">tional patterns to </w:t>
      </w:r>
      <w:r w:rsidR="00EC091A" w:rsidRPr="00F1496F">
        <w:rPr>
          <w:rFonts w:ascii="Times New Roman" w:hAnsi="Times New Roman" w:cs="Times New Roman"/>
        </w:rPr>
        <w:t xml:space="preserve">evaluate </w:t>
      </w:r>
      <w:r w:rsidR="00751553" w:rsidRPr="00F1496F">
        <w:rPr>
          <w:rFonts w:ascii="Times New Roman" w:hAnsi="Times New Roman" w:cs="Times New Roman"/>
        </w:rPr>
        <w:t xml:space="preserve">the </w:t>
      </w:r>
      <w:r w:rsidR="006E4A74" w:rsidRPr="00F1496F">
        <w:rPr>
          <w:rFonts w:ascii="Times New Roman" w:hAnsi="Times New Roman" w:cs="Times New Roman"/>
        </w:rPr>
        <w:t xml:space="preserve">meaning of texts. </w:t>
      </w:r>
    </w:p>
    <w:p w:rsidR="00E47621" w:rsidRPr="00F1496F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Identify text organization and structure”</w:t>
      </w:r>
    </w:p>
    <w:p w:rsidR="006E4A74" w:rsidRPr="00F1496F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Recognize an author’s intended audience and purpose for writing.</w:t>
      </w:r>
    </w:p>
    <w:p w:rsidR="006E4A74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 xml:space="preserve">Skim </w:t>
      </w:r>
      <w:r w:rsidR="005645E3" w:rsidRPr="00F1496F">
        <w:rPr>
          <w:rFonts w:ascii="Times New Roman" w:hAnsi="Times New Roman" w:cs="Times New Roman"/>
        </w:rPr>
        <w:t xml:space="preserve">materials to develop an overview and </w:t>
      </w:r>
      <w:r w:rsidR="006E4A74" w:rsidRPr="00F1496F">
        <w:rPr>
          <w:rFonts w:ascii="Times New Roman" w:hAnsi="Times New Roman" w:cs="Times New Roman"/>
        </w:rPr>
        <w:t>locate information.</w:t>
      </w:r>
    </w:p>
    <w:p w:rsidR="00E47621" w:rsidRPr="00F1496F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manuals or informational sources” and added “materials to develop an overview.”  Removed “to”</w:t>
      </w:r>
    </w:p>
    <w:p w:rsidR="006E4A74" w:rsidRPr="00E47621" w:rsidRDefault="006E4A74" w:rsidP="00E47621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>Compare and contrast information</w:t>
      </w:r>
      <w:r w:rsidR="005645E3" w:rsidRPr="00E47621">
        <w:rPr>
          <w:rFonts w:ascii="Times New Roman" w:hAnsi="Times New Roman" w:cs="Times New Roman"/>
        </w:rPr>
        <w:t>al texts</w:t>
      </w:r>
      <w:r w:rsidR="007A1C36" w:rsidRPr="00E47621">
        <w:rPr>
          <w:rFonts w:ascii="Times New Roman" w:hAnsi="Times New Roman" w:cs="Times New Roman"/>
        </w:rPr>
        <w:t xml:space="preserve"> for intent and content.</w:t>
      </w:r>
    </w:p>
    <w:p w:rsidR="00E47621" w:rsidRPr="00E47621" w:rsidRDefault="00E47621" w:rsidP="00E476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for intent and content”</w:t>
      </w:r>
    </w:p>
    <w:p w:rsidR="006E4A74" w:rsidRPr="00F1496F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Interpret and use data and information in maps, charts, graphs, timelines, tables, and diagrams.</w:t>
      </w:r>
    </w:p>
    <w:p w:rsidR="006E4A74" w:rsidRPr="00CC2330" w:rsidRDefault="005A6524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Draw conclusions and make inferences on explicit and implied information using textual support as evidence.</w:t>
      </w:r>
      <w:r w:rsidR="00402F27" w:rsidRPr="00F1496F">
        <w:rPr>
          <w:rFonts w:ascii="Times New Roman" w:hAnsi="Times New Roman" w:cs="Times New Roman"/>
        </w:rPr>
        <w:t xml:space="preserve"> </w:t>
      </w:r>
    </w:p>
    <w:p w:rsidR="006E4A74" w:rsidRPr="00F1496F" w:rsidRDefault="005A6524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6E4A74" w:rsidRPr="00F1496F">
        <w:rPr>
          <w:rFonts w:ascii="Times New Roman" w:hAnsi="Times New Roman" w:cs="Times New Roman"/>
        </w:rPr>
        <w:t>Analyze and synthesize information in order to solve problems, answer questions, and generate new knowledge.</w:t>
      </w:r>
    </w:p>
    <w:p w:rsidR="006E4A74" w:rsidRDefault="006E4A74" w:rsidP="00CC2330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h)</w:t>
      </w:r>
      <w:r w:rsidR="005A6524">
        <w:rPr>
          <w:rFonts w:ascii="Times New Roman" w:hAnsi="Times New Roman" w:cs="Times New Roman"/>
        </w:rPr>
        <w:tab/>
      </w:r>
      <w:r w:rsidR="005D6BB1" w:rsidRPr="00F1496F">
        <w:rPr>
          <w:rFonts w:ascii="Times New Roman" w:hAnsi="Times New Roman" w:cs="Times New Roman"/>
        </w:rPr>
        <w:t>Analyze ideas within and between selections providing textual evidence.</w:t>
      </w:r>
    </w:p>
    <w:p w:rsidR="00E47621" w:rsidRPr="00F1496F" w:rsidRDefault="00E47621" w:rsidP="0063142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47621" w:rsidRDefault="005A6524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E4A74" w:rsidRPr="00CC2330">
        <w:rPr>
          <w:rFonts w:ascii="Times New Roman" w:hAnsi="Times New Roman" w:cs="Times New Roman"/>
        </w:rPr>
        <w:t>Summarize, paraphrase, and synthesize ideas, while maintaining meaning and a logical sequence of events, within and between texts.</w:t>
      </w:r>
      <w:r w:rsidR="00402F27" w:rsidRPr="00CC2330">
        <w:rPr>
          <w:rFonts w:ascii="Times New Roman" w:hAnsi="Times New Roman" w:cs="Times New Roman"/>
        </w:rPr>
        <w:t xml:space="preserve"> </w:t>
      </w:r>
    </w:p>
    <w:p w:rsidR="00AC1CAE" w:rsidRPr="00CC2330" w:rsidRDefault="00E47621" w:rsidP="0063142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402F27" w:rsidRPr="00CC2330">
        <w:rPr>
          <w:rFonts w:ascii="Times New Roman" w:hAnsi="Times New Roman" w:cs="Times New Roman"/>
        </w:rPr>
        <w:t xml:space="preserve"> </w:t>
      </w:r>
    </w:p>
    <w:p w:rsidR="00485C11" w:rsidRPr="00E47621" w:rsidRDefault="00766499" w:rsidP="00E47621">
      <w:pPr>
        <w:pStyle w:val="ListParagraph"/>
        <w:numPr>
          <w:ilvl w:val="0"/>
          <w:numId w:val="84"/>
        </w:numPr>
        <w:spacing w:after="120" w:line="240" w:lineRule="auto"/>
        <w:rPr>
          <w:rFonts w:ascii="Times New Roman" w:hAnsi="Times New Roman" w:cs="Times New Roman"/>
        </w:rPr>
      </w:pPr>
      <w:r w:rsidRPr="00E47621">
        <w:rPr>
          <w:rFonts w:ascii="Times New Roman" w:hAnsi="Times New Roman" w:cs="Times New Roman"/>
        </w:rPr>
        <w:t>Use reading strategies throughout the reading process to monitor comprehension</w:t>
      </w:r>
      <w:r w:rsidR="00AC1CAE" w:rsidRPr="00E47621">
        <w:rPr>
          <w:rFonts w:ascii="Times New Roman" w:hAnsi="Times New Roman" w:cs="Times New Roman"/>
        </w:rPr>
        <w:t>.</w:t>
      </w:r>
    </w:p>
    <w:p w:rsidR="00E47621" w:rsidRPr="00E47621" w:rsidRDefault="00E47621" w:rsidP="0063142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5h</w:t>
      </w:r>
    </w:p>
    <w:p w:rsidR="00DA32CC" w:rsidRPr="002A1E71" w:rsidRDefault="00C037EA" w:rsidP="00C03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4A74" w:rsidRPr="00F1496F" w:rsidRDefault="00A16840" w:rsidP="00665953">
      <w:pPr>
        <w:pStyle w:val="Heading3"/>
      </w:pPr>
      <w:r w:rsidRPr="00F1496F">
        <w:lastRenderedPageBreak/>
        <w:t>Writing</w:t>
      </w:r>
    </w:p>
    <w:p w:rsidR="00D72F81" w:rsidRDefault="006E4A74" w:rsidP="006E4A74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0.6 The student will write in a variety of forms to include persuasive, reflective, interpretive, and analytic </w:t>
      </w:r>
      <w:r w:rsidR="006D3F8C" w:rsidRPr="00F1496F">
        <w:rPr>
          <w:rFonts w:ascii="Times New Roman" w:hAnsi="Times New Roman" w:cs="Times New Roman"/>
        </w:rPr>
        <w:t xml:space="preserve">with an emphasis on persuasion </w:t>
      </w:r>
      <w:r w:rsidRPr="00F1496F">
        <w:rPr>
          <w:rFonts w:ascii="Times New Roman" w:hAnsi="Times New Roman" w:cs="Times New Roman"/>
        </w:rPr>
        <w:t>and analysis.</w:t>
      </w:r>
      <w:r w:rsidR="00402F27" w:rsidRPr="00F1496F">
        <w:rPr>
          <w:rFonts w:ascii="Times New Roman" w:hAnsi="Times New Roman" w:cs="Times New Roman"/>
        </w:rPr>
        <w:t xml:space="preserve"> </w:t>
      </w:r>
    </w:p>
    <w:p w:rsidR="0063142D" w:rsidRPr="00F1496F" w:rsidRDefault="0063142D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Revised from “The student will develop a variety of writing to persuade, interpret, analyze, and evaluate with an emphasis on exposition and analysis”</w:t>
      </w:r>
    </w:p>
    <w:p w:rsidR="006E4A74" w:rsidRPr="0063142D" w:rsidRDefault="008510FF" w:rsidP="0063142D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63142D">
        <w:rPr>
          <w:rFonts w:ascii="Times New Roman" w:hAnsi="Times New Roman" w:cs="Times New Roman"/>
        </w:rPr>
        <w:t>Engage</w:t>
      </w:r>
      <w:r w:rsidR="00D72F81" w:rsidRPr="0063142D">
        <w:rPr>
          <w:rFonts w:ascii="Times New Roman" w:hAnsi="Times New Roman" w:cs="Times New Roman"/>
        </w:rPr>
        <w:t xml:space="preserve"> in writing a</w:t>
      </w:r>
      <w:r w:rsidR="006E4A74" w:rsidRPr="0063142D">
        <w:rPr>
          <w:rFonts w:ascii="Times New Roman" w:hAnsi="Times New Roman" w:cs="Times New Roman"/>
        </w:rPr>
        <w:t>s a recursive process.</w:t>
      </w:r>
    </w:p>
    <w:p w:rsidR="0063142D" w:rsidRPr="0063142D" w:rsidRDefault="0063142D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A2150C" w:rsidRPr="0063142D" w:rsidRDefault="00A2150C" w:rsidP="0063142D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63142D">
        <w:rPr>
          <w:rFonts w:ascii="Times New Roman" w:hAnsi="Times New Roman" w:cs="Times New Roman"/>
        </w:rPr>
        <w:t>Plan and organize writing to address a specific audience and purpose.</w:t>
      </w:r>
    </w:p>
    <w:p w:rsidR="0063142D" w:rsidRPr="0063142D" w:rsidRDefault="0063142D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ly 10.6a; Removed “generate and gather” and </w:t>
      </w:r>
      <w:r w:rsidR="0095251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deas for”</w:t>
      </w:r>
    </w:p>
    <w:p w:rsidR="00A2150C" w:rsidRPr="0063142D" w:rsidRDefault="00A2150C" w:rsidP="0063142D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63142D">
        <w:rPr>
          <w:rFonts w:ascii="Times New Roman" w:hAnsi="Times New Roman" w:cs="Times New Roman"/>
        </w:rPr>
        <w:t>Adjust writing content, technique, and voice for a variety of audiences and purposes.</w:t>
      </w:r>
    </w:p>
    <w:p w:rsidR="0063142D" w:rsidRPr="0063142D" w:rsidRDefault="0063142D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AB72DE" w:rsidRPr="00C94DC4" w:rsidRDefault="00AB72DE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Communicate clearly the purpose of the writing using a thesis statement</w:t>
      </w:r>
      <w:r w:rsidR="006D3F8C" w:rsidRPr="00C94DC4">
        <w:rPr>
          <w:rFonts w:ascii="Times New Roman" w:hAnsi="Times New Roman" w:cs="Times New Roman"/>
        </w:rPr>
        <w:t>.</w:t>
      </w:r>
      <w:r w:rsidRPr="00C94DC4">
        <w:rPr>
          <w:rFonts w:ascii="Times New Roman" w:hAnsi="Times New Roman" w:cs="Times New Roman"/>
        </w:rPr>
        <w:t xml:space="preserve"> 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AB72DE" w:rsidRPr="00C94DC4" w:rsidRDefault="00AB72DE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Objectively introduce and develop topics, incorporating evidence and maintaining an organized structure and a formal style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Organize ideas into a logical sequence using transitions”</w:t>
      </w:r>
    </w:p>
    <w:p w:rsidR="006E4A74" w:rsidRPr="00C94DC4" w:rsidRDefault="00203163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C</w:t>
      </w:r>
      <w:r w:rsidR="006E4A74" w:rsidRPr="00C94DC4">
        <w:rPr>
          <w:rFonts w:ascii="Times New Roman" w:hAnsi="Times New Roman" w:cs="Times New Roman"/>
        </w:rPr>
        <w:t>ompose a thesis s</w:t>
      </w:r>
      <w:r w:rsidRPr="00C94DC4">
        <w:rPr>
          <w:rFonts w:ascii="Times New Roman" w:hAnsi="Times New Roman" w:cs="Times New Roman"/>
        </w:rPr>
        <w:t>tatement for persuasive writing that advocates a position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72F81" w:rsidRPr="00C94DC4" w:rsidRDefault="006E4A74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 xml:space="preserve">Clearly state and defend a position </w:t>
      </w:r>
      <w:r w:rsidR="00203163" w:rsidRPr="00C94DC4">
        <w:rPr>
          <w:rFonts w:ascii="Times New Roman" w:hAnsi="Times New Roman" w:cs="Times New Roman"/>
        </w:rPr>
        <w:t>using reasons and</w:t>
      </w:r>
      <w:r w:rsidR="00035464" w:rsidRPr="00C94DC4">
        <w:rPr>
          <w:rFonts w:ascii="Times New Roman" w:hAnsi="Times New Roman" w:cs="Times New Roman"/>
        </w:rPr>
        <w:t xml:space="preserve"> sufficient</w:t>
      </w:r>
      <w:r w:rsidR="00203163" w:rsidRPr="00C94DC4">
        <w:rPr>
          <w:rFonts w:ascii="Times New Roman" w:hAnsi="Times New Roman" w:cs="Times New Roman"/>
        </w:rPr>
        <w:t xml:space="preserve"> evidence</w:t>
      </w:r>
      <w:r w:rsidRPr="00C94DC4">
        <w:rPr>
          <w:rFonts w:ascii="Times New Roman" w:hAnsi="Times New Roman" w:cs="Times New Roman"/>
        </w:rPr>
        <w:t xml:space="preserve"> from credible sources</w:t>
      </w:r>
      <w:r w:rsidR="00203163" w:rsidRPr="00C94DC4">
        <w:rPr>
          <w:rFonts w:ascii="Times New Roman" w:hAnsi="Times New Roman" w:cs="Times New Roman"/>
        </w:rPr>
        <w:t xml:space="preserve"> as support</w:t>
      </w:r>
      <w:r w:rsidRPr="00C94DC4">
        <w:rPr>
          <w:rFonts w:ascii="Times New Roman" w:hAnsi="Times New Roman" w:cs="Times New Roman"/>
        </w:rPr>
        <w:t>.</w:t>
      </w:r>
      <w:r w:rsidR="00402F27" w:rsidRPr="00C94DC4">
        <w:rPr>
          <w:rFonts w:ascii="Times New Roman" w:hAnsi="Times New Roman" w:cs="Times New Roman"/>
        </w:rPr>
        <w:t xml:space="preserve"> 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C94DC4" w:rsidRDefault="006E4A74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 xml:space="preserve">Identify counterclaims and provide counter - arguments. 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C94DC4" w:rsidRDefault="006E4A74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Show relationships among claims, reasons, and evidence and include a conclusion that follows logically from the information presented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A1226F" w:rsidRPr="00C94DC4" w:rsidRDefault="00A1226F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 xml:space="preserve">Blend multiple </w:t>
      </w:r>
      <w:r w:rsidR="00EC091A" w:rsidRPr="00C94DC4">
        <w:rPr>
          <w:rFonts w:ascii="Times New Roman" w:hAnsi="Times New Roman" w:cs="Times New Roman"/>
        </w:rPr>
        <w:t xml:space="preserve">forms </w:t>
      </w:r>
      <w:r w:rsidRPr="00C94DC4">
        <w:rPr>
          <w:rFonts w:ascii="Times New Roman" w:hAnsi="Times New Roman" w:cs="Times New Roman"/>
        </w:rPr>
        <w:t>of writing including embedding a narrative to produce effective essays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6E4A74" w:rsidRPr="00C94DC4" w:rsidRDefault="006E4A74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Elaborate ideas clearly through word choice</w:t>
      </w:r>
      <w:r w:rsidR="00402F27" w:rsidRPr="00C94DC4">
        <w:rPr>
          <w:rFonts w:ascii="Times New Roman" w:hAnsi="Times New Roman" w:cs="Times New Roman"/>
        </w:rPr>
        <w:t>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6c and removed “and vivid description</w:t>
      </w:r>
      <w:r w:rsidR="0095251D">
        <w:rPr>
          <w:rFonts w:ascii="Times New Roman" w:hAnsi="Times New Roman" w:cs="Times New Roman"/>
        </w:rPr>
        <w:t>”</w:t>
      </w:r>
    </w:p>
    <w:p w:rsidR="006E4A74" w:rsidRPr="00C94DC4" w:rsidRDefault="006E4A74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Use textual evidence to compare and contrast</w:t>
      </w:r>
      <w:r w:rsidR="00A26206" w:rsidRPr="00C94DC4">
        <w:rPr>
          <w:rFonts w:ascii="Times New Roman" w:hAnsi="Times New Roman" w:cs="Times New Roman"/>
        </w:rPr>
        <w:t xml:space="preserve"> multiple texts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2C6BAE" w:rsidRPr="00C94DC4" w:rsidRDefault="006E4A74" w:rsidP="00C94DC4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Revise writing for clarity of content, accuracy, and depth of information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6f</w:t>
      </w:r>
    </w:p>
    <w:p w:rsidR="006E4A74" w:rsidRPr="00C94DC4" w:rsidRDefault="002C6BAE" w:rsidP="00C94DC4">
      <w:pPr>
        <w:pStyle w:val="ListParagraph"/>
        <w:numPr>
          <w:ilvl w:val="0"/>
          <w:numId w:val="86"/>
        </w:numPr>
        <w:spacing w:after="120"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Write and revise to a standard acceptable both in the workplace and in postsecondary education.</w:t>
      </w:r>
      <w:r w:rsidR="002A1E71" w:rsidRPr="00C94DC4">
        <w:rPr>
          <w:rFonts w:ascii="Times New Roman" w:hAnsi="Times New Roman" w:cs="Times New Roman"/>
        </w:rPr>
        <w:t xml:space="preserve"> 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64173" w:rsidRDefault="006E4A74" w:rsidP="00D64173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0.7 </w:t>
      </w:r>
      <w:r w:rsidR="00D64173" w:rsidRPr="00F1496F">
        <w:rPr>
          <w:rFonts w:ascii="Times New Roman" w:hAnsi="Times New Roman" w:cs="Times New Roman"/>
        </w:rPr>
        <w:t xml:space="preserve">The student will self- and peer-edit writing for capitalization, punctuation, spelling, sentence structure, </w:t>
      </w:r>
      <w:r w:rsidR="00D72F81" w:rsidRPr="00F1496F">
        <w:rPr>
          <w:rFonts w:ascii="Times New Roman" w:hAnsi="Times New Roman" w:cs="Times New Roman"/>
        </w:rPr>
        <w:t xml:space="preserve">paragraphing, </w:t>
      </w:r>
      <w:r w:rsidR="00D64173" w:rsidRPr="00F1496F">
        <w:rPr>
          <w:rFonts w:ascii="Times New Roman" w:hAnsi="Times New Roman" w:cs="Times New Roman"/>
        </w:rPr>
        <w:t>and Standard English</w:t>
      </w:r>
      <w:r w:rsidR="00D72F81" w:rsidRPr="00F1496F">
        <w:rPr>
          <w:rFonts w:ascii="Times New Roman" w:hAnsi="Times New Roman" w:cs="Times New Roman"/>
        </w:rPr>
        <w:t>.</w:t>
      </w:r>
    </w:p>
    <w:p w:rsidR="00C94DC4" w:rsidRPr="00F1496F" w:rsidRDefault="00C94DC4" w:rsidP="0095251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correct grammar” and “and</w:t>
      </w:r>
      <w:r w:rsidR="009525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95251D">
        <w:rPr>
          <w:rFonts w:ascii="Times New Roman" w:hAnsi="Times New Roman" w:cs="Times New Roman"/>
        </w:rPr>
        <w:t xml:space="preserve">  A</w:t>
      </w:r>
      <w:r>
        <w:rPr>
          <w:rFonts w:ascii="Times New Roman" w:hAnsi="Times New Roman" w:cs="Times New Roman"/>
        </w:rPr>
        <w:t>dded “and Standard English”</w:t>
      </w:r>
    </w:p>
    <w:p w:rsidR="006E4A74" w:rsidRPr="00C94DC4" w:rsidRDefault="006E4A74" w:rsidP="00C94DC4">
      <w:pPr>
        <w:pStyle w:val="ListParagraph"/>
        <w:numPr>
          <w:ilvl w:val="0"/>
          <w:numId w:val="87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Use parallel structure across sentences and paragraphs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23A15" w:rsidRPr="00C94DC4" w:rsidRDefault="00D23A15" w:rsidP="00C94DC4">
      <w:pPr>
        <w:pStyle w:val="ListParagraph"/>
        <w:numPr>
          <w:ilvl w:val="0"/>
          <w:numId w:val="87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Use complex sentence structure to infuse sentence variety in writing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w content</w:t>
      </w:r>
    </w:p>
    <w:p w:rsidR="00C94DC4" w:rsidRPr="00C94DC4" w:rsidRDefault="006E4A74" w:rsidP="00C94DC4">
      <w:pPr>
        <w:pStyle w:val="ListParagraph"/>
        <w:numPr>
          <w:ilvl w:val="0"/>
          <w:numId w:val="87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Distinguish between active and passive voice.</w:t>
      </w:r>
    </w:p>
    <w:p w:rsidR="006E4A7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7a</w:t>
      </w:r>
      <w:r w:rsidR="006E4A74" w:rsidRPr="00C94DC4">
        <w:rPr>
          <w:rFonts w:ascii="Times New Roman" w:hAnsi="Times New Roman" w:cs="Times New Roman"/>
        </w:rPr>
        <w:tab/>
      </w:r>
    </w:p>
    <w:p w:rsidR="006E4A74" w:rsidRPr="00C94DC4" w:rsidRDefault="006E4A74" w:rsidP="00C94DC4">
      <w:pPr>
        <w:pStyle w:val="ListParagraph"/>
        <w:numPr>
          <w:ilvl w:val="0"/>
          <w:numId w:val="87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Use colons correctly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7b; Removed “apply rules governing” and “of the.”  Added “correctly”</w:t>
      </w:r>
    </w:p>
    <w:p w:rsidR="006E4A74" w:rsidRPr="00C94DC4" w:rsidRDefault="006E4A74" w:rsidP="00C94DC4">
      <w:pPr>
        <w:pStyle w:val="ListParagraph"/>
        <w:numPr>
          <w:ilvl w:val="0"/>
          <w:numId w:val="87"/>
        </w:numPr>
        <w:spacing w:after="120"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Analyze the writing of others and suggest</w:t>
      </w:r>
      <w:r w:rsidR="002A1E71" w:rsidRPr="00C94DC4">
        <w:rPr>
          <w:rFonts w:ascii="Times New Roman" w:hAnsi="Times New Roman" w:cs="Times New Roman"/>
        </w:rPr>
        <w:t xml:space="preserve"> how writing might be improved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7e and 10.7g</w:t>
      </w:r>
    </w:p>
    <w:p w:rsidR="00DA32CC" w:rsidRPr="002A1E71" w:rsidRDefault="00DA32CC" w:rsidP="002A1E71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6E4A74" w:rsidRPr="00F1496F" w:rsidRDefault="006E4A74" w:rsidP="00665953">
      <w:pPr>
        <w:pStyle w:val="Heading3"/>
      </w:pPr>
      <w:r w:rsidRPr="00F1496F">
        <w:t>Research</w:t>
      </w:r>
    </w:p>
    <w:p w:rsidR="006E4A74" w:rsidRDefault="002B31FC" w:rsidP="006E4A74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0.8</w:t>
      </w:r>
      <w:r w:rsidR="006E4A74" w:rsidRPr="00F1496F">
        <w:rPr>
          <w:rFonts w:ascii="Times New Roman" w:hAnsi="Times New Roman" w:cs="Times New Roman"/>
        </w:rPr>
        <w:t xml:space="preserve"> The student will find, evaluate, and select credible resources to create a research product. </w:t>
      </w:r>
    </w:p>
    <w:p w:rsidR="00C94DC4" w:rsidRPr="00F1496F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find, evaluate, and select credible resources” and removed “collect, evaluate, organize, and present information.”</w:t>
      </w:r>
    </w:p>
    <w:p w:rsidR="006E4A74" w:rsidRPr="00C94DC4" w:rsidRDefault="00B967EE" w:rsidP="00C94DC4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Verify the accuracy, validity, and usefulness of information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8c</w:t>
      </w:r>
    </w:p>
    <w:p w:rsidR="006E4A74" w:rsidRPr="00C94DC4" w:rsidRDefault="006E4A74" w:rsidP="00C94DC4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 xml:space="preserve">Analyze information gathered from diverse sources by identifying misconceptions, main and supporting ideas, conflicting information, </w:t>
      </w:r>
      <w:r w:rsidR="00201E19" w:rsidRPr="00C94DC4">
        <w:rPr>
          <w:rFonts w:ascii="Times New Roman" w:hAnsi="Times New Roman" w:cs="Times New Roman"/>
        </w:rPr>
        <w:t xml:space="preserve">and </w:t>
      </w:r>
      <w:r w:rsidRPr="00C94DC4">
        <w:rPr>
          <w:rFonts w:ascii="Times New Roman" w:hAnsi="Times New Roman" w:cs="Times New Roman"/>
        </w:rPr>
        <w:t xml:space="preserve">point of view or bias. 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8d; Removed “Make sense of information” and added “Analyze information”</w:t>
      </w:r>
    </w:p>
    <w:p w:rsidR="00B94D0E" w:rsidRPr="00C94DC4" w:rsidRDefault="00B94D0E" w:rsidP="00C94DC4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Evaluate and select evidence from a variety of sources to introduce counte</w:t>
      </w:r>
      <w:r w:rsidR="007B6A5F" w:rsidRPr="00C94DC4">
        <w:rPr>
          <w:rFonts w:ascii="Times New Roman" w:hAnsi="Times New Roman" w:cs="Times New Roman"/>
        </w:rPr>
        <w:t>r claims and to support claims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C94DC4" w:rsidRPr="00C94DC4" w:rsidRDefault="006E4A74" w:rsidP="00C94DC4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 xml:space="preserve">Cite sources for both quoted and paraphrased ideas using a standard method of documentation, such as that of the Modern Language Association (MLA) or the American Psychological Association (APA). </w:t>
      </w:r>
    </w:p>
    <w:p w:rsidR="006E4A7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8e</w:t>
      </w:r>
      <w:r w:rsidR="006E4A74" w:rsidRPr="00C94DC4">
        <w:rPr>
          <w:rFonts w:ascii="Times New Roman" w:hAnsi="Times New Roman" w:cs="Times New Roman"/>
        </w:rPr>
        <w:t xml:space="preserve"> </w:t>
      </w:r>
    </w:p>
    <w:p w:rsidR="006E596E" w:rsidRPr="00C94DC4" w:rsidRDefault="00B967EE" w:rsidP="00C94DC4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Define the meaning and consequences of plagiarism and follow ethical and legal guidelines for gathering and using information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0.8f</w:t>
      </w:r>
    </w:p>
    <w:p w:rsidR="000675B4" w:rsidRPr="00C94DC4" w:rsidRDefault="00F91CF8" w:rsidP="00C94DC4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</w:rPr>
      </w:pPr>
      <w:r w:rsidRPr="00C94DC4">
        <w:rPr>
          <w:rFonts w:ascii="Times New Roman" w:hAnsi="Times New Roman" w:cs="Times New Roman"/>
        </w:rPr>
        <w:t>Demonstra</w:t>
      </w:r>
      <w:r w:rsidR="002A1E71" w:rsidRPr="00C94DC4">
        <w:rPr>
          <w:rFonts w:ascii="Times New Roman" w:hAnsi="Times New Roman" w:cs="Times New Roman"/>
        </w:rPr>
        <w:t>te ethical use of the Internet.</w:t>
      </w:r>
    </w:p>
    <w:p w:rsidR="00C94DC4" w:rsidRPr="00C94DC4" w:rsidRDefault="00C94DC4" w:rsidP="00C94DC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B0C0D" w:rsidRPr="00F1496F" w:rsidRDefault="00402F27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br w:type="page"/>
      </w:r>
    </w:p>
    <w:p w:rsidR="00C037EA" w:rsidRPr="00F1496F" w:rsidRDefault="00C037EA" w:rsidP="00377630">
      <w:pPr>
        <w:pStyle w:val="Heading2"/>
      </w:pPr>
      <w:r w:rsidRPr="00F1496F">
        <w:lastRenderedPageBreak/>
        <w:t xml:space="preserve">Grade </w:t>
      </w:r>
      <w:r>
        <w:t>Eleven</w:t>
      </w:r>
    </w:p>
    <w:p w:rsidR="000675B4" w:rsidRPr="002A1E71" w:rsidRDefault="00EB0C0D" w:rsidP="00665953">
      <w:pPr>
        <w:pStyle w:val="Heading3"/>
      </w:pPr>
      <w:r w:rsidRPr="00F1496F">
        <w:t>Communication</w:t>
      </w:r>
      <w:r w:rsidR="00633872" w:rsidRPr="00F1496F">
        <w:t xml:space="preserve"> </w:t>
      </w:r>
      <w:r w:rsidR="004B64F1" w:rsidRPr="00F1496F">
        <w:t xml:space="preserve">and </w:t>
      </w:r>
      <w:r w:rsidR="00633872" w:rsidRPr="00F1496F">
        <w:t>Multimodal Literacies</w:t>
      </w:r>
    </w:p>
    <w:p w:rsidR="004B64F1" w:rsidRDefault="00D326E5" w:rsidP="00A774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1.1 </w:t>
      </w:r>
      <w:r w:rsidR="00A77459" w:rsidRPr="00F1496F">
        <w:rPr>
          <w:rFonts w:ascii="Times New Roman" w:hAnsi="Times New Roman" w:cs="Times New Roman"/>
        </w:rPr>
        <w:t xml:space="preserve">The student will make planned informative and persuasive </w:t>
      </w:r>
      <w:r w:rsidR="009A6A60" w:rsidRPr="00F1496F">
        <w:rPr>
          <w:rFonts w:ascii="Times New Roman" w:hAnsi="Times New Roman" w:cs="Times New Roman"/>
        </w:rPr>
        <w:t>multimodal</w:t>
      </w:r>
      <w:r w:rsidR="00BC1679" w:rsidRPr="00F1496F">
        <w:rPr>
          <w:rFonts w:ascii="Times New Roman" w:hAnsi="Times New Roman" w:cs="Times New Roman"/>
        </w:rPr>
        <w:t>, int</w:t>
      </w:r>
      <w:r w:rsidR="00882485" w:rsidRPr="00F1496F">
        <w:rPr>
          <w:rFonts w:ascii="Times New Roman" w:hAnsi="Times New Roman" w:cs="Times New Roman"/>
        </w:rPr>
        <w:t>e</w:t>
      </w:r>
      <w:r w:rsidR="00BC1679" w:rsidRPr="00F1496F">
        <w:rPr>
          <w:rFonts w:ascii="Times New Roman" w:hAnsi="Times New Roman" w:cs="Times New Roman"/>
        </w:rPr>
        <w:t>ractive</w:t>
      </w:r>
      <w:r w:rsidR="00F31B65" w:rsidRPr="00F1496F">
        <w:rPr>
          <w:rFonts w:ascii="Times New Roman" w:hAnsi="Times New Roman" w:cs="Times New Roman"/>
        </w:rPr>
        <w:t xml:space="preserve"> presentations</w:t>
      </w:r>
      <w:r w:rsidR="00BC1679" w:rsidRPr="00F1496F">
        <w:rPr>
          <w:rFonts w:ascii="Times New Roman" w:hAnsi="Times New Roman" w:cs="Times New Roman"/>
        </w:rPr>
        <w:t xml:space="preserve"> collaboratively and individually.</w:t>
      </w:r>
      <w:r w:rsidR="00A77459" w:rsidRPr="00F1496F">
        <w:rPr>
          <w:rFonts w:ascii="Times New Roman" w:hAnsi="Times New Roman" w:cs="Times New Roman"/>
        </w:rPr>
        <w:t xml:space="preserve"> </w:t>
      </w:r>
    </w:p>
    <w:p w:rsidR="0093320F" w:rsidRPr="00F1496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Revised from “The student will make informative and persuasive presentations”</w:t>
      </w:r>
    </w:p>
    <w:p w:rsidR="0093320F" w:rsidRPr="0093320F" w:rsidRDefault="00C42B04" w:rsidP="0093320F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93320F">
        <w:rPr>
          <w:rFonts w:ascii="Times New Roman" w:hAnsi="Times New Roman" w:cs="Times New Roman"/>
        </w:rPr>
        <w:t xml:space="preserve">Select and effectively use </w:t>
      </w:r>
      <w:r w:rsidR="009A6A60" w:rsidRPr="0093320F">
        <w:rPr>
          <w:rFonts w:ascii="Times New Roman" w:hAnsi="Times New Roman" w:cs="Times New Roman"/>
        </w:rPr>
        <w:t>multimodal</w:t>
      </w:r>
      <w:r w:rsidR="00085CCA" w:rsidRPr="0093320F">
        <w:rPr>
          <w:rFonts w:ascii="Times New Roman" w:hAnsi="Times New Roman" w:cs="Times New Roman"/>
        </w:rPr>
        <w:t xml:space="preserve"> tools to design and develop presentation content</w:t>
      </w:r>
      <w:r w:rsidR="000C5291" w:rsidRPr="0093320F">
        <w:rPr>
          <w:rFonts w:ascii="Times New Roman" w:hAnsi="Times New Roman" w:cs="Times New Roman"/>
        </w:rPr>
        <w:t>.</w:t>
      </w:r>
    </w:p>
    <w:p w:rsidR="004B64F1" w:rsidRPr="0093320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</w:t>
      </w:r>
      <w:r w:rsidR="001E4F27" w:rsidRPr="00933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.1g and new content</w:t>
      </w:r>
    </w:p>
    <w:p w:rsidR="00A77459" w:rsidRPr="0093320F" w:rsidRDefault="00A77459" w:rsidP="0093320F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93320F">
        <w:rPr>
          <w:rFonts w:ascii="Times New Roman" w:hAnsi="Times New Roman" w:cs="Times New Roman"/>
        </w:rPr>
        <w:t>Credit information sources.</w:t>
      </w:r>
    </w:p>
    <w:p w:rsidR="0093320F" w:rsidRPr="0093320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1E4F27" w:rsidRPr="0093320F" w:rsidRDefault="001E4F27" w:rsidP="0093320F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93320F">
        <w:rPr>
          <w:rFonts w:ascii="Times New Roman" w:hAnsi="Times New Roman" w:cs="Times New Roman"/>
        </w:rPr>
        <w:t xml:space="preserve">Demonstrate the ability to work collaboratively with diverse teams. </w:t>
      </w:r>
    </w:p>
    <w:p w:rsidR="0093320F" w:rsidRPr="0093320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1h and new content</w:t>
      </w:r>
    </w:p>
    <w:p w:rsidR="00D326E5" w:rsidRPr="0093320F" w:rsidRDefault="0076507A" w:rsidP="0093320F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93320F">
        <w:rPr>
          <w:rFonts w:ascii="Times New Roman" w:hAnsi="Times New Roman" w:cs="Times New Roman"/>
        </w:rPr>
        <w:t>Respond thoughtfully and tactfully to diverse perspectives, summarizing point</w:t>
      </w:r>
      <w:r w:rsidR="0062778E" w:rsidRPr="0093320F">
        <w:rPr>
          <w:rFonts w:ascii="Times New Roman" w:hAnsi="Times New Roman" w:cs="Times New Roman"/>
        </w:rPr>
        <w:t>s of agreement and disagreement.</w:t>
      </w:r>
    </w:p>
    <w:p w:rsidR="0093320F" w:rsidRPr="0093320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BF4567" w:rsidRPr="0093320F" w:rsidRDefault="00BF4567" w:rsidP="0093320F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93320F">
        <w:rPr>
          <w:rFonts w:ascii="Times New Roman" w:hAnsi="Times New Roman" w:cs="Times New Roman"/>
        </w:rPr>
        <w:t>Use a variety of strategies to listen actively and speak using appropriate discussion rules with awareness of verbal and nonverbal cues.</w:t>
      </w:r>
    </w:p>
    <w:p w:rsidR="0093320F" w:rsidRPr="0093320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1f and new content</w:t>
      </w:r>
    </w:p>
    <w:p w:rsidR="00D326E5" w:rsidRPr="0093320F" w:rsidRDefault="003950CC" w:rsidP="0093320F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93320F">
        <w:rPr>
          <w:rFonts w:ascii="Times New Roman" w:hAnsi="Times New Roman" w:cs="Times New Roman"/>
        </w:rPr>
        <w:t>Anticipate and address alternative or opposing perspectives and counterclaims.</w:t>
      </w:r>
    </w:p>
    <w:p w:rsidR="0093320F" w:rsidRPr="0093320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c and new content</w:t>
      </w:r>
    </w:p>
    <w:p w:rsidR="0093320F" w:rsidRPr="0093320F" w:rsidRDefault="00394092" w:rsidP="0093320F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93320F">
        <w:rPr>
          <w:rFonts w:ascii="Times New Roman" w:hAnsi="Times New Roman" w:cs="Times New Roman"/>
        </w:rPr>
        <w:t xml:space="preserve">Evaluate the various techniques used to construct arguments in </w:t>
      </w:r>
      <w:r w:rsidR="009A6A60" w:rsidRPr="0093320F">
        <w:rPr>
          <w:rFonts w:ascii="Times New Roman" w:hAnsi="Times New Roman" w:cs="Times New Roman"/>
        </w:rPr>
        <w:t>multimodal</w:t>
      </w:r>
      <w:r w:rsidRPr="0093320F">
        <w:rPr>
          <w:rFonts w:ascii="Times New Roman" w:hAnsi="Times New Roman" w:cs="Times New Roman"/>
        </w:rPr>
        <w:t xml:space="preserve"> presentations</w:t>
      </w:r>
      <w:r w:rsidR="000C5291" w:rsidRPr="0093320F">
        <w:rPr>
          <w:rFonts w:ascii="Times New Roman" w:hAnsi="Times New Roman" w:cs="Times New Roman"/>
        </w:rPr>
        <w:t>.</w:t>
      </w:r>
    </w:p>
    <w:p w:rsidR="00394092" w:rsidRPr="0093320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364305" w:rsidRPr="0093320F">
        <w:rPr>
          <w:rFonts w:ascii="Times New Roman" w:hAnsi="Times New Roman" w:cs="Times New Roman"/>
        </w:rPr>
        <w:t xml:space="preserve"> </w:t>
      </w:r>
    </w:p>
    <w:p w:rsidR="00D326E5" w:rsidRPr="0093320F" w:rsidRDefault="00D326E5" w:rsidP="0093320F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93320F">
        <w:rPr>
          <w:rFonts w:ascii="Times New Roman" w:hAnsi="Times New Roman" w:cs="Times New Roman"/>
        </w:rPr>
        <w:t>Use vocabulary appropriate to the topic,</w:t>
      </w:r>
      <w:r w:rsidR="00F33C76" w:rsidRPr="0093320F">
        <w:rPr>
          <w:rFonts w:ascii="Times New Roman" w:hAnsi="Times New Roman" w:cs="Times New Roman"/>
        </w:rPr>
        <w:t xml:space="preserve"> </w:t>
      </w:r>
      <w:r w:rsidR="004B64F1" w:rsidRPr="0093320F">
        <w:rPr>
          <w:rFonts w:ascii="Times New Roman" w:hAnsi="Times New Roman" w:cs="Times New Roman"/>
        </w:rPr>
        <w:t>audience, and purpose.</w:t>
      </w:r>
    </w:p>
    <w:p w:rsidR="0093320F" w:rsidRPr="0093320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1e; Removed “grammatically correct language, including”</w:t>
      </w:r>
    </w:p>
    <w:p w:rsidR="00F31B65" w:rsidRPr="0093320F" w:rsidRDefault="00490136" w:rsidP="0093320F">
      <w:pPr>
        <w:pStyle w:val="ListParagraph"/>
        <w:numPr>
          <w:ilvl w:val="0"/>
          <w:numId w:val="89"/>
        </w:numPr>
        <w:spacing w:after="120" w:line="240" w:lineRule="auto"/>
        <w:rPr>
          <w:rFonts w:ascii="Times New Roman" w:hAnsi="Times New Roman" w:cs="Times New Roman"/>
        </w:rPr>
      </w:pPr>
      <w:r w:rsidRPr="0093320F">
        <w:rPr>
          <w:rFonts w:ascii="Times New Roman" w:hAnsi="Times New Roman" w:cs="Times New Roman"/>
        </w:rPr>
        <w:t>Evaluate</w:t>
      </w:r>
      <w:r w:rsidR="00CC36C8" w:rsidRPr="0093320F">
        <w:rPr>
          <w:rFonts w:ascii="Times New Roman" w:hAnsi="Times New Roman" w:cs="Times New Roman"/>
        </w:rPr>
        <w:t xml:space="preserve"> </w:t>
      </w:r>
      <w:r w:rsidR="00BF4567" w:rsidRPr="0093320F">
        <w:rPr>
          <w:rFonts w:ascii="Times New Roman" w:hAnsi="Times New Roman" w:cs="Times New Roman"/>
        </w:rPr>
        <w:t xml:space="preserve">effectiveness of </w:t>
      </w:r>
      <w:r w:rsidR="009A6A60" w:rsidRPr="0093320F">
        <w:rPr>
          <w:rFonts w:ascii="Times New Roman" w:hAnsi="Times New Roman" w:cs="Times New Roman"/>
        </w:rPr>
        <w:t>multimodal</w:t>
      </w:r>
      <w:r w:rsidR="00CC36C8" w:rsidRPr="0093320F">
        <w:rPr>
          <w:rFonts w:ascii="Times New Roman" w:hAnsi="Times New Roman" w:cs="Times New Roman"/>
        </w:rPr>
        <w:t xml:space="preserve"> presentations</w:t>
      </w:r>
      <w:r w:rsidR="00870293" w:rsidRPr="0093320F">
        <w:rPr>
          <w:rFonts w:ascii="Times New Roman" w:hAnsi="Times New Roman" w:cs="Times New Roman"/>
        </w:rPr>
        <w:t xml:space="preserve">. </w:t>
      </w:r>
    </w:p>
    <w:p w:rsidR="0093320F" w:rsidRPr="0093320F" w:rsidRDefault="0093320F" w:rsidP="009332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06DC7" w:rsidRPr="00F1496F" w:rsidRDefault="00D326E5" w:rsidP="00D712C5">
      <w:pPr>
        <w:rPr>
          <w:rFonts w:ascii="Times New Roman" w:hAnsi="Times New Roman" w:cs="Times New Roman"/>
          <w:sz w:val="24"/>
          <w:szCs w:val="24"/>
        </w:rPr>
      </w:pPr>
      <w:r w:rsidRPr="00F1496F">
        <w:rPr>
          <w:rFonts w:ascii="Times New Roman" w:hAnsi="Times New Roman" w:cs="Times New Roman"/>
        </w:rPr>
        <w:t>11.2 The student will examine how values and points of view are included or excluded and how</w:t>
      </w:r>
      <w:r w:rsidR="00D06DC7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media influences beliefs and behaviors.</w:t>
      </w:r>
      <w:r w:rsidR="00D712C5" w:rsidRPr="00F1496F">
        <w:rPr>
          <w:rFonts w:ascii="Times New Roman" w:hAnsi="Times New Roman" w:cs="Times New Roman"/>
        </w:rPr>
        <w:t xml:space="preserve"> </w:t>
      </w:r>
    </w:p>
    <w:p w:rsidR="00D32EE3" w:rsidRDefault="00870293" w:rsidP="00CC2330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a)</w:t>
      </w:r>
      <w:r w:rsidR="005A6524">
        <w:rPr>
          <w:rFonts w:ascii="Times New Roman" w:hAnsi="Times New Roman" w:cs="Times New Roman"/>
        </w:rPr>
        <w:tab/>
      </w:r>
      <w:r w:rsidR="00D32EE3" w:rsidRPr="00F1496F">
        <w:rPr>
          <w:rFonts w:ascii="Times New Roman" w:hAnsi="Times New Roman" w:cs="Times New Roman"/>
        </w:rPr>
        <w:t>Describe possible cause and effect relationships between mass media coverage and publi</w:t>
      </w:r>
      <w:r w:rsidR="00F31B65" w:rsidRPr="00F1496F">
        <w:rPr>
          <w:rFonts w:ascii="Times New Roman" w:hAnsi="Times New Roman" w:cs="Times New Roman"/>
        </w:rPr>
        <w:t>c opinion trends.</w:t>
      </w:r>
      <w:r w:rsidR="00F8303F" w:rsidRPr="00F1496F">
        <w:rPr>
          <w:rFonts w:ascii="Times New Roman" w:hAnsi="Times New Roman" w:cs="Times New Roman"/>
        </w:rPr>
        <w:t xml:space="preserve"> </w:t>
      </w:r>
    </w:p>
    <w:p w:rsidR="005F5819" w:rsidRPr="00CC2330" w:rsidRDefault="005F5819" w:rsidP="005F581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B64F1" w:rsidRPr="005F5819" w:rsidRDefault="00367389" w:rsidP="005F581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5F5819">
        <w:rPr>
          <w:rFonts w:ascii="Times New Roman" w:hAnsi="Times New Roman" w:cs="Times New Roman"/>
        </w:rPr>
        <w:t>Create media messages</w:t>
      </w:r>
      <w:r w:rsidR="00FF4A9B" w:rsidRPr="005F5819">
        <w:rPr>
          <w:rFonts w:ascii="Times New Roman" w:hAnsi="Times New Roman" w:cs="Times New Roman"/>
        </w:rPr>
        <w:t xml:space="preserve"> with a specific point of view</w:t>
      </w:r>
      <w:r w:rsidR="00F8303F" w:rsidRPr="005F5819">
        <w:rPr>
          <w:rFonts w:ascii="Times New Roman" w:hAnsi="Times New Roman" w:cs="Times New Roman"/>
        </w:rPr>
        <w:t xml:space="preserve">. </w:t>
      </w:r>
    </w:p>
    <w:p w:rsidR="005F5819" w:rsidRPr="005F5819" w:rsidRDefault="005F5819" w:rsidP="005F581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F5819">
        <w:rPr>
          <w:rFonts w:ascii="Times New Roman" w:hAnsi="Times New Roman" w:cs="Times New Roman"/>
        </w:rPr>
        <w:t>New content</w:t>
      </w:r>
    </w:p>
    <w:p w:rsidR="004B64F1" w:rsidRPr="005F5819" w:rsidRDefault="00F8303F" w:rsidP="005F581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5F5819">
        <w:rPr>
          <w:rFonts w:ascii="Times New Roman" w:hAnsi="Times New Roman" w:cs="Times New Roman"/>
        </w:rPr>
        <w:t>Evaluate media sources for relationships between intent and content</w:t>
      </w:r>
      <w:r w:rsidR="004B64F1" w:rsidRPr="005F5819">
        <w:rPr>
          <w:rFonts w:ascii="Times New Roman" w:hAnsi="Times New Roman" w:cs="Times New Roman"/>
        </w:rPr>
        <w:t>.</w:t>
      </w:r>
    </w:p>
    <w:p w:rsidR="005F5819" w:rsidRPr="005F5819" w:rsidRDefault="005F5819" w:rsidP="005F581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Evaluate sources including advertisements, editorials, blogs, Web sites, and other media for relationships between intent, factual content, and opinion”</w:t>
      </w:r>
    </w:p>
    <w:p w:rsidR="00085CCA" w:rsidRPr="005F5819" w:rsidRDefault="00085CCA" w:rsidP="005F581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5F5819">
        <w:rPr>
          <w:rFonts w:ascii="Times New Roman" w:hAnsi="Times New Roman" w:cs="Times New Roman"/>
        </w:rPr>
        <w:t xml:space="preserve">Analyze the impact of selected media formats on meaning. </w:t>
      </w:r>
    </w:p>
    <w:p w:rsidR="005F5819" w:rsidRPr="005F5819" w:rsidRDefault="005F5819" w:rsidP="005F581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8D3F9A" w:rsidRPr="005F5819" w:rsidRDefault="00D326E5" w:rsidP="005F581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5F5819">
        <w:rPr>
          <w:rFonts w:ascii="Times New Roman" w:hAnsi="Times New Roman" w:cs="Times New Roman"/>
        </w:rPr>
        <w:t>Determine the author’s pur</w:t>
      </w:r>
      <w:r w:rsidR="003950CC" w:rsidRPr="005F5819">
        <w:rPr>
          <w:rFonts w:ascii="Times New Roman" w:hAnsi="Times New Roman" w:cs="Times New Roman"/>
        </w:rPr>
        <w:t xml:space="preserve">pose and intended effect on the </w:t>
      </w:r>
      <w:r w:rsidRPr="005F5819">
        <w:rPr>
          <w:rFonts w:ascii="Times New Roman" w:hAnsi="Times New Roman" w:cs="Times New Roman"/>
        </w:rPr>
        <w:t>audience for media messages</w:t>
      </w:r>
      <w:r w:rsidR="00F8303F" w:rsidRPr="005F5819">
        <w:rPr>
          <w:rFonts w:ascii="Times New Roman" w:hAnsi="Times New Roman" w:cs="Times New Roman"/>
        </w:rPr>
        <w:t xml:space="preserve">. </w:t>
      </w:r>
    </w:p>
    <w:p w:rsidR="005F5819" w:rsidRPr="005F5819" w:rsidRDefault="005F5819" w:rsidP="005F581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2d</w:t>
      </w:r>
    </w:p>
    <w:p w:rsidR="00CC48D9" w:rsidRPr="005F5819" w:rsidRDefault="00085CCA" w:rsidP="005F581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5F5819">
        <w:rPr>
          <w:rFonts w:ascii="Times New Roman" w:hAnsi="Times New Roman" w:cs="Times New Roman"/>
        </w:rPr>
        <w:t>Manage, analyze, and synthesize multiple streams of simultaneous information</w:t>
      </w:r>
      <w:r w:rsidR="00EC091A" w:rsidRPr="005F5819">
        <w:rPr>
          <w:rFonts w:ascii="Times New Roman" w:hAnsi="Times New Roman" w:cs="Times New Roman"/>
        </w:rPr>
        <w:t>.</w:t>
      </w:r>
      <w:r w:rsidR="00F8303F" w:rsidRPr="005F5819">
        <w:rPr>
          <w:rFonts w:ascii="Times New Roman" w:hAnsi="Times New Roman" w:cs="Times New Roman"/>
        </w:rPr>
        <w:t xml:space="preserve"> </w:t>
      </w:r>
    </w:p>
    <w:p w:rsidR="005F5819" w:rsidRPr="005F5819" w:rsidRDefault="005F5819" w:rsidP="005F581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5F5819" w:rsidRPr="005F5819" w:rsidRDefault="009C505D" w:rsidP="005F581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5F5819">
        <w:rPr>
          <w:rFonts w:ascii="Times New Roman" w:hAnsi="Times New Roman" w:cs="Times New Roman"/>
        </w:rPr>
        <w:lastRenderedPageBreak/>
        <w:t>Demonstrate ethical use of the Internet when evaluating or producing creative or informational media messages.</w:t>
      </w:r>
    </w:p>
    <w:p w:rsidR="009C505D" w:rsidRPr="005F5819" w:rsidRDefault="005F5819" w:rsidP="005F581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9C505D" w:rsidRPr="005F5819">
        <w:rPr>
          <w:rFonts w:ascii="Times New Roman" w:hAnsi="Times New Roman" w:cs="Times New Roman"/>
        </w:rPr>
        <w:t xml:space="preserve"> </w:t>
      </w:r>
    </w:p>
    <w:p w:rsidR="00CC48D9" w:rsidRPr="00F1496F" w:rsidRDefault="00CF2B09" w:rsidP="00CF2B09">
      <w:pPr>
        <w:rPr>
          <w:rFonts w:ascii="Times New Roman" w:eastAsia="Times" w:hAnsi="Times New Roman" w:cs="Times New Roman"/>
          <w:b/>
          <w:sz w:val="26"/>
          <w:szCs w:val="20"/>
        </w:rPr>
      </w:pPr>
      <w:r>
        <w:rPr>
          <w:rFonts w:ascii="Times New Roman" w:eastAsia="Times" w:hAnsi="Times New Roman" w:cs="Times New Roman"/>
          <w:b/>
          <w:sz w:val="26"/>
          <w:szCs w:val="20"/>
        </w:rPr>
        <w:br w:type="page"/>
      </w:r>
    </w:p>
    <w:p w:rsidR="00870293" w:rsidRPr="002A1E71" w:rsidRDefault="00405512" w:rsidP="00665953">
      <w:pPr>
        <w:pStyle w:val="Heading3"/>
      </w:pPr>
      <w:r w:rsidRPr="00F1496F">
        <w:lastRenderedPageBreak/>
        <w:t>Reading</w:t>
      </w:r>
    </w:p>
    <w:p w:rsidR="00405512" w:rsidRDefault="00405512" w:rsidP="0040551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1.3 The student will apply knowledge of word origins, derivations, and figurative language to extend vocabulary development in authentic texts.</w:t>
      </w:r>
    </w:p>
    <w:p w:rsidR="00405512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Use structural analysis of roots, affixes, synonyms, and</w:t>
      </w:r>
      <w:r w:rsidR="00E57E80" w:rsidRPr="00F1496F">
        <w:rPr>
          <w:rFonts w:ascii="Times New Roman" w:hAnsi="Times New Roman" w:cs="Times New Roman"/>
        </w:rPr>
        <w:t xml:space="preserve"> antonyms </w:t>
      </w:r>
      <w:r w:rsidR="00405512" w:rsidRPr="00F1496F">
        <w:rPr>
          <w:rFonts w:ascii="Times New Roman" w:hAnsi="Times New Roman" w:cs="Times New Roman"/>
        </w:rPr>
        <w:t>to understand complex words.</w:t>
      </w:r>
    </w:p>
    <w:p w:rsidR="00964A82" w:rsidRPr="00F1496F" w:rsidRDefault="00964A82" w:rsidP="0014075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and” and removed “and cognates”</w:t>
      </w:r>
    </w:p>
    <w:p w:rsidR="00405512" w:rsidRPr="00F1496F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Use context, structure, and connotations to determine meanings of words and phrases.</w:t>
      </w:r>
    </w:p>
    <w:p w:rsidR="00405512" w:rsidRPr="00F1496F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Discriminate between connotative and denotative meanings and interpret the connotation.</w:t>
      </w:r>
    </w:p>
    <w:p w:rsidR="00405512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B94D0E" w:rsidRPr="00F1496F">
        <w:rPr>
          <w:rFonts w:ascii="Times New Roman" w:hAnsi="Times New Roman" w:cs="Times New Roman"/>
        </w:rPr>
        <w:t xml:space="preserve">Explain </w:t>
      </w:r>
      <w:r w:rsidR="00405512" w:rsidRPr="00F1496F">
        <w:rPr>
          <w:rFonts w:ascii="Times New Roman" w:hAnsi="Times New Roman" w:cs="Times New Roman"/>
        </w:rPr>
        <w:t>the meaning of common idioms.</w:t>
      </w:r>
    </w:p>
    <w:p w:rsidR="00964A82" w:rsidRPr="00F1496F" w:rsidRDefault="00964A82" w:rsidP="0014075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identify.”  Added “Explain”</w:t>
      </w:r>
    </w:p>
    <w:p w:rsidR="00B779E8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B779E8" w:rsidRPr="00F1496F">
        <w:rPr>
          <w:rFonts w:ascii="Times New Roman" w:hAnsi="Times New Roman" w:cs="Times New Roman"/>
        </w:rPr>
        <w:t>Explain the meaning of literary and classical allusions and figurative language in text.</w:t>
      </w:r>
    </w:p>
    <w:p w:rsidR="00964A82" w:rsidRPr="00F1496F" w:rsidRDefault="00964A82" w:rsidP="0014075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Identify” and added “explain the meaning”</w:t>
      </w:r>
    </w:p>
    <w:p w:rsidR="00E57E80" w:rsidRDefault="005A6524" w:rsidP="00964A82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Extend general and cross-curricular vocabulary through speaking, listening, reading, and writing.</w:t>
      </w:r>
      <w:r w:rsidR="00D712C5" w:rsidRPr="00F1496F">
        <w:rPr>
          <w:rFonts w:ascii="Times New Roman" w:hAnsi="Times New Roman" w:cs="Times New Roman"/>
        </w:rPr>
        <w:t xml:space="preserve"> </w:t>
      </w:r>
    </w:p>
    <w:p w:rsidR="00964A82" w:rsidRPr="00964A82" w:rsidRDefault="00964A82" w:rsidP="0014075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64A82">
        <w:rPr>
          <w:rFonts w:ascii="Times New Roman" w:hAnsi="Times New Roman" w:cs="Times New Roman"/>
        </w:rPr>
        <w:t>Removed “specialized” and added “cross-curricular” and “listening”</w:t>
      </w:r>
    </w:p>
    <w:p w:rsidR="00405512" w:rsidRPr="00F1496F" w:rsidRDefault="00870293" w:rsidP="0040551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1.4 </w:t>
      </w:r>
      <w:r w:rsidR="00405512" w:rsidRPr="00F1496F">
        <w:rPr>
          <w:rFonts w:ascii="Times New Roman" w:hAnsi="Times New Roman" w:cs="Times New Roman"/>
        </w:rPr>
        <w:t>The student will read, comprehend, and analyze relationships among American literature, history, and culture.</w:t>
      </w:r>
    </w:p>
    <w:p w:rsidR="00CC48D9" w:rsidRPr="00CC2330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Describe contributions of different cultures to the development of American literature</w:t>
      </w:r>
      <w:r w:rsidR="00CC48D9" w:rsidRPr="00F1496F">
        <w:rPr>
          <w:rFonts w:ascii="Times New Roman" w:hAnsi="Times New Roman" w:cs="Times New Roman"/>
        </w:rPr>
        <w:t>.</w:t>
      </w:r>
    </w:p>
    <w:p w:rsidR="00405512" w:rsidRPr="00F1496F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Compare and contrast the development of American literature in its historical context.</w:t>
      </w:r>
    </w:p>
    <w:p w:rsidR="00405512" w:rsidRDefault="00405512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c</w:t>
      </w:r>
      <w:r w:rsidR="005A6524">
        <w:rPr>
          <w:rFonts w:ascii="Times New Roman" w:hAnsi="Times New Roman" w:cs="Times New Roman"/>
        </w:rPr>
        <w:t>)</w:t>
      </w:r>
      <w:r w:rsidR="005A6524">
        <w:rPr>
          <w:rFonts w:ascii="Times New Roman" w:hAnsi="Times New Roman" w:cs="Times New Roman"/>
        </w:rPr>
        <w:tab/>
      </w:r>
      <w:r w:rsidR="00665522" w:rsidRPr="00F1496F">
        <w:rPr>
          <w:rFonts w:ascii="Times New Roman" w:hAnsi="Times New Roman" w:cs="Times New Roman"/>
        </w:rPr>
        <w:t>Analyze</w:t>
      </w:r>
      <w:r w:rsidR="00A140CC" w:rsidRPr="00F1496F">
        <w:rPr>
          <w:rFonts w:ascii="Times New Roman" w:hAnsi="Times New Roman" w:cs="Times New Roman"/>
        </w:rPr>
        <w:t xml:space="preserve"> American</w:t>
      </w:r>
      <w:r w:rsidR="00665522" w:rsidRPr="00F1496F">
        <w:rPr>
          <w:rFonts w:ascii="Times New Roman" w:hAnsi="Times New Roman" w:cs="Times New Roman"/>
        </w:rPr>
        <w:t xml:space="preserve"> literature, as it reflects traditional and contemporary themes, motifs, uni</w:t>
      </w:r>
      <w:r w:rsidR="00CC48D9" w:rsidRPr="00F1496F">
        <w:rPr>
          <w:rFonts w:ascii="Times New Roman" w:hAnsi="Times New Roman" w:cs="Times New Roman"/>
        </w:rPr>
        <w:t>versal characters, and genres.</w:t>
      </w:r>
    </w:p>
    <w:p w:rsidR="0029221A" w:rsidRPr="00F1496F" w:rsidRDefault="0029221A" w:rsidP="00A240A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Discuss” and added “Analyze” and formerly 11.4i</w:t>
      </w:r>
    </w:p>
    <w:p w:rsidR="00CC48D9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Interpret the social or cultural function of American literature</w:t>
      </w:r>
      <w:r w:rsidR="00CC48D9" w:rsidRPr="00F1496F">
        <w:rPr>
          <w:rFonts w:ascii="Times New Roman" w:hAnsi="Times New Roman" w:cs="Times New Roman"/>
        </w:rPr>
        <w:t>.</w:t>
      </w:r>
    </w:p>
    <w:p w:rsidR="0029221A" w:rsidRPr="00CC2330" w:rsidRDefault="0029221A" w:rsidP="00A240A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Analyze” and added “Interpret”</w:t>
      </w:r>
    </w:p>
    <w:p w:rsidR="00CC48D9" w:rsidRPr="00CC2330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Analyze how context and language structures convey an author’s intent and viewpoint.</w:t>
      </w:r>
      <w:r w:rsidR="00CD414C" w:rsidRPr="00F1496F">
        <w:rPr>
          <w:rFonts w:ascii="Times New Roman" w:hAnsi="Times New Roman" w:cs="Times New Roman"/>
        </w:rPr>
        <w:t xml:space="preserve"> </w:t>
      </w:r>
    </w:p>
    <w:p w:rsidR="00CC48D9" w:rsidRDefault="005A6524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 xml:space="preserve">Critique how authors use key literary elements to </w:t>
      </w:r>
      <w:r w:rsidR="00EC091A" w:rsidRPr="00F1496F">
        <w:rPr>
          <w:rFonts w:ascii="Times New Roman" w:hAnsi="Times New Roman" w:cs="Times New Roman"/>
        </w:rPr>
        <w:t>contribute to meaning including</w:t>
      </w:r>
      <w:r w:rsidR="00405512" w:rsidRPr="00F1496F">
        <w:rPr>
          <w:rFonts w:ascii="Times New Roman" w:hAnsi="Times New Roman" w:cs="Times New Roman"/>
        </w:rPr>
        <w:t xml:space="preserve"> character development, theme, conflict, and archetypes within and across </w:t>
      </w:r>
      <w:r w:rsidR="0029221A" w:rsidRPr="00F1496F">
        <w:rPr>
          <w:rFonts w:ascii="Times New Roman" w:hAnsi="Times New Roman" w:cs="Times New Roman"/>
        </w:rPr>
        <w:t>texts.</w:t>
      </w:r>
    </w:p>
    <w:p w:rsidR="0029221A" w:rsidRPr="00F1496F" w:rsidRDefault="0029221A" w:rsidP="00A240A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A109CD" w:rsidRDefault="000942F0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g</w:t>
      </w:r>
      <w:r w:rsidR="005A6524">
        <w:rPr>
          <w:rFonts w:ascii="Times New Roman" w:hAnsi="Times New Roman" w:cs="Times New Roman"/>
        </w:rPr>
        <w:t>)</w:t>
      </w:r>
      <w:r w:rsidR="005A6524"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Interpret how the sound and imagery of</w:t>
      </w:r>
      <w:r w:rsidR="00A109CD" w:rsidRPr="00F1496F">
        <w:rPr>
          <w:rFonts w:ascii="Times New Roman" w:hAnsi="Times New Roman" w:cs="Times New Roman"/>
        </w:rPr>
        <w:t xml:space="preserve"> </w:t>
      </w:r>
      <w:r w:rsidR="00405512" w:rsidRPr="00F1496F">
        <w:rPr>
          <w:rFonts w:ascii="Times New Roman" w:hAnsi="Times New Roman" w:cs="Times New Roman"/>
        </w:rPr>
        <w:t xml:space="preserve">poetry </w:t>
      </w:r>
      <w:r w:rsidR="00201E19" w:rsidRPr="00F1496F">
        <w:rPr>
          <w:rFonts w:ascii="Times New Roman" w:hAnsi="Times New Roman" w:cs="Times New Roman"/>
        </w:rPr>
        <w:t>support</w:t>
      </w:r>
      <w:r w:rsidR="00405512" w:rsidRPr="00F1496F">
        <w:rPr>
          <w:rFonts w:ascii="Times New Roman" w:hAnsi="Times New Roman" w:cs="Times New Roman"/>
        </w:rPr>
        <w:t xml:space="preserve"> the subject, mood, and theme, </w:t>
      </w:r>
      <w:r w:rsidR="00201E19" w:rsidRPr="00F1496F">
        <w:rPr>
          <w:rFonts w:ascii="Times New Roman" w:hAnsi="Times New Roman" w:cs="Times New Roman"/>
        </w:rPr>
        <w:t>and appeal</w:t>
      </w:r>
      <w:r w:rsidR="00405512" w:rsidRPr="00F1496F">
        <w:rPr>
          <w:rFonts w:ascii="Times New Roman" w:hAnsi="Times New Roman" w:cs="Times New Roman"/>
        </w:rPr>
        <w:t xml:space="preserve"> to the reader’s senses</w:t>
      </w:r>
      <w:r w:rsidR="00A109CD" w:rsidRPr="00F1496F">
        <w:rPr>
          <w:rFonts w:ascii="Times New Roman" w:hAnsi="Times New Roman" w:cs="Times New Roman"/>
        </w:rPr>
        <w:t>.</w:t>
      </w:r>
    </w:p>
    <w:p w:rsidR="0029221A" w:rsidRPr="00F1496F" w:rsidRDefault="0029221A" w:rsidP="00A240A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4f; Removed “Explain.”  Added “Interpret” and “and imagery.” Removed “a poem.”  Added “poetry.”  Removed “rhyme, rhythm, onomatopoeia, repetition, alliteration, assonance, and parallelism.”  Added “and appeal to the reader’s senses”</w:t>
      </w:r>
    </w:p>
    <w:p w:rsidR="000942F0" w:rsidRPr="0029221A" w:rsidRDefault="000942F0" w:rsidP="0029221A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29221A">
        <w:rPr>
          <w:rFonts w:ascii="Times New Roman" w:hAnsi="Times New Roman" w:cs="Times New Roman"/>
        </w:rPr>
        <w:t>Evaluate how specific word choices, syntax, tone, and voice support the author’s purpose.</w:t>
      </w:r>
    </w:p>
    <w:p w:rsidR="0029221A" w:rsidRPr="0029221A" w:rsidRDefault="0029221A" w:rsidP="00A240A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Explain” and added “Evaluate.”  Removed “an author’s”</w:t>
      </w:r>
    </w:p>
    <w:p w:rsidR="00AC5272" w:rsidRPr="0029221A" w:rsidRDefault="00405512" w:rsidP="0029221A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29221A">
        <w:rPr>
          <w:rFonts w:ascii="Times New Roman" w:hAnsi="Times New Roman" w:cs="Times New Roman"/>
        </w:rPr>
        <w:t xml:space="preserve">Analyze the use of </w:t>
      </w:r>
      <w:r w:rsidR="00EF3041" w:rsidRPr="0029221A">
        <w:rPr>
          <w:rFonts w:ascii="Times New Roman" w:hAnsi="Times New Roman" w:cs="Times New Roman"/>
        </w:rPr>
        <w:t>dramatic conventions</w:t>
      </w:r>
      <w:r w:rsidRPr="0029221A">
        <w:rPr>
          <w:rFonts w:ascii="Times New Roman" w:hAnsi="Times New Roman" w:cs="Times New Roman"/>
        </w:rPr>
        <w:t xml:space="preserve"> in American literature</w:t>
      </w:r>
      <w:r w:rsidR="00A109CD" w:rsidRPr="0029221A">
        <w:rPr>
          <w:rFonts w:ascii="Times New Roman" w:hAnsi="Times New Roman" w:cs="Times New Roman"/>
        </w:rPr>
        <w:t>.</w:t>
      </w:r>
    </w:p>
    <w:p w:rsidR="0029221A" w:rsidRPr="0029221A" w:rsidRDefault="0029221A" w:rsidP="00A240A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4j: Removed “literary elements” and “including verbal, situational, and dramatic irony use</w:t>
      </w:r>
      <w:r w:rsidR="00566C7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”</w:t>
      </w:r>
    </w:p>
    <w:p w:rsidR="00A109CD" w:rsidRPr="0029221A" w:rsidRDefault="00405512" w:rsidP="0029221A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</w:rPr>
      </w:pPr>
      <w:r w:rsidRPr="0029221A">
        <w:rPr>
          <w:rFonts w:ascii="Times New Roman" w:hAnsi="Times New Roman" w:cs="Times New Roman"/>
        </w:rPr>
        <w:t xml:space="preserve">Generate and respond logically to literal, inferential, evaluative, synthesizing, and critical thinking questions about the text(s). </w:t>
      </w:r>
    </w:p>
    <w:p w:rsidR="0029221A" w:rsidRPr="0029221A" w:rsidRDefault="0029221A" w:rsidP="00A240A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4k; Removed “before</w:t>
      </w:r>
      <w:r w:rsidR="00A240A2">
        <w:rPr>
          <w:rFonts w:ascii="Times New Roman" w:hAnsi="Times New Roman" w:cs="Times New Roman"/>
        </w:rPr>
        <w:t>, during, and after reading texts.”</w:t>
      </w:r>
    </w:p>
    <w:p w:rsidR="00405512" w:rsidRPr="00A240A2" w:rsidRDefault="00405512" w:rsidP="00A240A2">
      <w:pPr>
        <w:pStyle w:val="ListParagraph"/>
        <w:numPr>
          <w:ilvl w:val="0"/>
          <w:numId w:val="71"/>
        </w:numPr>
        <w:spacing w:after="120" w:line="240" w:lineRule="auto"/>
        <w:rPr>
          <w:rFonts w:ascii="Times New Roman" w:hAnsi="Times New Roman" w:cs="Times New Roman"/>
        </w:rPr>
      </w:pPr>
      <w:r w:rsidRPr="00A240A2">
        <w:rPr>
          <w:rFonts w:ascii="Times New Roman" w:hAnsi="Times New Roman" w:cs="Times New Roman"/>
        </w:rPr>
        <w:t>Compare/contrast</w:t>
      </w:r>
      <w:r w:rsidR="00AC5272" w:rsidRPr="00A240A2">
        <w:rPr>
          <w:rFonts w:ascii="Times New Roman" w:hAnsi="Times New Roman" w:cs="Times New Roman"/>
        </w:rPr>
        <w:t xml:space="preserve"> </w:t>
      </w:r>
      <w:r w:rsidRPr="00A240A2">
        <w:rPr>
          <w:rFonts w:ascii="Times New Roman" w:hAnsi="Times New Roman" w:cs="Times New Roman"/>
        </w:rPr>
        <w:t xml:space="preserve">literary and </w:t>
      </w:r>
      <w:r w:rsidR="002A1E71" w:rsidRPr="00A240A2">
        <w:rPr>
          <w:rFonts w:ascii="Times New Roman" w:hAnsi="Times New Roman" w:cs="Times New Roman"/>
        </w:rPr>
        <w:t>informational nonfiction texts.</w:t>
      </w:r>
    </w:p>
    <w:p w:rsidR="00A240A2" w:rsidRPr="00A240A2" w:rsidRDefault="00A240A2" w:rsidP="00A240A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Default="00405512" w:rsidP="00405512">
      <w:pPr>
        <w:tabs>
          <w:tab w:val="left" w:pos="1080"/>
        </w:tabs>
        <w:rPr>
          <w:rFonts w:ascii="Times New Roman" w:eastAsia="Times New Roman" w:hAnsi="Times New Roman" w:cs="Times New Roman"/>
          <w:szCs w:val="20"/>
        </w:rPr>
      </w:pPr>
      <w:r w:rsidRPr="00F1496F">
        <w:rPr>
          <w:rFonts w:ascii="Times New Roman" w:hAnsi="Times New Roman" w:cs="Times New Roman"/>
        </w:rPr>
        <w:t>11.5</w:t>
      </w:r>
      <w:r w:rsidRPr="00F1496F">
        <w:rPr>
          <w:rFonts w:ascii="Times New Roman" w:eastAsia="Times New Roman" w:hAnsi="Times New Roman" w:cs="Times New Roman"/>
          <w:szCs w:val="20"/>
        </w:rPr>
        <w:t xml:space="preserve"> The student will read</w:t>
      </w:r>
      <w:r w:rsidR="008C04D1" w:rsidRPr="00F1496F">
        <w:rPr>
          <w:rFonts w:ascii="Times New Roman" w:eastAsia="Times New Roman" w:hAnsi="Times New Roman" w:cs="Times New Roman"/>
          <w:szCs w:val="20"/>
        </w:rPr>
        <w:t>,</w:t>
      </w:r>
      <w:r w:rsidR="00A109CD" w:rsidRPr="00F1496F">
        <w:rPr>
          <w:rFonts w:ascii="Times New Roman" w:eastAsia="Times New Roman" w:hAnsi="Times New Roman" w:cs="Times New Roman"/>
          <w:szCs w:val="20"/>
        </w:rPr>
        <w:t xml:space="preserve"> </w:t>
      </w:r>
      <w:r w:rsidRPr="00F1496F">
        <w:rPr>
          <w:rFonts w:ascii="Times New Roman" w:eastAsia="Times New Roman" w:hAnsi="Times New Roman" w:cs="Times New Roman"/>
          <w:szCs w:val="20"/>
        </w:rPr>
        <w:t xml:space="preserve">interpret, analyze, and evaluate </w:t>
      </w:r>
      <w:r w:rsidR="00EC091A" w:rsidRPr="00F1496F">
        <w:rPr>
          <w:rFonts w:ascii="Times New Roman" w:eastAsia="Times New Roman" w:hAnsi="Times New Roman" w:cs="Times New Roman"/>
          <w:szCs w:val="20"/>
        </w:rPr>
        <w:t xml:space="preserve">a variety of nonfiction texts </w:t>
      </w:r>
      <w:r w:rsidR="007F0D5F" w:rsidRPr="00F1496F">
        <w:rPr>
          <w:rFonts w:ascii="Times New Roman" w:eastAsia="Times New Roman" w:hAnsi="Times New Roman" w:cs="Times New Roman"/>
          <w:szCs w:val="20"/>
        </w:rPr>
        <w:t>including employment documents and technical writing</w:t>
      </w:r>
      <w:r w:rsidR="000942F0" w:rsidRPr="00F1496F">
        <w:rPr>
          <w:rFonts w:ascii="Times New Roman" w:eastAsia="Times New Roman" w:hAnsi="Times New Roman" w:cs="Times New Roman"/>
          <w:szCs w:val="20"/>
        </w:rPr>
        <w:t>.</w:t>
      </w:r>
    </w:p>
    <w:p w:rsidR="00375AC6" w:rsidRPr="00F1496F" w:rsidRDefault="00375AC6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0"/>
        </w:rPr>
      </w:pPr>
      <w:r w:rsidRPr="00F24988">
        <w:rPr>
          <w:rFonts w:ascii="Times New Roman" w:hAnsi="Times New Roman" w:cs="Times New Roman"/>
        </w:rPr>
        <w:t>Removed</w:t>
      </w:r>
      <w:r>
        <w:rPr>
          <w:rFonts w:ascii="Times New Roman" w:eastAsia="Times New Roman" w:hAnsi="Times New Roman" w:cs="Times New Roman"/>
          <w:szCs w:val="20"/>
        </w:rPr>
        <w:t xml:space="preserve"> “and analyze” and added “interpret, analyze, and evaluate” and “including employment documents and technical writing”</w:t>
      </w:r>
    </w:p>
    <w:p w:rsidR="00405512" w:rsidRPr="00375AC6" w:rsidRDefault="00405512" w:rsidP="00375AC6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</w:rPr>
      </w:pPr>
      <w:r w:rsidRPr="00375AC6">
        <w:rPr>
          <w:rFonts w:ascii="Times New Roman" w:hAnsi="Times New Roman" w:cs="Times New Roman"/>
        </w:rPr>
        <w:t>Apply information from texts to clarify understanding of concepts.</w:t>
      </w:r>
    </w:p>
    <w:p w:rsidR="00375AC6" w:rsidRPr="00375AC6" w:rsidRDefault="00375AC6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moved “Use” and added “Apply.”</w:t>
      </w:r>
    </w:p>
    <w:p w:rsidR="00FB54DF" w:rsidRPr="00375AC6" w:rsidRDefault="00405512" w:rsidP="00375AC6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</w:rPr>
      </w:pPr>
      <w:r w:rsidRPr="00375AC6">
        <w:rPr>
          <w:rFonts w:ascii="Times New Roman" w:hAnsi="Times New Roman" w:cs="Times New Roman"/>
        </w:rPr>
        <w:t>Read and correctly interpret an application for employment, workplace documents</w:t>
      </w:r>
      <w:r w:rsidR="008C04D1" w:rsidRPr="00375AC6">
        <w:rPr>
          <w:rFonts w:ascii="Times New Roman" w:hAnsi="Times New Roman" w:cs="Times New Roman"/>
        </w:rPr>
        <w:t xml:space="preserve">, </w:t>
      </w:r>
      <w:r w:rsidRPr="00375AC6">
        <w:rPr>
          <w:rFonts w:ascii="Times New Roman" w:hAnsi="Times New Roman" w:cs="Times New Roman"/>
        </w:rPr>
        <w:t>or an application for college admission</w:t>
      </w:r>
      <w:r w:rsidR="00A109CD" w:rsidRPr="00375AC6">
        <w:rPr>
          <w:rFonts w:ascii="Times New Roman" w:hAnsi="Times New Roman" w:cs="Times New Roman"/>
        </w:rPr>
        <w:t>.</w:t>
      </w:r>
    </w:p>
    <w:p w:rsidR="00375AC6" w:rsidRPr="00375AC6" w:rsidRDefault="00375AC6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</w:t>
      </w:r>
      <w:r w:rsidR="00201F8D">
        <w:rPr>
          <w:rFonts w:ascii="Times New Roman" w:hAnsi="Times New Roman" w:cs="Times New Roman"/>
        </w:rPr>
        <w:t>correctly</w:t>
      </w:r>
      <w:r>
        <w:rPr>
          <w:rFonts w:ascii="Times New Roman" w:hAnsi="Times New Roman" w:cs="Times New Roman"/>
        </w:rPr>
        <w:t xml:space="preserve"> interpret” and removed “follow directions to complete.”  Added “for employment, workplace documents</w:t>
      </w:r>
      <w:r w:rsidR="00201F8D">
        <w:rPr>
          <w:rFonts w:ascii="Times New Roman" w:hAnsi="Times New Roman" w:cs="Times New Roman"/>
        </w:rPr>
        <w:t>, or” and removed “for a scholarship, or for employment”</w:t>
      </w:r>
    </w:p>
    <w:p w:rsidR="007F0D5F" w:rsidRPr="00201F8D" w:rsidRDefault="007F0D5F" w:rsidP="00201F8D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</w:rPr>
      </w:pPr>
      <w:r w:rsidRPr="00201F8D">
        <w:rPr>
          <w:rFonts w:ascii="Times New Roman" w:hAnsi="Times New Roman" w:cs="Times New Roman"/>
        </w:rPr>
        <w:t xml:space="preserve">Analyze </w:t>
      </w:r>
      <w:r w:rsidR="00E56DCD" w:rsidRPr="00201F8D">
        <w:rPr>
          <w:rFonts w:ascii="Times New Roman" w:hAnsi="Times New Roman" w:cs="Times New Roman"/>
        </w:rPr>
        <w:t>technical writing for clarity</w:t>
      </w:r>
      <w:r w:rsidR="00D44B14" w:rsidRPr="00201F8D">
        <w:rPr>
          <w:rFonts w:ascii="Times New Roman" w:hAnsi="Times New Roman" w:cs="Times New Roman"/>
        </w:rPr>
        <w:t>.</w:t>
      </w:r>
    </w:p>
    <w:p w:rsidR="00201F8D" w:rsidRPr="00201F8D" w:rsidRDefault="00201F8D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Pr="00201F8D" w:rsidRDefault="00FB54DF" w:rsidP="00201F8D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</w:rPr>
      </w:pPr>
      <w:r w:rsidRPr="00201F8D">
        <w:rPr>
          <w:rFonts w:ascii="Times New Roman" w:hAnsi="Times New Roman" w:cs="Times New Roman"/>
        </w:rPr>
        <w:t xml:space="preserve">Paraphrase and synthesize </w:t>
      </w:r>
      <w:r w:rsidR="00336778" w:rsidRPr="00201F8D">
        <w:rPr>
          <w:rFonts w:ascii="Times New Roman" w:hAnsi="Times New Roman" w:cs="Times New Roman"/>
        </w:rPr>
        <w:t>ideas within and between texts.</w:t>
      </w:r>
    </w:p>
    <w:p w:rsidR="00201F8D" w:rsidRPr="00201F8D" w:rsidRDefault="00201F8D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Pr="00201F8D" w:rsidRDefault="00405512" w:rsidP="00201F8D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</w:rPr>
      </w:pPr>
      <w:r w:rsidRPr="00201F8D">
        <w:rPr>
          <w:rFonts w:ascii="Times New Roman" w:hAnsi="Times New Roman" w:cs="Times New Roman"/>
        </w:rPr>
        <w:t>Draw conclusions and make inferences on explicit and implied information using textual support.</w:t>
      </w:r>
    </w:p>
    <w:p w:rsidR="00201F8D" w:rsidRPr="00201F8D" w:rsidRDefault="00201F8D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11.5d</w:t>
      </w:r>
    </w:p>
    <w:p w:rsidR="00405512" w:rsidRPr="00201F8D" w:rsidRDefault="00405512" w:rsidP="00201F8D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</w:rPr>
      </w:pPr>
      <w:r w:rsidRPr="00201F8D">
        <w:rPr>
          <w:rFonts w:ascii="Times New Roman" w:hAnsi="Times New Roman" w:cs="Times New Roman"/>
        </w:rPr>
        <w:t>Analyze multiple texts addressing the same topic to determine how authors reach similar or different conclusions.</w:t>
      </w:r>
    </w:p>
    <w:p w:rsidR="00201F8D" w:rsidRPr="00201F8D" w:rsidRDefault="00201F8D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5e</w:t>
      </w:r>
      <w:proofErr w:type="gramStart"/>
      <w:r>
        <w:rPr>
          <w:rFonts w:ascii="Times New Roman" w:hAnsi="Times New Roman" w:cs="Times New Roman"/>
        </w:rPr>
        <w:t>;  Added</w:t>
      </w:r>
      <w:proofErr w:type="gramEnd"/>
      <w:r>
        <w:rPr>
          <w:rFonts w:ascii="Times New Roman" w:hAnsi="Times New Roman" w:cs="Times New Roman"/>
        </w:rPr>
        <w:t xml:space="preserve"> “multiple texts” and removed “two or more texts.”  Removed “identify authors’ purpose and “</w:t>
      </w:r>
    </w:p>
    <w:p w:rsidR="00405512" w:rsidRPr="00F24988" w:rsidRDefault="00405512" w:rsidP="00F24988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</w:rPr>
      </w:pPr>
      <w:r w:rsidRPr="00F24988">
        <w:rPr>
          <w:rFonts w:ascii="Times New Roman" w:hAnsi="Times New Roman" w:cs="Times New Roman"/>
        </w:rPr>
        <w:t>Analyze false premises, claims, counterclaims, and other evidence in persuasive writing.</w:t>
      </w:r>
    </w:p>
    <w:p w:rsidR="00F24988" w:rsidRPr="00F24988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5f; Removed “identify” and added “analyze.”  Added “claims, counterclaims, and other evidence”</w:t>
      </w:r>
    </w:p>
    <w:p w:rsidR="00405512" w:rsidRPr="00F24988" w:rsidRDefault="00405512" w:rsidP="00F24988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</w:rPr>
      </w:pPr>
      <w:r w:rsidRPr="00F24988">
        <w:rPr>
          <w:rFonts w:ascii="Times New Roman" w:hAnsi="Times New Roman" w:cs="Times New Roman"/>
        </w:rPr>
        <w:t xml:space="preserve">Recognize and analyze use of ambiguity, contradiction, paradox, irony, </w:t>
      </w:r>
      <w:r w:rsidR="00FF4A9B" w:rsidRPr="00F24988">
        <w:rPr>
          <w:rFonts w:ascii="Times New Roman" w:hAnsi="Times New Roman" w:cs="Times New Roman"/>
        </w:rPr>
        <w:t xml:space="preserve">sarcasm, </w:t>
      </w:r>
      <w:r w:rsidRPr="00F24988">
        <w:rPr>
          <w:rFonts w:ascii="Times New Roman" w:hAnsi="Times New Roman" w:cs="Times New Roman"/>
        </w:rPr>
        <w:t>overstatement, and understatement in text.</w:t>
      </w:r>
      <w:r w:rsidR="00FB54DF" w:rsidRPr="00F24988">
        <w:rPr>
          <w:rFonts w:ascii="Times New Roman" w:hAnsi="Times New Roman" w:cs="Times New Roman"/>
        </w:rPr>
        <w:t xml:space="preserve"> </w:t>
      </w:r>
    </w:p>
    <w:p w:rsidR="00F24988" w:rsidRPr="00F24988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5</w:t>
      </w:r>
      <w:r w:rsidR="00F16D7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; Added “sarcasm”</w:t>
      </w:r>
    </w:p>
    <w:p w:rsidR="00405512" w:rsidRPr="00F24988" w:rsidRDefault="00405512" w:rsidP="00F24988">
      <w:pPr>
        <w:pStyle w:val="ListParagraph"/>
        <w:numPr>
          <w:ilvl w:val="0"/>
          <w:numId w:val="90"/>
        </w:numPr>
        <w:spacing w:after="120" w:line="240" w:lineRule="auto"/>
        <w:rPr>
          <w:rFonts w:ascii="Times New Roman" w:eastAsia="Times New Roman" w:hAnsi="Times New Roman" w:cs="Times New Roman"/>
          <w:szCs w:val="20"/>
        </w:rPr>
      </w:pPr>
      <w:r w:rsidRPr="00F24988">
        <w:rPr>
          <w:rFonts w:ascii="Times New Roman" w:hAnsi="Times New Roman" w:cs="Times New Roman"/>
        </w:rPr>
        <w:t>Generate and respond logically to literal, inferential, evaluative, synthesizing, and critical thinking questions about</w:t>
      </w:r>
      <w:r w:rsidRPr="00F24988">
        <w:rPr>
          <w:rFonts w:ascii="Times New Roman" w:eastAsia="Times New Roman" w:hAnsi="Times New Roman" w:cs="Times New Roman"/>
          <w:szCs w:val="20"/>
        </w:rPr>
        <w:t xml:space="preserve"> the text(s). </w:t>
      </w:r>
    </w:p>
    <w:p w:rsidR="00F24988" w:rsidRPr="00F24988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0"/>
        </w:rPr>
      </w:pPr>
      <w:r w:rsidRPr="00F24988">
        <w:rPr>
          <w:rFonts w:ascii="Times New Roman" w:hAnsi="Times New Roman" w:cs="Times New Roman"/>
        </w:rPr>
        <w:t>Formerly</w:t>
      </w:r>
      <w:r>
        <w:rPr>
          <w:rFonts w:ascii="Times New Roman" w:eastAsia="Times New Roman" w:hAnsi="Times New Roman" w:cs="Times New Roman"/>
          <w:szCs w:val="20"/>
        </w:rPr>
        <w:t xml:space="preserve"> 11.5h; Added “about the text(s).”  Removed “before, during and after reading texts”</w:t>
      </w:r>
    </w:p>
    <w:p w:rsidR="00DA32CC" w:rsidRPr="002A1E71" w:rsidRDefault="00C037EA" w:rsidP="00C037EA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br w:type="page"/>
      </w:r>
    </w:p>
    <w:p w:rsidR="00405512" w:rsidRPr="00F1496F" w:rsidRDefault="00405512" w:rsidP="00665953">
      <w:pPr>
        <w:pStyle w:val="Heading3"/>
        <w:rPr>
          <w:rFonts w:eastAsia="Arial Unicode MS"/>
        </w:rPr>
      </w:pPr>
      <w:r w:rsidRPr="00F1496F">
        <w:lastRenderedPageBreak/>
        <w:t>Writing</w:t>
      </w:r>
    </w:p>
    <w:p w:rsidR="007874D5" w:rsidRDefault="00405512" w:rsidP="0040551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1.6 The student will write in a variety of forms, to include persuasive/argumentative, reflective, interpretive, a</w:t>
      </w:r>
      <w:r w:rsidR="00803E95" w:rsidRPr="00F1496F">
        <w:rPr>
          <w:rFonts w:ascii="Times New Roman" w:hAnsi="Times New Roman" w:cs="Times New Roman"/>
        </w:rPr>
        <w:t xml:space="preserve">nd analytic with an emphasis on </w:t>
      </w:r>
      <w:r w:rsidRPr="00F1496F">
        <w:rPr>
          <w:rFonts w:ascii="Times New Roman" w:hAnsi="Times New Roman" w:cs="Times New Roman"/>
        </w:rPr>
        <w:t>persuasion/argumentation.</w:t>
      </w:r>
      <w:r w:rsidR="00FB54DF" w:rsidRPr="00F1496F">
        <w:rPr>
          <w:rFonts w:ascii="Times New Roman" w:hAnsi="Times New Roman" w:cs="Times New Roman"/>
        </w:rPr>
        <w:t xml:space="preserve"> </w:t>
      </w:r>
    </w:p>
    <w:p w:rsidR="00F24988" w:rsidRPr="00F1496F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Revised from “The student will write in a variety of forms with an emphasis on persuasion”</w:t>
      </w:r>
    </w:p>
    <w:p w:rsidR="007874D5" w:rsidRPr="00F24988" w:rsidRDefault="00405512" w:rsidP="00F24988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</w:rPr>
      </w:pPr>
      <w:r w:rsidRPr="00F24988">
        <w:rPr>
          <w:rFonts w:ascii="Times New Roman" w:hAnsi="Times New Roman" w:cs="Times New Roman"/>
        </w:rPr>
        <w:t xml:space="preserve">Apply components of a recursive writing process for multiple purposes to create a focused, organized, and coherent piece of writing to address a specific audience and purpose. </w:t>
      </w:r>
    </w:p>
    <w:p w:rsidR="00F24988" w:rsidRPr="00F24988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Generate, gather, plan, and organize ideas for writing”</w:t>
      </w:r>
    </w:p>
    <w:p w:rsidR="007874D5" w:rsidRPr="00CC2330" w:rsidRDefault="005A6524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 xml:space="preserve">Produce arguments in writing developing a thesis that demonstrates knowledgeable judgments, addresses counterclaims, and provides effective conclusions. </w:t>
      </w:r>
    </w:p>
    <w:p w:rsidR="00F24988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Organize claims, counterclaims, and evidence in a sustained and logical sequence.</w:t>
      </w:r>
    </w:p>
    <w:p w:rsidR="00405512" w:rsidRPr="00F1496F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ideas” and added “claims, counterclaims, and evidence.”  Removed “manner” and added “sequence”</w:t>
      </w:r>
      <w:r w:rsidR="00405512" w:rsidRPr="00F1496F">
        <w:rPr>
          <w:rFonts w:ascii="Times New Roman" w:hAnsi="Times New Roman" w:cs="Times New Roman"/>
        </w:rPr>
        <w:tab/>
      </w:r>
    </w:p>
    <w:p w:rsidR="00405512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Adapt evidence, vocabulary, voice, and tone to audience, purpose, and situation.</w:t>
      </w:r>
    </w:p>
    <w:p w:rsidR="00F24988" w:rsidRPr="00F1496F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6d and 11.6e; Removed “content” and added “evidence”</w:t>
      </w:r>
    </w:p>
    <w:p w:rsidR="00F24988" w:rsidRDefault="00D44B14" w:rsidP="00CC2330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e</w:t>
      </w:r>
      <w:r w:rsidR="005A6524">
        <w:rPr>
          <w:rFonts w:ascii="Times New Roman" w:hAnsi="Times New Roman" w:cs="Times New Roman"/>
        </w:rPr>
        <w:t>)</w:t>
      </w:r>
      <w:r w:rsidR="005A6524"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 xml:space="preserve">Use words, phrases, clauses, and varied syntax to </w:t>
      </w:r>
      <w:r w:rsidR="006B7A04" w:rsidRPr="00F1496F">
        <w:rPr>
          <w:rFonts w:ascii="Times New Roman" w:hAnsi="Times New Roman" w:cs="Times New Roman"/>
        </w:rPr>
        <w:t>create a cohesive argument.</w:t>
      </w:r>
    </w:p>
    <w:p w:rsidR="007874D5" w:rsidRPr="00CC2330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6B7A04" w:rsidRPr="00F1496F">
        <w:rPr>
          <w:rFonts w:ascii="Times New Roman" w:hAnsi="Times New Roman" w:cs="Times New Roman"/>
        </w:rPr>
        <w:t xml:space="preserve"> </w:t>
      </w:r>
    </w:p>
    <w:p w:rsidR="00F24988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 xml:space="preserve">Blend multiple </w:t>
      </w:r>
      <w:r w:rsidR="008E3387" w:rsidRPr="00F1496F">
        <w:rPr>
          <w:rFonts w:ascii="Times New Roman" w:hAnsi="Times New Roman" w:cs="Times New Roman"/>
        </w:rPr>
        <w:t xml:space="preserve">forms </w:t>
      </w:r>
      <w:r w:rsidR="00405512" w:rsidRPr="00F1496F">
        <w:rPr>
          <w:rFonts w:ascii="Times New Roman" w:hAnsi="Times New Roman" w:cs="Times New Roman"/>
        </w:rPr>
        <w:t xml:space="preserve">of writing </w:t>
      </w:r>
      <w:r w:rsidR="009C5CF9" w:rsidRPr="00F1496F">
        <w:rPr>
          <w:rFonts w:ascii="Times New Roman" w:hAnsi="Times New Roman" w:cs="Times New Roman"/>
        </w:rPr>
        <w:t xml:space="preserve">including embedding narratives </w:t>
      </w:r>
      <w:r w:rsidR="00405512" w:rsidRPr="00F1496F">
        <w:rPr>
          <w:rFonts w:ascii="Times New Roman" w:hAnsi="Times New Roman" w:cs="Times New Roman"/>
        </w:rPr>
        <w:t>to produce effective essays</w:t>
      </w:r>
      <w:r w:rsidR="007874D5" w:rsidRPr="00F1496F">
        <w:rPr>
          <w:rFonts w:ascii="Times New Roman" w:hAnsi="Times New Roman" w:cs="Times New Roman"/>
        </w:rPr>
        <w:t>.</w:t>
      </w:r>
      <w:r w:rsidR="009C5CF9" w:rsidRPr="00F1496F">
        <w:rPr>
          <w:rFonts w:ascii="Times New Roman" w:hAnsi="Times New Roman" w:cs="Times New Roman"/>
        </w:rPr>
        <w:t xml:space="preserve"> </w:t>
      </w:r>
    </w:p>
    <w:p w:rsidR="00405512" w:rsidRPr="00CC2330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9C5CF9" w:rsidRPr="00F1496F">
        <w:rPr>
          <w:rFonts w:ascii="Times New Roman" w:hAnsi="Times New Roman" w:cs="Times New Roman"/>
        </w:rPr>
        <w:t xml:space="preserve"> </w:t>
      </w:r>
    </w:p>
    <w:p w:rsidR="00F24988" w:rsidRPr="00F24988" w:rsidRDefault="00405512" w:rsidP="00F24988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</w:rPr>
      </w:pPr>
      <w:r w:rsidRPr="00F24988">
        <w:rPr>
          <w:rFonts w:ascii="Times New Roman" w:hAnsi="Times New Roman" w:cs="Times New Roman"/>
        </w:rPr>
        <w:t>Revise writing for clarity of content, accuracy and depth of information.</w:t>
      </w:r>
    </w:p>
    <w:p w:rsidR="00405512" w:rsidRPr="00F24988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6f</w:t>
      </w:r>
      <w:r w:rsidR="00405512" w:rsidRPr="00F24988">
        <w:rPr>
          <w:rFonts w:ascii="Times New Roman" w:hAnsi="Times New Roman" w:cs="Times New Roman"/>
        </w:rPr>
        <w:tab/>
        <w:t xml:space="preserve"> </w:t>
      </w:r>
    </w:p>
    <w:p w:rsidR="00405512" w:rsidRPr="00F24988" w:rsidRDefault="00405512" w:rsidP="00F24988">
      <w:pPr>
        <w:pStyle w:val="ListParagraph"/>
        <w:numPr>
          <w:ilvl w:val="0"/>
          <w:numId w:val="88"/>
        </w:numPr>
        <w:spacing w:after="120" w:line="240" w:lineRule="auto"/>
        <w:rPr>
          <w:rFonts w:ascii="Times New Roman" w:hAnsi="Times New Roman" w:cs="Times New Roman"/>
        </w:rPr>
      </w:pPr>
      <w:r w:rsidRPr="00F24988">
        <w:rPr>
          <w:rFonts w:ascii="Times New Roman" w:hAnsi="Times New Roman" w:cs="Times New Roman"/>
        </w:rPr>
        <w:t>Write and revise to a standard acceptable both in the workplace a</w:t>
      </w:r>
      <w:r w:rsidR="002A1E71" w:rsidRPr="00F24988">
        <w:rPr>
          <w:rFonts w:ascii="Times New Roman" w:hAnsi="Times New Roman" w:cs="Times New Roman"/>
        </w:rPr>
        <w:t xml:space="preserve">nd in postsecondary education. </w:t>
      </w:r>
    </w:p>
    <w:p w:rsidR="00F24988" w:rsidRPr="00F24988" w:rsidRDefault="00F24988" w:rsidP="00F249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correspondence”</w:t>
      </w:r>
    </w:p>
    <w:p w:rsidR="00405512" w:rsidRDefault="00405512" w:rsidP="00405512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1.7 The student will self- and peer-edit writing for capitalization, punctuation, spelling, sentence structure, </w:t>
      </w:r>
      <w:r w:rsidR="007874D5" w:rsidRPr="00F1496F">
        <w:rPr>
          <w:rFonts w:ascii="Times New Roman" w:hAnsi="Times New Roman" w:cs="Times New Roman"/>
        </w:rPr>
        <w:t xml:space="preserve">paragraphing, </w:t>
      </w:r>
      <w:r w:rsidR="00D64173" w:rsidRPr="00F1496F">
        <w:rPr>
          <w:rFonts w:ascii="Times New Roman" w:hAnsi="Times New Roman" w:cs="Times New Roman"/>
        </w:rPr>
        <w:t>and Standard English</w:t>
      </w:r>
      <w:r w:rsidR="007B6A5F" w:rsidRPr="00F1496F">
        <w:rPr>
          <w:rFonts w:ascii="Times New Roman" w:hAnsi="Times New Roman" w:cs="Times New Roman"/>
        </w:rPr>
        <w:t>.</w:t>
      </w:r>
    </w:p>
    <w:p w:rsidR="00F24988" w:rsidRPr="00F1496F" w:rsidRDefault="00F24988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correct grammar” and “and.”  Added “and Standard English”</w:t>
      </w:r>
    </w:p>
    <w:p w:rsidR="006E596E" w:rsidRPr="00F24988" w:rsidRDefault="006E596E" w:rsidP="00F24988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</w:rPr>
      </w:pPr>
      <w:r w:rsidRPr="00F24988">
        <w:rPr>
          <w:rFonts w:ascii="Times New Roman" w:hAnsi="Times New Roman" w:cs="Times New Roman"/>
        </w:rPr>
        <w:t>Use complex sentence structure to infuse sentence variety in writing.</w:t>
      </w:r>
    </w:p>
    <w:p w:rsidR="00F24988" w:rsidRPr="00F24988" w:rsidRDefault="00F24988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Pr="00F24988" w:rsidRDefault="00405512" w:rsidP="00F24988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</w:rPr>
      </w:pPr>
      <w:r w:rsidRPr="00F24988">
        <w:rPr>
          <w:rFonts w:ascii="Times New Roman" w:hAnsi="Times New Roman" w:cs="Times New Roman"/>
        </w:rPr>
        <w:t>Use verbals and verbal phrases correctly to achieve sentence conciseness and variety.</w:t>
      </w:r>
    </w:p>
    <w:p w:rsidR="00F24988" w:rsidRPr="00F24988" w:rsidRDefault="00F24988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correctly”</w:t>
      </w:r>
    </w:p>
    <w:p w:rsidR="00A109CD" w:rsidRDefault="005A6524" w:rsidP="002A1E71">
      <w:p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Distinguish between active and pa</w:t>
      </w:r>
      <w:r w:rsidR="002A1E71">
        <w:rPr>
          <w:rFonts w:ascii="Times New Roman" w:hAnsi="Times New Roman" w:cs="Times New Roman"/>
        </w:rPr>
        <w:t xml:space="preserve">ssive voice. </w:t>
      </w:r>
    </w:p>
    <w:p w:rsidR="00DA32CC" w:rsidRPr="002A1E71" w:rsidRDefault="00DA32CC" w:rsidP="002A1E71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9E4AD0" w:rsidRPr="00F1496F" w:rsidRDefault="009E4AD0" w:rsidP="00665953">
      <w:pPr>
        <w:pStyle w:val="Heading3"/>
        <w:rPr>
          <w:rFonts w:eastAsia="Arial Unicode MS"/>
          <w:color w:val="FF0000"/>
          <w:sz w:val="36"/>
        </w:rPr>
      </w:pPr>
      <w:r w:rsidRPr="00F1496F">
        <w:t>Research</w:t>
      </w:r>
    </w:p>
    <w:p w:rsidR="00405512" w:rsidRDefault="009E4AD0" w:rsidP="00405512">
      <w:pPr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1.8 </w:t>
      </w:r>
      <w:r w:rsidR="00405512" w:rsidRPr="00F1496F">
        <w:rPr>
          <w:rFonts w:ascii="Times New Roman" w:hAnsi="Times New Roman" w:cs="Times New Roman"/>
        </w:rPr>
        <w:t>The student will analyze, evaluate, synthesize, and organize information from a variety of</w:t>
      </w:r>
      <w:r w:rsidR="00756AB3" w:rsidRPr="00F1496F">
        <w:rPr>
          <w:rFonts w:ascii="Times New Roman" w:hAnsi="Times New Roman" w:cs="Times New Roman"/>
        </w:rPr>
        <w:t xml:space="preserve"> credible</w:t>
      </w:r>
      <w:r w:rsidR="00405512" w:rsidRPr="00F1496F">
        <w:rPr>
          <w:rFonts w:ascii="Times New Roman" w:hAnsi="Times New Roman" w:cs="Times New Roman"/>
        </w:rPr>
        <w:t xml:space="preserve"> </w:t>
      </w:r>
      <w:r w:rsidR="00DD2BD1" w:rsidRPr="00F1496F">
        <w:rPr>
          <w:rFonts w:ascii="Times New Roman" w:hAnsi="Times New Roman" w:cs="Times New Roman"/>
        </w:rPr>
        <w:t xml:space="preserve">resources </w:t>
      </w:r>
      <w:r w:rsidR="00405512" w:rsidRPr="00F1496F">
        <w:rPr>
          <w:rFonts w:ascii="Times New Roman" w:hAnsi="Times New Roman" w:cs="Times New Roman"/>
        </w:rPr>
        <w:t>to produce a research product.</w:t>
      </w:r>
    </w:p>
    <w:p w:rsidR="00686CB0" w:rsidRPr="00F1496F" w:rsidRDefault="00686CB0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credible” and removed “sources.”  Added “resources”</w:t>
      </w:r>
    </w:p>
    <w:p w:rsidR="00405512" w:rsidRPr="00686CB0" w:rsidRDefault="00405512" w:rsidP="00686CB0">
      <w:pPr>
        <w:pStyle w:val="ListParagraph"/>
        <w:numPr>
          <w:ilvl w:val="0"/>
          <w:numId w:val="93"/>
        </w:numPr>
        <w:spacing w:line="240" w:lineRule="auto"/>
        <w:rPr>
          <w:rFonts w:ascii="Times New Roman" w:hAnsi="Times New Roman" w:cs="Times New Roman"/>
        </w:rPr>
      </w:pPr>
      <w:r w:rsidRPr="00686CB0">
        <w:rPr>
          <w:rFonts w:ascii="Times New Roman" w:hAnsi="Times New Roman" w:cs="Times New Roman"/>
        </w:rPr>
        <w:t>Critically evaluate quality, accuracy, and validity of information.</w:t>
      </w:r>
    </w:p>
    <w:p w:rsidR="00686CB0" w:rsidRPr="00686CB0" w:rsidRDefault="00686CB0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8d</w:t>
      </w:r>
    </w:p>
    <w:p w:rsidR="002F4141" w:rsidRPr="00686CB0" w:rsidRDefault="00405512" w:rsidP="00686CB0">
      <w:pPr>
        <w:pStyle w:val="ListParagraph"/>
        <w:numPr>
          <w:ilvl w:val="0"/>
          <w:numId w:val="93"/>
        </w:numPr>
        <w:spacing w:line="240" w:lineRule="auto"/>
        <w:rPr>
          <w:rFonts w:ascii="Times New Roman" w:hAnsi="Times New Roman" w:cs="Times New Roman"/>
        </w:rPr>
      </w:pPr>
      <w:r w:rsidRPr="00686CB0">
        <w:rPr>
          <w:rFonts w:ascii="Times New Roman" w:hAnsi="Times New Roman" w:cs="Times New Roman"/>
        </w:rPr>
        <w:t>Make sense of information gathered from diverse sources by identifying misconceptions, main and supporting ideas, conflicting information, point of view or bias</w:t>
      </w:r>
      <w:r w:rsidR="002F4141" w:rsidRPr="00686CB0">
        <w:rPr>
          <w:rFonts w:ascii="Times New Roman" w:hAnsi="Times New Roman" w:cs="Times New Roman"/>
        </w:rPr>
        <w:t>.</w:t>
      </w:r>
    </w:p>
    <w:p w:rsidR="00686CB0" w:rsidRPr="00686CB0" w:rsidRDefault="00686CB0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11.8e</w:t>
      </w:r>
    </w:p>
    <w:p w:rsidR="00405512" w:rsidRPr="00686CB0" w:rsidRDefault="00405512" w:rsidP="00686CB0">
      <w:pPr>
        <w:pStyle w:val="ListParagraph"/>
        <w:numPr>
          <w:ilvl w:val="0"/>
          <w:numId w:val="93"/>
        </w:numPr>
        <w:spacing w:line="240" w:lineRule="auto"/>
        <w:rPr>
          <w:rFonts w:ascii="Times New Roman" w:hAnsi="Times New Roman" w:cs="Times New Roman"/>
        </w:rPr>
      </w:pPr>
      <w:r w:rsidRPr="00686CB0">
        <w:rPr>
          <w:rFonts w:ascii="Times New Roman" w:hAnsi="Times New Roman" w:cs="Times New Roman"/>
        </w:rPr>
        <w:t>Synthesize relevant information from primary and secondary sources and present it in a logical sequence.</w:t>
      </w:r>
    </w:p>
    <w:p w:rsidR="00686CB0" w:rsidRPr="00686CB0" w:rsidRDefault="00686CB0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8f; Added “relevant information from primary and secondary sources.”  Removed “information” and added “it”</w:t>
      </w:r>
    </w:p>
    <w:p w:rsidR="00405512" w:rsidRPr="00686CB0" w:rsidRDefault="00405512" w:rsidP="00686CB0">
      <w:pPr>
        <w:pStyle w:val="ListParagraph"/>
        <w:numPr>
          <w:ilvl w:val="0"/>
          <w:numId w:val="93"/>
        </w:numPr>
        <w:spacing w:line="240" w:lineRule="auto"/>
        <w:rPr>
          <w:rFonts w:ascii="Times New Roman" w:hAnsi="Times New Roman" w:cs="Times New Roman"/>
        </w:rPr>
      </w:pPr>
      <w:r w:rsidRPr="00686CB0">
        <w:rPr>
          <w:rFonts w:ascii="Times New Roman" w:hAnsi="Times New Roman" w:cs="Times New Roman"/>
        </w:rPr>
        <w:t>Cite sources for both quoted and paraphrased ideas using a standard method of documentation, such as that of the Modern Language Association (MLA) or the American Psychological Association (APA).</w:t>
      </w:r>
    </w:p>
    <w:p w:rsidR="00686CB0" w:rsidRPr="00686CB0" w:rsidRDefault="00686CB0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8g</w:t>
      </w:r>
    </w:p>
    <w:p w:rsidR="00405512" w:rsidRPr="00686CB0" w:rsidRDefault="00405512" w:rsidP="00686CB0">
      <w:pPr>
        <w:pStyle w:val="ListParagraph"/>
        <w:numPr>
          <w:ilvl w:val="0"/>
          <w:numId w:val="93"/>
        </w:numPr>
        <w:spacing w:line="240" w:lineRule="auto"/>
        <w:rPr>
          <w:rFonts w:ascii="Times New Roman" w:hAnsi="Times New Roman" w:cs="Times New Roman"/>
        </w:rPr>
      </w:pPr>
      <w:r w:rsidRPr="00686CB0">
        <w:rPr>
          <w:rFonts w:ascii="Times New Roman" w:hAnsi="Times New Roman" w:cs="Times New Roman"/>
        </w:rPr>
        <w:t>Define the meaning and consequences of plagiarism and follow ethical and legal guidelines for gathering and using information.</w:t>
      </w:r>
    </w:p>
    <w:p w:rsidR="00686CB0" w:rsidRPr="00686CB0" w:rsidRDefault="00686CB0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1.8j</w:t>
      </w:r>
    </w:p>
    <w:p w:rsidR="00405512" w:rsidRPr="00686CB0" w:rsidRDefault="00F91CF8" w:rsidP="00686CB0">
      <w:pPr>
        <w:pStyle w:val="ListParagraph"/>
        <w:numPr>
          <w:ilvl w:val="0"/>
          <w:numId w:val="93"/>
        </w:numPr>
        <w:spacing w:line="240" w:lineRule="auto"/>
        <w:rPr>
          <w:rFonts w:ascii="Times New Roman" w:hAnsi="Times New Roman" w:cs="Times New Roman"/>
        </w:rPr>
      </w:pPr>
      <w:r w:rsidRPr="00686CB0">
        <w:rPr>
          <w:rFonts w:ascii="Times New Roman" w:hAnsi="Times New Roman" w:cs="Times New Roman"/>
        </w:rPr>
        <w:t>Demonstra</w:t>
      </w:r>
      <w:r w:rsidR="000D4729" w:rsidRPr="00686CB0">
        <w:rPr>
          <w:rFonts w:ascii="Times New Roman" w:hAnsi="Times New Roman" w:cs="Times New Roman"/>
        </w:rPr>
        <w:t>te ethical use of the Internet.</w:t>
      </w:r>
    </w:p>
    <w:p w:rsidR="00686CB0" w:rsidRPr="00686CB0" w:rsidRDefault="00686CB0" w:rsidP="00686CB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36328" w:rsidRPr="00F1496F" w:rsidRDefault="00736328" w:rsidP="00CF2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37EA" w:rsidRPr="00F1496F" w:rsidRDefault="00C037EA" w:rsidP="00377630">
      <w:pPr>
        <w:pStyle w:val="Heading2"/>
      </w:pPr>
      <w:r w:rsidRPr="00F1496F">
        <w:lastRenderedPageBreak/>
        <w:t xml:space="preserve">Grade </w:t>
      </w:r>
      <w:r>
        <w:t>Twelve</w:t>
      </w:r>
    </w:p>
    <w:p w:rsidR="00633872" w:rsidRPr="00765565" w:rsidRDefault="000C5291" w:rsidP="00765565">
      <w:pPr>
        <w:pStyle w:val="Heading3"/>
      </w:pPr>
      <w:r w:rsidRPr="00765565">
        <w:t>Communication</w:t>
      </w:r>
      <w:r w:rsidR="00633872" w:rsidRPr="00765565">
        <w:t xml:space="preserve"> </w:t>
      </w:r>
      <w:r w:rsidR="002F4141" w:rsidRPr="00765565">
        <w:t xml:space="preserve">and </w:t>
      </w:r>
      <w:r w:rsidR="00633872" w:rsidRPr="00765565">
        <w:t xml:space="preserve">Multimodal Literacies </w:t>
      </w:r>
    </w:p>
    <w:p w:rsidR="000C5291" w:rsidRPr="00765565" w:rsidRDefault="00D326E5" w:rsidP="00765565">
      <w:pPr>
        <w:rPr>
          <w:rFonts w:ascii="Times New Roman" w:hAnsi="Times New Roman" w:cs="Times New Roman"/>
          <w:sz w:val="24"/>
        </w:rPr>
      </w:pPr>
      <w:r w:rsidRPr="00765565">
        <w:rPr>
          <w:rFonts w:ascii="Times New Roman" w:hAnsi="Times New Roman" w:cs="Times New Roman"/>
          <w:sz w:val="24"/>
        </w:rPr>
        <w:t xml:space="preserve">12.1 </w:t>
      </w:r>
      <w:r w:rsidR="003A7D9B" w:rsidRPr="00765565">
        <w:rPr>
          <w:rFonts w:ascii="Times New Roman" w:hAnsi="Times New Roman" w:cs="Times New Roman"/>
          <w:sz w:val="24"/>
        </w:rPr>
        <w:t>The student will make planned persuasive/argumentati</w:t>
      </w:r>
      <w:r w:rsidR="00BC1679" w:rsidRPr="00765565">
        <w:rPr>
          <w:rFonts w:ascii="Times New Roman" w:hAnsi="Times New Roman" w:cs="Times New Roman"/>
          <w:sz w:val="24"/>
        </w:rPr>
        <w:t>v</w:t>
      </w:r>
      <w:r w:rsidR="003A7D9B" w:rsidRPr="00765565">
        <w:rPr>
          <w:rFonts w:ascii="Times New Roman" w:hAnsi="Times New Roman" w:cs="Times New Roman"/>
          <w:sz w:val="24"/>
        </w:rPr>
        <w:t>e</w:t>
      </w:r>
      <w:r w:rsidR="002152F7" w:rsidRPr="00765565">
        <w:rPr>
          <w:rFonts w:ascii="Times New Roman" w:hAnsi="Times New Roman" w:cs="Times New Roman"/>
          <w:sz w:val="24"/>
        </w:rPr>
        <w:t>,</w:t>
      </w:r>
      <w:r w:rsidR="003A7D9B" w:rsidRPr="00765565">
        <w:rPr>
          <w:rFonts w:ascii="Times New Roman" w:hAnsi="Times New Roman" w:cs="Times New Roman"/>
          <w:sz w:val="24"/>
        </w:rPr>
        <w:t xml:space="preserve"> multimodal</w:t>
      </w:r>
      <w:r w:rsidR="002152F7" w:rsidRPr="00765565">
        <w:rPr>
          <w:rFonts w:ascii="Times New Roman" w:hAnsi="Times New Roman" w:cs="Times New Roman"/>
          <w:sz w:val="24"/>
        </w:rPr>
        <w:t>, interactive</w:t>
      </w:r>
      <w:r w:rsidR="003A7D9B" w:rsidRPr="00765565">
        <w:rPr>
          <w:rFonts w:ascii="Times New Roman" w:hAnsi="Times New Roman" w:cs="Times New Roman"/>
          <w:sz w:val="24"/>
        </w:rPr>
        <w:t xml:space="preserve"> presentations</w:t>
      </w:r>
      <w:r w:rsidR="002152F7" w:rsidRPr="00765565">
        <w:rPr>
          <w:rFonts w:ascii="Times New Roman" w:hAnsi="Times New Roman" w:cs="Times New Roman"/>
          <w:sz w:val="24"/>
        </w:rPr>
        <w:t xml:space="preserve"> collaboratively and individually.</w:t>
      </w:r>
    </w:p>
    <w:p w:rsidR="007873C2" w:rsidRPr="00F1496F" w:rsidRDefault="007873C2" w:rsidP="007873C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Revised from “The student will </w:t>
      </w:r>
      <w:r w:rsidR="00F16D73">
        <w:rPr>
          <w:rFonts w:ascii="Times New Roman" w:hAnsi="Times New Roman" w:cs="Times New Roman"/>
        </w:rPr>
        <w:t>make formal</w:t>
      </w:r>
      <w:r>
        <w:rPr>
          <w:rFonts w:ascii="Times New Roman" w:hAnsi="Times New Roman" w:cs="Times New Roman"/>
        </w:rPr>
        <w:t xml:space="preserve"> oral presentations in a group or individually”</w:t>
      </w:r>
    </w:p>
    <w:p w:rsidR="000C5291" w:rsidRPr="007873C2" w:rsidRDefault="00EB02C4" w:rsidP="007873C2">
      <w:pPr>
        <w:pStyle w:val="ListParagraph"/>
        <w:numPr>
          <w:ilvl w:val="0"/>
          <w:numId w:val="94"/>
        </w:numPr>
        <w:spacing w:line="240" w:lineRule="auto"/>
        <w:rPr>
          <w:rFonts w:ascii="Times New Roman" w:hAnsi="Times New Roman" w:cs="Times New Roman"/>
        </w:rPr>
      </w:pPr>
      <w:r w:rsidRPr="007873C2">
        <w:rPr>
          <w:rFonts w:ascii="Times New Roman" w:hAnsi="Times New Roman" w:cs="Times New Roman"/>
        </w:rPr>
        <w:t>Select and effectively u</w:t>
      </w:r>
      <w:r w:rsidR="000C5291" w:rsidRPr="007873C2">
        <w:rPr>
          <w:rFonts w:ascii="Times New Roman" w:hAnsi="Times New Roman" w:cs="Times New Roman"/>
        </w:rPr>
        <w:t xml:space="preserve">se </w:t>
      </w:r>
      <w:r w:rsidR="009A6A60" w:rsidRPr="007873C2">
        <w:rPr>
          <w:rFonts w:ascii="Times New Roman" w:hAnsi="Times New Roman" w:cs="Times New Roman"/>
        </w:rPr>
        <w:t>multimodal</w:t>
      </w:r>
      <w:r w:rsidR="000C5291" w:rsidRPr="007873C2">
        <w:rPr>
          <w:rFonts w:ascii="Times New Roman" w:hAnsi="Times New Roman" w:cs="Times New Roman"/>
        </w:rPr>
        <w:t xml:space="preserve"> tools to design and develop presentation content</w:t>
      </w:r>
      <w:r w:rsidR="00201E19" w:rsidRPr="007873C2">
        <w:rPr>
          <w:rFonts w:ascii="Times New Roman" w:hAnsi="Times New Roman" w:cs="Times New Roman"/>
        </w:rPr>
        <w:t>.</w:t>
      </w:r>
    </w:p>
    <w:p w:rsidR="007873C2" w:rsidRPr="007873C2" w:rsidRDefault="007873C2" w:rsidP="007873C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0C5291" w:rsidRPr="007873C2" w:rsidRDefault="000C5291" w:rsidP="007873C2">
      <w:pPr>
        <w:pStyle w:val="ListParagraph"/>
        <w:numPr>
          <w:ilvl w:val="0"/>
          <w:numId w:val="94"/>
        </w:numPr>
        <w:spacing w:line="240" w:lineRule="auto"/>
        <w:rPr>
          <w:rFonts w:ascii="Times New Roman" w:hAnsi="Times New Roman" w:cs="Times New Roman"/>
        </w:rPr>
      </w:pPr>
      <w:r w:rsidRPr="007873C2">
        <w:rPr>
          <w:rFonts w:ascii="Times New Roman" w:hAnsi="Times New Roman" w:cs="Times New Roman"/>
        </w:rPr>
        <w:t>Credit information sources.</w:t>
      </w:r>
    </w:p>
    <w:p w:rsidR="007873C2" w:rsidRPr="007873C2" w:rsidRDefault="007873C2" w:rsidP="007873C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873C2" w:rsidRPr="007873C2" w:rsidRDefault="002152F7" w:rsidP="00765565">
      <w:pPr>
        <w:pStyle w:val="ListParagraph"/>
        <w:numPr>
          <w:ilvl w:val="0"/>
          <w:numId w:val="94"/>
        </w:numPr>
        <w:spacing w:line="240" w:lineRule="auto"/>
        <w:rPr>
          <w:rFonts w:ascii="Times New Roman" w:hAnsi="Times New Roman" w:cs="Times New Roman"/>
        </w:rPr>
      </w:pPr>
      <w:r w:rsidRPr="007873C2">
        <w:rPr>
          <w:rFonts w:ascii="Times New Roman" w:hAnsi="Times New Roman" w:cs="Times New Roman"/>
        </w:rPr>
        <w:t>Demonstrate the ability to work collaboratively with diverse teams.</w:t>
      </w:r>
    </w:p>
    <w:p w:rsidR="000C5291" w:rsidRPr="007873C2" w:rsidRDefault="007873C2" w:rsidP="007873C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561492" w:rsidRPr="007873C2">
        <w:rPr>
          <w:rFonts w:ascii="Times New Roman" w:hAnsi="Times New Roman" w:cs="Times New Roman"/>
        </w:rPr>
        <w:tab/>
      </w:r>
    </w:p>
    <w:p w:rsidR="00251ED5" w:rsidRPr="007873C2" w:rsidRDefault="00251ED5" w:rsidP="007873C2">
      <w:pPr>
        <w:pStyle w:val="ListParagraph"/>
        <w:numPr>
          <w:ilvl w:val="0"/>
          <w:numId w:val="94"/>
        </w:numPr>
        <w:spacing w:line="240" w:lineRule="auto"/>
        <w:rPr>
          <w:rFonts w:ascii="Times New Roman" w:hAnsi="Times New Roman" w:cs="Times New Roman"/>
        </w:rPr>
      </w:pPr>
      <w:r w:rsidRPr="007873C2">
        <w:rPr>
          <w:rFonts w:ascii="Times New Roman" w:hAnsi="Times New Roman" w:cs="Times New Roman"/>
        </w:rPr>
        <w:t>Anticipate and address alternative or opposing perspectives and counterclaims.</w:t>
      </w:r>
    </w:p>
    <w:p w:rsidR="007873C2" w:rsidRPr="007873C2" w:rsidRDefault="007873C2" w:rsidP="007873C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7873C2" w:rsidRPr="007873C2" w:rsidRDefault="00251ED5" w:rsidP="007873C2">
      <w:pPr>
        <w:pStyle w:val="ListParagraph"/>
        <w:numPr>
          <w:ilvl w:val="0"/>
          <w:numId w:val="94"/>
        </w:numPr>
        <w:spacing w:line="240" w:lineRule="auto"/>
        <w:rPr>
          <w:rFonts w:ascii="Times New Roman" w:hAnsi="Times New Roman" w:cs="Times New Roman"/>
        </w:rPr>
      </w:pPr>
      <w:r w:rsidRPr="007873C2">
        <w:rPr>
          <w:rFonts w:ascii="Times New Roman" w:hAnsi="Times New Roman" w:cs="Times New Roman"/>
        </w:rPr>
        <w:t>Evaluate the various techniques used to construct argumen</w:t>
      </w:r>
      <w:r w:rsidR="000C5291" w:rsidRPr="007873C2">
        <w:rPr>
          <w:rFonts w:ascii="Times New Roman" w:hAnsi="Times New Roman" w:cs="Times New Roman"/>
        </w:rPr>
        <w:t xml:space="preserve">ts in </w:t>
      </w:r>
      <w:r w:rsidR="009A6A60" w:rsidRPr="007873C2">
        <w:rPr>
          <w:rFonts w:ascii="Times New Roman" w:hAnsi="Times New Roman" w:cs="Times New Roman"/>
        </w:rPr>
        <w:t>multimodal</w:t>
      </w:r>
      <w:r w:rsidR="000C5291" w:rsidRPr="007873C2">
        <w:rPr>
          <w:rFonts w:ascii="Times New Roman" w:hAnsi="Times New Roman" w:cs="Times New Roman"/>
        </w:rPr>
        <w:t xml:space="preserve"> presentations</w:t>
      </w:r>
      <w:r w:rsidR="00561492" w:rsidRPr="007873C2">
        <w:rPr>
          <w:rFonts w:ascii="Times New Roman" w:hAnsi="Times New Roman" w:cs="Times New Roman"/>
        </w:rPr>
        <w:t>.</w:t>
      </w:r>
    </w:p>
    <w:p w:rsidR="00251ED5" w:rsidRPr="007873C2" w:rsidRDefault="007873C2" w:rsidP="007873C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  <w:r w:rsidR="00561492" w:rsidRPr="007873C2">
        <w:rPr>
          <w:rFonts w:ascii="Times New Roman" w:hAnsi="Times New Roman" w:cs="Times New Roman"/>
        </w:rPr>
        <w:t xml:space="preserve"> </w:t>
      </w:r>
    </w:p>
    <w:p w:rsidR="00251ED5" w:rsidRPr="007873C2" w:rsidRDefault="00251ED5" w:rsidP="007873C2">
      <w:pPr>
        <w:pStyle w:val="ListParagraph"/>
        <w:numPr>
          <w:ilvl w:val="0"/>
          <w:numId w:val="94"/>
        </w:numPr>
        <w:spacing w:line="240" w:lineRule="auto"/>
        <w:rPr>
          <w:rFonts w:ascii="Times New Roman" w:hAnsi="Times New Roman" w:cs="Times New Roman"/>
        </w:rPr>
      </w:pPr>
      <w:r w:rsidRPr="007873C2">
        <w:rPr>
          <w:rFonts w:ascii="Times New Roman" w:hAnsi="Times New Roman" w:cs="Times New Roman"/>
        </w:rPr>
        <w:t xml:space="preserve">Use a variety of strategies to </w:t>
      </w:r>
      <w:r w:rsidR="00274C52" w:rsidRPr="007873C2">
        <w:rPr>
          <w:rFonts w:ascii="Times New Roman" w:hAnsi="Times New Roman" w:cs="Times New Roman"/>
        </w:rPr>
        <w:t>listen actively</w:t>
      </w:r>
      <w:r w:rsidRPr="007873C2">
        <w:rPr>
          <w:rFonts w:ascii="Times New Roman" w:hAnsi="Times New Roman" w:cs="Times New Roman"/>
        </w:rPr>
        <w:t xml:space="preserve"> and speak using appropriate discussion rules with awarenes</w:t>
      </w:r>
      <w:r w:rsidR="000C5291" w:rsidRPr="007873C2">
        <w:rPr>
          <w:rFonts w:ascii="Times New Roman" w:hAnsi="Times New Roman" w:cs="Times New Roman"/>
        </w:rPr>
        <w:t>s of verbal and nonverbal cues.</w:t>
      </w:r>
    </w:p>
    <w:p w:rsidR="007873C2" w:rsidRPr="007873C2" w:rsidRDefault="007873C2" w:rsidP="007873C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D326E5" w:rsidRPr="007873C2" w:rsidRDefault="00D326E5" w:rsidP="007873C2">
      <w:pPr>
        <w:pStyle w:val="ListParagraph"/>
        <w:numPr>
          <w:ilvl w:val="0"/>
          <w:numId w:val="94"/>
        </w:numPr>
        <w:spacing w:after="120" w:line="240" w:lineRule="auto"/>
        <w:rPr>
          <w:rFonts w:ascii="Times New Roman" w:hAnsi="Times New Roman" w:cs="Times New Roman"/>
        </w:rPr>
      </w:pPr>
      <w:r w:rsidRPr="007873C2">
        <w:rPr>
          <w:rFonts w:ascii="Times New Roman" w:hAnsi="Times New Roman" w:cs="Times New Roman"/>
        </w:rPr>
        <w:t>Critique effectiveness of</w:t>
      </w:r>
      <w:r w:rsidR="00D32EE3" w:rsidRPr="007873C2">
        <w:rPr>
          <w:rFonts w:ascii="Times New Roman" w:hAnsi="Times New Roman" w:cs="Times New Roman"/>
        </w:rPr>
        <w:t xml:space="preserve"> </w:t>
      </w:r>
      <w:r w:rsidR="009A6A60" w:rsidRPr="007873C2">
        <w:rPr>
          <w:rFonts w:ascii="Times New Roman" w:hAnsi="Times New Roman" w:cs="Times New Roman"/>
        </w:rPr>
        <w:t>multimodal</w:t>
      </w:r>
      <w:r w:rsidR="002F4141" w:rsidRPr="007873C2">
        <w:rPr>
          <w:rFonts w:ascii="Times New Roman" w:hAnsi="Times New Roman" w:cs="Times New Roman"/>
        </w:rPr>
        <w:t xml:space="preserve"> </w:t>
      </w:r>
      <w:r w:rsidRPr="007873C2">
        <w:rPr>
          <w:rFonts w:ascii="Times New Roman" w:hAnsi="Times New Roman" w:cs="Times New Roman"/>
        </w:rPr>
        <w:t>presentations</w:t>
      </w:r>
      <w:r w:rsidR="00E63287" w:rsidRPr="007873C2">
        <w:rPr>
          <w:rFonts w:ascii="Times New Roman" w:hAnsi="Times New Roman" w:cs="Times New Roman"/>
        </w:rPr>
        <w:t>.</w:t>
      </w:r>
    </w:p>
    <w:p w:rsidR="007873C2" w:rsidRPr="007873C2" w:rsidRDefault="007873C2" w:rsidP="007873C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873C2">
        <w:rPr>
          <w:rFonts w:ascii="Times New Roman" w:hAnsi="Times New Roman" w:cs="Times New Roman"/>
        </w:rPr>
        <w:t>Formerly 12.1g and 12.1i; added “multimodal”</w:t>
      </w:r>
    </w:p>
    <w:p w:rsidR="00D32EE3" w:rsidRPr="00F1496F" w:rsidRDefault="00D326E5" w:rsidP="00D32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2.2 The student will examine how values and points of view are included or excluded and how</w:t>
      </w:r>
      <w:r w:rsidR="00D06DC7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media influences beliefs and behaviors.</w:t>
      </w:r>
    </w:p>
    <w:p w:rsidR="00D32EE3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D32EE3" w:rsidRPr="00F1496F">
        <w:rPr>
          <w:rFonts w:ascii="Times New Roman" w:hAnsi="Times New Roman" w:cs="Times New Roman"/>
        </w:rPr>
        <w:t>Describe possible cause and effect relationships between mass media coverage and public opinion trends.</w:t>
      </w:r>
    </w:p>
    <w:p w:rsidR="007873C2" w:rsidRPr="00F1496F" w:rsidRDefault="007873C2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32B74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E32B74" w:rsidRPr="00F1496F">
        <w:rPr>
          <w:rFonts w:ascii="Times New Roman" w:hAnsi="Times New Roman" w:cs="Times New Roman"/>
        </w:rPr>
        <w:t>Evaluate media sources</w:t>
      </w:r>
      <w:r w:rsidR="00300AB6" w:rsidRPr="00F1496F">
        <w:rPr>
          <w:rFonts w:ascii="Times New Roman" w:hAnsi="Times New Roman" w:cs="Times New Roman"/>
        </w:rPr>
        <w:t xml:space="preserve"> </w:t>
      </w:r>
      <w:r w:rsidR="00E32B74" w:rsidRPr="00F1496F">
        <w:rPr>
          <w:rFonts w:ascii="Times New Roman" w:hAnsi="Times New Roman" w:cs="Times New Roman"/>
        </w:rPr>
        <w:t>for relationships between</w:t>
      </w:r>
      <w:r w:rsidR="00201E19" w:rsidRPr="00F1496F">
        <w:rPr>
          <w:rFonts w:ascii="Times New Roman" w:hAnsi="Times New Roman" w:cs="Times New Roman"/>
        </w:rPr>
        <w:t xml:space="preserve"> intent and</w:t>
      </w:r>
      <w:r w:rsidR="00E32B74" w:rsidRPr="00F1496F">
        <w:rPr>
          <w:rFonts w:ascii="Times New Roman" w:hAnsi="Times New Roman" w:cs="Times New Roman"/>
        </w:rPr>
        <w:t xml:space="preserve"> factual content. </w:t>
      </w:r>
    </w:p>
    <w:p w:rsidR="007873C2" w:rsidRPr="00F1496F" w:rsidRDefault="007873C2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2.2a:  Added “media” and removed “including advertisements, editorials, blogs, web sites, and other media.” Removed “and opinion”</w:t>
      </w:r>
    </w:p>
    <w:p w:rsidR="00E522E5" w:rsidRPr="007873C2" w:rsidRDefault="00E522E5" w:rsidP="007873C2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</w:rPr>
      </w:pPr>
      <w:r w:rsidRPr="007873C2">
        <w:rPr>
          <w:rFonts w:ascii="Times New Roman" w:hAnsi="Times New Roman" w:cs="Times New Roman"/>
        </w:rPr>
        <w:t>Evaluate the motives (e.g., social, commercial, political) behind media presentation(s).</w:t>
      </w:r>
    </w:p>
    <w:p w:rsidR="007873C2" w:rsidRPr="007873C2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522E5" w:rsidRPr="00FE5E87" w:rsidRDefault="00E522E5" w:rsidP="00FE5E87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 xml:space="preserve">Examine how values and viewpoints are included or excluded and how the media can influence beliefs, behaviors, and interpretations. 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E522E5" w:rsidRPr="00FE5E87" w:rsidRDefault="00E522E5" w:rsidP="00FE5E87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>Evaluate sources including advertisements, editorials, political cartoons, and feature stories for relationships betw</w:t>
      </w:r>
      <w:r w:rsidR="00184FE5" w:rsidRPr="00FE5E87">
        <w:rPr>
          <w:rFonts w:ascii="Times New Roman" w:hAnsi="Times New Roman" w:cs="Times New Roman"/>
        </w:rPr>
        <w:t>een intent and factual content.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251ED5" w:rsidRPr="00FE5E87" w:rsidRDefault="00251ED5" w:rsidP="00FE5E87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>Manage, analyze, and synthesize multiple streams of simultaneous information</w:t>
      </w:r>
      <w:r w:rsidR="00561492" w:rsidRPr="00FE5E87">
        <w:rPr>
          <w:rFonts w:ascii="Times New Roman" w:hAnsi="Times New Roman" w:cs="Times New Roman"/>
        </w:rPr>
        <w:t xml:space="preserve">. 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2152F7" w:rsidRPr="00FE5E87" w:rsidRDefault="001E632C" w:rsidP="00FE5E87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 xml:space="preserve">Demonstrate ethical use of the Internet when evaluating or producing creative or informational media messages. 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C6642A" w:rsidRPr="00F1496F" w:rsidRDefault="00CF2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:rsidR="009E4AD0" w:rsidRPr="007304C7" w:rsidRDefault="002F4141" w:rsidP="00665953">
      <w:pPr>
        <w:pStyle w:val="Heading3"/>
        <w:rPr>
          <w:color w:val="FF0000"/>
        </w:rPr>
      </w:pPr>
      <w:r w:rsidRPr="00F1496F">
        <w:lastRenderedPageBreak/>
        <w:t>Reading</w:t>
      </w:r>
    </w:p>
    <w:p w:rsidR="002F4141" w:rsidRPr="00F1496F" w:rsidRDefault="00405512" w:rsidP="0040551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2.3 The student will apply knowledge of word origins, derivations, and figurative language to extend vocabulary development in authentic texts.</w:t>
      </w:r>
      <w:r w:rsidR="00561492" w:rsidRPr="00F1496F">
        <w:rPr>
          <w:rFonts w:ascii="Times New Roman" w:hAnsi="Times New Roman" w:cs="Times New Roman"/>
        </w:rPr>
        <w:t xml:space="preserve"> </w:t>
      </w:r>
    </w:p>
    <w:p w:rsidR="00405512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Use structural analysis of roots, affixes, synonyms, and antonyms, to understand complex words.</w:t>
      </w:r>
    </w:p>
    <w:p w:rsidR="00FE5E87" w:rsidRPr="00F1496F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and.”  Removed “and cognates”</w:t>
      </w:r>
    </w:p>
    <w:p w:rsidR="002F4141" w:rsidRPr="00CC2330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Use context, structure, and connotations to determine meanings of words and phrases.</w:t>
      </w:r>
      <w:r w:rsidR="00561492" w:rsidRPr="00F1496F">
        <w:rPr>
          <w:rFonts w:ascii="Times New Roman" w:hAnsi="Times New Roman" w:cs="Times New Roman"/>
        </w:rPr>
        <w:t xml:space="preserve"> </w:t>
      </w:r>
    </w:p>
    <w:p w:rsidR="00405512" w:rsidRPr="00F1496F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Discriminate between connotative and denotative meanings and interpret the connotation.</w:t>
      </w:r>
    </w:p>
    <w:p w:rsidR="00405512" w:rsidRDefault="00405512" w:rsidP="00CC2330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d)</w:t>
      </w:r>
      <w:r w:rsidR="005A6524">
        <w:rPr>
          <w:rFonts w:ascii="Times New Roman" w:hAnsi="Times New Roman" w:cs="Times New Roman"/>
        </w:rPr>
        <w:tab/>
      </w:r>
      <w:r w:rsidR="008A2524" w:rsidRPr="00F1496F">
        <w:rPr>
          <w:rFonts w:ascii="Times New Roman" w:hAnsi="Times New Roman" w:cs="Times New Roman"/>
        </w:rPr>
        <w:t xml:space="preserve">Explain </w:t>
      </w:r>
      <w:r w:rsidRPr="00F1496F">
        <w:rPr>
          <w:rFonts w:ascii="Times New Roman" w:hAnsi="Times New Roman" w:cs="Times New Roman"/>
        </w:rPr>
        <w:t xml:space="preserve">the meaning of common idioms, </w:t>
      </w:r>
      <w:r w:rsidR="008E3387" w:rsidRPr="00F1496F">
        <w:rPr>
          <w:rFonts w:ascii="Times New Roman" w:hAnsi="Times New Roman" w:cs="Times New Roman"/>
        </w:rPr>
        <w:t xml:space="preserve">and </w:t>
      </w:r>
      <w:r w:rsidRPr="00F1496F">
        <w:rPr>
          <w:rFonts w:ascii="Times New Roman" w:hAnsi="Times New Roman" w:cs="Times New Roman"/>
        </w:rPr>
        <w:t>literary and classical allusions in text</w:t>
      </w:r>
      <w:r w:rsidR="00F53148" w:rsidRPr="00F1496F">
        <w:rPr>
          <w:rFonts w:ascii="Times New Roman" w:hAnsi="Times New Roman" w:cs="Times New Roman"/>
        </w:rPr>
        <w:t>.</w:t>
      </w:r>
    </w:p>
    <w:p w:rsidR="00FE5E87" w:rsidRPr="00CC2330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Identify” and added “Explain”</w:t>
      </w:r>
    </w:p>
    <w:p w:rsidR="009E4AD0" w:rsidRDefault="00D44B14" w:rsidP="00FE5E87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e</w:t>
      </w:r>
      <w:r w:rsidR="005A6524">
        <w:rPr>
          <w:rFonts w:ascii="Times New Roman" w:hAnsi="Times New Roman" w:cs="Times New Roman"/>
        </w:rPr>
        <w:t>)</w:t>
      </w:r>
      <w:r w:rsidR="005A6524"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Extend general and cross-curricular vocabulary through speaking, l</w:t>
      </w:r>
      <w:r w:rsidR="007304C7">
        <w:rPr>
          <w:rFonts w:ascii="Times New Roman" w:hAnsi="Times New Roman" w:cs="Times New Roman"/>
        </w:rPr>
        <w:t>istening, reading, and writing.</w:t>
      </w:r>
    </w:p>
    <w:p w:rsidR="00FE5E87" w:rsidRPr="007304C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Expand” and added “Extend.”  Removed “specialized” and added “cross-curricular” and listening”</w:t>
      </w:r>
    </w:p>
    <w:p w:rsidR="00F53148" w:rsidRPr="00F1496F" w:rsidRDefault="009E4AD0" w:rsidP="0040551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2.4 </w:t>
      </w:r>
      <w:r w:rsidR="00405512" w:rsidRPr="00F1496F">
        <w:rPr>
          <w:rFonts w:ascii="Times New Roman" w:hAnsi="Times New Roman" w:cs="Times New Roman"/>
        </w:rPr>
        <w:t>The student will read, comprehend, and analyze the development of British literature and literature of other cultures.</w:t>
      </w:r>
      <w:r w:rsidR="0005250B" w:rsidRPr="00F1496F">
        <w:rPr>
          <w:rFonts w:ascii="Times New Roman" w:hAnsi="Times New Roman" w:cs="Times New Roman"/>
        </w:rPr>
        <w:t xml:space="preserve">  </w:t>
      </w:r>
    </w:p>
    <w:p w:rsidR="00F53148" w:rsidRDefault="005A6524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Compare and contrast the development of British literature in its historical context</w:t>
      </w:r>
      <w:r w:rsidR="008E3387" w:rsidRPr="00F1496F">
        <w:rPr>
          <w:rFonts w:ascii="Times New Roman" w:hAnsi="Times New Roman" w:cs="Times New Roman"/>
        </w:rPr>
        <w:t>.</w:t>
      </w:r>
      <w:r w:rsidR="00405512" w:rsidRPr="00F1496F">
        <w:rPr>
          <w:rFonts w:ascii="Times New Roman" w:hAnsi="Times New Roman" w:cs="Times New Roman"/>
        </w:rPr>
        <w:t xml:space="preserve"> </w:t>
      </w:r>
    </w:p>
    <w:p w:rsidR="00FE5E87" w:rsidRPr="00CC2330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incorporates 12.4c and 12.4d</w:t>
      </w:r>
    </w:p>
    <w:p w:rsidR="00405512" w:rsidRPr="00FE5E87" w:rsidRDefault="00405512" w:rsidP="00FE5E87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>Analyze how authors use key literary elements to contribute to meaning and interpret how themes are connected across texts.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Pr="00FE5E87" w:rsidRDefault="00405512" w:rsidP="00FE5E87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>Compare/contrast details in literary and informational nonfiction texts.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Pr="00FE5E87" w:rsidRDefault="00405512" w:rsidP="00FE5E87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>Interpret the social and cultural function of British literature.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2.4e; Removed “Analyze” and added “Interpret.”</w:t>
      </w:r>
    </w:p>
    <w:p w:rsidR="00405512" w:rsidRPr="00FE5E87" w:rsidRDefault="00405512" w:rsidP="00FE5E87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>Interpret how the sound and imagery of</w:t>
      </w:r>
      <w:r w:rsidR="00300AB6" w:rsidRPr="00FE5E87">
        <w:rPr>
          <w:rFonts w:ascii="Times New Roman" w:hAnsi="Times New Roman" w:cs="Times New Roman"/>
        </w:rPr>
        <w:t xml:space="preserve"> </w:t>
      </w:r>
      <w:r w:rsidR="008A2524" w:rsidRPr="00FE5E87">
        <w:rPr>
          <w:rFonts w:ascii="Times New Roman" w:hAnsi="Times New Roman" w:cs="Times New Roman"/>
        </w:rPr>
        <w:t>poetry support</w:t>
      </w:r>
      <w:r w:rsidRPr="00FE5E87">
        <w:rPr>
          <w:rFonts w:ascii="Times New Roman" w:hAnsi="Times New Roman" w:cs="Times New Roman"/>
        </w:rPr>
        <w:t xml:space="preserve"> the subje</w:t>
      </w:r>
      <w:r w:rsidR="008A2524" w:rsidRPr="00FE5E87">
        <w:rPr>
          <w:rFonts w:ascii="Times New Roman" w:hAnsi="Times New Roman" w:cs="Times New Roman"/>
        </w:rPr>
        <w:t>ct, mood, and theme, and appeal</w:t>
      </w:r>
      <w:r w:rsidRPr="00FE5E87">
        <w:rPr>
          <w:rFonts w:ascii="Times New Roman" w:hAnsi="Times New Roman" w:cs="Times New Roman"/>
        </w:rPr>
        <w:t xml:space="preserve"> to the reader’s senses.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from “Explain how the sound of a poem (rhyme, rhythm, onomatopoeia, </w:t>
      </w:r>
      <w:r w:rsidR="00B30F88">
        <w:rPr>
          <w:rFonts w:ascii="Times New Roman" w:hAnsi="Times New Roman" w:cs="Times New Roman"/>
        </w:rPr>
        <w:t xml:space="preserve">repetition, </w:t>
      </w:r>
      <w:r>
        <w:rPr>
          <w:rFonts w:ascii="Times New Roman" w:hAnsi="Times New Roman" w:cs="Times New Roman"/>
        </w:rPr>
        <w:t>alliteration, assonance, and parallelism) supports the subject, mood and theme”</w:t>
      </w:r>
    </w:p>
    <w:p w:rsidR="00405512" w:rsidRPr="00FE5E87" w:rsidRDefault="00405512" w:rsidP="00FE5E87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>Compare and contrast traditional and contemporary poems from many cultures.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2.4g</w:t>
      </w:r>
    </w:p>
    <w:p w:rsidR="00300AB6" w:rsidRPr="00FE5E87" w:rsidRDefault="00405512" w:rsidP="00FE5E87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 xml:space="preserve">Evaluate how dramatic conventions contribute to the theme and effect of plays from American, British, and other cultures.  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2.4h and 12.4i; Removed “Analyze” and added “Evaluate.”  Removed “including character, scene, dialogue, and staging” and added “of plays from American, British, and other cultures.”</w:t>
      </w:r>
    </w:p>
    <w:p w:rsidR="00405512" w:rsidRPr="00FE5E87" w:rsidRDefault="0060751D" w:rsidP="00FE5E87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</w:rPr>
      </w:pPr>
      <w:r w:rsidRPr="00FE5E87">
        <w:rPr>
          <w:rFonts w:ascii="Times New Roman" w:hAnsi="Times New Roman" w:cs="Times New Roman"/>
        </w:rPr>
        <w:t>Use critical thinking to generate and respond logically to literal, inferential, and evaluati</w:t>
      </w:r>
      <w:r w:rsidR="007304C7" w:rsidRPr="00FE5E87">
        <w:rPr>
          <w:rFonts w:ascii="Times New Roman" w:hAnsi="Times New Roman" w:cs="Times New Roman"/>
        </w:rPr>
        <w:t>ve questions about the text(s).</w:t>
      </w:r>
    </w:p>
    <w:p w:rsidR="00FE5E87" w:rsidRPr="00FE5E87" w:rsidRDefault="00FE5E87" w:rsidP="00FE5E8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Default="00405512" w:rsidP="0040551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2.5 The student will read</w:t>
      </w:r>
      <w:r w:rsidR="008E3387" w:rsidRPr="00F1496F">
        <w:rPr>
          <w:rFonts w:ascii="Times New Roman" w:hAnsi="Times New Roman" w:cs="Times New Roman"/>
        </w:rPr>
        <w:t>,</w:t>
      </w:r>
      <w:r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eastAsia="Times New Roman" w:hAnsi="Times New Roman" w:cs="Times New Roman"/>
          <w:szCs w:val="20"/>
        </w:rPr>
        <w:t xml:space="preserve">interpret, analyze, and evaluate </w:t>
      </w:r>
      <w:r w:rsidRPr="00F1496F">
        <w:rPr>
          <w:rFonts w:ascii="Times New Roman" w:hAnsi="Times New Roman" w:cs="Times New Roman"/>
        </w:rPr>
        <w:t>a variety of nonfiction texts.</w:t>
      </w:r>
    </w:p>
    <w:p w:rsidR="00FE5E87" w:rsidRPr="00F1496F" w:rsidRDefault="00FE5E87" w:rsidP="00C4196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“and” and added “interpret” and “and evaluate”</w:t>
      </w:r>
    </w:p>
    <w:p w:rsidR="00300AB6" w:rsidRPr="00C41961" w:rsidRDefault="0060751D" w:rsidP="00C41961">
      <w:pPr>
        <w:pStyle w:val="ListParagraph"/>
        <w:numPr>
          <w:ilvl w:val="0"/>
          <w:numId w:val="95"/>
        </w:numPr>
        <w:spacing w:line="240" w:lineRule="auto"/>
        <w:rPr>
          <w:rFonts w:ascii="Times New Roman" w:hAnsi="Times New Roman" w:cs="Times New Roman"/>
        </w:rPr>
      </w:pPr>
      <w:r w:rsidRPr="00C41961">
        <w:rPr>
          <w:rFonts w:ascii="Times New Roman" w:hAnsi="Times New Roman" w:cs="Times New Roman"/>
        </w:rPr>
        <w:t>Use critical thinking to g</w:t>
      </w:r>
      <w:r w:rsidR="00405512" w:rsidRPr="00C41961">
        <w:rPr>
          <w:rFonts w:ascii="Times New Roman" w:hAnsi="Times New Roman" w:cs="Times New Roman"/>
        </w:rPr>
        <w:t xml:space="preserve">enerate and respond logically to literal, inferential, </w:t>
      </w:r>
      <w:r w:rsidRPr="00C41961">
        <w:rPr>
          <w:rFonts w:ascii="Times New Roman" w:hAnsi="Times New Roman" w:cs="Times New Roman"/>
        </w:rPr>
        <w:t xml:space="preserve">and </w:t>
      </w:r>
      <w:r w:rsidR="00405512" w:rsidRPr="00C41961">
        <w:rPr>
          <w:rFonts w:ascii="Times New Roman" w:hAnsi="Times New Roman" w:cs="Times New Roman"/>
        </w:rPr>
        <w:t>evaluative</w:t>
      </w:r>
      <w:r w:rsidR="00300AB6" w:rsidRPr="00C41961">
        <w:rPr>
          <w:rFonts w:ascii="Times New Roman" w:hAnsi="Times New Roman" w:cs="Times New Roman"/>
        </w:rPr>
        <w:t xml:space="preserve"> </w:t>
      </w:r>
      <w:r w:rsidR="00405512" w:rsidRPr="00C41961">
        <w:rPr>
          <w:rFonts w:ascii="Times New Roman" w:hAnsi="Times New Roman" w:cs="Times New Roman"/>
        </w:rPr>
        <w:t xml:space="preserve">questions about the text(s). </w:t>
      </w:r>
    </w:p>
    <w:p w:rsidR="00C41961" w:rsidRPr="00C41961" w:rsidRDefault="00C41961" w:rsidP="00C4196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Use critical thinking to” and “and.”  Removed “synthesizing and critical thinking.”  Added “about the texts.” Removed “before, during</w:t>
      </w:r>
      <w:r w:rsidR="00B30F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fter reading texts”</w:t>
      </w:r>
    </w:p>
    <w:p w:rsidR="00300AB6" w:rsidRPr="00C41961" w:rsidRDefault="0009081D" w:rsidP="00C41961">
      <w:pPr>
        <w:pStyle w:val="ListParagraph"/>
        <w:numPr>
          <w:ilvl w:val="0"/>
          <w:numId w:val="95"/>
        </w:numPr>
        <w:spacing w:line="240" w:lineRule="auto"/>
        <w:rPr>
          <w:rFonts w:ascii="Times New Roman" w:hAnsi="Times New Roman" w:cs="Times New Roman"/>
        </w:rPr>
      </w:pPr>
      <w:r w:rsidRPr="00C41961">
        <w:rPr>
          <w:rFonts w:ascii="Times New Roman" w:hAnsi="Times New Roman" w:cs="Times New Roman"/>
        </w:rPr>
        <w:t>Identify</w:t>
      </w:r>
      <w:r w:rsidR="00405512" w:rsidRPr="00C41961">
        <w:rPr>
          <w:rFonts w:ascii="Times New Roman" w:hAnsi="Times New Roman" w:cs="Times New Roman"/>
        </w:rPr>
        <w:t xml:space="preserve"> </w:t>
      </w:r>
      <w:r w:rsidR="00CB376F" w:rsidRPr="00C41961">
        <w:rPr>
          <w:rFonts w:ascii="Times New Roman" w:hAnsi="Times New Roman" w:cs="Times New Roman"/>
        </w:rPr>
        <w:t>and synthesize</w:t>
      </w:r>
      <w:r w:rsidR="00405512" w:rsidRPr="00C41961">
        <w:rPr>
          <w:rFonts w:ascii="Times New Roman" w:hAnsi="Times New Roman" w:cs="Times New Roman"/>
        </w:rPr>
        <w:t xml:space="preserve"> resources to make decisions</w:t>
      </w:r>
      <w:r w:rsidRPr="00C41961">
        <w:rPr>
          <w:rFonts w:ascii="Times New Roman" w:hAnsi="Times New Roman" w:cs="Times New Roman"/>
        </w:rPr>
        <w:t>, complete tasks</w:t>
      </w:r>
      <w:proofErr w:type="gramStart"/>
      <w:r w:rsidRPr="00C41961">
        <w:rPr>
          <w:rFonts w:ascii="Times New Roman" w:hAnsi="Times New Roman" w:cs="Times New Roman"/>
        </w:rPr>
        <w:t xml:space="preserve">, </w:t>
      </w:r>
      <w:r w:rsidR="00405512" w:rsidRPr="00C41961">
        <w:rPr>
          <w:rFonts w:ascii="Times New Roman" w:hAnsi="Times New Roman" w:cs="Times New Roman"/>
        </w:rPr>
        <w:t xml:space="preserve"> and</w:t>
      </w:r>
      <w:proofErr w:type="gramEnd"/>
      <w:r w:rsidR="00405512" w:rsidRPr="00C41961">
        <w:rPr>
          <w:rFonts w:ascii="Times New Roman" w:hAnsi="Times New Roman" w:cs="Times New Roman"/>
        </w:rPr>
        <w:t xml:space="preserve"> solve specific problems</w:t>
      </w:r>
      <w:r w:rsidR="000D4729" w:rsidRPr="00C41961">
        <w:rPr>
          <w:rFonts w:ascii="Times New Roman" w:hAnsi="Times New Roman" w:cs="Times New Roman"/>
        </w:rPr>
        <w:t>.</w:t>
      </w:r>
    </w:p>
    <w:p w:rsidR="00C41961" w:rsidRPr="00C41961" w:rsidRDefault="00C41961" w:rsidP="00C4196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Analyze and synthesize information in order to solve problems, answer questions, and generate new knowledge”</w:t>
      </w:r>
    </w:p>
    <w:p w:rsidR="00405512" w:rsidRPr="00C41961" w:rsidRDefault="00405512" w:rsidP="00C41961">
      <w:pPr>
        <w:pStyle w:val="ListParagraph"/>
        <w:numPr>
          <w:ilvl w:val="0"/>
          <w:numId w:val="95"/>
        </w:numPr>
        <w:spacing w:line="240" w:lineRule="auto"/>
        <w:rPr>
          <w:rFonts w:ascii="Times New Roman" w:hAnsi="Times New Roman" w:cs="Times New Roman"/>
        </w:rPr>
      </w:pPr>
      <w:r w:rsidRPr="00C41961">
        <w:rPr>
          <w:rFonts w:ascii="Times New Roman" w:hAnsi="Times New Roman" w:cs="Times New Roman"/>
        </w:rPr>
        <w:t>Analyze multiple texts addressing the same topic to determine how authors reach similar or different conclusions</w:t>
      </w:r>
      <w:r w:rsidR="000D4729" w:rsidRPr="00C41961">
        <w:rPr>
          <w:rFonts w:ascii="Times New Roman" w:hAnsi="Times New Roman" w:cs="Times New Roman"/>
        </w:rPr>
        <w:t>.</w:t>
      </w:r>
    </w:p>
    <w:p w:rsidR="00C41961" w:rsidRPr="00C41961" w:rsidRDefault="00C41961" w:rsidP="00C4196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“multiple texts” and removed “two or more texts” and “identify authors’ purpose and”</w:t>
      </w:r>
    </w:p>
    <w:p w:rsidR="00405512" w:rsidRPr="00F1496F" w:rsidRDefault="005A6524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 xml:space="preserve">Recognize and analyze use of ambiguity, contradiction, </w:t>
      </w:r>
      <w:r w:rsidR="006A30B3" w:rsidRPr="00F1496F">
        <w:rPr>
          <w:rFonts w:ascii="Times New Roman" w:hAnsi="Times New Roman" w:cs="Times New Roman"/>
        </w:rPr>
        <w:t xml:space="preserve">paradox, irony, overstatement, </w:t>
      </w:r>
      <w:r w:rsidR="00405512" w:rsidRPr="00F1496F">
        <w:rPr>
          <w:rFonts w:ascii="Times New Roman" w:hAnsi="Times New Roman" w:cs="Times New Roman"/>
        </w:rPr>
        <w:t>and understatement in text.</w:t>
      </w:r>
    </w:p>
    <w:p w:rsidR="00300AB6" w:rsidRDefault="005A6524" w:rsidP="00C41961">
      <w:pPr>
        <w:spacing w:line="240" w:lineRule="auto"/>
        <w:ind w:left="36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6A30B3" w:rsidRPr="00F1496F">
        <w:rPr>
          <w:rFonts w:ascii="Times New Roman" w:eastAsia="Times New Roman" w:hAnsi="Times New Roman" w:cs="Times New Roman"/>
          <w:szCs w:val="20"/>
        </w:rPr>
        <w:t>Analyze</w:t>
      </w:r>
      <w:r w:rsidR="00405512" w:rsidRPr="00F1496F">
        <w:rPr>
          <w:rFonts w:ascii="Times New Roman" w:hAnsi="Times New Roman" w:cs="Times New Roman"/>
        </w:rPr>
        <w:t xml:space="preserve"> false premises</w:t>
      </w:r>
      <w:r w:rsidR="006A30B3" w:rsidRPr="00F1496F">
        <w:rPr>
          <w:rFonts w:ascii="Times New Roman" w:hAnsi="Times New Roman" w:cs="Times New Roman"/>
        </w:rPr>
        <w:t xml:space="preserve"> </w:t>
      </w:r>
      <w:r w:rsidR="006A30B3" w:rsidRPr="00F1496F">
        <w:rPr>
          <w:rFonts w:ascii="Times New Roman" w:hAnsi="Times New Roman" w:cs="Times New Roman"/>
          <w:iCs/>
        </w:rPr>
        <w:t>claims, counterclaims, and other evidence</w:t>
      </w:r>
      <w:r w:rsidR="006A30B3" w:rsidRPr="00F1496F">
        <w:rPr>
          <w:rFonts w:ascii="Times New Roman" w:hAnsi="Times New Roman" w:cs="Times New Roman"/>
          <w:i/>
          <w:iCs/>
        </w:rPr>
        <w:t xml:space="preserve"> </w:t>
      </w:r>
      <w:r w:rsidR="00405512" w:rsidRPr="00F1496F">
        <w:rPr>
          <w:rFonts w:ascii="Times New Roman" w:eastAsia="Times New Roman" w:hAnsi="Times New Roman" w:cs="Times New Roman"/>
          <w:szCs w:val="20"/>
        </w:rPr>
        <w:t>in persuasive writing.</w:t>
      </w:r>
      <w:r w:rsidR="00D33562" w:rsidRPr="00F1496F">
        <w:rPr>
          <w:rFonts w:ascii="Times New Roman" w:eastAsia="Times New Roman" w:hAnsi="Times New Roman" w:cs="Times New Roman"/>
          <w:szCs w:val="20"/>
        </w:rPr>
        <w:t xml:space="preserve"> </w:t>
      </w:r>
    </w:p>
    <w:p w:rsidR="00C41961" w:rsidRDefault="00C41961" w:rsidP="00C4196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0"/>
        </w:rPr>
      </w:pPr>
      <w:r w:rsidRPr="00C41961">
        <w:rPr>
          <w:rFonts w:ascii="Times New Roman" w:hAnsi="Times New Roman" w:cs="Times New Roman"/>
        </w:rPr>
        <w:t>Removed</w:t>
      </w:r>
      <w:r>
        <w:rPr>
          <w:rFonts w:ascii="Times New Roman" w:eastAsia="Times New Roman" w:hAnsi="Times New Roman" w:cs="Times New Roman"/>
          <w:szCs w:val="20"/>
        </w:rPr>
        <w:t xml:space="preserve"> “Identify” and added “Analyze.”  Added “claims, counterclaims, and other evidence”</w:t>
      </w:r>
    </w:p>
    <w:p w:rsidR="00DA32CC" w:rsidRPr="007304C7" w:rsidRDefault="00B51E29" w:rsidP="00B51E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5512" w:rsidRPr="00F1496F" w:rsidRDefault="00405512" w:rsidP="00665953">
      <w:pPr>
        <w:pStyle w:val="Heading3"/>
        <w:rPr>
          <w:rFonts w:eastAsia="Arial Unicode MS"/>
        </w:rPr>
      </w:pPr>
      <w:r w:rsidRPr="00F1496F">
        <w:lastRenderedPageBreak/>
        <w:t>Writing</w:t>
      </w:r>
    </w:p>
    <w:p w:rsidR="00300AB6" w:rsidRDefault="00405512" w:rsidP="0040551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2.6 The student will</w:t>
      </w:r>
      <w:r w:rsidR="00F53148" w:rsidRPr="00F1496F">
        <w:rPr>
          <w:rFonts w:ascii="Times New Roman" w:hAnsi="Times New Roman" w:cs="Times New Roman"/>
        </w:rPr>
        <w:t xml:space="preserve"> write in a variety of forms</w:t>
      </w:r>
      <w:r w:rsidR="001A2D1D" w:rsidRPr="00F1496F">
        <w:rPr>
          <w:rFonts w:ascii="Times New Roman" w:hAnsi="Times New Roman" w:cs="Times New Roman"/>
        </w:rPr>
        <w:t xml:space="preserve"> to include</w:t>
      </w:r>
      <w:r w:rsidR="00300AB6" w:rsidRPr="00F1496F">
        <w:rPr>
          <w:rFonts w:ascii="Times New Roman" w:hAnsi="Times New Roman" w:cs="Times New Roman"/>
        </w:rPr>
        <w:t xml:space="preserve"> </w:t>
      </w:r>
      <w:r w:rsidRPr="00F1496F">
        <w:rPr>
          <w:rFonts w:ascii="Times New Roman" w:hAnsi="Times New Roman" w:cs="Times New Roman"/>
        </w:rPr>
        <w:t>persuasive/argumentative</w:t>
      </w:r>
      <w:r w:rsidRPr="00F1496F">
        <w:rPr>
          <w:rFonts w:ascii="Times New Roman" w:hAnsi="Times New Roman" w:cs="Times New Roman"/>
          <w:strike/>
        </w:rPr>
        <w:t xml:space="preserve"> </w:t>
      </w:r>
      <w:r w:rsidR="001A2D1D" w:rsidRPr="00F1496F">
        <w:rPr>
          <w:rFonts w:ascii="Times New Roman" w:hAnsi="Times New Roman" w:cs="Times New Roman"/>
        </w:rPr>
        <w:t xml:space="preserve">reflective, interpretive, and analytic with an emphasis on persuasion/argumentation. </w:t>
      </w:r>
    </w:p>
    <w:p w:rsidR="004C38FE" w:rsidRPr="00F1496F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Revised from “The student will develop expository and informational, analyses, and persuasive/argumentative writings”</w:t>
      </w:r>
    </w:p>
    <w:p w:rsidR="001A2D1D" w:rsidRDefault="00C06AF3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1A2D1D" w:rsidRPr="00F1496F">
        <w:rPr>
          <w:rFonts w:ascii="Times New Roman" w:hAnsi="Times New Roman" w:cs="Times New Roman"/>
        </w:rPr>
        <w:t xml:space="preserve">Apply components of a recursive writing process for multiple purposes to create a focused, organized, and coherent piece of writing to address a </w:t>
      </w:r>
      <w:r w:rsidR="006A30B3" w:rsidRPr="00F1496F">
        <w:rPr>
          <w:rFonts w:ascii="Times New Roman" w:hAnsi="Times New Roman" w:cs="Times New Roman"/>
        </w:rPr>
        <w:t>specific audience and purpose</w:t>
      </w:r>
      <w:r w:rsidR="001A2D1D" w:rsidRPr="00F1496F">
        <w:rPr>
          <w:rFonts w:ascii="Times New Roman" w:hAnsi="Times New Roman" w:cs="Times New Roman"/>
        </w:rPr>
        <w:t>.</w:t>
      </w:r>
    </w:p>
    <w:p w:rsid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Generate, gather, and organize ideas for writing to address a specific audience and purpose”</w:t>
      </w:r>
    </w:p>
    <w:p w:rsidR="00405512" w:rsidRPr="00C41961" w:rsidRDefault="00405512" w:rsidP="00C41961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</w:rPr>
      </w:pPr>
      <w:r w:rsidRPr="00C41961">
        <w:rPr>
          <w:rFonts w:ascii="Times New Roman" w:hAnsi="Times New Roman" w:cs="Times New Roman"/>
        </w:rPr>
        <w:t>Produce arguments in writing that develop a thesis to demonstrate knowledgeable judgments, address counterclaims, and provide effective conclusions.</w:t>
      </w:r>
    </w:p>
    <w:p w:rsidR="00405512" w:rsidRDefault="00405512" w:rsidP="00C41961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</w:rPr>
      </w:pPr>
      <w:r w:rsidRPr="00C41961">
        <w:rPr>
          <w:rFonts w:ascii="Times New Roman" w:hAnsi="Times New Roman" w:cs="Times New Roman"/>
        </w:rPr>
        <w:t>Use a variety of rhetorical strategies to clarify and defend a position organizing claims, counterclaims, and evidence in a sustained and logical sequence.</w:t>
      </w:r>
      <w:r w:rsidR="00D15ACF" w:rsidRPr="00C41961">
        <w:rPr>
          <w:rFonts w:ascii="Times New Roman" w:hAnsi="Times New Roman" w:cs="Times New Roman"/>
        </w:rPr>
        <w:t xml:space="preserve"> </w:t>
      </w:r>
    </w:p>
    <w:p w:rsidR="004C38FE" w:rsidRPr="00C41961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from “Clarify and defend a position with precise and relevant evidence”</w:t>
      </w:r>
    </w:p>
    <w:p w:rsidR="00405512" w:rsidRPr="004C38FE" w:rsidRDefault="00405512" w:rsidP="004C38FE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</w:rPr>
      </w:pPr>
      <w:r w:rsidRPr="004C38FE">
        <w:rPr>
          <w:rFonts w:ascii="Times New Roman" w:hAnsi="Times New Roman" w:cs="Times New Roman"/>
        </w:rPr>
        <w:t xml:space="preserve">Blend multiple </w:t>
      </w:r>
      <w:r w:rsidR="008E3387" w:rsidRPr="004C38FE">
        <w:rPr>
          <w:rFonts w:ascii="Times New Roman" w:hAnsi="Times New Roman" w:cs="Times New Roman"/>
        </w:rPr>
        <w:t xml:space="preserve">forms </w:t>
      </w:r>
      <w:r w:rsidRPr="004C38FE">
        <w:rPr>
          <w:rFonts w:ascii="Times New Roman" w:hAnsi="Times New Roman" w:cs="Times New Roman"/>
        </w:rPr>
        <w:t xml:space="preserve">of writing including embedding a narrative to produce effective essays. </w:t>
      </w:r>
    </w:p>
    <w:p w:rsidR="004C38FE" w:rsidRP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C38FE">
        <w:rPr>
          <w:rFonts w:ascii="Times New Roman" w:hAnsi="Times New Roman" w:cs="Times New Roman"/>
        </w:rPr>
        <w:t>New content</w:t>
      </w:r>
    </w:p>
    <w:p w:rsidR="006A30B3" w:rsidRPr="004C38FE" w:rsidRDefault="00CB376F" w:rsidP="004C38FE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</w:rPr>
      </w:pPr>
      <w:r w:rsidRPr="004C38FE">
        <w:rPr>
          <w:rFonts w:ascii="Times New Roman" w:hAnsi="Times New Roman" w:cs="Times New Roman"/>
        </w:rPr>
        <w:t xml:space="preserve">Adapt evidence, </w:t>
      </w:r>
      <w:r w:rsidR="00405512" w:rsidRPr="004C38FE">
        <w:rPr>
          <w:rFonts w:ascii="Times New Roman" w:hAnsi="Times New Roman" w:cs="Times New Roman"/>
        </w:rPr>
        <w:t>vocabulary, voice, and tone to aud</w:t>
      </w:r>
      <w:r w:rsidR="00300AB6" w:rsidRPr="004C38FE">
        <w:rPr>
          <w:rFonts w:ascii="Times New Roman" w:hAnsi="Times New Roman" w:cs="Times New Roman"/>
        </w:rPr>
        <w:t xml:space="preserve">ience, purpose, and situation. </w:t>
      </w:r>
    </w:p>
    <w:p w:rsidR="004C38FE" w:rsidRP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2.6d; Added “evidence” and removed “content”</w:t>
      </w:r>
    </w:p>
    <w:p w:rsidR="00405512" w:rsidRPr="004C38FE" w:rsidRDefault="00405512" w:rsidP="004C38FE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</w:rPr>
      </w:pPr>
      <w:r w:rsidRPr="004C38FE">
        <w:rPr>
          <w:rFonts w:ascii="Times New Roman" w:hAnsi="Times New Roman" w:cs="Times New Roman"/>
        </w:rPr>
        <w:t>Use words, phrases, clauses, and varied syntax to connect all parts of the argument creating cohesion from the information presented</w:t>
      </w:r>
      <w:r w:rsidR="001A2D1D" w:rsidRPr="004C38FE">
        <w:rPr>
          <w:rFonts w:ascii="Times New Roman" w:hAnsi="Times New Roman" w:cs="Times New Roman"/>
        </w:rPr>
        <w:t>.</w:t>
      </w:r>
    </w:p>
    <w:p w:rsidR="004C38FE" w:rsidRP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Pr="00F1496F" w:rsidRDefault="00C06AF3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Revise writing for clarity of content, depth of information</w:t>
      </w:r>
      <w:r w:rsidR="00201E19" w:rsidRPr="00F1496F">
        <w:rPr>
          <w:rFonts w:ascii="Times New Roman" w:hAnsi="Times New Roman" w:cs="Times New Roman"/>
        </w:rPr>
        <w:t>,</w:t>
      </w:r>
      <w:r w:rsidR="00405512" w:rsidRPr="00F1496F">
        <w:rPr>
          <w:rFonts w:ascii="Times New Roman" w:hAnsi="Times New Roman" w:cs="Times New Roman"/>
        </w:rPr>
        <w:t xml:space="preserve"> and technique of presentation.</w:t>
      </w:r>
      <w:r w:rsidR="00405512" w:rsidRPr="00F1496F">
        <w:rPr>
          <w:rFonts w:ascii="Times New Roman" w:hAnsi="Times New Roman" w:cs="Times New Roman"/>
        </w:rPr>
        <w:tab/>
      </w:r>
    </w:p>
    <w:p w:rsidR="00405512" w:rsidRDefault="00405512" w:rsidP="00CC2330">
      <w:pPr>
        <w:spacing w:line="240" w:lineRule="auto"/>
        <w:ind w:left="360"/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h)</w:t>
      </w:r>
      <w:r w:rsidR="00C06AF3">
        <w:rPr>
          <w:rFonts w:ascii="Times New Roman" w:hAnsi="Times New Roman" w:cs="Times New Roman"/>
        </w:rPr>
        <w:tab/>
      </w:r>
      <w:r w:rsidR="008D177C" w:rsidRPr="00F1496F">
        <w:rPr>
          <w:rFonts w:ascii="Times New Roman" w:hAnsi="Times New Roman" w:cs="Times New Roman"/>
        </w:rPr>
        <w:t>Write</w:t>
      </w:r>
      <w:r w:rsidRPr="00F1496F">
        <w:rPr>
          <w:rFonts w:ascii="Times New Roman" w:hAnsi="Times New Roman" w:cs="Times New Roman"/>
        </w:rPr>
        <w:t xml:space="preserve"> and revise to a standard acceptable both in the workplace and in postsecondary education.</w:t>
      </w:r>
    </w:p>
    <w:p w:rsidR="004C38FE" w:rsidRPr="00F1496F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Pr="004C38FE" w:rsidRDefault="006E596E" w:rsidP="004C38FE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4C38FE">
        <w:rPr>
          <w:rFonts w:ascii="Times New Roman" w:eastAsia="Times New Roman" w:hAnsi="Times New Roman" w:cs="Times New Roman"/>
        </w:rPr>
        <w:t>Write to clearly describe personal qualifications for potential occupational or educational opportunities</w:t>
      </w:r>
      <w:r w:rsidR="00D44B14" w:rsidRPr="004C38FE">
        <w:rPr>
          <w:rFonts w:ascii="Times New Roman" w:eastAsia="Times New Roman" w:hAnsi="Times New Roman" w:cs="Times New Roman"/>
        </w:rPr>
        <w:t>.</w:t>
      </w:r>
    </w:p>
    <w:p w:rsidR="004C38FE" w:rsidRP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C38FE">
        <w:rPr>
          <w:rFonts w:ascii="Times New Roman" w:hAnsi="Times New Roman" w:cs="Times New Roman"/>
        </w:rPr>
        <w:t>New content</w:t>
      </w:r>
    </w:p>
    <w:p w:rsidR="00300AB6" w:rsidRDefault="00405512" w:rsidP="0040551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>12.7 The student will</w:t>
      </w:r>
      <w:r w:rsidR="001A2D1D" w:rsidRPr="00F1496F">
        <w:rPr>
          <w:rFonts w:ascii="Times New Roman" w:hAnsi="Times New Roman" w:cs="Times New Roman"/>
        </w:rPr>
        <w:t xml:space="preserve"> self- and peer-edit writing for Standard English</w:t>
      </w:r>
      <w:r w:rsidR="000D4729" w:rsidRPr="00F1496F">
        <w:rPr>
          <w:rFonts w:ascii="Times New Roman" w:hAnsi="Times New Roman" w:cs="Times New Roman"/>
        </w:rPr>
        <w:t>.</w:t>
      </w:r>
      <w:r w:rsidR="001A2D1D" w:rsidRPr="00F1496F">
        <w:rPr>
          <w:rFonts w:ascii="Times New Roman" w:hAnsi="Times New Roman" w:cs="Times New Roman"/>
        </w:rPr>
        <w:t xml:space="preserve"> </w:t>
      </w:r>
    </w:p>
    <w:p w:rsidR="004C38FE" w:rsidRPr="00F1496F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Added “self-and peer-edit writing for Standard English.”  Removed “write, revise and edit writing”</w:t>
      </w:r>
    </w:p>
    <w:p w:rsidR="00952701" w:rsidRPr="004C38FE" w:rsidRDefault="00952701" w:rsidP="004C38FE">
      <w:pPr>
        <w:pStyle w:val="ListParagraph"/>
        <w:numPr>
          <w:ilvl w:val="0"/>
          <w:numId w:val="96"/>
        </w:numPr>
        <w:spacing w:line="240" w:lineRule="auto"/>
        <w:rPr>
          <w:rFonts w:ascii="Times New Roman" w:hAnsi="Times New Roman" w:cs="Times New Roman"/>
        </w:rPr>
      </w:pPr>
      <w:r w:rsidRPr="004C38FE">
        <w:rPr>
          <w:rFonts w:ascii="Times New Roman" w:hAnsi="Times New Roman" w:cs="Times New Roman"/>
        </w:rPr>
        <w:t>Use complex sentence structure to infuse sentence variety in writing.</w:t>
      </w:r>
    </w:p>
    <w:p w:rsidR="004C38FE" w:rsidRP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C38FE" w:rsidRPr="004C38FE" w:rsidRDefault="00405512" w:rsidP="004C38FE">
      <w:pPr>
        <w:pStyle w:val="ListParagraph"/>
        <w:numPr>
          <w:ilvl w:val="0"/>
          <w:numId w:val="96"/>
        </w:numPr>
        <w:spacing w:line="240" w:lineRule="auto"/>
        <w:rPr>
          <w:rFonts w:ascii="Times New Roman" w:hAnsi="Times New Roman" w:cs="Times New Roman"/>
        </w:rPr>
      </w:pPr>
      <w:r w:rsidRPr="004C38FE">
        <w:rPr>
          <w:rFonts w:ascii="Times New Roman" w:hAnsi="Times New Roman" w:cs="Times New Roman"/>
        </w:rPr>
        <w:t>Edit, proofread, and prepare writing for intended audience and purpose.</w:t>
      </w:r>
    </w:p>
    <w:p w:rsidR="00405512" w:rsidRP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2.7a</w:t>
      </w:r>
      <w:r w:rsidR="00532F7D" w:rsidRPr="004C38FE">
        <w:rPr>
          <w:rFonts w:ascii="Times New Roman" w:hAnsi="Times New Roman" w:cs="Times New Roman"/>
        </w:rPr>
        <w:t xml:space="preserve"> </w:t>
      </w:r>
    </w:p>
    <w:p w:rsidR="00300AB6" w:rsidRDefault="00C06AF3" w:rsidP="005B039E">
      <w:pPr>
        <w:spacing w:after="12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Use a style manual, such as that of the Modern Language Association (MLA) or the American Psychological Association (APA), to apply rules for punctuation and fo</w:t>
      </w:r>
      <w:r w:rsidR="007304C7">
        <w:rPr>
          <w:rFonts w:ascii="Times New Roman" w:hAnsi="Times New Roman" w:cs="Times New Roman"/>
        </w:rPr>
        <w:t xml:space="preserve">rmatting of direct quotations. </w:t>
      </w:r>
    </w:p>
    <w:p w:rsidR="00DA32CC" w:rsidRPr="00F1496F" w:rsidRDefault="00DA32CC" w:rsidP="007304C7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2D1D" w:rsidRPr="007304C7" w:rsidRDefault="008541B3" w:rsidP="00665953">
      <w:pPr>
        <w:pStyle w:val="Heading3"/>
      </w:pPr>
      <w:r w:rsidRPr="00F1496F">
        <w:t>Research</w:t>
      </w:r>
    </w:p>
    <w:p w:rsidR="00405512" w:rsidRDefault="00405512" w:rsidP="00405512">
      <w:pPr>
        <w:rPr>
          <w:rFonts w:ascii="Times New Roman" w:hAnsi="Times New Roman" w:cs="Times New Roman"/>
        </w:rPr>
      </w:pPr>
      <w:r w:rsidRPr="00F1496F">
        <w:rPr>
          <w:rFonts w:ascii="Times New Roman" w:hAnsi="Times New Roman" w:cs="Times New Roman"/>
        </w:rPr>
        <w:t xml:space="preserve">12.8 </w:t>
      </w:r>
      <w:r w:rsidR="008D177C" w:rsidRPr="00F1496F">
        <w:rPr>
          <w:rFonts w:ascii="Times New Roman" w:hAnsi="Times New Roman" w:cs="Times New Roman"/>
        </w:rPr>
        <w:t>The</w:t>
      </w:r>
      <w:r w:rsidRPr="00F1496F">
        <w:rPr>
          <w:rFonts w:ascii="Times New Roman" w:hAnsi="Times New Roman" w:cs="Times New Roman"/>
        </w:rPr>
        <w:t xml:space="preserve"> student will analyze, evaluate, synthesize, and organize information from a variety of </w:t>
      </w:r>
      <w:r w:rsidR="00756AB3" w:rsidRPr="00F1496F">
        <w:rPr>
          <w:rFonts w:ascii="Times New Roman" w:hAnsi="Times New Roman" w:cs="Times New Roman"/>
        </w:rPr>
        <w:t xml:space="preserve">credible </w:t>
      </w:r>
      <w:r w:rsidR="00DD2BD1" w:rsidRPr="00F1496F">
        <w:rPr>
          <w:rFonts w:ascii="Times New Roman" w:hAnsi="Times New Roman" w:cs="Times New Roman"/>
        </w:rPr>
        <w:t xml:space="preserve">resources </w:t>
      </w:r>
      <w:r w:rsidRPr="00F1496F">
        <w:rPr>
          <w:rFonts w:ascii="Times New Roman" w:hAnsi="Times New Roman" w:cs="Times New Roman"/>
        </w:rPr>
        <w:t>to produce a research product.</w:t>
      </w:r>
    </w:p>
    <w:p w:rsidR="004C38FE" w:rsidRPr="00F1496F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Removed “The student will write documented research papers”</w:t>
      </w:r>
    </w:p>
    <w:p w:rsidR="004C38FE" w:rsidRPr="004C38FE" w:rsidRDefault="00405512" w:rsidP="004C38FE">
      <w:pPr>
        <w:pStyle w:val="ListParagraph"/>
        <w:numPr>
          <w:ilvl w:val="0"/>
          <w:numId w:val="97"/>
        </w:numPr>
        <w:spacing w:line="240" w:lineRule="auto"/>
        <w:rPr>
          <w:rFonts w:ascii="Times New Roman" w:hAnsi="Times New Roman" w:cs="Times New Roman"/>
        </w:rPr>
      </w:pPr>
      <w:r w:rsidRPr="004C38FE">
        <w:rPr>
          <w:rFonts w:ascii="Times New Roman" w:hAnsi="Times New Roman" w:cs="Times New Roman"/>
        </w:rPr>
        <w:t>Frame, analyze, and synthesize information to solve problems, answer questions, and generate new knowledge.</w:t>
      </w:r>
    </w:p>
    <w:p w:rsidR="00405512" w:rsidRP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erly 12.8b</w:t>
      </w:r>
      <w:r w:rsidR="00405512" w:rsidRPr="004C38FE">
        <w:rPr>
          <w:rFonts w:ascii="Times New Roman" w:hAnsi="Times New Roman" w:cs="Times New Roman"/>
        </w:rPr>
        <w:t xml:space="preserve">  </w:t>
      </w:r>
    </w:p>
    <w:p w:rsidR="001A2D1D" w:rsidRPr="004C38FE" w:rsidRDefault="00405512" w:rsidP="004C38FE">
      <w:pPr>
        <w:pStyle w:val="ListParagraph"/>
        <w:numPr>
          <w:ilvl w:val="0"/>
          <w:numId w:val="97"/>
        </w:numPr>
        <w:spacing w:line="240" w:lineRule="auto"/>
        <w:rPr>
          <w:rFonts w:ascii="Times New Roman" w:hAnsi="Times New Roman" w:cs="Times New Roman"/>
        </w:rPr>
      </w:pPr>
      <w:r w:rsidRPr="004C38FE">
        <w:rPr>
          <w:rFonts w:ascii="Times New Roman" w:hAnsi="Times New Roman" w:cs="Times New Roman"/>
        </w:rPr>
        <w:t>Analyze information gathered from diverse sources by identifying misconceptions, main and supporting ideas, conflicting information, point of view</w:t>
      </w:r>
      <w:r w:rsidR="00201E19" w:rsidRPr="004C38FE">
        <w:rPr>
          <w:rFonts w:ascii="Times New Roman" w:hAnsi="Times New Roman" w:cs="Times New Roman"/>
        </w:rPr>
        <w:t>,</w:t>
      </w:r>
      <w:r w:rsidRPr="004C38FE">
        <w:rPr>
          <w:rFonts w:ascii="Times New Roman" w:hAnsi="Times New Roman" w:cs="Times New Roman"/>
        </w:rPr>
        <w:t xml:space="preserve"> or bias.</w:t>
      </w:r>
      <w:r w:rsidR="00532F7D" w:rsidRPr="004C38FE">
        <w:rPr>
          <w:rFonts w:ascii="Times New Roman" w:hAnsi="Times New Roman" w:cs="Times New Roman"/>
        </w:rPr>
        <w:t xml:space="preserve"> </w:t>
      </w:r>
    </w:p>
    <w:p w:rsidR="004C38FE" w:rsidRP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Pr="00F1496F" w:rsidRDefault="00C06AF3" w:rsidP="00CC233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Critically evaluate the accuracy, quality, and validity of the information.</w:t>
      </w:r>
    </w:p>
    <w:p w:rsidR="00405512" w:rsidRDefault="00C06AF3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Cite sources for both quoted and paraphrased ideas using a standard method of documentation, such as that of the Modern Language Association (MLA) or the American Psychological Association (APA).</w:t>
      </w:r>
    </w:p>
    <w:p w:rsidR="004C38FE" w:rsidRPr="00F1496F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2.8e</w:t>
      </w:r>
    </w:p>
    <w:p w:rsidR="00405512" w:rsidRDefault="00C06AF3" w:rsidP="005B039E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405512" w:rsidRPr="00F1496F">
        <w:rPr>
          <w:rFonts w:ascii="Times New Roman" w:hAnsi="Times New Roman" w:cs="Times New Roman"/>
        </w:rPr>
        <w:t>Define the meaning and consequences of plagiarism and follow ethical and legal guidelines for gathering and using information.</w:t>
      </w:r>
    </w:p>
    <w:p w:rsidR="001600A0" w:rsidRDefault="001600A0" w:rsidP="001600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ly 12.8h</w:t>
      </w:r>
    </w:p>
    <w:p w:rsidR="00F91CF8" w:rsidRPr="001600A0" w:rsidRDefault="001600A0" w:rsidP="001600A0">
      <w:pPr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  </w:t>
      </w:r>
      <w:r w:rsidR="00F91CF8" w:rsidRPr="001600A0">
        <w:rPr>
          <w:rFonts w:ascii="Times New Roman" w:hAnsi="Times New Roman" w:cs="Times New Roman"/>
        </w:rPr>
        <w:t>Demonstrate ethical use of the Internet.</w:t>
      </w:r>
    </w:p>
    <w:p w:rsidR="004C38FE" w:rsidRPr="004C38FE" w:rsidRDefault="004C38FE" w:rsidP="004C38F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ent</w:t>
      </w:r>
    </w:p>
    <w:p w:rsidR="00405512" w:rsidRPr="00F1496F" w:rsidRDefault="00405512">
      <w:pPr>
        <w:rPr>
          <w:rFonts w:ascii="Times New Roman" w:hAnsi="Times New Roman" w:cs="Times New Roman"/>
          <w:sz w:val="32"/>
          <w:szCs w:val="32"/>
        </w:rPr>
      </w:pPr>
    </w:p>
    <w:sectPr w:rsidR="00405512" w:rsidRPr="00F1496F" w:rsidSect="00680F47">
      <w:headerReference w:type="default" r:id="rId9"/>
      <w:footerReference w:type="default" r:id="rId10"/>
      <w:footerReference w:type="first" r:id="rId11"/>
      <w:pgSz w:w="15840" w:h="12240" w:orient="landscape"/>
      <w:pgMar w:top="1080" w:right="1440" w:bottom="1080" w:left="1440" w:header="43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30" w:rsidRDefault="00377630" w:rsidP="008D3F9A">
      <w:pPr>
        <w:spacing w:line="240" w:lineRule="auto"/>
      </w:pPr>
      <w:r>
        <w:separator/>
      </w:r>
    </w:p>
  </w:endnote>
  <w:endnote w:type="continuationSeparator" w:id="0">
    <w:p w:rsidR="00377630" w:rsidRDefault="00377630" w:rsidP="008D3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783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630" w:rsidRDefault="003776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30" w:rsidRDefault="00377630" w:rsidP="00F349F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30" w:rsidRDefault="00377630">
    <w:pPr>
      <w:pStyle w:val="Footer"/>
      <w:jc w:val="center"/>
    </w:pPr>
  </w:p>
  <w:p w:rsidR="00377630" w:rsidRDefault="00377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30" w:rsidRDefault="00377630" w:rsidP="008D3F9A">
      <w:pPr>
        <w:spacing w:line="240" w:lineRule="auto"/>
      </w:pPr>
      <w:r>
        <w:separator/>
      </w:r>
    </w:p>
  </w:footnote>
  <w:footnote w:type="continuationSeparator" w:id="0">
    <w:p w:rsidR="00377630" w:rsidRDefault="00377630" w:rsidP="008D3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30" w:rsidRDefault="00377630" w:rsidP="00503C34">
    <w:pPr>
      <w:tabs>
        <w:tab w:val="right" w:pos="9360"/>
      </w:tabs>
      <w:spacing w:line="240" w:lineRule="auto"/>
      <w:rPr>
        <w:rFonts w:ascii="Times New Roman" w:eastAsia="Times New Roman" w:hAnsi="Times New Roman" w:cs="Times New Roman"/>
        <w:i/>
        <w:sz w:val="20"/>
        <w:szCs w:val="20"/>
      </w:rPr>
    </w:pPr>
    <w:r w:rsidRPr="00845B57">
      <w:rPr>
        <w:rFonts w:ascii="Times New Roman" w:eastAsia="Times New Roman" w:hAnsi="Times New Roman" w:cs="Times New Roman"/>
        <w:i/>
        <w:iCs/>
        <w:sz w:val="20"/>
        <w:szCs w:val="20"/>
      </w:rPr>
      <w:t xml:space="preserve">English Standards of Learning </w:t>
    </w:r>
    <w:r w:rsidRPr="00873B99">
      <w:rPr>
        <w:rFonts w:ascii="Times New Roman" w:eastAsia="Times New Roman" w:hAnsi="Times New Roman" w:cs="Times New Roman"/>
        <w:iCs/>
        <w:sz w:val="20"/>
        <w:szCs w:val="20"/>
      </w:rPr>
      <w:t>Crosswalk between the 2017 and 2010 Standards</w:t>
    </w:r>
    <w:r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</w:p>
  <w:p w:rsidR="00377630" w:rsidRDefault="00377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CAB"/>
    <w:multiLevelType w:val="hybridMultilevel"/>
    <w:tmpl w:val="6F603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2EF9"/>
    <w:multiLevelType w:val="hybridMultilevel"/>
    <w:tmpl w:val="C2469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B653F"/>
    <w:multiLevelType w:val="hybridMultilevel"/>
    <w:tmpl w:val="B648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28C3"/>
    <w:multiLevelType w:val="hybridMultilevel"/>
    <w:tmpl w:val="FD122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7E35"/>
    <w:multiLevelType w:val="hybridMultilevel"/>
    <w:tmpl w:val="D35E3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920AE"/>
    <w:multiLevelType w:val="hybridMultilevel"/>
    <w:tmpl w:val="262CA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6AEA"/>
    <w:multiLevelType w:val="hybridMultilevel"/>
    <w:tmpl w:val="BF908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35D26"/>
    <w:multiLevelType w:val="hybridMultilevel"/>
    <w:tmpl w:val="B276D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D0E1D"/>
    <w:multiLevelType w:val="hybridMultilevel"/>
    <w:tmpl w:val="11068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42455"/>
    <w:multiLevelType w:val="hybridMultilevel"/>
    <w:tmpl w:val="AD18F6EA"/>
    <w:lvl w:ilvl="0" w:tplc="2304B1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57FDA"/>
    <w:multiLevelType w:val="hybridMultilevel"/>
    <w:tmpl w:val="4CA60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102BD"/>
    <w:multiLevelType w:val="hybridMultilevel"/>
    <w:tmpl w:val="D054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95FA9"/>
    <w:multiLevelType w:val="hybridMultilevel"/>
    <w:tmpl w:val="A232D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C7197"/>
    <w:multiLevelType w:val="hybridMultilevel"/>
    <w:tmpl w:val="B4826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91133"/>
    <w:multiLevelType w:val="hybridMultilevel"/>
    <w:tmpl w:val="51663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112D2"/>
    <w:multiLevelType w:val="hybridMultilevel"/>
    <w:tmpl w:val="5EC8B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40913"/>
    <w:multiLevelType w:val="multilevel"/>
    <w:tmpl w:val="8AB4B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9382CC3"/>
    <w:multiLevelType w:val="hybridMultilevel"/>
    <w:tmpl w:val="ED56BDDE"/>
    <w:lvl w:ilvl="0" w:tplc="5DE23D7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6D1E22"/>
    <w:multiLevelType w:val="hybridMultilevel"/>
    <w:tmpl w:val="6634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33FD1"/>
    <w:multiLevelType w:val="hybridMultilevel"/>
    <w:tmpl w:val="189C6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A6CD2"/>
    <w:multiLevelType w:val="hybridMultilevel"/>
    <w:tmpl w:val="E7A8A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41FC0"/>
    <w:multiLevelType w:val="hybridMultilevel"/>
    <w:tmpl w:val="13749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B6C7B"/>
    <w:multiLevelType w:val="hybridMultilevel"/>
    <w:tmpl w:val="5CE67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CB40FE"/>
    <w:multiLevelType w:val="hybridMultilevel"/>
    <w:tmpl w:val="231E7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5A2B3A"/>
    <w:multiLevelType w:val="multilevel"/>
    <w:tmpl w:val="D9702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1F715E67"/>
    <w:multiLevelType w:val="hybridMultilevel"/>
    <w:tmpl w:val="4A8C4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774418"/>
    <w:multiLevelType w:val="hybridMultilevel"/>
    <w:tmpl w:val="50E4C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F70457"/>
    <w:multiLevelType w:val="hybridMultilevel"/>
    <w:tmpl w:val="1BC01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254B7"/>
    <w:multiLevelType w:val="hybridMultilevel"/>
    <w:tmpl w:val="52423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DF2FC2"/>
    <w:multiLevelType w:val="hybridMultilevel"/>
    <w:tmpl w:val="83DE6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2B7417"/>
    <w:multiLevelType w:val="hybridMultilevel"/>
    <w:tmpl w:val="81389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9949D3"/>
    <w:multiLevelType w:val="hybridMultilevel"/>
    <w:tmpl w:val="ED9AB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A04925"/>
    <w:multiLevelType w:val="hybridMultilevel"/>
    <w:tmpl w:val="C0C2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B5D64"/>
    <w:multiLevelType w:val="hybridMultilevel"/>
    <w:tmpl w:val="E0ACA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612747"/>
    <w:multiLevelType w:val="hybridMultilevel"/>
    <w:tmpl w:val="C9927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9170EB"/>
    <w:multiLevelType w:val="hybridMultilevel"/>
    <w:tmpl w:val="FBF6B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9B6584"/>
    <w:multiLevelType w:val="hybridMultilevel"/>
    <w:tmpl w:val="2908A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D4B43"/>
    <w:multiLevelType w:val="hybridMultilevel"/>
    <w:tmpl w:val="B9D4A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C752C8"/>
    <w:multiLevelType w:val="hybridMultilevel"/>
    <w:tmpl w:val="0F8CC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A930CB"/>
    <w:multiLevelType w:val="hybridMultilevel"/>
    <w:tmpl w:val="DCC0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C3135C"/>
    <w:multiLevelType w:val="hybridMultilevel"/>
    <w:tmpl w:val="63949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953E49"/>
    <w:multiLevelType w:val="hybridMultilevel"/>
    <w:tmpl w:val="4686F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F6864"/>
    <w:multiLevelType w:val="hybridMultilevel"/>
    <w:tmpl w:val="9634E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586127"/>
    <w:multiLevelType w:val="multilevel"/>
    <w:tmpl w:val="E498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2D0B4B55"/>
    <w:multiLevelType w:val="hybridMultilevel"/>
    <w:tmpl w:val="F042A0AE"/>
    <w:lvl w:ilvl="0" w:tplc="BCBABDF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1F4C1F"/>
    <w:multiLevelType w:val="hybridMultilevel"/>
    <w:tmpl w:val="77987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B37684"/>
    <w:multiLevelType w:val="hybridMultilevel"/>
    <w:tmpl w:val="F28A3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201DD3"/>
    <w:multiLevelType w:val="hybridMultilevel"/>
    <w:tmpl w:val="DE24A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545818"/>
    <w:multiLevelType w:val="hybridMultilevel"/>
    <w:tmpl w:val="94726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4311F4"/>
    <w:multiLevelType w:val="hybridMultilevel"/>
    <w:tmpl w:val="A26E0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1446B5"/>
    <w:multiLevelType w:val="hybridMultilevel"/>
    <w:tmpl w:val="98BC0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916E48"/>
    <w:multiLevelType w:val="hybridMultilevel"/>
    <w:tmpl w:val="898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B3622E"/>
    <w:multiLevelType w:val="hybridMultilevel"/>
    <w:tmpl w:val="364C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7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C3605E"/>
    <w:multiLevelType w:val="hybridMultilevel"/>
    <w:tmpl w:val="4D460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83251E"/>
    <w:multiLevelType w:val="hybridMultilevel"/>
    <w:tmpl w:val="622EE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F777CE"/>
    <w:multiLevelType w:val="hybridMultilevel"/>
    <w:tmpl w:val="7C9E3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A242B"/>
    <w:multiLevelType w:val="hybridMultilevel"/>
    <w:tmpl w:val="D8303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3A1CB9"/>
    <w:multiLevelType w:val="hybridMultilevel"/>
    <w:tmpl w:val="79DE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E85CB8"/>
    <w:multiLevelType w:val="hybridMultilevel"/>
    <w:tmpl w:val="DA904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12D1"/>
    <w:multiLevelType w:val="hybridMultilevel"/>
    <w:tmpl w:val="5B486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EC6F92"/>
    <w:multiLevelType w:val="hybridMultilevel"/>
    <w:tmpl w:val="D00E3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5E4D7B"/>
    <w:multiLevelType w:val="hybridMultilevel"/>
    <w:tmpl w:val="778CA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744C9B"/>
    <w:multiLevelType w:val="hybridMultilevel"/>
    <w:tmpl w:val="FABEE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455557"/>
    <w:multiLevelType w:val="hybridMultilevel"/>
    <w:tmpl w:val="5C721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BC1E54"/>
    <w:multiLevelType w:val="multilevel"/>
    <w:tmpl w:val="531E2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4E012FAF"/>
    <w:multiLevelType w:val="hybridMultilevel"/>
    <w:tmpl w:val="C526B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504C51"/>
    <w:multiLevelType w:val="hybridMultilevel"/>
    <w:tmpl w:val="E96A0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AC3EAE"/>
    <w:multiLevelType w:val="hybridMultilevel"/>
    <w:tmpl w:val="582AC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E76367"/>
    <w:multiLevelType w:val="hybridMultilevel"/>
    <w:tmpl w:val="E6C46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236F61"/>
    <w:multiLevelType w:val="hybridMultilevel"/>
    <w:tmpl w:val="C0CCC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4167F9"/>
    <w:multiLevelType w:val="hybridMultilevel"/>
    <w:tmpl w:val="7110E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C23722"/>
    <w:multiLevelType w:val="hybridMultilevel"/>
    <w:tmpl w:val="F9B66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B750D5"/>
    <w:multiLevelType w:val="hybridMultilevel"/>
    <w:tmpl w:val="863C4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7B457F"/>
    <w:multiLevelType w:val="hybridMultilevel"/>
    <w:tmpl w:val="272C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066684"/>
    <w:multiLevelType w:val="hybridMultilevel"/>
    <w:tmpl w:val="D9FE8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462D50"/>
    <w:multiLevelType w:val="hybridMultilevel"/>
    <w:tmpl w:val="B3A2B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917A1A"/>
    <w:multiLevelType w:val="hybridMultilevel"/>
    <w:tmpl w:val="836E7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5C7C6F"/>
    <w:multiLevelType w:val="hybridMultilevel"/>
    <w:tmpl w:val="D0943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2A5157"/>
    <w:multiLevelType w:val="multilevel"/>
    <w:tmpl w:val="DC508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>
    <w:nsid w:val="65E26E91"/>
    <w:multiLevelType w:val="hybridMultilevel"/>
    <w:tmpl w:val="8D34A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D1583B"/>
    <w:multiLevelType w:val="hybridMultilevel"/>
    <w:tmpl w:val="4F10A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4D7D8F"/>
    <w:multiLevelType w:val="hybridMultilevel"/>
    <w:tmpl w:val="48E86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1B44C9"/>
    <w:multiLevelType w:val="hybridMultilevel"/>
    <w:tmpl w:val="0866A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7A0CC7"/>
    <w:multiLevelType w:val="hybridMultilevel"/>
    <w:tmpl w:val="B7D4CD5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965CD4"/>
    <w:multiLevelType w:val="hybridMultilevel"/>
    <w:tmpl w:val="BAE43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DB1BCA"/>
    <w:multiLevelType w:val="hybridMultilevel"/>
    <w:tmpl w:val="F1527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2717FE"/>
    <w:multiLevelType w:val="hybridMultilevel"/>
    <w:tmpl w:val="6F7EA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7409ED"/>
    <w:multiLevelType w:val="hybridMultilevel"/>
    <w:tmpl w:val="6B389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AF6BA3"/>
    <w:multiLevelType w:val="hybridMultilevel"/>
    <w:tmpl w:val="C4580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DB0DBE"/>
    <w:multiLevelType w:val="hybridMultilevel"/>
    <w:tmpl w:val="472CE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235DBD"/>
    <w:multiLevelType w:val="hybridMultilevel"/>
    <w:tmpl w:val="F724BFDC"/>
    <w:lvl w:ilvl="0" w:tplc="160663B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A04448"/>
    <w:multiLevelType w:val="hybridMultilevel"/>
    <w:tmpl w:val="0A060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ED248D"/>
    <w:multiLevelType w:val="hybridMultilevel"/>
    <w:tmpl w:val="7292D60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2E08DD"/>
    <w:multiLevelType w:val="hybridMultilevel"/>
    <w:tmpl w:val="2B363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D62DC"/>
    <w:multiLevelType w:val="hybridMultilevel"/>
    <w:tmpl w:val="BACE1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F81590"/>
    <w:multiLevelType w:val="hybridMultilevel"/>
    <w:tmpl w:val="6590BF6E"/>
    <w:lvl w:ilvl="0" w:tplc="59709B7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C23F34"/>
    <w:multiLevelType w:val="hybridMultilevel"/>
    <w:tmpl w:val="7D60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95"/>
  </w:num>
  <w:num w:numId="4">
    <w:abstractNumId w:val="90"/>
  </w:num>
  <w:num w:numId="5">
    <w:abstractNumId w:val="44"/>
  </w:num>
  <w:num w:numId="6">
    <w:abstractNumId w:val="78"/>
  </w:num>
  <w:num w:numId="7">
    <w:abstractNumId w:val="17"/>
  </w:num>
  <w:num w:numId="8">
    <w:abstractNumId w:val="42"/>
  </w:num>
  <w:num w:numId="9">
    <w:abstractNumId w:val="24"/>
  </w:num>
  <w:num w:numId="10">
    <w:abstractNumId w:val="64"/>
  </w:num>
  <w:num w:numId="11">
    <w:abstractNumId w:val="10"/>
  </w:num>
  <w:num w:numId="12">
    <w:abstractNumId w:val="28"/>
  </w:num>
  <w:num w:numId="13">
    <w:abstractNumId w:val="16"/>
  </w:num>
  <w:num w:numId="14">
    <w:abstractNumId w:val="48"/>
  </w:num>
  <w:num w:numId="15">
    <w:abstractNumId w:val="43"/>
  </w:num>
  <w:num w:numId="16">
    <w:abstractNumId w:val="52"/>
  </w:num>
  <w:num w:numId="17">
    <w:abstractNumId w:val="84"/>
  </w:num>
  <w:num w:numId="18">
    <w:abstractNumId w:val="56"/>
  </w:num>
  <w:num w:numId="19">
    <w:abstractNumId w:val="21"/>
  </w:num>
  <w:num w:numId="20">
    <w:abstractNumId w:val="27"/>
  </w:num>
  <w:num w:numId="21">
    <w:abstractNumId w:val="69"/>
  </w:num>
  <w:num w:numId="22">
    <w:abstractNumId w:val="71"/>
  </w:num>
  <w:num w:numId="23">
    <w:abstractNumId w:val="29"/>
  </w:num>
  <w:num w:numId="24">
    <w:abstractNumId w:val="62"/>
  </w:num>
  <w:num w:numId="25">
    <w:abstractNumId w:val="46"/>
  </w:num>
  <w:num w:numId="26">
    <w:abstractNumId w:val="31"/>
  </w:num>
  <w:num w:numId="27">
    <w:abstractNumId w:val="32"/>
  </w:num>
  <w:num w:numId="28">
    <w:abstractNumId w:val="50"/>
  </w:num>
  <w:num w:numId="29">
    <w:abstractNumId w:val="65"/>
  </w:num>
  <w:num w:numId="30">
    <w:abstractNumId w:val="3"/>
  </w:num>
  <w:num w:numId="31">
    <w:abstractNumId w:val="26"/>
  </w:num>
  <w:num w:numId="32">
    <w:abstractNumId w:val="81"/>
  </w:num>
  <w:num w:numId="33">
    <w:abstractNumId w:val="4"/>
  </w:num>
  <w:num w:numId="34">
    <w:abstractNumId w:val="74"/>
  </w:num>
  <w:num w:numId="35">
    <w:abstractNumId w:val="92"/>
  </w:num>
  <w:num w:numId="36">
    <w:abstractNumId w:val="83"/>
  </w:num>
  <w:num w:numId="37">
    <w:abstractNumId w:val="25"/>
  </w:num>
  <w:num w:numId="38">
    <w:abstractNumId w:val="2"/>
  </w:num>
  <w:num w:numId="39">
    <w:abstractNumId w:val="61"/>
  </w:num>
  <w:num w:numId="40">
    <w:abstractNumId w:val="6"/>
  </w:num>
  <w:num w:numId="41">
    <w:abstractNumId w:val="77"/>
  </w:num>
  <w:num w:numId="42">
    <w:abstractNumId w:val="0"/>
  </w:num>
  <w:num w:numId="43">
    <w:abstractNumId w:val="18"/>
  </w:num>
  <w:num w:numId="44">
    <w:abstractNumId w:val="75"/>
  </w:num>
  <w:num w:numId="45">
    <w:abstractNumId w:val="49"/>
  </w:num>
  <w:num w:numId="46">
    <w:abstractNumId w:val="72"/>
  </w:num>
  <w:num w:numId="47">
    <w:abstractNumId w:val="76"/>
  </w:num>
  <w:num w:numId="48">
    <w:abstractNumId w:val="14"/>
  </w:num>
  <w:num w:numId="49">
    <w:abstractNumId w:val="22"/>
  </w:num>
  <w:num w:numId="50">
    <w:abstractNumId w:val="91"/>
  </w:num>
  <w:num w:numId="51">
    <w:abstractNumId w:val="33"/>
  </w:num>
  <w:num w:numId="52">
    <w:abstractNumId w:val="53"/>
  </w:num>
  <w:num w:numId="53">
    <w:abstractNumId w:val="40"/>
  </w:num>
  <w:num w:numId="54">
    <w:abstractNumId w:val="55"/>
  </w:num>
  <w:num w:numId="55">
    <w:abstractNumId w:val="85"/>
  </w:num>
  <w:num w:numId="56">
    <w:abstractNumId w:val="13"/>
  </w:num>
  <w:num w:numId="57">
    <w:abstractNumId w:val="11"/>
  </w:num>
  <w:num w:numId="58">
    <w:abstractNumId w:val="68"/>
  </w:num>
  <w:num w:numId="59">
    <w:abstractNumId w:val="93"/>
  </w:num>
  <w:num w:numId="60">
    <w:abstractNumId w:val="41"/>
  </w:num>
  <w:num w:numId="61">
    <w:abstractNumId w:val="30"/>
  </w:num>
  <w:num w:numId="62">
    <w:abstractNumId w:val="8"/>
  </w:num>
  <w:num w:numId="63">
    <w:abstractNumId w:val="86"/>
  </w:num>
  <w:num w:numId="64">
    <w:abstractNumId w:val="67"/>
  </w:num>
  <w:num w:numId="65">
    <w:abstractNumId w:val="54"/>
  </w:num>
  <w:num w:numId="66">
    <w:abstractNumId w:val="88"/>
  </w:num>
  <w:num w:numId="67">
    <w:abstractNumId w:val="58"/>
  </w:num>
  <w:num w:numId="68">
    <w:abstractNumId w:val="20"/>
  </w:num>
  <w:num w:numId="69">
    <w:abstractNumId w:val="87"/>
  </w:num>
  <w:num w:numId="70">
    <w:abstractNumId w:val="23"/>
  </w:num>
  <w:num w:numId="71">
    <w:abstractNumId w:val="60"/>
  </w:num>
  <w:num w:numId="72">
    <w:abstractNumId w:val="82"/>
  </w:num>
  <w:num w:numId="73">
    <w:abstractNumId w:val="19"/>
  </w:num>
  <w:num w:numId="74">
    <w:abstractNumId w:val="94"/>
  </w:num>
  <w:num w:numId="75">
    <w:abstractNumId w:val="34"/>
  </w:num>
  <w:num w:numId="76">
    <w:abstractNumId w:val="51"/>
  </w:num>
  <w:num w:numId="77">
    <w:abstractNumId w:val="12"/>
  </w:num>
  <w:num w:numId="78">
    <w:abstractNumId w:val="80"/>
  </w:num>
  <w:num w:numId="79">
    <w:abstractNumId w:val="66"/>
  </w:num>
  <w:num w:numId="80">
    <w:abstractNumId w:val="47"/>
  </w:num>
  <w:num w:numId="81">
    <w:abstractNumId w:val="1"/>
  </w:num>
  <w:num w:numId="82">
    <w:abstractNumId w:val="7"/>
  </w:num>
  <w:num w:numId="83">
    <w:abstractNumId w:val="37"/>
  </w:num>
  <w:num w:numId="84">
    <w:abstractNumId w:val="63"/>
  </w:num>
  <w:num w:numId="85">
    <w:abstractNumId w:val="89"/>
  </w:num>
  <w:num w:numId="86">
    <w:abstractNumId w:val="39"/>
  </w:num>
  <w:num w:numId="87">
    <w:abstractNumId w:val="73"/>
  </w:num>
  <w:num w:numId="88">
    <w:abstractNumId w:val="59"/>
  </w:num>
  <w:num w:numId="89">
    <w:abstractNumId w:val="15"/>
  </w:num>
  <w:num w:numId="90">
    <w:abstractNumId w:val="36"/>
  </w:num>
  <w:num w:numId="91">
    <w:abstractNumId w:val="96"/>
  </w:num>
  <w:num w:numId="92">
    <w:abstractNumId w:val="57"/>
  </w:num>
  <w:num w:numId="93">
    <w:abstractNumId w:val="70"/>
  </w:num>
  <w:num w:numId="94">
    <w:abstractNumId w:val="35"/>
  </w:num>
  <w:num w:numId="95">
    <w:abstractNumId w:val="45"/>
  </w:num>
  <w:num w:numId="96">
    <w:abstractNumId w:val="79"/>
  </w:num>
  <w:num w:numId="97">
    <w:abstractNumId w:val="3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9A"/>
    <w:rsid w:val="00006048"/>
    <w:rsid w:val="00006CEF"/>
    <w:rsid w:val="00007901"/>
    <w:rsid w:val="000079EA"/>
    <w:rsid w:val="000117B0"/>
    <w:rsid w:val="000158EE"/>
    <w:rsid w:val="000215C4"/>
    <w:rsid w:val="000239CA"/>
    <w:rsid w:val="0002418E"/>
    <w:rsid w:val="00027145"/>
    <w:rsid w:val="000279A0"/>
    <w:rsid w:val="00035464"/>
    <w:rsid w:val="00037DE6"/>
    <w:rsid w:val="00040F7F"/>
    <w:rsid w:val="000424F8"/>
    <w:rsid w:val="00046935"/>
    <w:rsid w:val="00047A2C"/>
    <w:rsid w:val="0005250B"/>
    <w:rsid w:val="0005795E"/>
    <w:rsid w:val="0006298F"/>
    <w:rsid w:val="00063B4A"/>
    <w:rsid w:val="000658DB"/>
    <w:rsid w:val="00066231"/>
    <w:rsid w:val="000675B4"/>
    <w:rsid w:val="00071D54"/>
    <w:rsid w:val="00073645"/>
    <w:rsid w:val="000742D6"/>
    <w:rsid w:val="0007459A"/>
    <w:rsid w:val="0007459B"/>
    <w:rsid w:val="00075226"/>
    <w:rsid w:val="00081172"/>
    <w:rsid w:val="0008137D"/>
    <w:rsid w:val="000817D7"/>
    <w:rsid w:val="00081A36"/>
    <w:rsid w:val="00081F36"/>
    <w:rsid w:val="000824C0"/>
    <w:rsid w:val="0008456F"/>
    <w:rsid w:val="00085CCA"/>
    <w:rsid w:val="00087CA0"/>
    <w:rsid w:val="0009081D"/>
    <w:rsid w:val="000942F0"/>
    <w:rsid w:val="0009541E"/>
    <w:rsid w:val="00097877"/>
    <w:rsid w:val="00097B57"/>
    <w:rsid w:val="000A129A"/>
    <w:rsid w:val="000A32FF"/>
    <w:rsid w:val="000A75BC"/>
    <w:rsid w:val="000B2AF8"/>
    <w:rsid w:val="000B372F"/>
    <w:rsid w:val="000B7875"/>
    <w:rsid w:val="000B7EBA"/>
    <w:rsid w:val="000C47AE"/>
    <w:rsid w:val="000C4E38"/>
    <w:rsid w:val="000C5291"/>
    <w:rsid w:val="000D3C5C"/>
    <w:rsid w:val="000D4729"/>
    <w:rsid w:val="000D4D4F"/>
    <w:rsid w:val="000D521D"/>
    <w:rsid w:val="000D5F62"/>
    <w:rsid w:val="000E0992"/>
    <w:rsid w:val="000E0CEB"/>
    <w:rsid w:val="000E21DD"/>
    <w:rsid w:val="000E2A02"/>
    <w:rsid w:val="000E5E43"/>
    <w:rsid w:val="000F0B2F"/>
    <w:rsid w:val="000F3ED1"/>
    <w:rsid w:val="000F5A4E"/>
    <w:rsid w:val="0010028A"/>
    <w:rsid w:val="00102E5E"/>
    <w:rsid w:val="001178F6"/>
    <w:rsid w:val="00121205"/>
    <w:rsid w:val="001270F3"/>
    <w:rsid w:val="00134277"/>
    <w:rsid w:val="0013535D"/>
    <w:rsid w:val="001378B1"/>
    <w:rsid w:val="0014075E"/>
    <w:rsid w:val="00143166"/>
    <w:rsid w:val="001462DA"/>
    <w:rsid w:val="00146380"/>
    <w:rsid w:val="00147828"/>
    <w:rsid w:val="00147C7E"/>
    <w:rsid w:val="001546FA"/>
    <w:rsid w:val="00155808"/>
    <w:rsid w:val="0015792E"/>
    <w:rsid w:val="001600A0"/>
    <w:rsid w:val="00164ACC"/>
    <w:rsid w:val="00170F48"/>
    <w:rsid w:val="001771A3"/>
    <w:rsid w:val="00184FE5"/>
    <w:rsid w:val="00190C20"/>
    <w:rsid w:val="00192DCA"/>
    <w:rsid w:val="001971B7"/>
    <w:rsid w:val="001A2D1D"/>
    <w:rsid w:val="001A4C3A"/>
    <w:rsid w:val="001A507B"/>
    <w:rsid w:val="001B5941"/>
    <w:rsid w:val="001C207C"/>
    <w:rsid w:val="001C2341"/>
    <w:rsid w:val="001C2CC3"/>
    <w:rsid w:val="001C46B2"/>
    <w:rsid w:val="001C52B7"/>
    <w:rsid w:val="001D010F"/>
    <w:rsid w:val="001D3F75"/>
    <w:rsid w:val="001D4865"/>
    <w:rsid w:val="001D5BE0"/>
    <w:rsid w:val="001E16B2"/>
    <w:rsid w:val="001E192C"/>
    <w:rsid w:val="001E4523"/>
    <w:rsid w:val="001E4F27"/>
    <w:rsid w:val="001E5C7C"/>
    <w:rsid w:val="001E5F06"/>
    <w:rsid w:val="001E632C"/>
    <w:rsid w:val="001E721D"/>
    <w:rsid w:val="001E752E"/>
    <w:rsid w:val="001F1F3A"/>
    <w:rsid w:val="001F25AA"/>
    <w:rsid w:val="001F2651"/>
    <w:rsid w:val="001F3B0B"/>
    <w:rsid w:val="001F4F80"/>
    <w:rsid w:val="001F6A23"/>
    <w:rsid w:val="001F6B88"/>
    <w:rsid w:val="001F7360"/>
    <w:rsid w:val="00200FDB"/>
    <w:rsid w:val="00201E19"/>
    <w:rsid w:val="00201F8D"/>
    <w:rsid w:val="00203163"/>
    <w:rsid w:val="00204E83"/>
    <w:rsid w:val="0020542A"/>
    <w:rsid w:val="00205EDC"/>
    <w:rsid w:val="002060CF"/>
    <w:rsid w:val="002119A9"/>
    <w:rsid w:val="0021239B"/>
    <w:rsid w:val="002152F7"/>
    <w:rsid w:val="0021706D"/>
    <w:rsid w:val="002215C4"/>
    <w:rsid w:val="00222B70"/>
    <w:rsid w:val="00230E0B"/>
    <w:rsid w:val="0023187C"/>
    <w:rsid w:val="0024187C"/>
    <w:rsid w:val="00251E41"/>
    <w:rsid w:val="00251ED5"/>
    <w:rsid w:val="002534BD"/>
    <w:rsid w:val="002571D0"/>
    <w:rsid w:val="00264D18"/>
    <w:rsid w:val="00265801"/>
    <w:rsid w:val="002712FB"/>
    <w:rsid w:val="00271E2E"/>
    <w:rsid w:val="0027225A"/>
    <w:rsid w:val="00272DA6"/>
    <w:rsid w:val="0027334A"/>
    <w:rsid w:val="0027334E"/>
    <w:rsid w:val="00274C52"/>
    <w:rsid w:val="00280D0A"/>
    <w:rsid w:val="002821E4"/>
    <w:rsid w:val="00282454"/>
    <w:rsid w:val="00285C35"/>
    <w:rsid w:val="0029221A"/>
    <w:rsid w:val="00292695"/>
    <w:rsid w:val="002933C8"/>
    <w:rsid w:val="00295160"/>
    <w:rsid w:val="00296B3C"/>
    <w:rsid w:val="002A095E"/>
    <w:rsid w:val="002A1E71"/>
    <w:rsid w:val="002A27F1"/>
    <w:rsid w:val="002A2EB5"/>
    <w:rsid w:val="002A7B6D"/>
    <w:rsid w:val="002A7D4A"/>
    <w:rsid w:val="002B0F58"/>
    <w:rsid w:val="002B1422"/>
    <w:rsid w:val="002B207D"/>
    <w:rsid w:val="002B31FC"/>
    <w:rsid w:val="002B47B2"/>
    <w:rsid w:val="002C03CF"/>
    <w:rsid w:val="002C25FC"/>
    <w:rsid w:val="002C2A3F"/>
    <w:rsid w:val="002C4403"/>
    <w:rsid w:val="002C543E"/>
    <w:rsid w:val="002C677A"/>
    <w:rsid w:val="002C6BAE"/>
    <w:rsid w:val="002D19D3"/>
    <w:rsid w:val="002D3F25"/>
    <w:rsid w:val="002D798F"/>
    <w:rsid w:val="002E276C"/>
    <w:rsid w:val="002E53E8"/>
    <w:rsid w:val="002E588E"/>
    <w:rsid w:val="002E7831"/>
    <w:rsid w:val="002F1379"/>
    <w:rsid w:val="002F1869"/>
    <w:rsid w:val="002F1E62"/>
    <w:rsid w:val="002F2107"/>
    <w:rsid w:val="002F4141"/>
    <w:rsid w:val="002F44A1"/>
    <w:rsid w:val="0030093F"/>
    <w:rsid w:val="00300AB6"/>
    <w:rsid w:val="00305B5F"/>
    <w:rsid w:val="0030701C"/>
    <w:rsid w:val="00310001"/>
    <w:rsid w:val="00313F79"/>
    <w:rsid w:val="00317D77"/>
    <w:rsid w:val="00322D79"/>
    <w:rsid w:val="003238AA"/>
    <w:rsid w:val="00323EEB"/>
    <w:rsid w:val="003265ED"/>
    <w:rsid w:val="00332425"/>
    <w:rsid w:val="00333242"/>
    <w:rsid w:val="00333ED0"/>
    <w:rsid w:val="00336778"/>
    <w:rsid w:val="00342F2C"/>
    <w:rsid w:val="00343DD2"/>
    <w:rsid w:val="00353B92"/>
    <w:rsid w:val="00353E87"/>
    <w:rsid w:val="00361954"/>
    <w:rsid w:val="00362534"/>
    <w:rsid w:val="0036348A"/>
    <w:rsid w:val="003635BA"/>
    <w:rsid w:val="00364305"/>
    <w:rsid w:val="00367389"/>
    <w:rsid w:val="0037286D"/>
    <w:rsid w:val="00375AC6"/>
    <w:rsid w:val="00377630"/>
    <w:rsid w:val="003805C5"/>
    <w:rsid w:val="003808D2"/>
    <w:rsid w:val="00383499"/>
    <w:rsid w:val="00383D65"/>
    <w:rsid w:val="00386838"/>
    <w:rsid w:val="00391F15"/>
    <w:rsid w:val="00394092"/>
    <w:rsid w:val="003950CC"/>
    <w:rsid w:val="003A334F"/>
    <w:rsid w:val="003A5130"/>
    <w:rsid w:val="003A6007"/>
    <w:rsid w:val="003A74B7"/>
    <w:rsid w:val="003A7A8D"/>
    <w:rsid w:val="003A7D9B"/>
    <w:rsid w:val="003B2373"/>
    <w:rsid w:val="003B4871"/>
    <w:rsid w:val="003B6DDC"/>
    <w:rsid w:val="003B7A26"/>
    <w:rsid w:val="003C15EA"/>
    <w:rsid w:val="003C3C5C"/>
    <w:rsid w:val="003C7263"/>
    <w:rsid w:val="003D4236"/>
    <w:rsid w:val="003D4804"/>
    <w:rsid w:val="003D4975"/>
    <w:rsid w:val="003D7262"/>
    <w:rsid w:val="003D7E60"/>
    <w:rsid w:val="003E37E4"/>
    <w:rsid w:val="003F17D7"/>
    <w:rsid w:val="003F4FC2"/>
    <w:rsid w:val="003F5105"/>
    <w:rsid w:val="003F54A6"/>
    <w:rsid w:val="003F554E"/>
    <w:rsid w:val="003F7C08"/>
    <w:rsid w:val="003F7FFA"/>
    <w:rsid w:val="0040074D"/>
    <w:rsid w:val="00400D2F"/>
    <w:rsid w:val="004022A7"/>
    <w:rsid w:val="00402F27"/>
    <w:rsid w:val="00404CCD"/>
    <w:rsid w:val="00405433"/>
    <w:rsid w:val="00405512"/>
    <w:rsid w:val="00415152"/>
    <w:rsid w:val="00422941"/>
    <w:rsid w:val="00425691"/>
    <w:rsid w:val="00426C68"/>
    <w:rsid w:val="00430D57"/>
    <w:rsid w:val="00432157"/>
    <w:rsid w:val="00446050"/>
    <w:rsid w:val="00447244"/>
    <w:rsid w:val="00450065"/>
    <w:rsid w:val="004501DE"/>
    <w:rsid w:val="004502C5"/>
    <w:rsid w:val="00452355"/>
    <w:rsid w:val="00456370"/>
    <w:rsid w:val="0045677E"/>
    <w:rsid w:val="00460062"/>
    <w:rsid w:val="004623C9"/>
    <w:rsid w:val="0047110C"/>
    <w:rsid w:val="0047363A"/>
    <w:rsid w:val="004738F7"/>
    <w:rsid w:val="00474459"/>
    <w:rsid w:val="00476291"/>
    <w:rsid w:val="004808CF"/>
    <w:rsid w:val="00481B40"/>
    <w:rsid w:val="0048270D"/>
    <w:rsid w:val="00483EE6"/>
    <w:rsid w:val="004852FA"/>
    <w:rsid w:val="004854FF"/>
    <w:rsid w:val="00485C11"/>
    <w:rsid w:val="00487254"/>
    <w:rsid w:val="0048765C"/>
    <w:rsid w:val="00490136"/>
    <w:rsid w:val="00490542"/>
    <w:rsid w:val="004943A0"/>
    <w:rsid w:val="00495FD8"/>
    <w:rsid w:val="004972E7"/>
    <w:rsid w:val="004A2028"/>
    <w:rsid w:val="004A300E"/>
    <w:rsid w:val="004A6956"/>
    <w:rsid w:val="004A6CA8"/>
    <w:rsid w:val="004B041D"/>
    <w:rsid w:val="004B2B15"/>
    <w:rsid w:val="004B64F1"/>
    <w:rsid w:val="004B6868"/>
    <w:rsid w:val="004C1AAF"/>
    <w:rsid w:val="004C248F"/>
    <w:rsid w:val="004C25F8"/>
    <w:rsid w:val="004C38FE"/>
    <w:rsid w:val="004C472A"/>
    <w:rsid w:val="004C50BA"/>
    <w:rsid w:val="004C5752"/>
    <w:rsid w:val="004D6AEF"/>
    <w:rsid w:val="004D7547"/>
    <w:rsid w:val="004F28C1"/>
    <w:rsid w:val="004F4D8C"/>
    <w:rsid w:val="004F5333"/>
    <w:rsid w:val="004F617B"/>
    <w:rsid w:val="004F6B4C"/>
    <w:rsid w:val="00503C34"/>
    <w:rsid w:val="005056DD"/>
    <w:rsid w:val="00505FDC"/>
    <w:rsid w:val="00507D8F"/>
    <w:rsid w:val="00513819"/>
    <w:rsid w:val="00515701"/>
    <w:rsid w:val="00515F73"/>
    <w:rsid w:val="0052004C"/>
    <w:rsid w:val="00523E2B"/>
    <w:rsid w:val="0052619E"/>
    <w:rsid w:val="0052683F"/>
    <w:rsid w:val="00527883"/>
    <w:rsid w:val="005304CB"/>
    <w:rsid w:val="00530DD7"/>
    <w:rsid w:val="00532F7D"/>
    <w:rsid w:val="00533032"/>
    <w:rsid w:val="00537B3E"/>
    <w:rsid w:val="00542DD1"/>
    <w:rsid w:val="00552632"/>
    <w:rsid w:val="00561274"/>
    <w:rsid w:val="00561492"/>
    <w:rsid w:val="0056200B"/>
    <w:rsid w:val="00562149"/>
    <w:rsid w:val="005645E3"/>
    <w:rsid w:val="00565F60"/>
    <w:rsid w:val="00566C74"/>
    <w:rsid w:val="005673BF"/>
    <w:rsid w:val="00570EDD"/>
    <w:rsid w:val="005719B4"/>
    <w:rsid w:val="00573E98"/>
    <w:rsid w:val="00573F69"/>
    <w:rsid w:val="00575DA2"/>
    <w:rsid w:val="00581D4C"/>
    <w:rsid w:val="00583324"/>
    <w:rsid w:val="00584062"/>
    <w:rsid w:val="005A2F1F"/>
    <w:rsid w:val="005A3759"/>
    <w:rsid w:val="005A3FEC"/>
    <w:rsid w:val="005A47BD"/>
    <w:rsid w:val="005A4D88"/>
    <w:rsid w:val="005A6524"/>
    <w:rsid w:val="005B039E"/>
    <w:rsid w:val="005B0781"/>
    <w:rsid w:val="005B07EC"/>
    <w:rsid w:val="005B09F7"/>
    <w:rsid w:val="005B29B4"/>
    <w:rsid w:val="005B5CF0"/>
    <w:rsid w:val="005C06A6"/>
    <w:rsid w:val="005C1EF5"/>
    <w:rsid w:val="005C2781"/>
    <w:rsid w:val="005C3E67"/>
    <w:rsid w:val="005C447F"/>
    <w:rsid w:val="005C49B3"/>
    <w:rsid w:val="005D5192"/>
    <w:rsid w:val="005D6BB1"/>
    <w:rsid w:val="005E242B"/>
    <w:rsid w:val="005E2CE5"/>
    <w:rsid w:val="005E42FC"/>
    <w:rsid w:val="005F06B1"/>
    <w:rsid w:val="005F16EA"/>
    <w:rsid w:val="005F19FC"/>
    <w:rsid w:val="005F4148"/>
    <w:rsid w:val="005F43EE"/>
    <w:rsid w:val="005F5819"/>
    <w:rsid w:val="00603E42"/>
    <w:rsid w:val="00607050"/>
    <w:rsid w:val="0060751D"/>
    <w:rsid w:val="00625BB6"/>
    <w:rsid w:val="00625E25"/>
    <w:rsid w:val="00625FC1"/>
    <w:rsid w:val="006270FA"/>
    <w:rsid w:val="0062778E"/>
    <w:rsid w:val="006305E7"/>
    <w:rsid w:val="0063142D"/>
    <w:rsid w:val="00632B4D"/>
    <w:rsid w:val="00633872"/>
    <w:rsid w:val="00635FE0"/>
    <w:rsid w:val="006368B3"/>
    <w:rsid w:val="00640968"/>
    <w:rsid w:val="006411D9"/>
    <w:rsid w:val="0064635A"/>
    <w:rsid w:val="00650C0B"/>
    <w:rsid w:val="006512FA"/>
    <w:rsid w:val="00653E8C"/>
    <w:rsid w:val="00654FC1"/>
    <w:rsid w:val="00657BDB"/>
    <w:rsid w:val="0066059E"/>
    <w:rsid w:val="00660B61"/>
    <w:rsid w:val="00661713"/>
    <w:rsid w:val="00665097"/>
    <w:rsid w:val="00665522"/>
    <w:rsid w:val="00665953"/>
    <w:rsid w:val="00670AED"/>
    <w:rsid w:val="0067236B"/>
    <w:rsid w:val="00672FCF"/>
    <w:rsid w:val="00673BF1"/>
    <w:rsid w:val="006742C9"/>
    <w:rsid w:val="00675E9A"/>
    <w:rsid w:val="006760EC"/>
    <w:rsid w:val="006762C3"/>
    <w:rsid w:val="0067697D"/>
    <w:rsid w:val="00677654"/>
    <w:rsid w:val="00680F47"/>
    <w:rsid w:val="0068349B"/>
    <w:rsid w:val="00684EAF"/>
    <w:rsid w:val="00685505"/>
    <w:rsid w:val="006860A2"/>
    <w:rsid w:val="00686CB0"/>
    <w:rsid w:val="00690741"/>
    <w:rsid w:val="00691FA6"/>
    <w:rsid w:val="0069529B"/>
    <w:rsid w:val="006A30B3"/>
    <w:rsid w:val="006A6AFD"/>
    <w:rsid w:val="006A6C17"/>
    <w:rsid w:val="006A715A"/>
    <w:rsid w:val="006B1F65"/>
    <w:rsid w:val="006B41EC"/>
    <w:rsid w:val="006B44D6"/>
    <w:rsid w:val="006B51AC"/>
    <w:rsid w:val="006B69CD"/>
    <w:rsid w:val="006B6E85"/>
    <w:rsid w:val="006B7A04"/>
    <w:rsid w:val="006C2E09"/>
    <w:rsid w:val="006C5A6A"/>
    <w:rsid w:val="006C5BEB"/>
    <w:rsid w:val="006C7645"/>
    <w:rsid w:val="006D02D1"/>
    <w:rsid w:val="006D2B7B"/>
    <w:rsid w:val="006D3536"/>
    <w:rsid w:val="006D3F8C"/>
    <w:rsid w:val="006D4511"/>
    <w:rsid w:val="006D58E4"/>
    <w:rsid w:val="006E4A74"/>
    <w:rsid w:val="006E5511"/>
    <w:rsid w:val="006E55D7"/>
    <w:rsid w:val="006E596E"/>
    <w:rsid w:val="006E675E"/>
    <w:rsid w:val="006E6CDB"/>
    <w:rsid w:val="006F2725"/>
    <w:rsid w:val="006F29E8"/>
    <w:rsid w:val="006F40E3"/>
    <w:rsid w:val="00700580"/>
    <w:rsid w:val="00701005"/>
    <w:rsid w:val="00701C7B"/>
    <w:rsid w:val="007056E5"/>
    <w:rsid w:val="0070645D"/>
    <w:rsid w:val="007071EE"/>
    <w:rsid w:val="00707B99"/>
    <w:rsid w:val="00710730"/>
    <w:rsid w:val="00711E19"/>
    <w:rsid w:val="00715284"/>
    <w:rsid w:val="007216C7"/>
    <w:rsid w:val="007226C3"/>
    <w:rsid w:val="00723431"/>
    <w:rsid w:val="007256FE"/>
    <w:rsid w:val="00726343"/>
    <w:rsid w:val="007304C7"/>
    <w:rsid w:val="0073534F"/>
    <w:rsid w:val="00736328"/>
    <w:rsid w:val="00736F6F"/>
    <w:rsid w:val="00736FD0"/>
    <w:rsid w:val="00737F93"/>
    <w:rsid w:val="00740546"/>
    <w:rsid w:val="007512A8"/>
    <w:rsid w:val="00751553"/>
    <w:rsid w:val="007519C6"/>
    <w:rsid w:val="00752FF7"/>
    <w:rsid w:val="00756AB3"/>
    <w:rsid w:val="0076251C"/>
    <w:rsid w:val="00764610"/>
    <w:rsid w:val="0076507A"/>
    <w:rsid w:val="00765565"/>
    <w:rsid w:val="00766499"/>
    <w:rsid w:val="007754F2"/>
    <w:rsid w:val="00775FB8"/>
    <w:rsid w:val="007775CE"/>
    <w:rsid w:val="007776EC"/>
    <w:rsid w:val="007806BA"/>
    <w:rsid w:val="00780FC1"/>
    <w:rsid w:val="00782BA9"/>
    <w:rsid w:val="00783007"/>
    <w:rsid w:val="00784187"/>
    <w:rsid w:val="00785AE2"/>
    <w:rsid w:val="007873C2"/>
    <w:rsid w:val="007874D5"/>
    <w:rsid w:val="007919F0"/>
    <w:rsid w:val="00792A41"/>
    <w:rsid w:val="00795509"/>
    <w:rsid w:val="007A0813"/>
    <w:rsid w:val="007A1C36"/>
    <w:rsid w:val="007A60C0"/>
    <w:rsid w:val="007A6DEA"/>
    <w:rsid w:val="007B2FFF"/>
    <w:rsid w:val="007B4892"/>
    <w:rsid w:val="007B609A"/>
    <w:rsid w:val="007B6A5F"/>
    <w:rsid w:val="007C03FF"/>
    <w:rsid w:val="007D04E8"/>
    <w:rsid w:val="007D10BA"/>
    <w:rsid w:val="007E1378"/>
    <w:rsid w:val="007E3218"/>
    <w:rsid w:val="007E65F8"/>
    <w:rsid w:val="007F0D5F"/>
    <w:rsid w:val="007F38C7"/>
    <w:rsid w:val="007F69AB"/>
    <w:rsid w:val="007F6CC6"/>
    <w:rsid w:val="007F74C9"/>
    <w:rsid w:val="00800B1E"/>
    <w:rsid w:val="00802583"/>
    <w:rsid w:val="00803E95"/>
    <w:rsid w:val="0081092F"/>
    <w:rsid w:val="00812721"/>
    <w:rsid w:val="00814436"/>
    <w:rsid w:val="00814582"/>
    <w:rsid w:val="00815926"/>
    <w:rsid w:val="00821C3E"/>
    <w:rsid w:val="0082648B"/>
    <w:rsid w:val="0083161F"/>
    <w:rsid w:val="0083179D"/>
    <w:rsid w:val="00831AF7"/>
    <w:rsid w:val="00832F85"/>
    <w:rsid w:val="00843E74"/>
    <w:rsid w:val="0084537A"/>
    <w:rsid w:val="00845B57"/>
    <w:rsid w:val="008502B1"/>
    <w:rsid w:val="008510FF"/>
    <w:rsid w:val="00852FE7"/>
    <w:rsid w:val="008541B3"/>
    <w:rsid w:val="00854B41"/>
    <w:rsid w:val="00857D76"/>
    <w:rsid w:val="00857E0C"/>
    <w:rsid w:val="0086120B"/>
    <w:rsid w:val="00864035"/>
    <w:rsid w:val="0087021E"/>
    <w:rsid w:val="00870293"/>
    <w:rsid w:val="0087114C"/>
    <w:rsid w:val="00871DBD"/>
    <w:rsid w:val="00871E44"/>
    <w:rsid w:val="00873B99"/>
    <w:rsid w:val="00880AB0"/>
    <w:rsid w:val="00881DB0"/>
    <w:rsid w:val="00882485"/>
    <w:rsid w:val="00885C8A"/>
    <w:rsid w:val="00887392"/>
    <w:rsid w:val="00893F69"/>
    <w:rsid w:val="00897404"/>
    <w:rsid w:val="008A2524"/>
    <w:rsid w:val="008A2A68"/>
    <w:rsid w:val="008A4E33"/>
    <w:rsid w:val="008A52CF"/>
    <w:rsid w:val="008B521D"/>
    <w:rsid w:val="008B55F2"/>
    <w:rsid w:val="008C04D1"/>
    <w:rsid w:val="008C4CC4"/>
    <w:rsid w:val="008C7C6E"/>
    <w:rsid w:val="008D177C"/>
    <w:rsid w:val="008D29EA"/>
    <w:rsid w:val="008D3F9A"/>
    <w:rsid w:val="008D7ECA"/>
    <w:rsid w:val="008E0B96"/>
    <w:rsid w:val="008E154C"/>
    <w:rsid w:val="008E2BC4"/>
    <w:rsid w:val="008E3387"/>
    <w:rsid w:val="008E593C"/>
    <w:rsid w:val="008E5F5D"/>
    <w:rsid w:val="008E6931"/>
    <w:rsid w:val="008F3A92"/>
    <w:rsid w:val="00903BC2"/>
    <w:rsid w:val="009049BE"/>
    <w:rsid w:val="00910416"/>
    <w:rsid w:val="009110A7"/>
    <w:rsid w:val="00911E72"/>
    <w:rsid w:val="00914847"/>
    <w:rsid w:val="00917644"/>
    <w:rsid w:val="00922C7F"/>
    <w:rsid w:val="00923279"/>
    <w:rsid w:val="0092493A"/>
    <w:rsid w:val="00924E19"/>
    <w:rsid w:val="009253D0"/>
    <w:rsid w:val="00930E1F"/>
    <w:rsid w:val="0093320F"/>
    <w:rsid w:val="00933B3C"/>
    <w:rsid w:val="00936888"/>
    <w:rsid w:val="0094330B"/>
    <w:rsid w:val="00944912"/>
    <w:rsid w:val="00945C80"/>
    <w:rsid w:val="00946817"/>
    <w:rsid w:val="009518B1"/>
    <w:rsid w:val="0095251D"/>
    <w:rsid w:val="00952701"/>
    <w:rsid w:val="00952BC2"/>
    <w:rsid w:val="00952DE4"/>
    <w:rsid w:val="00954608"/>
    <w:rsid w:val="009602A1"/>
    <w:rsid w:val="009617B4"/>
    <w:rsid w:val="00964A82"/>
    <w:rsid w:val="00964EEC"/>
    <w:rsid w:val="00964F8E"/>
    <w:rsid w:val="00972BE9"/>
    <w:rsid w:val="00972EE1"/>
    <w:rsid w:val="00976195"/>
    <w:rsid w:val="00976415"/>
    <w:rsid w:val="009822EB"/>
    <w:rsid w:val="009911ED"/>
    <w:rsid w:val="00991439"/>
    <w:rsid w:val="009A1682"/>
    <w:rsid w:val="009A24C1"/>
    <w:rsid w:val="009A2FC8"/>
    <w:rsid w:val="009A42C7"/>
    <w:rsid w:val="009A6A60"/>
    <w:rsid w:val="009B0005"/>
    <w:rsid w:val="009B037D"/>
    <w:rsid w:val="009B3147"/>
    <w:rsid w:val="009B456E"/>
    <w:rsid w:val="009B5435"/>
    <w:rsid w:val="009C188F"/>
    <w:rsid w:val="009C41D6"/>
    <w:rsid w:val="009C4E75"/>
    <w:rsid w:val="009C505D"/>
    <w:rsid w:val="009C5CF9"/>
    <w:rsid w:val="009D7A3B"/>
    <w:rsid w:val="009E007C"/>
    <w:rsid w:val="009E102B"/>
    <w:rsid w:val="009E267F"/>
    <w:rsid w:val="009E4AD0"/>
    <w:rsid w:val="009E68EB"/>
    <w:rsid w:val="009F5450"/>
    <w:rsid w:val="009F56F4"/>
    <w:rsid w:val="009F79EE"/>
    <w:rsid w:val="00A035F5"/>
    <w:rsid w:val="00A0452D"/>
    <w:rsid w:val="00A064AC"/>
    <w:rsid w:val="00A103B5"/>
    <w:rsid w:val="00A109CD"/>
    <w:rsid w:val="00A1226F"/>
    <w:rsid w:val="00A140CC"/>
    <w:rsid w:val="00A16266"/>
    <w:rsid w:val="00A16840"/>
    <w:rsid w:val="00A200E8"/>
    <w:rsid w:val="00A2150C"/>
    <w:rsid w:val="00A22562"/>
    <w:rsid w:val="00A23F58"/>
    <w:rsid w:val="00A240A2"/>
    <w:rsid w:val="00A245F4"/>
    <w:rsid w:val="00A26206"/>
    <w:rsid w:val="00A33FCE"/>
    <w:rsid w:val="00A40E72"/>
    <w:rsid w:val="00A42EAF"/>
    <w:rsid w:val="00A43CBC"/>
    <w:rsid w:val="00A463E9"/>
    <w:rsid w:val="00A46D76"/>
    <w:rsid w:val="00A51C32"/>
    <w:rsid w:val="00A53D48"/>
    <w:rsid w:val="00A5506B"/>
    <w:rsid w:val="00A6174F"/>
    <w:rsid w:val="00A643D6"/>
    <w:rsid w:val="00A64A13"/>
    <w:rsid w:val="00A6551C"/>
    <w:rsid w:val="00A66462"/>
    <w:rsid w:val="00A670E9"/>
    <w:rsid w:val="00A679D1"/>
    <w:rsid w:val="00A77448"/>
    <w:rsid w:val="00A77459"/>
    <w:rsid w:val="00A77D3C"/>
    <w:rsid w:val="00A82824"/>
    <w:rsid w:val="00A82E53"/>
    <w:rsid w:val="00A91F38"/>
    <w:rsid w:val="00A949DD"/>
    <w:rsid w:val="00A9650D"/>
    <w:rsid w:val="00A973B7"/>
    <w:rsid w:val="00AA608F"/>
    <w:rsid w:val="00AB4185"/>
    <w:rsid w:val="00AB52B3"/>
    <w:rsid w:val="00AB72DE"/>
    <w:rsid w:val="00AC0394"/>
    <w:rsid w:val="00AC1CAE"/>
    <w:rsid w:val="00AC1E4C"/>
    <w:rsid w:val="00AC3B5E"/>
    <w:rsid w:val="00AC4C8D"/>
    <w:rsid w:val="00AC5272"/>
    <w:rsid w:val="00AD1CB7"/>
    <w:rsid w:val="00AD35C4"/>
    <w:rsid w:val="00AD4298"/>
    <w:rsid w:val="00AD513A"/>
    <w:rsid w:val="00AD5CF4"/>
    <w:rsid w:val="00AE0701"/>
    <w:rsid w:val="00AE3F64"/>
    <w:rsid w:val="00AE45C1"/>
    <w:rsid w:val="00AE765B"/>
    <w:rsid w:val="00AF13B0"/>
    <w:rsid w:val="00AF449B"/>
    <w:rsid w:val="00B001DF"/>
    <w:rsid w:val="00B00D15"/>
    <w:rsid w:val="00B0104B"/>
    <w:rsid w:val="00B053C9"/>
    <w:rsid w:val="00B064D1"/>
    <w:rsid w:val="00B21E40"/>
    <w:rsid w:val="00B222B7"/>
    <w:rsid w:val="00B23264"/>
    <w:rsid w:val="00B25BF2"/>
    <w:rsid w:val="00B269F3"/>
    <w:rsid w:val="00B278BD"/>
    <w:rsid w:val="00B301FA"/>
    <w:rsid w:val="00B30F88"/>
    <w:rsid w:val="00B31690"/>
    <w:rsid w:val="00B36569"/>
    <w:rsid w:val="00B43A2A"/>
    <w:rsid w:val="00B46232"/>
    <w:rsid w:val="00B47367"/>
    <w:rsid w:val="00B47BED"/>
    <w:rsid w:val="00B47F6F"/>
    <w:rsid w:val="00B51388"/>
    <w:rsid w:val="00B51E29"/>
    <w:rsid w:val="00B52058"/>
    <w:rsid w:val="00B56024"/>
    <w:rsid w:val="00B63986"/>
    <w:rsid w:val="00B6643F"/>
    <w:rsid w:val="00B7028A"/>
    <w:rsid w:val="00B70E5F"/>
    <w:rsid w:val="00B7220C"/>
    <w:rsid w:val="00B75736"/>
    <w:rsid w:val="00B779E8"/>
    <w:rsid w:val="00B83569"/>
    <w:rsid w:val="00B867C8"/>
    <w:rsid w:val="00B871A3"/>
    <w:rsid w:val="00B87326"/>
    <w:rsid w:val="00B928E0"/>
    <w:rsid w:val="00B94D0E"/>
    <w:rsid w:val="00B94E0F"/>
    <w:rsid w:val="00B951F4"/>
    <w:rsid w:val="00B95E20"/>
    <w:rsid w:val="00B967EE"/>
    <w:rsid w:val="00BA7379"/>
    <w:rsid w:val="00BB1AB7"/>
    <w:rsid w:val="00BB5CB0"/>
    <w:rsid w:val="00BC1679"/>
    <w:rsid w:val="00BC1DAF"/>
    <w:rsid w:val="00BC2EC3"/>
    <w:rsid w:val="00BC388F"/>
    <w:rsid w:val="00BC469E"/>
    <w:rsid w:val="00BD2EEE"/>
    <w:rsid w:val="00BD4D0E"/>
    <w:rsid w:val="00BD6141"/>
    <w:rsid w:val="00BE15FF"/>
    <w:rsid w:val="00BE2D21"/>
    <w:rsid w:val="00BF018D"/>
    <w:rsid w:val="00BF3BCF"/>
    <w:rsid w:val="00BF4567"/>
    <w:rsid w:val="00BF4E3F"/>
    <w:rsid w:val="00BF6D45"/>
    <w:rsid w:val="00C0012E"/>
    <w:rsid w:val="00C00CAA"/>
    <w:rsid w:val="00C01EC5"/>
    <w:rsid w:val="00C0202D"/>
    <w:rsid w:val="00C037EA"/>
    <w:rsid w:val="00C04D19"/>
    <w:rsid w:val="00C06AF3"/>
    <w:rsid w:val="00C12B41"/>
    <w:rsid w:val="00C12FCC"/>
    <w:rsid w:val="00C177C7"/>
    <w:rsid w:val="00C20011"/>
    <w:rsid w:val="00C21084"/>
    <w:rsid w:val="00C2140D"/>
    <w:rsid w:val="00C22C1C"/>
    <w:rsid w:val="00C254AC"/>
    <w:rsid w:val="00C257E3"/>
    <w:rsid w:val="00C31111"/>
    <w:rsid w:val="00C3759E"/>
    <w:rsid w:val="00C40A6D"/>
    <w:rsid w:val="00C41961"/>
    <w:rsid w:val="00C42B04"/>
    <w:rsid w:val="00C50300"/>
    <w:rsid w:val="00C513AC"/>
    <w:rsid w:val="00C601C6"/>
    <w:rsid w:val="00C6642A"/>
    <w:rsid w:val="00C66A65"/>
    <w:rsid w:val="00C705B3"/>
    <w:rsid w:val="00C774A5"/>
    <w:rsid w:val="00C84412"/>
    <w:rsid w:val="00C84C92"/>
    <w:rsid w:val="00C8640A"/>
    <w:rsid w:val="00C86A24"/>
    <w:rsid w:val="00C918BB"/>
    <w:rsid w:val="00C94DC4"/>
    <w:rsid w:val="00C96BDA"/>
    <w:rsid w:val="00CB173A"/>
    <w:rsid w:val="00CB376F"/>
    <w:rsid w:val="00CB40CE"/>
    <w:rsid w:val="00CB6E46"/>
    <w:rsid w:val="00CB7E95"/>
    <w:rsid w:val="00CC075C"/>
    <w:rsid w:val="00CC0C60"/>
    <w:rsid w:val="00CC15DB"/>
    <w:rsid w:val="00CC2330"/>
    <w:rsid w:val="00CC36C8"/>
    <w:rsid w:val="00CC48D9"/>
    <w:rsid w:val="00CC6DD7"/>
    <w:rsid w:val="00CC7483"/>
    <w:rsid w:val="00CD0D91"/>
    <w:rsid w:val="00CD414C"/>
    <w:rsid w:val="00CD4E48"/>
    <w:rsid w:val="00CD52DD"/>
    <w:rsid w:val="00CD6104"/>
    <w:rsid w:val="00CF2B09"/>
    <w:rsid w:val="00CF6514"/>
    <w:rsid w:val="00D00024"/>
    <w:rsid w:val="00D000E1"/>
    <w:rsid w:val="00D020AD"/>
    <w:rsid w:val="00D06DC7"/>
    <w:rsid w:val="00D12FAD"/>
    <w:rsid w:val="00D14052"/>
    <w:rsid w:val="00D1495A"/>
    <w:rsid w:val="00D15ACF"/>
    <w:rsid w:val="00D15FB7"/>
    <w:rsid w:val="00D20556"/>
    <w:rsid w:val="00D22117"/>
    <w:rsid w:val="00D22A2F"/>
    <w:rsid w:val="00D23A15"/>
    <w:rsid w:val="00D246D4"/>
    <w:rsid w:val="00D266AC"/>
    <w:rsid w:val="00D326E5"/>
    <w:rsid w:val="00D32EE3"/>
    <w:rsid w:val="00D32FE8"/>
    <w:rsid w:val="00D33562"/>
    <w:rsid w:val="00D34577"/>
    <w:rsid w:val="00D34ABB"/>
    <w:rsid w:val="00D36B17"/>
    <w:rsid w:val="00D4178E"/>
    <w:rsid w:val="00D41E15"/>
    <w:rsid w:val="00D44B14"/>
    <w:rsid w:val="00D44DCE"/>
    <w:rsid w:val="00D45E05"/>
    <w:rsid w:val="00D47562"/>
    <w:rsid w:val="00D55915"/>
    <w:rsid w:val="00D61CA7"/>
    <w:rsid w:val="00D64000"/>
    <w:rsid w:val="00D64173"/>
    <w:rsid w:val="00D64697"/>
    <w:rsid w:val="00D6551B"/>
    <w:rsid w:val="00D712C5"/>
    <w:rsid w:val="00D72F81"/>
    <w:rsid w:val="00D77378"/>
    <w:rsid w:val="00D77799"/>
    <w:rsid w:val="00D8036B"/>
    <w:rsid w:val="00D82F1D"/>
    <w:rsid w:val="00D86DB5"/>
    <w:rsid w:val="00D86E3E"/>
    <w:rsid w:val="00D870E5"/>
    <w:rsid w:val="00D90C44"/>
    <w:rsid w:val="00D94A7F"/>
    <w:rsid w:val="00D95730"/>
    <w:rsid w:val="00D96A0F"/>
    <w:rsid w:val="00D9761B"/>
    <w:rsid w:val="00DA3218"/>
    <w:rsid w:val="00DA32CC"/>
    <w:rsid w:val="00DA42ED"/>
    <w:rsid w:val="00DB0BD5"/>
    <w:rsid w:val="00DB16FF"/>
    <w:rsid w:val="00DB2CED"/>
    <w:rsid w:val="00DC11C7"/>
    <w:rsid w:val="00DC5D49"/>
    <w:rsid w:val="00DD1547"/>
    <w:rsid w:val="00DD2BD1"/>
    <w:rsid w:val="00DD2D5C"/>
    <w:rsid w:val="00DE1B9F"/>
    <w:rsid w:val="00DE4D68"/>
    <w:rsid w:val="00DF22B1"/>
    <w:rsid w:val="00E02972"/>
    <w:rsid w:val="00E03454"/>
    <w:rsid w:val="00E11FC3"/>
    <w:rsid w:val="00E12126"/>
    <w:rsid w:val="00E12268"/>
    <w:rsid w:val="00E12457"/>
    <w:rsid w:val="00E16DBD"/>
    <w:rsid w:val="00E17CC8"/>
    <w:rsid w:val="00E23BEB"/>
    <w:rsid w:val="00E247CC"/>
    <w:rsid w:val="00E26F62"/>
    <w:rsid w:val="00E32B74"/>
    <w:rsid w:val="00E37392"/>
    <w:rsid w:val="00E408B5"/>
    <w:rsid w:val="00E40B4A"/>
    <w:rsid w:val="00E43F5A"/>
    <w:rsid w:val="00E44AC8"/>
    <w:rsid w:val="00E44D6A"/>
    <w:rsid w:val="00E46F1F"/>
    <w:rsid w:val="00E47438"/>
    <w:rsid w:val="00E47621"/>
    <w:rsid w:val="00E47DED"/>
    <w:rsid w:val="00E501F8"/>
    <w:rsid w:val="00E5078B"/>
    <w:rsid w:val="00E522E5"/>
    <w:rsid w:val="00E526FB"/>
    <w:rsid w:val="00E53924"/>
    <w:rsid w:val="00E56DCD"/>
    <w:rsid w:val="00E57E80"/>
    <w:rsid w:val="00E62254"/>
    <w:rsid w:val="00E63287"/>
    <w:rsid w:val="00E648F1"/>
    <w:rsid w:val="00E67FC2"/>
    <w:rsid w:val="00E7280E"/>
    <w:rsid w:val="00E844E3"/>
    <w:rsid w:val="00E85444"/>
    <w:rsid w:val="00E90912"/>
    <w:rsid w:val="00E91821"/>
    <w:rsid w:val="00E932BF"/>
    <w:rsid w:val="00E94389"/>
    <w:rsid w:val="00E95341"/>
    <w:rsid w:val="00E97126"/>
    <w:rsid w:val="00E9763D"/>
    <w:rsid w:val="00E977D2"/>
    <w:rsid w:val="00EA1B6D"/>
    <w:rsid w:val="00EA3708"/>
    <w:rsid w:val="00EA6E39"/>
    <w:rsid w:val="00EB02C4"/>
    <w:rsid w:val="00EB0C0D"/>
    <w:rsid w:val="00EB119E"/>
    <w:rsid w:val="00EB5EAE"/>
    <w:rsid w:val="00EB6F78"/>
    <w:rsid w:val="00EC091A"/>
    <w:rsid w:val="00EC0EB8"/>
    <w:rsid w:val="00EC4BF0"/>
    <w:rsid w:val="00EC57D7"/>
    <w:rsid w:val="00ED1F11"/>
    <w:rsid w:val="00ED2BD7"/>
    <w:rsid w:val="00ED5164"/>
    <w:rsid w:val="00ED79AE"/>
    <w:rsid w:val="00EE006C"/>
    <w:rsid w:val="00EE160F"/>
    <w:rsid w:val="00EE162A"/>
    <w:rsid w:val="00EE2A75"/>
    <w:rsid w:val="00EE41F9"/>
    <w:rsid w:val="00EE5E21"/>
    <w:rsid w:val="00EF21C0"/>
    <w:rsid w:val="00EF3041"/>
    <w:rsid w:val="00EF43EC"/>
    <w:rsid w:val="00F010C6"/>
    <w:rsid w:val="00F1344B"/>
    <w:rsid w:val="00F1496F"/>
    <w:rsid w:val="00F14BD5"/>
    <w:rsid w:val="00F14C44"/>
    <w:rsid w:val="00F16D73"/>
    <w:rsid w:val="00F22E36"/>
    <w:rsid w:val="00F2376F"/>
    <w:rsid w:val="00F23E39"/>
    <w:rsid w:val="00F24988"/>
    <w:rsid w:val="00F258AD"/>
    <w:rsid w:val="00F26CC7"/>
    <w:rsid w:val="00F26F69"/>
    <w:rsid w:val="00F3037F"/>
    <w:rsid w:val="00F3044C"/>
    <w:rsid w:val="00F31B65"/>
    <w:rsid w:val="00F33C76"/>
    <w:rsid w:val="00F349F7"/>
    <w:rsid w:val="00F35862"/>
    <w:rsid w:val="00F35DB2"/>
    <w:rsid w:val="00F3600A"/>
    <w:rsid w:val="00F36467"/>
    <w:rsid w:val="00F37EF4"/>
    <w:rsid w:val="00F40984"/>
    <w:rsid w:val="00F42CDE"/>
    <w:rsid w:val="00F45FF5"/>
    <w:rsid w:val="00F474CB"/>
    <w:rsid w:val="00F47E92"/>
    <w:rsid w:val="00F528B3"/>
    <w:rsid w:val="00F53148"/>
    <w:rsid w:val="00F538D1"/>
    <w:rsid w:val="00F540AA"/>
    <w:rsid w:val="00F574AD"/>
    <w:rsid w:val="00F66AA3"/>
    <w:rsid w:val="00F72EAA"/>
    <w:rsid w:val="00F7581E"/>
    <w:rsid w:val="00F75A4D"/>
    <w:rsid w:val="00F82BB8"/>
    <w:rsid w:val="00F83011"/>
    <w:rsid w:val="00F8303F"/>
    <w:rsid w:val="00F9135B"/>
    <w:rsid w:val="00F91CF8"/>
    <w:rsid w:val="00F91F30"/>
    <w:rsid w:val="00F9586C"/>
    <w:rsid w:val="00F9780F"/>
    <w:rsid w:val="00FA5A6F"/>
    <w:rsid w:val="00FB02A5"/>
    <w:rsid w:val="00FB54DF"/>
    <w:rsid w:val="00FC17A9"/>
    <w:rsid w:val="00FC48F3"/>
    <w:rsid w:val="00FC531C"/>
    <w:rsid w:val="00FD1356"/>
    <w:rsid w:val="00FD3D50"/>
    <w:rsid w:val="00FD4B7D"/>
    <w:rsid w:val="00FD57BE"/>
    <w:rsid w:val="00FE5836"/>
    <w:rsid w:val="00FE5E87"/>
    <w:rsid w:val="00FE6B62"/>
    <w:rsid w:val="00FE6EAF"/>
    <w:rsid w:val="00FE701E"/>
    <w:rsid w:val="00FF0E69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F7"/>
  </w:style>
  <w:style w:type="paragraph" w:styleId="Heading1">
    <w:name w:val="heading 1"/>
    <w:basedOn w:val="Title"/>
    <w:next w:val="Normal"/>
    <w:link w:val="Heading1Char"/>
    <w:uiPriority w:val="9"/>
    <w:qFormat/>
    <w:rsid w:val="0037763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630"/>
    <w:pPr>
      <w:keepNext/>
      <w:spacing w:after="220" w:line="240" w:lineRule="auto"/>
      <w:outlineLvl w:val="1"/>
    </w:pPr>
    <w:rPr>
      <w:rFonts w:ascii="Times New Roman" w:eastAsia="Times" w:hAnsi="Times New Roman" w:cs="Times New Roman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D64697"/>
    <w:pPr>
      <w:keepNext/>
      <w:spacing w:after="200" w:line="240" w:lineRule="auto"/>
      <w:outlineLvl w:val="2"/>
    </w:pPr>
    <w:rPr>
      <w:rFonts w:ascii="CG Omega" w:eastAsia="Times" w:hAnsi="CG Omega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9A"/>
  </w:style>
  <w:style w:type="paragraph" w:styleId="Footer">
    <w:name w:val="footer"/>
    <w:basedOn w:val="Normal"/>
    <w:link w:val="FooterChar"/>
    <w:uiPriority w:val="99"/>
    <w:unhideWhenUsed/>
    <w:rsid w:val="008D3F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9A"/>
  </w:style>
  <w:style w:type="paragraph" w:styleId="BalloonText">
    <w:name w:val="Balloon Text"/>
    <w:basedOn w:val="Normal"/>
    <w:link w:val="BalloonTextChar"/>
    <w:uiPriority w:val="99"/>
    <w:semiHidden/>
    <w:unhideWhenUsed/>
    <w:rsid w:val="008D3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7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64697"/>
    <w:rPr>
      <w:rFonts w:ascii="CG Omega" w:eastAsia="Times" w:hAnsi="CG Omega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7630"/>
    <w:rPr>
      <w:rFonts w:ascii="Times New Roman" w:eastAsia="Times" w:hAnsi="Times New Roman" w:cs="Times New Roman"/>
      <w:b/>
      <w:sz w:val="48"/>
      <w:szCs w:val="20"/>
    </w:rPr>
  </w:style>
  <w:style w:type="paragraph" w:customStyle="1" w:styleId="SOLstatement">
    <w:name w:val="SOL statement"/>
    <w:basedOn w:val="Normal"/>
    <w:next w:val="Normal"/>
    <w:rsid w:val="000E2A02"/>
    <w:pPr>
      <w:keepNext/>
      <w:spacing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C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1342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7630"/>
    <w:rPr>
      <w:rFonts w:ascii="Times New Roman" w:eastAsia="Times" w:hAnsi="Times New Roman" w:cs="Times New Roman"/>
      <w:b/>
      <w:sz w:val="72"/>
      <w:szCs w:val="72"/>
    </w:rPr>
  </w:style>
  <w:style w:type="paragraph" w:styleId="Title">
    <w:name w:val="Title"/>
    <w:basedOn w:val="Heading3"/>
    <w:next w:val="Normal"/>
    <w:link w:val="TitleChar"/>
    <w:uiPriority w:val="10"/>
    <w:qFormat/>
    <w:rsid w:val="003A7A8D"/>
    <w:pPr>
      <w:spacing w:after="0"/>
    </w:pPr>
    <w:rPr>
      <w:rFonts w:ascii="Times New Roman" w:hAnsi="Times New Roman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A8D"/>
    <w:rPr>
      <w:rFonts w:ascii="Times New Roman" w:eastAsia="Times" w:hAnsi="Times New Roman" w:cs="Times New Roman"/>
      <w:b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5A2F1F"/>
    <w:rPr>
      <w:b/>
      <w:bCs/>
      <w:smallCaps/>
      <w:spacing w:val="5"/>
    </w:rPr>
  </w:style>
  <w:style w:type="paragraph" w:customStyle="1" w:styleId="Default">
    <w:name w:val="Default"/>
    <w:rsid w:val="00680F4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F7"/>
  </w:style>
  <w:style w:type="paragraph" w:styleId="Heading1">
    <w:name w:val="heading 1"/>
    <w:basedOn w:val="Title"/>
    <w:next w:val="Normal"/>
    <w:link w:val="Heading1Char"/>
    <w:uiPriority w:val="9"/>
    <w:qFormat/>
    <w:rsid w:val="0037763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630"/>
    <w:pPr>
      <w:keepNext/>
      <w:spacing w:after="220" w:line="240" w:lineRule="auto"/>
      <w:outlineLvl w:val="1"/>
    </w:pPr>
    <w:rPr>
      <w:rFonts w:ascii="Times New Roman" w:eastAsia="Times" w:hAnsi="Times New Roman" w:cs="Times New Roman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D64697"/>
    <w:pPr>
      <w:keepNext/>
      <w:spacing w:after="200" w:line="240" w:lineRule="auto"/>
      <w:outlineLvl w:val="2"/>
    </w:pPr>
    <w:rPr>
      <w:rFonts w:ascii="CG Omega" w:eastAsia="Times" w:hAnsi="CG Omega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9A"/>
  </w:style>
  <w:style w:type="paragraph" w:styleId="Footer">
    <w:name w:val="footer"/>
    <w:basedOn w:val="Normal"/>
    <w:link w:val="FooterChar"/>
    <w:uiPriority w:val="99"/>
    <w:unhideWhenUsed/>
    <w:rsid w:val="008D3F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9A"/>
  </w:style>
  <w:style w:type="paragraph" w:styleId="BalloonText">
    <w:name w:val="Balloon Text"/>
    <w:basedOn w:val="Normal"/>
    <w:link w:val="BalloonTextChar"/>
    <w:uiPriority w:val="99"/>
    <w:semiHidden/>
    <w:unhideWhenUsed/>
    <w:rsid w:val="008D3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7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64697"/>
    <w:rPr>
      <w:rFonts w:ascii="CG Omega" w:eastAsia="Times" w:hAnsi="CG Omega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7630"/>
    <w:rPr>
      <w:rFonts w:ascii="Times New Roman" w:eastAsia="Times" w:hAnsi="Times New Roman" w:cs="Times New Roman"/>
      <w:b/>
      <w:sz w:val="48"/>
      <w:szCs w:val="20"/>
    </w:rPr>
  </w:style>
  <w:style w:type="paragraph" w:customStyle="1" w:styleId="SOLstatement">
    <w:name w:val="SOL statement"/>
    <w:basedOn w:val="Normal"/>
    <w:next w:val="Normal"/>
    <w:rsid w:val="000E2A02"/>
    <w:pPr>
      <w:keepNext/>
      <w:spacing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C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1342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7630"/>
    <w:rPr>
      <w:rFonts w:ascii="Times New Roman" w:eastAsia="Times" w:hAnsi="Times New Roman" w:cs="Times New Roman"/>
      <w:b/>
      <w:sz w:val="72"/>
      <w:szCs w:val="72"/>
    </w:rPr>
  </w:style>
  <w:style w:type="paragraph" w:styleId="Title">
    <w:name w:val="Title"/>
    <w:basedOn w:val="Heading3"/>
    <w:next w:val="Normal"/>
    <w:link w:val="TitleChar"/>
    <w:uiPriority w:val="10"/>
    <w:qFormat/>
    <w:rsid w:val="003A7A8D"/>
    <w:pPr>
      <w:spacing w:after="0"/>
    </w:pPr>
    <w:rPr>
      <w:rFonts w:ascii="Times New Roman" w:hAnsi="Times New Roman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A8D"/>
    <w:rPr>
      <w:rFonts w:ascii="Times New Roman" w:eastAsia="Times" w:hAnsi="Times New Roman" w:cs="Times New Roman"/>
      <w:b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5A2F1F"/>
    <w:rPr>
      <w:b/>
      <w:bCs/>
      <w:smallCaps/>
      <w:spacing w:val="5"/>
    </w:rPr>
  </w:style>
  <w:style w:type="paragraph" w:customStyle="1" w:styleId="Default">
    <w:name w:val="Default"/>
    <w:rsid w:val="00680F4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D54A-6404-462F-AFAE-08290C2C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17284</Words>
  <Characters>98524</Characters>
  <Application>Microsoft Office Word</Application>
  <DocSecurity>4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: Speaking, Listening&amp; Multi-modal Literacies K-12</vt:lpstr>
    </vt:vector>
  </TitlesOfParts>
  <Company>Virginia IT Infrastructure Partnership</Company>
  <LinksUpToDate>false</LinksUpToDate>
  <CharactersWithSpaces>1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: Speaking, Listening&amp; Multi-modal Literacies K-12</dc:title>
  <dc:creator>Denise Fehrenbach</dc:creator>
  <cp:lastModifiedBy>crb29104</cp:lastModifiedBy>
  <cp:revision>2</cp:revision>
  <cp:lastPrinted>2017-05-11T17:34:00Z</cp:lastPrinted>
  <dcterms:created xsi:type="dcterms:W3CDTF">2018-02-15T15:45:00Z</dcterms:created>
  <dcterms:modified xsi:type="dcterms:W3CDTF">2018-02-15T15:45:00Z</dcterms:modified>
</cp:coreProperties>
</file>